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474F8" w14:textId="6A4ACC4A" w:rsidR="003D02A7" w:rsidRDefault="003D02A7" w:rsidP="003D02A7">
      <w:pPr>
        <w:pStyle w:val="Title"/>
      </w:pPr>
      <w:r>
        <w:rPr>
          <w:rFonts w:eastAsia="VIC"/>
        </w:rPr>
        <w:t>2021 People matter survey</w:t>
      </w:r>
    </w:p>
    <w:p w14:paraId="3599D1FF" w14:textId="55BDE8F4" w:rsidR="003D02A7" w:rsidRDefault="003D02A7" w:rsidP="00315E09">
      <w:pPr>
        <w:spacing w:after="0" w:line="240" w:lineRule="auto"/>
      </w:pPr>
      <w:r>
        <w:rPr>
          <w:rFonts w:ascii="VIC" w:eastAsia="VIC" w:hAnsi="VIC"/>
          <w:color w:val="53565A"/>
          <w:sz w:val="28"/>
        </w:rPr>
        <w:t>Benchmarked results report - Development Victoria</w:t>
      </w:r>
    </w:p>
    <w:p w14:paraId="74F38038" w14:textId="6000467C" w:rsidR="003D02A7" w:rsidRDefault="003D02A7" w:rsidP="003D02A7">
      <w:pPr>
        <w:pStyle w:val="Heading1"/>
      </w:pPr>
      <w:r>
        <w:rPr>
          <w:rFonts w:ascii="VIC SemiBold" w:eastAsia="VIC SemiBold" w:hAnsi="VIC SemiBold"/>
        </w:rPr>
        <w:t>Report contents</w:t>
      </w:r>
    </w:p>
    <w:p w14:paraId="40DB452C" w14:textId="6B2F6746" w:rsidR="003D02A7" w:rsidRDefault="003D02A7" w:rsidP="003D02A7">
      <w:pPr>
        <w:pStyle w:val="Heading2"/>
      </w:pPr>
      <w:hyperlink w:anchor="reportOverview" w:history="1">
        <w:r>
          <w:rPr>
            <w:rFonts w:ascii="VIC" w:hAnsi="VIC"/>
            <w:u w:val="single"/>
          </w:rPr>
          <w:t>Report overview</w:t>
        </w:r>
      </w:hyperlink>
    </w:p>
    <w:p w14:paraId="62A19224" w14:textId="533C676D" w:rsidR="003D02A7" w:rsidRDefault="003D02A7" w:rsidP="00315E09">
      <w:pPr>
        <w:spacing w:after="119" w:line="240" w:lineRule="auto"/>
      </w:pPr>
      <w:hyperlink w:anchor="aboutRep" w:history="1">
        <w:r>
          <w:rPr>
            <w:rFonts w:ascii="VIC" w:eastAsia="VIC" w:hAnsi="VIC"/>
            <w:color w:val="00573F"/>
            <w:sz w:val="22"/>
            <w:u w:val="single"/>
          </w:rPr>
          <w:t>About your report</w:t>
        </w:r>
      </w:hyperlink>
    </w:p>
    <w:p w14:paraId="6B705ECB" w14:textId="77777777" w:rsidR="003D02A7" w:rsidRDefault="003D02A7" w:rsidP="00315E09">
      <w:pPr>
        <w:spacing w:after="119" w:line="240" w:lineRule="auto"/>
      </w:pPr>
      <w:hyperlink w:anchor="Privacy" w:history="1">
        <w:r>
          <w:rPr>
            <w:rFonts w:ascii="VIC" w:eastAsia="VIC" w:hAnsi="VIC"/>
            <w:color w:val="00573F"/>
            <w:sz w:val="22"/>
            <w:u w:val="single"/>
          </w:rPr>
          <w:t>Privacy and anonymity</w:t>
        </w:r>
      </w:hyperlink>
    </w:p>
    <w:p w14:paraId="50F18B47" w14:textId="77777777" w:rsidR="003D02A7" w:rsidRDefault="003D02A7" w:rsidP="00315E09">
      <w:pPr>
        <w:spacing w:after="119" w:line="240" w:lineRule="auto"/>
      </w:pPr>
      <w:hyperlink w:anchor="framework" w:history="1">
        <w:r>
          <w:rPr>
            <w:rFonts w:ascii="VIC" w:eastAsia="VIC" w:hAnsi="VIC"/>
            <w:color w:val="00573F"/>
            <w:sz w:val="22"/>
            <w:u w:val="single"/>
          </w:rPr>
          <w:t>Survey theoretical framework</w:t>
        </w:r>
      </w:hyperlink>
    </w:p>
    <w:p w14:paraId="5D79149C" w14:textId="77777777" w:rsidR="003D02A7" w:rsidRDefault="003D02A7" w:rsidP="00315E09">
      <w:pPr>
        <w:spacing w:after="119" w:line="240" w:lineRule="auto"/>
      </w:pPr>
      <w:hyperlink w:anchor="comparator" w:history="1">
        <w:r>
          <w:rPr>
            <w:rFonts w:ascii="VIC" w:eastAsia="VIC" w:hAnsi="VIC"/>
            <w:color w:val="00573F"/>
            <w:sz w:val="22"/>
            <w:u w:val="single"/>
          </w:rPr>
          <w:t>Your comparator group</w:t>
        </w:r>
      </w:hyperlink>
    </w:p>
    <w:p w14:paraId="09187B25" w14:textId="77777777" w:rsidR="003D02A7" w:rsidRDefault="003D02A7" w:rsidP="00315E09">
      <w:pPr>
        <w:spacing w:after="119" w:line="240" w:lineRule="auto"/>
      </w:pPr>
      <w:hyperlink w:anchor="responseRate" w:history="1">
        <w:r>
          <w:rPr>
            <w:rFonts w:ascii="VIC" w:eastAsia="VIC" w:hAnsi="VIC"/>
            <w:color w:val="00573F"/>
            <w:sz w:val="22"/>
            <w:u w:val="single"/>
          </w:rPr>
          <w:t>Your response rate</w:t>
        </w:r>
      </w:hyperlink>
    </w:p>
    <w:p w14:paraId="5F4BCED9" w14:textId="1FF51373" w:rsidR="003D02A7" w:rsidRDefault="003D02A7" w:rsidP="003D02A7">
      <w:pPr>
        <w:pStyle w:val="Heading2"/>
      </w:pPr>
      <w:r>
        <w:rPr>
          <w:rFonts w:ascii="VIC" w:hAnsi="VIC"/>
          <w:u w:val="single"/>
        </w:rPr>
        <w:t>People outcomes</w:t>
      </w:r>
    </w:p>
    <w:p w14:paraId="2C8E3AF6" w14:textId="5CFB7F56" w:rsidR="003D02A7" w:rsidRDefault="003D02A7" w:rsidP="00315E09">
      <w:pPr>
        <w:spacing w:after="119" w:line="240" w:lineRule="auto"/>
      </w:pPr>
      <w:hyperlink w:anchor="engagementIndex" w:history="1">
        <w:r>
          <w:rPr>
            <w:rFonts w:ascii="VIC" w:eastAsia="VIC" w:hAnsi="VIC"/>
            <w:color w:val="00573F"/>
            <w:sz w:val="22"/>
            <w:u w:val="single"/>
          </w:rPr>
          <w:t>Scorecard: Employee engagement index</w:t>
        </w:r>
      </w:hyperlink>
    </w:p>
    <w:p w14:paraId="6778AAC9" w14:textId="77777777" w:rsidR="003D02A7" w:rsidRDefault="003D02A7" w:rsidP="00315E09">
      <w:pPr>
        <w:spacing w:after="119" w:line="240" w:lineRule="auto"/>
      </w:pPr>
      <w:hyperlink w:anchor="Engagement" w:history="1">
        <w:r>
          <w:rPr>
            <w:rFonts w:ascii="VIC" w:eastAsia="VIC" w:hAnsi="VIC"/>
            <w:color w:val="00573F"/>
            <w:sz w:val="22"/>
            <w:u w:val="single"/>
          </w:rPr>
          <w:t>Engagement</w:t>
        </w:r>
      </w:hyperlink>
    </w:p>
    <w:p w14:paraId="1B3CBC6F" w14:textId="77777777" w:rsidR="003D02A7" w:rsidRDefault="003D02A7"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415B8E2" w14:textId="77777777" w:rsidR="003D02A7" w:rsidRDefault="003D02A7" w:rsidP="00315E09">
      <w:pPr>
        <w:spacing w:after="119" w:line="240" w:lineRule="auto"/>
      </w:pPr>
      <w:hyperlink w:anchor="Satisfaction" w:history="1">
        <w:r>
          <w:rPr>
            <w:rFonts w:ascii="VIC" w:eastAsia="VIC" w:hAnsi="VIC"/>
            <w:color w:val="00573F"/>
            <w:sz w:val="22"/>
            <w:u w:val="single"/>
          </w:rPr>
          <w:t>Satisfaction</w:t>
        </w:r>
      </w:hyperlink>
    </w:p>
    <w:p w14:paraId="50625F50" w14:textId="77777777" w:rsidR="003D02A7" w:rsidRDefault="003D02A7" w:rsidP="00315E09">
      <w:pPr>
        <w:spacing w:after="119" w:line="240" w:lineRule="auto"/>
      </w:pPr>
      <w:hyperlink w:anchor="Stress" w:history="1">
        <w:r>
          <w:rPr>
            <w:rFonts w:ascii="VIC" w:eastAsia="VIC" w:hAnsi="VIC"/>
            <w:color w:val="00573F"/>
            <w:sz w:val="22"/>
            <w:u w:val="single"/>
          </w:rPr>
          <w:t>Work-related stress levels</w:t>
        </w:r>
      </w:hyperlink>
    </w:p>
    <w:p w14:paraId="68EF5627" w14:textId="77777777" w:rsidR="003D02A7" w:rsidRDefault="003D02A7" w:rsidP="00315E09">
      <w:pPr>
        <w:spacing w:after="119" w:line="240" w:lineRule="auto"/>
      </w:pPr>
      <w:hyperlink w:anchor="stressCauses" w:history="1">
        <w:r>
          <w:rPr>
            <w:rFonts w:ascii="VIC" w:eastAsia="VIC" w:hAnsi="VIC"/>
            <w:color w:val="00573F"/>
            <w:sz w:val="22"/>
            <w:u w:val="single"/>
          </w:rPr>
          <w:t>Work-related stress causes</w:t>
        </w:r>
      </w:hyperlink>
    </w:p>
    <w:p w14:paraId="40C90B0E" w14:textId="77777777" w:rsidR="003D02A7" w:rsidRDefault="003D02A7" w:rsidP="00315E09">
      <w:pPr>
        <w:spacing w:after="119" w:line="240" w:lineRule="auto"/>
      </w:pPr>
      <w:hyperlink w:anchor="Stay" w:history="1">
        <w:r>
          <w:rPr>
            <w:rFonts w:ascii="VIC" w:eastAsia="VIC" w:hAnsi="VIC"/>
            <w:color w:val="00573F"/>
            <w:sz w:val="22"/>
            <w:u w:val="single"/>
          </w:rPr>
          <w:t>Intention to stay</w:t>
        </w:r>
      </w:hyperlink>
    </w:p>
    <w:p w14:paraId="7BB9FFB5" w14:textId="77777777" w:rsidR="003D02A7" w:rsidRDefault="003D02A7" w:rsidP="00315E09">
      <w:pPr>
        <w:spacing w:after="119" w:line="240" w:lineRule="auto"/>
      </w:pPr>
      <w:hyperlink w:anchor="Emotion" w:history="1">
        <w:r>
          <w:rPr>
            <w:rFonts w:ascii="VIC" w:eastAsia="VIC" w:hAnsi="VIC"/>
            <w:color w:val="00573F"/>
            <w:sz w:val="22"/>
            <w:u w:val="single"/>
          </w:rPr>
          <w:t>Emotional effects of work</w:t>
        </w:r>
      </w:hyperlink>
    </w:p>
    <w:p w14:paraId="51FC4A63" w14:textId="2BAA01FF" w:rsidR="003D02A7" w:rsidRDefault="003D02A7" w:rsidP="003D02A7">
      <w:pPr>
        <w:spacing w:after="0" w:line="240" w:lineRule="auto"/>
        <w:rPr>
          <w:sz w:val="0"/>
        </w:rPr>
      </w:pPr>
      <w:r>
        <w:br w:type="page"/>
      </w:r>
    </w:p>
    <w:p w14:paraId="240B1957" w14:textId="165B8B83" w:rsidR="003D02A7" w:rsidRDefault="003D02A7" w:rsidP="003D02A7">
      <w:pPr>
        <w:pStyle w:val="Heading2"/>
      </w:pPr>
      <w:hyperlink w:anchor="negBehaviours" w:history="1">
        <w:r>
          <w:rPr>
            <w:rFonts w:ascii="VIC" w:hAnsi="VIC"/>
            <w:u w:val="single"/>
          </w:rPr>
          <w:t>Negative behaviours</w:t>
        </w:r>
      </w:hyperlink>
    </w:p>
    <w:p w14:paraId="5788B466" w14:textId="77777777" w:rsidR="003D02A7" w:rsidRDefault="003D02A7" w:rsidP="00315E09">
      <w:pPr>
        <w:spacing w:after="119" w:line="240" w:lineRule="auto"/>
      </w:pPr>
      <w:hyperlink w:anchor="WitnessNB" w:history="1">
        <w:r>
          <w:rPr>
            <w:rFonts w:ascii="VIC" w:eastAsia="VIC" w:hAnsi="VIC"/>
            <w:color w:val="00573F"/>
            <w:sz w:val="22"/>
            <w:u w:val="single"/>
          </w:rPr>
          <w:t>Witnessing negative behaviours</w:t>
        </w:r>
      </w:hyperlink>
    </w:p>
    <w:p w14:paraId="327DA4A4" w14:textId="77777777" w:rsidR="003D02A7" w:rsidRDefault="003D02A7"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0EA07F04" w14:textId="1A86C660" w:rsidR="003D02A7" w:rsidRDefault="003D02A7" w:rsidP="003D02A7">
      <w:pPr>
        <w:spacing w:after="0" w:line="240" w:lineRule="auto"/>
        <w:rPr>
          <w:sz w:val="0"/>
        </w:rPr>
      </w:pPr>
      <w:r>
        <w:br w:type="page"/>
      </w:r>
    </w:p>
    <w:p w14:paraId="29CC513B" w14:textId="2C0D2D7E" w:rsidR="003D02A7" w:rsidRDefault="003D02A7" w:rsidP="003D02A7">
      <w:pPr>
        <w:pStyle w:val="Heading2"/>
      </w:pPr>
      <w:hyperlink w:anchor="keyDiff" w:history="1">
        <w:r>
          <w:rPr>
            <w:rFonts w:ascii="VIC" w:hAnsi="VIC"/>
            <w:u w:val="single"/>
          </w:rPr>
          <w:t>Key differences</w:t>
        </w:r>
      </w:hyperlink>
    </w:p>
    <w:p w14:paraId="0393CE69" w14:textId="10971032" w:rsidR="003D02A7" w:rsidRDefault="003D02A7" w:rsidP="00315E09">
      <w:pPr>
        <w:spacing w:after="119" w:line="240" w:lineRule="auto"/>
      </w:pPr>
      <w:hyperlink w:anchor="Highest" w:history="1">
        <w:r>
          <w:rPr>
            <w:rFonts w:ascii="VIC" w:eastAsia="VIC" w:hAnsi="VIC"/>
            <w:color w:val="00573F"/>
            <w:sz w:val="22"/>
            <w:u w:val="single"/>
          </w:rPr>
          <w:t>Highest scoring questions</w:t>
        </w:r>
      </w:hyperlink>
    </w:p>
    <w:p w14:paraId="586256ED" w14:textId="77777777" w:rsidR="003D02A7" w:rsidRDefault="003D02A7" w:rsidP="00315E09">
      <w:pPr>
        <w:spacing w:after="119" w:line="240" w:lineRule="auto"/>
      </w:pPr>
      <w:hyperlink w:anchor="Lowest" w:history="1">
        <w:r>
          <w:rPr>
            <w:rFonts w:ascii="VIC" w:eastAsia="VIC" w:hAnsi="VIC"/>
            <w:color w:val="00573F"/>
            <w:sz w:val="22"/>
            <w:u w:val="single"/>
          </w:rPr>
          <w:t>Lowest scoring questions</w:t>
        </w:r>
      </w:hyperlink>
    </w:p>
    <w:p w14:paraId="64DA0BE9" w14:textId="5C84CABE" w:rsidR="003D02A7" w:rsidRDefault="003D02A7" w:rsidP="00315E09">
      <w:pPr>
        <w:spacing w:after="119" w:line="240" w:lineRule="auto"/>
      </w:pPr>
      <w:hyperlink w:anchor="Improved" w:history="1">
        <w:r>
          <w:rPr>
            <w:rFonts w:ascii="VIC" w:eastAsia="VIC" w:hAnsi="VIC"/>
            <w:color w:val="00573F"/>
            <w:sz w:val="22"/>
            <w:u w:val="single"/>
          </w:rPr>
          <w:t>Most improved</w:t>
        </w:r>
      </w:hyperlink>
    </w:p>
    <w:p w14:paraId="1C07D7CB" w14:textId="77777777" w:rsidR="003D02A7" w:rsidRDefault="003D02A7" w:rsidP="00315E09">
      <w:pPr>
        <w:spacing w:after="119" w:line="240" w:lineRule="auto"/>
      </w:pPr>
      <w:hyperlink w:anchor="Declined" w:history="1">
        <w:r>
          <w:rPr>
            <w:rFonts w:ascii="VIC" w:eastAsia="VIC" w:hAnsi="VIC"/>
            <w:color w:val="00573F"/>
            <w:sz w:val="22"/>
            <w:u w:val="single"/>
          </w:rPr>
          <w:t>Most declined</w:t>
        </w:r>
      </w:hyperlink>
    </w:p>
    <w:p w14:paraId="6F6B333F" w14:textId="332ABA1B" w:rsidR="003D02A7" w:rsidRDefault="003D02A7"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7E99F84F" w14:textId="77777777" w:rsidR="003D02A7" w:rsidRDefault="003D02A7"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528B25E6" w14:textId="028B26DE" w:rsidR="003D02A7" w:rsidRDefault="003D02A7" w:rsidP="003D02A7">
      <w:pPr>
        <w:pStyle w:val="Heading2"/>
      </w:pPr>
      <w:hyperlink w:anchor="takingAction" w:history="1">
        <w:r>
          <w:rPr>
            <w:rFonts w:ascii="VIC" w:hAnsi="VIC"/>
            <w:u w:val="single"/>
          </w:rPr>
          <w:t>Taking action</w:t>
        </w:r>
      </w:hyperlink>
    </w:p>
    <w:p w14:paraId="0B66084D" w14:textId="2F5EB4F8" w:rsidR="003D02A7" w:rsidRDefault="003D02A7" w:rsidP="00315E09">
      <w:pPr>
        <w:spacing w:after="119" w:line="240" w:lineRule="auto"/>
      </w:pPr>
      <w:hyperlink w:anchor="takingAction" w:history="1">
        <w:r>
          <w:rPr>
            <w:rFonts w:ascii="VIC" w:eastAsia="VIC" w:hAnsi="VIC"/>
            <w:color w:val="00573F"/>
            <w:sz w:val="22"/>
            <w:u w:val="single"/>
          </w:rPr>
          <w:t>Taking action</w:t>
        </w:r>
      </w:hyperlink>
    </w:p>
    <w:p w14:paraId="0866B357" w14:textId="65230E45" w:rsidR="003D02A7" w:rsidRDefault="003D02A7" w:rsidP="003D02A7">
      <w:pPr>
        <w:pStyle w:val="Heading2"/>
      </w:pPr>
      <w:hyperlink w:anchor="sLeadership" w:history="1">
        <w:r>
          <w:rPr>
            <w:rFonts w:ascii="VIC" w:hAnsi="VIC"/>
            <w:u w:val="single"/>
          </w:rPr>
          <w:t>Senior leadership</w:t>
        </w:r>
      </w:hyperlink>
    </w:p>
    <w:p w14:paraId="1FD6B988" w14:textId="3A6FBD32" w:rsidR="003D02A7" w:rsidRDefault="003D02A7" w:rsidP="00315E09">
      <w:pPr>
        <w:spacing w:after="119" w:line="240" w:lineRule="auto"/>
      </w:pPr>
      <w:hyperlink w:anchor="sLeadership" w:history="1">
        <w:r>
          <w:rPr>
            <w:rFonts w:ascii="VIC" w:eastAsia="VIC" w:hAnsi="VIC"/>
            <w:color w:val="00573F"/>
            <w:sz w:val="22"/>
            <w:u w:val="single"/>
          </w:rPr>
          <w:t>Senior leadership</w:t>
        </w:r>
      </w:hyperlink>
    </w:p>
    <w:p w14:paraId="05B42F9B" w14:textId="568DB292" w:rsidR="003D02A7" w:rsidRDefault="003D02A7" w:rsidP="003D02A7">
      <w:pPr>
        <w:pStyle w:val="Heading2"/>
      </w:pPr>
      <w:hyperlink w:anchor="orgClimate" w:history="1">
        <w:r>
          <w:rPr>
            <w:rFonts w:ascii="VIC" w:hAnsi="VIC"/>
            <w:u w:val="single"/>
          </w:rPr>
          <w:t>Organisational climate</w:t>
        </w:r>
      </w:hyperlink>
    </w:p>
    <w:p w14:paraId="7FE89653" w14:textId="2D625E0D" w:rsidR="003D02A7" w:rsidRDefault="003D02A7" w:rsidP="00315E09">
      <w:pPr>
        <w:spacing w:after="119" w:line="240" w:lineRule="auto"/>
      </w:pPr>
      <w:hyperlink w:anchor="SorgClimate" w:history="1">
        <w:r>
          <w:rPr>
            <w:rFonts w:ascii="VIC" w:eastAsia="VIC" w:hAnsi="VIC"/>
            <w:color w:val="00573F"/>
            <w:sz w:val="22"/>
            <w:u w:val="single"/>
          </w:rPr>
          <w:t>Scorecard</w:t>
        </w:r>
      </w:hyperlink>
    </w:p>
    <w:p w14:paraId="18DBDF4C" w14:textId="77777777" w:rsidR="003D02A7" w:rsidRDefault="003D02A7" w:rsidP="00315E09">
      <w:pPr>
        <w:spacing w:after="119" w:line="240" w:lineRule="auto"/>
      </w:pPr>
      <w:hyperlink w:anchor="orgIntegrity" w:history="1">
        <w:r>
          <w:rPr>
            <w:rFonts w:ascii="VIC" w:eastAsia="VIC" w:hAnsi="VIC"/>
            <w:color w:val="00573F"/>
            <w:sz w:val="22"/>
            <w:u w:val="single"/>
          </w:rPr>
          <w:t>Organisational integrity</w:t>
        </w:r>
      </w:hyperlink>
    </w:p>
    <w:p w14:paraId="461224E0" w14:textId="77777777" w:rsidR="003D02A7" w:rsidRDefault="003D02A7" w:rsidP="00315E09">
      <w:pPr>
        <w:spacing w:after="119" w:line="240" w:lineRule="auto"/>
      </w:pPr>
      <w:hyperlink w:anchor="wFlex" w:history="1">
        <w:r>
          <w:rPr>
            <w:rFonts w:ascii="VIC" w:eastAsia="VIC" w:hAnsi="VIC"/>
            <w:color w:val="00573F"/>
            <w:sz w:val="22"/>
            <w:u w:val="single"/>
          </w:rPr>
          <w:t>Workplace flexibility</w:t>
        </w:r>
      </w:hyperlink>
    </w:p>
    <w:p w14:paraId="411D7D0B" w14:textId="77777777" w:rsidR="003D02A7" w:rsidRDefault="003D02A7" w:rsidP="00315E09">
      <w:pPr>
        <w:spacing w:after="119" w:line="240" w:lineRule="auto"/>
      </w:pPr>
      <w:hyperlink w:anchor="EqualOE" w:history="1">
        <w:r>
          <w:rPr>
            <w:rFonts w:ascii="VIC" w:eastAsia="VIC" w:hAnsi="VIC"/>
            <w:color w:val="00573F"/>
            <w:sz w:val="22"/>
            <w:u w:val="single"/>
          </w:rPr>
          <w:t>Equal opportunity employment</w:t>
        </w:r>
      </w:hyperlink>
    </w:p>
    <w:p w14:paraId="2352D668" w14:textId="77777777" w:rsidR="003D02A7" w:rsidRDefault="003D02A7"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3BF80B3B" w14:textId="77777777" w:rsidR="003D02A7" w:rsidRDefault="003D02A7" w:rsidP="00315E09">
      <w:pPr>
        <w:spacing w:after="119" w:line="240" w:lineRule="auto"/>
      </w:pPr>
      <w:hyperlink w:anchor="PSC" w:history="1">
        <w:r>
          <w:rPr>
            <w:rFonts w:ascii="VIC" w:eastAsia="VIC" w:hAnsi="VIC"/>
            <w:color w:val="00573F"/>
            <w:sz w:val="22"/>
            <w:u w:val="single"/>
          </w:rPr>
          <w:t>Psychosocial safety climate score</w:t>
        </w:r>
      </w:hyperlink>
    </w:p>
    <w:p w14:paraId="1F1E556F" w14:textId="517ED1BE" w:rsidR="003D02A7" w:rsidRDefault="003D02A7" w:rsidP="00315E09">
      <w:pPr>
        <w:spacing w:after="119" w:line="240" w:lineRule="auto"/>
      </w:pPr>
      <w:hyperlink w:anchor="Diversity" w:history="1">
        <w:r>
          <w:rPr>
            <w:rFonts w:ascii="VIC" w:eastAsia="VIC" w:hAnsi="VIC"/>
            <w:color w:val="00573F"/>
            <w:sz w:val="22"/>
            <w:u w:val="single"/>
          </w:rPr>
          <w:t>Diversity and inclusion</w:t>
        </w:r>
      </w:hyperlink>
    </w:p>
    <w:p w14:paraId="69C0384C" w14:textId="77777777" w:rsidR="003D02A7" w:rsidRDefault="003D02A7" w:rsidP="00315E09">
      <w:pPr>
        <w:spacing w:after="119" w:line="240" w:lineRule="auto"/>
      </w:pPr>
      <w:hyperlink w:anchor="genderEquality" w:history="1">
        <w:r>
          <w:rPr>
            <w:rFonts w:ascii="VIC" w:eastAsia="VIC" w:hAnsi="VIC"/>
            <w:color w:val="00573F"/>
            <w:sz w:val="22"/>
            <w:u w:val="single"/>
          </w:rPr>
          <w:t>Gender equality supporting measures</w:t>
        </w:r>
      </w:hyperlink>
    </w:p>
    <w:p w14:paraId="0D96FD64" w14:textId="390B341C" w:rsidR="003D02A7" w:rsidRDefault="003D02A7" w:rsidP="003D02A7">
      <w:pPr>
        <w:pStyle w:val="Heading2"/>
      </w:pPr>
      <w:hyperlink w:anchor="workgroupClimate" w:history="1">
        <w:r>
          <w:rPr>
            <w:rFonts w:ascii="VIC" w:hAnsi="VIC"/>
            <w:u w:val="single"/>
          </w:rPr>
          <w:t>Workgroup climate</w:t>
        </w:r>
      </w:hyperlink>
    </w:p>
    <w:p w14:paraId="40E7EEEB" w14:textId="4FA297A8" w:rsidR="003D02A7" w:rsidRDefault="003D02A7" w:rsidP="00315E09">
      <w:pPr>
        <w:spacing w:after="119" w:line="240" w:lineRule="auto"/>
      </w:pPr>
      <w:hyperlink w:anchor="SworkgroupClimate" w:history="1">
        <w:r>
          <w:rPr>
            <w:rFonts w:ascii="VIC" w:eastAsia="VIC" w:hAnsi="VIC"/>
            <w:color w:val="00573F"/>
            <w:sz w:val="22"/>
            <w:u w:val="single"/>
          </w:rPr>
          <w:t>Scorecard</w:t>
        </w:r>
      </w:hyperlink>
    </w:p>
    <w:p w14:paraId="1CC58D82" w14:textId="77777777" w:rsidR="003D02A7" w:rsidRDefault="003D02A7" w:rsidP="00315E09">
      <w:pPr>
        <w:spacing w:after="119" w:line="240" w:lineRule="auto"/>
      </w:pPr>
      <w:hyperlink w:anchor="qualityService" w:history="1">
        <w:r>
          <w:rPr>
            <w:rFonts w:ascii="VIC" w:eastAsia="VIC" w:hAnsi="VIC"/>
            <w:color w:val="00573F"/>
            <w:sz w:val="22"/>
            <w:u w:val="single"/>
          </w:rPr>
          <w:t>Quality service delivery</w:t>
        </w:r>
      </w:hyperlink>
    </w:p>
    <w:p w14:paraId="61D2696D" w14:textId="77777777" w:rsidR="003D02A7" w:rsidRDefault="003D02A7" w:rsidP="00315E09">
      <w:pPr>
        <w:spacing w:after="119" w:line="240" w:lineRule="auto"/>
      </w:pPr>
      <w:hyperlink w:anchor="Innovation" w:history="1">
        <w:r>
          <w:rPr>
            <w:rFonts w:ascii="VIC" w:eastAsia="VIC" w:hAnsi="VIC"/>
            <w:color w:val="00573F"/>
            <w:sz w:val="22"/>
            <w:u w:val="single"/>
          </w:rPr>
          <w:t>Innovation</w:t>
        </w:r>
      </w:hyperlink>
    </w:p>
    <w:p w14:paraId="60235316" w14:textId="77777777" w:rsidR="003D02A7" w:rsidRDefault="003D02A7" w:rsidP="00315E09">
      <w:pPr>
        <w:spacing w:after="119" w:line="240" w:lineRule="auto"/>
      </w:pPr>
      <w:hyperlink w:anchor="workgroupSupport" w:history="1">
        <w:r>
          <w:rPr>
            <w:rFonts w:ascii="VIC" w:eastAsia="VIC" w:hAnsi="VIC"/>
            <w:color w:val="00573F"/>
            <w:sz w:val="22"/>
            <w:u w:val="single"/>
          </w:rPr>
          <w:t>Workgroup support</w:t>
        </w:r>
      </w:hyperlink>
    </w:p>
    <w:p w14:paraId="7D54EED4" w14:textId="2E0AA968" w:rsidR="003D02A7" w:rsidRDefault="003D02A7" w:rsidP="003D02A7">
      <w:pPr>
        <w:pStyle w:val="Heading2"/>
      </w:pPr>
      <w:hyperlink w:anchor="jobFactors" w:history="1">
        <w:r>
          <w:rPr>
            <w:rFonts w:ascii="VIC" w:hAnsi="VIC"/>
            <w:u w:val="single"/>
          </w:rPr>
          <w:t>Job and manager factors</w:t>
        </w:r>
      </w:hyperlink>
    </w:p>
    <w:p w14:paraId="1097F23C" w14:textId="41AAA863" w:rsidR="003D02A7" w:rsidRDefault="003D02A7" w:rsidP="00315E09">
      <w:pPr>
        <w:spacing w:after="119" w:line="240" w:lineRule="auto"/>
      </w:pPr>
      <w:hyperlink w:anchor="SjobFactors" w:history="1">
        <w:r>
          <w:rPr>
            <w:rFonts w:ascii="VIC" w:eastAsia="VIC" w:hAnsi="VIC"/>
            <w:color w:val="00573F"/>
            <w:sz w:val="22"/>
            <w:u w:val="single"/>
          </w:rPr>
          <w:t>Scorecard</w:t>
        </w:r>
      </w:hyperlink>
    </w:p>
    <w:p w14:paraId="30349774" w14:textId="77777777" w:rsidR="003D02A7" w:rsidRDefault="003D02A7" w:rsidP="00315E09">
      <w:pPr>
        <w:spacing w:after="119" w:line="240" w:lineRule="auto"/>
      </w:pPr>
      <w:hyperlink w:anchor="mLeadership" w:history="1">
        <w:r>
          <w:rPr>
            <w:rFonts w:ascii="VIC" w:eastAsia="VIC" w:hAnsi="VIC"/>
            <w:color w:val="00573F"/>
            <w:sz w:val="22"/>
            <w:u w:val="single"/>
          </w:rPr>
          <w:t>Manager leadership</w:t>
        </w:r>
      </w:hyperlink>
    </w:p>
    <w:p w14:paraId="6CA304B2" w14:textId="77777777" w:rsidR="003D02A7" w:rsidRDefault="003D02A7" w:rsidP="00315E09">
      <w:pPr>
        <w:spacing w:after="119" w:line="240" w:lineRule="auto"/>
      </w:pPr>
      <w:hyperlink w:anchor="managerSupport" w:history="1">
        <w:r>
          <w:rPr>
            <w:rFonts w:ascii="VIC" w:eastAsia="VIC" w:hAnsi="VIC"/>
            <w:color w:val="00573F"/>
            <w:sz w:val="22"/>
            <w:u w:val="single"/>
          </w:rPr>
          <w:t>Manager support</w:t>
        </w:r>
      </w:hyperlink>
    </w:p>
    <w:p w14:paraId="44F80C69" w14:textId="77777777" w:rsidR="003D02A7" w:rsidRDefault="003D02A7" w:rsidP="00315E09">
      <w:pPr>
        <w:spacing w:after="119" w:line="240" w:lineRule="auto"/>
      </w:pPr>
      <w:hyperlink w:anchor="Workload" w:history="1">
        <w:r>
          <w:rPr>
            <w:rFonts w:ascii="VIC" w:eastAsia="VIC" w:hAnsi="VIC"/>
            <w:color w:val="00573F"/>
            <w:sz w:val="22"/>
            <w:u w:val="single"/>
          </w:rPr>
          <w:t>Workload</w:t>
        </w:r>
      </w:hyperlink>
    </w:p>
    <w:p w14:paraId="7B00F9C6" w14:textId="77777777" w:rsidR="003D02A7" w:rsidRDefault="003D02A7" w:rsidP="00315E09">
      <w:pPr>
        <w:spacing w:after="119" w:line="240" w:lineRule="auto"/>
      </w:pPr>
      <w:hyperlink w:anchor="LearningDev" w:history="1">
        <w:r>
          <w:rPr>
            <w:rFonts w:ascii="VIC" w:eastAsia="VIC" w:hAnsi="VIC"/>
            <w:color w:val="00573F"/>
            <w:sz w:val="22"/>
            <w:u w:val="single"/>
          </w:rPr>
          <w:t>Learning and development</w:t>
        </w:r>
      </w:hyperlink>
    </w:p>
    <w:p w14:paraId="6F7B14C4" w14:textId="77777777" w:rsidR="003D02A7" w:rsidRDefault="003D02A7" w:rsidP="00315E09">
      <w:pPr>
        <w:spacing w:after="119" w:line="240" w:lineRule="auto"/>
      </w:pPr>
      <w:hyperlink w:anchor="jobEnrich" w:history="1">
        <w:r>
          <w:rPr>
            <w:rFonts w:ascii="VIC" w:eastAsia="VIC" w:hAnsi="VIC"/>
            <w:color w:val="00573F"/>
            <w:sz w:val="22"/>
            <w:u w:val="single"/>
          </w:rPr>
          <w:t>Job enrichment</w:t>
        </w:r>
      </w:hyperlink>
    </w:p>
    <w:p w14:paraId="5FD89C83" w14:textId="77777777" w:rsidR="003D02A7" w:rsidRDefault="003D02A7" w:rsidP="00315E09">
      <w:pPr>
        <w:spacing w:after="119" w:line="240" w:lineRule="auto"/>
      </w:pPr>
      <w:hyperlink w:anchor="Meaningful" w:history="1">
        <w:r>
          <w:rPr>
            <w:rFonts w:ascii="VIC" w:eastAsia="VIC" w:hAnsi="VIC"/>
            <w:color w:val="00573F"/>
            <w:sz w:val="22"/>
            <w:u w:val="single"/>
          </w:rPr>
          <w:t>Meaningful work</w:t>
        </w:r>
      </w:hyperlink>
    </w:p>
    <w:p w14:paraId="13F92A6E" w14:textId="77777777" w:rsidR="003D02A7" w:rsidRDefault="003D02A7" w:rsidP="00315E09">
      <w:pPr>
        <w:spacing w:after="119" w:line="240" w:lineRule="auto"/>
      </w:pPr>
      <w:hyperlink w:anchor="speakUp" w:history="1">
        <w:r>
          <w:rPr>
            <w:rFonts w:ascii="VIC" w:eastAsia="VIC" w:hAnsi="VIC"/>
            <w:color w:val="00573F"/>
            <w:sz w:val="22"/>
            <w:u w:val="single"/>
          </w:rPr>
          <w:t>Safe to speak up</w:t>
        </w:r>
      </w:hyperlink>
    </w:p>
    <w:p w14:paraId="58DD7375" w14:textId="77777777" w:rsidR="003D02A7" w:rsidRDefault="003D02A7" w:rsidP="00315E09">
      <w:pPr>
        <w:spacing w:after="119" w:line="240" w:lineRule="auto"/>
      </w:pPr>
      <w:hyperlink w:anchor="Barriers" w:history="1">
        <w:r>
          <w:rPr>
            <w:rFonts w:ascii="VIC" w:eastAsia="VIC" w:hAnsi="VIC"/>
            <w:color w:val="00573F"/>
            <w:sz w:val="22"/>
            <w:u w:val="single"/>
          </w:rPr>
          <w:t>Barriers to optimal work</w:t>
        </w:r>
      </w:hyperlink>
    </w:p>
    <w:p w14:paraId="7CA5E76F" w14:textId="5EA59014" w:rsidR="003D02A7" w:rsidRDefault="003D02A7" w:rsidP="003D02A7">
      <w:pPr>
        <w:pStyle w:val="Heading2"/>
      </w:pPr>
      <w:hyperlink w:anchor="PSV" w:history="1">
        <w:r>
          <w:rPr>
            <w:rFonts w:ascii="VIC" w:hAnsi="VIC"/>
            <w:u w:val="single"/>
          </w:rPr>
          <w:t>Public sector values</w:t>
        </w:r>
      </w:hyperlink>
    </w:p>
    <w:p w14:paraId="33AE530F" w14:textId="452618BE" w:rsidR="003D02A7" w:rsidRDefault="003D02A7" w:rsidP="00315E09">
      <w:pPr>
        <w:spacing w:after="119" w:line="240" w:lineRule="auto"/>
      </w:pPr>
      <w:hyperlink w:anchor="PSVscorecard" w:history="1">
        <w:r>
          <w:rPr>
            <w:rFonts w:ascii="VIC" w:eastAsia="VIC" w:hAnsi="VIC"/>
            <w:color w:val="00573F"/>
            <w:sz w:val="22"/>
            <w:u w:val="single"/>
          </w:rPr>
          <w:t>Scorecard</w:t>
        </w:r>
      </w:hyperlink>
    </w:p>
    <w:p w14:paraId="41B5265D" w14:textId="77777777" w:rsidR="003D02A7" w:rsidRDefault="003D02A7" w:rsidP="00315E09">
      <w:pPr>
        <w:spacing w:after="119" w:line="240" w:lineRule="auto"/>
      </w:pPr>
      <w:hyperlink w:anchor="Responsiveness" w:history="1">
        <w:r>
          <w:rPr>
            <w:rFonts w:ascii="VIC" w:eastAsia="VIC" w:hAnsi="VIC"/>
            <w:color w:val="00573F"/>
            <w:sz w:val="22"/>
            <w:u w:val="single"/>
          </w:rPr>
          <w:t>Responsiveness</w:t>
        </w:r>
      </w:hyperlink>
    </w:p>
    <w:p w14:paraId="5D8D954D" w14:textId="77777777" w:rsidR="003D02A7" w:rsidRDefault="003D02A7" w:rsidP="00315E09">
      <w:pPr>
        <w:spacing w:after="119" w:line="240" w:lineRule="auto"/>
      </w:pPr>
      <w:hyperlink w:anchor="Integrity" w:history="1">
        <w:r>
          <w:rPr>
            <w:rFonts w:ascii="VIC" w:eastAsia="VIC" w:hAnsi="VIC"/>
            <w:color w:val="00573F"/>
            <w:sz w:val="22"/>
            <w:u w:val="single"/>
          </w:rPr>
          <w:t>Integrity</w:t>
        </w:r>
      </w:hyperlink>
    </w:p>
    <w:p w14:paraId="1BA58ACF" w14:textId="77777777" w:rsidR="003D02A7" w:rsidRDefault="003D02A7" w:rsidP="00315E09">
      <w:pPr>
        <w:spacing w:after="119" w:line="240" w:lineRule="auto"/>
      </w:pPr>
      <w:hyperlink w:anchor="Impartiality" w:history="1">
        <w:r>
          <w:rPr>
            <w:rFonts w:ascii="VIC" w:eastAsia="VIC" w:hAnsi="VIC"/>
            <w:color w:val="00573F"/>
            <w:sz w:val="22"/>
            <w:u w:val="single"/>
          </w:rPr>
          <w:t>Impartiality</w:t>
        </w:r>
      </w:hyperlink>
    </w:p>
    <w:p w14:paraId="38CAE6E4" w14:textId="77777777" w:rsidR="003D02A7" w:rsidRDefault="003D02A7" w:rsidP="00315E09">
      <w:pPr>
        <w:spacing w:after="119" w:line="240" w:lineRule="auto"/>
      </w:pPr>
      <w:hyperlink w:anchor="Accountability" w:history="1">
        <w:r>
          <w:rPr>
            <w:rFonts w:ascii="VIC" w:eastAsia="VIC" w:hAnsi="VIC"/>
            <w:color w:val="00573F"/>
            <w:sz w:val="22"/>
            <w:u w:val="single"/>
          </w:rPr>
          <w:t>Accountability</w:t>
        </w:r>
      </w:hyperlink>
    </w:p>
    <w:p w14:paraId="5B087B70" w14:textId="77777777" w:rsidR="003D02A7" w:rsidRDefault="003D02A7" w:rsidP="00315E09">
      <w:pPr>
        <w:spacing w:after="119" w:line="240" w:lineRule="auto"/>
      </w:pPr>
      <w:hyperlink w:anchor="Respect" w:history="1">
        <w:r>
          <w:rPr>
            <w:rFonts w:ascii="VIC" w:eastAsia="VIC" w:hAnsi="VIC"/>
            <w:color w:val="00573F"/>
            <w:sz w:val="22"/>
            <w:u w:val="single"/>
          </w:rPr>
          <w:t>Respect</w:t>
        </w:r>
      </w:hyperlink>
    </w:p>
    <w:p w14:paraId="6F7463E2" w14:textId="77777777" w:rsidR="003D02A7" w:rsidRDefault="003D02A7" w:rsidP="00315E09">
      <w:pPr>
        <w:spacing w:after="119" w:line="240" w:lineRule="auto"/>
      </w:pPr>
      <w:hyperlink w:anchor="Leadership" w:history="1">
        <w:r>
          <w:rPr>
            <w:rFonts w:ascii="VIC" w:eastAsia="VIC" w:hAnsi="VIC"/>
            <w:color w:val="00573F"/>
            <w:sz w:val="22"/>
            <w:u w:val="single"/>
          </w:rPr>
          <w:t>Leadership</w:t>
        </w:r>
      </w:hyperlink>
    </w:p>
    <w:p w14:paraId="5F28BA07" w14:textId="77777777" w:rsidR="003D02A7" w:rsidRDefault="003D02A7" w:rsidP="00315E09">
      <w:pPr>
        <w:spacing w:after="119" w:line="240" w:lineRule="auto"/>
      </w:pPr>
      <w:hyperlink w:anchor="humanRights" w:history="1">
        <w:r>
          <w:rPr>
            <w:rFonts w:ascii="VIC" w:eastAsia="VIC" w:hAnsi="VIC"/>
            <w:color w:val="00573F"/>
            <w:sz w:val="22"/>
            <w:u w:val="single"/>
          </w:rPr>
          <w:t>Human rights</w:t>
        </w:r>
      </w:hyperlink>
    </w:p>
    <w:p w14:paraId="3211564A" w14:textId="306AFC4B" w:rsidR="003D02A7" w:rsidRDefault="003D02A7" w:rsidP="003D02A7">
      <w:pPr>
        <w:pStyle w:val="Heading2"/>
      </w:pPr>
      <w:hyperlink w:anchor="PSV" w:history="1">
        <w:r>
          <w:rPr>
            <w:rFonts w:ascii="VIC" w:hAnsi="VIC"/>
            <w:u w:val="single"/>
          </w:rPr>
          <w:t>Demographics</w:t>
        </w:r>
      </w:hyperlink>
    </w:p>
    <w:p w14:paraId="77F200A6" w14:textId="5DA346F8" w:rsidR="003D02A7" w:rsidRDefault="003D02A7"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1A0FEADA" w14:textId="77777777" w:rsidR="003D02A7" w:rsidRDefault="003D02A7"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6FB15B20" w14:textId="77777777" w:rsidR="003D02A7" w:rsidRDefault="003D02A7" w:rsidP="00315E09">
      <w:pPr>
        <w:spacing w:after="119" w:line="240" w:lineRule="auto"/>
      </w:pPr>
      <w:hyperlink w:anchor="Disability" w:history="1">
        <w:r>
          <w:rPr>
            <w:rFonts w:ascii="VIC" w:eastAsia="VIC" w:hAnsi="VIC"/>
            <w:color w:val="00573F"/>
            <w:sz w:val="22"/>
            <w:u w:val="single"/>
          </w:rPr>
          <w:t>Disability</w:t>
        </w:r>
      </w:hyperlink>
    </w:p>
    <w:p w14:paraId="0201C1BB" w14:textId="77777777" w:rsidR="003D02A7" w:rsidRDefault="003D02A7"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871D404" w14:textId="77777777" w:rsidR="003D02A7" w:rsidRDefault="003D02A7" w:rsidP="00315E09">
      <w:pPr>
        <w:spacing w:after="119" w:line="240" w:lineRule="auto"/>
      </w:pPr>
      <w:hyperlink w:anchor="CulturalDiversity" w:history="1">
        <w:r>
          <w:rPr>
            <w:rFonts w:ascii="VIC" w:eastAsia="VIC" w:hAnsi="VIC"/>
            <w:color w:val="00573F"/>
            <w:sz w:val="22"/>
            <w:u w:val="single"/>
          </w:rPr>
          <w:t>Cultural diversity</w:t>
        </w:r>
      </w:hyperlink>
    </w:p>
    <w:p w14:paraId="61DF4FF5" w14:textId="77777777" w:rsidR="003D02A7" w:rsidRDefault="003D02A7" w:rsidP="00315E09">
      <w:pPr>
        <w:spacing w:after="119" w:line="240" w:lineRule="auto"/>
      </w:pPr>
      <w:hyperlink w:anchor="EmpCharacter" w:history="1">
        <w:r>
          <w:rPr>
            <w:rFonts w:ascii="VIC" w:eastAsia="VIC" w:hAnsi="VIC"/>
            <w:color w:val="00573F"/>
            <w:sz w:val="22"/>
            <w:u w:val="single"/>
          </w:rPr>
          <w:t>Employment characteristics</w:t>
        </w:r>
      </w:hyperlink>
    </w:p>
    <w:p w14:paraId="4F0B44D1" w14:textId="77777777" w:rsidR="003D02A7" w:rsidRDefault="003D02A7" w:rsidP="00315E09">
      <w:pPr>
        <w:spacing w:after="119" w:line="240" w:lineRule="auto"/>
      </w:pPr>
      <w:hyperlink w:anchor="Adjustments" w:history="1">
        <w:r>
          <w:rPr>
            <w:rFonts w:ascii="VIC" w:eastAsia="VIC" w:hAnsi="VIC"/>
            <w:color w:val="00573F"/>
            <w:sz w:val="22"/>
            <w:u w:val="single"/>
          </w:rPr>
          <w:t>Adjustments</w:t>
        </w:r>
      </w:hyperlink>
    </w:p>
    <w:p w14:paraId="7E5BE575" w14:textId="77777777" w:rsidR="003D02A7" w:rsidRDefault="003D02A7" w:rsidP="00315E09">
      <w:pPr>
        <w:spacing w:after="119" w:line="240" w:lineRule="auto"/>
      </w:pPr>
      <w:hyperlink w:anchor="Caring" w:history="1">
        <w:r>
          <w:rPr>
            <w:rFonts w:ascii="VIC" w:eastAsia="VIC" w:hAnsi="VIC"/>
            <w:color w:val="00573F"/>
            <w:sz w:val="22"/>
            <w:u w:val="single"/>
          </w:rPr>
          <w:t>Caring</w:t>
        </w:r>
      </w:hyperlink>
    </w:p>
    <w:p w14:paraId="0109D7BE" w14:textId="6E8ED02E" w:rsidR="003D02A7" w:rsidRDefault="003D02A7" w:rsidP="003D02A7">
      <w:pPr>
        <w:pStyle w:val="Heading2"/>
      </w:pPr>
      <w:hyperlink w:anchor="EOR" w:history="1">
        <w:r>
          <w:rPr>
            <w:rFonts w:ascii="VIC" w:hAnsi="VIC"/>
            <w:u w:val="single"/>
          </w:rPr>
          <w:t>End of report</w:t>
        </w:r>
      </w:hyperlink>
    </w:p>
    <w:p w14:paraId="645C4818" w14:textId="5379B567" w:rsidR="003D02A7" w:rsidRDefault="003D02A7" w:rsidP="003D02A7">
      <w:pPr>
        <w:spacing w:after="0" w:line="240" w:lineRule="auto"/>
        <w:rPr>
          <w:sz w:val="0"/>
        </w:rPr>
      </w:pPr>
      <w:r>
        <w:br w:type="page"/>
      </w:r>
    </w:p>
    <w:p w14:paraId="6F7D2404" w14:textId="7F311DA9" w:rsidR="003D02A7" w:rsidRDefault="003D02A7" w:rsidP="003D02A7">
      <w:pPr>
        <w:pStyle w:val="Heading1"/>
      </w:pPr>
      <w:r>
        <w:rPr>
          <w:rFonts w:ascii="VIC SemiBold" w:eastAsia="VIC SemiBold" w:hAnsi="VIC SemiBold"/>
        </w:rPr>
        <w:lastRenderedPageBreak/>
        <w:t>Report overview</w:t>
      </w:r>
    </w:p>
    <w:p w14:paraId="2EDBA9B0" w14:textId="77777777" w:rsidR="003D02A7" w:rsidRDefault="003D02A7" w:rsidP="00315E09">
      <w:pPr>
        <w:spacing w:after="0" w:line="240" w:lineRule="auto"/>
      </w:pPr>
    </w:p>
    <w:p w14:paraId="3C097EB5" w14:textId="77777777" w:rsidR="003D02A7" w:rsidRDefault="003D02A7" w:rsidP="00315E09">
      <w:pPr>
        <w:pStyle w:val="EmptyCellLayoutStyle"/>
        <w:spacing w:after="0" w:line="240" w:lineRule="auto"/>
      </w:pPr>
    </w:p>
    <w:p w14:paraId="485A0D89" w14:textId="77777777" w:rsidR="003D02A7" w:rsidRDefault="003D02A7" w:rsidP="003D02A7">
      <w:pPr>
        <w:pStyle w:val="Heading2"/>
      </w:pPr>
      <w:bookmarkStart w:id="0" w:name="aboutRep"/>
      <w:bookmarkEnd w:id="0"/>
      <w:r>
        <w:rPr>
          <w:rFonts w:ascii="VIC" w:hAnsi="VIC"/>
        </w:rPr>
        <w:t>About your report</w:t>
      </w:r>
    </w:p>
    <w:p w14:paraId="34D7B6B4" w14:textId="77777777" w:rsidR="003D02A7" w:rsidRDefault="003D02A7" w:rsidP="00315E09">
      <w:pPr>
        <w:spacing w:after="0" w:line="240" w:lineRule="auto"/>
      </w:pPr>
    </w:p>
    <w:p w14:paraId="5288EE3B" w14:textId="77777777" w:rsidR="003D02A7" w:rsidRDefault="003D02A7" w:rsidP="00315E09">
      <w:pPr>
        <w:pStyle w:val="EmptyCellLayoutStyle"/>
        <w:spacing w:after="0" w:line="240" w:lineRule="auto"/>
      </w:pPr>
    </w:p>
    <w:p w14:paraId="251F6745" w14:textId="77777777" w:rsidR="003D02A7" w:rsidRDefault="003D02A7" w:rsidP="00315E09">
      <w:pPr>
        <w:spacing w:after="119" w:line="240" w:lineRule="auto"/>
      </w:pPr>
      <w:r>
        <w:rPr>
          <w:rFonts w:ascii="VIC" w:eastAsia="VIC" w:hAnsi="VIC"/>
          <w:color w:val="000000"/>
          <w:sz w:val="24"/>
        </w:rPr>
        <w:t>Welcome to your People matter survey 2021 report.</w:t>
      </w:r>
    </w:p>
    <w:p w14:paraId="40C989EC" w14:textId="77777777" w:rsidR="003D02A7" w:rsidRDefault="003D02A7"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EBD03FF" w14:textId="77777777" w:rsidR="003D02A7" w:rsidRDefault="003D02A7" w:rsidP="00315E09">
      <w:pPr>
        <w:spacing w:after="119" w:line="240" w:lineRule="auto"/>
      </w:pPr>
      <w:r>
        <w:rPr>
          <w:rFonts w:ascii="VIC" w:eastAsia="VIC" w:hAnsi="VIC"/>
          <w:color w:val="000000"/>
          <w:sz w:val="24"/>
        </w:rPr>
        <w:t>This report complements or gives you new data for use in planning.</w:t>
      </w:r>
    </w:p>
    <w:p w14:paraId="786A285E" w14:textId="77777777" w:rsidR="003D02A7" w:rsidRDefault="003D02A7" w:rsidP="00315E09">
      <w:pPr>
        <w:spacing w:after="0" w:line="240" w:lineRule="auto"/>
      </w:pPr>
    </w:p>
    <w:p w14:paraId="1B9B97D6" w14:textId="77777777" w:rsidR="003D02A7" w:rsidRDefault="003D02A7" w:rsidP="00315E09">
      <w:pPr>
        <w:pStyle w:val="EmptyCellLayoutStyle"/>
        <w:spacing w:after="0" w:line="240" w:lineRule="auto"/>
      </w:pPr>
    </w:p>
    <w:p w14:paraId="2CBC8E35" w14:textId="77777777" w:rsidR="003D02A7" w:rsidRDefault="003D02A7" w:rsidP="003D02A7">
      <w:pPr>
        <w:pStyle w:val="Heading3"/>
      </w:pPr>
      <w:r>
        <w:rPr>
          <w:rFonts w:ascii="VIC" w:hAnsi="VIC"/>
          <w:color w:val="00573F"/>
        </w:rPr>
        <w:t>Comparing data in this report</w:t>
      </w:r>
    </w:p>
    <w:p w14:paraId="112C61B8" w14:textId="77777777" w:rsidR="003D02A7" w:rsidRDefault="003D02A7" w:rsidP="00315E09">
      <w:pPr>
        <w:spacing w:after="0" w:line="240" w:lineRule="auto"/>
      </w:pPr>
    </w:p>
    <w:p w14:paraId="6EAD9B12" w14:textId="77777777" w:rsidR="003D02A7" w:rsidRDefault="003D02A7" w:rsidP="00315E09">
      <w:pPr>
        <w:pStyle w:val="EmptyCellLayoutStyle"/>
        <w:spacing w:after="0" w:line="240" w:lineRule="auto"/>
      </w:pPr>
    </w:p>
    <w:p w14:paraId="6AE3A311" w14:textId="77777777" w:rsidR="003D02A7" w:rsidRDefault="003D02A7" w:rsidP="00315E09">
      <w:pPr>
        <w:spacing w:after="119" w:line="240" w:lineRule="auto"/>
      </w:pPr>
      <w:r>
        <w:rPr>
          <w:rFonts w:ascii="VIC" w:eastAsia="VIC" w:hAnsi="VIC"/>
          <w:color w:val="000000"/>
          <w:sz w:val="24"/>
        </w:rPr>
        <w:t>Your organisation took part in the survey in 2019 and 2020.</w:t>
      </w:r>
    </w:p>
    <w:p w14:paraId="39F3C22E" w14:textId="77777777" w:rsidR="003D02A7" w:rsidRDefault="003D02A7" w:rsidP="00315E09">
      <w:pPr>
        <w:spacing w:after="119" w:line="240" w:lineRule="auto"/>
      </w:pPr>
      <w:r>
        <w:rPr>
          <w:rFonts w:ascii="VIC" w:eastAsia="VIC" w:hAnsi="VIC"/>
          <w:color w:val="000000"/>
          <w:sz w:val="24"/>
        </w:rPr>
        <w:t>This means you’ll be able to compare about 38% of this year’s survey with your previous results.​</w:t>
      </w:r>
    </w:p>
    <w:p w14:paraId="32839CA8" w14:textId="77777777" w:rsidR="003D02A7" w:rsidRDefault="003D02A7" w:rsidP="00315E09">
      <w:pPr>
        <w:spacing w:after="0" w:line="240" w:lineRule="auto"/>
      </w:pPr>
    </w:p>
    <w:p w14:paraId="7E1DA933" w14:textId="77777777" w:rsidR="003D02A7" w:rsidRDefault="003D02A7" w:rsidP="00315E09">
      <w:pPr>
        <w:pStyle w:val="EmptyCellLayoutStyle"/>
        <w:spacing w:after="0" w:line="240" w:lineRule="auto"/>
      </w:pPr>
    </w:p>
    <w:p w14:paraId="0C7A1061" w14:textId="77777777" w:rsidR="003D02A7" w:rsidRDefault="003D02A7" w:rsidP="003D02A7">
      <w:pPr>
        <w:pStyle w:val="Heading3"/>
      </w:pPr>
      <w:r>
        <w:rPr>
          <w:rFonts w:ascii="VIC" w:hAnsi="VIC"/>
          <w:color w:val="00573F"/>
        </w:rPr>
        <w:t>Rounding of percentages</w:t>
      </w:r>
    </w:p>
    <w:p w14:paraId="38DB67AC" w14:textId="77777777" w:rsidR="003D02A7" w:rsidRDefault="003D02A7" w:rsidP="00315E09">
      <w:pPr>
        <w:spacing w:after="0" w:line="240" w:lineRule="auto"/>
      </w:pPr>
    </w:p>
    <w:p w14:paraId="5424F30C" w14:textId="77777777" w:rsidR="003D02A7" w:rsidRDefault="003D02A7" w:rsidP="00315E09">
      <w:pPr>
        <w:pStyle w:val="EmptyCellLayoutStyle"/>
        <w:spacing w:after="0" w:line="240" w:lineRule="auto"/>
      </w:pPr>
    </w:p>
    <w:p w14:paraId="718BA476" w14:textId="77777777" w:rsidR="003D02A7" w:rsidRDefault="003D02A7" w:rsidP="00315E09">
      <w:pPr>
        <w:spacing w:after="119" w:line="240" w:lineRule="auto"/>
      </w:pPr>
      <w:r>
        <w:rPr>
          <w:rFonts w:ascii="VIC" w:eastAsia="VIC" w:hAnsi="VIC"/>
          <w:color w:val="000000"/>
          <w:sz w:val="24"/>
        </w:rPr>
        <w:t>In this report, we round numbers up or down to their nearest whole percentage.</w:t>
      </w:r>
    </w:p>
    <w:p w14:paraId="1531447F" w14:textId="77777777" w:rsidR="003D02A7" w:rsidRDefault="003D02A7" w:rsidP="00315E09">
      <w:pPr>
        <w:spacing w:after="119" w:line="240" w:lineRule="auto"/>
      </w:pPr>
      <w:r>
        <w:rPr>
          <w:rFonts w:ascii="VIC" w:eastAsia="VIC" w:hAnsi="VIC"/>
          <w:color w:val="000000"/>
          <w:sz w:val="24"/>
        </w:rPr>
        <w:t>This means some percentages may not add up to 100%.</w:t>
      </w:r>
    </w:p>
    <w:p w14:paraId="32705EE8" w14:textId="77777777" w:rsidR="003D02A7" w:rsidRDefault="003D02A7" w:rsidP="00315E09">
      <w:pPr>
        <w:spacing w:after="0" w:line="240" w:lineRule="auto"/>
      </w:pPr>
    </w:p>
    <w:p w14:paraId="1BF5B73C" w14:textId="77777777" w:rsidR="003D02A7" w:rsidRDefault="003D02A7" w:rsidP="00315E09">
      <w:pPr>
        <w:pStyle w:val="EmptyCellLayoutStyle"/>
        <w:spacing w:after="0" w:line="240" w:lineRule="auto"/>
      </w:pPr>
    </w:p>
    <w:p w14:paraId="47A6DA64" w14:textId="77777777" w:rsidR="003D02A7" w:rsidRDefault="003D02A7" w:rsidP="003D02A7">
      <w:pPr>
        <w:pStyle w:val="Heading3"/>
      </w:pPr>
      <w:bookmarkStart w:id="1" w:name="Privacy"/>
      <w:bookmarkEnd w:id="1"/>
      <w:r>
        <w:rPr>
          <w:rFonts w:ascii="VIC" w:hAnsi="VIC"/>
          <w:color w:val="00573F"/>
        </w:rPr>
        <w:t>Privacy and anonymity</w:t>
      </w:r>
    </w:p>
    <w:p w14:paraId="45796554" w14:textId="77777777" w:rsidR="003D02A7" w:rsidRDefault="003D02A7" w:rsidP="00315E09">
      <w:pPr>
        <w:spacing w:after="0" w:line="240" w:lineRule="auto"/>
      </w:pPr>
    </w:p>
    <w:p w14:paraId="5D31318A" w14:textId="77777777" w:rsidR="003D02A7" w:rsidRDefault="003D02A7" w:rsidP="00315E09">
      <w:pPr>
        <w:pStyle w:val="EmptyCellLayoutStyle"/>
        <w:spacing w:after="0" w:line="240" w:lineRule="auto"/>
      </w:pPr>
    </w:p>
    <w:p w14:paraId="5D050982" w14:textId="77777777" w:rsidR="003D02A7" w:rsidRDefault="003D02A7" w:rsidP="00315E09">
      <w:pPr>
        <w:spacing w:after="119" w:line="240" w:lineRule="auto"/>
      </w:pPr>
      <w:r>
        <w:rPr>
          <w:rFonts w:ascii="VIC" w:eastAsia="VIC" w:hAnsi="VIC"/>
          <w:color w:val="000000"/>
          <w:sz w:val="24"/>
        </w:rPr>
        <w:t>To protect you, we:</w:t>
      </w:r>
    </w:p>
    <w:p w14:paraId="254ABB09" w14:textId="77777777" w:rsidR="003D02A7" w:rsidRDefault="003D02A7" w:rsidP="003D02A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EF616F2" w14:textId="77777777" w:rsidR="003D02A7" w:rsidRDefault="003D02A7" w:rsidP="003D02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DB111E" w14:textId="77777777" w:rsidR="003D02A7" w:rsidRDefault="003D02A7" w:rsidP="003D02A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4C2C5F26"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5D4B17F0"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E22895" w14:textId="77777777" w:rsidR="003D02A7" w:rsidRDefault="003D02A7" w:rsidP="003D02A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33BA02B" w14:textId="77777777" w:rsidR="003D02A7" w:rsidRDefault="003D02A7"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410223A" w14:textId="77777777" w:rsidR="003D02A7" w:rsidRDefault="003D02A7" w:rsidP="00315E09">
      <w:pPr>
        <w:spacing w:after="0" w:line="240" w:lineRule="auto"/>
      </w:pPr>
    </w:p>
    <w:p w14:paraId="02439CC9" w14:textId="77777777" w:rsidR="003D02A7" w:rsidRDefault="003D02A7" w:rsidP="003D02A7">
      <w:pPr>
        <w:spacing w:after="0" w:line="240" w:lineRule="auto"/>
        <w:rPr>
          <w:sz w:val="0"/>
        </w:rPr>
      </w:pPr>
      <w:r>
        <w:br w:type="page"/>
      </w:r>
    </w:p>
    <w:p w14:paraId="28DA0D32" w14:textId="6A637673" w:rsidR="003D02A7" w:rsidRDefault="003D02A7" w:rsidP="003D02A7">
      <w:pPr>
        <w:pStyle w:val="Heading2"/>
      </w:pPr>
      <w:bookmarkStart w:id="2" w:name="framework"/>
      <w:bookmarkEnd w:id="2"/>
      <w:r>
        <w:rPr>
          <w:rFonts w:ascii="VIC SemiBold" w:eastAsia="VIC SemiBold" w:hAnsi="VIC SemiBold"/>
        </w:rPr>
        <w:lastRenderedPageBreak/>
        <w:t>Survey theoretical framework</w:t>
      </w:r>
    </w:p>
    <w:p w14:paraId="50390FCE" w14:textId="77777777" w:rsidR="003D02A7" w:rsidRDefault="003D02A7" w:rsidP="003D02A7">
      <w:pPr>
        <w:pStyle w:val="Heading3"/>
      </w:pPr>
      <w:r>
        <w:rPr>
          <w:rFonts w:ascii="VIC" w:hAnsi="VIC"/>
          <w:color w:val="00573F"/>
        </w:rPr>
        <w:t>What is this</w:t>
      </w:r>
    </w:p>
    <w:p w14:paraId="3820271B" w14:textId="77777777" w:rsidR="003D02A7" w:rsidRDefault="003D02A7" w:rsidP="00315E09">
      <w:pPr>
        <w:spacing w:after="119" w:line="240" w:lineRule="auto"/>
      </w:pPr>
      <w:r>
        <w:rPr>
          <w:rFonts w:ascii="VIC" w:eastAsia="VIC" w:hAnsi="VIC"/>
          <w:color w:val="000000"/>
          <w:sz w:val="24"/>
        </w:rPr>
        <w:t>The framework provides an overview of the workplace factors and outcomes that the survey measures.</w:t>
      </w:r>
    </w:p>
    <w:p w14:paraId="44890569" w14:textId="77777777" w:rsidR="003D02A7" w:rsidRDefault="003D02A7" w:rsidP="003D02A7">
      <w:pPr>
        <w:pStyle w:val="Heading3"/>
      </w:pPr>
      <w:r>
        <w:rPr>
          <w:rFonts w:ascii="VIC" w:hAnsi="VIC"/>
          <w:color w:val="00573F"/>
        </w:rPr>
        <w:t>Why this is important</w:t>
      </w:r>
    </w:p>
    <w:p w14:paraId="57A15560" w14:textId="77777777" w:rsidR="003D02A7" w:rsidRDefault="003D02A7"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355219C" w14:textId="77777777" w:rsidR="003D02A7" w:rsidRDefault="003D02A7" w:rsidP="00315E09">
      <w:pPr>
        <w:spacing w:after="119" w:line="240" w:lineRule="auto"/>
      </w:pPr>
      <w:r>
        <w:rPr>
          <w:rFonts w:ascii="VIC" w:eastAsia="VIC" w:hAnsi="VIC"/>
          <w:color w:val="000000"/>
          <w:sz w:val="24"/>
        </w:rPr>
        <w:t>We developed the framework in consultation with stakeholders from the public sector and Deakin University.</w:t>
      </w:r>
    </w:p>
    <w:p w14:paraId="214AC94A" w14:textId="04C40348" w:rsidR="003D02A7" w:rsidRDefault="003D02A7" w:rsidP="003D02A7">
      <w:pPr>
        <w:pStyle w:val="Heading3"/>
      </w:pPr>
      <w:r>
        <w:rPr>
          <w:rFonts w:ascii="VIC SemiBold" w:eastAsia="VIC SemiBold" w:hAnsi="VIC SemiBold"/>
          <w:color w:val="00573F"/>
        </w:rPr>
        <w:t>Workplace factors and outcomes</w:t>
      </w:r>
    </w:p>
    <w:p w14:paraId="4D18D0B5" w14:textId="77777777" w:rsidR="003D02A7" w:rsidRDefault="003D02A7" w:rsidP="003D02A7">
      <w:pPr>
        <w:pStyle w:val="Heading4"/>
      </w:pPr>
      <w:r>
        <w:rPr>
          <w:rFonts w:ascii="VIC" w:eastAsia="VIC" w:hAnsi="VIC"/>
          <w:color w:val="00573F"/>
        </w:rPr>
        <w:t>Senior leadership factors</w:t>
      </w:r>
    </w:p>
    <w:p w14:paraId="4C0B8BC4" w14:textId="77777777" w:rsidR="003D02A7" w:rsidRDefault="003D02A7" w:rsidP="003D02A7">
      <w:pPr>
        <w:numPr>
          <w:ilvl w:val="0"/>
          <w:numId w:val="22"/>
        </w:numPr>
        <w:spacing w:after="119" w:line="240" w:lineRule="auto"/>
        <w:ind w:left="567" w:hanging="567"/>
      </w:pPr>
      <w:r>
        <w:rPr>
          <w:rFonts w:ascii="VIC" w:eastAsia="VIC" w:hAnsi="VIC"/>
          <w:color w:val="000000"/>
          <w:sz w:val="24"/>
        </w:rPr>
        <w:t>Lead the organisation</w:t>
      </w:r>
    </w:p>
    <w:p w14:paraId="71FDBA23" w14:textId="77777777" w:rsidR="003D02A7" w:rsidRDefault="003D02A7" w:rsidP="003D02A7">
      <w:pPr>
        <w:numPr>
          <w:ilvl w:val="0"/>
          <w:numId w:val="22"/>
        </w:numPr>
        <w:spacing w:after="119" w:line="240" w:lineRule="auto"/>
        <w:ind w:left="567" w:hanging="567"/>
      </w:pPr>
      <w:r>
        <w:rPr>
          <w:rFonts w:ascii="VIC" w:eastAsia="VIC" w:hAnsi="VIC"/>
          <w:color w:val="000000"/>
          <w:sz w:val="24"/>
        </w:rPr>
        <w:t>Set the culture</w:t>
      </w:r>
    </w:p>
    <w:p w14:paraId="2DDACC0C" w14:textId="77777777" w:rsidR="003D02A7" w:rsidRDefault="003D02A7" w:rsidP="003D02A7">
      <w:pPr>
        <w:numPr>
          <w:ilvl w:val="0"/>
          <w:numId w:val="22"/>
        </w:numPr>
        <w:spacing w:after="119" w:line="240" w:lineRule="auto"/>
        <w:ind w:left="567" w:hanging="567"/>
      </w:pPr>
      <w:r>
        <w:rPr>
          <w:rFonts w:ascii="VIC" w:eastAsia="VIC" w:hAnsi="VIC"/>
          <w:color w:val="000000"/>
          <w:sz w:val="24"/>
        </w:rPr>
        <w:t>Lead by example</w:t>
      </w:r>
    </w:p>
    <w:p w14:paraId="3DD2C199" w14:textId="77777777" w:rsidR="003D02A7" w:rsidRDefault="003D02A7" w:rsidP="003D02A7">
      <w:pPr>
        <w:numPr>
          <w:ilvl w:val="0"/>
          <w:numId w:val="22"/>
        </w:numPr>
        <w:spacing w:after="119" w:line="240" w:lineRule="auto"/>
        <w:ind w:left="567" w:hanging="567"/>
      </w:pPr>
      <w:r>
        <w:rPr>
          <w:rFonts w:ascii="VIC" w:eastAsia="VIC" w:hAnsi="VIC"/>
          <w:color w:val="000000"/>
          <w:sz w:val="24"/>
        </w:rPr>
        <w:t>Actions influence outcomes</w:t>
      </w:r>
    </w:p>
    <w:p w14:paraId="5959F13C" w14:textId="77777777" w:rsidR="003D02A7" w:rsidRDefault="003D02A7" w:rsidP="003D02A7">
      <w:pPr>
        <w:pStyle w:val="Heading4"/>
      </w:pPr>
      <w:r>
        <w:rPr>
          <w:rFonts w:ascii="VIC" w:eastAsia="VIC" w:hAnsi="VIC"/>
          <w:color w:val="00573F"/>
        </w:rPr>
        <w:t>Organisation climate factors</w:t>
      </w:r>
    </w:p>
    <w:p w14:paraId="6A885ECA" w14:textId="77777777" w:rsidR="003D02A7" w:rsidRDefault="003D02A7" w:rsidP="003D02A7">
      <w:pPr>
        <w:numPr>
          <w:ilvl w:val="0"/>
          <w:numId w:val="22"/>
        </w:numPr>
        <w:spacing w:after="119" w:line="240" w:lineRule="auto"/>
        <w:ind w:left="567" w:hanging="567"/>
      </w:pPr>
      <w:r>
        <w:rPr>
          <w:rFonts w:ascii="VIC" w:eastAsia="VIC" w:hAnsi="VIC"/>
          <w:color w:val="000000"/>
          <w:sz w:val="24"/>
        </w:rPr>
        <w:t>Organisational integrity</w:t>
      </w:r>
    </w:p>
    <w:p w14:paraId="0CA95CFA" w14:textId="77777777" w:rsidR="003D02A7" w:rsidRDefault="003D02A7" w:rsidP="003D02A7">
      <w:pPr>
        <w:numPr>
          <w:ilvl w:val="0"/>
          <w:numId w:val="22"/>
        </w:numPr>
        <w:spacing w:after="119" w:line="240" w:lineRule="auto"/>
        <w:ind w:left="567" w:hanging="567"/>
      </w:pPr>
      <w:r>
        <w:rPr>
          <w:rFonts w:ascii="VIC" w:eastAsia="VIC" w:hAnsi="VIC"/>
          <w:color w:val="000000"/>
          <w:sz w:val="24"/>
        </w:rPr>
        <w:t>Workplace flexibility</w:t>
      </w:r>
    </w:p>
    <w:p w14:paraId="5860A462" w14:textId="77777777" w:rsidR="003D02A7" w:rsidRDefault="003D02A7" w:rsidP="003D02A7">
      <w:pPr>
        <w:numPr>
          <w:ilvl w:val="0"/>
          <w:numId w:val="22"/>
        </w:numPr>
        <w:spacing w:after="119" w:line="240" w:lineRule="auto"/>
        <w:ind w:left="567" w:hanging="567"/>
      </w:pPr>
      <w:r>
        <w:rPr>
          <w:rFonts w:ascii="VIC" w:eastAsia="VIC" w:hAnsi="VIC"/>
          <w:color w:val="000000"/>
          <w:sz w:val="24"/>
        </w:rPr>
        <w:t>Equal employment opportunity</w:t>
      </w:r>
    </w:p>
    <w:p w14:paraId="0E8F1AF9" w14:textId="77777777" w:rsidR="003D02A7" w:rsidRDefault="003D02A7" w:rsidP="003D02A7">
      <w:pPr>
        <w:numPr>
          <w:ilvl w:val="0"/>
          <w:numId w:val="22"/>
        </w:numPr>
        <w:spacing w:after="119" w:line="240" w:lineRule="auto"/>
        <w:ind w:left="567" w:hanging="567"/>
      </w:pPr>
      <w:r>
        <w:rPr>
          <w:rFonts w:ascii="VIC" w:eastAsia="VIC" w:hAnsi="VIC"/>
          <w:color w:val="000000"/>
          <w:sz w:val="24"/>
        </w:rPr>
        <w:t>Diversity and inclusion</w:t>
      </w:r>
    </w:p>
    <w:p w14:paraId="230A6DFE" w14:textId="77777777" w:rsidR="003D02A7" w:rsidRDefault="003D02A7" w:rsidP="003D02A7">
      <w:pPr>
        <w:numPr>
          <w:ilvl w:val="0"/>
          <w:numId w:val="22"/>
        </w:numPr>
        <w:spacing w:after="119" w:line="240" w:lineRule="auto"/>
        <w:ind w:left="567" w:hanging="567"/>
      </w:pPr>
      <w:r>
        <w:rPr>
          <w:rFonts w:ascii="VIC" w:eastAsia="VIC" w:hAnsi="VIC"/>
          <w:color w:val="000000"/>
          <w:sz w:val="24"/>
        </w:rPr>
        <w:t>Safety climate</w:t>
      </w:r>
    </w:p>
    <w:p w14:paraId="622A7134" w14:textId="77777777" w:rsidR="003D02A7" w:rsidRDefault="003D02A7" w:rsidP="003D02A7">
      <w:pPr>
        <w:numPr>
          <w:ilvl w:val="0"/>
          <w:numId w:val="22"/>
        </w:numPr>
        <w:spacing w:after="119" w:line="240" w:lineRule="auto"/>
        <w:ind w:left="567" w:hanging="567"/>
      </w:pPr>
      <w:r>
        <w:rPr>
          <w:rFonts w:ascii="VIC" w:eastAsia="VIC" w:hAnsi="VIC"/>
          <w:color w:val="000000"/>
          <w:sz w:val="24"/>
        </w:rPr>
        <w:t>Patient safety climate</w:t>
      </w:r>
    </w:p>
    <w:p w14:paraId="1145C01E" w14:textId="77777777" w:rsidR="003D02A7" w:rsidRDefault="003D02A7" w:rsidP="003D02A7">
      <w:pPr>
        <w:pStyle w:val="Heading4"/>
      </w:pPr>
      <w:r>
        <w:rPr>
          <w:rFonts w:ascii="VIC" w:eastAsia="VIC" w:hAnsi="VIC"/>
          <w:color w:val="00573F"/>
        </w:rPr>
        <w:t>Workgroup climate factors</w:t>
      </w:r>
    </w:p>
    <w:p w14:paraId="3BE80BC7" w14:textId="77777777" w:rsidR="003D02A7" w:rsidRDefault="003D02A7" w:rsidP="003D02A7">
      <w:pPr>
        <w:numPr>
          <w:ilvl w:val="0"/>
          <w:numId w:val="22"/>
        </w:numPr>
        <w:spacing w:after="119" w:line="240" w:lineRule="auto"/>
        <w:ind w:left="567" w:hanging="567"/>
      </w:pPr>
      <w:r>
        <w:rPr>
          <w:rFonts w:ascii="VIC" w:eastAsia="VIC" w:hAnsi="VIC"/>
          <w:color w:val="000000"/>
          <w:sz w:val="24"/>
        </w:rPr>
        <w:t>Quality service delivery</w:t>
      </w:r>
    </w:p>
    <w:p w14:paraId="501892B4" w14:textId="77777777" w:rsidR="003D02A7" w:rsidRDefault="003D02A7" w:rsidP="003D02A7">
      <w:pPr>
        <w:numPr>
          <w:ilvl w:val="0"/>
          <w:numId w:val="22"/>
        </w:numPr>
        <w:spacing w:after="119" w:line="240" w:lineRule="auto"/>
        <w:ind w:left="567" w:hanging="567"/>
      </w:pPr>
      <w:r>
        <w:rPr>
          <w:rFonts w:ascii="VIC" w:eastAsia="VIC" w:hAnsi="VIC"/>
          <w:color w:val="000000"/>
          <w:sz w:val="24"/>
        </w:rPr>
        <w:t>Innovation</w:t>
      </w:r>
    </w:p>
    <w:p w14:paraId="59C0F32F" w14:textId="77777777" w:rsidR="003D02A7" w:rsidRDefault="003D02A7" w:rsidP="003D02A7">
      <w:pPr>
        <w:numPr>
          <w:ilvl w:val="0"/>
          <w:numId w:val="22"/>
        </w:numPr>
        <w:spacing w:after="119" w:line="240" w:lineRule="auto"/>
        <w:ind w:left="567" w:hanging="567"/>
      </w:pPr>
      <w:r>
        <w:rPr>
          <w:rFonts w:ascii="VIC" w:eastAsia="VIC" w:hAnsi="VIC"/>
          <w:color w:val="000000"/>
          <w:sz w:val="24"/>
        </w:rPr>
        <w:t>Workgroup support</w:t>
      </w:r>
    </w:p>
    <w:p w14:paraId="5A3E2C36" w14:textId="77777777" w:rsidR="003D02A7" w:rsidRDefault="003D02A7" w:rsidP="003D02A7">
      <w:pPr>
        <w:numPr>
          <w:ilvl w:val="0"/>
          <w:numId w:val="22"/>
        </w:numPr>
        <w:spacing w:after="119" w:line="240" w:lineRule="auto"/>
        <w:ind w:left="567" w:hanging="567"/>
      </w:pPr>
      <w:r>
        <w:rPr>
          <w:rFonts w:ascii="VIC" w:eastAsia="VIC" w:hAnsi="VIC"/>
          <w:color w:val="000000"/>
          <w:sz w:val="24"/>
        </w:rPr>
        <w:lastRenderedPageBreak/>
        <w:t>Change management</w:t>
      </w:r>
    </w:p>
    <w:p w14:paraId="1E33012A" w14:textId="77777777" w:rsidR="003D02A7" w:rsidRDefault="003D02A7" w:rsidP="003D02A7">
      <w:pPr>
        <w:pStyle w:val="Heading4"/>
      </w:pPr>
      <w:r>
        <w:rPr>
          <w:rFonts w:ascii="VIC" w:eastAsia="VIC" w:hAnsi="VIC"/>
          <w:color w:val="00573F"/>
        </w:rPr>
        <w:t>Job and manager factors</w:t>
      </w:r>
    </w:p>
    <w:p w14:paraId="25C0712A" w14:textId="77777777" w:rsidR="003D02A7" w:rsidRDefault="003D02A7" w:rsidP="003D02A7">
      <w:pPr>
        <w:numPr>
          <w:ilvl w:val="0"/>
          <w:numId w:val="22"/>
        </w:numPr>
        <w:spacing w:after="119" w:line="240" w:lineRule="auto"/>
        <w:ind w:left="567" w:hanging="567"/>
      </w:pPr>
      <w:r>
        <w:rPr>
          <w:rFonts w:ascii="VIC" w:eastAsia="VIC" w:hAnsi="VIC"/>
          <w:color w:val="000000"/>
          <w:sz w:val="24"/>
        </w:rPr>
        <w:t>Manager leadership</w:t>
      </w:r>
    </w:p>
    <w:p w14:paraId="62C227FB" w14:textId="77777777" w:rsidR="003D02A7" w:rsidRDefault="003D02A7" w:rsidP="003D02A7">
      <w:pPr>
        <w:numPr>
          <w:ilvl w:val="0"/>
          <w:numId w:val="22"/>
        </w:numPr>
        <w:spacing w:after="119" w:line="240" w:lineRule="auto"/>
        <w:ind w:left="567" w:hanging="567"/>
      </w:pPr>
      <w:r>
        <w:rPr>
          <w:rFonts w:ascii="VIC" w:eastAsia="VIC" w:hAnsi="VIC"/>
          <w:color w:val="000000"/>
          <w:sz w:val="24"/>
        </w:rPr>
        <w:t>Manager support</w:t>
      </w:r>
    </w:p>
    <w:p w14:paraId="4D84AC36" w14:textId="77777777" w:rsidR="003D02A7" w:rsidRDefault="003D02A7" w:rsidP="003D02A7">
      <w:pPr>
        <w:numPr>
          <w:ilvl w:val="0"/>
          <w:numId w:val="22"/>
        </w:numPr>
        <w:spacing w:after="119" w:line="240" w:lineRule="auto"/>
        <w:ind w:left="567" w:hanging="567"/>
      </w:pPr>
      <w:r>
        <w:rPr>
          <w:rFonts w:ascii="VIC" w:eastAsia="VIC" w:hAnsi="VIC"/>
          <w:color w:val="000000"/>
          <w:sz w:val="24"/>
        </w:rPr>
        <w:t>Workload</w:t>
      </w:r>
    </w:p>
    <w:p w14:paraId="75CF8043" w14:textId="77777777" w:rsidR="003D02A7" w:rsidRDefault="003D02A7" w:rsidP="003D02A7">
      <w:pPr>
        <w:numPr>
          <w:ilvl w:val="0"/>
          <w:numId w:val="22"/>
        </w:numPr>
        <w:spacing w:after="119" w:line="240" w:lineRule="auto"/>
        <w:ind w:left="567" w:hanging="567"/>
      </w:pPr>
      <w:r>
        <w:rPr>
          <w:rFonts w:ascii="VIC" w:eastAsia="VIC" w:hAnsi="VIC"/>
          <w:color w:val="000000"/>
          <w:sz w:val="24"/>
        </w:rPr>
        <w:t>Learning and development</w:t>
      </w:r>
    </w:p>
    <w:p w14:paraId="347872B7" w14:textId="77777777" w:rsidR="003D02A7" w:rsidRDefault="003D02A7" w:rsidP="003D02A7">
      <w:pPr>
        <w:numPr>
          <w:ilvl w:val="0"/>
          <w:numId w:val="22"/>
        </w:numPr>
        <w:spacing w:after="119" w:line="240" w:lineRule="auto"/>
        <w:ind w:left="567" w:hanging="567"/>
      </w:pPr>
      <w:r>
        <w:rPr>
          <w:rFonts w:ascii="VIC" w:eastAsia="VIC" w:hAnsi="VIC"/>
          <w:color w:val="000000"/>
          <w:sz w:val="24"/>
        </w:rPr>
        <w:t>Job enrichment</w:t>
      </w:r>
    </w:p>
    <w:p w14:paraId="0BD5B15F" w14:textId="77777777" w:rsidR="003D02A7" w:rsidRDefault="003D02A7" w:rsidP="003D02A7">
      <w:pPr>
        <w:numPr>
          <w:ilvl w:val="0"/>
          <w:numId w:val="22"/>
        </w:numPr>
        <w:spacing w:after="119" w:line="240" w:lineRule="auto"/>
        <w:ind w:left="567" w:hanging="567"/>
      </w:pPr>
      <w:r>
        <w:rPr>
          <w:rFonts w:ascii="VIC" w:eastAsia="VIC" w:hAnsi="VIC"/>
          <w:color w:val="000000"/>
          <w:sz w:val="24"/>
        </w:rPr>
        <w:t>Meaningful work</w:t>
      </w:r>
    </w:p>
    <w:p w14:paraId="200249A7" w14:textId="77777777" w:rsidR="003D02A7" w:rsidRDefault="003D02A7" w:rsidP="003D02A7">
      <w:pPr>
        <w:numPr>
          <w:ilvl w:val="0"/>
          <w:numId w:val="22"/>
        </w:numPr>
        <w:spacing w:after="119" w:line="240" w:lineRule="auto"/>
        <w:ind w:left="567" w:hanging="567"/>
      </w:pPr>
      <w:r>
        <w:rPr>
          <w:rFonts w:ascii="VIC" w:eastAsia="VIC" w:hAnsi="VIC"/>
          <w:color w:val="000000"/>
          <w:sz w:val="24"/>
        </w:rPr>
        <w:t>Safe to speak up</w:t>
      </w:r>
    </w:p>
    <w:p w14:paraId="12D051BB" w14:textId="77777777" w:rsidR="003D02A7" w:rsidRDefault="003D02A7" w:rsidP="003D02A7">
      <w:pPr>
        <w:pStyle w:val="Heading4"/>
      </w:pPr>
      <w:r>
        <w:rPr>
          <w:rFonts w:ascii="VIC" w:eastAsia="VIC" w:hAnsi="VIC"/>
          <w:color w:val="00573F"/>
        </w:rPr>
        <w:t>Outcomes</w:t>
      </w:r>
    </w:p>
    <w:p w14:paraId="5CDC200A" w14:textId="77777777" w:rsidR="003D02A7" w:rsidRDefault="003D02A7" w:rsidP="003D02A7">
      <w:pPr>
        <w:numPr>
          <w:ilvl w:val="0"/>
          <w:numId w:val="22"/>
        </w:numPr>
        <w:spacing w:after="119" w:line="240" w:lineRule="auto"/>
        <w:ind w:left="567" w:hanging="567"/>
      </w:pPr>
      <w:r>
        <w:rPr>
          <w:rFonts w:ascii="VIC" w:eastAsia="VIC" w:hAnsi="VIC"/>
          <w:color w:val="000000"/>
          <w:sz w:val="24"/>
        </w:rPr>
        <w:t>Engagement</w:t>
      </w:r>
    </w:p>
    <w:p w14:paraId="03C606D0" w14:textId="77777777" w:rsidR="003D02A7" w:rsidRDefault="003D02A7" w:rsidP="003D02A7">
      <w:pPr>
        <w:numPr>
          <w:ilvl w:val="0"/>
          <w:numId w:val="22"/>
        </w:numPr>
        <w:spacing w:after="119" w:line="240" w:lineRule="auto"/>
        <w:ind w:left="567" w:hanging="567"/>
      </w:pPr>
      <w:r>
        <w:rPr>
          <w:rFonts w:ascii="VIC" w:eastAsia="VIC" w:hAnsi="VIC"/>
          <w:color w:val="000000"/>
          <w:sz w:val="24"/>
        </w:rPr>
        <w:t>Satisfaction</w:t>
      </w:r>
    </w:p>
    <w:p w14:paraId="5F00119B" w14:textId="77777777" w:rsidR="003D02A7" w:rsidRDefault="003D02A7" w:rsidP="003D02A7">
      <w:pPr>
        <w:numPr>
          <w:ilvl w:val="0"/>
          <w:numId w:val="22"/>
        </w:numPr>
        <w:spacing w:after="119" w:line="240" w:lineRule="auto"/>
        <w:ind w:left="567" w:hanging="567"/>
      </w:pPr>
      <w:r>
        <w:rPr>
          <w:rFonts w:ascii="VIC" w:eastAsia="VIC" w:hAnsi="VIC"/>
          <w:color w:val="000000"/>
          <w:sz w:val="24"/>
        </w:rPr>
        <w:t>Wellbeing - work-related stress</w:t>
      </w:r>
    </w:p>
    <w:p w14:paraId="20B0626B" w14:textId="77777777" w:rsidR="003D02A7" w:rsidRDefault="003D02A7" w:rsidP="003D02A7">
      <w:pPr>
        <w:numPr>
          <w:ilvl w:val="0"/>
          <w:numId w:val="22"/>
        </w:numPr>
        <w:spacing w:after="119" w:line="240" w:lineRule="auto"/>
        <w:ind w:left="567" w:hanging="567"/>
      </w:pPr>
      <w:r>
        <w:rPr>
          <w:rFonts w:ascii="VIC" w:eastAsia="VIC" w:hAnsi="VIC"/>
          <w:color w:val="000000"/>
          <w:sz w:val="24"/>
        </w:rPr>
        <w:t>Wellbeing - job-related affect</w:t>
      </w:r>
    </w:p>
    <w:p w14:paraId="29BC670F" w14:textId="77777777" w:rsidR="003D02A7" w:rsidRDefault="003D02A7" w:rsidP="003D02A7">
      <w:pPr>
        <w:numPr>
          <w:ilvl w:val="0"/>
          <w:numId w:val="22"/>
        </w:numPr>
        <w:spacing w:after="119" w:line="240" w:lineRule="auto"/>
        <w:ind w:left="567" w:hanging="567"/>
      </w:pPr>
      <w:r>
        <w:rPr>
          <w:rFonts w:ascii="VIC" w:eastAsia="VIC" w:hAnsi="VIC"/>
          <w:color w:val="000000"/>
          <w:sz w:val="24"/>
        </w:rPr>
        <w:t>Intention to stay</w:t>
      </w:r>
    </w:p>
    <w:p w14:paraId="3BCA692A" w14:textId="77777777" w:rsidR="003D02A7" w:rsidRDefault="003D02A7" w:rsidP="003D02A7">
      <w:pPr>
        <w:numPr>
          <w:ilvl w:val="0"/>
          <w:numId w:val="22"/>
        </w:numPr>
        <w:spacing w:after="119" w:line="240" w:lineRule="auto"/>
        <w:ind w:left="567" w:hanging="567"/>
      </w:pPr>
      <w:r>
        <w:rPr>
          <w:rFonts w:ascii="VIC" w:eastAsia="VIC" w:hAnsi="VIC"/>
          <w:color w:val="000000"/>
          <w:sz w:val="24"/>
        </w:rPr>
        <w:t>Acting on negative behaviours</w:t>
      </w:r>
    </w:p>
    <w:p w14:paraId="5F314B5E" w14:textId="77777777" w:rsidR="003D02A7" w:rsidRDefault="003D02A7" w:rsidP="00315E09">
      <w:pPr>
        <w:spacing w:after="119" w:line="240" w:lineRule="auto"/>
      </w:pPr>
    </w:p>
    <w:p w14:paraId="4A46D6D2" w14:textId="1EE8ED14" w:rsidR="003D02A7" w:rsidRDefault="003D02A7" w:rsidP="003D02A7">
      <w:pPr>
        <w:spacing w:after="0" w:line="240" w:lineRule="auto"/>
        <w:rPr>
          <w:sz w:val="0"/>
        </w:rPr>
      </w:pPr>
      <w:r>
        <w:br w:type="page"/>
      </w:r>
    </w:p>
    <w:p w14:paraId="76E83AE5" w14:textId="68DBE836" w:rsidR="003D02A7" w:rsidRDefault="003D02A7" w:rsidP="003D02A7">
      <w:pPr>
        <w:pStyle w:val="Heading3"/>
      </w:pPr>
      <w:r>
        <w:rPr>
          <w:rFonts w:ascii="VIC SemiBold" w:eastAsia="VIC SemiBold" w:hAnsi="VIC SemiBold"/>
          <w:color w:val="00573F"/>
        </w:rPr>
        <w:lastRenderedPageBreak/>
        <w:t>Our public sector values</w:t>
      </w:r>
    </w:p>
    <w:p w14:paraId="46286125" w14:textId="77777777" w:rsidR="003D02A7" w:rsidRDefault="003D02A7"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1623AF52" w14:textId="77777777" w:rsidR="003D02A7" w:rsidRDefault="003D02A7" w:rsidP="00315E09">
      <w:pPr>
        <w:spacing w:after="119" w:line="240" w:lineRule="auto"/>
      </w:pPr>
      <w:r>
        <w:rPr>
          <w:rFonts w:ascii="VIC" w:eastAsia="VIC" w:hAnsi="VIC"/>
          <w:color w:val="000000"/>
          <w:sz w:val="24"/>
        </w:rPr>
        <w:t>As such, these values underpin the theoretical framework of the survey.</w:t>
      </w:r>
    </w:p>
    <w:p w14:paraId="72099F53" w14:textId="77777777" w:rsidR="003D02A7" w:rsidRDefault="003D02A7"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76321861" w14:textId="77777777" w:rsidR="003D02A7" w:rsidRDefault="003D02A7" w:rsidP="00315E09">
      <w:pPr>
        <w:spacing w:after="119" w:line="240" w:lineRule="auto"/>
      </w:pPr>
      <w:r>
        <w:rPr>
          <w:rFonts w:ascii="VIC" w:eastAsia="VIC" w:hAnsi="VIC"/>
          <w:color w:val="000000"/>
          <w:sz w:val="24"/>
        </w:rPr>
        <w:t>The public sector values underpin the framework and all public sector organisations.</w:t>
      </w:r>
    </w:p>
    <w:p w14:paraId="7ADE2A5C" w14:textId="77777777" w:rsidR="003D02A7" w:rsidRDefault="003D02A7" w:rsidP="00315E09">
      <w:pPr>
        <w:spacing w:after="119" w:line="240" w:lineRule="auto"/>
      </w:pPr>
      <w:r>
        <w:rPr>
          <w:rFonts w:ascii="VIC" w:eastAsia="VIC" w:hAnsi="VIC"/>
          <w:color w:val="000000"/>
          <w:sz w:val="24"/>
        </w:rPr>
        <w:t>The values are:</w:t>
      </w:r>
    </w:p>
    <w:p w14:paraId="380C05A1" w14:textId="77777777" w:rsidR="003D02A7" w:rsidRDefault="003D02A7" w:rsidP="003D02A7">
      <w:pPr>
        <w:numPr>
          <w:ilvl w:val="0"/>
          <w:numId w:val="22"/>
        </w:numPr>
        <w:spacing w:after="119" w:line="240" w:lineRule="auto"/>
        <w:ind w:left="567" w:hanging="567"/>
      </w:pPr>
      <w:r>
        <w:rPr>
          <w:rFonts w:ascii="VIC" w:eastAsia="VIC" w:hAnsi="VIC"/>
          <w:color w:val="000000"/>
          <w:sz w:val="24"/>
        </w:rPr>
        <w:t>responsiveness</w:t>
      </w:r>
    </w:p>
    <w:p w14:paraId="4040D538" w14:textId="77777777" w:rsidR="003D02A7" w:rsidRDefault="003D02A7" w:rsidP="003D02A7">
      <w:pPr>
        <w:numPr>
          <w:ilvl w:val="0"/>
          <w:numId w:val="22"/>
        </w:numPr>
        <w:spacing w:after="119" w:line="240" w:lineRule="auto"/>
        <w:ind w:left="567" w:hanging="567"/>
      </w:pPr>
      <w:r>
        <w:rPr>
          <w:rFonts w:ascii="VIC" w:eastAsia="VIC" w:hAnsi="VIC"/>
          <w:color w:val="000000"/>
          <w:sz w:val="24"/>
        </w:rPr>
        <w:t>integrity</w:t>
      </w:r>
    </w:p>
    <w:p w14:paraId="1240961F" w14:textId="77777777" w:rsidR="003D02A7" w:rsidRDefault="003D02A7" w:rsidP="003D02A7">
      <w:pPr>
        <w:numPr>
          <w:ilvl w:val="0"/>
          <w:numId w:val="22"/>
        </w:numPr>
        <w:spacing w:after="119" w:line="240" w:lineRule="auto"/>
        <w:ind w:left="567" w:hanging="567"/>
      </w:pPr>
      <w:r>
        <w:rPr>
          <w:rFonts w:ascii="VIC" w:eastAsia="VIC" w:hAnsi="VIC"/>
          <w:color w:val="000000"/>
          <w:sz w:val="24"/>
        </w:rPr>
        <w:t>impartiality</w:t>
      </w:r>
    </w:p>
    <w:p w14:paraId="52CBCF65" w14:textId="77777777" w:rsidR="003D02A7" w:rsidRDefault="003D02A7" w:rsidP="003D02A7">
      <w:pPr>
        <w:numPr>
          <w:ilvl w:val="0"/>
          <w:numId w:val="22"/>
        </w:numPr>
        <w:spacing w:after="119" w:line="240" w:lineRule="auto"/>
        <w:ind w:left="567" w:hanging="567"/>
      </w:pPr>
      <w:r>
        <w:rPr>
          <w:rFonts w:ascii="VIC" w:eastAsia="VIC" w:hAnsi="VIC"/>
          <w:color w:val="000000"/>
          <w:sz w:val="24"/>
        </w:rPr>
        <w:t>accountability</w:t>
      </w:r>
    </w:p>
    <w:p w14:paraId="6FE02F01" w14:textId="77777777" w:rsidR="003D02A7" w:rsidRDefault="003D02A7" w:rsidP="003D02A7">
      <w:pPr>
        <w:numPr>
          <w:ilvl w:val="0"/>
          <w:numId w:val="22"/>
        </w:numPr>
        <w:spacing w:after="119" w:line="240" w:lineRule="auto"/>
        <w:ind w:left="567" w:hanging="567"/>
      </w:pPr>
      <w:r>
        <w:rPr>
          <w:rFonts w:ascii="VIC" w:eastAsia="VIC" w:hAnsi="VIC"/>
          <w:color w:val="000000"/>
          <w:sz w:val="24"/>
        </w:rPr>
        <w:t>respect</w:t>
      </w:r>
    </w:p>
    <w:p w14:paraId="067826FD" w14:textId="77777777" w:rsidR="003D02A7" w:rsidRDefault="003D02A7" w:rsidP="003D02A7">
      <w:pPr>
        <w:numPr>
          <w:ilvl w:val="0"/>
          <w:numId w:val="22"/>
        </w:numPr>
        <w:spacing w:after="119" w:line="240" w:lineRule="auto"/>
        <w:ind w:left="567" w:hanging="567"/>
      </w:pPr>
      <w:r>
        <w:rPr>
          <w:rFonts w:ascii="VIC" w:eastAsia="VIC" w:hAnsi="VIC"/>
          <w:color w:val="000000"/>
          <w:sz w:val="24"/>
        </w:rPr>
        <w:t>leadership</w:t>
      </w:r>
    </w:p>
    <w:p w14:paraId="4A7C617F" w14:textId="77777777" w:rsidR="003D02A7" w:rsidRDefault="003D02A7" w:rsidP="003D02A7">
      <w:pPr>
        <w:numPr>
          <w:ilvl w:val="0"/>
          <w:numId w:val="22"/>
        </w:numPr>
        <w:spacing w:after="119" w:line="240" w:lineRule="auto"/>
        <w:ind w:left="567" w:hanging="567"/>
      </w:pPr>
      <w:r>
        <w:rPr>
          <w:rFonts w:ascii="VIC" w:eastAsia="VIC" w:hAnsi="VIC"/>
          <w:color w:val="000000"/>
          <w:sz w:val="24"/>
        </w:rPr>
        <w:t>human rights.</w:t>
      </w:r>
    </w:p>
    <w:p w14:paraId="20B517B6" w14:textId="77777777" w:rsidR="003D02A7" w:rsidRDefault="003D02A7" w:rsidP="00315E09">
      <w:pPr>
        <w:spacing w:after="119" w:line="240" w:lineRule="auto"/>
      </w:pPr>
    </w:p>
    <w:p w14:paraId="5E5B5B09" w14:textId="77777777" w:rsidR="003D02A7" w:rsidRDefault="003D02A7" w:rsidP="00315E09">
      <w:pPr>
        <w:spacing w:after="0" w:line="240" w:lineRule="auto"/>
      </w:pPr>
    </w:p>
    <w:p w14:paraId="72FF498C" w14:textId="77777777" w:rsidR="003D02A7" w:rsidRDefault="003D02A7" w:rsidP="003D02A7">
      <w:pPr>
        <w:spacing w:after="0" w:line="240" w:lineRule="auto"/>
        <w:rPr>
          <w:sz w:val="0"/>
        </w:rPr>
      </w:pPr>
      <w:r>
        <w:br w:type="page"/>
      </w:r>
    </w:p>
    <w:p w14:paraId="7C3884DA" w14:textId="5768588D" w:rsidR="003D02A7" w:rsidRDefault="003D02A7" w:rsidP="003D02A7">
      <w:pPr>
        <w:pStyle w:val="Heading2"/>
      </w:pPr>
      <w:bookmarkStart w:id="3" w:name="comparator"/>
      <w:bookmarkEnd w:id="3"/>
      <w:r>
        <w:rPr>
          <w:rFonts w:ascii="VIC SemiBold" w:eastAsia="VIC SemiBold" w:hAnsi="VIC SemiBold"/>
        </w:rPr>
        <w:lastRenderedPageBreak/>
        <w:t>Your comparator group</w:t>
      </w:r>
    </w:p>
    <w:p w14:paraId="1F4D9C2E" w14:textId="77777777" w:rsidR="003D02A7" w:rsidRDefault="003D02A7" w:rsidP="003D02A7">
      <w:pPr>
        <w:pStyle w:val="Heading3"/>
      </w:pPr>
      <w:r>
        <w:rPr>
          <w:rFonts w:ascii="VIC" w:hAnsi="VIC"/>
          <w:color w:val="00573F"/>
        </w:rPr>
        <w:t>What is this</w:t>
      </w:r>
    </w:p>
    <w:p w14:paraId="7F6D4349" w14:textId="77777777" w:rsidR="003D02A7" w:rsidRDefault="003D02A7"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DBB38AA" w14:textId="77777777" w:rsidR="003D02A7" w:rsidRDefault="003D02A7"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2799006" w14:textId="77777777" w:rsidR="003D02A7" w:rsidRDefault="003D02A7" w:rsidP="003D02A7">
      <w:pPr>
        <w:pStyle w:val="Heading3"/>
      </w:pPr>
      <w:r>
        <w:rPr>
          <w:rFonts w:ascii="VIC" w:hAnsi="VIC"/>
          <w:color w:val="00573F"/>
        </w:rPr>
        <w:t>How we use this in your report</w:t>
      </w:r>
    </w:p>
    <w:p w14:paraId="7C970DD8" w14:textId="77777777" w:rsidR="003D02A7" w:rsidRDefault="003D02A7"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FB053D" w14:textId="77777777" w:rsidR="003D02A7" w:rsidRDefault="003D02A7" w:rsidP="00315E09">
      <w:pPr>
        <w:spacing w:after="119" w:line="240" w:lineRule="auto"/>
      </w:pPr>
      <w:r>
        <w:rPr>
          <w:rFonts w:ascii="VIC" w:eastAsia="VIC" w:hAnsi="VIC"/>
          <w:color w:val="000000"/>
          <w:sz w:val="24"/>
        </w:rPr>
        <w:t>We refer to your comparator group in this report as ‘comparator’.</w:t>
      </w:r>
    </w:p>
    <w:p w14:paraId="3E04D30C" w14:textId="77777777" w:rsidR="003D02A7" w:rsidRDefault="003D02A7" w:rsidP="003D02A7">
      <w:pPr>
        <w:pStyle w:val="Heading3"/>
      </w:pPr>
      <w:r>
        <w:rPr>
          <w:rFonts w:ascii="VIC" w:hAnsi="VIC"/>
          <w:color w:val="00573F"/>
        </w:rPr>
        <w:t>Your comparator group</w:t>
      </w:r>
    </w:p>
    <w:p w14:paraId="484869F8" w14:textId="5919F981"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D02A7" w14:paraId="2A3D2F4A" w14:textId="77777777" w:rsidTr="003D02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5C973D6" w14:textId="77777777" w:rsidR="003D02A7" w:rsidRDefault="003D02A7" w:rsidP="00315E09">
            <w:pPr>
              <w:spacing w:after="0" w:line="240" w:lineRule="auto"/>
            </w:pPr>
            <w:r>
              <w:rPr>
                <w:rFonts w:ascii="VIC" w:eastAsia="VIC" w:hAnsi="VIC"/>
                <w:color w:val="FFFFFF"/>
              </w:rPr>
              <w:t>Responses for</w:t>
            </w:r>
          </w:p>
        </w:tc>
        <w:tc>
          <w:tcPr>
            <w:tcW w:w="6807" w:type="dxa"/>
          </w:tcPr>
          <w:p w14:paraId="4C6DC57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D02A7" w14:paraId="477D5E88" w14:textId="77777777" w:rsidTr="003D02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84BE12F" w14:textId="77777777" w:rsidR="003D02A7" w:rsidRDefault="003D02A7" w:rsidP="00315E09">
            <w:pPr>
              <w:spacing w:after="0" w:line="240" w:lineRule="auto"/>
            </w:pPr>
            <w:r>
              <w:rPr>
                <w:rFonts w:ascii="VIC" w:eastAsia="VIC" w:hAnsi="VIC"/>
                <w:color w:val="000000"/>
                <w:sz w:val="24"/>
              </w:rPr>
              <w:t>Organisation 1</w:t>
            </w:r>
          </w:p>
        </w:tc>
        <w:tc>
          <w:tcPr>
            <w:tcW w:w="6807" w:type="dxa"/>
          </w:tcPr>
          <w:p w14:paraId="620A7D7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tropolitan Waste and Resource Recovery Group</w:t>
            </w:r>
          </w:p>
        </w:tc>
      </w:tr>
      <w:tr w:rsidR="003D02A7" w14:paraId="7F0EC767" w14:textId="77777777" w:rsidTr="003D02A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A068BD" w14:textId="77777777" w:rsidR="003D02A7" w:rsidRDefault="003D02A7" w:rsidP="00315E09">
            <w:pPr>
              <w:spacing w:after="0" w:line="240" w:lineRule="auto"/>
            </w:pPr>
            <w:r>
              <w:rPr>
                <w:rFonts w:ascii="VIC" w:eastAsia="VIC" w:hAnsi="VIC"/>
                <w:color w:val="000000"/>
                <w:sz w:val="24"/>
              </w:rPr>
              <w:t>Organisation 2</w:t>
            </w:r>
          </w:p>
        </w:tc>
        <w:tc>
          <w:tcPr>
            <w:tcW w:w="6807" w:type="dxa"/>
          </w:tcPr>
          <w:p w14:paraId="37DEF2A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stainability Victoria</w:t>
            </w:r>
          </w:p>
        </w:tc>
      </w:tr>
      <w:tr w:rsidR="003D02A7" w14:paraId="1C04630D" w14:textId="77777777" w:rsidTr="003D02A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04AE1B" w14:textId="77777777" w:rsidR="003D02A7" w:rsidRDefault="003D02A7" w:rsidP="00315E09">
            <w:pPr>
              <w:spacing w:after="0" w:line="240" w:lineRule="auto"/>
            </w:pPr>
            <w:r>
              <w:rPr>
                <w:rFonts w:ascii="VIC" w:eastAsia="VIC" w:hAnsi="VIC"/>
                <w:color w:val="000000"/>
                <w:sz w:val="24"/>
              </w:rPr>
              <w:t>Organisation 3</w:t>
            </w:r>
          </w:p>
        </w:tc>
        <w:tc>
          <w:tcPr>
            <w:tcW w:w="6807" w:type="dxa"/>
          </w:tcPr>
          <w:p w14:paraId="4F982D0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lanning Authority</w:t>
            </w:r>
          </w:p>
        </w:tc>
      </w:tr>
      <w:tr w:rsidR="003D02A7" w14:paraId="2B72291C"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F58A6B6" w14:textId="77777777" w:rsidR="003D02A7" w:rsidRDefault="003D02A7" w:rsidP="00315E09">
            <w:pPr>
              <w:spacing w:after="0" w:line="240" w:lineRule="auto"/>
            </w:pPr>
            <w:r>
              <w:rPr>
                <w:rFonts w:ascii="VIC" w:eastAsia="VIC" w:hAnsi="VIC"/>
                <w:color w:val="000000"/>
                <w:sz w:val="20"/>
              </w:rPr>
              <w:t>End of table</w:t>
            </w:r>
          </w:p>
        </w:tc>
        <w:tc>
          <w:tcPr>
            <w:tcW w:w="6807" w:type="dxa"/>
          </w:tcPr>
          <w:p w14:paraId="37008EC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FCF38" w14:textId="77777777" w:rsidR="003D02A7" w:rsidRDefault="003D02A7" w:rsidP="00315E09">
      <w:pPr>
        <w:spacing w:after="0" w:line="240" w:lineRule="auto"/>
      </w:pPr>
    </w:p>
    <w:p w14:paraId="2CA7CB18" w14:textId="77777777" w:rsidR="003D02A7" w:rsidRDefault="003D02A7" w:rsidP="003D02A7">
      <w:pPr>
        <w:spacing w:after="0" w:line="240" w:lineRule="auto"/>
        <w:rPr>
          <w:sz w:val="0"/>
        </w:rPr>
      </w:pPr>
      <w:r>
        <w:br w:type="page"/>
      </w:r>
    </w:p>
    <w:p w14:paraId="0F3FF9DB" w14:textId="5485B35D" w:rsidR="003D02A7" w:rsidRDefault="003D02A7" w:rsidP="003D02A7">
      <w:pPr>
        <w:pStyle w:val="Heading2"/>
      </w:pPr>
      <w:bookmarkStart w:id="4" w:name="responseRate"/>
      <w:bookmarkEnd w:id="4"/>
      <w:r>
        <w:rPr>
          <w:rFonts w:ascii="VIC SemiBold" w:eastAsia="VIC SemiBold" w:hAnsi="VIC SemiBold"/>
        </w:rPr>
        <w:lastRenderedPageBreak/>
        <w:t>Your response rate</w:t>
      </w:r>
    </w:p>
    <w:p w14:paraId="246111DD" w14:textId="77777777" w:rsidR="003D02A7" w:rsidRDefault="003D02A7" w:rsidP="003D02A7">
      <w:pPr>
        <w:pStyle w:val="Heading3"/>
      </w:pPr>
      <w:r>
        <w:rPr>
          <w:rFonts w:ascii="VIC" w:hAnsi="VIC"/>
          <w:color w:val="00573F"/>
        </w:rPr>
        <w:t>What is this</w:t>
      </w:r>
    </w:p>
    <w:p w14:paraId="3AF713D1" w14:textId="77777777" w:rsidR="003D02A7" w:rsidRDefault="003D02A7" w:rsidP="00315E09">
      <w:pPr>
        <w:spacing w:after="119" w:line="240" w:lineRule="auto"/>
      </w:pPr>
      <w:r>
        <w:rPr>
          <w:rFonts w:ascii="VIC" w:eastAsia="VIC" w:hAnsi="VIC"/>
          <w:color w:val="000000"/>
          <w:sz w:val="24"/>
        </w:rPr>
        <w:t>This is how many staff in your organisation did the survey in 2021.</w:t>
      </w:r>
    </w:p>
    <w:p w14:paraId="33C00C2C" w14:textId="77777777" w:rsidR="003D02A7" w:rsidRDefault="003D02A7" w:rsidP="003D02A7">
      <w:pPr>
        <w:pStyle w:val="Heading3"/>
      </w:pPr>
      <w:r>
        <w:rPr>
          <w:rFonts w:ascii="VIC" w:hAnsi="VIC"/>
          <w:color w:val="00573F"/>
        </w:rPr>
        <w:t>Why is this important</w:t>
      </w:r>
    </w:p>
    <w:p w14:paraId="699FC641" w14:textId="77777777" w:rsidR="003D02A7" w:rsidRDefault="003D02A7"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1859663" w14:textId="77777777" w:rsidR="003D02A7" w:rsidRDefault="003D02A7" w:rsidP="00315E09">
      <w:pPr>
        <w:spacing w:after="119" w:line="240" w:lineRule="auto"/>
      </w:pPr>
      <w:r>
        <w:rPr>
          <w:rFonts w:ascii="VIC" w:eastAsia="VIC" w:hAnsi="VIC"/>
          <w:color w:val="000000"/>
          <w:sz w:val="24"/>
        </w:rPr>
        <w:t>For example, if only 25 people did the survey, 1 person would account for 4% of any result.</w:t>
      </w:r>
    </w:p>
    <w:p w14:paraId="6CE72795" w14:textId="77777777" w:rsidR="003D02A7" w:rsidRDefault="003D02A7"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AE6743D" w14:textId="77777777" w:rsidR="003D02A7" w:rsidRDefault="003D02A7" w:rsidP="003D02A7">
      <w:pPr>
        <w:pStyle w:val="Heading3"/>
      </w:pPr>
      <w:r>
        <w:rPr>
          <w:rFonts w:ascii="VIC" w:hAnsi="VIC"/>
          <w:color w:val="00573F"/>
        </w:rPr>
        <w:t>How to read this</w:t>
      </w:r>
    </w:p>
    <w:p w14:paraId="760644C3" w14:textId="77777777" w:rsidR="003D02A7" w:rsidRDefault="003D02A7" w:rsidP="00315E09">
      <w:pPr>
        <w:spacing w:after="119" w:line="240" w:lineRule="auto"/>
      </w:pPr>
      <w:r>
        <w:rPr>
          <w:rFonts w:ascii="VIC" w:eastAsia="VIC" w:hAnsi="VIC"/>
          <w:color w:val="000000"/>
          <w:sz w:val="24"/>
        </w:rPr>
        <w:t>The number in the brackets () shows how many staff completed the survey this year.</w:t>
      </w:r>
    </w:p>
    <w:p w14:paraId="6988EFBD" w14:textId="77777777" w:rsidR="003D02A7" w:rsidRDefault="003D02A7" w:rsidP="00315E09">
      <w:pPr>
        <w:spacing w:after="119" w:line="240" w:lineRule="auto"/>
      </w:pPr>
      <w:r>
        <w:rPr>
          <w:rFonts w:ascii="VIC" w:eastAsia="VIC" w:hAnsi="VIC"/>
          <w:color w:val="000000"/>
          <w:sz w:val="24"/>
        </w:rPr>
        <w:t>We’ve also expressed this as a percentage of all the staff who work in your organisation.</w:t>
      </w:r>
    </w:p>
    <w:p w14:paraId="45620C16" w14:textId="77777777" w:rsidR="003D02A7" w:rsidRDefault="003D02A7" w:rsidP="003D02A7">
      <w:pPr>
        <w:pStyle w:val="Heading3"/>
      </w:pPr>
      <w:r>
        <w:rPr>
          <w:rFonts w:ascii="VIC" w:hAnsi="VIC"/>
          <w:color w:val="00573F"/>
        </w:rPr>
        <w:t>Results 2021</w:t>
      </w:r>
    </w:p>
    <w:p w14:paraId="5D768D72" w14:textId="77777777" w:rsidR="003D02A7" w:rsidRDefault="003D02A7" w:rsidP="003D02A7">
      <w:pPr>
        <w:pStyle w:val="Heading4"/>
      </w:pPr>
      <w:r>
        <w:rPr>
          <w:rFonts w:ascii="VIC" w:eastAsia="VIC" w:hAnsi="VIC"/>
          <w:color w:val="00573F"/>
        </w:rPr>
        <w:t>Your results over time</w:t>
      </w:r>
    </w:p>
    <w:p w14:paraId="281D2602" w14:textId="001C34C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D02A7" w14:paraId="151B2129" w14:textId="77777777" w:rsidTr="003D02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47DB2B" w14:textId="77777777" w:rsidR="003D02A7" w:rsidRDefault="003D02A7" w:rsidP="00315E09">
            <w:pPr>
              <w:spacing w:after="0" w:line="240" w:lineRule="auto"/>
            </w:pPr>
            <w:r>
              <w:rPr>
                <w:rFonts w:ascii="VIC" w:eastAsia="VIC" w:hAnsi="VIC"/>
                <w:color w:val="FFFFFF"/>
              </w:rPr>
              <w:t>Responses for</w:t>
            </w:r>
          </w:p>
        </w:tc>
        <w:tc>
          <w:tcPr>
            <w:tcW w:w="2496" w:type="dxa"/>
          </w:tcPr>
          <w:p w14:paraId="3CAFBC3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D366C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3B2EB6E6" w14:textId="77777777" w:rsidTr="003D02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D3EA33" w14:textId="77777777" w:rsidR="003D02A7" w:rsidRDefault="003D02A7" w:rsidP="00315E09">
            <w:pPr>
              <w:spacing w:after="0" w:line="240" w:lineRule="auto"/>
            </w:pPr>
            <w:r>
              <w:rPr>
                <w:rFonts w:ascii="VIC" w:eastAsia="VIC" w:hAnsi="VIC"/>
                <w:color w:val="000000"/>
              </w:rPr>
              <w:t>Response rate</w:t>
            </w:r>
          </w:p>
        </w:tc>
        <w:tc>
          <w:tcPr>
            <w:tcW w:w="2496" w:type="dxa"/>
          </w:tcPr>
          <w:p w14:paraId="78CC8B3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 (179)</w:t>
            </w:r>
          </w:p>
        </w:tc>
        <w:tc>
          <w:tcPr>
            <w:tcW w:w="2496" w:type="dxa"/>
          </w:tcPr>
          <w:p w14:paraId="5A06351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 (183)</w:t>
            </w:r>
          </w:p>
        </w:tc>
      </w:tr>
      <w:tr w:rsidR="003D02A7" w14:paraId="764F9F30"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B7AB6" w14:textId="77777777" w:rsidR="003D02A7" w:rsidRDefault="003D02A7" w:rsidP="00315E09">
            <w:pPr>
              <w:spacing w:after="0" w:line="240" w:lineRule="auto"/>
            </w:pPr>
            <w:r>
              <w:rPr>
                <w:rFonts w:ascii="VIC" w:eastAsia="VIC" w:hAnsi="VIC"/>
                <w:color w:val="000000"/>
                <w:sz w:val="20"/>
              </w:rPr>
              <w:t>End of table</w:t>
            </w:r>
          </w:p>
        </w:tc>
        <w:tc>
          <w:tcPr>
            <w:tcW w:w="2496" w:type="dxa"/>
          </w:tcPr>
          <w:p w14:paraId="410F53D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41009A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BBE70" w14:textId="292866B8" w:rsidR="003D02A7" w:rsidRDefault="003D02A7" w:rsidP="003D02A7">
      <w:pPr>
        <w:pStyle w:val="Heading4"/>
      </w:pPr>
      <w:r>
        <w:rPr>
          <w:rFonts w:ascii="VIC" w:eastAsia="VIC" w:hAnsi="VIC"/>
          <w:color w:val="00573F"/>
        </w:rPr>
        <w:t>Comparator and public sector results</w:t>
      </w:r>
    </w:p>
    <w:p w14:paraId="78437E2A" w14:textId="59016156" w:rsidR="003D02A7" w:rsidRDefault="003D02A7" w:rsidP="003D02A7">
      <w:pPr>
        <w:pStyle w:val="Heading5"/>
      </w:pPr>
      <w:r>
        <w:rPr>
          <w:rFonts w:ascii="VIC" w:eastAsia="VIC" w:hAnsi="VIC"/>
          <w:color w:val="00573F"/>
        </w:rPr>
        <w:t>2020 results</w:t>
      </w:r>
    </w:p>
    <w:p w14:paraId="69245350" w14:textId="2C1EB51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D02A7" w14:paraId="5D52413C" w14:textId="77777777" w:rsidTr="003D02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19D12CF" w14:textId="77777777" w:rsidR="003D02A7" w:rsidRDefault="003D02A7" w:rsidP="00315E09">
            <w:pPr>
              <w:spacing w:after="0" w:line="240" w:lineRule="auto"/>
            </w:pPr>
            <w:r>
              <w:rPr>
                <w:rFonts w:ascii="VIC" w:eastAsia="VIC" w:hAnsi="VIC"/>
                <w:color w:val="FFFFFF"/>
              </w:rPr>
              <w:lastRenderedPageBreak/>
              <w:t>Responses for</w:t>
            </w:r>
          </w:p>
        </w:tc>
        <w:tc>
          <w:tcPr>
            <w:tcW w:w="2496" w:type="dxa"/>
          </w:tcPr>
          <w:p w14:paraId="71E7548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2A1D9B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62B11B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D02A7" w14:paraId="78404F1B" w14:textId="77777777" w:rsidTr="003D02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9D92C2" w14:textId="77777777" w:rsidR="003D02A7" w:rsidRDefault="003D02A7" w:rsidP="00315E09">
            <w:pPr>
              <w:spacing w:after="0" w:line="240" w:lineRule="auto"/>
            </w:pPr>
            <w:r>
              <w:rPr>
                <w:rFonts w:ascii="VIC" w:eastAsia="VIC" w:hAnsi="VIC"/>
                <w:color w:val="000000"/>
              </w:rPr>
              <w:t>Response rate</w:t>
            </w:r>
          </w:p>
        </w:tc>
        <w:tc>
          <w:tcPr>
            <w:tcW w:w="2496" w:type="dxa"/>
          </w:tcPr>
          <w:p w14:paraId="3313EEE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2496" w:type="dxa"/>
          </w:tcPr>
          <w:p w14:paraId="1EC0BFE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638ECC4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D02A7" w14:paraId="6AA92761"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7B44C" w14:textId="77777777" w:rsidR="003D02A7" w:rsidRDefault="003D02A7" w:rsidP="00315E09">
            <w:pPr>
              <w:spacing w:after="0" w:line="240" w:lineRule="auto"/>
            </w:pPr>
            <w:r>
              <w:rPr>
                <w:rFonts w:ascii="VIC" w:eastAsia="VIC" w:hAnsi="VIC"/>
                <w:color w:val="000000"/>
                <w:sz w:val="20"/>
              </w:rPr>
              <w:t>End of table</w:t>
            </w:r>
          </w:p>
        </w:tc>
        <w:tc>
          <w:tcPr>
            <w:tcW w:w="2496" w:type="dxa"/>
          </w:tcPr>
          <w:p w14:paraId="4C3C9A4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F696D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0681A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0F205" w14:textId="581E2A14" w:rsidR="003D02A7" w:rsidRDefault="003D02A7" w:rsidP="003D02A7">
      <w:pPr>
        <w:pStyle w:val="Heading5"/>
      </w:pPr>
      <w:r>
        <w:rPr>
          <w:rFonts w:ascii="VIC" w:eastAsia="VIC" w:hAnsi="VIC"/>
          <w:color w:val="00573F"/>
        </w:rPr>
        <w:t>2021 results</w:t>
      </w:r>
    </w:p>
    <w:p w14:paraId="1CF26499" w14:textId="772B5AB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D02A7" w14:paraId="38279E09" w14:textId="77777777" w:rsidTr="003D02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09FA28" w14:textId="77777777" w:rsidR="003D02A7" w:rsidRDefault="003D02A7" w:rsidP="00315E09">
            <w:pPr>
              <w:spacing w:after="0" w:line="240" w:lineRule="auto"/>
            </w:pPr>
            <w:r>
              <w:rPr>
                <w:rFonts w:ascii="VIC" w:eastAsia="VIC" w:hAnsi="VIC"/>
                <w:color w:val="FFFFFF"/>
              </w:rPr>
              <w:t>Responses for</w:t>
            </w:r>
          </w:p>
        </w:tc>
        <w:tc>
          <w:tcPr>
            <w:tcW w:w="2496" w:type="dxa"/>
          </w:tcPr>
          <w:p w14:paraId="0BCE895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D77293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F750AA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7EC33566" w14:textId="77777777" w:rsidTr="003D02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2E69D87" w14:textId="77777777" w:rsidR="003D02A7" w:rsidRDefault="003D02A7" w:rsidP="00315E09">
            <w:pPr>
              <w:spacing w:after="0" w:line="240" w:lineRule="auto"/>
            </w:pPr>
            <w:r>
              <w:rPr>
                <w:rFonts w:ascii="VIC" w:eastAsia="VIC" w:hAnsi="VIC"/>
                <w:color w:val="000000"/>
              </w:rPr>
              <w:t>Response rate</w:t>
            </w:r>
          </w:p>
        </w:tc>
        <w:tc>
          <w:tcPr>
            <w:tcW w:w="2496" w:type="dxa"/>
          </w:tcPr>
          <w:p w14:paraId="4436313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2496" w:type="dxa"/>
          </w:tcPr>
          <w:p w14:paraId="6E0AD76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2496" w:type="dxa"/>
          </w:tcPr>
          <w:p w14:paraId="30F6951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D02A7" w14:paraId="1B7ABAC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48F48" w14:textId="77777777" w:rsidR="003D02A7" w:rsidRDefault="003D02A7" w:rsidP="00315E09">
            <w:pPr>
              <w:spacing w:after="0" w:line="240" w:lineRule="auto"/>
            </w:pPr>
            <w:r>
              <w:rPr>
                <w:rFonts w:ascii="VIC" w:eastAsia="VIC" w:hAnsi="VIC"/>
                <w:color w:val="000000"/>
                <w:sz w:val="20"/>
              </w:rPr>
              <w:t>End of table</w:t>
            </w:r>
          </w:p>
        </w:tc>
        <w:tc>
          <w:tcPr>
            <w:tcW w:w="2496" w:type="dxa"/>
          </w:tcPr>
          <w:p w14:paraId="58596F2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094B1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93504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51C87" w14:textId="462A8037" w:rsidR="003D02A7" w:rsidRDefault="003D02A7" w:rsidP="003D02A7">
      <w:pPr>
        <w:spacing w:after="0" w:line="240" w:lineRule="auto"/>
        <w:rPr>
          <w:sz w:val="0"/>
        </w:rPr>
      </w:pPr>
      <w:r>
        <w:br w:type="page"/>
      </w:r>
    </w:p>
    <w:p w14:paraId="380A50DE" w14:textId="67858A41" w:rsidR="003D02A7" w:rsidRDefault="003D02A7" w:rsidP="003D02A7">
      <w:pPr>
        <w:pStyle w:val="Heading1"/>
      </w:pPr>
      <w:r>
        <w:lastRenderedPageBreak/>
        <w:t>People outcomes</w:t>
      </w:r>
    </w:p>
    <w:p w14:paraId="7ECD31C8" w14:textId="77777777" w:rsidR="003D02A7" w:rsidRDefault="003D02A7" w:rsidP="003D02A7">
      <w:pPr>
        <w:pStyle w:val="Heading2"/>
      </w:pPr>
      <w:r>
        <w:rPr>
          <w:rFonts w:ascii="VIC SemiBold" w:eastAsia="VIC SemiBold" w:hAnsi="VIC SemiBold"/>
        </w:rPr>
        <w:t>Contents</w:t>
      </w:r>
    </w:p>
    <w:p w14:paraId="20FBBD65" w14:textId="77777777" w:rsidR="003D02A7" w:rsidRDefault="003D02A7" w:rsidP="00315E09">
      <w:pPr>
        <w:spacing w:after="119" w:line="240" w:lineRule="auto"/>
      </w:pPr>
      <w:r>
        <w:rPr>
          <w:rFonts w:ascii="VIC" w:eastAsia="VIC" w:hAnsi="VIC"/>
          <w:color w:val="000000"/>
          <w:sz w:val="24"/>
        </w:rPr>
        <w:t>Results included in this section:</w:t>
      </w:r>
    </w:p>
    <w:p w14:paraId="749D895B" w14:textId="77777777" w:rsidR="003D02A7" w:rsidRDefault="003D02A7" w:rsidP="003D02A7">
      <w:pPr>
        <w:numPr>
          <w:ilvl w:val="0"/>
          <w:numId w:val="22"/>
        </w:numPr>
        <w:spacing w:after="119" w:line="240" w:lineRule="auto"/>
        <w:ind w:left="567" w:hanging="567"/>
      </w:pPr>
      <w:r>
        <w:rPr>
          <w:rFonts w:ascii="VIC" w:eastAsia="VIC" w:hAnsi="VIC"/>
          <w:color w:val="000000"/>
          <w:sz w:val="24"/>
        </w:rPr>
        <w:t>Scorecard: employee engagement index</w:t>
      </w:r>
    </w:p>
    <w:p w14:paraId="5AAB54B4" w14:textId="77777777" w:rsidR="003D02A7" w:rsidRDefault="003D02A7" w:rsidP="003D02A7">
      <w:pPr>
        <w:numPr>
          <w:ilvl w:val="0"/>
          <w:numId w:val="22"/>
        </w:numPr>
        <w:spacing w:after="119" w:line="240" w:lineRule="auto"/>
        <w:ind w:left="567" w:hanging="567"/>
      </w:pPr>
      <w:r>
        <w:rPr>
          <w:rFonts w:ascii="VIC" w:eastAsia="VIC" w:hAnsi="VIC"/>
          <w:color w:val="000000"/>
          <w:sz w:val="24"/>
        </w:rPr>
        <w:t>Engagement question results</w:t>
      </w:r>
    </w:p>
    <w:p w14:paraId="79DD65EA" w14:textId="77777777" w:rsidR="003D02A7" w:rsidRDefault="003D02A7" w:rsidP="003D02A7">
      <w:pPr>
        <w:numPr>
          <w:ilvl w:val="0"/>
          <w:numId w:val="22"/>
        </w:numPr>
        <w:spacing w:after="119" w:line="240" w:lineRule="auto"/>
        <w:ind w:left="567" w:hanging="567"/>
      </w:pPr>
      <w:r>
        <w:rPr>
          <w:rFonts w:ascii="VIC" w:eastAsia="VIC" w:hAnsi="VIC"/>
          <w:color w:val="000000"/>
          <w:sz w:val="24"/>
        </w:rPr>
        <w:t>Scorecard: satisfaction, stress and intention to stay</w:t>
      </w:r>
    </w:p>
    <w:p w14:paraId="3D9BAAC2" w14:textId="77777777" w:rsidR="003D02A7" w:rsidRDefault="003D02A7" w:rsidP="003D02A7">
      <w:pPr>
        <w:numPr>
          <w:ilvl w:val="0"/>
          <w:numId w:val="22"/>
        </w:numPr>
        <w:spacing w:after="119" w:line="240" w:lineRule="auto"/>
        <w:ind w:left="567" w:hanging="567"/>
      </w:pPr>
      <w:r>
        <w:rPr>
          <w:rFonts w:ascii="VIC" w:eastAsia="VIC" w:hAnsi="VIC"/>
          <w:color w:val="000000"/>
          <w:sz w:val="24"/>
        </w:rPr>
        <w:t>Satisfaction question results</w:t>
      </w:r>
    </w:p>
    <w:p w14:paraId="17F2ABEC" w14:textId="77777777" w:rsidR="003D02A7" w:rsidRDefault="003D02A7" w:rsidP="003D02A7">
      <w:pPr>
        <w:numPr>
          <w:ilvl w:val="0"/>
          <w:numId w:val="22"/>
        </w:numPr>
        <w:spacing w:after="119" w:line="240" w:lineRule="auto"/>
        <w:ind w:left="567" w:hanging="567"/>
      </w:pPr>
      <w:r>
        <w:rPr>
          <w:rFonts w:ascii="VIC" w:eastAsia="VIC" w:hAnsi="VIC"/>
          <w:color w:val="000000"/>
          <w:sz w:val="24"/>
        </w:rPr>
        <w:t>Work-related stress</w:t>
      </w:r>
    </w:p>
    <w:p w14:paraId="53BA2F3C" w14:textId="77777777" w:rsidR="003D02A7" w:rsidRDefault="003D02A7" w:rsidP="003D02A7">
      <w:pPr>
        <w:numPr>
          <w:ilvl w:val="0"/>
          <w:numId w:val="22"/>
        </w:numPr>
        <w:spacing w:after="119" w:line="240" w:lineRule="auto"/>
        <w:ind w:left="567" w:hanging="567"/>
      </w:pPr>
      <w:r>
        <w:rPr>
          <w:rFonts w:ascii="VIC" w:eastAsia="VIC" w:hAnsi="VIC"/>
          <w:color w:val="000000"/>
          <w:sz w:val="24"/>
        </w:rPr>
        <w:t>Intention to stay</w:t>
      </w:r>
    </w:p>
    <w:p w14:paraId="28B2FAF9" w14:textId="77777777" w:rsidR="003D02A7" w:rsidRDefault="003D02A7" w:rsidP="003D02A7">
      <w:pPr>
        <w:numPr>
          <w:ilvl w:val="0"/>
          <w:numId w:val="22"/>
        </w:numPr>
        <w:spacing w:after="119" w:line="240" w:lineRule="auto"/>
        <w:ind w:left="567" w:hanging="567"/>
      </w:pPr>
      <w:r>
        <w:rPr>
          <w:rFonts w:ascii="VIC" w:eastAsia="VIC" w:hAnsi="VIC"/>
          <w:color w:val="000000"/>
          <w:sz w:val="24"/>
        </w:rPr>
        <w:t>Scorecard: emotional effects of work</w:t>
      </w:r>
    </w:p>
    <w:p w14:paraId="7552E4B1" w14:textId="77777777" w:rsidR="003D02A7" w:rsidRDefault="003D02A7" w:rsidP="003D02A7">
      <w:pPr>
        <w:numPr>
          <w:ilvl w:val="0"/>
          <w:numId w:val="22"/>
        </w:numPr>
        <w:spacing w:after="119" w:line="240" w:lineRule="auto"/>
        <w:ind w:left="567" w:hanging="567"/>
      </w:pPr>
      <w:r>
        <w:rPr>
          <w:rFonts w:ascii="VIC" w:eastAsia="VIC" w:hAnsi="VIC"/>
          <w:color w:val="000000"/>
          <w:sz w:val="24"/>
        </w:rPr>
        <w:t>Scorecard: negative behaviours</w:t>
      </w:r>
    </w:p>
    <w:p w14:paraId="081C4A06" w14:textId="77777777" w:rsidR="003D02A7" w:rsidRDefault="003D02A7" w:rsidP="003D02A7">
      <w:pPr>
        <w:numPr>
          <w:ilvl w:val="0"/>
          <w:numId w:val="22"/>
        </w:numPr>
        <w:spacing w:after="119" w:line="240" w:lineRule="auto"/>
        <w:ind w:left="567" w:hanging="567"/>
      </w:pPr>
      <w:r>
        <w:rPr>
          <w:rFonts w:ascii="VIC" w:eastAsia="VIC" w:hAnsi="VIC"/>
          <w:color w:val="000000"/>
          <w:sz w:val="24"/>
        </w:rPr>
        <w:t>Bullying</w:t>
      </w:r>
    </w:p>
    <w:p w14:paraId="40507510" w14:textId="77777777" w:rsidR="003D02A7" w:rsidRDefault="003D02A7" w:rsidP="003D02A7">
      <w:pPr>
        <w:numPr>
          <w:ilvl w:val="0"/>
          <w:numId w:val="22"/>
        </w:numPr>
        <w:spacing w:after="119" w:line="240" w:lineRule="auto"/>
        <w:ind w:left="567" w:hanging="567"/>
      </w:pPr>
      <w:r>
        <w:rPr>
          <w:rFonts w:ascii="VIC" w:eastAsia="VIC" w:hAnsi="VIC"/>
          <w:color w:val="000000"/>
          <w:sz w:val="24"/>
        </w:rPr>
        <w:t>Sexual harassment</w:t>
      </w:r>
    </w:p>
    <w:p w14:paraId="69A7B915" w14:textId="77777777" w:rsidR="003D02A7" w:rsidRDefault="003D02A7" w:rsidP="003D02A7">
      <w:pPr>
        <w:numPr>
          <w:ilvl w:val="0"/>
          <w:numId w:val="22"/>
        </w:numPr>
        <w:spacing w:after="119" w:line="240" w:lineRule="auto"/>
        <w:ind w:left="567" w:hanging="567"/>
      </w:pPr>
      <w:r>
        <w:rPr>
          <w:rFonts w:ascii="VIC" w:eastAsia="VIC" w:hAnsi="VIC"/>
          <w:color w:val="000000"/>
          <w:sz w:val="24"/>
        </w:rPr>
        <w:t>Discrimination</w:t>
      </w:r>
    </w:p>
    <w:p w14:paraId="62744566" w14:textId="77777777" w:rsidR="003D02A7" w:rsidRDefault="003D02A7" w:rsidP="003D02A7">
      <w:pPr>
        <w:numPr>
          <w:ilvl w:val="0"/>
          <w:numId w:val="22"/>
        </w:numPr>
        <w:spacing w:after="119" w:line="240" w:lineRule="auto"/>
        <w:ind w:left="567" w:hanging="567"/>
      </w:pPr>
      <w:r>
        <w:rPr>
          <w:rFonts w:ascii="VIC" w:eastAsia="VIC" w:hAnsi="VIC"/>
          <w:color w:val="000000"/>
          <w:sz w:val="24"/>
        </w:rPr>
        <w:t>Violence and aggression</w:t>
      </w:r>
    </w:p>
    <w:p w14:paraId="2197540A" w14:textId="77777777" w:rsidR="003D02A7" w:rsidRDefault="003D02A7" w:rsidP="003D02A7">
      <w:pPr>
        <w:numPr>
          <w:ilvl w:val="0"/>
          <w:numId w:val="22"/>
        </w:numPr>
        <w:spacing w:after="119" w:line="240" w:lineRule="auto"/>
        <w:ind w:left="567" w:hanging="567"/>
      </w:pPr>
      <w:r>
        <w:rPr>
          <w:rFonts w:ascii="VIC" w:eastAsia="VIC" w:hAnsi="VIC"/>
          <w:color w:val="000000"/>
          <w:sz w:val="24"/>
        </w:rPr>
        <w:t>Witnessing negative behaviours</w:t>
      </w:r>
    </w:p>
    <w:p w14:paraId="457FD262" w14:textId="77777777" w:rsidR="003D02A7" w:rsidRDefault="003D02A7" w:rsidP="00315E09">
      <w:pPr>
        <w:spacing w:after="119" w:line="240" w:lineRule="auto"/>
      </w:pPr>
    </w:p>
    <w:p w14:paraId="53B6CFC5" w14:textId="77777777" w:rsidR="003D02A7" w:rsidRDefault="003D02A7" w:rsidP="00315E09">
      <w:pPr>
        <w:spacing w:after="0" w:line="240" w:lineRule="auto"/>
      </w:pPr>
    </w:p>
    <w:p w14:paraId="0D39EEAE" w14:textId="77777777" w:rsidR="003D02A7" w:rsidRDefault="003D02A7" w:rsidP="003D02A7">
      <w:pPr>
        <w:spacing w:after="0" w:line="240" w:lineRule="auto"/>
        <w:rPr>
          <w:sz w:val="0"/>
        </w:rPr>
      </w:pPr>
      <w:r>
        <w:br w:type="page"/>
      </w:r>
    </w:p>
    <w:p w14:paraId="13B09EA1" w14:textId="0915DC5F" w:rsidR="003D02A7" w:rsidRDefault="003D02A7" w:rsidP="003D02A7">
      <w:pPr>
        <w:pStyle w:val="Heading2"/>
      </w:pPr>
      <w:bookmarkStart w:id="5" w:name="engagementIndex"/>
      <w:bookmarkEnd w:id="5"/>
      <w:r>
        <w:rPr>
          <w:rFonts w:ascii="VIC SemiBold" w:eastAsia="VIC SemiBold" w:hAnsi="VIC SemiBold"/>
        </w:rPr>
        <w:lastRenderedPageBreak/>
        <w:t>Scorecard: employee engagement index</w:t>
      </w:r>
    </w:p>
    <w:p w14:paraId="79C24BDE" w14:textId="77777777" w:rsidR="003D02A7" w:rsidRDefault="003D02A7" w:rsidP="003D02A7">
      <w:pPr>
        <w:pStyle w:val="Heading3"/>
      </w:pPr>
      <w:r>
        <w:rPr>
          <w:rFonts w:ascii="VIC" w:hAnsi="VIC"/>
          <w:color w:val="00573F"/>
        </w:rPr>
        <w:t>What is this</w:t>
      </w:r>
    </w:p>
    <w:p w14:paraId="2DE58B7F" w14:textId="77777777" w:rsidR="003D02A7" w:rsidRDefault="003D02A7" w:rsidP="00315E09">
      <w:pPr>
        <w:spacing w:after="119" w:line="240" w:lineRule="auto"/>
      </w:pPr>
      <w:r>
        <w:rPr>
          <w:rFonts w:ascii="VIC" w:eastAsia="VIC" w:hAnsi="VIC"/>
          <w:color w:val="000000"/>
          <w:sz w:val="24"/>
        </w:rPr>
        <w:t>This is the psychological satisfaction staff get from their work.</w:t>
      </w:r>
    </w:p>
    <w:p w14:paraId="5A2546C0" w14:textId="77777777" w:rsidR="003D02A7" w:rsidRDefault="003D02A7"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631815C1" w14:textId="77777777" w:rsidR="003D02A7" w:rsidRDefault="003D02A7" w:rsidP="00315E09">
      <w:pPr>
        <w:spacing w:after="119" w:line="240" w:lineRule="auto"/>
      </w:pPr>
      <w:r>
        <w:rPr>
          <w:rFonts w:ascii="VIC" w:eastAsia="VIC" w:hAnsi="VIC"/>
          <w:color w:val="000000"/>
          <w:sz w:val="24"/>
        </w:rPr>
        <w:t xml:space="preserve">The weightings for each engagement response are: </w:t>
      </w:r>
    </w:p>
    <w:p w14:paraId="2E077D6F" w14:textId="77777777" w:rsidR="003D02A7" w:rsidRDefault="003D02A7" w:rsidP="003D02A7">
      <w:pPr>
        <w:numPr>
          <w:ilvl w:val="0"/>
          <w:numId w:val="22"/>
        </w:numPr>
        <w:spacing w:after="119" w:line="240" w:lineRule="auto"/>
        <w:ind w:left="567" w:hanging="567"/>
      </w:pPr>
      <w:r>
        <w:rPr>
          <w:rFonts w:ascii="VIC" w:eastAsia="VIC" w:hAnsi="VIC"/>
          <w:color w:val="000000"/>
          <w:sz w:val="24"/>
        </w:rPr>
        <w:t>strongly agree is 100 points</w:t>
      </w:r>
    </w:p>
    <w:p w14:paraId="7063C983" w14:textId="77777777" w:rsidR="003D02A7" w:rsidRDefault="003D02A7" w:rsidP="003D02A7">
      <w:pPr>
        <w:numPr>
          <w:ilvl w:val="0"/>
          <w:numId w:val="22"/>
        </w:numPr>
        <w:spacing w:after="119" w:line="240" w:lineRule="auto"/>
        <w:ind w:left="567" w:hanging="567"/>
      </w:pPr>
      <w:r>
        <w:rPr>
          <w:rFonts w:ascii="VIC" w:eastAsia="VIC" w:hAnsi="VIC"/>
          <w:color w:val="000000"/>
          <w:sz w:val="24"/>
        </w:rPr>
        <w:t>agree is 75 points</w:t>
      </w:r>
    </w:p>
    <w:p w14:paraId="3F369DA7" w14:textId="77777777" w:rsidR="003D02A7" w:rsidRDefault="003D02A7" w:rsidP="003D02A7">
      <w:pPr>
        <w:numPr>
          <w:ilvl w:val="0"/>
          <w:numId w:val="22"/>
        </w:numPr>
        <w:spacing w:after="119" w:line="240" w:lineRule="auto"/>
        <w:ind w:left="567" w:hanging="567"/>
      </w:pPr>
      <w:r>
        <w:rPr>
          <w:rFonts w:ascii="VIC" w:eastAsia="VIC" w:hAnsi="VIC"/>
          <w:color w:val="000000"/>
          <w:sz w:val="24"/>
        </w:rPr>
        <w:t>neither agree nor disagree is 50 points</w:t>
      </w:r>
    </w:p>
    <w:p w14:paraId="2D4ADB46" w14:textId="77777777" w:rsidR="003D02A7" w:rsidRDefault="003D02A7" w:rsidP="003D02A7">
      <w:pPr>
        <w:numPr>
          <w:ilvl w:val="0"/>
          <w:numId w:val="22"/>
        </w:numPr>
        <w:spacing w:after="119" w:line="240" w:lineRule="auto"/>
        <w:ind w:left="567" w:hanging="567"/>
      </w:pPr>
      <w:r>
        <w:rPr>
          <w:rFonts w:ascii="VIC" w:eastAsia="VIC" w:hAnsi="VIC"/>
          <w:color w:val="000000"/>
          <w:sz w:val="24"/>
        </w:rPr>
        <w:t>disagree is 25 points</w:t>
      </w:r>
    </w:p>
    <w:p w14:paraId="2BCACA79" w14:textId="77777777" w:rsidR="003D02A7" w:rsidRDefault="003D02A7" w:rsidP="003D02A7">
      <w:pPr>
        <w:numPr>
          <w:ilvl w:val="0"/>
          <w:numId w:val="22"/>
        </w:numPr>
        <w:spacing w:after="119" w:line="240" w:lineRule="auto"/>
        <w:ind w:left="567" w:hanging="567"/>
      </w:pPr>
      <w:r>
        <w:rPr>
          <w:rFonts w:ascii="VIC" w:eastAsia="VIC" w:hAnsi="VIC"/>
          <w:color w:val="000000"/>
          <w:sz w:val="24"/>
        </w:rPr>
        <w:t>strongly disagree is 0 points.</w:t>
      </w:r>
    </w:p>
    <w:p w14:paraId="1DC646B8" w14:textId="77777777" w:rsidR="003D02A7" w:rsidRDefault="003D02A7" w:rsidP="00315E09">
      <w:pPr>
        <w:spacing w:after="119" w:line="240" w:lineRule="auto"/>
      </w:pPr>
      <w:r>
        <w:rPr>
          <w:rFonts w:ascii="VIC" w:eastAsia="VIC" w:hAnsi="VIC"/>
          <w:color w:val="000000"/>
          <w:sz w:val="24"/>
        </w:rPr>
        <w:t>The index is the average of these scores.</w:t>
      </w:r>
    </w:p>
    <w:p w14:paraId="5A93D49D" w14:textId="77777777" w:rsidR="003D02A7" w:rsidRDefault="003D02A7" w:rsidP="003D02A7">
      <w:pPr>
        <w:pStyle w:val="Heading3"/>
      </w:pPr>
      <w:r>
        <w:rPr>
          <w:rFonts w:ascii="VIC" w:hAnsi="VIC"/>
          <w:color w:val="00573F"/>
        </w:rPr>
        <w:t>Why is this important</w:t>
      </w:r>
    </w:p>
    <w:p w14:paraId="745067B8" w14:textId="77777777" w:rsidR="003D02A7" w:rsidRDefault="003D02A7" w:rsidP="00315E09">
      <w:pPr>
        <w:spacing w:after="119" w:line="240" w:lineRule="auto"/>
      </w:pPr>
      <w:r>
        <w:rPr>
          <w:rFonts w:ascii="VIC" w:eastAsia="VIC" w:hAnsi="VIC"/>
          <w:color w:val="000000"/>
          <w:sz w:val="24"/>
        </w:rPr>
        <w:t>High engagement may lead to greater satisfaction and lower absences, turnover and workplace stress.</w:t>
      </w:r>
    </w:p>
    <w:p w14:paraId="4BA7F222" w14:textId="77777777" w:rsidR="003D02A7" w:rsidRDefault="003D02A7" w:rsidP="003D02A7">
      <w:pPr>
        <w:pStyle w:val="Heading3"/>
      </w:pPr>
      <w:r>
        <w:rPr>
          <w:rFonts w:ascii="VIC" w:hAnsi="VIC"/>
          <w:color w:val="00573F"/>
        </w:rPr>
        <w:t>Results 2021</w:t>
      </w:r>
    </w:p>
    <w:p w14:paraId="1F3C901A" w14:textId="2CECF7DC" w:rsidR="003D02A7" w:rsidRDefault="003D02A7" w:rsidP="003D02A7">
      <w:pPr>
        <w:pStyle w:val="Heading4"/>
      </w:pPr>
      <w:r>
        <w:rPr>
          <w:rFonts w:ascii="VIC" w:eastAsia="VIC" w:hAnsi="VIC"/>
          <w:color w:val="00573F"/>
        </w:rPr>
        <w:t>Your results over time</w:t>
      </w:r>
    </w:p>
    <w:p w14:paraId="071767FE" w14:textId="40ED66CD"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D02A7" w14:paraId="37FC80F2" w14:textId="77777777" w:rsidTr="003D02A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7FD3EDC" w14:textId="77777777" w:rsidR="003D02A7" w:rsidRDefault="003D02A7" w:rsidP="00315E09">
            <w:pPr>
              <w:spacing w:after="0" w:line="240" w:lineRule="auto"/>
            </w:pPr>
            <w:r>
              <w:rPr>
                <w:rFonts w:ascii="VIC" w:eastAsia="VIC" w:hAnsi="VIC"/>
                <w:color w:val="FFFFFF"/>
              </w:rPr>
              <w:t>Responses for</w:t>
            </w:r>
          </w:p>
        </w:tc>
        <w:tc>
          <w:tcPr>
            <w:tcW w:w="2496" w:type="dxa"/>
          </w:tcPr>
          <w:p w14:paraId="3961519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584F01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6D4F5D7E" w14:textId="77777777" w:rsidTr="003D02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CEB99C8" w14:textId="77777777" w:rsidR="003D02A7" w:rsidRDefault="003D02A7" w:rsidP="00315E09">
            <w:pPr>
              <w:spacing w:after="0" w:line="240" w:lineRule="auto"/>
            </w:pPr>
            <w:r>
              <w:rPr>
                <w:rFonts w:ascii="VIC" w:eastAsia="VIC" w:hAnsi="VIC"/>
                <w:color w:val="000000"/>
              </w:rPr>
              <w:t>Employee engagement index</w:t>
            </w:r>
          </w:p>
        </w:tc>
        <w:tc>
          <w:tcPr>
            <w:tcW w:w="2496" w:type="dxa"/>
          </w:tcPr>
          <w:p w14:paraId="25776DA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1B5FA4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02A7" w14:paraId="74E08D4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C2939A" w14:textId="77777777" w:rsidR="003D02A7" w:rsidRDefault="003D02A7" w:rsidP="00315E09">
            <w:pPr>
              <w:spacing w:after="0" w:line="240" w:lineRule="auto"/>
            </w:pPr>
            <w:r>
              <w:rPr>
                <w:rFonts w:ascii="VIC" w:eastAsia="VIC" w:hAnsi="VIC"/>
                <w:color w:val="000000"/>
                <w:sz w:val="20"/>
              </w:rPr>
              <w:t>End of table</w:t>
            </w:r>
          </w:p>
        </w:tc>
        <w:tc>
          <w:tcPr>
            <w:tcW w:w="2496" w:type="dxa"/>
          </w:tcPr>
          <w:p w14:paraId="7BA532E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9F2F2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5D167" w14:textId="6208B8F4" w:rsidR="003D02A7" w:rsidRDefault="003D02A7" w:rsidP="003D02A7">
      <w:pPr>
        <w:pStyle w:val="Heading4"/>
      </w:pPr>
      <w:r>
        <w:rPr>
          <w:rFonts w:ascii="VIC" w:eastAsia="VIC" w:hAnsi="VIC"/>
          <w:color w:val="00573F"/>
        </w:rPr>
        <w:t>Comparator and public sector results</w:t>
      </w:r>
    </w:p>
    <w:p w14:paraId="0AB631C0" w14:textId="01508774" w:rsidR="003D02A7" w:rsidRDefault="003D02A7" w:rsidP="003D02A7">
      <w:pPr>
        <w:pStyle w:val="Heading5"/>
      </w:pPr>
      <w:r>
        <w:rPr>
          <w:rFonts w:ascii="VIC" w:eastAsia="VIC" w:hAnsi="VIC"/>
          <w:color w:val="00573F"/>
        </w:rPr>
        <w:t>2020 results</w:t>
      </w:r>
    </w:p>
    <w:p w14:paraId="543D59DE" w14:textId="3C424A4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D02A7" w14:paraId="78335169" w14:textId="77777777" w:rsidTr="003D02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AD85B2" w14:textId="77777777" w:rsidR="003D02A7" w:rsidRDefault="003D02A7" w:rsidP="00315E09">
            <w:pPr>
              <w:spacing w:after="0" w:line="240" w:lineRule="auto"/>
            </w:pPr>
            <w:r>
              <w:rPr>
                <w:rFonts w:ascii="VIC" w:eastAsia="VIC" w:hAnsi="VIC"/>
                <w:color w:val="FFFFFF"/>
              </w:rPr>
              <w:t>Responses for</w:t>
            </w:r>
          </w:p>
        </w:tc>
        <w:tc>
          <w:tcPr>
            <w:tcW w:w="2496" w:type="dxa"/>
          </w:tcPr>
          <w:p w14:paraId="2BEED4A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461067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1941465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D02A7" w14:paraId="05705872" w14:textId="77777777" w:rsidTr="003D02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C72DFE" w14:textId="77777777" w:rsidR="003D02A7" w:rsidRDefault="003D02A7" w:rsidP="00315E09">
            <w:pPr>
              <w:spacing w:after="0" w:line="240" w:lineRule="auto"/>
            </w:pPr>
            <w:r>
              <w:rPr>
                <w:rFonts w:ascii="VIC" w:eastAsia="VIC" w:hAnsi="VIC"/>
                <w:color w:val="000000"/>
              </w:rPr>
              <w:t>Employee engagement index</w:t>
            </w:r>
          </w:p>
        </w:tc>
        <w:tc>
          <w:tcPr>
            <w:tcW w:w="2496" w:type="dxa"/>
          </w:tcPr>
          <w:p w14:paraId="6B3C450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2323DD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5C7B68C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02A7" w14:paraId="7BF80EAF"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FDBAF8" w14:textId="77777777" w:rsidR="003D02A7" w:rsidRDefault="003D02A7" w:rsidP="00315E09">
            <w:pPr>
              <w:spacing w:after="0" w:line="240" w:lineRule="auto"/>
            </w:pPr>
            <w:r>
              <w:rPr>
                <w:rFonts w:ascii="VIC" w:eastAsia="VIC" w:hAnsi="VIC"/>
                <w:color w:val="000000"/>
                <w:sz w:val="20"/>
              </w:rPr>
              <w:t>End of table</w:t>
            </w:r>
          </w:p>
        </w:tc>
        <w:tc>
          <w:tcPr>
            <w:tcW w:w="2496" w:type="dxa"/>
          </w:tcPr>
          <w:p w14:paraId="3DFAA6B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DAA68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33600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195BA" w14:textId="6B4CF9E4" w:rsidR="003D02A7" w:rsidRDefault="003D02A7" w:rsidP="003D02A7">
      <w:pPr>
        <w:pStyle w:val="Heading5"/>
      </w:pPr>
      <w:r>
        <w:rPr>
          <w:rFonts w:ascii="VIC" w:eastAsia="VIC" w:hAnsi="VIC"/>
          <w:color w:val="00573F"/>
        </w:rPr>
        <w:t>2021 results</w:t>
      </w:r>
    </w:p>
    <w:p w14:paraId="1E43D38D" w14:textId="14954F4A"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D02A7" w14:paraId="67489660" w14:textId="77777777" w:rsidTr="003D02A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B17848B" w14:textId="77777777" w:rsidR="003D02A7" w:rsidRDefault="003D02A7" w:rsidP="00315E09">
            <w:pPr>
              <w:spacing w:after="0" w:line="240" w:lineRule="auto"/>
            </w:pPr>
            <w:r>
              <w:rPr>
                <w:rFonts w:ascii="VIC" w:eastAsia="VIC" w:hAnsi="VIC"/>
                <w:color w:val="FFFFFF"/>
              </w:rPr>
              <w:t>Responses for</w:t>
            </w:r>
          </w:p>
        </w:tc>
        <w:tc>
          <w:tcPr>
            <w:tcW w:w="2496" w:type="dxa"/>
          </w:tcPr>
          <w:p w14:paraId="4044847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99A28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3FC760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2349432E" w14:textId="77777777" w:rsidTr="003D02A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6BDC4AD" w14:textId="77777777" w:rsidR="003D02A7" w:rsidRDefault="003D02A7" w:rsidP="00315E09">
            <w:pPr>
              <w:spacing w:after="0" w:line="240" w:lineRule="auto"/>
            </w:pPr>
            <w:r>
              <w:rPr>
                <w:rFonts w:ascii="VIC" w:eastAsia="VIC" w:hAnsi="VIC"/>
                <w:color w:val="000000"/>
              </w:rPr>
              <w:t>Employee engagement index</w:t>
            </w:r>
          </w:p>
        </w:tc>
        <w:tc>
          <w:tcPr>
            <w:tcW w:w="2496" w:type="dxa"/>
          </w:tcPr>
          <w:p w14:paraId="192F1EF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FC3450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13B842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02A7" w14:paraId="6EED634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2F6FB" w14:textId="77777777" w:rsidR="003D02A7" w:rsidRDefault="003D02A7" w:rsidP="00315E09">
            <w:pPr>
              <w:spacing w:after="0" w:line="240" w:lineRule="auto"/>
            </w:pPr>
            <w:r>
              <w:rPr>
                <w:rFonts w:ascii="VIC" w:eastAsia="VIC" w:hAnsi="VIC"/>
                <w:color w:val="000000"/>
                <w:sz w:val="20"/>
              </w:rPr>
              <w:t>End of table</w:t>
            </w:r>
          </w:p>
        </w:tc>
        <w:tc>
          <w:tcPr>
            <w:tcW w:w="2496" w:type="dxa"/>
          </w:tcPr>
          <w:p w14:paraId="22E9C8A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C3CE3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C9FCA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17426" w14:textId="23080A70" w:rsidR="003D02A7" w:rsidRDefault="003D02A7" w:rsidP="00315E09">
      <w:pPr>
        <w:spacing w:after="0" w:line="240" w:lineRule="auto"/>
      </w:pPr>
    </w:p>
    <w:p w14:paraId="7DC11680" w14:textId="77777777" w:rsidR="003D02A7" w:rsidRDefault="003D02A7" w:rsidP="003D02A7">
      <w:pPr>
        <w:spacing w:after="0" w:line="240" w:lineRule="auto"/>
        <w:rPr>
          <w:sz w:val="0"/>
        </w:rPr>
      </w:pPr>
      <w:r>
        <w:br w:type="page"/>
      </w:r>
    </w:p>
    <w:p w14:paraId="31D43484" w14:textId="0685262F" w:rsidR="003D02A7" w:rsidRDefault="003D02A7" w:rsidP="003D02A7">
      <w:pPr>
        <w:pStyle w:val="Heading2"/>
      </w:pPr>
      <w:r>
        <w:rPr>
          <w:rFonts w:ascii="VIC" w:hAnsi="VIC"/>
        </w:rPr>
        <w:lastRenderedPageBreak/>
        <w:t>Engagement</w:t>
      </w:r>
    </w:p>
    <w:p w14:paraId="34EF8232" w14:textId="77777777" w:rsidR="003D02A7" w:rsidRDefault="003D02A7" w:rsidP="003D02A7">
      <w:pPr>
        <w:pStyle w:val="Heading3"/>
      </w:pPr>
      <w:r>
        <w:rPr>
          <w:rFonts w:ascii="VIC" w:hAnsi="VIC"/>
          <w:color w:val="00573F"/>
        </w:rPr>
        <w:t>What is this</w:t>
      </w:r>
    </w:p>
    <w:p w14:paraId="636294A0" w14:textId="77777777" w:rsidR="003D02A7" w:rsidRDefault="003D02A7"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7EC9D82" w14:textId="77777777" w:rsidR="003D02A7" w:rsidRDefault="003D02A7" w:rsidP="003D02A7">
      <w:pPr>
        <w:pStyle w:val="Heading3"/>
      </w:pPr>
      <w:r>
        <w:rPr>
          <w:rFonts w:ascii="VIC" w:hAnsi="VIC"/>
          <w:color w:val="00573F"/>
        </w:rPr>
        <w:t>Why is this important</w:t>
      </w:r>
    </w:p>
    <w:p w14:paraId="2B6366D5" w14:textId="77777777" w:rsidR="003D02A7" w:rsidRDefault="003D02A7"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1F6CD4B8" w14:textId="77777777" w:rsidR="003D02A7" w:rsidRDefault="003D02A7" w:rsidP="003D02A7">
      <w:pPr>
        <w:pStyle w:val="Heading3"/>
      </w:pPr>
      <w:r>
        <w:rPr>
          <w:rFonts w:ascii="VIC" w:hAnsi="VIC"/>
          <w:color w:val="00573F"/>
        </w:rPr>
        <w:t>How to read this</w:t>
      </w:r>
    </w:p>
    <w:p w14:paraId="2D295A6E"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267F01A8"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6F5FBF"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9849AF" w14:textId="0CD36AE1" w:rsidR="003D02A7" w:rsidRDefault="003D02A7" w:rsidP="003D02A7">
      <w:pPr>
        <w:pStyle w:val="Heading3"/>
      </w:pPr>
      <w:r>
        <w:rPr>
          <w:rFonts w:ascii="VIC" w:hAnsi="VIC"/>
          <w:color w:val="00573F"/>
        </w:rPr>
        <w:t>Results 2021</w:t>
      </w:r>
    </w:p>
    <w:p w14:paraId="158D8D0E" w14:textId="064D18B2" w:rsidR="003D02A7" w:rsidRDefault="003D02A7" w:rsidP="003D02A7">
      <w:pPr>
        <w:pStyle w:val="Heading4"/>
      </w:pPr>
      <w:r>
        <w:rPr>
          <w:rFonts w:ascii="VIC" w:eastAsia="VIC" w:hAnsi="VIC"/>
          <w:color w:val="00573F"/>
        </w:rPr>
        <w:t>Your 2021 results</w:t>
      </w:r>
    </w:p>
    <w:p w14:paraId="247FFF15" w14:textId="00B2AAED"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02A7" w14:paraId="398D24FF"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69888B" w14:textId="77777777" w:rsidR="003D02A7" w:rsidRDefault="003D02A7" w:rsidP="00315E09">
            <w:pPr>
              <w:spacing w:after="0" w:line="240" w:lineRule="auto"/>
            </w:pPr>
            <w:r>
              <w:rPr>
                <w:rFonts w:ascii="VIC" w:eastAsia="VIC" w:hAnsi="VIC"/>
                <w:color w:val="FFFFFF"/>
              </w:rPr>
              <w:t>Responses for</w:t>
            </w:r>
          </w:p>
        </w:tc>
        <w:tc>
          <w:tcPr>
            <w:tcW w:w="1551" w:type="dxa"/>
          </w:tcPr>
          <w:p w14:paraId="34A8140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F1496E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EEC1C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0785F6A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11078" w14:textId="77777777" w:rsidR="003D02A7" w:rsidRDefault="003D02A7" w:rsidP="00315E09">
            <w:pPr>
              <w:spacing w:after="0" w:line="240" w:lineRule="auto"/>
            </w:pPr>
            <w:r>
              <w:rPr>
                <w:rFonts w:ascii="VIC" w:eastAsia="VIC" w:hAnsi="VIC"/>
                <w:color w:val="000000"/>
              </w:rPr>
              <w:t>I am proud to tell others I work for my organisation</w:t>
            </w:r>
          </w:p>
        </w:tc>
        <w:tc>
          <w:tcPr>
            <w:tcW w:w="1551" w:type="dxa"/>
          </w:tcPr>
          <w:p w14:paraId="4D71B08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8DD1E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4BB7BB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5B74FE3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4DA22" w14:textId="77777777" w:rsidR="003D02A7" w:rsidRDefault="003D02A7" w:rsidP="00315E09">
            <w:pPr>
              <w:spacing w:after="0" w:line="240" w:lineRule="auto"/>
            </w:pPr>
            <w:r>
              <w:rPr>
                <w:rFonts w:ascii="VIC" w:eastAsia="VIC" w:hAnsi="VIC"/>
                <w:color w:val="000000"/>
              </w:rPr>
              <w:t>I would recommend my organisation as a good place to work</w:t>
            </w:r>
          </w:p>
        </w:tc>
        <w:tc>
          <w:tcPr>
            <w:tcW w:w="1551" w:type="dxa"/>
          </w:tcPr>
          <w:p w14:paraId="0741264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66B9D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F4B94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02A7" w14:paraId="22BE019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A2009" w14:textId="77777777" w:rsidR="003D02A7" w:rsidRDefault="003D02A7"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60BBC3B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E51655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3AA2E4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02A7" w14:paraId="72EB6E3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F75E9" w14:textId="77777777" w:rsidR="003D02A7" w:rsidRDefault="003D02A7" w:rsidP="00315E09">
            <w:pPr>
              <w:spacing w:after="0" w:line="240" w:lineRule="auto"/>
            </w:pPr>
            <w:r>
              <w:rPr>
                <w:rFonts w:ascii="VIC" w:eastAsia="VIC" w:hAnsi="VIC"/>
                <w:color w:val="000000"/>
              </w:rPr>
              <w:t>My organisation inspires me to do the best in my job</w:t>
            </w:r>
          </w:p>
        </w:tc>
        <w:tc>
          <w:tcPr>
            <w:tcW w:w="1551" w:type="dxa"/>
          </w:tcPr>
          <w:p w14:paraId="796B621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79F866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DF3896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1D4DBB7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105FB" w14:textId="77777777" w:rsidR="003D02A7" w:rsidRDefault="003D02A7" w:rsidP="00315E09">
            <w:pPr>
              <w:spacing w:after="0" w:line="240" w:lineRule="auto"/>
            </w:pPr>
            <w:r>
              <w:rPr>
                <w:rFonts w:ascii="VIC" w:eastAsia="VIC" w:hAnsi="VIC"/>
                <w:color w:val="000000"/>
              </w:rPr>
              <w:t>I feel a strong personal attachment to my organisation</w:t>
            </w:r>
          </w:p>
        </w:tc>
        <w:tc>
          <w:tcPr>
            <w:tcW w:w="1551" w:type="dxa"/>
          </w:tcPr>
          <w:p w14:paraId="557F56B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2E468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7539A2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02A7" w14:paraId="03121094"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1D69EB"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6575443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70F1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B54D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3C795A" w14:textId="4D6EA667" w:rsidR="003D02A7" w:rsidRDefault="003D02A7" w:rsidP="003D02A7">
      <w:pPr>
        <w:pStyle w:val="Heading4"/>
      </w:pPr>
      <w:r>
        <w:rPr>
          <w:rFonts w:ascii="VIC" w:eastAsia="VIC" w:hAnsi="VIC"/>
          <w:color w:val="00573F"/>
        </w:rPr>
        <w:t>Benchmark agree results</w:t>
      </w:r>
    </w:p>
    <w:p w14:paraId="1AA72722" w14:textId="682B999D" w:rsidR="003D02A7" w:rsidRDefault="003D02A7" w:rsidP="003D02A7">
      <w:pPr>
        <w:pStyle w:val="Heading5"/>
      </w:pPr>
      <w:r>
        <w:rPr>
          <w:rFonts w:ascii="VIC" w:eastAsia="VIC" w:hAnsi="VIC"/>
          <w:color w:val="00573F"/>
        </w:rPr>
        <w:t>Your results over time</w:t>
      </w:r>
    </w:p>
    <w:p w14:paraId="42ADD8ED" w14:textId="29D152CE"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EFDD27F"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67C36E" w14:textId="77777777" w:rsidR="003D02A7" w:rsidRDefault="003D02A7" w:rsidP="00315E09">
            <w:pPr>
              <w:spacing w:after="0" w:line="240" w:lineRule="auto"/>
            </w:pPr>
            <w:r>
              <w:rPr>
                <w:rFonts w:ascii="VIC" w:eastAsia="VIC" w:hAnsi="VIC"/>
                <w:color w:val="FFFFFF"/>
              </w:rPr>
              <w:t>Responses for</w:t>
            </w:r>
          </w:p>
        </w:tc>
        <w:tc>
          <w:tcPr>
            <w:tcW w:w="1700" w:type="dxa"/>
          </w:tcPr>
          <w:p w14:paraId="01C129C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6D8B5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86873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5EFEA79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12E98" w14:textId="77777777" w:rsidR="003D02A7" w:rsidRDefault="003D02A7" w:rsidP="00315E09">
            <w:pPr>
              <w:spacing w:after="0" w:line="240" w:lineRule="auto"/>
            </w:pPr>
            <w:r>
              <w:rPr>
                <w:rFonts w:ascii="VIC" w:eastAsia="VIC" w:hAnsi="VIC"/>
                <w:color w:val="000000"/>
              </w:rPr>
              <w:t>I am proud to tell others I work for my organisation</w:t>
            </w:r>
          </w:p>
        </w:tc>
        <w:tc>
          <w:tcPr>
            <w:tcW w:w="1700" w:type="dxa"/>
          </w:tcPr>
          <w:p w14:paraId="48E582F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7DE206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F8E3E7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6CA7EAC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0B960" w14:textId="77777777" w:rsidR="003D02A7" w:rsidRDefault="003D02A7" w:rsidP="00315E09">
            <w:pPr>
              <w:spacing w:after="0" w:line="240" w:lineRule="auto"/>
            </w:pPr>
            <w:r>
              <w:rPr>
                <w:rFonts w:ascii="VIC" w:eastAsia="VIC" w:hAnsi="VIC"/>
                <w:color w:val="000000"/>
              </w:rPr>
              <w:t>I would recommend my organisation as a good place to work</w:t>
            </w:r>
          </w:p>
        </w:tc>
        <w:tc>
          <w:tcPr>
            <w:tcW w:w="1700" w:type="dxa"/>
          </w:tcPr>
          <w:p w14:paraId="0184907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5A5D62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61487B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02A7" w14:paraId="261F92F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E67F9B" w14:textId="77777777" w:rsidR="003D02A7" w:rsidRDefault="003D02A7" w:rsidP="00315E09">
            <w:pPr>
              <w:spacing w:after="0" w:line="240" w:lineRule="auto"/>
            </w:pPr>
            <w:r>
              <w:rPr>
                <w:rFonts w:ascii="VIC" w:eastAsia="VIC" w:hAnsi="VIC"/>
                <w:color w:val="000000"/>
              </w:rPr>
              <w:t>My organisation motivates me to help achieve its objectives</w:t>
            </w:r>
          </w:p>
        </w:tc>
        <w:tc>
          <w:tcPr>
            <w:tcW w:w="1700" w:type="dxa"/>
          </w:tcPr>
          <w:p w14:paraId="25BA107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E17413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D2D83A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02A7" w14:paraId="2B30EFB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565258" w14:textId="77777777" w:rsidR="003D02A7" w:rsidRDefault="003D02A7" w:rsidP="00315E09">
            <w:pPr>
              <w:spacing w:after="0" w:line="240" w:lineRule="auto"/>
            </w:pPr>
            <w:r>
              <w:rPr>
                <w:rFonts w:ascii="VIC" w:eastAsia="VIC" w:hAnsi="VIC"/>
                <w:color w:val="000000"/>
              </w:rPr>
              <w:t>My organisation inspires me to do the best in my job</w:t>
            </w:r>
          </w:p>
        </w:tc>
        <w:tc>
          <w:tcPr>
            <w:tcW w:w="1700" w:type="dxa"/>
          </w:tcPr>
          <w:p w14:paraId="1EA1C56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F1F96B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9E5426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2AD2486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8FCDA" w14:textId="77777777" w:rsidR="003D02A7" w:rsidRDefault="003D02A7" w:rsidP="00315E09">
            <w:pPr>
              <w:spacing w:after="0" w:line="240" w:lineRule="auto"/>
            </w:pPr>
            <w:r>
              <w:rPr>
                <w:rFonts w:ascii="VIC" w:eastAsia="VIC" w:hAnsi="VIC"/>
                <w:color w:val="000000"/>
              </w:rPr>
              <w:lastRenderedPageBreak/>
              <w:t>I feel a strong personal attachment to my organisation</w:t>
            </w:r>
          </w:p>
        </w:tc>
        <w:tc>
          <w:tcPr>
            <w:tcW w:w="1700" w:type="dxa"/>
          </w:tcPr>
          <w:p w14:paraId="49B8E19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4B3C9C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051BD2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02A7" w14:paraId="373ADD2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314D78"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5E75E68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AE05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DC5D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C03CA" w14:textId="2C66D457" w:rsidR="003D02A7" w:rsidRDefault="003D02A7" w:rsidP="003D02A7">
      <w:pPr>
        <w:pStyle w:val="Heading5"/>
      </w:pPr>
      <w:r>
        <w:rPr>
          <w:rFonts w:ascii="VIC" w:eastAsia="VIC" w:hAnsi="VIC"/>
          <w:color w:val="00573F"/>
        </w:rPr>
        <w:t>Comparator results 2021</w:t>
      </w:r>
    </w:p>
    <w:p w14:paraId="3EC6FA1D" w14:textId="4491E4AA"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0E7EA13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75F443" w14:textId="2BFE305D" w:rsidR="003D02A7" w:rsidRDefault="003D02A7" w:rsidP="00315E09">
            <w:pPr>
              <w:spacing w:after="0" w:line="240" w:lineRule="auto"/>
            </w:pPr>
            <w:r>
              <w:rPr>
                <w:rFonts w:ascii="VIC" w:eastAsia="VIC" w:hAnsi="VIC"/>
                <w:color w:val="FFFFFF"/>
              </w:rPr>
              <w:t>Responses for</w:t>
            </w:r>
          </w:p>
        </w:tc>
        <w:tc>
          <w:tcPr>
            <w:tcW w:w="1417" w:type="dxa"/>
          </w:tcPr>
          <w:p w14:paraId="3228A45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35EDD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F1D5C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20AA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4B63C06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AEBC8" w14:textId="77777777" w:rsidR="003D02A7" w:rsidRDefault="003D02A7" w:rsidP="00315E09">
            <w:pPr>
              <w:spacing w:after="0" w:line="240" w:lineRule="auto"/>
            </w:pPr>
            <w:r>
              <w:rPr>
                <w:rFonts w:ascii="VIC" w:eastAsia="VIC" w:hAnsi="VIC"/>
                <w:color w:val="000000"/>
              </w:rPr>
              <w:t>I am proud to tell others I work for my organisation</w:t>
            </w:r>
          </w:p>
        </w:tc>
        <w:tc>
          <w:tcPr>
            <w:tcW w:w="1417" w:type="dxa"/>
          </w:tcPr>
          <w:p w14:paraId="773431B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864466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9EE6A5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A723B8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0668F59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82480" w14:textId="77777777" w:rsidR="003D02A7" w:rsidRDefault="003D02A7" w:rsidP="00315E09">
            <w:pPr>
              <w:spacing w:after="0" w:line="240" w:lineRule="auto"/>
            </w:pPr>
            <w:r>
              <w:rPr>
                <w:rFonts w:ascii="VIC" w:eastAsia="VIC" w:hAnsi="VIC"/>
                <w:color w:val="000000"/>
              </w:rPr>
              <w:t>I would recommend my organisation as a good place to work</w:t>
            </w:r>
          </w:p>
        </w:tc>
        <w:tc>
          <w:tcPr>
            <w:tcW w:w="1417" w:type="dxa"/>
          </w:tcPr>
          <w:p w14:paraId="1AFD257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7C93B77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9F37ED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D55FA1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02A7" w14:paraId="2E8A973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36207" w14:textId="77777777" w:rsidR="003D02A7" w:rsidRDefault="003D02A7" w:rsidP="00315E09">
            <w:pPr>
              <w:spacing w:after="0" w:line="240" w:lineRule="auto"/>
            </w:pPr>
            <w:r>
              <w:rPr>
                <w:rFonts w:ascii="VIC" w:eastAsia="VIC" w:hAnsi="VIC"/>
                <w:color w:val="000000"/>
              </w:rPr>
              <w:t>My organisation motivates me to help achieve its objectives</w:t>
            </w:r>
          </w:p>
        </w:tc>
        <w:tc>
          <w:tcPr>
            <w:tcW w:w="1417" w:type="dxa"/>
          </w:tcPr>
          <w:p w14:paraId="2DF45FC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30B998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F0DC56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5A055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65FF254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7176F" w14:textId="77777777" w:rsidR="003D02A7" w:rsidRDefault="003D02A7" w:rsidP="00315E09">
            <w:pPr>
              <w:spacing w:after="0" w:line="240" w:lineRule="auto"/>
            </w:pPr>
            <w:r>
              <w:rPr>
                <w:rFonts w:ascii="VIC" w:eastAsia="VIC" w:hAnsi="VIC"/>
                <w:color w:val="000000"/>
              </w:rPr>
              <w:t>My organisation inspires me to do the best in my job</w:t>
            </w:r>
          </w:p>
        </w:tc>
        <w:tc>
          <w:tcPr>
            <w:tcW w:w="1417" w:type="dxa"/>
          </w:tcPr>
          <w:p w14:paraId="77AAAEA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9FA1DE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59B81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F7A19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02A7" w14:paraId="6C22797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4EAC9" w14:textId="77777777" w:rsidR="003D02A7" w:rsidRDefault="003D02A7" w:rsidP="00315E09">
            <w:pPr>
              <w:spacing w:after="0" w:line="240" w:lineRule="auto"/>
            </w:pPr>
            <w:r>
              <w:rPr>
                <w:rFonts w:ascii="VIC" w:eastAsia="VIC" w:hAnsi="VIC"/>
                <w:color w:val="000000"/>
              </w:rPr>
              <w:t>I feel a strong personal attachment to my organisation</w:t>
            </w:r>
          </w:p>
        </w:tc>
        <w:tc>
          <w:tcPr>
            <w:tcW w:w="1417" w:type="dxa"/>
          </w:tcPr>
          <w:p w14:paraId="56EFCF0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8E6074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BB0F59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C9BB4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02A7" w14:paraId="1852F411"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99DE6A"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06F62D7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A5D5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A7E7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1BC5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D439E" w14:textId="13D7C6AE" w:rsidR="003D02A7" w:rsidRDefault="003D02A7" w:rsidP="003D02A7">
      <w:pPr>
        <w:spacing w:after="0" w:line="240" w:lineRule="auto"/>
        <w:rPr>
          <w:sz w:val="0"/>
        </w:rPr>
      </w:pPr>
      <w:r>
        <w:br w:type="page"/>
      </w:r>
    </w:p>
    <w:p w14:paraId="2368CD35" w14:textId="543CA0FD" w:rsidR="003D02A7" w:rsidRDefault="003D02A7" w:rsidP="003D02A7">
      <w:pPr>
        <w:pStyle w:val="Heading2"/>
      </w:pPr>
      <w:bookmarkStart w:id="6" w:name="SSI"/>
      <w:bookmarkEnd w:id="6"/>
      <w:r>
        <w:rPr>
          <w:rFonts w:ascii="VIC" w:hAnsi="VIC"/>
        </w:rPr>
        <w:lastRenderedPageBreak/>
        <w:t>Scorecard: satisfaction, stress and intention to stay</w:t>
      </w:r>
    </w:p>
    <w:p w14:paraId="0695321D" w14:textId="77777777" w:rsidR="003D02A7" w:rsidRDefault="003D02A7" w:rsidP="003D02A7">
      <w:pPr>
        <w:pStyle w:val="Heading3"/>
      </w:pPr>
      <w:r>
        <w:rPr>
          <w:rFonts w:ascii="VIC" w:hAnsi="VIC"/>
          <w:color w:val="00573F"/>
        </w:rPr>
        <w:t>What is this</w:t>
      </w:r>
    </w:p>
    <w:p w14:paraId="24B03D6E" w14:textId="77777777" w:rsidR="003D02A7" w:rsidRDefault="003D02A7"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183175F6" w14:textId="77777777" w:rsidR="003D02A7" w:rsidRDefault="003D02A7" w:rsidP="00315E09">
      <w:pPr>
        <w:spacing w:after="119" w:line="240" w:lineRule="auto"/>
      </w:pPr>
      <w:r>
        <w:rPr>
          <w:rFonts w:ascii="VIC" w:eastAsia="VIC" w:hAnsi="VIC"/>
          <w:color w:val="000000"/>
          <w:sz w:val="24"/>
        </w:rPr>
        <w:t>There are more people outcomes scorecards throughout this report.</w:t>
      </w:r>
    </w:p>
    <w:p w14:paraId="3C871F68" w14:textId="77777777" w:rsidR="003D02A7" w:rsidRDefault="003D02A7" w:rsidP="003D02A7">
      <w:pPr>
        <w:pStyle w:val="Heading3"/>
      </w:pPr>
      <w:r>
        <w:rPr>
          <w:rFonts w:ascii="VIC" w:hAnsi="VIC"/>
          <w:color w:val="00573F"/>
        </w:rPr>
        <w:t>Why is this important</w:t>
      </w:r>
    </w:p>
    <w:p w14:paraId="26CCA5BC" w14:textId="77777777" w:rsidR="003D02A7" w:rsidRDefault="003D02A7" w:rsidP="00315E09">
      <w:pPr>
        <w:spacing w:after="119" w:line="240" w:lineRule="auto"/>
      </w:pPr>
      <w:r>
        <w:rPr>
          <w:rFonts w:ascii="VIC" w:eastAsia="VIC" w:hAnsi="VIC"/>
          <w:color w:val="000000"/>
          <w:sz w:val="24"/>
        </w:rPr>
        <w:t>This page shows which outcomes are performing well and which outcomes you can look to improve.</w:t>
      </w:r>
    </w:p>
    <w:p w14:paraId="13FEE5AE" w14:textId="77777777" w:rsidR="003D02A7" w:rsidRDefault="003D02A7" w:rsidP="003D02A7">
      <w:pPr>
        <w:pStyle w:val="Heading3"/>
      </w:pPr>
      <w:r>
        <w:rPr>
          <w:rFonts w:ascii="VIC" w:hAnsi="VIC"/>
          <w:color w:val="00573F"/>
        </w:rPr>
        <w:t>How to read this</w:t>
      </w:r>
    </w:p>
    <w:p w14:paraId="34BE0985" w14:textId="77777777" w:rsidR="003D02A7" w:rsidRDefault="003D02A7" w:rsidP="00315E09">
      <w:pPr>
        <w:spacing w:after="119" w:line="240" w:lineRule="auto"/>
      </w:pPr>
      <w:r>
        <w:rPr>
          <w:rFonts w:ascii="VIC" w:eastAsia="VIC" w:hAnsi="VIC"/>
          <w:color w:val="000000"/>
          <w:sz w:val="24"/>
        </w:rPr>
        <w:t>Each label represents a group of questions in the survey about people outcomes.</w:t>
      </w:r>
    </w:p>
    <w:p w14:paraId="79800DD4" w14:textId="77777777" w:rsidR="003D02A7" w:rsidRDefault="003D02A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1369B9F" w14:textId="4DCFB132" w:rsidR="003D02A7" w:rsidRDefault="003D02A7" w:rsidP="003D02A7">
      <w:pPr>
        <w:pStyle w:val="Heading3"/>
      </w:pPr>
      <w:r>
        <w:rPr>
          <w:rFonts w:ascii="VIC" w:hAnsi="VIC"/>
          <w:color w:val="00573F"/>
        </w:rPr>
        <w:t>Results 2021</w:t>
      </w:r>
    </w:p>
    <w:p w14:paraId="18A52554" w14:textId="71967C2C" w:rsidR="003D02A7" w:rsidRDefault="003D02A7" w:rsidP="003D02A7">
      <w:pPr>
        <w:pStyle w:val="Heading4"/>
      </w:pPr>
      <w:r>
        <w:rPr>
          <w:rFonts w:ascii="VIC" w:eastAsia="VIC" w:hAnsi="VIC"/>
          <w:color w:val="00573F"/>
        </w:rPr>
        <w:t>Your results over time</w:t>
      </w:r>
    </w:p>
    <w:p w14:paraId="1F90AF19" w14:textId="0C41C8C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039AF0C4"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A1A8B" w14:textId="77777777" w:rsidR="003D02A7" w:rsidRDefault="003D02A7" w:rsidP="00315E09">
            <w:pPr>
              <w:spacing w:after="0" w:line="240" w:lineRule="auto"/>
            </w:pPr>
            <w:r>
              <w:rPr>
                <w:rFonts w:ascii="VIC" w:eastAsia="VIC" w:hAnsi="VIC"/>
                <w:color w:val="FFFFFF"/>
              </w:rPr>
              <w:t>Responses for</w:t>
            </w:r>
          </w:p>
        </w:tc>
        <w:tc>
          <w:tcPr>
            <w:tcW w:w="1700" w:type="dxa"/>
          </w:tcPr>
          <w:p w14:paraId="0EF8EC6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924E8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DBC82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406CA41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34C31" w14:textId="77777777" w:rsidR="003D02A7" w:rsidRDefault="003D02A7" w:rsidP="00315E09">
            <w:pPr>
              <w:spacing w:after="0" w:line="240" w:lineRule="auto"/>
            </w:pPr>
            <w:r>
              <w:rPr>
                <w:rFonts w:ascii="VIC" w:eastAsia="VIC" w:hAnsi="VIC"/>
                <w:color w:val="000000"/>
              </w:rPr>
              <w:t>Satisfaction</w:t>
            </w:r>
          </w:p>
        </w:tc>
        <w:tc>
          <w:tcPr>
            <w:tcW w:w="1700" w:type="dxa"/>
          </w:tcPr>
          <w:p w14:paraId="015EEE7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EEE59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4EB42C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02A7" w14:paraId="7C18EA4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0E55C" w14:textId="77777777" w:rsidR="003D02A7" w:rsidRDefault="003D02A7" w:rsidP="00315E09">
            <w:pPr>
              <w:spacing w:after="0" w:line="240" w:lineRule="auto"/>
            </w:pPr>
            <w:r>
              <w:rPr>
                <w:rFonts w:ascii="VIC" w:eastAsia="VIC" w:hAnsi="VIC"/>
                <w:color w:val="000000"/>
              </w:rPr>
              <w:lastRenderedPageBreak/>
              <w:t>High to severe work related stress</w:t>
            </w:r>
          </w:p>
        </w:tc>
        <w:tc>
          <w:tcPr>
            <w:tcW w:w="1700" w:type="dxa"/>
          </w:tcPr>
          <w:p w14:paraId="28CBBD1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B22A7F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B92DC4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D02A7" w14:paraId="1B6A929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F9973"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370EC8E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D8CD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5044C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49836" w14:textId="31CB2EB0" w:rsidR="003D02A7" w:rsidRDefault="003D02A7" w:rsidP="003D02A7">
      <w:pPr>
        <w:pStyle w:val="Heading4"/>
      </w:pPr>
      <w:r>
        <w:rPr>
          <w:rFonts w:ascii="VIC" w:eastAsia="VIC" w:hAnsi="VIC"/>
          <w:color w:val="00573F"/>
        </w:rPr>
        <w:t>Comparator and public sector results</w:t>
      </w:r>
    </w:p>
    <w:p w14:paraId="44048DC8" w14:textId="644E07F5"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B0A27D0"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C00652" w14:textId="77777777" w:rsidR="003D02A7" w:rsidRDefault="003D02A7" w:rsidP="00315E09">
            <w:pPr>
              <w:spacing w:after="0" w:line="240" w:lineRule="auto"/>
            </w:pPr>
            <w:r>
              <w:rPr>
                <w:rFonts w:ascii="VIC" w:eastAsia="VIC" w:hAnsi="VIC"/>
                <w:color w:val="FFFFFF"/>
              </w:rPr>
              <w:t>Responses for</w:t>
            </w:r>
          </w:p>
        </w:tc>
        <w:tc>
          <w:tcPr>
            <w:tcW w:w="1700" w:type="dxa"/>
          </w:tcPr>
          <w:p w14:paraId="4ABF81B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E0CC3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5E06EEF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213DE9C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6253C" w14:textId="77777777" w:rsidR="003D02A7" w:rsidRDefault="003D02A7" w:rsidP="00315E09">
            <w:pPr>
              <w:spacing w:after="0" w:line="240" w:lineRule="auto"/>
            </w:pPr>
            <w:r>
              <w:rPr>
                <w:rFonts w:ascii="VIC" w:eastAsia="VIC" w:hAnsi="VIC"/>
                <w:color w:val="000000"/>
              </w:rPr>
              <w:t>Satisfaction</w:t>
            </w:r>
          </w:p>
        </w:tc>
        <w:tc>
          <w:tcPr>
            <w:tcW w:w="1700" w:type="dxa"/>
          </w:tcPr>
          <w:p w14:paraId="03EF645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1E9F70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B6F76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02A7" w14:paraId="00C01C4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F774D" w14:textId="77777777" w:rsidR="003D02A7" w:rsidRDefault="003D02A7" w:rsidP="00315E09">
            <w:pPr>
              <w:spacing w:after="0" w:line="240" w:lineRule="auto"/>
            </w:pPr>
            <w:r>
              <w:rPr>
                <w:rFonts w:ascii="VIC" w:eastAsia="VIC" w:hAnsi="VIC"/>
                <w:color w:val="000000"/>
              </w:rPr>
              <w:t>Intention to stay</w:t>
            </w:r>
          </w:p>
        </w:tc>
        <w:tc>
          <w:tcPr>
            <w:tcW w:w="1700" w:type="dxa"/>
          </w:tcPr>
          <w:p w14:paraId="20D09B4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DE2494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6D235D5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D02A7" w14:paraId="04029B4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9DBFB" w14:textId="77777777" w:rsidR="003D02A7" w:rsidRDefault="003D02A7" w:rsidP="00315E09">
            <w:pPr>
              <w:spacing w:after="0" w:line="240" w:lineRule="auto"/>
            </w:pPr>
            <w:r>
              <w:rPr>
                <w:rFonts w:ascii="VIC" w:eastAsia="VIC" w:hAnsi="VIC"/>
                <w:color w:val="000000"/>
              </w:rPr>
              <w:t>High to severe work related stress</w:t>
            </w:r>
          </w:p>
        </w:tc>
        <w:tc>
          <w:tcPr>
            <w:tcW w:w="1700" w:type="dxa"/>
          </w:tcPr>
          <w:p w14:paraId="4649269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7F5B590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6E74703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D02A7" w14:paraId="22628BC4"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0B6813"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17A4A21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AB8C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C05AA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8742B" w14:textId="20942343" w:rsidR="003D02A7" w:rsidRDefault="003D02A7" w:rsidP="003D02A7">
      <w:pPr>
        <w:spacing w:after="0" w:line="240" w:lineRule="auto"/>
        <w:rPr>
          <w:sz w:val="0"/>
        </w:rPr>
      </w:pPr>
      <w:r>
        <w:br w:type="page"/>
      </w:r>
    </w:p>
    <w:p w14:paraId="4F180C6D" w14:textId="6E199256" w:rsidR="003D02A7" w:rsidRDefault="003D02A7" w:rsidP="003D02A7">
      <w:pPr>
        <w:pStyle w:val="Heading2"/>
      </w:pPr>
      <w:bookmarkStart w:id="7" w:name="Satisfaction"/>
      <w:bookmarkEnd w:id="7"/>
      <w:r>
        <w:rPr>
          <w:rFonts w:ascii="VIC" w:hAnsi="VIC"/>
        </w:rPr>
        <w:lastRenderedPageBreak/>
        <w:t>Satisfaction</w:t>
      </w:r>
    </w:p>
    <w:p w14:paraId="68A19D0B" w14:textId="77777777" w:rsidR="003D02A7" w:rsidRDefault="003D02A7" w:rsidP="003D02A7">
      <w:pPr>
        <w:pStyle w:val="Heading3"/>
      </w:pPr>
      <w:r>
        <w:rPr>
          <w:rFonts w:ascii="VIC" w:hAnsi="VIC"/>
          <w:color w:val="00573F"/>
        </w:rPr>
        <w:t>What is this</w:t>
      </w:r>
    </w:p>
    <w:p w14:paraId="1B129AF8" w14:textId="77777777" w:rsidR="003D02A7" w:rsidRDefault="003D02A7" w:rsidP="00315E09">
      <w:pPr>
        <w:spacing w:after="119" w:line="240" w:lineRule="auto"/>
      </w:pPr>
      <w:r>
        <w:rPr>
          <w:rFonts w:ascii="VIC" w:eastAsia="VIC" w:hAnsi="VIC"/>
          <w:color w:val="000000"/>
          <w:sz w:val="24"/>
        </w:rPr>
        <w:t>This is how satisfied staff are with their jobs, work-life balance and career development.</w:t>
      </w:r>
    </w:p>
    <w:p w14:paraId="33CFEC1E" w14:textId="77777777" w:rsidR="003D02A7" w:rsidRDefault="003D02A7" w:rsidP="003D02A7">
      <w:pPr>
        <w:pStyle w:val="Heading3"/>
      </w:pPr>
      <w:r>
        <w:rPr>
          <w:rFonts w:ascii="VIC" w:hAnsi="VIC"/>
          <w:color w:val="00573F"/>
        </w:rPr>
        <w:t>Why is this important</w:t>
      </w:r>
    </w:p>
    <w:p w14:paraId="4AA21470" w14:textId="77777777" w:rsidR="003D02A7" w:rsidRDefault="003D02A7" w:rsidP="00315E09">
      <w:pPr>
        <w:spacing w:after="119" w:line="240" w:lineRule="auto"/>
      </w:pPr>
      <w:r>
        <w:rPr>
          <w:rFonts w:ascii="VIC" w:eastAsia="VIC" w:hAnsi="VIC"/>
          <w:color w:val="000000"/>
          <w:sz w:val="24"/>
        </w:rPr>
        <w:t>High satisfaction may lead to improved engagement, wellbeing, performance and lower absences and turnover.</w:t>
      </w:r>
    </w:p>
    <w:p w14:paraId="46F6E8D9" w14:textId="77777777" w:rsidR="003D02A7" w:rsidRDefault="003D02A7" w:rsidP="003D02A7">
      <w:pPr>
        <w:pStyle w:val="Heading3"/>
      </w:pPr>
      <w:r>
        <w:rPr>
          <w:rFonts w:ascii="VIC" w:hAnsi="VIC"/>
          <w:color w:val="00573F"/>
        </w:rPr>
        <w:t>How to read this</w:t>
      </w:r>
    </w:p>
    <w:p w14:paraId="094FB6B6" w14:textId="77777777" w:rsidR="003D02A7" w:rsidRDefault="003D02A7" w:rsidP="003D02A7">
      <w:pPr>
        <w:pStyle w:val="Heading4"/>
      </w:pPr>
      <w:r>
        <w:rPr>
          <w:rFonts w:ascii="VIC" w:eastAsia="VIC" w:hAnsi="VIC"/>
          <w:color w:val="00573F"/>
        </w:rPr>
        <w:t>Agree results</w:t>
      </w:r>
    </w:p>
    <w:p w14:paraId="52210A7B"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589BEA85"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80E859"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C5E9E16" w14:textId="77777777" w:rsidR="003D02A7" w:rsidRDefault="003D02A7" w:rsidP="003D02A7">
      <w:pPr>
        <w:pStyle w:val="Heading4"/>
      </w:pPr>
      <w:r>
        <w:rPr>
          <w:rFonts w:ascii="VIC" w:eastAsia="VIC" w:hAnsi="VIC"/>
          <w:color w:val="00573F"/>
        </w:rPr>
        <w:t>Satisfaction results</w:t>
      </w:r>
    </w:p>
    <w:p w14:paraId="74E3804A"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satisfied.</w:t>
      </w:r>
    </w:p>
    <w:p w14:paraId="56BD8FF7" w14:textId="77777777" w:rsidR="003D02A7" w:rsidRDefault="003D02A7"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148E4F3" w14:textId="77777777" w:rsidR="003D02A7" w:rsidRDefault="003D02A7"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2F74DD50" w14:textId="24B36541" w:rsidR="003D02A7" w:rsidRDefault="003D02A7" w:rsidP="003D02A7">
      <w:pPr>
        <w:pStyle w:val="Heading3"/>
      </w:pPr>
      <w:r>
        <w:rPr>
          <w:rFonts w:ascii="VIC" w:hAnsi="VIC"/>
          <w:color w:val="00573F"/>
        </w:rPr>
        <w:t>Results 2021</w:t>
      </w:r>
    </w:p>
    <w:p w14:paraId="3CF33E7B" w14:textId="1001F331" w:rsidR="003D02A7" w:rsidRDefault="003D02A7" w:rsidP="003D02A7">
      <w:pPr>
        <w:pStyle w:val="Heading4"/>
      </w:pPr>
      <w:r>
        <w:rPr>
          <w:rFonts w:ascii="VIC" w:eastAsia="VIC" w:hAnsi="VIC"/>
          <w:color w:val="00573F"/>
        </w:rPr>
        <w:t>Your 2021 agree results</w:t>
      </w:r>
    </w:p>
    <w:p w14:paraId="49D21D47" w14:textId="79C8E35A"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02A7" w14:paraId="623E8372"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9FE65" w14:textId="77777777" w:rsidR="003D02A7" w:rsidRDefault="003D02A7" w:rsidP="00315E09">
            <w:pPr>
              <w:spacing w:after="0" w:line="240" w:lineRule="auto"/>
            </w:pPr>
            <w:r>
              <w:rPr>
                <w:rFonts w:ascii="VIC" w:eastAsia="VIC" w:hAnsi="VIC"/>
                <w:color w:val="FFFFFF"/>
              </w:rPr>
              <w:lastRenderedPageBreak/>
              <w:t>Responses for</w:t>
            </w:r>
          </w:p>
        </w:tc>
        <w:tc>
          <w:tcPr>
            <w:tcW w:w="1551" w:type="dxa"/>
          </w:tcPr>
          <w:p w14:paraId="2661232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8DC34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88E17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6B60C48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597DD" w14:textId="77777777" w:rsidR="003D02A7" w:rsidRDefault="003D02A7" w:rsidP="00315E09">
            <w:pPr>
              <w:spacing w:after="0" w:line="240" w:lineRule="auto"/>
            </w:pPr>
            <w:r>
              <w:rPr>
                <w:rFonts w:ascii="VIC" w:eastAsia="VIC" w:hAnsi="VIC"/>
                <w:color w:val="000000"/>
              </w:rPr>
              <w:t>I get a sense of accomplishment from my work</w:t>
            </w:r>
          </w:p>
        </w:tc>
        <w:tc>
          <w:tcPr>
            <w:tcW w:w="1551" w:type="dxa"/>
          </w:tcPr>
          <w:p w14:paraId="6FDFBEE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5AB273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20C428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755C86C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4610" w14:textId="77777777" w:rsidR="003D02A7" w:rsidRDefault="003D02A7" w:rsidP="00315E09">
            <w:pPr>
              <w:spacing w:after="0" w:line="240" w:lineRule="auto"/>
            </w:pPr>
            <w:r>
              <w:rPr>
                <w:rFonts w:ascii="VIC" w:eastAsia="VIC" w:hAnsi="VIC"/>
                <w:color w:val="000000"/>
              </w:rPr>
              <w:t>I enjoy the work in my current job</w:t>
            </w:r>
          </w:p>
        </w:tc>
        <w:tc>
          <w:tcPr>
            <w:tcW w:w="1551" w:type="dxa"/>
          </w:tcPr>
          <w:p w14:paraId="00C9C2E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7480CA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1B88D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297C12C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AC4E3F"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6242CDA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983B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F1F2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2C074" w14:textId="060A4448" w:rsidR="003D02A7" w:rsidRDefault="003D02A7" w:rsidP="003D02A7">
      <w:pPr>
        <w:pStyle w:val="Heading4"/>
      </w:pPr>
      <w:r>
        <w:rPr>
          <w:rFonts w:ascii="VIC" w:eastAsia="VIC" w:hAnsi="VIC"/>
          <w:color w:val="00573F"/>
        </w:rPr>
        <w:t>Benchmark agree results</w:t>
      </w:r>
    </w:p>
    <w:p w14:paraId="0E4D0FA4" w14:textId="03BA7990" w:rsidR="003D02A7" w:rsidRDefault="003D02A7" w:rsidP="003D02A7">
      <w:pPr>
        <w:pStyle w:val="Heading5"/>
      </w:pPr>
      <w:r>
        <w:rPr>
          <w:rFonts w:ascii="VIC" w:eastAsia="VIC" w:hAnsi="VIC"/>
          <w:color w:val="00573F"/>
        </w:rPr>
        <w:t>Your results over time</w:t>
      </w:r>
    </w:p>
    <w:p w14:paraId="7AFC3C63" w14:textId="229480F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507B0FB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A59CA0" w14:textId="77777777" w:rsidR="003D02A7" w:rsidRDefault="003D02A7" w:rsidP="00315E09">
            <w:pPr>
              <w:spacing w:after="0" w:line="240" w:lineRule="auto"/>
            </w:pPr>
            <w:r>
              <w:rPr>
                <w:rFonts w:ascii="VIC" w:eastAsia="VIC" w:hAnsi="VIC"/>
                <w:color w:val="FFFFFF"/>
              </w:rPr>
              <w:t>Responses for</w:t>
            </w:r>
          </w:p>
        </w:tc>
        <w:tc>
          <w:tcPr>
            <w:tcW w:w="1700" w:type="dxa"/>
          </w:tcPr>
          <w:p w14:paraId="217666F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57E39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C3395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1234D67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62B1C" w14:textId="77777777" w:rsidR="003D02A7" w:rsidRDefault="003D02A7" w:rsidP="00315E09">
            <w:pPr>
              <w:spacing w:after="0" w:line="240" w:lineRule="auto"/>
            </w:pPr>
            <w:r>
              <w:rPr>
                <w:rFonts w:ascii="VIC" w:eastAsia="VIC" w:hAnsi="VIC"/>
                <w:color w:val="000000"/>
              </w:rPr>
              <w:t>I get a sense of accomplishment from my work</w:t>
            </w:r>
          </w:p>
        </w:tc>
        <w:tc>
          <w:tcPr>
            <w:tcW w:w="1700" w:type="dxa"/>
          </w:tcPr>
          <w:p w14:paraId="198085E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29E83C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2495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4E78094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3713D" w14:textId="77777777" w:rsidR="003D02A7" w:rsidRDefault="003D02A7" w:rsidP="00315E09">
            <w:pPr>
              <w:spacing w:after="0" w:line="240" w:lineRule="auto"/>
            </w:pPr>
            <w:r>
              <w:rPr>
                <w:rFonts w:ascii="VIC" w:eastAsia="VIC" w:hAnsi="VIC"/>
                <w:color w:val="000000"/>
              </w:rPr>
              <w:t>I enjoy the work in my current job</w:t>
            </w:r>
          </w:p>
        </w:tc>
        <w:tc>
          <w:tcPr>
            <w:tcW w:w="1700" w:type="dxa"/>
          </w:tcPr>
          <w:p w14:paraId="54EBEFE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A5E3F7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B6737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1615696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89DFD"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5BA1F1C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C4B39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2B457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94393" w14:textId="6F06C58D" w:rsidR="003D02A7" w:rsidRDefault="003D02A7" w:rsidP="003D02A7">
      <w:pPr>
        <w:pStyle w:val="Heading5"/>
      </w:pPr>
      <w:r>
        <w:rPr>
          <w:rFonts w:ascii="VIC" w:eastAsia="VIC" w:hAnsi="VIC"/>
          <w:color w:val="00573F"/>
        </w:rPr>
        <w:t>Comparator results 2021</w:t>
      </w:r>
    </w:p>
    <w:p w14:paraId="50A1A639" w14:textId="1729DBC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7B45ACFA"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72C713" w14:textId="3BE1C1C7" w:rsidR="003D02A7" w:rsidRDefault="003D02A7" w:rsidP="00315E09">
            <w:pPr>
              <w:spacing w:after="0" w:line="240" w:lineRule="auto"/>
            </w:pPr>
            <w:r>
              <w:rPr>
                <w:rFonts w:ascii="VIC" w:eastAsia="VIC" w:hAnsi="VIC"/>
                <w:color w:val="FFFFFF"/>
              </w:rPr>
              <w:t>Responses for</w:t>
            </w:r>
          </w:p>
        </w:tc>
        <w:tc>
          <w:tcPr>
            <w:tcW w:w="1417" w:type="dxa"/>
          </w:tcPr>
          <w:p w14:paraId="224C131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856ED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F9EFE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74EA1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354785C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9E23D" w14:textId="77777777" w:rsidR="003D02A7" w:rsidRDefault="003D02A7" w:rsidP="00315E09">
            <w:pPr>
              <w:spacing w:after="0" w:line="240" w:lineRule="auto"/>
            </w:pPr>
            <w:r>
              <w:rPr>
                <w:rFonts w:ascii="VIC" w:eastAsia="VIC" w:hAnsi="VIC"/>
                <w:color w:val="000000"/>
              </w:rPr>
              <w:t>I get a sense of accomplishment from my work</w:t>
            </w:r>
          </w:p>
        </w:tc>
        <w:tc>
          <w:tcPr>
            <w:tcW w:w="1417" w:type="dxa"/>
          </w:tcPr>
          <w:p w14:paraId="05391BE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AF002F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4ADE73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E8AFE3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3453E42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32E09" w14:textId="77777777" w:rsidR="003D02A7" w:rsidRDefault="003D02A7" w:rsidP="00315E09">
            <w:pPr>
              <w:spacing w:after="0" w:line="240" w:lineRule="auto"/>
            </w:pPr>
            <w:r>
              <w:rPr>
                <w:rFonts w:ascii="VIC" w:eastAsia="VIC" w:hAnsi="VIC"/>
                <w:color w:val="000000"/>
              </w:rPr>
              <w:lastRenderedPageBreak/>
              <w:t>I enjoy the work in my current job</w:t>
            </w:r>
          </w:p>
        </w:tc>
        <w:tc>
          <w:tcPr>
            <w:tcW w:w="1417" w:type="dxa"/>
          </w:tcPr>
          <w:p w14:paraId="0D69B87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BD71CC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677CCD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CF9558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3447D97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49598"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5ACBB17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6547B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C93D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F811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CD3718" w14:textId="55BBAC64" w:rsidR="003D02A7" w:rsidRDefault="003D02A7" w:rsidP="003D02A7">
      <w:pPr>
        <w:pStyle w:val="Heading5"/>
      </w:pPr>
      <w:r>
        <w:rPr>
          <w:rFonts w:ascii="VIC" w:eastAsia="VIC" w:hAnsi="VIC"/>
          <w:color w:val="00573F"/>
        </w:rPr>
        <w:t>Your 2021 satisfaction results</w:t>
      </w:r>
    </w:p>
    <w:p w14:paraId="191309CA" w14:textId="43A9571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02A7" w14:paraId="7E446400"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6B4654" w14:textId="77777777" w:rsidR="003D02A7" w:rsidRDefault="003D02A7" w:rsidP="00315E09">
            <w:pPr>
              <w:spacing w:after="0" w:line="240" w:lineRule="auto"/>
            </w:pPr>
            <w:r>
              <w:rPr>
                <w:rFonts w:ascii="VIC" w:eastAsia="VIC" w:hAnsi="VIC"/>
                <w:color w:val="FFFFFF"/>
              </w:rPr>
              <w:t>Responses for</w:t>
            </w:r>
          </w:p>
        </w:tc>
        <w:tc>
          <w:tcPr>
            <w:tcW w:w="1551" w:type="dxa"/>
          </w:tcPr>
          <w:p w14:paraId="5075C3F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0EC484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39CB7D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D02A7" w14:paraId="51FBBB0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D521B" w14:textId="77777777" w:rsidR="003D02A7" w:rsidRDefault="003D02A7" w:rsidP="00315E09">
            <w:pPr>
              <w:spacing w:after="0" w:line="240" w:lineRule="auto"/>
            </w:pPr>
            <w:r>
              <w:rPr>
                <w:rFonts w:ascii="VIC" w:eastAsia="VIC" w:hAnsi="VIC"/>
                <w:color w:val="000000"/>
              </w:rPr>
              <w:t>Considering everything, how satisfied are you with your current job</w:t>
            </w:r>
          </w:p>
        </w:tc>
        <w:tc>
          <w:tcPr>
            <w:tcW w:w="1551" w:type="dxa"/>
          </w:tcPr>
          <w:p w14:paraId="1A03A44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C158A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C7224D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1A1DDA8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29F22" w14:textId="77777777" w:rsidR="003D02A7" w:rsidRDefault="003D02A7" w:rsidP="00315E09">
            <w:pPr>
              <w:spacing w:after="0" w:line="240" w:lineRule="auto"/>
            </w:pPr>
            <w:r>
              <w:rPr>
                <w:rFonts w:ascii="VIC" w:eastAsia="VIC" w:hAnsi="VIC"/>
                <w:color w:val="000000"/>
              </w:rPr>
              <w:t>How satisfied are you with the work-life balance in your current job</w:t>
            </w:r>
          </w:p>
        </w:tc>
        <w:tc>
          <w:tcPr>
            <w:tcW w:w="1551" w:type="dxa"/>
          </w:tcPr>
          <w:p w14:paraId="33DFBFE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D1F7F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72323B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02A7" w14:paraId="5E2B44B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6408C" w14:textId="77777777" w:rsidR="003D02A7" w:rsidRDefault="003D02A7"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35F6EED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D364A0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6C211A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02A7" w14:paraId="27DF811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F7607E"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793D96F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D56FB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BFEE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4A093B" w14:textId="58CF1935" w:rsidR="003D02A7" w:rsidRDefault="003D02A7" w:rsidP="003D02A7">
      <w:pPr>
        <w:pStyle w:val="Heading5"/>
      </w:pPr>
      <w:r>
        <w:rPr>
          <w:rFonts w:ascii="VIC" w:eastAsia="VIC" w:hAnsi="VIC"/>
          <w:color w:val="00573F"/>
        </w:rPr>
        <w:t>Your results over time</w:t>
      </w:r>
    </w:p>
    <w:p w14:paraId="1FEEF291" w14:textId="5D1F17E1"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703B96CF"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DC6770" w14:textId="77777777" w:rsidR="003D02A7" w:rsidRDefault="003D02A7" w:rsidP="00315E09">
            <w:pPr>
              <w:spacing w:after="0" w:line="240" w:lineRule="auto"/>
            </w:pPr>
            <w:r>
              <w:rPr>
                <w:rFonts w:ascii="VIC" w:eastAsia="VIC" w:hAnsi="VIC"/>
                <w:color w:val="FFFFFF"/>
              </w:rPr>
              <w:t>Responses for</w:t>
            </w:r>
          </w:p>
        </w:tc>
        <w:tc>
          <w:tcPr>
            <w:tcW w:w="1700" w:type="dxa"/>
          </w:tcPr>
          <w:p w14:paraId="1E79077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1FF03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4E55B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1D0DA04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5861A" w14:textId="77777777" w:rsidR="003D02A7" w:rsidRDefault="003D02A7" w:rsidP="00315E09">
            <w:pPr>
              <w:spacing w:after="0" w:line="240" w:lineRule="auto"/>
            </w:pPr>
            <w:r>
              <w:rPr>
                <w:rFonts w:ascii="VIC" w:eastAsia="VIC" w:hAnsi="VIC"/>
                <w:color w:val="000000"/>
              </w:rPr>
              <w:t>Considering everything, how satisfied are you with your current job</w:t>
            </w:r>
          </w:p>
        </w:tc>
        <w:tc>
          <w:tcPr>
            <w:tcW w:w="1700" w:type="dxa"/>
          </w:tcPr>
          <w:p w14:paraId="09C653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87E87A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927F5C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18974CE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A7F5D" w14:textId="77777777" w:rsidR="003D02A7" w:rsidRDefault="003D02A7"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2984D5C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809CF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B604DD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02A7" w14:paraId="3D83369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D45C7" w14:textId="77777777" w:rsidR="003D02A7" w:rsidRDefault="003D02A7"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1E1ACEA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57734D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932D0D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02A7" w14:paraId="49828A50"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29200"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423804F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2307B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EADF3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B37DC" w14:textId="3E8B7973" w:rsidR="003D02A7" w:rsidRDefault="003D02A7" w:rsidP="003D02A7">
      <w:pPr>
        <w:pStyle w:val="Heading5"/>
      </w:pPr>
      <w:r>
        <w:rPr>
          <w:rFonts w:ascii="VIC" w:eastAsia="VIC" w:hAnsi="VIC"/>
          <w:color w:val="00573F"/>
        </w:rPr>
        <w:t>Comparator results 2021</w:t>
      </w:r>
    </w:p>
    <w:p w14:paraId="3F092CBC" w14:textId="1B0FE291"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359BE04D"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060BF3" w14:textId="77777777" w:rsidR="003D02A7" w:rsidRDefault="003D02A7" w:rsidP="00315E09">
            <w:pPr>
              <w:spacing w:after="0" w:line="240" w:lineRule="auto"/>
            </w:pPr>
            <w:r>
              <w:rPr>
                <w:rFonts w:ascii="VIC" w:eastAsia="VIC" w:hAnsi="VIC"/>
                <w:color w:val="FFFFFF"/>
              </w:rPr>
              <w:t>Responses for</w:t>
            </w:r>
          </w:p>
        </w:tc>
        <w:tc>
          <w:tcPr>
            <w:tcW w:w="1417" w:type="dxa"/>
          </w:tcPr>
          <w:p w14:paraId="2905597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45410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DCA8D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46579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1240684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8C1A4" w14:textId="77777777" w:rsidR="003D02A7" w:rsidRDefault="003D02A7" w:rsidP="00315E09">
            <w:pPr>
              <w:spacing w:after="0" w:line="240" w:lineRule="auto"/>
            </w:pPr>
            <w:r>
              <w:rPr>
                <w:rFonts w:ascii="VIC" w:eastAsia="VIC" w:hAnsi="VIC"/>
                <w:color w:val="000000"/>
              </w:rPr>
              <w:t>Considering everything, how satisfied are you with your current job</w:t>
            </w:r>
          </w:p>
        </w:tc>
        <w:tc>
          <w:tcPr>
            <w:tcW w:w="1417" w:type="dxa"/>
          </w:tcPr>
          <w:p w14:paraId="5D2977F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AECDC5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CE78C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AFC75D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5ECDEDF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D6314" w14:textId="77777777" w:rsidR="003D02A7" w:rsidRDefault="003D02A7" w:rsidP="00315E09">
            <w:pPr>
              <w:spacing w:after="0" w:line="240" w:lineRule="auto"/>
            </w:pPr>
            <w:r>
              <w:rPr>
                <w:rFonts w:ascii="VIC" w:eastAsia="VIC" w:hAnsi="VIC"/>
                <w:color w:val="000000"/>
              </w:rPr>
              <w:t>How satisfied are you with the work-life balance in your current job</w:t>
            </w:r>
          </w:p>
        </w:tc>
        <w:tc>
          <w:tcPr>
            <w:tcW w:w="1417" w:type="dxa"/>
          </w:tcPr>
          <w:p w14:paraId="6CFED6B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77F621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CE3479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63EB5B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407EEE0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01240" w14:textId="77777777" w:rsidR="003D02A7" w:rsidRDefault="003D02A7"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5838E71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1A05F58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1AA3C1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AD174E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02A7" w14:paraId="1E14DB9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7E6526"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6BFB3E2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8BD50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8416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71569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B89C1A" w14:textId="53DC4411" w:rsidR="003D02A7" w:rsidRDefault="003D02A7" w:rsidP="003D02A7">
      <w:pPr>
        <w:spacing w:after="0" w:line="240" w:lineRule="auto"/>
        <w:rPr>
          <w:sz w:val="0"/>
        </w:rPr>
      </w:pPr>
      <w:r>
        <w:br w:type="page"/>
      </w:r>
    </w:p>
    <w:p w14:paraId="230DE80A" w14:textId="2F8C4674" w:rsidR="003D02A7" w:rsidRDefault="003D02A7" w:rsidP="003D02A7">
      <w:pPr>
        <w:pStyle w:val="Heading2"/>
      </w:pPr>
      <w:bookmarkStart w:id="8" w:name="Stress"/>
      <w:bookmarkEnd w:id="8"/>
      <w:r>
        <w:rPr>
          <w:rFonts w:ascii="VIC" w:hAnsi="VIC"/>
        </w:rPr>
        <w:lastRenderedPageBreak/>
        <w:t>Work-related stress levels</w:t>
      </w:r>
    </w:p>
    <w:p w14:paraId="678B7E1B" w14:textId="77777777" w:rsidR="003D02A7" w:rsidRDefault="003D02A7" w:rsidP="003D02A7">
      <w:pPr>
        <w:pStyle w:val="Heading3"/>
      </w:pPr>
      <w:r>
        <w:rPr>
          <w:rFonts w:ascii="VIC" w:hAnsi="VIC"/>
          <w:color w:val="00573F"/>
        </w:rPr>
        <w:t>What is this</w:t>
      </w:r>
    </w:p>
    <w:p w14:paraId="6D71ADAB" w14:textId="77777777" w:rsidR="003D02A7" w:rsidRDefault="003D02A7" w:rsidP="00315E09">
      <w:pPr>
        <w:spacing w:after="119" w:line="240" w:lineRule="auto"/>
      </w:pPr>
      <w:r>
        <w:rPr>
          <w:rFonts w:ascii="VIC" w:eastAsia="VIC" w:hAnsi="VIC"/>
          <w:color w:val="000000"/>
          <w:sz w:val="24"/>
        </w:rPr>
        <w:t>This is the level of stress experienced by employees in response to work-related factors.</w:t>
      </w:r>
    </w:p>
    <w:p w14:paraId="3D206D7C" w14:textId="77777777" w:rsidR="003D02A7" w:rsidRDefault="003D02A7" w:rsidP="003D02A7">
      <w:pPr>
        <w:pStyle w:val="Heading3"/>
      </w:pPr>
      <w:r>
        <w:rPr>
          <w:rFonts w:ascii="VIC" w:hAnsi="VIC"/>
          <w:color w:val="00573F"/>
        </w:rPr>
        <w:t>Why is this important</w:t>
      </w:r>
    </w:p>
    <w:p w14:paraId="20150B56" w14:textId="77777777" w:rsidR="003D02A7" w:rsidRDefault="003D02A7" w:rsidP="00315E09">
      <w:pPr>
        <w:spacing w:after="119" w:line="240" w:lineRule="auto"/>
      </w:pPr>
      <w:r>
        <w:rPr>
          <w:rFonts w:ascii="VIC" w:eastAsia="VIC" w:hAnsi="VIC"/>
          <w:color w:val="000000"/>
          <w:sz w:val="24"/>
        </w:rPr>
        <w:t>Stress can negatively affect people’s health and wellbeing as well as their performance and behaviour.</w:t>
      </w:r>
    </w:p>
    <w:p w14:paraId="62609B30" w14:textId="77777777" w:rsidR="003D02A7" w:rsidRDefault="003D02A7" w:rsidP="003D02A7">
      <w:pPr>
        <w:pStyle w:val="Heading3"/>
      </w:pPr>
      <w:r>
        <w:rPr>
          <w:rFonts w:ascii="VIC" w:hAnsi="VIC"/>
          <w:color w:val="00573F"/>
        </w:rPr>
        <w:t>How to read this</w:t>
      </w:r>
    </w:p>
    <w:p w14:paraId="2F2E5C13" w14:textId="77777777" w:rsidR="003D02A7" w:rsidRDefault="003D02A7" w:rsidP="00315E09">
      <w:pPr>
        <w:spacing w:after="119" w:line="240" w:lineRule="auto"/>
      </w:pPr>
      <w:r>
        <w:rPr>
          <w:rFonts w:ascii="VIC" w:eastAsia="VIC" w:hAnsi="VIC"/>
          <w:color w:val="000000"/>
          <w:sz w:val="24"/>
        </w:rPr>
        <w:t>In this survey we asked staff to tell us their stress level.</w:t>
      </w:r>
    </w:p>
    <w:p w14:paraId="208F245D" w14:textId="77777777" w:rsidR="003D02A7" w:rsidRDefault="003D02A7"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CEC69AD" w14:textId="72112CBA" w:rsidR="003D02A7" w:rsidRDefault="003D02A7" w:rsidP="003D02A7">
      <w:pPr>
        <w:pStyle w:val="Heading3"/>
      </w:pPr>
      <w:r>
        <w:rPr>
          <w:rFonts w:ascii="VIC" w:hAnsi="VIC"/>
          <w:color w:val="00573F"/>
        </w:rPr>
        <w:t>Results 2021</w:t>
      </w:r>
    </w:p>
    <w:p w14:paraId="3BB8802D" w14:textId="53DA34E0" w:rsidR="003D02A7" w:rsidRDefault="003D02A7" w:rsidP="003D02A7">
      <w:pPr>
        <w:pStyle w:val="Heading4"/>
      </w:pPr>
      <w:r>
        <w:rPr>
          <w:rFonts w:ascii="VIC" w:eastAsia="VIC" w:hAnsi="VIC"/>
          <w:color w:val="00573F"/>
        </w:rPr>
        <w:t>Your 2021 results</w:t>
      </w:r>
    </w:p>
    <w:p w14:paraId="281E91A0" w14:textId="497DD8E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D02A7" w14:paraId="3E77E985"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C57A72" w14:textId="36238423" w:rsidR="003D02A7" w:rsidRDefault="003D02A7" w:rsidP="00315E09">
            <w:pPr>
              <w:spacing w:after="0" w:line="240" w:lineRule="auto"/>
            </w:pPr>
            <w:r>
              <w:rPr>
                <w:rFonts w:ascii="VIC" w:eastAsia="VIC" w:hAnsi="VIC"/>
                <w:color w:val="FFFFFF"/>
              </w:rPr>
              <w:t>Responses for</w:t>
            </w:r>
          </w:p>
        </w:tc>
        <w:tc>
          <w:tcPr>
            <w:tcW w:w="1020" w:type="dxa"/>
          </w:tcPr>
          <w:p w14:paraId="2DF740A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01782D5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A6F76C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12CC84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E0B0C5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8E5AF0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D02A7" w14:paraId="131D230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66E95" w14:textId="77777777" w:rsidR="003D02A7" w:rsidRDefault="003D02A7" w:rsidP="00315E09">
            <w:pPr>
              <w:spacing w:after="0" w:line="240" w:lineRule="auto"/>
            </w:pPr>
            <w:r>
              <w:rPr>
                <w:rFonts w:ascii="VIC" w:eastAsia="VIC" w:hAnsi="VIC"/>
                <w:color w:val="000000"/>
              </w:rPr>
              <w:t>How would you rate your current level of work-related stress</w:t>
            </w:r>
          </w:p>
        </w:tc>
        <w:tc>
          <w:tcPr>
            <w:tcW w:w="1020" w:type="dxa"/>
          </w:tcPr>
          <w:p w14:paraId="3E0D06B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020" w:type="dxa"/>
          </w:tcPr>
          <w:p w14:paraId="14C8A53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020" w:type="dxa"/>
          </w:tcPr>
          <w:p w14:paraId="7076913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0FAE805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347F5A6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4BC33D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1EF58F0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D4D925" w14:textId="77777777" w:rsidR="003D02A7" w:rsidRDefault="003D02A7" w:rsidP="00315E09">
            <w:pPr>
              <w:spacing w:after="0" w:line="240" w:lineRule="auto"/>
            </w:pPr>
            <w:r>
              <w:rPr>
                <w:rFonts w:ascii="VIC" w:eastAsia="VIC" w:hAnsi="VIC"/>
                <w:color w:val="000000"/>
                <w:sz w:val="20"/>
              </w:rPr>
              <w:t>End of table</w:t>
            </w:r>
          </w:p>
        </w:tc>
        <w:tc>
          <w:tcPr>
            <w:tcW w:w="1020" w:type="dxa"/>
          </w:tcPr>
          <w:p w14:paraId="039B3CF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57F292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A5B5B7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DD0E66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2304A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759C2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C7AC2" w14:textId="565C68D2" w:rsidR="003D02A7" w:rsidRDefault="003D02A7" w:rsidP="003D02A7">
      <w:pPr>
        <w:pStyle w:val="Heading4"/>
      </w:pPr>
      <w:r>
        <w:rPr>
          <w:rFonts w:ascii="VIC" w:eastAsia="VIC" w:hAnsi="VIC"/>
          <w:color w:val="00573F"/>
        </w:rPr>
        <w:t>Comparator and public sector average results</w:t>
      </w:r>
    </w:p>
    <w:p w14:paraId="42F95537" w14:textId="72A747EA" w:rsidR="003D02A7" w:rsidRDefault="003D02A7" w:rsidP="003D02A7">
      <w:pPr>
        <w:pStyle w:val="Heading5"/>
      </w:pPr>
      <w:r>
        <w:rPr>
          <w:rFonts w:ascii="VIC" w:eastAsia="VIC" w:hAnsi="VIC"/>
          <w:color w:val="00573F"/>
        </w:rPr>
        <w:t>Results 2020</w:t>
      </w:r>
    </w:p>
    <w:p w14:paraId="1D2AEEEC" w14:textId="486492D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02A7" w14:paraId="66BB337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1C91B4" w14:textId="4B0F6C5D" w:rsidR="003D02A7" w:rsidRDefault="003D02A7" w:rsidP="00315E09">
            <w:pPr>
              <w:spacing w:after="0" w:line="240" w:lineRule="auto"/>
            </w:pPr>
            <w:r>
              <w:rPr>
                <w:rFonts w:ascii="VIC" w:eastAsia="VIC" w:hAnsi="VIC"/>
                <w:color w:val="FFFFFF"/>
              </w:rPr>
              <w:t>Responses for</w:t>
            </w:r>
          </w:p>
        </w:tc>
        <w:tc>
          <w:tcPr>
            <w:tcW w:w="2118" w:type="dxa"/>
          </w:tcPr>
          <w:p w14:paraId="4A0E622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24D97CF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69BEC0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D02A7" w14:paraId="4D5A3C9A" w14:textId="77777777" w:rsidTr="003D02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6B160E6" w14:textId="77777777" w:rsidR="003D02A7" w:rsidRDefault="003D02A7" w:rsidP="00315E09">
            <w:pPr>
              <w:spacing w:after="0" w:line="240" w:lineRule="auto"/>
            </w:pPr>
            <w:r>
              <w:rPr>
                <w:rFonts w:ascii="VIC" w:eastAsia="VIC" w:hAnsi="VIC"/>
                <w:color w:val="000000"/>
              </w:rPr>
              <w:t>Reported levels of high to severe stress</w:t>
            </w:r>
          </w:p>
        </w:tc>
        <w:tc>
          <w:tcPr>
            <w:tcW w:w="2118" w:type="dxa"/>
          </w:tcPr>
          <w:p w14:paraId="4DDF322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693801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3A5091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D02A7" w14:paraId="13D406ED"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D3AED9" w14:textId="77777777" w:rsidR="003D02A7" w:rsidRDefault="003D02A7" w:rsidP="00315E09">
            <w:pPr>
              <w:spacing w:after="0" w:line="240" w:lineRule="auto"/>
            </w:pPr>
            <w:r>
              <w:rPr>
                <w:rFonts w:ascii="VIC" w:eastAsia="VIC" w:hAnsi="VIC"/>
                <w:color w:val="000000"/>
                <w:sz w:val="20"/>
              </w:rPr>
              <w:t>End of table</w:t>
            </w:r>
          </w:p>
        </w:tc>
        <w:tc>
          <w:tcPr>
            <w:tcW w:w="2118" w:type="dxa"/>
          </w:tcPr>
          <w:p w14:paraId="68E7789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096CA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9A26E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4DD35" w14:textId="66BCF65A" w:rsidR="003D02A7" w:rsidRDefault="003D02A7" w:rsidP="003D02A7">
      <w:pPr>
        <w:pStyle w:val="Heading5"/>
      </w:pPr>
      <w:r>
        <w:rPr>
          <w:rFonts w:ascii="VIC" w:eastAsia="VIC" w:hAnsi="VIC"/>
          <w:color w:val="00573F"/>
        </w:rPr>
        <w:t>Results 2021</w:t>
      </w:r>
    </w:p>
    <w:p w14:paraId="5D26758E" w14:textId="43163869"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02A7" w14:paraId="04569BF6"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789DC8" w14:textId="467EE059" w:rsidR="003D02A7" w:rsidRDefault="003D02A7" w:rsidP="00315E09">
            <w:pPr>
              <w:spacing w:after="0" w:line="240" w:lineRule="auto"/>
            </w:pPr>
            <w:r>
              <w:rPr>
                <w:rFonts w:ascii="VIC" w:eastAsia="VIC" w:hAnsi="VIC"/>
                <w:color w:val="FFFFFF"/>
              </w:rPr>
              <w:t>Responses for</w:t>
            </w:r>
          </w:p>
        </w:tc>
        <w:tc>
          <w:tcPr>
            <w:tcW w:w="2118" w:type="dxa"/>
          </w:tcPr>
          <w:p w14:paraId="5949C94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BBE83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C9232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07765C3D" w14:textId="77777777" w:rsidTr="003D02A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9A9EB76" w14:textId="77777777" w:rsidR="003D02A7" w:rsidRDefault="003D02A7" w:rsidP="00315E09">
            <w:pPr>
              <w:spacing w:after="0" w:line="240" w:lineRule="auto"/>
            </w:pPr>
            <w:r>
              <w:rPr>
                <w:rFonts w:ascii="VIC" w:eastAsia="VIC" w:hAnsi="VIC"/>
                <w:color w:val="000000"/>
              </w:rPr>
              <w:t>Reported levels of high to severe stress</w:t>
            </w:r>
          </w:p>
        </w:tc>
        <w:tc>
          <w:tcPr>
            <w:tcW w:w="2118" w:type="dxa"/>
          </w:tcPr>
          <w:p w14:paraId="56BABF1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5541E28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B9BEA3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D02A7" w14:paraId="1155AED6"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D5278" w14:textId="77777777" w:rsidR="003D02A7" w:rsidRDefault="003D02A7" w:rsidP="00315E09">
            <w:pPr>
              <w:spacing w:after="0" w:line="240" w:lineRule="auto"/>
            </w:pPr>
            <w:r>
              <w:rPr>
                <w:rFonts w:ascii="VIC" w:eastAsia="VIC" w:hAnsi="VIC"/>
                <w:color w:val="000000"/>
                <w:sz w:val="20"/>
              </w:rPr>
              <w:t>End of table</w:t>
            </w:r>
          </w:p>
        </w:tc>
        <w:tc>
          <w:tcPr>
            <w:tcW w:w="2118" w:type="dxa"/>
          </w:tcPr>
          <w:p w14:paraId="1411BC4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70E53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15EDE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48524B" w14:textId="3F84915F" w:rsidR="003D02A7" w:rsidRDefault="003D02A7" w:rsidP="003D02A7">
      <w:pPr>
        <w:spacing w:after="0" w:line="240" w:lineRule="auto"/>
        <w:rPr>
          <w:sz w:val="0"/>
        </w:rPr>
      </w:pPr>
      <w:r>
        <w:br w:type="page"/>
      </w:r>
    </w:p>
    <w:p w14:paraId="772E6A7A" w14:textId="63670740" w:rsidR="003D02A7" w:rsidRDefault="003D02A7" w:rsidP="003D02A7">
      <w:pPr>
        <w:pStyle w:val="Heading2"/>
      </w:pPr>
      <w:bookmarkStart w:id="9" w:name="stressCauses"/>
      <w:bookmarkEnd w:id="9"/>
      <w:r>
        <w:rPr>
          <w:rFonts w:ascii="VIC" w:hAnsi="VIC"/>
        </w:rPr>
        <w:lastRenderedPageBreak/>
        <w:t>Work-related stress causes</w:t>
      </w:r>
    </w:p>
    <w:p w14:paraId="4AB7B64B" w14:textId="77777777" w:rsidR="003D02A7" w:rsidRDefault="003D02A7" w:rsidP="003D02A7">
      <w:pPr>
        <w:pStyle w:val="Heading3"/>
      </w:pPr>
      <w:r>
        <w:rPr>
          <w:rFonts w:ascii="VIC" w:hAnsi="VIC"/>
          <w:color w:val="00573F"/>
        </w:rPr>
        <w:t>What is this</w:t>
      </w:r>
    </w:p>
    <w:p w14:paraId="04D92B59" w14:textId="77777777" w:rsidR="003D02A7" w:rsidRDefault="003D02A7" w:rsidP="00315E09">
      <w:pPr>
        <w:spacing w:after="119" w:line="240" w:lineRule="auto"/>
      </w:pPr>
      <w:r>
        <w:rPr>
          <w:rFonts w:ascii="VIC" w:eastAsia="VIC" w:hAnsi="VIC"/>
          <w:color w:val="000000"/>
          <w:sz w:val="24"/>
        </w:rPr>
        <w:t>This is the main work-related causes of stress reported by staff.</w:t>
      </w:r>
    </w:p>
    <w:p w14:paraId="1A60AF7B" w14:textId="77777777" w:rsidR="003D02A7" w:rsidRDefault="003D02A7" w:rsidP="003D02A7">
      <w:pPr>
        <w:pStyle w:val="Heading3"/>
      </w:pPr>
      <w:r>
        <w:rPr>
          <w:rFonts w:ascii="VIC" w:hAnsi="VIC"/>
          <w:color w:val="00573F"/>
        </w:rPr>
        <w:t>Why is this important</w:t>
      </w:r>
    </w:p>
    <w:p w14:paraId="0A38B35D" w14:textId="77777777" w:rsidR="003D02A7" w:rsidRDefault="003D02A7"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3C45BAAC" w14:textId="77777777" w:rsidR="003D02A7" w:rsidRDefault="003D02A7" w:rsidP="003D02A7">
      <w:pPr>
        <w:pStyle w:val="Heading3"/>
      </w:pPr>
      <w:r>
        <w:rPr>
          <w:rFonts w:ascii="VIC" w:hAnsi="VIC"/>
          <w:color w:val="00573F"/>
        </w:rPr>
        <w:t>How to read this</w:t>
      </w:r>
    </w:p>
    <w:p w14:paraId="5A1721B0" w14:textId="77777777" w:rsidR="003D02A7" w:rsidRDefault="003D02A7" w:rsidP="00315E09">
      <w:pPr>
        <w:spacing w:after="119" w:line="240" w:lineRule="auto"/>
      </w:pPr>
      <w:r>
        <w:rPr>
          <w:rFonts w:ascii="VIC" w:eastAsia="VIC" w:hAnsi="VIC"/>
          <w:color w:val="000000"/>
          <w:sz w:val="24"/>
        </w:rPr>
        <w:t>In the survey, we ask staff to tell us if they have experienced mild to severe stress at work.</w:t>
      </w:r>
    </w:p>
    <w:p w14:paraId="44744889" w14:textId="77777777" w:rsidR="003D02A7" w:rsidRDefault="003D02A7" w:rsidP="00315E09">
      <w:pPr>
        <w:spacing w:after="119" w:line="240" w:lineRule="auto"/>
      </w:pPr>
      <w:r>
        <w:rPr>
          <w:rFonts w:ascii="VIC" w:eastAsia="VIC" w:hAnsi="VIC"/>
          <w:color w:val="000000"/>
          <w:sz w:val="24"/>
        </w:rPr>
        <w:t>If they answer yes, we ask them to tell us what caused the stress. They can select more than one cause.</w:t>
      </w:r>
    </w:p>
    <w:p w14:paraId="3C0F8351" w14:textId="77777777" w:rsidR="003D02A7" w:rsidRDefault="003D02A7" w:rsidP="00315E09">
      <w:pPr>
        <w:spacing w:after="119" w:line="240" w:lineRule="auto"/>
      </w:pPr>
      <w:r>
        <w:rPr>
          <w:rFonts w:ascii="VIC" w:eastAsia="VIC" w:hAnsi="VIC"/>
          <w:color w:val="000000"/>
          <w:sz w:val="24"/>
        </w:rPr>
        <w:t>In descending order, the table shows the top 10 causes.</w:t>
      </w:r>
    </w:p>
    <w:p w14:paraId="55161438" w14:textId="28C3F923" w:rsidR="003D02A7" w:rsidRDefault="003D02A7" w:rsidP="003D02A7">
      <w:pPr>
        <w:pStyle w:val="Heading3"/>
      </w:pPr>
      <w:r>
        <w:rPr>
          <w:rFonts w:ascii="VIC" w:hAnsi="VIC"/>
          <w:color w:val="00573F"/>
        </w:rPr>
        <w:t>Results 2021</w:t>
      </w:r>
    </w:p>
    <w:p w14:paraId="64069121" w14:textId="344C2FC8" w:rsidR="003D02A7" w:rsidRDefault="003D02A7" w:rsidP="003D02A7">
      <w:pPr>
        <w:pStyle w:val="Heading4"/>
      </w:pPr>
      <w:r>
        <w:rPr>
          <w:rFonts w:ascii="VIC" w:eastAsia="VIC" w:hAnsi="VIC"/>
          <w:color w:val="00573F"/>
        </w:rPr>
        <w:t>Your 2021 results</w:t>
      </w:r>
    </w:p>
    <w:p w14:paraId="1A689B4F" w14:textId="4B354751"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02A7" w14:paraId="15AE79CC"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1ADC3F" w14:textId="77777777" w:rsidR="003D02A7" w:rsidRDefault="003D02A7" w:rsidP="00315E09">
            <w:pPr>
              <w:spacing w:after="0" w:line="240" w:lineRule="auto"/>
            </w:pPr>
            <w:r>
              <w:rPr>
                <w:rFonts w:ascii="VIC" w:eastAsia="VIC" w:hAnsi="VIC"/>
                <w:color w:val="FFFFFF"/>
              </w:rPr>
              <w:t>Responses for</w:t>
            </w:r>
          </w:p>
        </w:tc>
        <w:tc>
          <w:tcPr>
            <w:tcW w:w="1933" w:type="dxa"/>
          </w:tcPr>
          <w:p w14:paraId="33803FB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193FB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382B92F3" w14:textId="77777777" w:rsidTr="003D02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833590" w14:textId="77777777" w:rsidR="003D02A7" w:rsidRDefault="003D02A7" w:rsidP="00315E09">
            <w:pPr>
              <w:spacing w:after="0" w:line="240" w:lineRule="auto"/>
            </w:pPr>
            <w:r>
              <w:rPr>
                <w:rFonts w:ascii="VIC" w:eastAsia="VIC" w:hAnsi="VIC"/>
                <w:color w:val="000000"/>
              </w:rPr>
              <w:t>Experienced some work related stress</w:t>
            </w:r>
          </w:p>
        </w:tc>
        <w:tc>
          <w:tcPr>
            <w:tcW w:w="1933" w:type="dxa"/>
          </w:tcPr>
          <w:p w14:paraId="01AAC6D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36" w:type="dxa"/>
          </w:tcPr>
          <w:p w14:paraId="0F9A93F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3D02A7" w14:paraId="7937F1ED" w14:textId="77777777" w:rsidTr="003D02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B13670" w14:textId="77777777" w:rsidR="003D02A7" w:rsidRDefault="003D02A7" w:rsidP="00315E09">
            <w:pPr>
              <w:spacing w:after="0" w:line="240" w:lineRule="auto"/>
            </w:pPr>
            <w:r>
              <w:rPr>
                <w:rFonts w:ascii="VIC" w:eastAsia="VIC" w:hAnsi="VIC"/>
                <w:color w:val="000000"/>
              </w:rPr>
              <w:t>Did not experience any work related stress</w:t>
            </w:r>
          </w:p>
        </w:tc>
        <w:tc>
          <w:tcPr>
            <w:tcW w:w="1933" w:type="dxa"/>
          </w:tcPr>
          <w:p w14:paraId="7B824F6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36" w:type="dxa"/>
          </w:tcPr>
          <w:p w14:paraId="512E532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D02A7" w14:paraId="4B3A7513"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49023D" w14:textId="77777777" w:rsidR="003D02A7" w:rsidRDefault="003D02A7" w:rsidP="00315E09">
            <w:pPr>
              <w:spacing w:after="0" w:line="240" w:lineRule="auto"/>
            </w:pPr>
            <w:r>
              <w:rPr>
                <w:rFonts w:ascii="VIC" w:eastAsia="VIC" w:hAnsi="VIC"/>
                <w:color w:val="000000"/>
                <w:sz w:val="20"/>
              </w:rPr>
              <w:t>End of table</w:t>
            </w:r>
          </w:p>
        </w:tc>
        <w:tc>
          <w:tcPr>
            <w:tcW w:w="1933" w:type="dxa"/>
          </w:tcPr>
          <w:p w14:paraId="75E7C2C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28971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EAAF5" w14:textId="3177772E" w:rsidR="003D02A7" w:rsidRDefault="003D02A7" w:rsidP="003D02A7">
      <w:pPr>
        <w:pStyle w:val="Heading4"/>
      </w:pPr>
      <w:r>
        <w:rPr>
          <w:rFonts w:ascii="VIC" w:eastAsia="VIC" w:hAnsi="VIC"/>
          <w:color w:val="00573F"/>
        </w:rPr>
        <w:t>Of those that experienced work related stress it was from...</w:t>
      </w:r>
    </w:p>
    <w:p w14:paraId="04068D66" w14:textId="3E65A333"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02A7" w14:paraId="50BE17B6"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A6B2C65" w14:textId="5C32B571" w:rsidR="003D02A7" w:rsidRDefault="003D02A7" w:rsidP="00315E09">
            <w:pPr>
              <w:spacing w:after="0" w:line="240" w:lineRule="auto"/>
            </w:pPr>
            <w:r>
              <w:rPr>
                <w:rFonts w:ascii="VIC" w:eastAsia="VIC" w:hAnsi="VIC"/>
                <w:color w:val="FFFFFF"/>
              </w:rPr>
              <w:lastRenderedPageBreak/>
              <w:t>Responses for</w:t>
            </w:r>
          </w:p>
        </w:tc>
        <w:tc>
          <w:tcPr>
            <w:tcW w:w="1417" w:type="dxa"/>
          </w:tcPr>
          <w:p w14:paraId="4C92C3D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57085F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D14E8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1058C61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08154" w14:textId="77777777" w:rsidR="003D02A7" w:rsidRDefault="003D02A7" w:rsidP="00315E09">
            <w:pPr>
              <w:spacing w:after="0" w:line="240" w:lineRule="auto"/>
            </w:pPr>
            <w:r>
              <w:rPr>
                <w:rFonts w:ascii="VIC" w:eastAsia="VIC" w:hAnsi="VIC"/>
                <w:color w:val="000000"/>
              </w:rPr>
              <w:t>Workload</w:t>
            </w:r>
          </w:p>
        </w:tc>
        <w:tc>
          <w:tcPr>
            <w:tcW w:w="1417" w:type="dxa"/>
          </w:tcPr>
          <w:p w14:paraId="538E2FA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0C820F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68A4AB9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D02A7" w14:paraId="45BDBAB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B3ECDF" w14:textId="77777777" w:rsidR="003D02A7" w:rsidRDefault="003D02A7" w:rsidP="00315E09">
            <w:pPr>
              <w:spacing w:after="0" w:line="240" w:lineRule="auto"/>
            </w:pPr>
            <w:r>
              <w:rPr>
                <w:rFonts w:ascii="VIC" w:eastAsia="VIC" w:hAnsi="VIC"/>
                <w:color w:val="000000"/>
              </w:rPr>
              <w:t>Time pressure</w:t>
            </w:r>
          </w:p>
        </w:tc>
        <w:tc>
          <w:tcPr>
            <w:tcW w:w="1417" w:type="dxa"/>
          </w:tcPr>
          <w:p w14:paraId="6992E74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3C048F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2BC1D5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D02A7" w14:paraId="1A42247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B0D5D9" w14:textId="77777777" w:rsidR="003D02A7" w:rsidRDefault="003D02A7" w:rsidP="00315E09">
            <w:pPr>
              <w:spacing w:after="0" w:line="240" w:lineRule="auto"/>
            </w:pPr>
            <w:r>
              <w:rPr>
                <w:rFonts w:ascii="VIC" w:eastAsia="VIC" w:hAnsi="VIC"/>
                <w:color w:val="000000"/>
              </w:rPr>
              <w:t>Dealing with clients, patients or stakeholders</w:t>
            </w:r>
          </w:p>
        </w:tc>
        <w:tc>
          <w:tcPr>
            <w:tcW w:w="1417" w:type="dxa"/>
          </w:tcPr>
          <w:p w14:paraId="0D08B7B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227D48D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B612E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D02A7" w14:paraId="6299490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7DD101" w14:textId="77777777" w:rsidR="003D02A7" w:rsidRDefault="003D02A7" w:rsidP="00315E09">
            <w:pPr>
              <w:spacing w:after="0" w:line="240" w:lineRule="auto"/>
            </w:pPr>
            <w:r>
              <w:rPr>
                <w:rFonts w:ascii="VIC" w:eastAsia="VIC" w:hAnsi="VIC"/>
                <w:color w:val="000000"/>
              </w:rPr>
              <w:t>Other changes due to COVID-19</w:t>
            </w:r>
          </w:p>
        </w:tc>
        <w:tc>
          <w:tcPr>
            <w:tcW w:w="1417" w:type="dxa"/>
          </w:tcPr>
          <w:p w14:paraId="53C8032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3B2DEFA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C5060A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D02A7" w14:paraId="7AF2AC4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D936158" w14:textId="77777777" w:rsidR="003D02A7" w:rsidRDefault="003D02A7" w:rsidP="00315E09">
            <w:pPr>
              <w:spacing w:after="0" w:line="240" w:lineRule="auto"/>
            </w:pPr>
            <w:r>
              <w:rPr>
                <w:rFonts w:ascii="VIC" w:eastAsia="VIC" w:hAnsi="VIC"/>
                <w:color w:val="000000"/>
              </w:rPr>
              <w:t>Competing home and work responsibilities</w:t>
            </w:r>
          </w:p>
        </w:tc>
        <w:tc>
          <w:tcPr>
            <w:tcW w:w="1417" w:type="dxa"/>
          </w:tcPr>
          <w:p w14:paraId="0A0A319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41DC97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5C6E95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02A7" w14:paraId="2A84EBD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C75145" w14:textId="77777777" w:rsidR="003D02A7" w:rsidRDefault="003D02A7" w:rsidP="00315E09">
            <w:pPr>
              <w:spacing w:after="0" w:line="240" w:lineRule="auto"/>
            </w:pPr>
            <w:r>
              <w:rPr>
                <w:rFonts w:ascii="VIC" w:eastAsia="VIC" w:hAnsi="VIC"/>
                <w:color w:val="000000"/>
              </w:rPr>
              <w:t>Working from home</w:t>
            </w:r>
          </w:p>
        </w:tc>
        <w:tc>
          <w:tcPr>
            <w:tcW w:w="1417" w:type="dxa"/>
          </w:tcPr>
          <w:p w14:paraId="5B85901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DF6B6C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CCDB42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02A7" w14:paraId="3531A88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57C535" w14:textId="77777777" w:rsidR="003D02A7" w:rsidRDefault="003D02A7" w:rsidP="00315E09">
            <w:pPr>
              <w:spacing w:after="0" w:line="240" w:lineRule="auto"/>
            </w:pPr>
            <w:r>
              <w:rPr>
                <w:rFonts w:ascii="VIC" w:eastAsia="VIC" w:hAnsi="VIC"/>
                <w:color w:val="000000"/>
              </w:rPr>
              <w:t>Unclear job expectations</w:t>
            </w:r>
          </w:p>
        </w:tc>
        <w:tc>
          <w:tcPr>
            <w:tcW w:w="1417" w:type="dxa"/>
          </w:tcPr>
          <w:p w14:paraId="6A356E0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EC9D77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05C6F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02A7" w14:paraId="6A60793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1B377B" w14:textId="77777777" w:rsidR="003D02A7" w:rsidRDefault="003D02A7" w:rsidP="00315E09">
            <w:pPr>
              <w:spacing w:after="0" w:line="240" w:lineRule="auto"/>
            </w:pPr>
            <w:r>
              <w:rPr>
                <w:rFonts w:ascii="VIC" w:eastAsia="VIC" w:hAnsi="VIC"/>
                <w:color w:val="000000"/>
              </w:rPr>
              <w:t>Social environment (e.g. relationships with colleagues, manager and/or senior leaders)</w:t>
            </w:r>
          </w:p>
        </w:tc>
        <w:tc>
          <w:tcPr>
            <w:tcW w:w="1417" w:type="dxa"/>
          </w:tcPr>
          <w:p w14:paraId="282C4DD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6B3EB8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F5E93F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D02A7" w14:paraId="6DC5F18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16722C" w14:textId="77777777" w:rsidR="003D02A7" w:rsidRDefault="003D02A7" w:rsidP="00315E09">
            <w:pPr>
              <w:spacing w:after="0" w:line="240" w:lineRule="auto"/>
            </w:pPr>
            <w:r>
              <w:rPr>
                <w:rFonts w:ascii="VIC" w:eastAsia="VIC" w:hAnsi="VIC"/>
                <w:color w:val="000000"/>
              </w:rPr>
              <w:t>Content, variety, or difficulty of work</w:t>
            </w:r>
          </w:p>
        </w:tc>
        <w:tc>
          <w:tcPr>
            <w:tcW w:w="1417" w:type="dxa"/>
          </w:tcPr>
          <w:p w14:paraId="0226B0E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15CE96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473E93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02A7" w14:paraId="59503E7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D014D2" w14:textId="77777777" w:rsidR="003D02A7" w:rsidRDefault="003D02A7" w:rsidP="00315E09">
            <w:pPr>
              <w:spacing w:after="0" w:line="240" w:lineRule="auto"/>
            </w:pPr>
            <w:r>
              <w:rPr>
                <w:rFonts w:ascii="VIC" w:eastAsia="VIC" w:hAnsi="VIC"/>
                <w:color w:val="000000"/>
              </w:rPr>
              <w:lastRenderedPageBreak/>
              <w:t>Management of work (e.g. supervision, training, information, support)</w:t>
            </w:r>
          </w:p>
        </w:tc>
        <w:tc>
          <w:tcPr>
            <w:tcW w:w="1417" w:type="dxa"/>
          </w:tcPr>
          <w:p w14:paraId="12BBA67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3EDE57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888F5F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D02A7" w14:paraId="6C44B71A"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88D14"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09C9272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F0232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B80EE5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8974B" w14:textId="28A286A4" w:rsidR="003D02A7" w:rsidRDefault="003D02A7" w:rsidP="003D02A7">
      <w:pPr>
        <w:spacing w:after="0" w:line="240" w:lineRule="auto"/>
        <w:rPr>
          <w:sz w:val="0"/>
        </w:rPr>
      </w:pPr>
      <w:r>
        <w:br w:type="page"/>
      </w:r>
    </w:p>
    <w:p w14:paraId="7042873F" w14:textId="7E1409CE" w:rsidR="003D02A7" w:rsidRDefault="003D02A7" w:rsidP="003D02A7">
      <w:pPr>
        <w:pStyle w:val="Heading2"/>
      </w:pPr>
      <w:bookmarkStart w:id="10" w:name="Stay"/>
      <w:bookmarkEnd w:id="10"/>
      <w:r>
        <w:rPr>
          <w:rFonts w:ascii="VIC" w:hAnsi="VIC"/>
        </w:rPr>
        <w:lastRenderedPageBreak/>
        <w:t>Intention to stay</w:t>
      </w:r>
    </w:p>
    <w:p w14:paraId="434B7725" w14:textId="77777777" w:rsidR="003D02A7" w:rsidRDefault="003D02A7" w:rsidP="003D02A7">
      <w:pPr>
        <w:pStyle w:val="Heading3"/>
      </w:pPr>
      <w:r>
        <w:rPr>
          <w:rFonts w:ascii="VIC" w:hAnsi="VIC"/>
          <w:color w:val="00573F"/>
        </w:rPr>
        <w:t>What is this</w:t>
      </w:r>
    </w:p>
    <w:p w14:paraId="412698A3" w14:textId="77777777" w:rsidR="003D02A7" w:rsidRDefault="003D02A7" w:rsidP="00315E09">
      <w:pPr>
        <w:spacing w:after="119" w:line="240" w:lineRule="auto"/>
      </w:pPr>
      <w:r>
        <w:rPr>
          <w:rFonts w:ascii="VIC" w:eastAsia="VIC" w:hAnsi="VIC"/>
          <w:color w:val="000000"/>
          <w:sz w:val="24"/>
        </w:rPr>
        <w:t>This is what your staff intend to do with their careers in the near future.</w:t>
      </w:r>
    </w:p>
    <w:p w14:paraId="00BA8906" w14:textId="77777777" w:rsidR="003D02A7" w:rsidRDefault="003D02A7" w:rsidP="003D02A7">
      <w:pPr>
        <w:pStyle w:val="Heading3"/>
      </w:pPr>
      <w:r>
        <w:rPr>
          <w:rFonts w:ascii="VIC" w:hAnsi="VIC"/>
          <w:color w:val="00573F"/>
        </w:rPr>
        <w:t>Why is this important</w:t>
      </w:r>
    </w:p>
    <w:p w14:paraId="0F275C90" w14:textId="77777777" w:rsidR="003D02A7" w:rsidRDefault="003D02A7" w:rsidP="00315E09">
      <w:pPr>
        <w:spacing w:after="119" w:line="240" w:lineRule="auto"/>
      </w:pPr>
      <w:r>
        <w:rPr>
          <w:rFonts w:ascii="VIC" w:eastAsia="VIC" w:hAnsi="VIC"/>
          <w:color w:val="000000"/>
          <w:sz w:val="24"/>
        </w:rPr>
        <w:t>In the public sector, we want to attract, keep, motivate and engage staff.</w:t>
      </w:r>
    </w:p>
    <w:p w14:paraId="7416A853" w14:textId="77777777" w:rsidR="003D02A7" w:rsidRDefault="003D02A7" w:rsidP="003D02A7">
      <w:pPr>
        <w:pStyle w:val="Heading3"/>
      </w:pPr>
      <w:r>
        <w:rPr>
          <w:rFonts w:ascii="VIC" w:hAnsi="VIC"/>
          <w:color w:val="00573F"/>
        </w:rPr>
        <w:t>How to read this</w:t>
      </w:r>
    </w:p>
    <w:p w14:paraId="24445D58" w14:textId="77777777" w:rsidR="003D02A7" w:rsidRDefault="003D02A7" w:rsidP="00315E09">
      <w:pPr>
        <w:spacing w:after="119" w:line="240" w:lineRule="auto"/>
      </w:pPr>
      <w:r>
        <w:rPr>
          <w:rFonts w:ascii="VIC" w:eastAsia="VIC" w:hAnsi="VIC"/>
          <w:color w:val="000000"/>
          <w:sz w:val="24"/>
        </w:rPr>
        <w:t>In the survey, we ask staff to tell us if they intend to leave their organisation, leave the sector or stay.</w:t>
      </w:r>
    </w:p>
    <w:p w14:paraId="6DBDCB76" w14:textId="77777777" w:rsidR="003D02A7" w:rsidRDefault="003D02A7"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25336D8C" w14:textId="77777777" w:rsidR="003D02A7" w:rsidRDefault="003D02A7"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6F9A7E3" w14:textId="5814C71E" w:rsidR="003D02A7" w:rsidRDefault="003D02A7" w:rsidP="003D02A7">
      <w:pPr>
        <w:pStyle w:val="Heading3"/>
      </w:pPr>
      <w:r>
        <w:rPr>
          <w:rFonts w:ascii="VIC" w:hAnsi="VIC"/>
          <w:color w:val="00573F"/>
        </w:rPr>
        <w:t>Results 2021</w:t>
      </w:r>
    </w:p>
    <w:p w14:paraId="14C3C376" w14:textId="3CDBCFE5" w:rsidR="003D02A7" w:rsidRDefault="003D02A7" w:rsidP="003D02A7">
      <w:pPr>
        <w:pStyle w:val="Heading4"/>
      </w:pPr>
      <w:r>
        <w:rPr>
          <w:rFonts w:ascii="VIC" w:eastAsia="VIC" w:hAnsi="VIC"/>
          <w:color w:val="00573F"/>
        </w:rPr>
        <w:t>What is your likely career plan for the next 2 years</w:t>
      </w:r>
    </w:p>
    <w:p w14:paraId="6785D8EF" w14:textId="41BA614F"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02A7" w14:paraId="3A211640"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E02789" w14:textId="77777777" w:rsidR="003D02A7" w:rsidRDefault="003D02A7" w:rsidP="00315E09">
            <w:pPr>
              <w:spacing w:after="0" w:line="240" w:lineRule="auto"/>
            </w:pPr>
            <w:r>
              <w:rPr>
                <w:rFonts w:ascii="VIC" w:eastAsia="VIC" w:hAnsi="VIC"/>
                <w:color w:val="FFFFFF"/>
              </w:rPr>
              <w:t>Responses for</w:t>
            </w:r>
          </w:p>
        </w:tc>
        <w:tc>
          <w:tcPr>
            <w:tcW w:w="1933" w:type="dxa"/>
          </w:tcPr>
          <w:p w14:paraId="76597D0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21E293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66421217" w14:textId="77777777" w:rsidTr="003D02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5F7037" w14:textId="77777777" w:rsidR="003D02A7" w:rsidRDefault="003D02A7" w:rsidP="00315E09">
            <w:pPr>
              <w:spacing w:after="0" w:line="240" w:lineRule="auto"/>
            </w:pPr>
            <w:r>
              <w:rPr>
                <w:rFonts w:ascii="VIC" w:eastAsia="VIC" w:hAnsi="VIC"/>
                <w:color w:val="000000"/>
              </w:rPr>
              <w:t>Leaving your organisation</w:t>
            </w:r>
          </w:p>
        </w:tc>
        <w:tc>
          <w:tcPr>
            <w:tcW w:w="1933" w:type="dxa"/>
          </w:tcPr>
          <w:p w14:paraId="4260B51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30FF54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02A7" w14:paraId="3F778524" w14:textId="77777777" w:rsidTr="003D02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FBCE003" w14:textId="77777777" w:rsidR="003D02A7" w:rsidRDefault="003D02A7" w:rsidP="00315E09">
            <w:pPr>
              <w:spacing w:after="0" w:line="240" w:lineRule="auto"/>
            </w:pPr>
            <w:r>
              <w:rPr>
                <w:rFonts w:ascii="VIC" w:eastAsia="VIC" w:hAnsi="VIC"/>
                <w:color w:val="000000"/>
              </w:rPr>
              <w:t>Leaving the sector</w:t>
            </w:r>
          </w:p>
        </w:tc>
        <w:tc>
          <w:tcPr>
            <w:tcW w:w="1933" w:type="dxa"/>
          </w:tcPr>
          <w:p w14:paraId="5BEA9CE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36" w:type="dxa"/>
          </w:tcPr>
          <w:p w14:paraId="5291D3C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D02A7" w14:paraId="6E8CAA6E" w14:textId="77777777" w:rsidTr="003D02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B80DB" w14:textId="77777777" w:rsidR="003D02A7" w:rsidRDefault="003D02A7" w:rsidP="00315E09">
            <w:pPr>
              <w:spacing w:after="0" w:line="240" w:lineRule="auto"/>
            </w:pPr>
            <w:r>
              <w:rPr>
                <w:rFonts w:ascii="VIC" w:eastAsia="VIC" w:hAnsi="VIC"/>
                <w:color w:val="000000"/>
              </w:rPr>
              <w:t>Staying</w:t>
            </w:r>
          </w:p>
        </w:tc>
        <w:tc>
          <w:tcPr>
            <w:tcW w:w="1933" w:type="dxa"/>
          </w:tcPr>
          <w:p w14:paraId="70CB360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36" w:type="dxa"/>
          </w:tcPr>
          <w:p w14:paraId="3EE4E75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D02A7" w14:paraId="38FA8EEC"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5734163" w14:textId="77777777" w:rsidR="003D02A7" w:rsidRDefault="003D02A7" w:rsidP="00315E09">
            <w:pPr>
              <w:spacing w:after="0" w:line="240" w:lineRule="auto"/>
            </w:pPr>
            <w:r>
              <w:rPr>
                <w:rFonts w:ascii="VIC" w:eastAsia="VIC" w:hAnsi="VIC"/>
                <w:color w:val="000000"/>
                <w:sz w:val="20"/>
              </w:rPr>
              <w:t>End of table</w:t>
            </w:r>
          </w:p>
        </w:tc>
        <w:tc>
          <w:tcPr>
            <w:tcW w:w="1933" w:type="dxa"/>
          </w:tcPr>
          <w:p w14:paraId="51A03D8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B64E6E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33FF0" w14:textId="791834A7" w:rsidR="003D02A7" w:rsidRDefault="003D02A7" w:rsidP="003D02A7">
      <w:pPr>
        <w:pStyle w:val="Heading4"/>
      </w:pPr>
      <w:r>
        <w:rPr>
          <w:rFonts w:ascii="VIC" w:eastAsia="VIC" w:hAnsi="VIC"/>
          <w:color w:val="00573F"/>
        </w:rPr>
        <w:t>Of those who indicated they're leaving your organisation (including leaving the sector) it was for...</w:t>
      </w:r>
    </w:p>
    <w:p w14:paraId="4391D32B" w14:textId="52C301C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02A7" w14:paraId="3392EB2E"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5EDF6E" w14:textId="1E27079B" w:rsidR="003D02A7" w:rsidRDefault="003D02A7" w:rsidP="00315E09">
            <w:pPr>
              <w:spacing w:after="0" w:line="240" w:lineRule="auto"/>
            </w:pPr>
            <w:r>
              <w:rPr>
                <w:rFonts w:ascii="VIC" w:eastAsia="VIC" w:hAnsi="VIC"/>
                <w:color w:val="FFFFFF"/>
              </w:rPr>
              <w:t>Responses for</w:t>
            </w:r>
          </w:p>
        </w:tc>
        <w:tc>
          <w:tcPr>
            <w:tcW w:w="1417" w:type="dxa"/>
          </w:tcPr>
          <w:p w14:paraId="6EAE4B6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8EF94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FE947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4902A7B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551BE7" w14:textId="77777777" w:rsidR="003D02A7" w:rsidRDefault="003D02A7" w:rsidP="00315E09">
            <w:pPr>
              <w:spacing w:after="0" w:line="240" w:lineRule="auto"/>
            </w:pPr>
            <w:r>
              <w:rPr>
                <w:rFonts w:ascii="VIC" w:eastAsia="VIC" w:hAnsi="VIC"/>
                <w:color w:val="000000"/>
              </w:rPr>
              <w:t>Limited future career opportunities at my organisation</w:t>
            </w:r>
          </w:p>
        </w:tc>
        <w:tc>
          <w:tcPr>
            <w:tcW w:w="1417" w:type="dxa"/>
          </w:tcPr>
          <w:p w14:paraId="2A1C3EB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89FBFF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439512E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D02A7" w14:paraId="2E24E81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E81C9A" w14:textId="77777777" w:rsidR="003D02A7" w:rsidRDefault="003D02A7" w:rsidP="00315E09">
            <w:pPr>
              <w:spacing w:after="0" w:line="240" w:lineRule="auto"/>
            </w:pPr>
            <w:r>
              <w:rPr>
                <w:rFonts w:ascii="VIC" w:eastAsia="VIC" w:hAnsi="VIC"/>
                <w:color w:val="000000"/>
              </w:rPr>
              <w:t>Better remuneration</w:t>
            </w:r>
          </w:p>
        </w:tc>
        <w:tc>
          <w:tcPr>
            <w:tcW w:w="1417" w:type="dxa"/>
          </w:tcPr>
          <w:p w14:paraId="349DF79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2B3140A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1B8A928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D02A7" w14:paraId="53A2400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79A88" w14:textId="77777777" w:rsidR="003D02A7" w:rsidRDefault="003D02A7" w:rsidP="00315E09">
            <w:pPr>
              <w:spacing w:after="0" w:line="240" w:lineRule="auto"/>
            </w:pPr>
            <w:r>
              <w:rPr>
                <w:rFonts w:ascii="VIC" w:eastAsia="VIC" w:hAnsi="VIC"/>
                <w:color w:val="000000"/>
              </w:rPr>
              <w:t>Opportunity to broaden experience</w:t>
            </w:r>
          </w:p>
        </w:tc>
        <w:tc>
          <w:tcPr>
            <w:tcW w:w="1417" w:type="dxa"/>
          </w:tcPr>
          <w:p w14:paraId="482042C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8AD967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6714C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D02A7" w14:paraId="1C81010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F0B09" w14:textId="77777777" w:rsidR="003D02A7" w:rsidRDefault="003D02A7" w:rsidP="00315E09">
            <w:pPr>
              <w:spacing w:after="0" w:line="240" w:lineRule="auto"/>
            </w:pPr>
            <w:r>
              <w:rPr>
                <w:rFonts w:ascii="VIC" w:eastAsia="VIC" w:hAnsi="VIC"/>
                <w:color w:val="000000"/>
              </w:rPr>
              <w:t>Opportunity to seek/take a promotion elsewhere</w:t>
            </w:r>
          </w:p>
        </w:tc>
        <w:tc>
          <w:tcPr>
            <w:tcW w:w="1417" w:type="dxa"/>
          </w:tcPr>
          <w:p w14:paraId="2ED71E7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DB90FB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0F9D318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D02A7" w14:paraId="5651B92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1110E2" w14:textId="77777777" w:rsidR="003D02A7" w:rsidRDefault="003D02A7" w:rsidP="00315E09">
            <w:pPr>
              <w:spacing w:after="0" w:line="240" w:lineRule="auto"/>
            </w:pPr>
            <w:r>
              <w:rPr>
                <w:rFonts w:ascii="VIC" w:eastAsia="VIC" w:hAnsi="VIC"/>
                <w:color w:val="000000"/>
              </w:rPr>
              <w:t>Limited opportunities to gain further experience at my organisation</w:t>
            </w:r>
          </w:p>
        </w:tc>
        <w:tc>
          <w:tcPr>
            <w:tcW w:w="1417" w:type="dxa"/>
          </w:tcPr>
          <w:p w14:paraId="55C16F7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8DD048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5202F3D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D02A7" w14:paraId="0B6098E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38E789" w14:textId="77777777" w:rsidR="003D02A7" w:rsidRDefault="003D02A7" w:rsidP="00315E09">
            <w:pPr>
              <w:spacing w:after="0" w:line="240" w:lineRule="auto"/>
            </w:pPr>
            <w:r>
              <w:rPr>
                <w:rFonts w:ascii="VIC" w:eastAsia="VIC" w:hAnsi="VIC"/>
                <w:color w:val="000000"/>
              </w:rPr>
              <w:t>Excessive workload</w:t>
            </w:r>
          </w:p>
        </w:tc>
        <w:tc>
          <w:tcPr>
            <w:tcW w:w="1417" w:type="dxa"/>
          </w:tcPr>
          <w:p w14:paraId="5A17287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45794CA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7F800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D02A7" w14:paraId="66A8E7F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D71E34" w14:textId="77777777" w:rsidR="003D02A7" w:rsidRDefault="003D02A7" w:rsidP="00315E09">
            <w:pPr>
              <w:spacing w:after="0" w:line="240" w:lineRule="auto"/>
            </w:pPr>
            <w:r>
              <w:rPr>
                <w:rFonts w:ascii="VIC" w:eastAsia="VIC" w:hAnsi="VIC"/>
                <w:color w:val="000000"/>
              </w:rPr>
              <w:t>Lack of confidence in senior leadership</w:t>
            </w:r>
          </w:p>
        </w:tc>
        <w:tc>
          <w:tcPr>
            <w:tcW w:w="1417" w:type="dxa"/>
          </w:tcPr>
          <w:p w14:paraId="3EAE788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652790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64FA054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D02A7" w14:paraId="4CF9150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8D85FB2" w14:textId="77777777" w:rsidR="003D02A7" w:rsidRDefault="003D02A7" w:rsidP="00315E09">
            <w:pPr>
              <w:spacing w:after="0" w:line="240" w:lineRule="auto"/>
            </w:pPr>
            <w:r>
              <w:rPr>
                <w:rFonts w:ascii="VIC" w:eastAsia="VIC" w:hAnsi="VIC"/>
                <w:color w:val="000000"/>
              </w:rPr>
              <w:t>Limited developmental/educational opportunities at my organisation</w:t>
            </w:r>
          </w:p>
        </w:tc>
        <w:tc>
          <w:tcPr>
            <w:tcW w:w="1417" w:type="dxa"/>
          </w:tcPr>
          <w:p w14:paraId="1FDC35D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5E0B1F0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BB2FF4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D02A7" w14:paraId="34CE832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A952BE" w14:textId="77777777" w:rsidR="003D02A7" w:rsidRDefault="003D02A7" w:rsidP="00315E09">
            <w:pPr>
              <w:spacing w:after="0" w:line="240" w:lineRule="auto"/>
            </w:pPr>
            <w:r>
              <w:rPr>
                <w:rFonts w:ascii="VIC" w:eastAsia="VIC" w:hAnsi="VIC"/>
                <w:color w:val="000000"/>
              </w:rPr>
              <w:lastRenderedPageBreak/>
              <w:t>Limited involvement in decisions affecting my job and career</w:t>
            </w:r>
          </w:p>
        </w:tc>
        <w:tc>
          <w:tcPr>
            <w:tcW w:w="1417" w:type="dxa"/>
          </w:tcPr>
          <w:p w14:paraId="1CD7ED4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2B6CE1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A0CB6D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02A7" w14:paraId="35FFAB8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8A92CF" w14:textId="77777777" w:rsidR="003D02A7" w:rsidRDefault="003D02A7" w:rsidP="00315E09">
            <w:pPr>
              <w:spacing w:after="0" w:line="240" w:lineRule="auto"/>
            </w:pPr>
            <w:r>
              <w:rPr>
                <w:rFonts w:ascii="VIC" w:eastAsia="VIC" w:hAnsi="VIC"/>
                <w:color w:val="000000"/>
              </w:rPr>
              <w:t>Limited recognition for doing a good job</w:t>
            </w:r>
          </w:p>
        </w:tc>
        <w:tc>
          <w:tcPr>
            <w:tcW w:w="1417" w:type="dxa"/>
          </w:tcPr>
          <w:p w14:paraId="6C2F040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62B9C7D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C33B05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D02A7" w14:paraId="4F6D580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652CCC"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4074492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8273C1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39909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9F96A" w14:textId="0B8D305C" w:rsidR="003D02A7" w:rsidRDefault="003D02A7" w:rsidP="003D02A7">
      <w:pPr>
        <w:spacing w:after="0" w:line="240" w:lineRule="auto"/>
        <w:rPr>
          <w:sz w:val="0"/>
        </w:rPr>
      </w:pPr>
      <w:r>
        <w:br w:type="page"/>
      </w:r>
    </w:p>
    <w:p w14:paraId="394FB5DD" w14:textId="014D1C0C" w:rsidR="003D02A7" w:rsidRDefault="003D02A7" w:rsidP="003D02A7">
      <w:pPr>
        <w:pStyle w:val="Heading2"/>
      </w:pPr>
      <w:bookmarkStart w:id="11" w:name="Emotion"/>
      <w:bookmarkEnd w:id="11"/>
      <w:r>
        <w:rPr>
          <w:rFonts w:ascii="VIC" w:hAnsi="VIC"/>
        </w:rPr>
        <w:lastRenderedPageBreak/>
        <w:t>Scorecard: emotional effects of work</w:t>
      </w:r>
    </w:p>
    <w:p w14:paraId="4200B5E7" w14:textId="77777777" w:rsidR="003D02A7" w:rsidRDefault="003D02A7" w:rsidP="003D02A7">
      <w:pPr>
        <w:pStyle w:val="Heading3"/>
      </w:pPr>
      <w:r>
        <w:rPr>
          <w:rFonts w:ascii="VIC" w:hAnsi="VIC"/>
          <w:color w:val="00573F"/>
        </w:rPr>
        <w:t>What is this</w:t>
      </w:r>
    </w:p>
    <w:p w14:paraId="304F37DC" w14:textId="77777777" w:rsidR="003D02A7" w:rsidRDefault="003D02A7"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6A1EBDB3" w14:textId="77777777" w:rsidR="003D02A7" w:rsidRDefault="003D02A7" w:rsidP="003D02A7">
      <w:pPr>
        <w:pStyle w:val="Heading3"/>
      </w:pPr>
      <w:r>
        <w:rPr>
          <w:rFonts w:ascii="VIC" w:hAnsi="VIC"/>
          <w:color w:val="00573F"/>
        </w:rPr>
        <w:t>Why is this important</w:t>
      </w:r>
    </w:p>
    <w:p w14:paraId="38606082" w14:textId="77777777" w:rsidR="003D02A7" w:rsidRDefault="003D02A7" w:rsidP="00315E09">
      <w:pPr>
        <w:spacing w:after="119" w:line="240" w:lineRule="auto"/>
      </w:pPr>
      <w:r>
        <w:rPr>
          <w:rFonts w:ascii="VIC" w:eastAsia="VIC" w:hAnsi="VIC"/>
          <w:color w:val="000000"/>
          <w:sz w:val="24"/>
        </w:rPr>
        <w:t>Positive feelings can lead to higher wellbeing and job satisfaction and a lower chance of burnout.</w:t>
      </w:r>
    </w:p>
    <w:p w14:paraId="646324F4" w14:textId="77777777" w:rsidR="003D02A7" w:rsidRDefault="003D02A7" w:rsidP="003D02A7">
      <w:pPr>
        <w:pStyle w:val="Heading3"/>
      </w:pPr>
      <w:r>
        <w:rPr>
          <w:rFonts w:ascii="VIC" w:hAnsi="VIC"/>
          <w:color w:val="00573F"/>
        </w:rPr>
        <w:t>How to read this</w:t>
      </w:r>
    </w:p>
    <w:p w14:paraId="4A8D9AA7" w14:textId="77777777" w:rsidR="003D02A7" w:rsidRDefault="003D02A7" w:rsidP="00315E09">
      <w:pPr>
        <w:spacing w:after="119" w:line="240" w:lineRule="auto"/>
      </w:pPr>
      <w:r>
        <w:rPr>
          <w:rFonts w:ascii="VIC" w:eastAsia="VIC" w:hAnsi="VIC"/>
          <w:color w:val="000000"/>
          <w:sz w:val="24"/>
        </w:rPr>
        <w:t>Each label represents a question in the survey about emotional effects of work.</w:t>
      </w:r>
    </w:p>
    <w:p w14:paraId="3572D5BB" w14:textId="77777777" w:rsidR="003D02A7" w:rsidRDefault="003D02A7"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117E3157" w14:textId="77777777" w:rsidR="003D02A7" w:rsidRDefault="003D02A7" w:rsidP="00315E09">
      <w:pPr>
        <w:spacing w:after="119" w:line="240" w:lineRule="auto"/>
      </w:pPr>
      <w:r>
        <w:rPr>
          <w:rFonts w:ascii="VIC" w:eastAsia="VIC" w:hAnsi="VIC"/>
          <w:color w:val="000000"/>
          <w:sz w:val="24"/>
        </w:rPr>
        <w:t>You can compare these with your comparator and the public sector.</w:t>
      </w:r>
    </w:p>
    <w:p w14:paraId="4D9F8F61" w14:textId="0628504E" w:rsidR="003D02A7" w:rsidRDefault="003D02A7" w:rsidP="003D02A7">
      <w:pPr>
        <w:pStyle w:val="Heading3"/>
      </w:pPr>
      <w:r>
        <w:rPr>
          <w:rFonts w:ascii="VIC" w:hAnsi="VIC"/>
          <w:color w:val="00573F"/>
        </w:rPr>
        <w:t>Results 2021</w:t>
      </w:r>
    </w:p>
    <w:p w14:paraId="051F7DCE" w14:textId="1C607CB6" w:rsidR="003D02A7" w:rsidRDefault="003D02A7" w:rsidP="003D02A7">
      <w:pPr>
        <w:pStyle w:val="Heading4"/>
      </w:pPr>
      <w:r>
        <w:rPr>
          <w:rFonts w:ascii="VIC" w:eastAsia="VIC" w:hAnsi="VIC"/>
          <w:color w:val="00573F"/>
        </w:rPr>
        <w:t>Your results over time</w:t>
      </w:r>
    </w:p>
    <w:p w14:paraId="55290EA7" w14:textId="42BF871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1C622A5A"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3FC81" w14:textId="77777777" w:rsidR="003D02A7" w:rsidRDefault="003D02A7" w:rsidP="00315E09">
            <w:pPr>
              <w:spacing w:after="0" w:line="240" w:lineRule="auto"/>
            </w:pPr>
            <w:r>
              <w:rPr>
                <w:rFonts w:ascii="VIC" w:eastAsia="VIC" w:hAnsi="VIC"/>
                <w:color w:val="FFFFFF"/>
              </w:rPr>
              <w:t>Responses for</w:t>
            </w:r>
          </w:p>
        </w:tc>
        <w:tc>
          <w:tcPr>
            <w:tcW w:w="1700" w:type="dxa"/>
          </w:tcPr>
          <w:p w14:paraId="369AA08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0E2A3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75AC5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34015335"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FF8BF1" w14:textId="77777777" w:rsidR="003D02A7" w:rsidRDefault="003D02A7" w:rsidP="00315E09">
            <w:pPr>
              <w:spacing w:after="0" w:line="240" w:lineRule="auto"/>
            </w:pPr>
            <w:r>
              <w:rPr>
                <w:rFonts w:ascii="VIC" w:eastAsia="VIC" w:hAnsi="VIC"/>
                <w:color w:val="000000"/>
              </w:rPr>
              <w:t>Happy</w:t>
            </w:r>
          </w:p>
        </w:tc>
        <w:tc>
          <w:tcPr>
            <w:tcW w:w="1700" w:type="dxa"/>
          </w:tcPr>
          <w:p w14:paraId="72A8A72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B21F7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1325C0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02A7" w14:paraId="0557C072"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E1EA00" w14:textId="77777777" w:rsidR="003D02A7" w:rsidRDefault="003D02A7" w:rsidP="00315E09">
            <w:pPr>
              <w:spacing w:after="0" w:line="240" w:lineRule="auto"/>
            </w:pPr>
            <w:r>
              <w:rPr>
                <w:rFonts w:ascii="VIC" w:eastAsia="VIC" w:hAnsi="VIC"/>
                <w:color w:val="000000"/>
              </w:rPr>
              <w:t>Enthusiastic</w:t>
            </w:r>
          </w:p>
        </w:tc>
        <w:tc>
          <w:tcPr>
            <w:tcW w:w="1700" w:type="dxa"/>
          </w:tcPr>
          <w:p w14:paraId="42DAE25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22AAD8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A4FE02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D02A7" w14:paraId="617D870C"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7E7B55" w14:textId="77777777" w:rsidR="003D02A7" w:rsidRDefault="003D02A7" w:rsidP="00315E09">
            <w:pPr>
              <w:spacing w:after="0" w:line="240" w:lineRule="auto"/>
            </w:pPr>
            <w:r>
              <w:rPr>
                <w:rFonts w:ascii="VIC" w:eastAsia="VIC" w:hAnsi="VIC"/>
                <w:color w:val="000000"/>
              </w:rPr>
              <w:t>Worried</w:t>
            </w:r>
          </w:p>
        </w:tc>
        <w:tc>
          <w:tcPr>
            <w:tcW w:w="1700" w:type="dxa"/>
          </w:tcPr>
          <w:p w14:paraId="194E1BE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64917DA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3C8F535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D02A7" w14:paraId="4D92F9F4"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B2D205" w14:textId="77777777" w:rsidR="003D02A7" w:rsidRDefault="003D02A7" w:rsidP="00315E09">
            <w:pPr>
              <w:spacing w:after="0" w:line="240" w:lineRule="auto"/>
            </w:pPr>
            <w:r>
              <w:rPr>
                <w:rFonts w:ascii="VIC" w:eastAsia="VIC" w:hAnsi="VIC"/>
                <w:color w:val="000000"/>
              </w:rPr>
              <w:lastRenderedPageBreak/>
              <w:t>Miserable</w:t>
            </w:r>
          </w:p>
        </w:tc>
        <w:tc>
          <w:tcPr>
            <w:tcW w:w="1700" w:type="dxa"/>
          </w:tcPr>
          <w:p w14:paraId="122FCA8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E7A810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4CB4C26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D02A7" w14:paraId="6215FAE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8BEE3E"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053F89E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994FE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9B68F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AA5F4" w14:textId="7FC920CD" w:rsidR="003D02A7" w:rsidRDefault="003D02A7" w:rsidP="003D02A7">
      <w:pPr>
        <w:pStyle w:val="Heading4"/>
      </w:pPr>
      <w:r>
        <w:rPr>
          <w:rFonts w:ascii="VIC" w:eastAsia="VIC" w:hAnsi="VIC"/>
          <w:color w:val="00573F"/>
        </w:rPr>
        <w:t>Comparator and public sector average results</w:t>
      </w:r>
    </w:p>
    <w:p w14:paraId="7D935EA8" w14:textId="46DF472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02A7" w14:paraId="67735B3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A343FD" w14:textId="7EB8B9BE" w:rsidR="003D02A7" w:rsidRDefault="003D02A7" w:rsidP="00315E09">
            <w:pPr>
              <w:spacing w:after="0" w:line="240" w:lineRule="auto"/>
            </w:pPr>
            <w:r>
              <w:rPr>
                <w:rFonts w:ascii="VIC" w:eastAsia="VIC" w:hAnsi="VIC"/>
                <w:color w:val="FFFFFF"/>
              </w:rPr>
              <w:t>Responses for</w:t>
            </w:r>
          </w:p>
        </w:tc>
        <w:tc>
          <w:tcPr>
            <w:tcW w:w="2118" w:type="dxa"/>
          </w:tcPr>
          <w:p w14:paraId="277400D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850762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D22F7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53D3012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E4FC6" w14:textId="77777777" w:rsidR="003D02A7" w:rsidRDefault="003D02A7" w:rsidP="00315E09">
            <w:pPr>
              <w:spacing w:after="0" w:line="240" w:lineRule="auto"/>
            </w:pPr>
            <w:r>
              <w:rPr>
                <w:rFonts w:ascii="VIC" w:eastAsia="VIC" w:hAnsi="VIC"/>
                <w:color w:val="000000"/>
              </w:rPr>
              <w:t>Happy</w:t>
            </w:r>
          </w:p>
        </w:tc>
        <w:tc>
          <w:tcPr>
            <w:tcW w:w="2118" w:type="dxa"/>
          </w:tcPr>
          <w:p w14:paraId="3BC74B2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6799EF8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1787E7C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02A7" w14:paraId="06A09CCA"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F07EF" w14:textId="77777777" w:rsidR="003D02A7" w:rsidRDefault="003D02A7" w:rsidP="00315E09">
            <w:pPr>
              <w:spacing w:after="0" w:line="240" w:lineRule="auto"/>
            </w:pPr>
            <w:r>
              <w:rPr>
                <w:rFonts w:ascii="VIC" w:eastAsia="VIC" w:hAnsi="VIC"/>
                <w:color w:val="000000"/>
              </w:rPr>
              <w:t>Enthusiastic</w:t>
            </w:r>
          </w:p>
        </w:tc>
        <w:tc>
          <w:tcPr>
            <w:tcW w:w="2118" w:type="dxa"/>
          </w:tcPr>
          <w:p w14:paraId="674037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259C895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014D1EB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D02A7" w14:paraId="0606D2B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BB558" w14:textId="77777777" w:rsidR="003D02A7" w:rsidRDefault="003D02A7" w:rsidP="00315E09">
            <w:pPr>
              <w:spacing w:after="0" w:line="240" w:lineRule="auto"/>
            </w:pPr>
            <w:r>
              <w:rPr>
                <w:rFonts w:ascii="VIC" w:eastAsia="VIC" w:hAnsi="VIC"/>
                <w:color w:val="000000"/>
              </w:rPr>
              <w:t>Worried</w:t>
            </w:r>
          </w:p>
        </w:tc>
        <w:tc>
          <w:tcPr>
            <w:tcW w:w="2118" w:type="dxa"/>
          </w:tcPr>
          <w:p w14:paraId="0858CCA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1AF77B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3913E1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D02A7" w14:paraId="5ECB0E5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D92D6" w14:textId="77777777" w:rsidR="003D02A7" w:rsidRDefault="003D02A7" w:rsidP="00315E09">
            <w:pPr>
              <w:spacing w:after="0" w:line="240" w:lineRule="auto"/>
            </w:pPr>
            <w:r>
              <w:rPr>
                <w:rFonts w:ascii="VIC" w:eastAsia="VIC" w:hAnsi="VIC"/>
                <w:color w:val="000000"/>
              </w:rPr>
              <w:t>Miserable</w:t>
            </w:r>
          </w:p>
        </w:tc>
        <w:tc>
          <w:tcPr>
            <w:tcW w:w="2118" w:type="dxa"/>
          </w:tcPr>
          <w:p w14:paraId="3F8700F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93D132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7143F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D02A7" w14:paraId="24166067"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1A06E" w14:textId="77777777" w:rsidR="003D02A7" w:rsidRDefault="003D02A7" w:rsidP="00315E09">
            <w:pPr>
              <w:spacing w:after="0" w:line="240" w:lineRule="auto"/>
            </w:pPr>
            <w:r>
              <w:rPr>
                <w:rFonts w:ascii="VIC" w:eastAsia="VIC" w:hAnsi="VIC"/>
                <w:color w:val="000000"/>
                <w:sz w:val="20"/>
              </w:rPr>
              <w:t>End of table</w:t>
            </w:r>
          </w:p>
        </w:tc>
        <w:tc>
          <w:tcPr>
            <w:tcW w:w="2118" w:type="dxa"/>
          </w:tcPr>
          <w:p w14:paraId="06A475B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452B4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99F9F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181E14" w14:textId="25F8806A" w:rsidR="003D02A7" w:rsidRDefault="003D02A7" w:rsidP="003D02A7">
      <w:pPr>
        <w:spacing w:after="0" w:line="240" w:lineRule="auto"/>
        <w:rPr>
          <w:sz w:val="0"/>
        </w:rPr>
      </w:pPr>
      <w:r>
        <w:br w:type="page"/>
      </w:r>
    </w:p>
    <w:p w14:paraId="0D0899CD" w14:textId="7A29AC63" w:rsidR="003D02A7" w:rsidRDefault="003D02A7" w:rsidP="003D02A7">
      <w:pPr>
        <w:pStyle w:val="Heading2"/>
      </w:pPr>
      <w:bookmarkStart w:id="12" w:name="negBehaviours"/>
      <w:bookmarkEnd w:id="12"/>
      <w:r>
        <w:rPr>
          <w:rFonts w:ascii="VIC" w:hAnsi="VIC"/>
        </w:rPr>
        <w:lastRenderedPageBreak/>
        <w:t>Scorecard: negative behaviours</w:t>
      </w:r>
    </w:p>
    <w:p w14:paraId="1E0102E6" w14:textId="77777777" w:rsidR="003D02A7" w:rsidRDefault="003D02A7" w:rsidP="003D02A7">
      <w:pPr>
        <w:pStyle w:val="Heading3"/>
      </w:pPr>
      <w:r>
        <w:rPr>
          <w:rFonts w:ascii="VIC" w:hAnsi="VIC"/>
          <w:color w:val="00573F"/>
        </w:rPr>
        <w:t>What is this</w:t>
      </w:r>
    </w:p>
    <w:p w14:paraId="27D8F897" w14:textId="77777777" w:rsidR="003D02A7" w:rsidRDefault="003D02A7" w:rsidP="00315E09">
      <w:pPr>
        <w:spacing w:after="119" w:line="240" w:lineRule="auto"/>
      </w:pPr>
      <w:r>
        <w:rPr>
          <w:rFonts w:ascii="VIC" w:eastAsia="VIC" w:hAnsi="VIC"/>
          <w:color w:val="000000"/>
          <w:sz w:val="24"/>
        </w:rPr>
        <w:t>This is how many staff have experienced negative behaviours at work in the past 12 months.</w:t>
      </w:r>
    </w:p>
    <w:p w14:paraId="49C573D3" w14:textId="77777777" w:rsidR="003D02A7" w:rsidRDefault="003D02A7" w:rsidP="003D02A7">
      <w:pPr>
        <w:pStyle w:val="Heading3"/>
      </w:pPr>
      <w:r>
        <w:rPr>
          <w:rFonts w:ascii="VIC" w:hAnsi="VIC"/>
          <w:color w:val="00573F"/>
        </w:rPr>
        <w:t>Why is this important</w:t>
      </w:r>
    </w:p>
    <w:p w14:paraId="36F93D9E" w14:textId="77777777" w:rsidR="003D02A7" w:rsidRDefault="003D02A7" w:rsidP="00315E09">
      <w:pPr>
        <w:spacing w:after="119" w:line="240" w:lineRule="auto"/>
      </w:pPr>
      <w:r>
        <w:rPr>
          <w:rFonts w:ascii="VIC" w:eastAsia="VIC" w:hAnsi="VIC"/>
          <w:color w:val="000000"/>
          <w:sz w:val="24"/>
        </w:rPr>
        <w:t>Negative behaviours can be detrimental to health and wellbeing as well as performance and behaviour.</w:t>
      </w:r>
    </w:p>
    <w:p w14:paraId="12BDB9AE" w14:textId="77777777" w:rsidR="003D02A7" w:rsidRDefault="003D02A7" w:rsidP="003D02A7">
      <w:pPr>
        <w:pStyle w:val="Heading3"/>
      </w:pPr>
      <w:r>
        <w:rPr>
          <w:rFonts w:ascii="VIC" w:hAnsi="VIC"/>
          <w:color w:val="00573F"/>
        </w:rPr>
        <w:t>How to read this</w:t>
      </w:r>
    </w:p>
    <w:p w14:paraId="1389158A" w14:textId="77777777" w:rsidR="003D02A7" w:rsidRDefault="003D02A7" w:rsidP="00315E09">
      <w:pPr>
        <w:spacing w:after="119" w:line="240" w:lineRule="auto"/>
      </w:pPr>
      <w:r>
        <w:rPr>
          <w:rFonts w:ascii="VIC" w:eastAsia="VIC" w:hAnsi="VIC"/>
          <w:color w:val="000000"/>
          <w:sz w:val="24"/>
        </w:rPr>
        <w:t>Each label represents a question in the survey about negative behaviour.</w:t>
      </w:r>
    </w:p>
    <w:p w14:paraId="0D0C13FF" w14:textId="77777777" w:rsidR="003D02A7" w:rsidRDefault="003D02A7"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2367CE58" w14:textId="77777777" w:rsidR="003D02A7" w:rsidRDefault="003D02A7" w:rsidP="00315E09">
      <w:pPr>
        <w:spacing w:after="119" w:line="240" w:lineRule="auto"/>
      </w:pPr>
      <w:r>
        <w:rPr>
          <w:rFonts w:ascii="VIC" w:eastAsia="VIC" w:hAnsi="VIC"/>
          <w:color w:val="000000"/>
          <w:sz w:val="24"/>
        </w:rPr>
        <w:t>You can compare these with your comparator and the public sector.</w:t>
      </w:r>
    </w:p>
    <w:p w14:paraId="2DB442E2" w14:textId="1C21ECC1" w:rsidR="003D02A7" w:rsidRDefault="003D02A7" w:rsidP="003D02A7">
      <w:pPr>
        <w:pStyle w:val="Heading3"/>
      </w:pPr>
      <w:r>
        <w:rPr>
          <w:rFonts w:ascii="VIC" w:hAnsi="VIC"/>
          <w:color w:val="00573F"/>
        </w:rPr>
        <w:t>Results 2021</w:t>
      </w:r>
    </w:p>
    <w:p w14:paraId="121AA749" w14:textId="649DF753" w:rsidR="003D02A7" w:rsidRDefault="003D02A7" w:rsidP="003D02A7">
      <w:pPr>
        <w:pStyle w:val="Heading4"/>
      </w:pPr>
      <w:r>
        <w:rPr>
          <w:rFonts w:ascii="VIC" w:eastAsia="VIC" w:hAnsi="VIC"/>
          <w:color w:val="00573F"/>
        </w:rPr>
        <w:t>Your results over time</w:t>
      </w:r>
    </w:p>
    <w:p w14:paraId="229779AA" w14:textId="240F91D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1AFBDFD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2326BB" w14:textId="77777777" w:rsidR="003D02A7" w:rsidRDefault="003D02A7" w:rsidP="00315E09">
            <w:pPr>
              <w:spacing w:after="0" w:line="240" w:lineRule="auto"/>
            </w:pPr>
            <w:r>
              <w:rPr>
                <w:rFonts w:ascii="VIC" w:eastAsia="VIC" w:hAnsi="VIC"/>
                <w:color w:val="FFFFFF"/>
              </w:rPr>
              <w:t>Responses for</w:t>
            </w:r>
          </w:p>
        </w:tc>
        <w:tc>
          <w:tcPr>
            <w:tcW w:w="1700" w:type="dxa"/>
          </w:tcPr>
          <w:p w14:paraId="6791A1B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F58B6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F292F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0CB19880"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C664F0" w14:textId="77777777" w:rsidR="003D02A7" w:rsidRDefault="003D02A7" w:rsidP="00315E09">
            <w:pPr>
              <w:spacing w:after="0" w:line="240" w:lineRule="auto"/>
            </w:pPr>
            <w:r>
              <w:rPr>
                <w:rFonts w:ascii="VIC" w:eastAsia="VIC" w:hAnsi="VIC"/>
                <w:color w:val="000000"/>
              </w:rPr>
              <w:t>Bullying</w:t>
            </w:r>
          </w:p>
        </w:tc>
        <w:tc>
          <w:tcPr>
            <w:tcW w:w="1700" w:type="dxa"/>
          </w:tcPr>
          <w:p w14:paraId="151B296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E0F07B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1A7C80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02A7" w14:paraId="58D60640"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3425D1" w14:textId="77777777" w:rsidR="003D02A7" w:rsidRDefault="003D02A7" w:rsidP="00315E09">
            <w:pPr>
              <w:spacing w:after="0" w:line="240" w:lineRule="auto"/>
            </w:pPr>
            <w:r>
              <w:rPr>
                <w:rFonts w:ascii="VIC" w:eastAsia="VIC" w:hAnsi="VIC"/>
                <w:color w:val="000000"/>
              </w:rPr>
              <w:t>Discrimination</w:t>
            </w:r>
          </w:p>
        </w:tc>
        <w:tc>
          <w:tcPr>
            <w:tcW w:w="1700" w:type="dxa"/>
          </w:tcPr>
          <w:p w14:paraId="2F9B890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CE5DEE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9A48D8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02A7" w14:paraId="70AE2CBF"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BAA469" w14:textId="77777777" w:rsidR="003D02A7" w:rsidRDefault="003D02A7" w:rsidP="00315E09">
            <w:pPr>
              <w:spacing w:after="0" w:line="240" w:lineRule="auto"/>
            </w:pPr>
            <w:r>
              <w:rPr>
                <w:rFonts w:ascii="VIC" w:eastAsia="VIC" w:hAnsi="VIC"/>
                <w:color w:val="000000"/>
              </w:rPr>
              <w:t>Violence or aggression</w:t>
            </w:r>
          </w:p>
        </w:tc>
        <w:tc>
          <w:tcPr>
            <w:tcW w:w="1700" w:type="dxa"/>
          </w:tcPr>
          <w:p w14:paraId="04421DD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77FCF2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7D3B8D7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02A7" w14:paraId="7339CB23"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F78F99" w14:textId="77777777" w:rsidR="003D02A7" w:rsidRDefault="003D02A7" w:rsidP="00315E09">
            <w:pPr>
              <w:spacing w:after="0" w:line="240" w:lineRule="auto"/>
            </w:pPr>
            <w:r>
              <w:rPr>
                <w:rFonts w:ascii="VIC" w:eastAsia="VIC" w:hAnsi="VIC"/>
                <w:color w:val="000000"/>
              </w:rPr>
              <w:lastRenderedPageBreak/>
              <w:t>Sexual harassment</w:t>
            </w:r>
          </w:p>
        </w:tc>
        <w:tc>
          <w:tcPr>
            <w:tcW w:w="1700" w:type="dxa"/>
          </w:tcPr>
          <w:p w14:paraId="084CD64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6C5E2C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09A86F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02A7" w14:paraId="316D5F58"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2EA24"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3B4D144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0F162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D07D8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BE009" w14:textId="36AB97D6" w:rsidR="003D02A7" w:rsidRDefault="003D02A7" w:rsidP="003D02A7">
      <w:pPr>
        <w:pStyle w:val="Heading4"/>
      </w:pPr>
      <w:r>
        <w:rPr>
          <w:rFonts w:ascii="VIC" w:eastAsia="VIC" w:hAnsi="VIC"/>
          <w:color w:val="00573F"/>
        </w:rPr>
        <w:t>Comparator and public sector average results</w:t>
      </w:r>
    </w:p>
    <w:p w14:paraId="53038414" w14:textId="1FA81A8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02A7" w14:paraId="050FB6AE"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EEC490" w14:textId="77777777" w:rsidR="003D02A7" w:rsidRDefault="003D02A7" w:rsidP="00315E09">
            <w:pPr>
              <w:spacing w:after="0" w:line="240" w:lineRule="auto"/>
            </w:pPr>
            <w:r>
              <w:rPr>
                <w:rFonts w:ascii="VIC" w:eastAsia="VIC" w:hAnsi="VIC"/>
                <w:color w:val="FFFFFF"/>
              </w:rPr>
              <w:t>Responses for</w:t>
            </w:r>
          </w:p>
        </w:tc>
        <w:tc>
          <w:tcPr>
            <w:tcW w:w="2118" w:type="dxa"/>
          </w:tcPr>
          <w:p w14:paraId="0AF7A53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8A5E8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599E0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440874BD"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FDFAB" w14:textId="77777777" w:rsidR="003D02A7" w:rsidRDefault="003D02A7" w:rsidP="00315E09">
            <w:pPr>
              <w:spacing w:after="0" w:line="240" w:lineRule="auto"/>
            </w:pPr>
            <w:r>
              <w:rPr>
                <w:rFonts w:ascii="VIC" w:eastAsia="VIC" w:hAnsi="VIC"/>
                <w:color w:val="000000"/>
              </w:rPr>
              <w:t>Bullying</w:t>
            </w:r>
          </w:p>
        </w:tc>
        <w:tc>
          <w:tcPr>
            <w:tcW w:w="2118" w:type="dxa"/>
          </w:tcPr>
          <w:p w14:paraId="15946E4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A57546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34D357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02A7" w14:paraId="1B2D6BEB"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34916" w14:textId="77777777" w:rsidR="003D02A7" w:rsidRDefault="003D02A7" w:rsidP="00315E09">
            <w:pPr>
              <w:spacing w:after="0" w:line="240" w:lineRule="auto"/>
            </w:pPr>
            <w:r>
              <w:rPr>
                <w:rFonts w:ascii="VIC" w:eastAsia="VIC" w:hAnsi="VIC"/>
                <w:color w:val="000000"/>
              </w:rPr>
              <w:t>Discrimination</w:t>
            </w:r>
          </w:p>
        </w:tc>
        <w:tc>
          <w:tcPr>
            <w:tcW w:w="2118" w:type="dxa"/>
          </w:tcPr>
          <w:p w14:paraId="48C793F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B84C67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FBFC6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02A7" w14:paraId="5420240B"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91E20D" w14:textId="77777777" w:rsidR="003D02A7" w:rsidRDefault="003D02A7" w:rsidP="00315E09">
            <w:pPr>
              <w:spacing w:after="0" w:line="240" w:lineRule="auto"/>
            </w:pPr>
            <w:r>
              <w:rPr>
                <w:rFonts w:ascii="VIC" w:eastAsia="VIC" w:hAnsi="VIC"/>
                <w:color w:val="000000"/>
              </w:rPr>
              <w:t>Violence or aggression</w:t>
            </w:r>
          </w:p>
        </w:tc>
        <w:tc>
          <w:tcPr>
            <w:tcW w:w="2118" w:type="dxa"/>
          </w:tcPr>
          <w:p w14:paraId="4F99D1B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B0FD7F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9DBE65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02A7" w14:paraId="7B8CB930"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399AD" w14:textId="77777777" w:rsidR="003D02A7" w:rsidRDefault="003D02A7" w:rsidP="00315E09">
            <w:pPr>
              <w:spacing w:after="0" w:line="240" w:lineRule="auto"/>
            </w:pPr>
            <w:r>
              <w:rPr>
                <w:rFonts w:ascii="VIC" w:eastAsia="VIC" w:hAnsi="VIC"/>
                <w:color w:val="000000"/>
              </w:rPr>
              <w:t>Sexual harassment</w:t>
            </w:r>
          </w:p>
        </w:tc>
        <w:tc>
          <w:tcPr>
            <w:tcW w:w="2118" w:type="dxa"/>
          </w:tcPr>
          <w:p w14:paraId="3AFB805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D76E15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34B0BE9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02A7" w14:paraId="551EE140"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A95CD3" w14:textId="77777777" w:rsidR="003D02A7" w:rsidRDefault="003D02A7" w:rsidP="00315E09">
            <w:pPr>
              <w:spacing w:after="0" w:line="240" w:lineRule="auto"/>
            </w:pPr>
            <w:r>
              <w:rPr>
                <w:rFonts w:ascii="VIC" w:eastAsia="VIC" w:hAnsi="VIC"/>
                <w:color w:val="000000"/>
                <w:sz w:val="20"/>
              </w:rPr>
              <w:t>End of table</w:t>
            </w:r>
          </w:p>
        </w:tc>
        <w:tc>
          <w:tcPr>
            <w:tcW w:w="2118" w:type="dxa"/>
          </w:tcPr>
          <w:p w14:paraId="5C5AE43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5F107F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CB523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59307B" w14:textId="573BC3AA" w:rsidR="003D02A7" w:rsidRDefault="003D02A7" w:rsidP="00315E09">
      <w:pPr>
        <w:spacing w:after="0" w:line="240" w:lineRule="auto"/>
      </w:pPr>
    </w:p>
    <w:p w14:paraId="145C6B17" w14:textId="77777777" w:rsidR="003D02A7" w:rsidRDefault="003D02A7" w:rsidP="003D02A7">
      <w:pPr>
        <w:spacing w:after="0" w:line="240" w:lineRule="auto"/>
        <w:rPr>
          <w:sz w:val="0"/>
        </w:rPr>
      </w:pPr>
      <w:r>
        <w:br w:type="page"/>
      </w:r>
    </w:p>
    <w:p w14:paraId="0BC253B4" w14:textId="422E024A" w:rsidR="003D02A7" w:rsidRDefault="003D02A7" w:rsidP="003D02A7">
      <w:pPr>
        <w:pStyle w:val="Heading2"/>
      </w:pPr>
      <w:bookmarkStart w:id="13" w:name="WitnessNB"/>
      <w:bookmarkEnd w:id="13"/>
      <w:r>
        <w:rPr>
          <w:rFonts w:ascii="VIC" w:hAnsi="VIC"/>
        </w:rPr>
        <w:lastRenderedPageBreak/>
        <w:t>Witnessing negative behaviours</w:t>
      </w:r>
    </w:p>
    <w:p w14:paraId="3911E747" w14:textId="77777777" w:rsidR="003D02A7" w:rsidRDefault="003D02A7" w:rsidP="003D02A7">
      <w:pPr>
        <w:pStyle w:val="Heading3"/>
      </w:pPr>
      <w:r>
        <w:rPr>
          <w:rFonts w:ascii="VIC" w:hAnsi="VIC"/>
          <w:color w:val="00573F"/>
        </w:rPr>
        <w:t>What is this</w:t>
      </w:r>
    </w:p>
    <w:p w14:paraId="7EE252D1" w14:textId="77777777" w:rsidR="003D02A7" w:rsidRDefault="003D02A7" w:rsidP="00315E09">
      <w:pPr>
        <w:spacing w:after="119" w:line="240" w:lineRule="auto"/>
      </w:pPr>
      <w:r>
        <w:rPr>
          <w:rFonts w:ascii="VIC" w:eastAsia="VIC" w:hAnsi="VIC"/>
          <w:color w:val="000000"/>
          <w:sz w:val="24"/>
        </w:rPr>
        <w:t>This is where staff witnessed people acting in a negative way against a colleague.</w:t>
      </w:r>
    </w:p>
    <w:p w14:paraId="4B900A25" w14:textId="77777777" w:rsidR="003D02A7" w:rsidRDefault="003D02A7" w:rsidP="003D02A7">
      <w:pPr>
        <w:pStyle w:val="Heading3"/>
      </w:pPr>
      <w:r>
        <w:rPr>
          <w:rFonts w:ascii="VIC" w:hAnsi="VIC"/>
          <w:color w:val="00573F"/>
        </w:rPr>
        <w:t>Why is this important</w:t>
      </w:r>
    </w:p>
    <w:p w14:paraId="6FE20EC5" w14:textId="77777777" w:rsidR="003D02A7" w:rsidRDefault="003D02A7" w:rsidP="00315E09">
      <w:pPr>
        <w:spacing w:after="119" w:line="240" w:lineRule="auto"/>
      </w:pPr>
      <w:r>
        <w:rPr>
          <w:rFonts w:ascii="VIC" w:eastAsia="VIC" w:hAnsi="VIC"/>
          <w:color w:val="000000"/>
          <w:sz w:val="24"/>
        </w:rPr>
        <w:t>Witnessing negative behaviour can still have a negative impact on the person, as it does on the victim.</w:t>
      </w:r>
    </w:p>
    <w:p w14:paraId="4E5D99E5" w14:textId="77777777" w:rsidR="003D02A7" w:rsidRDefault="003D02A7" w:rsidP="003D02A7">
      <w:pPr>
        <w:pStyle w:val="Heading3"/>
      </w:pPr>
      <w:r>
        <w:rPr>
          <w:rFonts w:ascii="VIC" w:hAnsi="VIC"/>
          <w:color w:val="00573F"/>
        </w:rPr>
        <w:t>How to read this</w:t>
      </w:r>
    </w:p>
    <w:p w14:paraId="77E5C99E" w14:textId="77777777" w:rsidR="003D02A7" w:rsidRDefault="003D02A7" w:rsidP="00315E09">
      <w:pPr>
        <w:spacing w:after="119" w:line="240" w:lineRule="auto"/>
      </w:pPr>
      <w:r>
        <w:rPr>
          <w:rFonts w:ascii="VIC" w:eastAsia="VIC" w:hAnsi="VIC"/>
          <w:color w:val="000000"/>
          <w:sz w:val="24"/>
        </w:rPr>
        <w:t>In the survey, we asked staff to tell us if they’d witnessed any negative behaviour at work.</w:t>
      </w:r>
    </w:p>
    <w:p w14:paraId="4574B406" w14:textId="77777777" w:rsidR="003D02A7" w:rsidRDefault="003D02A7"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292B2D50" w14:textId="77777777" w:rsidR="003D02A7" w:rsidRDefault="003D02A7" w:rsidP="00315E09">
      <w:pPr>
        <w:spacing w:after="119" w:line="240" w:lineRule="auto"/>
      </w:pPr>
      <w:r>
        <w:rPr>
          <w:rFonts w:ascii="VIC" w:eastAsia="VIC" w:hAnsi="VIC"/>
          <w:color w:val="000000"/>
          <w:sz w:val="24"/>
        </w:rPr>
        <w:t>In descending order, the table shows the answers.</w:t>
      </w:r>
    </w:p>
    <w:p w14:paraId="61D5BE36" w14:textId="5F47E59C" w:rsidR="003D02A7" w:rsidRDefault="003D02A7" w:rsidP="003D02A7">
      <w:pPr>
        <w:pStyle w:val="Heading3"/>
      </w:pPr>
      <w:r>
        <w:rPr>
          <w:rFonts w:ascii="VIC" w:hAnsi="VIC"/>
          <w:color w:val="00573F"/>
        </w:rPr>
        <w:t>Results 2021</w:t>
      </w:r>
    </w:p>
    <w:p w14:paraId="45BE348C" w14:textId="22FBCA73" w:rsidR="003D02A7" w:rsidRDefault="003D02A7" w:rsidP="003D02A7">
      <w:pPr>
        <w:pStyle w:val="Heading4"/>
      </w:pPr>
      <w:r>
        <w:rPr>
          <w:rFonts w:ascii="VIC" w:eastAsia="VIC" w:hAnsi="VIC"/>
          <w:color w:val="00573F"/>
        </w:rPr>
        <w:t>Have you witnessed any negative behaviour at work in the last 12 months?</w:t>
      </w:r>
    </w:p>
    <w:p w14:paraId="706C99A5" w14:textId="213D2DB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02A7" w14:paraId="74B570A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14F4029" w14:textId="77777777" w:rsidR="003D02A7" w:rsidRDefault="003D02A7" w:rsidP="00315E09">
            <w:pPr>
              <w:spacing w:after="0" w:line="240" w:lineRule="auto"/>
            </w:pPr>
            <w:r>
              <w:rPr>
                <w:rFonts w:ascii="VIC" w:eastAsia="VIC" w:hAnsi="VIC"/>
                <w:color w:val="FFFFFF"/>
              </w:rPr>
              <w:t>Responses for</w:t>
            </w:r>
          </w:p>
        </w:tc>
        <w:tc>
          <w:tcPr>
            <w:tcW w:w="1933" w:type="dxa"/>
          </w:tcPr>
          <w:p w14:paraId="285D2A0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92327A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15369DD9" w14:textId="77777777" w:rsidTr="003D02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AFDD4E" w14:textId="77777777" w:rsidR="003D02A7" w:rsidRDefault="003D02A7" w:rsidP="00315E09">
            <w:pPr>
              <w:spacing w:after="0" w:line="240" w:lineRule="auto"/>
            </w:pPr>
            <w:r>
              <w:rPr>
                <w:rFonts w:ascii="VIC" w:eastAsia="VIC" w:hAnsi="VIC"/>
                <w:color w:val="000000"/>
              </w:rPr>
              <w:t>Witnessed negative behaviours</w:t>
            </w:r>
          </w:p>
        </w:tc>
        <w:tc>
          <w:tcPr>
            <w:tcW w:w="1933" w:type="dxa"/>
          </w:tcPr>
          <w:p w14:paraId="48C9F85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748F6F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02A7" w14:paraId="1618C729" w14:textId="77777777" w:rsidTr="003D02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5251F1" w14:textId="77777777" w:rsidR="003D02A7" w:rsidRDefault="003D02A7" w:rsidP="00315E09">
            <w:pPr>
              <w:spacing w:after="0" w:line="240" w:lineRule="auto"/>
            </w:pPr>
            <w:r>
              <w:rPr>
                <w:rFonts w:ascii="VIC" w:eastAsia="VIC" w:hAnsi="VIC"/>
                <w:color w:val="000000"/>
              </w:rPr>
              <w:t>Did not witness negative behaviours</w:t>
            </w:r>
          </w:p>
        </w:tc>
        <w:tc>
          <w:tcPr>
            <w:tcW w:w="1933" w:type="dxa"/>
          </w:tcPr>
          <w:p w14:paraId="501E68A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39A1FAA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3D02A7" w14:paraId="6FEEDED0"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9D2D1C" w14:textId="77777777" w:rsidR="003D02A7" w:rsidRDefault="003D02A7" w:rsidP="00315E09">
            <w:pPr>
              <w:spacing w:after="0" w:line="240" w:lineRule="auto"/>
            </w:pPr>
            <w:r>
              <w:rPr>
                <w:rFonts w:ascii="VIC" w:eastAsia="VIC" w:hAnsi="VIC"/>
                <w:color w:val="000000"/>
                <w:sz w:val="20"/>
              </w:rPr>
              <w:t>End of table</w:t>
            </w:r>
          </w:p>
        </w:tc>
        <w:tc>
          <w:tcPr>
            <w:tcW w:w="1933" w:type="dxa"/>
          </w:tcPr>
          <w:p w14:paraId="5BD8745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F53B4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EE610" w14:textId="01426F9B" w:rsidR="003D02A7" w:rsidRDefault="003D02A7" w:rsidP="003D02A7">
      <w:pPr>
        <w:pStyle w:val="Heading4"/>
      </w:pPr>
      <w:r>
        <w:rPr>
          <w:rFonts w:ascii="VIC" w:eastAsia="VIC" w:hAnsi="VIC"/>
          <w:color w:val="00573F"/>
        </w:rPr>
        <w:t>During the last 12 months in your current organisation, have you witnessed any of the following negative behaviours at work?</w:t>
      </w:r>
    </w:p>
    <w:p w14:paraId="4A8B9CDD" w14:textId="4C05DCD7" w:rsidR="003D02A7" w:rsidRDefault="003D02A7" w:rsidP="003D02A7">
      <w:pPr>
        <w:pStyle w:val="Heading5"/>
      </w:pPr>
      <w:r>
        <w:rPr>
          <w:rFonts w:ascii="VIC" w:eastAsia="VIC" w:hAnsi="VIC"/>
          <w:color w:val="00573F"/>
        </w:rPr>
        <w:t>Comparator and public sector average results</w:t>
      </w:r>
    </w:p>
    <w:p w14:paraId="658380BF" w14:textId="03ED9474"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02A7" w14:paraId="33C25C79"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EF061E" w14:textId="77777777" w:rsidR="003D02A7" w:rsidRDefault="003D02A7" w:rsidP="00315E09">
            <w:pPr>
              <w:spacing w:after="0" w:line="240" w:lineRule="auto"/>
            </w:pPr>
            <w:r>
              <w:rPr>
                <w:rFonts w:ascii="VIC" w:eastAsia="VIC" w:hAnsi="VIC"/>
                <w:color w:val="FFFFFF"/>
              </w:rPr>
              <w:t>Responses for</w:t>
            </w:r>
          </w:p>
        </w:tc>
        <w:tc>
          <w:tcPr>
            <w:tcW w:w="1417" w:type="dxa"/>
          </w:tcPr>
          <w:p w14:paraId="6CCA617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0B329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A1583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2F042FB5"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6258A9" w14:textId="77777777" w:rsidR="003D02A7" w:rsidRDefault="003D02A7" w:rsidP="00315E09">
            <w:pPr>
              <w:spacing w:after="0" w:line="240" w:lineRule="auto"/>
            </w:pPr>
            <w:r>
              <w:rPr>
                <w:rFonts w:ascii="VIC" w:eastAsia="VIC" w:hAnsi="VIC"/>
                <w:color w:val="000000"/>
              </w:rPr>
              <w:t>No, I have not witnessed any of the situations above</w:t>
            </w:r>
          </w:p>
        </w:tc>
        <w:tc>
          <w:tcPr>
            <w:tcW w:w="1417" w:type="dxa"/>
          </w:tcPr>
          <w:p w14:paraId="51F028E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055E1A2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061D59A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75268AFE"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711C3" w14:textId="77777777" w:rsidR="003D02A7" w:rsidRDefault="003D02A7" w:rsidP="00315E09">
            <w:pPr>
              <w:spacing w:after="0" w:line="240" w:lineRule="auto"/>
            </w:pPr>
            <w:r>
              <w:rPr>
                <w:rFonts w:ascii="VIC" w:eastAsia="VIC" w:hAnsi="VIC"/>
                <w:color w:val="000000"/>
              </w:rPr>
              <w:t>Bullying of a colleague</w:t>
            </w:r>
          </w:p>
        </w:tc>
        <w:tc>
          <w:tcPr>
            <w:tcW w:w="1417" w:type="dxa"/>
          </w:tcPr>
          <w:p w14:paraId="7A614BF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1AC32A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620D8B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D02A7" w14:paraId="2D015E08"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AF310D" w14:textId="77777777" w:rsidR="003D02A7" w:rsidRDefault="003D02A7" w:rsidP="00315E09">
            <w:pPr>
              <w:spacing w:after="0" w:line="240" w:lineRule="auto"/>
            </w:pPr>
            <w:r>
              <w:rPr>
                <w:rFonts w:ascii="VIC" w:eastAsia="VIC" w:hAnsi="VIC"/>
                <w:color w:val="000000"/>
              </w:rPr>
              <w:t>Discrimination against a colleague</w:t>
            </w:r>
          </w:p>
        </w:tc>
        <w:tc>
          <w:tcPr>
            <w:tcW w:w="1417" w:type="dxa"/>
          </w:tcPr>
          <w:p w14:paraId="75F9A67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57364B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6EC944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D02A7" w14:paraId="613C9D64"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812483" w14:textId="77777777" w:rsidR="003D02A7" w:rsidRDefault="003D02A7" w:rsidP="00315E09">
            <w:pPr>
              <w:spacing w:after="0" w:line="240" w:lineRule="auto"/>
            </w:pPr>
            <w:r>
              <w:rPr>
                <w:rFonts w:ascii="VIC" w:eastAsia="VIC" w:hAnsi="VIC"/>
                <w:color w:val="000000"/>
              </w:rPr>
              <w:t>Violence or aggression against a colleague</w:t>
            </w:r>
          </w:p>
        </w:tc>
        <w:tc>
          <w:tcPr>
            <w:tcW w:w="1417" w:type="dxa"/>
          </w:tcPr>
          <w:p w14:paraId="7D6273A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4FAD09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6521EAE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02A7" w14:paraId="4DBD81C3"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6EF57E" w14:textId="77777777" w:rsidR="003D02A7" w:rsidRDefault="003D02A7" w:rsidP="00315E09">
            <w:pPr>
              <w:spacing w:after="0" w:line="240" w:lineRule="auto"/>
            </w:pPr>
            <w:r>
              <w:rPr>
                <w:rFonts w:ascii="VIC" w:eastAsia="VIC" w:hAnsi="VIC"/>
                <w:color w:val="000000"/>
              </w:rPr>
              <w:t>Sexual harassment of a colleague</w:t>
            </w:r>
          </w:p>
        </w:tc>
        <w:tc>
          <w:tcPr>
            <w:tcW w:w="1417" w:type="dxa"/>
          </w:tcPr>
          <w:p w14:paraId="54CCDFC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2B0C80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2F78BD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02A7" w14:paraId="2801241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2805EE"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6C78717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A60C1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42AC62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B8E46" w14:textId="29010AF3" w:rsidR="003D02A7" w:rsidRDefault="003D02A7" w:rsidP="00315E09">
      <w:pPr>
        <w:spacing w:after="0" w:line="240" w:lineRule="auto"/>
      </w:pPr>
    </w:p>
    <w:p w14:paraId="353CAFA7" w14:textId="77777777" w:rsidR="003D02A7" w:rsidRDefault="003D02A7" w:rsidP="003D02A7">
      <w:pPr>
        <w:spacing w:after="0" w:line="240" w:lineRule="auto"/>
        <w:rPr>
          <w:sz w:val="0"/>
        </w:rPr>
      </w:pPr>
      <w:r>
        <w:br w:type="page"/>
      </w:r>
    </w:p>
    <w:p w14:paraId="5F7F9351" w14:textId="3453CBD6" w:rsidR="003D02A7" w:rsidRDefault="003D02A7" w:rsidP="003D02A7">
      <w:pPr>
        <w:pStyle w:val="Heading2"/>
      </w:pPr>
      <w:bookmarkStart w:id="14" w:name="WitnessNBaction"/>
      <w:bookmarkEnd w:id="14"/>
      <w:r>
        <w:rPr>
          <w:rFonts w:ascii="VIC" w:hAnsi="VIC"/>
        </w:rPr>
        <w:lastRenderedPageBreak/>
        <w:t>Take action when witnessing negative behaviours</w:t>
      </w:r>
    </w:p>
    <w:p w14:paraId="3C436145" w14:textId="77777777" w:rsidR="003D02A7" w:rsidRDefault="003D02A7" w:rsidP="003D02A7">
      <w:pPr>
        <w:pStyle w:val="Heading3"/>
      </w:pPr>
      <w:r>
        <w:rPr>
          <w:rFonts w:ascii="VIC" w:hAnsi="VIC"/>
          <w:color w:val="00573F"/>
        </w:rPr>
        <w:t>What is this</w:t>
      </w:r>
    </w:p>
    <w:p w14:paraId="7FF75B8B" w14:textId="77777777" w:rsidR="003D02A7" w:rsidRDefault="003D02A7" w:rsidP="00315E09">
      <w:pPr>
        <w:spacing w:after="119" w:line="240" w:lineRule="auto"/>
      </w:pPr>
      <w:r>
        <w:rPr>
          <w:rFonts w:ascii="VIC" w:eastAsia="VIC" w:hAnsi="VIC"/>
          <w:color w:val="000000"/>
          <w:sz w:val="24"/>
        </w:rPr>
        <w:t>This is what your staff did when they witnessed negative behaviour at work.</w:t>
      </w:r>
    </w:p>
    <w:p w14:paraId="4F7FEEA3" w14:textId="77777777" w:rsidR="003D02A7" w:rsidRDefault="003D02A7" w:rsidP="003D02A7">
      <w:pPr>
        <w:pStyle w:val="Heading3"/>
      </w:pPr>
      <w:r>
        <w:rPr>
          <w:rFonts w:ascii="VIC" w:hAnsi="VIC"/>
          <w:color w:val="00573F"/>
        </w:rPr>
        <w:t>Why is this important</w:t>
      </w:r>
    </w:p>
    <w:p w14:paraId="79F2C8E4" w14:textId="77777777" w:rsidR="003D02A7" w:rsidRDefault="003D02A7"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7211BF52" w14:textId="77777777" w:rsidR="003D02A7" w:rsidRDefault="003D02A7" w:rsidP="003D02A7">
      <w:pPr>
        <w:pStyle w:val="Heading3"/>
      </w:pPr>
      <w:r>
        <w:rPr>
          <w:rFonts w:ascii="VIC" w:hAnsi="VIC"/>
          <w:color w:val="00573F"/>
        </w:rPr>
        <w:t>How to read this</w:t>
      </w:r>
    </w:p>
    <w:p w14:paraId="2DE5AD98" w14:textId="77777777" w:rsidR="003D02A7" w:rsidRDefault="003D02A7" w:rsidP="00315E09">
      <w:pPr>
        <w:spacing w:after="119" w:line="240" w:lineRule="auto"/>
      </w:pPr>
      <w:r>
        <w:rPr>
          <w:rFonts w:ascii="VIC" w:eastAsia="VIC" w:hAnsi="VIC"/>
          <w:color w:val="000000"/>
          <w:sz w:val="24"/>
        </w:rPr>
        <w:t>In the survey, we asked staff to tell us if they’d witnessed any negative behaviour at work.</w:t>
      </w:r>
    </w:p>
    <w:p w14:paraId="5F415CFC" w14:textId="77777777" w:rsidR="003D02A7" w:rsidRDefault="003D02A7" w:rsidP="00315E09">
      <w:pPr>
        <w:spacing w:after="119" w:line="240" w:lineRule="auto"/>
      </w:pPr>
      <w:r>
        <w:rPr>
          <w:rFonts w:ascii="VIC" w:eastAsia="VIC" w:hAnsi="VIC"/>
          <w:color w:val="000000"/>
          <w:sz w:val="24"/>
        </w:rPr>
        <w:t>If they did, they could tell us with one or more answers what action they took.</w:t>
      </w:r>
    </w:p>
    <w:p w14:paraId="6999154C" w14:textId="77777777" w:rsidR="003D02A7" w:rsidRDefault="003D02A7" w:rsidP="00315E09">
      <w:pPr>
        <w:spacing w:after="119" w:line="240" w:lineRule="auto"/>
      </w:pPr>
      <w:r>
        <w:rPr>
          <w:rFonts w:ascii="VIC" w:eastAsia="VIC" w:hAnsi="VIC"/>
          <w:color w:val="000000"/>
          <w:sz w:val="24"/>
        </w:rPr>
        <w:t>The table shows the answers in descending order.</w:t>
      </w:r>
    </w:p>
    <w:p w14:paraId="2E8C128D" w14:textId="2AA8E4C8" w:rsidR="003D02A7" w:rsidRDefault="003D02A7" w:rsidP="003D02A7">
      <w:pPr>
        <w:pStyle w:val="Heading3"/>
      </w:pPr>
      <w:r>
        <w:rPr>
          <w:rFonts w:ascii="VIC" w:hAnsi="VIC"/>
          <w:color w:val="00573F"/>
        </w:rPr>
        <w:t>Results 2021</w:t>
      </w:r>
    </w:p>
    <w:p w14:paraId="33DF13E4" w14:textId="4D51A271" w:rsidR="003D02A7" w:rsidRDefault="003D02A7" w:rsidP="003D02A7">
      <w:pPr>
        <w:pStyle w:val="Heading4"/>
      </w:pPr>
      <w:r>
        <w:rPr>
          <w:rFonts w:ascii="VIC" w:eastAsia="VIC" w:hAnsi="VIC"/>
          <w:color w:val="00573F"/>
        </w:rPr>
        <w:t>Have you witnessed any negative behaviour at work in the last 12 months?</w:t>
      </w:r>
    </w:p>
    <w:p w14:paraId="20FD656C" w14:textId="0558D68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D02A7" w14:paraId="42D6DCC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428991B" w14:textId="77777777" w:rsidR="003D02A7" w:rsidRDefault="003D02A7" w:rsidP="00315E09">
            <w:pPr>
              <w:spacing w:after="0" w:line="240" w:lineRule="auto"/>
            </w:pPr>
            <w:r>
              <w:rPr>
                <w:rFonts w:ascii="VIC" w:eastAsia="VIC" w:hAnsi="VIC"/>
                <w:color w:val="FFFFFF"/>
              </w:rPr>
              <w:t>Responses for</w:t>
            </w:r>
          </w:p>
        </w:tc>
        <w:tc>
          <w:tcPr>
            <w:tcW w:w="1933" w:type="dxa"/>
          </w:tcPr>
          <w:p w14:paraId="1486757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55ACE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444217E0" w14:textId="77777777" w:rsidTr="003D02A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DFB2DA" w14:textId="77777777" w:rsidR="003D02A7" w:rsidRDefault="003D02A7" w:rsidP="00315E09">
            <w:pPr>
              <w:spacing w:after="0" w:line="240" w:lineRule="auto"/>
            </w:pPr>
            <w:r>
              <w:rPr>
                <w:rFonts w:ascii="VIC" w:eastAsia="VIC" w:hAnsi="VIC"/>
                <w:color w:val="000000"/>
              </w:rPr>
              <w:t>Witnessed negative behaviours</w:t>
            </w:r>
          </w:p>
        </w:tc>
        <w:tc>
          <w:tcPr>
            <w:tcW w:w="1933" w:type="dxa"/>
          </w:tcPr>
          <w:p w14:paraId="6BDD2DC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1F31602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02A7" w14:paraId="609104DE" w14:textId="77777777" w:rsidTr="003D02A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9ABB33" w14:textId="77777777" w:rsidR="003D02A7" w:rsidRDefault="003D02A7" w:rsidP="00315E09">
            <w:pPr>
              <w:spacing w:after="0" w:line="240" w:lineRule="auto"/>
            </w:pPr>
            <w:r>
              <w:rPr>
                <w:rFonts w:ascii="VIC" w:eastAsia="VIC" w:hAnsi="VIC"/>
                <w:color w:val="000000"/>
              </w:rPr>
              <w:t>Did not witness negative behaviours</w:t>
            </w:r>
          </w:p>
        </w:tc>
        <w:tc>
          <w:tcPr>
            <w:tcW w:w="1933" w:type="dxa"/>
          </w:tcPr>
          <w:p w14:paraId="690C70A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D4AFB2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1</w:t>
            </w:r>
          </w:p>
        </w:tc>
      </w:tr>
      <w:tr w:rsidR="003D02A7" w14:paraId="684D1D38"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74975C" w14:textId="77777777" w:rsidR="003D02A7" w:rsidRDefault="003D02A7" w:rsidP="00315E09">
            <w:pPr>
              <w:spacing w:after="0" w:line="240" w:lineRule="auto"/>
            </w:pPr>
            <w:r>
              <w:rPr>
                <w:rFonts w:ascii="VIC" w:eastAsia="VIC" w:hAnsi="VIC"/>
                <w:color w:val="000000"/>
                <w:sz w:val="20"/>
              </w:rPr>
              <w:t>End of table</w:t>
            </w:r>
          </w:p>
        </w:tc>
        <w:tc>
          <w:tcPr>
            <w:tcW w:w="1933" w:type="dxa"/>
          </w:tcPr>
          <w:p w14:paraId="31DF6EA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A5BCE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9DCA6" w14:textId="2FC0DAF7" w:rsidR="003D02A7" w:rsidRDefault="003D02A7" w:rsidP="003D02A7">
      <w:pPr>
        <w:pStyle w:val="Heading4"/>
      </w:pPr>
      <w:r>
        <w:rPr>
          <w:rFonts w:ascii="VIC" w:eastAsia="VIC" w:hAnsi="VIC"/>
          <w:color w:val="00573F"/>
        </w:rPr>
        <w:t>When you witnessed the above behaviour(s), did you do any of the following?</w:t>
      </w:r>
    </w:p>
    <w:p w14:paraId="25D58870" w14:textId="45E154A5" w:rsidR="003D02A7" w:rsidRDefault="003D02A7" w:rsidP="003D02A7">
      <w:pPr>
        <w:pStyle w:val="Heading5"/>
      </w:pPr>
      <w:r>
        <w:rPr>
          <w:rFonts w:ascii="VIC" w:eastAsia="VIC" w:hAnsi="VIC"/>
          <w:color w:val="00573F"/>
        </w:rPr>
        <w:t>Comparator and public sector average results</w:t>
      </w:r>
    </w:p>
    <w:p w14:paraId="0BAD89AB" w14:textId="5527524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D02A7" w14:paraId="5BB94360"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870F02" w14:textId="77777777" w:rsidR="003D02A7" w:rsidRDefault="003D02A7" w:rsidP="00315E09">
            <w:pPr>
              <w:spacing w:after="0" w:line="240" w:lineRule="auto"/>
            </w:pPr>
            <w:r>
              <w:rPr>
                <w:rFonts w:ascii="VIC" w:eastAsia="VIC" w:hAnsi="VIC"/>
                <w:color w:val="FFFFFF"/>
              </w:rPr>
              <w:t>Responses for</w:t>
            </w:r>
          </w:p>
        </w:tc>
        <w:tc>
          <w:tcPr>
            <w:tcW w:w="1417" w:type="dxa"/>
          </w:tcPr>
          <w:p w14:paraId="275787C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01DFF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FB24A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68635C6B"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5AA29F" w14:textId="77777777" w:rsidR="003D02A7" w:rsidRDefault="003D02A7" w:rsidP="00315E09">
            <w:pPr>
              <w:spacing w:after="0" w:line="240" w:lineRule="auto"/>
            </w:pPr>
            <w:r>
              <w:rPr>
                <w:rFonts w:ascii="VIC" w:eastAsia="VIC" w:hAnsi="VIC"/>
                <w:color w:val="000000"/>
              </w:rPr>
              <w:t>Spoke to the person who experienced the behaviour</w:t>
            </w:r>
          </w:p>
        </w:tc>
        <w:tc>
          <w:tcPr>
            <w:tcW w:w="1417" w:type="dxa"/>
          </w:tcPr>
          <w:p w14:paraId="491DAB6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1245F2E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0834E6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02A7" w14:paraId="6715BC8F"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DD6C02" w14:textId="77777777" w:rsidR="003D02A7" w:rsidRDefault="003D02A7" w:rsidP="00315E09">
            <w:pPr>
              <w:spacing w:after="0" w:line="240" w:lineRule="auto"/>
            </w:pPr>
            <w:r>
              <w:rPr>
                <w:rFonts w:ascii="VIC" w:eastAsia="VIC" w:hAnsi="VIC"/>
                <w:color w:val="000000"/>
              </w:rPr>
              <w:t>Told a manager</w:t>
            </w:r>
          </w:p>
        </w:tc>
        <w:tc>
          <w:tcPr>
            <w:tcW w:w="1417" w:type="dxa"/>
          </w:tcPr>
          <w:p w14:paraId="37855B3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1209730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F8E747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D02A7" w14:paraId="63F1216D"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FABEA" w14:textId="77777777" w:rsidR="003D02A7" w:rsidRDefault="003D02A7" w:rsidP="00315E09">
            <w:pPr>
              <w:spacing w:after="0" w:line="240" w:lineRule="auto"/>
            </w:pPr>
            <w:r>
              <w:rPr>
                <w:rFonts w:ascii="VIC" w:eastAsia="VIC" w:hAnsi="VIC"/>
                <w:color w:val="000000"/>
              </w:rPr>
              <w:t>Told a colleague</w:t>
            </w:r>
          </w:p>
        </w:tc>
        <w:tc>
          <w:tcPr>
            <w:tcW w:w="1417" w:type="dxa"/>
          </w:tcPr>
          <w:p w14:paraId="50A3146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1B52E94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56CBCFD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D02A7" w14:paraId="537E9F64"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9C46E3" w14:textId="77777777" w:rsidR="003D02A7" w:rsidRDefault="003D02A7" w:rsidP="00315E09">
            <w:pPr>
              <w:spacing w:after="0" w:line="240" w:lineRule="auto"/>
            </w:pPr>
            <w:r>
              <w:rPr>
                <w:rFonts w:ascii="VIC" w:eastAsia="VIC" w:hAnsi="VIC"/>
                <w:color w:val="000000"/>
              </w:rPr>
              <w:t>Told the person the behaviour was not OK</w:t>
            </w:r>
          </w:p>
        </w:tc>
        <w:tc>
          <w:tcPr>
            <w:tcW w:w="1417" w:type="dxa"/>
          </w:tcPr>
          <w:p w14:paraId="6A5848B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7EA243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C7C315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D02A7" w14:paraId="37A77B2F"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B59AAB" w14:textId="77777777" w:rsidR="003D02A7" w:rsidRDefault="003D02A7" w:rsidP="00315E09">
            <w:pPr>
              <w:spacing w:after="0" w:line="240" w:lineRule="auto"/>
            </w:pPr>
            <w:r>
              <w:rPr>
                <w:rFonts w:ascii="VIC" w:eastAsia="VIC" w:hAnsi="VIC"/>
                <w:color w:val="000000"/>
              </w:rPr>
              <w:t>Spoke to the person who behaved in a negative way</w:t>
            </w:r>
          </w:p>
        </w:tc>
        <w:tc>
          <w:tcPr>
            <w:tcW w:w="1417" w:type="dxa"/>
          </w:tcPr>
          <w:p w14:paraId="40FB55B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513D47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4CA157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D02A7" w14:paraId="7E00B72E"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2D8FF2"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01F7F08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FD3856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B1546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97E701" w14:textId="6F56F35D" w:rsidR="003D02A7" w:rsidRDefault="003D02A7" w:rsidP="00315E09">
      <w:pPr>
        <w:spacing w:after="0" w:line="240" w:lineRule="auto"/>
      </w:pPr>
    </w:p>
    <w:p w14:paraId="0027CEE9" w14:textId="77777777" w:rsidR="003D02A7" w:rsidRDefault="003D02A7" w:rsidP="00315E09">
      <w:pPr>
        <w:spacing w:after="0" w:line="240" w:lineRule="auto"/>
      </w:pPr>
    </w:p>
    <w:p w14:paraId="6760A18E" w14:textId="77777777" w:rsidR="003D02A7" w:rsidRDefault="003D02A7" w:rsidP="003D02A7">
      <w:pPr>
        <w:spacing w:after="0" w:line="240" w:lineRule="auto"/>
        <w:rPr>
          <w:sz w:val="0"/>
        </w:rPr>
      </w:pPr>
      <w:r>
        <w:br w:type="page"/>
      </w:r>
    </w:p>
    <w:p w14:paraId="3C5C8BA9" w14:textId="75C31890" w:rsidR="003D02A7" w:rsidRDefault="003D02A7" w:rsidP="003D02A7">
      <w:pPr>
        <w:pStyle w:val="Heading2"/>
      </w:pPr>
      <w:bookmarkStart w:id="15" w:name="keyDiff"/>
      <w:bookmarkEnd w:id="15"/>
      <w:r>
        <w:rPr>
          <w:rFonts w:ascii="VIC" w:hAnsi="VIC"/>
        </w:rPr>
        <w:lastRenderedPageBreak/>
        <w:t>Key differences</w:t>
      </w:r>
    </w:p>
    <w:p w14:paraId="4566B6B9" w14:textId="77777777" w:rsidR="003D02A7" w:rsidRDefault="003D02A7" w:rsidP="003D02A7">
      <w:pPr>
        <w:pStyle w:val="Heading3"/>
      </w:pPr>
      <w:r>
        <w:rPr>
          <w:rFonts w:ascii="VIC" w:hAnsi="VIC"/>
          <w:color w:val="00573F"/>
        </w:rPr>
        <w:t>Contents</w:t>
      </w:r>
    </w:p>
    <w:p w14:paraId="107CB95E" w14:textId="77777777" w:rsidR="003D02A7" w:rsidRDefault="003D02A7" w:rsidP="00315E09">
      <w:pPr>
        <w:spacing w:after="119" w:line="240" w:lineRule="auto"/>
      </w:pPr>
      <w:r>
        <w:rPr>
          <w:rFonts w:ascii="VIC" w:eastAsia="VIC" w:hAnsi="VIC"/>
          <w:color w:val="000000"/>
          <w:sz w:val="24"/>
        </w:rPr>
        <w:t>Results included in this section:</w:t>
      </w:r>
    </w:p>
    <w:p w14:paraId="1BDFFCAE" w14:textId="77777777" w:rsidR="003D02A7" w:rsidRDefault="003D02A7" w:rsidP="003D02A7">
      <w:pPr>
        <w:numPr>
          <w:ilvl w:val="0"/>
          <w:numId w:val="22"/>
        </w:numPr>
        <w:spacing w:after="119" w:line="240" w:lineRule="auto"/>
        <w:ind w:left="567" w:hanging="567"/>
      </w:pPr>
      <w:r>
        <w:rPr>
          <w:rFonts w:ascii="VIC" w:eastAsia="VIC" w:hAnsi="VIC"/>
          <w:color w:val="000000"/>
          <w:sz w:val="24"/>
        </w:rPr>
        <w:t>Highest scoring</w:t>
      </w:r>
    </w:p>
    <w:p w14:paraId="7AED5528" w14:textId="77777777" w:rsidR="003D02A7" w:rsidRDefault="003D02A7" w:rsidP="003D02A7">
      <w:pPr>
        <w:numPr>
          <w:ilvl w:val="0"/>
          <w:numId w:val="22"/>
        </w:numPr>
        <w:spacing w:after="119" w:line="240" w:lineRule="auto"/>
        <w:ind w:left="567" w:hanging="567"/>
      </w:pPr>
      <w:r>
        <w:rPr>
          <w:rFonts w:ascii="VIC" w:eastAsia="VIC" w:hAnsi="VIC"/>
          <w:color w:val="000000"/>
          <w:sz w:val="24"/>
        </w:rPr>
        <w:t>Lowest scoring</w:t>
      </w:r>
    </w:p>
    <w:p w14:paraId="7DE8D757" w14:textId="77777777" w:rsidR="003D02A7" w:rsidRDefault="003D02A7" w:rsidP="003D02A7">
      <w:pPr>
        <w:numPr>
          <w:ilvl w:val="0"/>
          <w:numId w:val="22"/>
        </w:numPr>
        <w:spacing w:after="119" w:line="240" w:lineRule="auto"/>
        <w:ind w:left="567" w:hanging="567"/>
      </w:pPr>
      <w:r>
        <w:rPr>
          <w:rFonts w:ascii="VIC" w:eastAsia="VIC" w:hAnsi="VIC"/>
          <w:color w:val="000000"/>
          <w:sz w:val="24"/>
        </w:rPr>
        <w:t>Most improved</w:t>
      </w:r>
    </w:p>
    <w:p w14:paraId="689A0F87" w14:textId="77777777" w:rsidR="003D02A7" w:rsidRDefault="003D02A7" w:rsidP="003D02A7">
      <w:pPr>
        <w:numPr>
          <w:ilvl w:val="0"/>
          <w:numId w:val="22"/>
        </w:numPr>
        <w:spacing w:after="119" w:line="240" w:lineRule="auto"/>
        <w:ind w:left="567" w:hanging="567"/>
      </w:pPr>
      <w:r>
        <w:rPr>
          <w:rFonts w:ascii="VIC" w:eastAsia="VIC" w:hAnsi="VIC"/>
          <w:color w:val="000000"/>
          <w:sz w:val="24"/>
        </w:rPr>
        <w:t>Most declined</w:t>
      </w:r>
    </w:p>
    <w:p w14:paraId="79528FAC" w14:textId="77777777" w:rsidR="003D02A7" w:rsidRDefault="003D02A7" w:rsidP="003D02A7">
      <w:pPr>
        <w:numPr>
          <w:ilvl w:val="0"/>
          <w:numId w:val="22"/>
        </w:numPr>
        <w:spacing w:after="119" w:line="240" w:lineRule="auto"/>
        <w:ind w:left="567" w:hanging="567"/>
      </w:pPr>
      <w:r>
        <w:rPr>
          <w:rFonts w:ascii="VIC" w:eastAsia="VIC" w:hAnsi="VIC"/>
          <w:color w:val="000000"/>
          <w:sz w:val="24"/>
        </w:rPr>
        <w:t>Biggest positive difference from comparator</w:t>
      </w:r>
    </w:p>
    <w:p w14:paraId="6F5EAD52" w14:textId="77777777" w:rsidR="003D02A7" w:rsidRDefault="003D02A7" w:rsidP="003D02A7">
      <w:pPr>
        <w:numPr>
          <w:ilvl w:val="0"/>
          <w:numId w:val="22"/>
        </w:numPr>
        <w:spacing w:after="119" w:line="240" w:lineRule="auto"/>
        <w:ind w:left="567" w:hanging="567"/>
      </w:pPr>
      <w:r>
        <w:rPr>
          <w:rFonts w:ascii="VIC" w:eastAsia="VIC" w:hAnsi="VIC"/>
          <w:color w:val="000000"/>
          <w:sz w:val="24"/>
        </w:rPr>
        <w:t>Biggest negative difference from comparator</w:t>
      </w:r>
    </w:p>
    <w:p w14:paraId="1E2C1C1A" w14:textId="77777777" w:rsidR="003D02A7" w:rsidRDefault="003D02A7" w:rsidP="00315E09">
      <w:pPr>
        <w:spacing w:after="119" w:line="240" w:lineRule="auto"/>
      </w:pPr>
    </w:p>
    <w:p w14:paraId="1D3EC7EC" w14:textId="77777777" w:rsidR="003D02A7" w:rsidRDefault="003D02A7" w:rsidP="00315E09">
      <w:pPr>
        <w:spacing w:after="0" w:line="240" w:lineRule="auto"/>
      </w:pPr>
    </w:p>
    <w:p w14:paraId="6693F1CC" w14:textId="77777777" w:rsidR="003D02A7" w:rsidRDefault="003D02A7" w:rsidP="00315E09">
      <w:pPr>
        <w:spacing w:after="0" w:line="240" w:lineRule="auto"/>
      </w:pPr>
    </w:p>
    <w:p w14:paraId="51822C65" w14:textId="77777777" w:rsidR="003D02A7" w:rsidRDefault="003D02A7" w:rsidP="003D02A7">
      <w:pPr>
        <w:spacing w:after="0" w:line="240" w:lineRule="auto"/>
        <w:rPr>
          <w:sz w:val="0"/>
        </w:rPr>
      </w:pPr>
      <w:r>
        <w:br w:type="page"/>
      </w:r>
    </w:p>
    <w:p w14:paraId="1FEC510D" w14:textId="58924E29" w:rsidR="003D02A7" w:rsidRDefault="003D02A7" w:rsidP="003D02A7">
      <w:pPr>
        <w:pStyle w:val="Heading2"/>
      </w:pPr>
      <w:bookmarkStart w:id="16" w:name="Highest"/>
      <w:bookmarkEnd w:id="16"/>
      <w:r>
        <w:rPr>
          <w:rFonts w:ascii="VIC" w:hAnsi="VIC"/>
        </w:rPr>
        <w:lastRenderedPageBreak/>
        <w:t>Highest scoring questions</w:t>
      </w:r>
    </w:p>
    <w:p w14:paraId="47EE1D50" w14:textId="77777777" w:rsidR="003D02A7" w:rsidRDefault="003D02A7" w:rsidP="003D02A7">
      <w:pPr>
        <w:pStyle w:val="Heading3"/>
      </w:pPr>
      <w:r>
        <w:rPr>
          <w:rFonts w:ascii="VIC" w:hAnsi="VIC"/>
          <w:color w:val="00573F"/>
        </w:rPr>
        <w:t>What is this</w:t>
      </w:r>
    </w:p>
    <w:p w14:paraId="14E76BBE" w14:textId="77777777" w:rsidR="003D02A7" w:rsidRDefault="003D02A7" w:rsidP="00315E09">
      <w:pPr>
        <w:spacing w:after="119" w:line="240" w:lineRule="auto"/>
      </w:pPr>
      <w:r>
        <w:rPr>
          <w:rFonts w:ascii="VIC" w:eastAsia="VIC" w:hAnsi="VIC"/>
          <w:color w:val="000000"/>
          <w:sz w:val="24"/>
        </w:rPr>
        <w:t>These are the questions your organisation had the highest agreement or satisfaction with in 2021.</w:t>
      </w:r>
    </w:p>
    <w:p w14:paraId="0D1D1E29" w14:textId="77777777" w:rsidR="003D02A7" w:rsidRDefault="003D02A7" w:rsidP="003D02A7">
      <w:pPr>
        <w:pStyle w:val="Heading3"/>
      </w:pPr>
      <w:r>
        <w:rPr>
          <w:rFonts w:ascii="VIC" w:hAnsi="VIC"/>
          <w:color w:val="00573F"/>
        </w:rPr>
        <w:t>How to read this</w:t>
      </w:r>
    </w:p>
    <w:p w14:paraId="311ABEF9" w14:textId="77777777" w:rsidR="003D02A7" w:rsidRDefault="003D02A7"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A1D1326" w14:textId="77777777" w:rsidR="003D02A7" w:rsidRDefault="003D02A7" w:rsidP="00315E09">
      <w:pPr>
        <w:spacing w:after="119" w:line="240" w:lineRule="auto"/>
      </w:pPr>
      <w:r>
        <w:rPr>
          <w:rFonts w:ascii="VIC" w:eastAsia="VIC" w:hAnsi="VIC"/>
          <w:color w:val="000000"/>
          <w:sz w:val="24"/>
        </w:rPr>
        <w:t>In this table, your score for this year is shown in the ‘You in 2021’ column.</w:t>
      </w:r>
    </w:p>
    <w:p w14:paraId="78747796" w14:textId="77777777" w:rsidR="003D02A7" w:rsidRDefault="003D02A7" w:rsidP="00315E09">
      <w:pPr>
        <w:spacing w:after="119" w:line="240" w:lineRule="auto"/>
      </w:pPr>
      <w:r>
        <w:rPr>
          <w:rFonts w:ascii="VIC" w:eastAsia="VIC" w:hAnsi="VIC"/>
          <w:color w:val="000000"/>
          <w:sz w:val="24"/>
        </w:rPr>
        <w:t>You can also compare your 2021 scores against your 2020 scores and your 2021 comparator group.</w:t>
      </w:r>
    </w:p>
    <w:p w14:paraId="7DCF7F31" w14:textId="142CB4CA" w:rsidR="003D02A7" w:rsidRDefault="003D02A7" w:rsidP="003D02A7">
      <w:pPr>
        <w:pStyle w:val="Heading3"/>
      </w:pPr>
      <w:r>
        <w:rPr>
          <w:rFonts w:ascii="VIC" w:hAnsi="VIC"/>
          <w:color w:val="00573F"/>
        </w:rPr>
        <w:t>Results 2021</w:t>
      </w:r>
    </w:p>
    <w:p w14:paraId="06303A40" w14:textId="0B8BAFFE" w:rsidR="003D02A7" w:rsidRDefault="003D02A7" w:rsidP="003D02A7">
      <w:pPr>
        <w:pStyle w:val="Heading4"/>
      </w:pPr>
      <w:r>
        <w:rPr>
          <w:rFonts w:ascii="VIC SemiBold" w:eastAsia="VIC SemiBold" w:hAnsi="VIC SemiBold"/>
          <w:color w:val="00573F"/>
        </w:rPr>
        <w:t>Highest scoring questions this year</w:t>
      </w:r>
    </w:p>
    <w:p w14:paraId="6D6DE1EA" w14:textId="358D2DAA"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D02A7" w14:paraId="5CCA904C" w14:textId="77777777" w:rsidTr="003D02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B80CB24" w14:textId="77777777" w:rsidR="003D02A7" w:rsidRDefault="003D02A7" w:rsidP="00315E09">
            <w:pPr>
              <w:spacing w:after="0" w:line="240" w:lineRule="auto"/>
            </w:pPr>
            <w:r>
              <w:rPr>
                <w:rFonts w:ascii="VIC SemiBold" w:eastAsia="VIC SemiBold" w:hAnsi="VIC SemiBold"/>
                <w:color w:val="FFFFFF"/>
                <w:sz w:val="22"/>
              </w:rPr>
              <w:t>Responses for</w:t>
            </w:r>
          </w:p>
        </w:tc>
        <w:tc>
          <w:tcPr>
            <w:tcW w:w="1654" w:type="dxa"/>
          </w:tcPr>
          <w:p w14:paraId="06FDE4B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3D1D7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4A16E2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00A850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E9F7C9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77ACB0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D02A7" w14:paraId="44402AA3"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0E9085" w14:textId="77777777" w:rsidR="003D02A7" w:rsidRDefault="003D02A7" w:rsidP="00315E09">
            <w:pPr>
              <w:spacing w:after="0" w:line="240" w:lineRule="auto"/>
            </w:pPr>
            <w:r>
              <w:rPr>
                <w:rFonts w:ascii="VIC" w:eastAsia="VIC" w:hAnsi="VIC"/>
                <w:color w:val="000000"/>
              </w:rPr>
              <w:t>My organisation provides a physically safe work environment</w:t>
            </w:r>
          </w:p>
        </w:tc>
        <w:tc>
          <w:tcPr>
            <w:tcW w:w="1654" w:type="dxa"/>
          </w:tcPr>
          <w:p w14:paraId="63CB212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2C378B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445" w:type="dxa"/>
          </w:tcPr>
          <w:p w14:paraId="1FF9AF2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8C18CB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7C925365"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B0871A" w14:textId="77777777" w:rsidR="003D02A7" w:rsidRDefault="003D02A7" w:rsidP="00315E09">
            <w:pPr>
              <w:spacing w:after="0" w:line="240" w:lineRule="auto"/>
            </w:pPr>
            <w:r>
              <w:rPr>
                <w:rFonts w:ascii="VIC" w:eastAsia="VIC" w:hAnsi="VIC"/>
                <w:color w:val="000000"/>
              </w:rPr>
              <w:t>My workgroup strives to provide high quality advice and services</w:t>
            </w:r>
          </w:p>
        </w:tc>
        <w:tc>
          <w:tcPr>
            <w:tcW w:w="1654" w:type="dxa"/>
          </w:tcPr>
          <w:p w14:paraId="4B3BF31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5EABDB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97CB39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002F58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D02A7" w14:paraId="3E75E17F"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6469A" w14:textId="77777777" w:rsidR="003D02A7" w:rsidRDefault="003D02A7" w:rsidP="00315E09">
            <w:pPr>
              <w:spacing w:after="0" w:line="240" w:lineRule="auto"/>
            </w:pPr>
            <w:r>
              <w:rPr>
                <w:rFonts w:ascii="VIC" w:eastAsia="VIC" w:hAnsi="VIC"/>
                <w:color w:val="000000"/>
              </w:rPr>
              <w:t>I am able to work effectively with others outside my immediate workgroup</w:t>
            </w:r>
          </w:p>
        </w:tc>
        <w:tc>
          <w:tcPr>
            <w:tcW w:w="1654" w:type="dxa"/>
          </w:tcPr>
          <w:p w14:paraId="641F2DA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B264F5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7BF360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D89119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54CFD27A"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588BCB" w14:textId="77777777" w:rsidR="003D02A7" w:rsidRDefault="003D02A7" w:rsidP="00315E09">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1EF7CF9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23E40D2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ED9729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70D505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02A7" w14:paraId="78E46D65"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A6710" w14:textId="77777777" w:rsidR="003D02A7" w:rsidRDefault="003D02A7" w:rsidP="00315E09">
            <w:pPr>
              <w:spacing w:after="0" w:line="240" w:lineRule="auto"/>
            </w:pPr>
            <w:r>
              <w:rPr>
                <w:rFonts w:ascii="VIC" w:eastAsia="VIC" w:hAnsi="VIC"/>
                <w:color w:val="000000"/>
              </w:rPr>
              <w:t>I am able to work effectively with others in my workgroup</w:t>
            </w:r>
          </w:p>
        </w:tc>
        <w:tc>
          <w:tcPr>
            <w:tcW w:w="1654" w:type="dxa"/>
          </w:tcPr>
          <w:p w14:paraId="46E0BB5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6809D8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F27129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901E61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1650D58B"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5BD9D" w14:textId="77777777" w:rsidR="003D02A7" w:rsidRDefault="003D02A7" w:rsidP="00315E09">
            <w:pPr>
              <w:spacing w:after="0" w:line="240" w:lineRule="auto"/>
            </w:pPr>
            <w:r>
              <w:rPr>
                <w:rFonts w:ascii="VIC" w:eastAsia="VIC" w:hAnsi="VIC"/>
                <w:color w:val="000000"/>
              </w:rPr>
              <w:t>My manager is committed to workplace safety</w:t>
            </w:r>
          </w:p>
        </w:tc>
        <w:tc>
          <w:tcPr>
            <w:tcW w:w="1654" w:type="dxa"/>
          </w:tcPr>
          <w:p w14:paraId="04882F0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78167F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A7EB76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A4E3B9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044C50D3"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1CE620" w14:textId="77777777" w:rsidR="003D02A7" w:rsidRDefault="003D02A7" w:rsidP="00315E09">
            <w:pPr>
              <w:spacing w:after="0" w:line="240" w:lineRule="auto"/>
            </w:pPr>
            <w:r>
              <w:rPr>
                <w:rFonts w:ascii="VIC" w:eastAsia="VIC" w:hAnsi="VIC"/>
                <w:color w:val="000000"/>
              </w:rPr>
              <w:t>My manager demonstrates honesty and integrity</w:t>
            </w:r>
          </w:p>
        </w:tc>
        <w:tc>
          <w:tcPr>
            <w:tcW w:w="1654" w:type="dxa"/>
          </w:tcPr>
          <w:p w14:paraId="0DB52F0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ADA958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2EA768C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76AB91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02A7" w14:paraId="170A7BE5"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56678" w14:textId="77777777" w:rsidR="003D02A7" w:rsidRDefault="003D02A7" w:rsidP="00315E09">
            <w:pPr>
              <w:spacing w:after="0" w:line="240" w:lineRule="auto"/>
            </w:pPr>
            <w:r>
              <w:rPr>
                <w:rFonts w:ascii="VIC" w:eastAsia="VIC" w:hAnsi="VIC"/>
                <w:color w:val="000000"/>
              </w:rPr>
              <w:t>My manager treats employees with dignity and respect</w:t>
            </w:r>
          </w:p>
        </w:tc>
        <w:tc>
          <w:tcPr>
            <w:tcW w:w="1654" w:type="dxa"/>
          </w:tcPr>
          <w:p w14:paraId="75F9162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FD3F37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312F1A1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7085DF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018677B2"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3FB0AC" w14:textId="77777777" w:rsidR="003D02A7" w:rsidRDefault="003D02A7" w:rsidP="00315E09">
            <w:pPr>
              <w:spacing w:after="0" w:line="240" w:lineRule="auto"/>
            </w:pPr>
            <w:r>
              <w:rPr>
                <w:rFonts w:ascii="VIC" w:eastAsia="VIC" w:hAnsi="VIC"/>
                <w:color w:val="000000"/>
              </w:rPr>
              <w:t>My manager works effectively with people from diverse backgrounds</w:t>
            </w:r>
          </w:p>
        </w:tc>
        <w:tc>
          <w:tcPr>
            <w:tcW w:w="1654" w:type="dxa"/>
          </w:tcPr>
          <w:p w14:paraId="0E697DF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001251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59CDCDD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75E238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3714CA9D"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AAA63B" w14:textId="77777777" w:rsidR="003D02A7" w:rsidRDefault="003D02A7" w:rsidP="00315E09">
            <w:pPr>
              <w:spacing w:after="0" w:line="240" w:lineRule="auto"/>
            </w:pPr>
            <w:r>
              <w:rPr>
                <w:rFonts w:ascii="VIC" w:eastAsia="VIC" w:hAnsi="VIC"/>
                <w:color w:val="000000"/>
              </w:rPr>
              <w:t>My organisation uses inclusive and respectful images and language</w:t>
            </w:r>
          </w:p>
        </w:tc>
        <w:tc>
          <w:tcPr>
            <w:tcW w:w="1654" w:type="dxa"/>
          </w:tcPr>
          <w:p w14:paraId="13B7F29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upporting question - gender equality</w:t>
            </w:r>
          </w:p>
        </w:tc>
        <w:tc>
          <w:tcPr>
            <w:tcW w:w="1145" w:type="dxa"/>
          </w:tcPr>
          <w:p w14:paraId="12E333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3139FD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8BD73E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02A7" w14:paraId="18B0352C" w14:textId="77777777" w:rsidTr="003D02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3ADA8C3" w14:textId="77777777" w:rsidR="003D02A7" w:rsidRDefault="003D02A7" w:rsidP="00315E09">
            <w:pPr>
              <w:spacing w:after="0" w:line="240" w:lineRule="auto"/>
            </w:pPr>
            <w:r>
              <w:rPr>
                <w:rFonts w:ascii="VIC" w:eastAsia="VIC" w:hAnsi="VIC"/>
                <w:color w:val="000000"/>
                <w:sz w:val="20"/>
              </w:rPr>
              <w:t>End of table</w:t>
            </w:r>
          </w:p>
        </w:tc>
        <w:tc>
          <w:tcPr>
            <w:tcW w:w="1654" w:type="dxa"/>
          </w:tcPr>
          <w:p w14:paraId="28301A2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86837C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131104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2497F9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B05538" w14:textId="0256510B" w:rsidR="003D02A7" w:rsidRDefault="003D02A7" w:rsidP="00315E09">
      <w:pPr>
        <w:spacing w:after="0" w:line="240" w:lineRule="auto"/>
      </w:pPr>
    </w:p>
    <w:p w14:paraId="3C9C9A25" w14:textId="77777777" w:rsidR="003D02A7" w:rsidRDefault="003D02A7" w:rsidP="003D02A7">
      <w:pPr>
        <w:spacing w:after="0" w:line="240" w:lineRule="auto"/>
        <w:rPr>
          <w:sz w:val="0"/>
        </w:rPr>
      </w:pPr>
      <w:r>
        <w:br w:type="page"/>
      </w:r>
    </w:p>
    <w:p w14:paraId="25E0B273" w14:textId="446FB35D" w:rsidR="003D02A7" w:rsidRDefault="003D02A7" w:rsidP="003D02A7">
      <w:pPr>
        <w:pStyle w:val="Heading2"/>
      </w:pPr>
      <w:bookmarkStart w:id="17" w:name="Lowest"/>
      <w:bookmarkEnd w:id="17"/>
      <w:r>
        <w:rPr>
          <w:rFonts w:ascii="VIC" w:hAnsi="VIC"/>
        </w:rPr>
        <w:lastRenderedPageBreak/>
        <w:t>Lowest scoring questions</w:t>
      </w:r>
    </w:p>
    <w:p w14:paraId="382AA05F" w14:textId="77777777" w:rsidR="003D02A7" w:rsidRDefault="003D02A7" w:rsidP="003D02A7">
      <w:pPr>
        <w:pStyle w:val="Heading3"/>
      </w:pPr>
      <w:r>
        <w:rPr>
          <w:rFonts w:ascii="VIC" w:hAnsi="VIC"/>
          <w:color w:val="00573F"/>
        </w:rPr>
        <w:t>What is this</w:t>
      </w:r>
    </w:p>
    <w:p w14:paraId="56573800" w14:textId="77777777" w:rsidR="003D02A7" w:rsidRDefault="003D02A7" w:rsidP="00315E09">
      <w:pPr>
        <w:spacing w:after="119" w:line="240" w:lineRule="auto"/>
      </w:pPr>
      <w:r>
        <w:rPr>
          <w:rFonts w:ascii="VIC" w:eastAsia="VIC" w:hAnsi="VIC"/>
          <w:color w:val="000000"/>
          <w:sz w:val="24"/>
        </w:rPr>
        <w:t>These are the questions your organisation had the lowest agreement or satisfaction with in 2021.</w:t>
      </w:r>
    </w:p>
    <w:p w14:paraId="6B0C2985" w14:textId="77777777" w:rsidR="003D02A7" w:rsidRDefault="003D02A7" w:rsidP="003D02A7">
      <w:pPr>
        <w:pStyle w:val="Heading3"/>
      </w:pPr>
      <w:r>
        <w:rPr>
          <w:rFonts w:ascii="VIC" w:hAnsi="VIC"/>
          <w:color w:val="00573F"/>
        </w:rPr>
        <w:t>How to read this</w:t>
      </w:r>
    </w:p>
    <w:p w14:paraId="4CA1C522" w14:textId="77777777" w:rsidR="003D02A7" w:rsidRDefault="003D02A7"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75147FE4" w14:textId="77777777" w:rsidR="003D02A7" w:rsidRDefault="003D02A7" w:rsidP="00315E09">
      <w:pPr>
        <w:spacing w:after="119" w:line="240" w:lineRule="auto"/>
      </w:pPr>
      <w:r>
        <w:rPr>
          <w:rFonts w:ascii="VIC" w:eastAsia="VIC" w:hAnsi="VIC"/>
          <w:color w:val="000000"/>
          <w:sz w:val="24"/>
        </w:rPr>
        <w:t>In this table, your score for this year is shown in the ‘You in 2021’ column.</w:t>
      </w:r>
    </w:p>
    <w:p w14:paraId="2E7B462A" w14:textId="77777777" w:rsidR="003D02A7" w:rsidRDefault="003D02A7" w:rsidP="00315E09">
      <w:pPr>
        <w:spacing w:after="119" w:line="240" w:lineRule="auto"/>
      </w:pPr>
      <w:r>
        <w:rPr>
          <w:rFonts w:ascii="VIC" w:eastAsia="VIC" w:hAnsi="VIC"/>
          <w:color w:val="000000"/>
          <w:sz w:val="24"/>
        </w:rPr>
        <w:t>You can also compare your 2021 scores against your 2020 scores and your 2021 comparator group.</w:t>
      </w:r>
    </w:p>
    <w:p w14:paraId="2668A725" w14:textId="004A7BD4" w:rsidR="003D02A7" w:rsidRDefault="003D02A7" w:rsidP="003D02A7">
      <w:pPr>
        <w:pStyle w:val="Heading3"/>
      </w:pPr>
      <w:r>
        <w:rPr>
          <w:rFonts w:ascii="VIC" w:hAnsi="VIC"/>
          <w:color w:val="00573F"/>
        </w:rPr>
        <w:t>Results 2021</w:t>
      </w:r>
    </w:p>
    <w:p w14:paraId="5F196017" w14:textId="49AB6EDE" w:rsidR="003D02A7" w:rsidRDefault="003D02A7" w:rsidP="003D02A7">
      <w:pPr>
        <w:pStyle w:val="Heading4"/>
      </w:pPr>
      <w:r>
        <w:rPr>
          <w:rFonts w:ascii="VIC SemiBold" w:eastAsia="VIC SemiBold" w:hAnsi="VIC SemiBold"/>
          <w:color w:val="00573F"/>
        </w:rPr>
        <w:t>Lowest scoring questions this year</w:t>
      </w:r>
    </w:p>
    <w:p w14:paraId="7FDC25B0" w14:textId="7C69E99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D02A7" w14:paraId="1FCA82BF" w14:textId="77777777" w:rsidTr="003D02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B9ED3D6" w14:textId="77777777" w:rsidR="003D02A7" w:rsidRDefault="003D02A7" w:rsidP="00315E09">
            <w:pPr>
              <w:spacing w:after="0" w:line="240" w:lineRule="auto"/>
            </w:pPr>
            <w:r>
              <w:rPr>
                <w:rFonts w:ascii="VIC SemiBold" w:eastAsia="VIC SemiBold" w:hAnsi="VIC SemiBold"/>
                <w:color w:val="FFFFFF"/>
                <w:sz w:val="22"/>
              </w:rPr>
              <w:t>Responses for</w:t>
            </w:r>
          </w:p>
        </w:tc>
        <w:tc>
          <w:tcPr>
            <w:tcW w:w="1654" w:type="dxa"/>
          </w:tcPr>
          <w:p w14:paraId="57319F2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5B41A1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59227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8D229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074435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747FD3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D02A7" w14:paraId="23458B91"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06A9C9" w14:textId="77777777" w:rsidR="003D02A7" w:rsidRDefault="003D02A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5AC5A0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006F93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45" w:type="dxa"/>
          </w:tcPr>
          <w:p w14:paraId="7692922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FFEF68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3D02A7" w14:paraId="5053A5A2"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07F565" w14:textId="77777777" w:rsidR="003D02A7" w:rsidRDefault="003D02A7"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25DF49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97E0B7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738ACBA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EB4274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3D02A7" w14:paraId="75EE19E2"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625B3" w14:textId="77777777" w:rsidR="003D02A7" w:rsidRDefault="003D02A7" w:rsidP="00315E09">
            <w:pPr>
              <w:spacing w:after="0" w:line="240" w:lineRule="auto"/>
            </w:pPr>
            <w:r>
              <w:rPr>
                <w:rFonts w:ascii="VIC" w:eastAsia="VIC" w:hAnsi="VIC"/>
                <w:color w:val="000000"/>
              </w:rPr>
              <w:t>My organisation has taken positive action on the results of last year’s survey</w:t>
            </w:r>
          </w:p>
        </w:tc>
        <w:tc>
          <w:tcPr>
            <w:tcW w:w="1654" w:type="dxa"/>
          </w:tcPr>
          <w:p w14:paraId="6AE1027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5278EA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6998823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C796B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D02A7" w14:paraId="2145D86D"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63FBC5" w14:textId="77777777" w:rsidR="003D02A7" w:rsidRDefault="003D02A7" w:rsidP="00315E09">
            <w:pPr>
              <w:spacing w:after="0" w:line="240" w:lineRule="auto"/>
            </w:pPr>
            <w:r>
              <w:rPr>
                <w:rFonts w:ascii="VIC" w:eastAsia="VIC" w:hAnsi="VIC"/>
                <w:color w:val="000000"/>
              </w:rPr>
              <w:t>I feel I have an equal chance at promotion in my organisation</w:t>
            </w:r>
          </w:p>
        </w:tc>
        <w:tc>
          <w:tcPr>
            <w:tcW w:w="1654" w:type="dxa"/>
          </w:tcPr>
          <w:p w14:paraId="78BE9A6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335E8C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062F533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09723D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D02A7" w14:paraId="5A89D812"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C9CBA" w14:textId="77777777" w:rsidR="003D02A7" w:rsidRDefault="003D02A7" w:rsidP="00315E09">
            <w:pPr>
              <w:spacing w:after="0" w:line="240" w:lineRule="auto"/>
            </w:pPr>
            <w:r>
              <w:rPr>
                <w:rFonts w:ascii="VIC" w:eastAsia="VIC" w:hAnsi="VIC"/>
                <w:color w:val="000000"/>
              </w:rPr>
              <w:t>I have enough time to do my job effectively</w:t>
            </w:r>
          </w:p>
        </w:tc>
        <w:tc>
          <w:tcPr>
            <w:tcW w:w="1654" w:type="dxa"/>
          </w:tcPr>
          <w:p w14:paraId="206537D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61C8D7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706B33C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BAEC35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D02A7" w14:paraId="142D7A73"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30C18" w14:textId="77777777" w:rsidR="003D02A7" w:rsidRDefault="003D02A7" w:rsidP="00315E09">
            <w:pPr>
              <w:spacing w:after="0" w:line="240" w:lineRule="auto"/>
            </w:pPr>
            <w:r>
              <w:rPr>
                <w:rFonts w:ascii="VIC" w:eastAsia="VIC" w:hAnsi="VIC"/>
                <w:color w:val="000000"/>
              </w:rPr>
              <w:t>The workload I have is appropriate for the job that I do</w:t>
            </w:r>
          </w:p>
        </w:tc>
        <w:tc>
          <w:tcPr>
            <w:tcW w:w="1654" w:type="dxa"/>
          </w:tcPr>
          <w:p w14:paraId="4263E19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0CD234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7423E3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35AF9C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02A7" w14:paraId="366F9CAE"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BF4CDE" w14:textId="77777777" w:rsidR="003D02A7" w:rsidRDefault="003D02A7"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58F4B83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F4CE2F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03ABD94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2BC21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D02A7" w14:paraId="6BA243E7"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DA8F9B" w14:textId="77777777" w:rsidR="003D02A7" w:rsidRDefault="003D02A7"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45C429B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18032D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E2BE74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5557CD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02A7" w14:paraId="56F66DAF"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3D700" w14:textId="77777777" w:rsidR="003D02A7" w:rsidRDefault="003D02A7" w:rsidP="00315E09">
            <w:pPr>
              <w:spacing w:after="0" w:line="240" w:lineRule="auto"/>
            </w:pPr>
            <w:r>
              <w:rPr>
                <w:rFonts w:ascii="VIC" w:eastAsia="VIC" w:hAnsi="VIC"/>
                <w:color w:val="000000"/>
              </w:rPr>
              <w:t>All levels of my organisation are involved in the prevention of stress</w:t>
            </w:r>
          </w:p>
        </w:tc>
        <w:tc>
          <w:tcPr>
            <w:tcW w:w="1654" w:type="dxa"/>
          </w:tcPr>
          <w:p w14:paraId="532BEBF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7097D0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220EB5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95903E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D02A7" w14:paraId="3212A52B"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AAD16" w14:textId="77777777" w:rsidR="003D02A7" w:rsidRDefault="003D02A7" w:rsidP="00315E09">
            <w:pPr>
              <w:spacing w:after="0" w:line="240" w:lineRule="auto"/>
            </w:pPr>
            <w:r>
              <w:rPr>
                <w:rFonts w:ascii="VIC" w:eastAsia="VIC" w:hAnsi="VIC"/>
                <w:color w:val="000000"/>
              </w:rPr>
              <w:t>Workgroups across my organisation willingly share information with each other</w:t>
            </w:r>
          </w:p>
        </w:tc>
        <w:tc>
          <w:tcPr>
            <w:tcW w:w="1654" w:type="dxa"/>
          </w:tcPr>
          <w:p w14:paraId="4E2F0F0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E5FE71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0323B7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22149A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02A7" w14:paraId="67EF2F57" w14:textId="77777777" w:rsidTr="003D02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5729E2" w14:textId="77777777" w:rsidR="003D02A7" w:rsidRDefault="003D02A7" w:rsidP="00315E09">
            <w:pPr>
              <w:spacing w:after="0" w:line="240" w:lineRule="auto"/>
            </w:pPr>
            <w:r>
              <w:rPr>
                <w:rFonts w:ascii="VIC" w:eastAsia="VIC" w:hAnsi="VIC"/>
                <w:color w:val="000000"/>
                <w:sz w:val="20"/>
              </w:rPr>
              <w:lastRenderedPageBreak/>
              <w:t>End of table</w:t>
            </w:r>
          </w:p>
        </w:tc>
        <w:tc>
          <w:tcPr>
            <w:tcW w:w="1654" w:type="dxa"/>
          </w:tcPr>
          <w:p w14:paraId="7AEE6C9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C98EA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A71E7B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D2616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F6992" w14:textId="4E068EFC" w:rsidR="003D02A7" w:rsidRDefault="003D02A7" w:rsidP="00315E09">
      <w:pPr>
        <w:spacing w:after="0" w:line="240" w:lineRule="auto"/>
      </w:pPr>
    </w:p>
    <w:p w14:paraId="4F1F1916" w14:textId="77777777" w:rsidR="003D02A7" w:rsidRDefault="003D02A7" w:rsidP="003D02A7">
      <w:pPr>
        <w:spacing w:after="0" w:line="240" w:lineRule="auto"/>
        <w:rPr>
          <w:sz w:val="0"/>
        </w:rPr>
      </w:pPr>
      <w:r>
        <w:br w:type="page"/>
      </w:r>
    </w:p>
    <w:p w14:paraId="14E5F695" w14:textId="0D40BDB3" w:rsidR="003D02A7" w:rsidRDefault="003D02A7" w:rsidP="003D02A7">
      <w:pPr>
        <w:pStyle w:val="Heading2"/>
      </w:pPr>
      <w:bookmarkStart w:id="18" w:name="Improved"/>
      <w:bookmarkEnd w:id="18"/>
      <w:r>
        <w:rPr>
          <w:rFonts w:ascii="VIC" w:hAnsi="VIC"/>
        </w:rPr>
        <w:lastRenderedPageBreak/>
        <w:t>Most improved</w:t>
      </w:r>
    </w:p>
    <w:p w14:paraId="55315BB7" w14:textId="77777777" w:rsidR="003D02A7" w:rsidRDefault="003D02A7" w:rsidP="003D02A7">
      <w:pPr>
        <w:pStyle w:val="Heading3"/>
      </w:pPr>
      <w:r>
        <w:rPr>
          <w:rFonts w:ascii="VIC" w:hAnsi="VIC"/>
          <w:color w:val="00573F"/>
        </w:rPr>
        <w:t>What is this</w:t>
      </w:r>
    </w:p>
    <w:p w14:paraId="61984E0D" w14:textId="77777777" w:rsidR="003D02A7" w:rsidRDefault="003D02A7" w:rsidP="00315E09">
      <w:pPr>
        <w:spacing w:after="119" w:line="240" w:lineRule="auto"/>
      </w:pPr>
      <w:r>
        <w:rPr>
          <w:rFonts w:ascii="VIC" w:eastAsia="VIC" w:hAnsi="VIC"/>
          <w:color w:val="000000"/>
          <w:sz w:val="24"/>
        </w:rPr>
        <w:t>This is where staff feel their organisation has most improved.</w:t>
      </w:r>
    </w:p>
    <w:p w14:paraId="2AF72902" w14:textId="77777777" w:rsidR="003D02A7" w:rsidRDefault="003D02A7" w:rsidP="003D02A7">
      <w:pPr>
        <w:pStyle w:val="Heading3"/>
      </w:pPr>
      <w:r>
        <w:rPr>
          <w:rFonts w:ascii="VIC" w:hAnsi="VIC"/>
          <w:color w:val="00573F"/>
        </w:rPr>
        <w:t>How to read this</w:t>
      </w:r>
    </w:p>
    <w:p w14:paraId="66ECF4DC" w14:textId="77777777" w:rsidR="003D02A7" w:rsidRDefault="003D02A7" w:rsidP="00315E09">
      <w:pPr>
        <w:spacing w:after="119" w:line="240" w:lineRule="auto"/>
      </w:pPr>
      <w:r>
        <w:rPr>
          <w:rFonts w:ascii="VIC" w:eastAsia="VIC" w:hAnsi="VIC"/>
          <w:color w:val="000000"/>
          <w:sz w:val="24"/>
        </w:rPr>
        <w:t>Use this data to see if your organisation has a developing or changing trend.</w:t>
      </w:r>
    </w:p>
    <w:p w14:paraId="2B7A9289" w14:textId="77777777" w:rsidR="003D02A7" w:rsidRDefault="003D02A7" w:rsidP="00315E09">
      <w:pPr>
        <w:spacing w:after="119" w:line="240" w:lineRule="auto"/>
      </w:pPr>
      <w:r>
        <w:rPr>
          <w:rFonts w:ascii="VIC" w:eastAsia="VIC" w:hAnsi="VIC"/>
          <w:color w:val="000000"/>
          <w:sz w:val="24"/>
        </w:rPr>
        <w:t>In this table, your trend is shown in the ‘Increase from 2020’ columns.</w:t>
      </w:r>
    </w:p>
    <w:p w14:paraId="185459DA" w14:textId="77777777" w:rsidR="003D02A7" w:rsidRDefault="003D02A7" w:rsidP="00315E09">
      <w:pPr>
        <w:spacing w:after="119" w:line="240" w:lineRule="auto"/>
      </w:pPr>
      <w:r>
        <w:rPr>
          <w:rFonts w:ascii="VIC" w:eastAsia="VIC" w:hAnsi="VIC"/>
          <w:color w:val="000000"/>
          <w:sz w:val="24"/>
        </w:rPr>
        <w:t>When you use this data, focus on the increase instead of individual numbers.</w:t>
      </w:r>
    </w:p>
    <w:p w14:paraId="7707CFFE" w14:textId="77777777" w:rsidR="003D02A7" w:rsidRDefault="003D02A7"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63BE5131" w14:textId="0C447EF8" w:rsidR="003D02A7" w:rsidRDefault="003D02A7" w:rsidP="003D02A7">
      <w:pPr>
        <w:pStyle w:val="Heading3"/>
      </w:pPr>
      <w:r>
        <w:rPr>
          <w:rFonts w:ascii="VIC" w:hAnsi="VIC"/>
          <w:color w:val="00573F"/>
        </w:rPr>
        <w:t>Results 2021</w:t>
      </w:r>
    </w:p>
    <w:p w14:paraId="210A9536" w14:textId="1ABAC89B" w:rsidR="003D02A7" w:rsidRDefault="003D02A7" w:rsidP="003D02A7">
      <w:pPr>
        <w:pStyle w:val="Heading4"/>
      </w:pPr>
      <w:r>
        <w:rPr>
          <w:rFonts w:ascii="VIC SemiBold" w:eastAsia="VIC SemiBold" w:hAnsi="VIC SemiBold"/>
          <w:color w:val="00573F"/>
        </w:rPr>
        <w:t>Most improved from last year</w:t>
      </w:r>
    </w:p>
    <w:p w14:paraId="110B266D" w14:textId="7C37F55A"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D02A7" w14:paraId="7E36DD6A" w14:textId="77777777" w:rsidTr="003D02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3CDCDDB" w14:textId="77777777" w:rsidR="003D02A7" w:rsidRDefault="003D02A7" w:rsidP="00315E09">
            <w:pPr>
              <w:spacing w:after="0" w:line="240" w:lineRule="auto"/>
            </w:pPr>
            <w:r>
              <w:rPr>
                <w:rFonts w:ascii="VIC SemiBold" w:eastAsia="VIC SemiBold" w:hAnsi="VIC SemiBold"/>
                <w:color w:val="FFFFFF"/>
                <w:sz w:val="22"/>
              </w:rPr>
              <w:t>Responses for</w:t>
            </w:r>
          </w:p>
        </w:tc>
        <w:tc>
          <w:tcPr>
            <w:tcW w:w="1654" w:type="dxa"/>
          </w:tcPr>
          <w:p w14:paraId="395F357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493915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C3A9DE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FC879B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78F2306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D02A7" w14:paraId="4C4894CA"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D9262B" w14:textId="77777777" w:rsidR="003D02A7" w:rsidRDefault="003D02A7" w:rsidP="00315E09">
            <w:pPr>
              <w:spacing w:after="0" w:line="240" w:lineRule="auto"/>
            </w:pPr>
            <w:r>
              <w:rPr>
                <w:rFonts w:ascii="VIC" w:eastAsia="VIC" w:hAnsi="VIC"/>
                <w:color w:val="000000"/>
              </w:rPr>
              <w:t>I am able to work effectively with others outside my immediate workgroup</w:t>
            </w:r>
          </w:p>
        </w:tc>
        <w:tc>
          <w:tcPr>
            <w:tcW w:w="1654" w:type="dxa"/>
          </w:tcPr>
          <w:p w14:paraId="3A9A006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0F80B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ACA810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5C5472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7F149E2E"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0E480" w14:textId="77777777" w:rsidR="003D02A7" w:rsidRDefault="003D02A7" w:rsidP="00315E09">
            <w:pPr>
              <w:spacing w:after="0" w:line="240" w:lineRule="auto"/>
            </w:pPr>
            <w:r>
              <w:rPr>
                <w:rFonts w:ascii="VIC" w:eastAsia="VIC" w:hAnsi="VIC"/>
                <w:color w:val="000000"/>
              </w:rPr>
              <w:t>I am proud to tell others I work for my organisation</w:t>
            </w:r>
          </w:p>
        </w:tc>
        <w:tc>
          <w:tcPr>
            <w:tcW w:w="1654" w:type="dxa"/>
          </w:tcPr>
          <w:p w14:paraId="46CAB12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8FC11C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942872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78480C8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15251643"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054B83" w14:textId="77777777" w:rsidR="003D02A7" w:rsidRDefault="003D02A7" w:rsidP="00315E09">
            <w:pPr>
              <w:spacing w:after="0" w:line="240" w:lineRule="auto"/>
            </w:pPr>
            <w:r>
              <w:rPr>
                <w:rFonts w:ascii="VIC" w:eastAsia="VIC" w:hAnsi="VIC"/>
                <w:color w:val="000000"/>
              </w:rPr>
              <w:t>My organisation inspires me to do the best in my job</w:t>
            </w:r>
          </w:p>
        </w:tc>
        <w:tc>
          <w:tcPr>
            <w:tcW w:w="1654" w:type="dxa"/>
          </w:tcPr>
          <w:p w14:paraId="472EC3B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8174F9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61556DA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55DA8E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02A7" w14:paraId="39F348B7"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D3BD3D" w14:textId="77777777" w:rsidR="003D02A7" w:rsidRDefault="003D02A7" w:rsidP="00315E09">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380FB02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CE52CE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EF8228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051B75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02A7" w14:paraId="0D0C3497"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397297" w14:textId="77777777" w:rsidR="003D02A7" w:rsidRDefault="003D02A7" w:rsidP="00315E09">
            <w:pPr>
              <w:spacing w:after="0" w:line="240" w:lineRule="auto"/>
            </w:pPr>
            <w:r>
              <w:rPr>
                <w:rFonts w:ascii="VIC" w:eastAsia="VIC" w:hAnsi="VIC"/>
                <w:color w:val="000000"/>
              </w:rPr>
              <w:t>My organisation motivates me to help achieve its objectives</w:t>
            </w:r>
          </w:p>
        </w:tc>
        <w:tc>
          <w:tcPr>
            <w:tcW w:w="1654" w:type="dxa"/>
          </w:tcPr>
          <w:p w14:paraId="47EDEA1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D3A490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0104EC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CAA51A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02A7" w14:paraId="3B6C164A"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A370F" w14:textId="77777777" w:rsidR="003D02A7" w:rsidRDefault="003D02A7" w:rsidP="00315E09">
            <w:pPr>
              <w:spacing w:after="0" w:line="240" w:lineRule="auto"/>
            </w:pPr>
            <w:r>
              <w:rPr>
                <w:rFonts w:ascii="VIC" w:eastAsia="VIC" w:hAnsi="VIC"/>
                <w:color w:val="000000"/>
              </w:rPr>
              <w:t>My manager provides me with enough support when I need it</w:t>
            </w:r>
          </w:p>
        </w:tc>
        <w:tc>
          <w:tcPr>
            <w:tcW w:w="1654" w:type="dxa"/>
          </w:tcPr>
          <w:p w14:paraId="422F08C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16F807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DA069D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0831D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0F41503F"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9FD5EC" w14:textId="77777777" w:rsidR="003D02A7" w:rsidRDefault="003D02A7" w:rsidP="00315E09">
            <w:pPr>
              <w:spacing w:after="0" w:line="240" w:lineRule="auto"/>
            </w:pPr>
            <w:r>
              <w:rPr>
                <w:rFonts w:ascii="VIC" w:eastAsia="VIC" w:hAnsi="VIC"/>
                <w:color w:val="000000"/>
              </w:rPr>
              <w:t>People in your workgroup are able to bring up problems and tough issues</w:t>
            </w:r>
          </w:p>
        </w:tc>
        <w:tc>
          <w:tcPr>
            <w:tcW w:w="1654" w:type="dxa"/>
          </w:tcPr>
          <w:p w14:paraId="5ADE8BA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6A1A75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29CBA1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19C2B9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0AF1DDFC"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B03543" w14:textId="77777777" w:rsidR="003D02A7" w:rsidRDefault="003D02A7" w:rsidP="00315E09">
            <w:pPr>
              <w:spacing w:after="0" w:line="240" w:lineRule="auto"/>
            </w:pPr>
            <w:r>
              <w:rPr>
                <w:rFonts w:ascii="VIC" w:eastAsia="VIC" w:hAnsi="VIC"/>
                <w:color w:val="000000"/>
              </w:rPr>
              <w:t>I have enough time to do my job effectively</w:t>
            </w:r>
          </w:p>
        </w:tc>
        <w:tc>
          <w:tcPr>
            <w:tcW w:w="1654" w:type="dxa"/>
          </w:tcPr>
          <w:p w14:paraId="1DF823E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386499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61C1ABD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DEA920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D02A7" w14:paraId="0D9C4B9A"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DB72E" w14:textId="77777777" w:rsidR="003D02A7" w:rsidRDefault="003D02A7" w:rsidP="00315E09">
            <w:pPr>
              <w:spacing w:after="0" w:line="240" w:lineRule="auto"/>
            </w:pPr>
            <w:r>
              <w:rPr>
                <w:rFonts w:ascii="VIC" w:eastAsia="VIC" w:hAnsi="VIC"/>
                <w:color w:val="000000"/>
              </w:rPr>
              <w:t>I feel a strong personal attachment to my organisation</w:t>
            </w:r>
          </w:p>
        </w:tc>
        <w:tc>
          <w:tcPr>
            <w:tcW w:w="1654" w:type="dxa"/>
          </w:tcPr>
          <w:p w14:paraId="03C9471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BB9F07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74BB3C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E3D380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02A7" w14:paraId="19D2AAC8"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D169B" w14:textId="77777777" w:rsidR="003D02A7" w:rsidRDefault="003D02A7" w:rsidP="00315E09">
            <w:pPr>
              <w:spacing w:after="0" w:line="240" w:lineRule="auto"/>
            </w:pPr>
            <w:r>
              <w:rPr>
                <w:rFonts w:ascii="VIC" w:eastAsia="VIC" w:hAnsi="VIC"/>
                <w:color w:val="000000"/>
              </w:rPr>
              <w:t>How satisfied are you with the work-life balance in your current job</w:t>
            </w:r>
          </w:p>
        </w:tc>
        <w:tc>
          <w:tcPr>
            <w:tcW w:w="1654" w:type="dxa"/>
          </w:tcPr>
          <w:p w14:paraId="512912F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FC9AC0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66DA678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3C1B89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D02A7" w14:paraId="30C10B62" w14:textId="77777777" w:rsidTr="003D02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EE8A28" w14:textId="77777777" w:rsidR="003D02A7" w:rsidRDefault="003D02A7" w:rsidP="00315E09">
            <w:pPr>
              <w:spacing w:after="0" w:line="240" w:lineRule="auto"/>
            </w:pPr>
            <w:r>
              <w:rPr>
                <w:rFonts w:ascii="VIC" w:eastAsia="VIC" w:hAnsi="VIC"/>
                <w:color w:val="000000"/>
                <w:sz w:val="20"/>
              </w:rPr>
              <w:t>End of table</w:t>
            </w:r>
          </w:p>
        </w:tc>
        <w:tc>
          <w:tcPr>
            <w:tcW w:w="1654" w:type="dxa"/>
          </w:tcPr>
          <w:p w14:paraId="7736EFA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194D2A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631E2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6896A5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DAB32D" w14:textId="09CC8339" w:rsidR="003D02A7" w:rsidRDefault="003D02A7" w:rsidP="00315E09">
      <w:pPr>
        <w:spacing w:after="0" w:line="240" w:lineRule="auto"/>
      </w:pPr>
    </w:p>
    <w:p w14:paraId="6713F5E2" w14:textId="77777777" w:rsidR="003D02A7" w:rsidRDefault="003D02A7" w:rsidP="003D02A7">
      <w:pPr>
        <w:spacing w:after="0" w:line="240" w:lineRule="auto"/>
        <w:rPr>
          <w:sz w:val="0"/>
        </w:rPr>
      </w:pPr>
      <w:r>
        <w:br w:type="page"/>
      </w:r>
    </w:p>
    <w:p w14:paraId="6DF208BB" w14:textId="027D5271" w:rsidR="003D02A7" w:rsidRDefault="003D02A7" w:rsidP="003D02A7">
      <w:pPr>
        <w:pStyle w:val="Heading2"/>
      </w:pPr>
      <w:bookmarkStart w:id="19" w:name="Declined"/>
      <w:bookmarkEnd w:id="19"/>
      <w:r>
        <w:rPr>
          <w:rFonts w:ascii="VIC" w:hAnsi="VIC"/>
        </w:rPr>
        <w:lastRenderedPageBreak/>
        <w:t>Most declined</w:t>
      </w:r>
    </w:p>
    <w:p w14:paraId="7945D8A1" w14:textId="77777777" w:rsidR="003D02A7" w:rsidRDefault="003D02A7" w:rsidP="003D02A7">
      <w:pPr>
        <w:pStyle w:val="Heading3"/>
      </w:pPr>
      <w:r>
        <w:rPr>
          <w:rFonts w:ascii="VIC" w:hAnsi="VIC"/>
          <w:color w:val="00573F"/>
        </w:rPr>
        <w:t>What is this</w:t>
      </w:r>
    </w:p>
    <w:p w14:paraId="07948B82" w14:textId="77777777" w:rsidR="003D02A7" w:rsidRDefault="003D02A7" w:rsidP="00315E09">
      <w:pPr>
        <w:spacing w:after="119" w:line="240" w:lineRule="auto"/>
      </w:pPr>
      <w:r>
        <w:rPr>
          <w:rFonts w:ascii="VIC" w:eastAsia="VIC" w:hAnsi="VIC"/>
          <w:color w:val="000000"/>
          <w:sz w:val="24"/>
        </w:rPr>
        <w:t>This is where staff feel their organisation has most declined.</w:t>
      </w:r>
    </w:p>
    <w:p w14:paraId="68B8A6CF" w14:textId="77777777" w:rsidR="003D02A7" w:rsidRDefault="003D02A7" w:rsidP="003D02A7">
      <w:pPr>
        <w:pStyle w:val="Heading3"/>
      </w:pPr>
      <w:r>
        <w:rPr>
          <w:rFonts w:ascii="VIC" w:hAnsi="VIC"/>
          <w:color w:val="00573F"/>
        </w:rPr>
        <w:t>How to read this</w:t>
      </w:r>
    </w:p>
    <w:p w14:paraId="0EE42FF7" w14:textId="77777777" w:rsidR="003D02A7" w:rsidRDefault="003D02A7" w:rsidP="00315E09">
      <w:pPr>
        <w:spacing w:after="119" w:line="240" w:lineRule="auto"/>
      </w:pPr>
      <w:r>
        <w:rPr>
          <w:rFonts w:ascii="VIC" w:eastAsia="VIC" w:hAnsi="VIC"/>
          <w:color w:val="000000"/>
          <w:sz w:val="24"/>
        </w:rPr>
        <w:t>Use this data to see if your organisation has a developing or changing trend.</w:t>
      </w:r>
    </w:p>
    <w:p w14:paraId="6310C542" w14:textId="77777777" w:rsidR="003D02A7" w:rsidRDefault="003D02A7" w:rsidP="00315E09">
      <w:pPr>
        <w:spacing w:after="119" w:line="240" w:lineRule="auto"/>
      </w:pPr>
      <w:r>
        <w:rPr>
          <w:rFonts w:ascii="VIC" w:eastAsia="VIC" w:hAnsi="VIC"/>
          <w:color w:val="000000"/>
          <w:sz w:val="24"/>
        </w:rPr>
        <w:t>In this table, your trend is shown in the ‘Decrease from 2020’ columns.</w:t>
      </w:r>
    </w:p>
    <w:p w14:paraId="156C6D77" w14:textId="77777777" w:rsidR="003D02A7" w:rsidRDefault="003D02A7" w:rsidP="00315E09">
      <w:pPr>
        <w:spacing w:after="119" w:line="240" w:lineRule="auto"/>
      </w:pPr>
      <w:r>
        <w:rPr>
          <w:rFonts w:ascii="VIC" w:eastAsia="VIC" w:hAnsi="VIC"/>
          <w:color w:val="000000"/>
          <w:sz w:val="24"/>
        </w:rPr>
        <w:t>When you use this data, focus on the decrease instead of individual numbers.</w:t>
      </w:r>
    </w:p>
    <w:p w14:paraId="7BB024B3" w14:textId="77777777" w:rsidR="003D02A7" w:rsidRDefault="003D02A7"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6F6D485C" w14:textId="2E947CC9" w:rsidR="003D02A7" w:rsidRDefault="003D02A7" w:rsidP="003D02A7">
      <w:pPr>
        <w:pStyle w:val="Heading3"/>
      </w:pPr>
      <w:r>
        <w:rPr>
          <w:rFonts w:ascii="VIC" w:hAnsi="VIC"/>
          <w:color w:val="00573F"/>
        </w:rPr>
        <w:t>Results 2021</w:t>
      </w:r>
    </w:p>
    <w:p w14:paraId="5C4C5A29" w14:textId="212BC4D7" w:rsidR="003D02A7" w:rsidRDefault="003D02A7" w:rsidP="003D02A7">
      <w:pPr>
        <w:pStyle w:val="Heading4"/>
      </w:pPr>
      <w:r>
        <w:rPr>
          <w:rFonts w:ascii="VIC SemiBold" w:eastAsia="VIC SemiBold" w:hAnsi="VIC SemiBold"/>
          <w:color w:val="00573F"/>
        </w:rPr>
        <w:t>Most declined from last year</w:t>
      </w:r>
    </w:p>
    <w:p w14:paraId="4D66F8F5" w14:textId="793349FD"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D02A7" w14:paraId="7FBC841D" w14:textId="77777777" w:rsidTr="003D02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269B0DD" w14:textId="77777777" w:rsidR="003D02A7" w:rsidRDefault="003D02A7" w:rsidP="00315E09">
            <w:pPr>
              <w:spacing w:after="0" w:line="240" w:lineRule="auto"/>
            </w:pPr>
            <w:r>
              <w:rPr>
                <w:rFonts w:ascii="VIC SemiBold" w:eastAsia="VIC SemiBold" w:hAnsi="VIC SemiBold"/>
                <w:color w:val="FFFFFF"/>
                <w:sz w:val="22"/>
              </w:rPr>
              <w:t>Responses for</w:t>
            </w:r>
          </w:p>
        </w:tc>
        <w:tc>
          <w:tcPr>
            <w:tcW w:w="1654" w:type="dxa"/>
          </w:tcPr>
          <w:p w14:paraId="2BB2CA4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507D8C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913E48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328BD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D2AD86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D02A7" w14:paraId="2E41727D"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253C2D" w14:textId="77777777" w:rsidR="003D02A7" w:rsidRDefault="003D02A7"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5827D0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A04AC4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050DA3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8CFFD9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338812D6"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1E1F4" w14:textId="77777777" w:rsidR="003D02A7" w:rsidRDefault="003D02A7"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51D61E7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5C7AE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CE2B89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00CF80A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02A7" w14:paraId="637DDCA2"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47791C" w14:textId="77777777" w:rsidR="003D02A7" w:rsidRDefault="003D02A7" w:rsidP="00315E09">
            <w:pPr>
              <w:spacing w:after="0" w:line="240" w:lineRule="auto"/>
            </w:pPr>
            <w:r>
              <w:rPr>
                <w:rFonts w:ascii="VIC" w:eastAsia="VIC" w:hAnsi="VIC"/>
                <w:color w:val="000000"/>
              </w:rPr>
              <w:t>People in my workgroup regularly reach out to support me and my wellbeing</w:t>
            </w:r>
          </w:p>
        </w:tc>
        <w:tc>
          <w:tcPr>
            <w:tcW w:w="1654" w:type="dxa"/>
          </w:tcPr>
          <w:p w14:paraId="7EFDCC3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9908CD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6979274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7E551B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02A7" w14:paraId="7B3BE057"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86214B" w14:textId="77777777" w:rsidR="003D02A7" w:rsidRDefault="003D02A7" w:rsidP="00315E09">
            <w:pPr>
              <w:spacing w:after="0" w:line="240" w:lineRule="auto"/>
            </w:pPr>
            <w:r>
              <w:rPr>
                <w:rFonts w:ascii="VIC" w:eastAsia="VIC" w:hAnsi="VIC"/>
                <w:color w:val="000000"/>
              </w:rPr>
              <w:lastRenderedPageBreak/>
              <w:t>I clearly understand what I am expected to do in this job</w:t>
            </w:r>
          </w:p>
        </w:tc>
        <w:tc>
          <w:tcPr>
            <w:tcW w:w="1654" w:type="dxa"/>
          </w:tcPr>
          <w:p w14:paraId="2AB8306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725F0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0595CAB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E8DA69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50927A2D"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A5760" w14:textId="77777777" w:rsidR="003D02A7" w:rsidRDefault="003D02A7"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496DBC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A79922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4E95CA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794552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02A7" w14:paraId="6DEAC089"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65EA1D" w14:textId="77777777" w:rsidR="003D02A7" w:rsidRDefault="003D02A7" w:rsidP="00315E09">
            <w:pPr>
              <w:spacing w:after="0" w:line="240" w:lineRule="auto"/>
            </w:pPr>
            <w:r>
              <w:rPr>
                <w:rFonts w:ascii="VIC" w:eastAsia="VIC" w:hAnsi="VIC"/>
                <w:color w:val="000000"/>
              </w:rPr>
              <w:t>Senior leaders support staff to work in an environment of change</w:t>
            </w:r>
          </w:p>
        </w:tc>
        <w:tc>
          <w:tcPr>
            <w:tcW w:w="1654" w:type="dxa"/>
          </w:tcPr>
          <w:p w14:paraId="46D325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D4872A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4F63FE5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A20F88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D02A7" w14:paraId="2E76AAF9"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E926C7" w14:textId="77777777" w:rsidR="003D02A7" w:rsidRDefault="003D02A7" w:rsidP="00315E09">
            <w:pPr>
              <w:spacing w:after="0" w:line="240" w:lineRule="auto"/>
            </w:pPr>
            <w:r>
              <w:rPr>
                <w:rFonts w:ascii="VIC" w:eastAsia="VIC" w:hAnsi="VIC"/>
                <w:color w:val="000000"/>
              </w:rPr>
              <w:t>The workload I have is appropriate for the job that I do</w:t>
            </w:r>
          </w:p>
        </w:tc>
        <w:tc>
          <w:tcPr>
            <w:tcW w:w="1654" w:type="dxa"/>
          </w:tcPr>
          <w:p w14:paraId="4881866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C0EA6D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492261A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7088F8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D02A7" w14:paraId="6FC1ADF0"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89DB24" w14:textId="77777777" w:rsidR="003D02A7" w:rsidRDefault="003D02A7" w:rsidP="00315E09">
            <w:pPr>
              <w:spacing w:after="0" w:line="240" w:lineRule="auto"/>
            </w:pPr>
            <w:r>
              <w:rPr>
                <w:rFonts w:ascii="VIC" w:eastAsia="VIC" w:hAnsi="VIC"/>
                <w:color w:val="000000"/>
              </w:rPr>
              <w:t>I understand how my job contributes to my organisation’s purpose</w:t>
            </w:r>
          </w:p>
        </w:tc>
        <w:tc>
          <w:tcPr>
            <w:tcW w:w="1654" w:type="dxa"/>
          </w:tcPr>
          <w:p w14:paraId="58A8AEE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A4A779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75DA7AA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9A0253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02A7" w14:paraId="57911FAC"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3AB809" w14:textId="77777777" w:rsidR="003D02A7" w:rsidRDefault="003D02A7" w:rsidP="00315E09">
            <w:pPr>
              <w:spacing w:after="0" w:line="240" w:lineRule="auto"/>
            </w:pPr>
            <w:r>
              <w:rPr>
                <w:rFonts w:ascii="VIC" w:eastAsia="VIC" w:hAnsi="VIC"/>
                <w:color w:val="000000"/>
              </w:rPr>
              <w:t>I am achieving something important through my work</w:t>
            </w:r>
          </w:p>
        </w:tc>
        <w:tc>
          <w:tcPr>
            <w:tcW w:w="1654" w:type="dxa"/>
          </w:tcPr>
          <w:p w14:paraId="0BB3282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31950B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2D3B4F4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575E4BD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02A7" w14:paraId="5D0C7A06"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78E0C6" w14:textId="77777777" w:rsidR="003D02A7" w:rsidRDefault="003D02A7"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953FD3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263FC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6468DD5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5FFAFE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D02A7" w14:paraId="30E65A90" w14:textId="77777777" w:rsidTr="003D02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2B2261A" w14:textId="77777777" w:rsidR="003D02A7" w:rsidRDefault="003D02A7" w:rsidP="00315E09">
            <w:pPr>
              <w:spacing w:after="0" w:line="240" w:lineRule="auto"/>
            </w:pPr>
            <w:r>
              <w:rPr>
                <w:rFonts w:ascii="VIC" w:eastAsia="VIC" w:hAnsi="VIC"/>
                <w:color w:val="000000"/>
                <w:sz w:val="20"/>
              </w:rPr>
              <w:t>End of table</w:t>
            </w:r>
          </w:p>
        </w:tc>
        <w:tc>
          <w:tcPr>
            <w:tcW w:w="1654" w:type="dxa"/>
          </w:tcPr>
          <w:p w14:paraId="476C78D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7643E8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BBE740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4767EA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9E362" w14:textId="065075E9" w:rsidR="003D02A7" w:rsidRDefault="003D02A7" w:rsidP="00315E09">
      <w:pPr>
        <w:spacing w:after="0" w:line="240" w:lineRule="auto"/>
      </w:pPr>
    </w:p>
    <w:p w14:paraId="3171C782" w14:textId="77777777" w:rsidR="003D02A7" w:rsidRDefault="003D02A7" w:rsidP="003D02A7">
      <w:pPr>
        <w:spacing w:after="0" w:line="240" w:lineRule="auto"/>
        <w:rPr>
          <w:sz w:val="0"/>
        </w:rPr>
      </w:pPr>
      <w:r>
        <w:br w:type="page"/>
      </w:r>
    </w:p>
    <w:p w14:paraId="7B118E9C" w14:textId="57C83287" w:rsidR="003D02A7" w:rsidRDefault="003D02A7" w:rsidP="003D02A7">
      <w:pPr>
        <w:pStyle w:val="Heading2"/>
      </w:pPr>
      <w:bookmarkStart w:id="20" w:name="positiveDiff"/>
      <w:bookmarkEnd w:id="20"/>
      <w:r>
        <w:rPr>
          <w:rFonts w:ascii="VIC" w:hAnsi="VIC"/>
        </w:rPr>
        <w:lastRenderedPageBreak/>
        <w:t>Biggest positive difference from comparator</w:t>
      </w:r>
    </w:p>
    <w:p w14:paraId="6B98EC3C" w14:textId="77777777" w:rsidR="003D02A7" w:rsidRDefault="003D02A7" w:rsidP="003D02A7">
      <w:pPr>
        <w:pStyle w:val="Heading3"/>
      </w:pPr>
      <w:r>
        <w:rPr>
          <w:rFonts w:ascii="VIC" w:hAnsi="VIC"/>
          <w:color w:val="00573F"/>
        </w:rPr>
        <w:t>What is this</w:t>
      </w:r>
    </w:p>
    <w:p w14:paraId="64ABA1DF" w14:textId="77777777" w:rsidR="003D02A7" w:rsidRDefault="003D02A7" w:rsidP="00315E09">
      <w:pPr>
        <w:spacing w:after="119" w:line="240" w:lineRule="auto"/>
      </w:pPr>
      <w:r>
        <w:rPr>
          <w:rFonts w:ascii="VIC" w:eastAsia="VIC" w:hAnsi="VIC"/>
          <w:color w:val="000000"/>
          <w:sz w:val="24"/>
        </w:rPr>
        <w:t>This is where your staff have agreed more to a question compared to staff at similar organisations.</w:t>
      </w:r>
    </w:p>
    <w:p w14:paraId="276DCD64" w14:textId="77777777" w:rsidR="003D02A7" w:rsidRDefault="003D02A7" w:rsidP="003D02A7">
      <w:pPr>
        <w:pStyle w:val="Heading3"/>
      </w:pPr>
      <w:r>
        <w:rPr>
          <w:rFonts w:ascii="VIC" w:hAnsi="VIC"/>
          <w:color w:val="00573F"/>
        </w:rPr>
        <w:t>How to read this</w:t>
      </w:r>
    </w:p>
    <w:p w14:paraId="3A6D45F4" w14:textId="77777777" w:rsidR="003D02A7" w:rsidRDefault="003D02A7"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D216634" w14:textId="77777777" w:rsidR="003D02A7" w:rsidRDefault="003D02A7" w:rsidP="00315E09">
      <w:pPr>
        <w:spacing w:after="119" w:line="240" w:lineRule="auto"/>
      </w:pPr>
      <w:r>
        <w:rPr>
          <w:rFonts w:ascii="VIC" w:eastAsia="VIC" w:hAnsi="VIC"/>
          <w:color w:val="000000"/>
          <w:sz w:val="24"/>
        </w:rPr>
        <w:t>In this table, the difference to your comparator is shown in the ‘difference’ column.</w:t>
      </w:r>
    </w:p>
    <w:p w14:paraId="0AD7B5BC" w14:textId="654D00E5" w:rsidR="003D02A7" w:rsidRDefault="003D02A7" w:rsidP="003D02A7">
      <w:pPr>
        <w:pStyle w:val="Heading3"/>
      </w:pPr>
      <w:r>
        <w:rPr>
          <w:rFonts w:ascii="VIC" w:hAnsi="VIC"/>
          <w:color w:val="00573F"/>
        </w:rPr>
        <w:t>Results 2021</w:t>
      </w:r>
    </w:p>
    <w:p w14:paraId="5F7D49C3" w14:textId="5F551493" w:rsidR="003D02A7" w:rsidRDefault="003D02A7" w:rsidP="003D02A7">
      <w:pPr>
        <w:pStyle w:val="Heading4"/>
      </w:pPr>
      <w:r>
        <w:rPr>
          <w:rFonts w:ascii="VIC SemiBold" w:eastAsia="VIC SemiBold" w:hAnsi="VIC SemiBold"/>
          <w:color w:val="00573F"/>
        </w:rPr>
        <w:t>Biggest positive difference from comparator</w:t>
      </w:r>
    </w:p>
    <w:p w14:paraId="4BF243BE" w14:textId="46513F0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D02A7" w14:paraId="3EEC5975" w14:textId="77777777" w:rsidTr="003D02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81DBE8B" w14:textId="77777777" w:rsidR="003D02A7" w:rsidRDefault="003D02A7" w:rsidP="00315E09">
            <w:pPr>
              <w:spacing w:after="0" w:line="240" w:lineRule="auto"/>
            </w:pPr>
            <w:r>
              <w:rPr>
                <w:rFonts w:ascii="VIC SemiBold" w:eastAsia="VIC SemiBold" w:hAnsi="VIC SemiBold"/>
                <w:color w:val="FFFFFF"/>
                <w:sz w:val="22"/>
              </w:rPr>
              <w:t>Responses for</w:t>
            </w:r>
          </w:p>
        </w:tc>
        <w:tc>
          <w:tcPr>
            <w:tcW w:w="1654" w:type="dxa"/>
          </w:tcPr>
          <w:p w14:paraId="1823B14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C543E3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6E3ACE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76C18F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6906A4C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D02A7" w14:paraId="30137FA5"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30BE51" w14:textId="77777777" w:rsidR="003D02A7" w:rsidRDefault="003D02A7"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4501D09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1ACF0C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29EB32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6D4CA2E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D02A7" w14:paraId="5C4ABCAA"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14A817" w14:textId="77777777" w:rsidR="003D02A7" w:rsidRDefault="003D02A7"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6E8181A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958A57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8D1659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432CF6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D02A7" w14:paraId="5CFB058E"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34AC7C" w14:textId="77777777" w:rsidR="003D02A7" w:rsidRDefault="003D02A7" w:rsidP="00315E09">
            <w:pPr>
              <w:spacing w:after="0" w:line="240" w:lineRule="auto"/>
            </w:pPr>
            <w:r>
              <w:rPr>
                <w:rFonts w:ascii="VIC" w:eastAsia="VIC" w:hAnsi="VIC"/>
                <w:color w:val="000000"/>
              </w:rPr>
              <w:lastRenderedPageBreak/>
              <w:t>Disability is not a barrier to success in my organisation</w:t>
            </w:r>
          </w:p>
        </w:tc>
        <w:tc>
          <w:tcPr>
            <w:tcW w:w="1654" w:type="dxa"/>
          </w:tcPr>
          <w:p w14:paraId="11C9EC0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A6FF63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444C47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5D31DD1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02A7" w14:paraId="5A345208"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1108C1" w14:textId="77777777" w:rsidR="003D02A7" w:rsidRDefault="003D02A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1989AAB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167A0D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F937C2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80EC8A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D02A7" w14:paraId="257A4CA7"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BF2EC" w14:textId="77777777" w:rsidR="003D02A7" w:rsidRDefault="003D02A7"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2AE2FE6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147B2B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6A0719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431CC6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D02A7" w14:paraId="2E26F324"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DB6AF9" w14:textId="77777777" w:rsidR="003D02A7" w:rsidRDefault="003D02A7" w:rsidP="00315E09">
            <w:pPr>
              <w:spacing w:after="0" w:line="240" w:lineRule="auto"/>
            </w:pPr>
            <w:r>
              <w:rPr>
                <w:rFonts w:ascii="VIC" w:eastAsia="VIC" w:hAnsi="VIC"/>
                <w:color w:val="000000"/>
              </w:rPr>
              <w:t>My work performance is assessed against clear criteria</w:t>
            </w:r>
          </w:p>
        </w:tc>
        <w:tc>
          <w:tcPr>
            <w:tcW w:w="1654" w:type="dxa"/>
          </w:tcPr>
          <w:p w14:paraId="7FA3B72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6B67E8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220EAC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3DB465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3D02A7" w14:paraId="5D731D59"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4A7D01" w14:textId="77777777" w:rsidR="003D02A7" w:rsidRDefault="003D02A7" w:rsidP="00315E09">
            <w:pPr>
              <w:spacing w:after="0" w:line="240" w:lineRule="auto"/>
            </w:pPr>
            <w:r>
              <w:rPr>
                <w:rFonts w:ascii="VIC" w:eastAsia="VIC" w:hAnsi="VIC"/>
                <w:color w:val="000000"/>
              </w:rPr>
              <w:t>My organisation has taken positive action on the results of last year’s survey</w:t>
            </w:r>
          </w:p>
        </w:tc>
        <w:tc>
          <w:tcPr>
            <w:tcW w:w="1654" w:type="dxa"/>
          </w:tcPr>
          <w:p w14:paraId="6FAA496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2CFF86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2F79293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62ED37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D02A7" w14:paraId="1D02DB15"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39C41D" w14:textId="77777777" w:rsidR="003D02A7" w:rsidRDefault="003D02A7"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57254BC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CD8D07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34C1F71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030037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02A7" w14:paraId="27F2FB08"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9B7419" w14:textId="77777777" w:rsidR="003D02A7" w:rsidRDefault="003D02A7"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13C190C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3DC679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97E7C9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47DC4C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02A7" w14:paraId="0C6A0305"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953B99" w14:textId="77777777" w:rsidR="003D02A7" w:rsidRDefault="003D02A7" w:rsidP="00315E09">
            <w:pPr>
              <w:spacing w:after="0" w:line="240" w:lineRule="auto"/>
            </w:pPr>
            <w:r>
              <w:rPr>
                <w:rFonts w:ascii="VIC" w:eastAsia="VIC" w:hAnsi="VIC"/>
                <w:color w:val="000000"/>
              </w:rPr>
              <w:t>My organisation consults employees on health and safety matters</w:t>
            </w:r>
          </w:p>
        </w:tc>
        <w:tc>
          <w:tcPr>
            <w:tcW w:w="1654" w:type="dxa"/>
          </w:tcPr>
          <w:p w14:paraId="0B1C205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110A50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698FDE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6523FE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D02A7" w14:paraId="0AD29053" w14:textId="77777777" w:rsidTr="003D02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028D96" w14:textId="77777777" w:rsidR="003D02A7" w:rsidRDefault="003D02A7" w:rsidP="00315E09">
            <w:pPr>
              <w:spacing w:after="0" w:line="240" w:lineRule="auto"/>
            </w:pPr>
            <w:r>
              <w:rPr>
                <w:rFonts w:ascii="VIC" w:eastAsia="VIC" w:hAnsi="VIC"/>
                <w:color w:val="000000"/>
                <w:sz w:val="20"/>
              </w:rPr>
              <w:t>End of table</w:t>
            </w:r>
          </w:p>
        </w:tc>
        <w:tc>
          <w:tcPr>
            <w:tcW w:w="1654" w:type="dxa"/>
          </w:tcPr>
          <w:p w14:paraId="2EFEAB3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AFBB3F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334FF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C90672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D84B3" w14:textId="35EBFC8F" w:rsidR="003D02A7" w:rsidRDefault="003D02A7" w:rsidP="00315E09">
      <w:pPr>
        <w:spacing w:after="0" w:line="240" w:lineRule="auto"/>
      </w:pPr>
    </w:p>
    <w:p w14:paraId="07EC242C" w14:textId="77777777" w:rsidR="003D02A7" w:rsidRDefault="003D02A7" w:rsidP="003D02A7">
      <w:pPr>
        <w:spacing w:after="0" w:line="240" w:lineRule="auto"/>
        <w:rPr>
          <w:sz w:val="0"/>
        </w:rPr>
      </w:pPr>
      <w:r>
        <w:lastRenderedPageBreak/>
        <w:br w:type="page"/>
      </w:r>
    </w:p>
    <w:p w14:paraId="259DCDF1" w14:textId="3944CDF2" w:rsidR="003D02A7" w:rsidRDefault="003D02A7" w:rsidP="003D02A7">
      <w:pPr>
        <w:pStyle w:val="Heading2"/>
      </w:pPr>
      <w:bookmarkStart w:id="21" w:name="negativeDiff"/>
      <w:bookmarkEnd w:id="21"/>
      <w:r>
        <w:rPr>
          <w:rFonts w:ascii="VIC" w:hAnsi="VIC"/>
        </w:rPr>
        <w:lastRenderedPageBreak/>
        <w:t>Biggest negative difference from comparator</w:t>
      </w:r>
    </w:p>
    <w:p w14:paraId="31F24E39" w14:textId="77777777" w:rsidR="003D02A7" w:rsidRDefault="003D02A7" w:rsidP="003D02A7">
      <w:pPr>
        <w:pStyle w:val="Heading3"/>
      </w:pPr>
      <w:r>
        <w:rPr>
          <w:rFonts w:ascii="VIC" w:hAnsi="VIC"/>
          <w:color w:val="00573F"/>
        </w:rPr>
        <w:t>What is this</w:t>
      </w:r>
    </w:p>
    <w:p w14:paraId="37AFB8F9" w14:textId="77777777" w:rsidR="003D02A7" w:rsidRDefault="003D02A7" w:rsidP="00315E09">
      <w:pPr>
        <w:spacing w:after="119" w:line="240" w:lineRule="auto"/>
      </w:pPr>
      <w:r>
        <w:rPr>
          <w:rFonts w:ascii="VIC" w:eastAsia="VIC" w:hAnsi="VIC"/>
          <w:color w:val="000000"/>
          <w:sz w:val="24"/>
        </w:rPr>
        <w:t>This is where less of your staff have agreed to a question compared to staff at similar organisations.</w:t>
      </w:r>
    </w:p>
    <w:p w14:paraId="6B58013F" w14:textId="77777777" w:rsidR="003D02A7" w:rsidRDefault="003D02A7" w:rsidP="003D02A7">
      <w:pPr>
        <w:pStyle w:val="Heading3"/>
      </w:pPr>
      <w:r>
        <w:rPr>
          <w:rFonts w:ascii="VIC" w:hAnsi="VIC"/>
          <w:color w:val="00573F"/>
        </w:rPr>
        <w:t>How to read this</w:t>
      </w:r>
    </w:p>
    <w:p w14:paraId="2A34B118" w14:textId="77777777" w:rsidR="003D02A7" w:rsidRDefault="003D02A7"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27AAC14" w14:textId="77777777" w:rsidR="003D02A7" w:rsidRDefault="003D02A7" w:rsidP="00315E09">
      <w:pPr>
        <w:spacing w:after="119" w:line="240" w:lineRule="auto"/>
      </w:pPr>
      <w:r>
        <w:rPr>
          <w:rFonts w:ascii="VIC" w:eastAsia="VIC" w:hAnsi="VIC"/>
          <w:color w:val="000000"/>
          <w:sz w:val="24"/>
        </w:rPr>
        <w:t>In this table, the difference to your comparator is shown in the ‘difference’ column.</w:t>
      </w:r>
    </w:p>
    <w:p w14:paraId="38433E68" w14:textId="797CB500" w:rsidR="003D02A7" w:rsidRDefault="003D02A7" w:rsidP="003D02A7">
      <w:pPr>
        <w:pStyle w:val="Heading3"/>
      </w:pPr>
      <w:r>
        <w:rPr>
          <w:rFonts w:ascii="VIC" w:hAnsi="VIC"/>
          <w:color w:val="00573F"/>
        </w:rPr>
        <w:t>Results 2021</w:t>
      </w:r>
    </w:p>
    <w:p w14:paraId="4544826F" w14:textId="5BF9DDFB" w:rsidR="003D02A7" w:rsidRDefault="003D02A7" w:rsidP="003D02A7">
      <w:pPr>
        <w:pStyle w:val="Heading4"/>
      </w:pPr>
      <w:r>
        <w:rPr>
          <w:rFonts w:ascii="VIC SemiBold" w:eastAsia="VIC SemiBold" w:hAnsi="VIC SemiBold"/>
          <w:color w:val="00573F"/>
        </w:rPr>
        <w:t>Biggest negative difference from comparator</w:t>
      </w:r>
    </w:p>
    <w:p w14:paraId="1C3A8139" w14:textId="30C2D36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D02A7" w14:paraId="5CE006C2" w14:textId="77777777" w:rsidTr="003D02A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7C2E11" w14:textId="77777777" w:rsidR="003D02A7" w:rsidRDefault="003D02A7" w:rsidP="00315E09">
            <w:pPr>
              <w:spacing w:after="0" w:line="240" w:lineRule="auto"/>
            </w:pPr>
            <w:r>
              <w:rPr>
                <w:rFonts w:ascii="VIC SemiBold" w:eastAsia="VIC SemiBold" w:hAnsi="VIC SemiBold"/>
                <w:color w:val="FFFFFF"/>
                <w:sz w:val="22"/>
              </w:rPr>
              <w:t>Responses for</w:t>
            </w:r>
          </w:p>
        </w:tc>
        <w:tc>
          <w:tcPr>
            <w:tcW w:w="1654" w:type="dxa"/>
          </w:tcPr>
          <w:p w14:paraId="36000B2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B8D43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FB26E9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B4A6A0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0D37FF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D02A7" w14:paraId="1E6B0754"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021E3" w14:textId="77777777" w:rsidR="003D02A7" w:rsidRDefault="003D02A7" w:rsidP="00315E09">
            <w:pPr>
              <w:spacing w:after="0" w:line="240" w:lineRule="auto"/>
            </w:pPr>
            <w:r>
              <w:rPr>
                <w:rFonts w:ascii="VIC" w:eastAsia="VIC" w:hAnsi="VIC"/>
                <w:color w:val="000000"/>
              </w:rPr>
              <w:t>Workgroups across my organisation willingly share information with each other</w:t>
            </w:r>
          </w:p>
        </w:tc>
        <w:tc>
          <w:tcPr>
            <w:tcW w:w="1654" w:type="dxa"/>
          </w:tcPr>
          <w:p w14:paraId="7DD0BA0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B7DCA6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3CBABD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78B19D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02A7" w14:paraId="6373B4B2"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04DA2A" w14:textId="77777777" w:rsidR="003D02A7" w:rsidRDefault="003D02A7" w:rsidP="00315E09">
            <w:pPr>
              <w:spacing w:after="0" w:line="240" w:lineRule="auto"/>
            </w:pPr>
            <w:r>
              <w:rPr>
                <w:rFonts w:ascii="VIC" w:eastAsia="VIC" w:hAnsi="VIC"/>
                <w:color w:val="000000"/>
              </w:rPr>
              <w:t>People in my workgroup regularly reach out to support me and my wellbeing</w:t>
            </w:r>
          </w:p>
        </w:tc>
        <w:tc>
          <w:tcPr>
            <w:tcW w:w="1654" w:type="dxa"/>
          </w:tcPr>
          <w:p w14:paraId="54323D0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65BD8C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C97728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912708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7A00C0F3"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E7FFB5" w14:textId="77777777" w:rsidR="003D02A7" w:rsidRDefault="003D02A7"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2749A3F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F22F83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B99418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172BE7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7D60DFC7"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F72A8F" w14:textId="77777777" w:rsidR="003D02A7" w:rsidRDefault="003D02A7"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6A28623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A4D205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BDE783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0B6517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4B58B3A6"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75DE6A" w14:textId="77777777" w:rsidR="003D02A7" w:rsidRDefault="003D02A7"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CE24B9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079E9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5FF8BAF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42A71B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2F1D421B"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0B60E" w14:textId="77777777" w:rsidR="003D02A7" w:rsidRDefault="003D02A7" w:rsidP="00315E09">
            <w:pPr>
              <w:spacing w:after="0" w:line="240" w:lineRule="auto"/>
            </w:pPr>
            <w:r>
              <w:rPr>
                <w:rFonts w:ascii="VIC" w:eastAsia="VIC" w:hAnsi="VIC"/>
                <w:color w:val="000000"/>
              </w:rPr>
              <w:t>I receive adequate recognition for my contributions and accomplishments</w:t>
            </w:r>
          </w:p>
        </w:tc>
        <w:tc>
          <w:tcPr>
            <w:tcW w:w="1654" w:type="dxa"/>
          </w:tcPr>
          <w:p w14:paraId="41850D4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85A4C1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2B268B5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0BB5E4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02A7" w14:paraId="32C081E8"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DDE01" w14:textId="77777777" w:rsidR="003D02A7" w:rsidRDefault="003D02A7" w:rsidP="00315E09">
            <w:pPr>
              <w:spacing w:after="0" w:line="240" w:lineRule="auto"/>
            </w:pPr>
            <w:r>
              <w:rPr>
                <w:rFonts w:ascii="VIC" w:eastAsia="VIC" w:hAnsi="VIC"/>
                <w:color w:val="000000"/>
              </w:rPr>
              <w:t>Gender is not a barrier to success in my organisation</w:t>
            </w:r>
          </w:p>
        </w:tc>
        <w:tc>
          <w:tcPr>
            <w:tcW w:w="1654" w:type="dxa"/>
          </w:tcPr>
          <w:p w14:paraId="47BA83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594CD6C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3D7E3A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C44B42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0E39ACDD"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44622C" w14:textId="77777777" w:rsidR="003D02A7" w:rsidRDefault="003D02A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4076F10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E085DA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45" w:type="dxa"/>
          </w:tcPr>
          <w:p w14:paraId="11FC87B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FEE262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D02A7" w14:paraId="5629F52F" w14:textId="77777777" w:rsidTr="003D02A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A94AD6" w14:textId="77777777" w:rsidR="003D02A7" w:rsidRDefault="003D02A7"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5AA8E88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EE703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0254E08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D35708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D02A7" w14:paraId="01CA5951" w14:textId="77777777" w:rsidTr="003D02A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AFE143" w14:textId="77777777" w:rsidR="003D02A7" w:rsidRDefault="003D02A7" w:rsidP="00315E09">
            <w:pPr>
              <w:spacing w:after="0" w:line="240" w:lineRule="auto"/>
            </w:pPr>
            <w:r>
              <w:rPr>
                <w:rFonts w:ascii="VIC" w:eastAsia="VIC" w:hAnsi="VIC"/>
                <w:color w:val="000000"/>
              </w:rPr>
              <w:lastRenderedPageBreak/>
              <w:t>The workload I have is appropriate for the job that I do</w:t>
            </w:r>
          </w:p>
        </w:tc>
        <w:tc>
          <w:tcPr>
            <w:tcW w:w="1654" w:type="dxa"/>
          </w:tcPr>
          <w:p w14:paraId="50617FA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76C4D3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0DA2AD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CAB46D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02A7" w14:paraId="17DBB528" w14:textId="77777777" w:rsidTr="003D02A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AD12169" w14:textId="77777777" w:rsidR="003D02A7" w:rsidRDefault="003D02A7" w:rsidP="00315E09">
            <w:pPr>
              <w:spacing w:after="0" w:line="240" w:lineRule="auto"/>
            </w:pPr>
            <w:r>
              <w:rPr>
                <w:rFonts w:ascii="VIC" w:eastAsia="VIC" w:hAnsi="VIC"/>
                <w:color w:val="000000"/>
                <w:sz w:val="20"/>
              </w:rPr>
              <w:t>End of table</w:t>
            </w:r>
          </w:p>
        </w:tc>
        <w:tc>
          <w:tcPr>
            <w:tcW w:w="1654" w:type="dxa"/>
          </w:tcPr>
          <w:p w14:paraId="53FBA0B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50BE8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AB2B0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9E4C2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E9394" w14:textId="3D3410F9" w:rsidR="003D02A7" w:rsidRDefault="003D02A7" w:rsidP="00315E09">
      <w:pPr>
        <w:spacing w:after="0" w:line="240" w:lineRule="auto"/>
      </w:pPr>
    </w:p>
    <w:p w14:paraId="7BD05CB1" w14:textId="77777777" w:rsidR="003D02A7" w:rsidRDefault="003D02A7" w:rsidP="003D02A7">
      <w:pPr>
        <w:spacing w:after="0" w:line="240" w:lineRule="auto"/>
        <w:rPr>
          <w:sz w:val="0"/>
        </w:rPr>
      </w:pPr>
      <w:r>
        <w:br w:type="page"/>
      </w:r>
    </w:p>
    <w:p w14:paraId="5231CFF1" w14:textId="595B4884" w:rsidR="003D02A7" w:rsidRDefault="003D02A7" w:rsidP="003D02A7">
      <w:pPr>
        <w:pStyle w:val="Heading1"/>
      </w:pPr>
      <w:r>
        <w:rPr>
          <w:rFonts w:ascii="VIC SemiBold" w:eastAsia="VIC SemiBold" w:hAnsi="VIC SemiBold"/>
        </w:rPr>
        <w:lastRenderedPageBreak/>
        <w:t>Taking action</w:t>
      </w:r>
    </w:p>
    <w:p w14:paraId="5C033C4C" w14:textId="77777777" w:rsidR="003D02A7" w:rsidRDefault="003D02A7" w:rsidP="003D02A7">
      <w:pPr>
        <w:pStyle w:val="Heading2"/>
      </w:pPr>
      <w:r>
        <w:rPr>
          <w:rFonts w:ascii="VIC" w:hAnsi="VIC"/>
        </w:rPr>
        <w:t>Contents</w:t>
      </w:r>
    </w:p>
    <w:p w14:paraId="032D1118" w14:textId="77777777" w:rsidR="003D02A7" w:rsidRDefault="003D02A7" w:rsidP="00315E09">
      <w:pPr>
        <w:spacing w:after="119" w:line="240" w:lineRule="auto"/>
      </w:pPr>
      <w:r>
        <w:rPr>
          <w:rFonts w:ascii="VIC" w:eastAsia="VIC" w:hAnsi="VIC"/>
          <w:color w:val="000000"/>
          <w:sz w:val="24"/>
        </w:rPr>
        <w:t>Results included in this section:</w:t>
      </w:r>
    </w:p>
    <w:p w14:paraId="72F58541" w14:textId="77777777" w:rsidR="003D02A7" w:rsidRDefault="003D02A7" w:rsidP="003D02A7">
      <w:pPr>
        <w:numPr>
          <w:ilvl w:val="0"/>
          <w:numId w:val="22"/>
        </w:numPr>
        <w:spacing w:after="119" w:line="240" w:lineRule="auto"/>
        <w:ind w:left="720" w:hanging="360"/>
      </w:pPr>
      <w:r>
        <w:rPr>
          <w:rFonts w:ascii="VIC" w:eastAsia="VIC" w:hAnsi="VIC"/>
          <w:color w:val="000000"/>
          <w:sz w:val="24"/>
        </w:rPr>
        <w:t>Taking action questions</w:t>
      </w:r>
    </w:p>
    <w:p w14:paraId="50061004" w14:textId="77777777" w:rsidR="003D02A7" w:rsidRDefault="003D02A7" w:rsidP="00315E09">
      <w:pPr>
        <w:spacing w:after="0" w:line="240" w:lineRule="auto"/>
      </w:pPr>
    </w:p>
    <w:p w14:paraId="2E4E9285" w14:textId="77777777" w:rsidR="003D02A7" w:rsidRDefault="003D02A7" w:rsidP="00315E09">
      <w:pPr>
        <w:spacing w:after="0" w:line="240" w:lineRule="auto"/>
      </w:pPr>
    </w:p>
    <w:p w14:paraId="254582D0" w14:textId="77777777" w:rsidR="003D02A7" w:rsidRDefault="003D02A7" w:rsidP="003D02A7">
      <w:pPr>
        <w:spacing w:after="0" w:line="240" w:lineRule="auto"/>
        <w:rPr>
          <w:sz w:val="0"/>
        </w:rPr>
      </w:pPr>
      <w:r>
        <w:br w:type="page"/>
      </w:r>
    </w:p>
    <w:p w14:paraId="0AC843AF" w14:textId="162BFAFA" w:rsidR="003D02A7" w:rsidRDefault="003D02A7" w:rsidP="003D02A7">
      <w:pPr>
        <w:pStyle w:val="Heading2"/>
      </w:pPr>
      <w:bookmarkStart w:id="22" w:name="takingAction"/>
      <w:bookmarkEnd w:id="22"/>
      <w:r>
        <w:rPr>
          <w:rFonts w:ascii="VIC" w:hAnsi="VIC"/>
        </w:rPr>
        <w:lastRenderedPageBreak/>
        <w:t>Taking action</w:t>
      </w:r>
    </w:p>
    <w:p w14:paraId="3FD94540" w14:textId="77777777" w:rsidR="003D02A7" w:rsidRDefault="003D02A7" w:rsidP="003D02A7">
      <w:pPr>
        <w:pStyle w:val="Heading3"/>
      </w:pPr>
      <w:r>
        <w:rPr>
          <w:rFonts w:ascii="VIC" w:hAnsi="VIC"/>
          <w:color w:val="00573F"/>
        </w:rPr>
        <w:t>What is this</w:t>
      </w:r>
    </w:p>
    <w:p w14:paraId="0D427654" w14:textId="77777777" w:rsidR="003D02A7" w:rsidRDefault="003D02A7"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49C23255" w14:textId="77777777" w:rsidR="003D02A7" w:rsidRDefault="003D02A7" w:rsidP="003D02A7">
      <w:pPr>
        <w:pStyle w:val="Heading3"/>
      </w:pPr>
      <w:r>
        <w:rPr>
          <w:rFonts w:ascii="VIC" w:hAnsi="VIC"/>
          <w:color w:val="00573F"/>
        </w:rPr>
        <w:t>Why is this important</w:t>
      </w:r>
    </w:p>
    <w:p w14:paraId="3A11BB19" w14:textId="77777777" w:rsidR="003D02A7" w:rsidRDefault="003D02A7"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5438E37" w14:textId="77777777" w:rsidR="003D02A7" w:rsidRDefault="003D02A7" w:rsidP="003D02A7">
      <w:pPr>
        <w:pStyle w:val="Heading3"/>
      </w:pPr>
      <w:r>
        <w:rPr>
          <w:rFonts w:ascii="VIC" w:hAnsi="VIC"/>
          <w:color w:val="00573F"/>
        </w:rPr>
        <w:t>How to read this</w:t>
      </w:r>
    </w:p>
    <w:p w14:paraId="1BB3AF8C"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57623FFC"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3D943D"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1DD74E3" w14:textId="0B96AEB6" w:rsidR="003D02A7" w:rsidRDefault="003D02A7" w:rsidP="003D02A7">
      <w:pPr>
        <w:pStyle w:val="Heading3"/>
      </w:pPr>
      <w:r>
        <w:rPr>
          <w:rFonts w:ascii="VIC" w:hAnsi="VIC"/>
          <w:color w:val="00573F"/>
        </w:rPr>
        <w:t>Results 2021</w:t>
      </w:r>
    </w:p>
    <w:p w14:paraId="4B79C987" w14:textId="3D67C4D6" w:rsidR="003D02A7" w:rsidRDefault="003D02A7" w:rsidP="003D02A7">
      <w:pPr>
        <w:pStyle w:val="Heading4"/>
      </w:pPr>
      <w:r>
        <w:rPr>
          <w:rFonts w:ascii="VIC" w:eastAsia="VIC" w:hAnsi="VIC"/>
          <w:color w:val="00573F"/>
        </w:rPr>
        <w:t>Your 2021 results</w:t>
      </w:r>
    </w:p>
    <w:p w14:paraId="413586FA" w14:textId="4EDCCE4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17EFF657"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7FF8F" w14:textId="07E30CC9" w:rsidR="003D02A7" w:rsidRDefault="003D02A7" w:rsidP="00315E09">
            <w:pPr>
              <w:spacing w:after="0" w:line="240" w:lineRule="auto"/>
            </w:pPr>
            <w:r>
              <w:rPr>
                <w:rFonts w:ascii="VIC" w:eastAsia="VIC" w:hAnsi="VIC"/>
                <w:color w:val="FFFFFF"/>
              </w:rPr>
              <w:t>Responses for</w:t>
            </w:r>
          </w:p>
        </w:tc>
        <w:tc>
          <w:tcPr>
            <w:tcW w:w="1551" w:type="dxa"/>
          </w:tcPr>
          <w:p w14:paraId="2563E98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023B4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1A7FF5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4FB4E1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3E036C9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A389A" w14:textId="77777777" w:rsidR="003D02A7" w:rsidRDefault="003D02A7"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47EA535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8C4A4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A9AE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9E5553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02A7" w14:paraId="7FE40D4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97A28" w14:textId="77777777" w:rsidR="003D02A7" w:rsidRDefault="003D02A7"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D8004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34630F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6D1B95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6BF31B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D02A7" w14:paraId="6F8BD73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E5307"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6E2425A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5907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34D5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FADA0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1D8A48" w14:textId="6B520584" w:rsidR="003D02A7" w:rsidRDefault="003D02A7" w:rsidP="003D02A7">
      <w:pPr>
        <w:pStyle w:val="Heading4"/>
      </w:pPr>
      <w:r>
        <w:rPr>
          <w:rFonts w:ascii="VIC" w:eastAsia="VIC" w:hAnsi="VIC"/>
          <w:color w:val="00573F"/>
        </w:rPr>
        <w:t>Benchmark agree results</w:t>
      </w:r>
    </w:p>
    <w:p w14:paraId="0D3F2A63" w14:textId="353BF320" w:rsidR="003D02A7" w:rsidRDefault="003D02A7" w:rsidP="003D02A7">
      <w:pPr>
        <w:pStyle w:val="Heading5"/>
      </w:pPr>
      <w:r>
        <w:rPr>
          <w:rFonts w:ascii="VIC" w:eastAsia="VIC" w:hAnsi="VIC"/>
          <w:color w:val="00573F"/>
        </w:rPr>
        <w:t>Your results over time</w:t>
      </w:r>
    </w:p>
    <w:p w14:paraId="330F43FE" w14:textId="7D8A0BA9"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142211ED"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03D5D" w14:textId="77777777" w:rsidR="003D02A7" w:rsidRDefault="003D02A7" w:rsidP="00315E09">
            <w:pPr>
              <w:spacing w:after="0" w:line="240" w:lineRule="auto"/>
            </w:pPr>
            <w:r>
              <w:rPr>
                <w:rFonts w:ascii="VIC" w:eastAsia="VIC" w:hAnsi="VIC"/>
                <w:color w:val="FFFFFF"/>
              </w:rPr>
              <w:t>Responses for</w:t>
            </w:r>
          </w:p>
        </w:tc>
        <w:tc>
          <w:tcPr>
            <w:tcW w:w="1700" w:type="dxa"/>
          </w:tcPr>
          <w:p w14:paraId="632F0DA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F2C671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7C7F0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6E2ED1F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67787" w14:textId="77777777" w:rsidR="003D02A7" w:rsidRDefault="003D02A7"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4AF46C5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EDB1B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C72DA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02A7" w14:paraId="4D9E79A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974A1" w14:textId="77777777" w:rsidR="003D02A7" w:rsidRDefault="003D02A7" w:rsidP="00315E09">
            <w:pPr>
              <w:spacing w:after="0" w:line="240" w:lineRule="auto"/>
            </w:pPr>
            <w:r>
              <w:rPr>
                <w:rFonts w:ascii="VIC" w:eastAsia="VIC" w:hAnsi="VIC"/>
                <w:color w:val="000000"/>
              </w:rPr>
              <w:t>My organisation has taken positive action on the results of last year’s survey</w:t>
            </w:r>
          </w:p>
        </w:tc>
        <w:tc>
          <w:tcPr>
            <w:tcW w:w="1700" w:type="dxa"/>
          </w:tcPr>
          <w:p w14:paraId="583C090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33F2E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FAE7E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D02A7" w14:paraId="5595C8A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DF07B"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52EF7F5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5129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6C02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38BD3" w14:textId="5215CAFC" w:rsidR="003D02A7" w:rsidRDefault="003D02A7" w:rsidP="003D02A7">
      <w:pPr>
        <w:pStyle w:val="Heading5"/>
      </w:pPr>
      <w:r>
        <w:rPr>
          <w:rFonts w:ascii="VIC" w:eastAsia="VIC" w:hAnsi="VIC"/>
          <w:color w:val="00573F"/>
        </w:rPr>
        <w:t>Comparator results 2021</w:t>
      </w:r>
    </w:p>
    <w:p w14:paraId="5304107F" w14:textId="46DB8B19"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65BF0E8B"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9B1E6" w14:textId="77777777" w:rsidR="003D02A7" w:rsidRDefault="003D02A7" w:rsidP="00315E09">
            <w:pPr>
              <w:spacing w:after="0" w:line="240" w:lineRule="auto"/>
            </w:pPr>
            <w:r>
              <w:rPr>
                <w:rFonts w:ascii="VIC" w:eastAsia="VIC" w:hAnsi="VIC"/>
                <w:color w:val="FFFFFF"/>
              </w:rPr>
              <w:t>Responses for</w:t>
            </w:r>
          </w:p>
        </w:tc>
        <w:tc>
          <w:tcPr>
            <w:tcW w:w="1417" w:type="dxa"/>
          </w:tcPr>
          <w:p w14:paraId="4F2AB59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86724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DAB54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695A6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49042C2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DC994" w14:textId="77777777" w:rsidR="003D02A7" w:rsidRDefault="003D02A7"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594B1FD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321226B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D652F7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DDB16B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02A7" w14:paraId="349885E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E7F54" w14:textId="77777777" w:rsidR="003D02A7" w:rsidRDefault="003D02A7" w:rsidP="00315E09">
            <w:pPr>
              <w:spacing w:after="0" w:line="240" w:lineRule="auto"/>
            </w:pPr>
            <w:r>
              <w:rPr>
                <w:rFonts w:ascii="VIC" w:eastAsia="VIC" w:hAnsi="VIC"/>
                <w:color w:val="000000"/>
              </w:rPr>
              <w:t>My organisation has taken positive action on the results of last year’s survey</w:t>
            </w:r>
          </w:p>
        </w:tc>
        <w:tc>
          <w:tcPr>
            <w:tcW w:w="1417" w:type="dxa"/>
          </w:tcPr>
          <w:p w14:paraId="6D0784F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5484F48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BA7037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13CCD3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D02A7" w14:paraId="1ADD2694"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56A69E" w14:textId="77777777" w:rsidR="003D02A7" w:rsidRDefault="003D02A7" w:rsidP="00315E09">
            <w:pPr>
              <w:spacing w:after="0" w:line="240" w:lineRule="auto"/>
            </w:pPr>
            <w:r>
              <w:rPr>
                <w:rFonts w:ascii="VIC" w:eastAsia="VIC" w:hAnsi="VIC"/>
                <w:color w:val="000000"/>
                <w:sz w:val="20"/>
              </w:rPr>
              <w:lastRenderedPageBreak/>
              <w:t>End of table</w:t>
            </w:r>
          </w:p>
        </w:tc>
        <w:tc>
          <w:tcPr>
            <w:tcW w:w="1417" w:type="dxa"/>
          </w:tcPr>
          <w:p w14:paraId="4942ED3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932D7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35FC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E4EA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29717" w14:textId="31FD8EEC" w:rsidR="003D02A7" w:rsidRDefault="003D02A7" w:rsidP="00315E09">
      <w:pPr>
        <w:spacing w:after="0" w:line="240" w:lineRule="auto"/>
      </w:pPr>
    </w:p>
    <w:p w14:paraId="1E2A4DF6" w14:textId="77777777" w:rsidR="003D02A7" w:rsidRDefault="003D02A7" w:rsidP="003D02A7">
      <w:pPr>
        <w:spacing w:after="0" w:line="240" w:lineRule="auto"/>
        <w:rPr>
          <w:sz w:val="0"/>
        </w:rPr>
      </w:pPr>
      <w:r>
        <w:br w:type="page"/>
      </w:r>
    </w:p>
    <w:p w14:paraId="1311EAFE" w14:textId="05FDC620" w:rsidR="003D02A7" w:rsidRDefault="003D02A7" w:rsidP="003D02A7">
      <w:pPr>
        <w:pStyle w:val="Heading1"/>
      </w:pPr>
      <w:r>
        <w:lastRenderedPageBreak/>
        <w:t>Senior leadership</w:t>
      </w:r>
    </w:p>
    <w:p w14:paraId="3170CFDE" w14:textId="77777777" w:rsidR="003D02A7" w:rsidRDefault="003D02A7" w:rsidP="003D02A7">
      <w:pPr>
        <w:pStyle w:val="Heading2"/>
      </w:pPr>
      <w:r>
        <w:rPr>
          <w:rFonts w:ascii="VIC SemiBold" w:eastAsia="VIC SemiBold" w:hAnsi="VIC SemiBold"/>
        </w:rPr>
        <w:t>Contents</w:t>
      </w:r>
    </w:p>
    <w:p w14:paraId="4FE336F6" w14:textId="77777777" w:rsidR="003D02A7" w:rsidRDefault="003D02A7" w:rsidP="00315E09">
      <w:pPr>
        <w:spacing w:after="119" w:line="240" w:lineRule="auto"/>
      </w:pPr>
      <w:r>
        <w:rPr>
          <w:rFonts w:ascii="VIC" w:eastAsia="VIC" w:hAnsi="VIC"/>
          <w:color w:val="000000"/>
          <w:sz w:val="24"/>
        </w:rPr>
        <w:t>Results included in this section:</w:t>
      </w:r>
    </w:p>
    <w:p w14:paraId="5AC067DD" w14:textId="77777777" w:rsidR="003D02A7" w:rsidRDefault="003D02A7" w:rsidP="003D02A7">
      <w:pPr>
        <w:numPr>
          <w:ilvl w:val="0"/>
          <w:numId w:val="22"/>
        </w:numPr>
        <w:spacing w:after="119" w:line="240" w:lineRule="auto"/>
        <w:ind w:left="720" w:hanging="360"/>
      </w:pPr>
      <w:r>
        <w:rPr>
          <w:rFonts w:ascii="VIC" w:eastAsia="VIC" w:hAnsi="VIC"/>
          <w:color w:val="000000"/>
          <w:sz w:val="24"/>
        </w:rPr>
        <w:t>Senior leadership</w:t>
      </w:r>
    </w:p>
    <w:p w14:paraId="225D63BA" w14:textId="77777777" w:rsidR="003D02A7" w:rsidRDefault="003D02A7" w:rsidP="00315E09">
      <w:pPr>
        <w:spacing w:after="0" w:line="240" w:lineRule="auto"/>
      </w:pPr>
    </w:p>
    <w:p w14:paraId="73C79342" w14:textId="77777777" w:rsidR="003D02A7" w:rsidRDefault="003D02A7" w:rsidP="00315E09">
      <w:pPr>
        <w:pStyle w:val="EmptyCellLayoutStyle"/>
        <w:spacing w:after="0" w:line="240" w:lineRule="auto"/>
      </w:pPr>
    </w:p>
    <w:p w14:paraId="4533ACEC" w14:textId="77777777" w:rsidR="003D02A7" w:rsidRDefault="003D02A7" w:rsidP="00315E09">
      <w:pPr>
        <w:spacing w:after="0" w:line="240" w:lineRule="auto"/>
      </w:pPr>
    </w:p>
    <w:p w14:paraId="249C140C" w14:textId="77777777" w:rsidR="003D02A7" w:rsidRDefault="003D02A7" w:rsidP="003D02A7">
      <w:pPr>
        <w:spacing w:after="0" w:line="240" w:lineRule="auto"/>
        <w:rPr>
          <w:sz w:val="0"/>
        </w:rPr>
      </w:pPr>
      <w:r>
        <w:br w:type="page"/>
      </w:r>
    </w:p>
    <w:p w14:paraId="5F06BF59" w14:textId="50A0880B" w:rsidR="003D02A7" w:rsidRDefault="003D02A7" w:rsidP="003D02A7">
      <w:pPr>
        <w:pStyle w:val="Heading2"/>
      </w:pPr>
      <w:bookmarkStart w:id="23" w:name="sLeadership"/>
      <w:bookmarkEnd w:id="23"/>
      <w:r>
        <w:rPr>
          <w:rFonts w:ascii="VIC" w:hAnsi="VIC"/>
        </w:rPr>
        <w:lastRenderedPageBreak/>
        <w:t>Senior leadership</w:t>
      </w:r>
    </w:p>
    <w:p w14:paraId="20E798DE" w14:textId="77777777" w:rsidR="003D02A7" w:rsidRDefault="003D02A7" w:rsidP="003D02A7">
      <w:pPr>
        <w:pStyle w:val="Heading3"/>
      </w:pPr>
      <w:r>
        <w:rPr>
          <w:rFonts w:ascii="VIC" w:hAnsi="VIC"/>
          <w:color w:val="00573F"/>
        </w:rPr>
        <w:t>What is this</w:t>
      </w:r>
    </w:p>
    <w:p w14:paraId="6FE046D3" w14:textId="77777777" w:rsidR="003D02A7" w:rsidRDefault="003D02A7"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A0A061D" w14:textId="77777777" w:rsidR="003D02A7" w:rsidRDefault="003D02A7" w:rsidP="003D02A7">
      <w:pPr>
        <w:pStyle w:val="Heading3"/>
      </w:pPr>
      <w:r>
        <w:rPr>
          <w:rFonts w:ascii="VIC" w:hAnsi="VIC"/>
          <w:color w:val="00573F"/>
        </w:rPr>
        <w:t>Why is this important</w:t>
      </w:r>
    </w:p>
    <w:p w14:paraId="3D994AF2" w14:textId="77777777" w:rsidR="003D02A7" w:rsidRDefault="003D02A7"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3CDCF989" w14:textId="77777777" w:rsidR="003D02A7" w:rsidRDefault="003D02A7" w:rsidP="003D02A7">
      <w:pPr>
        <w:pStyle w:val="Heading3"/>
      </w:pPr>
      <w:r>
        <w:rPr>
          <w:rFonts w:ascii="VIC" w:hAnsi="VIC"/>
          <w:color w:val="00573F"/>
        </w:rPr>
        <w:t>How to read this</w:t>
      </w:r>
    </w:p>
    <w:p w14:paraId="045DCB86"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1D55837D"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A2018A"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3D25F39" w14:textId="57E818C7" w:rsidR="003D02A7" w:rsidRDefault="003D02A7" w:rsidP="003D02A7">
      <w:pPr>
        <w:pStyle w:val="Heading3"/>
      </w:pPr>
      <w:r>
        <w:rPr>
          <w:rFonts w:ascii="VIC" w:hAnsi="VIC"/>
          <w:color w:val="00573F"/>
        </w:rPr>
        <w:t>Results 2021</w:t>
      </w:r>
    </w:p>
    <w:p w14:paraId="28FE66C0" w14:textId="63C6AC4D" w:rsidR="003D02A7" w:rsidRDefault="003D02A7" w:rsidP="003D02A7">
      <w:pPr>
        <w:pStyle w:val="Heading4"/>
      </w:pPr>
      <w:r>
        <w:rPr>
          <w:rFonts w:ascii="VIC" w:eastAsia="VIC" w:hAnsi="VIC"/>
          <w:color w:val="00573F"/>
        </w:rPr>
        <w:t>Your 2021 results</w:t>
      </w:r>
    </w:p>
    <w:p w14:paraId="2FDB1E03" w14:textId="29371CF3"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6E26EF32"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1B2CA4" w14:textId="425E719D" w:rsidR="003D02A7" w:rsidRDefault="003D02A7" w:rsidP="00315E09">
            <w:pPr>
              <w:spacing w:after="0" w:line="240" w:lineRule="auto"/>
            </w:pPr>
            <w:r>
              <w:rPr>
                <w:rFonts w:ascii="VIC" w:eastAsia="VIC" w:hAnsi="VIC"/>
                <w:color w:val="FFFFFF"/>
              </w:rPr>
              <w:t>Responses for</w:t>
            </w:r>
          </w:p>
        </w:tc>
        <w:tc>
          <w:tcPr>
            <w:tcW w:w="1551" w:type="dxa"/>
          </w:tcPr>
          <w:p w14:paraId="218C310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A4080E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9ED93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FFFA0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346E025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35483" w14:textId="77777777" w:rsidR="003D02A7" w:rsidRDefault="003D02A7" w:rsidP="00315E09">
            <w:pPr>
              <w:spacing w:after="0" w:line="240" w:lineRule="auto"/>
            </w:pPr>
            <w:r>
              <w:rPr>
                <w:rFonts w:ascii="VIC" w:eastAsia="VIC" w:hAnsi="VIC"/>
                <w:color w:val="000000"/>
              </w:rPr>
              <w:t>Senior leaders actively support diversity and inclusion in the workplace</w:t>
            </w:r>
          </w:p>
        </w:tc>
        <w:tc>
          <w:tcPr>
            <w:tcW w:w="1551" w:type="dxa"/>
          </w:tcPr>
          <w:p w14:paraId="08BE0F7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6414F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084D4D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2E6343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27528D3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C8DB5" w14:textId="77777777" w:rsidR="003D02A7" w:rsidRDefault="003D02A7" w:rsidP="00315E09">
            <w:pPr>
              <w:spacing w:after="0" w:line="240" w:lineRule="auto"/>
            </w:pPr>
            <w:r>
              <w:rPr>
                <w:rFonts w:ascii="VIC" w:eastAsia="VIC" w:hAnsi="VIC"/>
                <w:color w:val="000000"/>
              </w:rPr>
              <w:lastRenderedPageBreak/>
              <w:t>Senior leaders demonstrate honesty and integrity</w:t>
            </w:r>
          </w:p>
        </w:tc>
        <w:tc>
          <w:tcPr>
            <w:tcW w:w="1551" w:type="dxa"/>
          </w:tcPr>
          <w:p w14:paraId="28B54B3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14785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259944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1990B4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02A7" w14:paraId="73DDD25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F7EF3" w14:textId="77777777" w:rsidR="003D02A7" w:rsidRDefault="003D02A7" w:rsidP="00315E09">
            <w:pPr>
              <w:spacing w:after="0" w:line="240" w:lineRule="auto"/>
            </w:pPr>
            <w:r>
              <w:rPr>
                <w:rFonts w:ascii="VIC" w:eastAsia="VIC" w:hAnsi="VIC"/>
                <w:color w:val="000000"/>
              </w:rPr>
              <w:t>Senior leaders support staff to work in an environment of change</w:t>
            </w:r>
          </w:p>
        </w:tc>
        <w:tc>
          <w:tcPr>
            <w:tcW w:w="1551" w:type="dxa"/>
          </w:tcPr>
          <w:p w14:paraId="78B5E43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500740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D6F57C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38657A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02A7" w14:paraId="74ED623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8603" w14:textId="77777777" w:rsidR="003D02A7" w:rsidRDefault="003D02A7" w:rsidP="00315E09">
            <w:pPr>
              <w:spacing w:after="0" w:line="240" w:lineRule="auto"/>
            </w:pPr>
            <w:r>
              <w:rPr>
                <w:rFonts w:ascii="VIC" w:eastAsia="VIC" w:hAnsi="VIC"/>
                <w:color w:val="000000"/>
              </w:rPr>
              <w:t>Senior leaders model my organisation's values</w:t>
            </w:r>
          </w:p>
        </w:tc>
        <w:tc>
          <w:tcPr>
            <w:tcW w:w="1551" w:type="dxa"/>
          </w:tcPr>
          <w:p w14:paraId="43B0E74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4A6300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68CE86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BBFD3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70DD8D2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CFBBE" w14:textId="77777777" w:rsidR="003D02A7" w:rsidRDefault="003D02A7" w:rsidP="00315E09">
            <w:pPr>
              <w:spacing w:after="0" w:line="240" w:lineRule="auto"/>
            </w:pPr>
            <w:r>
              <w:rPr>
                <w:rFonts w:ascii="VIC" w:eastAsia="VIC" w:hAnsi="VIC"/>
                <w:color w:val="000000"/>
              </w:rPr>
              <w:t>Senior leaders provide clear strategy and direction</w:t>
            </w:r>
          </w:p>
        </w:tc>
        <w:tc>
          <w:tcPr>
            <w:tcW w:w="1551" w:type="dxa"/>
          </w:tcPr>
          <w:p w14:paraId="25B2914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E7CF25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68E1D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ADF6B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02A7" w14:paraId="6C67BD3E"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C5153"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0248E6A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C52DC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9B2A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7006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5BFEF" w14:textId="1263B434" w:rsidR="003D02A7" w:rsidRDefault="003D02A7" w:rsidP="003D02A7">
      <w:pPr>
        <w:pStyle w:val="Heading4"/>
      </w:pPr>
      <w:r>
        <w:rPr>
          <w:rFonts w:ascii="VIC" w:eastAsia="VIC" w:hAnsi="VIC"/>
          <w:color w:val="00573F"/>
        </w:rPr>
        <w:t>Benchmark agree results</w:t>
      </w:r>
    </w:p>
    <w:p w14:paraId="7D565674" w14:textId="064C1AEC" w:rsidR="003D02A7" w:rsidRDefault="003D02A7" w:rsidP="003D02A7">
      <w:pPr>
        <w:pStyle w:val="Heading5"/>
      </w:pPr>
      <w:r>
        <w:rPr>
          <w:rFonts w:ascii="VIC" w:eastAsia="VIC" w:hAnsi="VIC"/>
          <w:color w:val="00573F"/>
        </w:rPr>
        <w:t>Your results over time</w:t>
      </w:r>
    </w:p>
    <w:p w14:paraId="417B9699" w14:textId="1B4E53F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79611A7"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4D36F6" w14:textId="77777777" w:rsidR="003D02A7" w:rsidRDefault="003D02A7" w:rsidP="00315E09">
            <w:pPr>
              <w:spacing w:after="0" w:line="240" w:lineRule="auto"/>
            </w:pPr>
            <w:r>
              <w:rPr>
                <w:rFonts w:ascii="VIC" w:eastAsia="VIC" w:hAnsi="VIC"/>
                <w:color w:val="FFFFFF"/>
              </w:rPr>
              <w:t>Responses for</w:t>
            </w:r>
          </w:p>
        </w:tc>
        <w:tc>
          <w:tcPr>
            <w:tcW w:w="1700" w:type="dxa"/>
          </w:tcPr>
          <w:p w14:paraId="56424AD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3EF5C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677F9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0E0032A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30190B" w14:textId="77777777" w:rsidR="003D02A7" w:rsidRDefault="003D02A7" w:rsidP="00315E09">
            <w:pPr>
              <w:spacing w:after="0" w:line="240" w:lineRule="auto"/>
            </w:pPr>
            <w:r>
              <w:rPr>
                <w:rFonts w:ascii="VIC" w:eastAsia="VIC" w:hAnsi="VIC"/>
                <w:color w:val="000000"/>
              </w:rPr>
              <w:t>Senior leaders actively support diversity and inclusion in the workplace</w:t>
            </w:r>
          </w:p>
        </w:tc>
        <w:tc>
          <w:tcPr>
            <w:tcW w:w="1700" w:type="dxa"/>
          </w:tcPr>
          <w:p w14:paraId="473DB1F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4E1D51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94E5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5EE91E5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42DF3" w14:textId="77777777" w:rsidR="003D02A7" w:rsidRDefault="003D02A7" w:rsidP="00315E09">
            <w:pPr>
              <w:spacing w:after="0" w:line="240" w:lineRule="auto"/>
            </w:pPr>
            <w:r>
              <w:rPr>
                <w:rFonts w:ascii="VIC" w:eastAsia="VIC" w:hAnsi="VIC"/>
                <w:color w:val="000000"/>
              </w:rPr>
              <w:t>Senior leaders demonstrate honesty and integrity</w:t>
            </w:r>
          </w:p>
        </w:tc>
        <w:tc>
          <w:tcPr>
            <w:tcW w:w="1700" w:type="dxa"/>
          </w:tcPr>
          <w:p w14:paraId="0D8391B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B7A6D3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BD300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02A7" w14:paraId="44AA52E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EC61B" w14:textId="77777777" w:rsidR="003D02A7" w:rsidRDefault="003D02A7" w:rsidP="00315E09">
            <w:pPr>
              <w:spacing w:after="0" w:line="240" w:lineRule="auto"/>
            </w:pPr>
            <w:r>
              <w:rPr>
                <w:rFonts w:ascii="VIC" w:eastAsia="VIC" w:hAnsi="VIC"/>
                <w:color w:val="000000"/>
              </w:rPr>
              <w:t>Senior leaders support staff to work in an environment of change</w:t>
            </w:r>
          </w:p>
        </w:tc>
        <w:tc>
          <w:tcPr>
            <w:tcW w:w="1700" w:type="dxa"/>
          </w:tcPr>
          <w:p w14:paraId="7342B7F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199A8B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EE9A6A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02A7" w14:paraId="5989749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ADDF4" w14:textId="77777777" w:rsidR="003D02A7" w:rsidRDefault="003D02A7" w:rsidP="00315E09">
            <w:pPr>
              <w:spacing w:after="0" w:line="240" w:lineRule="auto"/>
            </w:pPr>
            <w:r>
              <w:rPr>
                <w:rFonts w:ascii="VIC" w:eastAsia="VIC" w:hAnsi="VIC"/>
                <w:color w:val="000000"/>
              </w:rPr>
              <w:lastRenderedPageBreak/>
              <w:t>Senior leaders model my organisation's values</w:t>
            </w:r>
          </w:p>
        </w:tc>
        <w:tc>
          <w:tcPr>
            <w:tcW w:w="1700" w:type="dxa"/>
          </w:tcPr>
          <w:p w14:paraId="4E61AD6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44671D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89C64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44EE6E7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A2E4E" w14:textId="77777777" w:rsidR="003D02A7" w:rsidRDefault="003D02A7" w:rsidP="00315E09">
            <w:pPr>
              <w:spacing w:after="0" w:line="240" w:lineRule="auto"/>
            </w:pPr>
            <w:r>
              <w:rPr>
                <w:rFonts w:ascii="VIC" w:eastAsia="VIC" w:hAnsi="VIC"/>
                <w:color w:val="000000"/>
              </w:rPr>
              <w:t>Senior leaders provide clear strategy and direction</w:t>
            </w:r>
          </w:p>
        </w:tc>
        <w:tc>
          <w:tcPr>
            <w:tcW w:w="1700" w:type="dxa"/>
          </w:tcPr>
          <w:p w14:paraId="7DDF265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74CE1CA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22D750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02A7" w14:paraId="26866B8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0D9E6"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4383FA0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1C0EE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7563E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E38BC" w14:textId="73C17872" w:rsidR="003D02A7" w:rsidRDefault="003D02A7" w:rsidP="003D02A7">
      <w:pPr>
        <w:pStyle w:val="Heading5"/>
      </w:pPr>
      <w:r>
        <w:rPr>
          <w:rFonts w:ascii="VIC" w:eastAsia="VIC" w:hAnsi="VIC"/>
          <w:color w:val="00573F"/>
        </w:rPr>
        <w:t>Comparator results 2021</w:t>
      </w:r>
    </w:p>
    <w:p w14:paraId="1F3F32A0" w14:textId="3F12566E"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3DA7EE3F"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85F57F" w14:textId="77777777" w:rsidR="003D02A7" w:rsidRDefault="003D02A7" w:rsidP="00315E09">
            <w:pPr>
              <w:spacing w:after="0" w:line="240" w:lineRule="auto"/>
            </w:pPr>
            <w:r>
              <w:rPr>
                <w:rFonts w:ascii="VIC" w:eastAsia="VIC" w:hAnsi="VIC"/>
                <w:color w:val="FFFFFF"/>
              </w:rPr>
              <w:t>Responses for</w:t>
            </w:r>
          </w:p>
        </w:tc>
        <w:tc>
          <w:tcPr>
            <w:tcW w:w="1417" w:type="dxa"/>
          </w:tcPr>
          <w:p w14:paraId="6C27ED0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BC912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19C28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47F5A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180F986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BB3E9" w14:textId="77777777" w:rsidR="003D02A7" w:rsidRDefault="003D02A7" w:rsidP="00315E09">
            <w:pPr>
              <w:spacing w:after="0" w:line="240" w:lineRule="auto"/>
            </w:pPr>
            <w:r>
              <w:rPr>
                <w:rFonts w:ascii="VIC" w:eastAsia="VIC" w:hAnsi="VIC"/>
                <w:color w:val="000000"/>
              </w:rPr>
              <w:t>Senior leaders actively support diversity and inclusion in the workplace</w:t>
            </w:r>
          </w:p>
        </w:tc>
        <w:tc>
          <w:tcPr>
            <w:tcW w:w="1417" w:type="dxa"/>
          </w:tcPr>
          <w:p w14:paraId="34E1E75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97575A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309C6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5EE0A5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5FC6015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6775E" w14:textId="77777777" w:rsidR="003D02A7" w:rsidRDefault="003D02A7" w:rsidP="00315E09">
            <w:pPr>
              <w:spacing w:after="0" w:line="240" w:lineRule="auto"/>
            </w:pPr>
            <w:r>
              <w:rPr>
                <w:rFonts w:ascii="VIC" w:eastAsia="VIC" w:hAnsi="VIC"/>
                <w:color w:val="000000"/>
              </w:rPr>
              <w:t>Senior leaders demonstrate honesty and integrity</w:t>
            </w:r>
          </w:p>
        </w:tc>
        <w:tc>
          <w:tcPr>
            <w:tcW w:w="1417" w:type="dxa"/>
          </w:tcPr>
          <w:p w14:paraId="752E23B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61D2A2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E5F73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4936B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5E813FC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E8381" w14:textId="77777777" w:rsidR="003D02A7" w:rsidRDefault="003D02A7" w:rsidP="00315E09">
            <w:pPr>
              <w:spacing w:after="0" w:line="240" w:lineRule="auto"/>
            </w:pPr>
            <w:r>
              <w:rPr>
                <w:rFonts w:ascii="VIC" w:eastAsia="VIC" w:hAnsi="VIC"/>
                <w:color w:val="000000"/>
              </w:rPr>
              <w:t>Senior leaders support staff to work in an environment of change</w:t>
            </w:r>
          </w:p>
        </w:tc>
        <w:tc>
          <w:tcPr>
            <w:tcW w:w="1417" w:type="dxa"/>
          </w:tcPr>
          <w:p w14:paraId="7577D35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0F3848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92FF34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F95BD0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713A876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79BDB2" w14:textId="77777777" w:rsidR="003D02A7" w:rsidRDefault="003D02A7" w:rsidP="00315E09">
            <w:pPr>
              <w:spacing w:after="0" w:line="240" w:lineRule="auto"/>
            </w:pPr>
            <w:r>
              <w:rPr>
                <w:rFonts w:ascii="VIC" w:eastAsia="VIC" w:hAnsi="VIC"/>
                <w:color w:val="000000"/>
              </w:rPr>
              <w:t>Senior leaders model my organisation's values</w:t>
            </w:r>
          </w:p>
        </w:tc>
        <w:tc>
          <w:tcPr>
            <w:tcW w:w="1417" w:type="dxa"/>
          </w:tcPr>
          <w:p w14:paraId="1C6F12C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C314B1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A19AA0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9CF39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762791C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A660B" w14:textId="77777777" w:rsidR="003D02A7" w:rsidRDefault="003D02A7" w:rsidP="00315E09">
            <w:pPr>
              <w:spacing w:after="0" w:line="240" w:lineRule="auto"/>
            </w:pPr>
            <w:r>
              <w:rPr>
                <w:rFonts w:ascii="VIC" w:eastAsia="VIC" w:hAnsi="VIC"/>
                <w:color w:val="000000"/>
              </w:rPr>
              <w:t>Senior leaders provide clear strategy and direction</w:t>
            </w:r>
          </w:p>
        </w:tc>
        <w:tc>
          <w:tcPr>
            <w:tcW w:w="1417" w:type="dxa"/>
          </w:tcPr>
          <w:p w14:paraId="25D9A12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908BB2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EFF7F8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ACD6EF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02A7" w14:paraId="41CCF10A"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1B15A"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2CCDACF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71C02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536A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EEED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B72FFC" w14:textId="4459C5C6" w:rsidR="003D02A7" w:rsidRDefault="003D02A7" w:rsidP="00315E09">
      <w:pPr>
        <w:spacing w:after="0" w:line="240" w:lineRule="auto"/>
      </w:pPr>
    </w:p>
    <w:p w14:paraId="53ED09CE" w14:textId="77777777" w:rsidR="003D02A7" w:rsidRDefault="003D02A7" w:rsidP="003D02A7">
      <w:pPr>
        <w:spacing w:after="0" w:line="240" w:lineRule="auto"/>
        <w:rPr>
          <w:sz w:val="0"/>
        </w:rPr>
      </w:pPr>
      <w:r>
        <w:br w:type="page"/>
      </w:r>
    </w:p>
    <w:p w14:paraId="505C2702" w14:textId="35305646" w:rsidR="003D02A7" w:rsidRDefault="003D02A7" w:rsidP="003D02A7">
      <w:pPr>
        <w:pStyle w:val="Heading1"/>
      </w:pPr>
      <w:bookmarkStart w:id="24" w:name="orgClimate"/>
      <w:bookmarkEnd w:id="24"/>
      <w:r>
        <w:lastRenderedPageBreak/>
        <w:t>Organisation climate</w:t>
      </w:r>
    </w:p>
    <w:p w14:paraId="7A51698A" w14:textId="77777777" w:rsidR="003D02A7" w:rsidRDefault="003D02A7" w:rsidP="003D02A7">
      <w:pPr>
        <w:pStyle w:val="Heading2"/>
      </w:pPr>
      <w:r>
        <w:rPr>
          <w:rFonts w:ascii="VIC SemiBold" w:eastAsia="VIC SemiBold" w:hAnsi="VIC SemiBold"/>
        </w:rPr>
        <w:t>Contents</w:t>
      </w:r>
    </w:p>
    <w:p w14:paraId="204ACFF7" w14:textId="77777777" w:rsidR="003D02A7" w:rsidRDefault="003D02A7" w:rsidP="00315E09">
      <w:pPr>
        <w:spacing w:after="119" w:line="240" w:lineRule="auto"/>
      </w:pPr>
      <w:r>
        <w:rPr>
          <w:rFonts w:ascii="VIC" w:eastAsia="VIC" w:hAnsi="VIC"/>
          <w:color w:val="000000"/>
          <w:sz w:val="24"/>
        </w:rPr>
        <w:t>Results included in this section:</w:t>
      </w:r>
    </w:p>
    <w:p w14:paraId="711901E2" w14:textId="77777777" w:rsidR="003D02A7" w:rsidRDefault="003D02A7" w:rsidP="003D02A7">
      <w:pPr>
        <w:numPr>
          <w:ilvl w:val="0"/>
          <w:numId w:val="22"/>
        </w:numPr>
        <w:spacing w:after="119" w:line="240" w:lineRule="auto"/>
        <w:ind w:left="567" w:hanging="567"/>
      </w:pPr>
      <w:r>
        <w:rPr>
          <w:rFonts w:ascii="VIC" w:eastAsia="VIC" w:hAnsi="VIC"/>
          <w:color w:val="000000"/>
          <w:sz w:val="24"/>
        </w:rPr>
        <w:t>Scorecard: organisational climate</w:t>
      </w:r>
    </w:p>
    <w:p w14:paraId="676A1C0F" w14:textId="77777777" w:rsidR="003D02A7" w:rsidRDefault="003D02A7" w:rsidP="003D02A7">
      <w:pPr>
        <w:numPr>
          <w:ilvl w:val="0"/>
          <w:numId w:val="22"/>
        </w:numPr>
        <w:spacing w:after="119" w:line="240" w:lineRule="auto"/>
        <w:ind w:left="567" w:hanging="567"/>
      </w:pPr>
      <w:r>
        <w:rPr>
          <w:rFonts w:ascii="VIC" w:eastAsia="VIC" w:hAnsi="VIC"/>
          <w:color w:val="000000"/>
          <w:sz w:val="24"/>
        </w:rPr>
        <w:t>Organisational integrity</w:t>
      </w:r>
    </w:p>
    <w:p w14:paraId="6CC34716" w14:textId="77777777" w:rsidR="003D02A7" w:rsidRDefault="003D02A7" w:rsidP="003D02A7">
      <w:pPr>
        <w:numPr>
          <w:ilvl w:val="0"/>
          <w:numId w:val="22"/>
        </w:numPr>
        <w:spacing w:after="119" w:line="240" w:lineRule="auto"/>
        <w:ind w:left="567" w:hanging="567"/>
      </w:pPr>
      <w:r>
        <w:rPr>
          <w:rFonts w:ascii="VIC" w:eastAsia="VIC" w:hAnsi="VIC"/>
          <w:color w:val="000000"/>
          <w:sz w:val="24"/>
        </w:rPr>
        <w:t>Workplace flexibility</w:t>
      </w:r>
    </w:p>
    <w:p w14:paraId="1A8AF674" w14:textId="77777777" w:rsidR="003D02A7" w:rsidRDefault="003D02A7" w:rsidP="003D02A7">
      <w:pPr>
        <w:numPr>
          <w:ilvl w:val="0"/>
          <w:numId w:val="22"/>
        </w:numPr>
        <w:spacing w:after="119" w:line="240" w:lineRule="auto"/>
        <w:ind w:left="567" w:hanging="567"/>
      </w:pPr>
      <w:r>
        <w:rPr>
          <w:rFonts w:ascii="VIC" w:eastAsia="VIC" w:hAnsi="VIC"/>
          <w:color w:val="000000"/>
          <w:sz w:val="24"/>
        </w:rPr>
        <w:t>Equal employment opportunity</w:t>
      </w:r>
    </w:p>
    <w:p w14:paraId="601D8380" w14:textId="77777777" w:rsidR="003D02A7" w:rsidRDefault="003D02A7" w:rsidP="003D02A7">
      <w:pPr>
        <w:numPr>
          <w:ilvl w:val="0"/>
          <w:numId w:val="22"/>
        </w:numPr>
        <w:spacing w:after="119" w:line="240" w:lineRule="auto"/>
        <w:ind w:left="567" w:hanging="567"/>
      </w:pPr>
      <w:r>
        <w:rPr>
          <w:rFonts w:ascii="VIC" w:eastAsia="VIC" w:hAnsi="VIC"/>
          <w:color w:val="000000"/>
          <w:sz w:val="24"/>
        </w:rPr>
        <w:t>Psychosocial and physical safety climate</w:t>
      </w:r>
    </w:p>
    <w:p w14:paraId="674AAAA7" w14:textId="77777777" w:rsidR="003D02A7" w:rsidRDefault="003D02A7" w:rsidP="003D02A7">
      <w:pPr>
        <w:numPr>
          <w:ilvl w:val="0"/>
          <w:numId w:val="22"/>
        </w:numPr>
        <w:spacing w:after="119" w:line="240" w:lineRule="auto"/>
        <w:ind w:left="567" w:hanging="567"/>
      </w:pPr>
      <w:r>
        <w:rPr>
          <w:rFonts w:ascii="VIC" w:eastAsia="VIC" w:hAnsi="VIC"/>
          <w:color w:val="000000"/>
          <w:sz w:val="24"/>
        </w:rPr>
        <w:t>Psychosocial safety climate score</w:t>
      </w:r>
    </w:p>
    <w:p w14:paraId="3681AAC0" w14:textId="77777777" w:rsidR="003D02A7" w:rsidRDefault="003D02A7" w:rsidP="003D02A7">
      <w:pPr>
        <w:numPr>
          <w:ilvl w:val="0"/>
          <w:numId w:val="22"/>
        </w:numPr>
        <w:spacing w:after="119" w:line="240" w:lineRule="auto"/>
        <w:ind w:left="567" w:hanging="567"/>
      </w:pPr>
      <w:r>
        <w:rPr>
          <w:rFonts w:ascii="VIC" w:eastAsia="VIC" w:hAnsi="VIC"/>
          <w:color w:val="000000"/>
          <w:sz w:val="24"/>
        </w:rPr>
        <w:t>Patient safety climate</w:t>
      </w:r>
    </w:p>
    <w:p w14:paraId="278058AD" w14:textId="77777777" w:rsidR="003D02A7" w:rsidRDefault="003D02A7" w:rsidP="003D02A7">
      <w:pPr>
        <w:numPr>
          <w:ilvl w:val="0"/>
          <w:numId w:val="22"/>
        </w:numPr>
        <w:spacing w:after="119" w:line="240" w:lineRule="auto"/>
        <w:ind w:left="567" w:hanging="567"/>
      </w:pPr>
      <w:r>
        <w:rPr>
          <w:rFonts w:ascii="VIC" w:eastAsia="VIC" w:hAnsi="VIC"/>
          <w:color w:val="000000"/>
          <w:sz w:val="24"/>
        </w:rPr>
        <w:t>Diversity and inclusion</w:t>
      </w:r>
    </w:p>
    <w:p w14:paraId="01D69EEC" w14:textId="77777777" w:rsidR="003D02A7" w:rsidRDefault="003D02A7" w:rsidP="003D02A7">
      <w:pPr>
        <w:numPr>
          <w:ilvl w:val="0"/>
          <w:numId w:val="22"/>
        </w:numPr>
        <w:spacing w:after="119" w:line="240" w:lineRule="auto"/>
        <w:ind w:left="567" w:hanging="567"/>
      </w:pPr>
      <w:r>
        <w:rPr>
          <w:rFonts w:ascii="VIC" w:eastAsia="VIC" w:hAnsi="VIC"/>
          <w:color w:val="000000"/>
          <w:sz w:val="24"/>
        </w:rPr>
        <w:t>Gender equality supporting measures</w:t>
      </w:r>
    </w:p>
    <w:p w14:paraId="219B6E72" w14:textId="77777777" w:rsidR="003D02A7" w:rsidRDefault="003D02A7" w:rsidP="00315E09">
      <w:pPr>
        <w:spacing w:after="119" w:line="240" w:lineRule="auto"/>
      </w:pPr>
    </w:p>
    <w:p w14:paraId="62E8D36C" w14:textId="77777777" w:rsidR="003D02A7" w:rsidRDefault="003D02A7" w:rsidP="00315E09">
      <w:pPr>
        <w:spacing w:after="0" w:line="240" w:lineRule="auto"/>
      </w:pPr>
    </w:p>
    <w:p w14:paraId="1903B612" w14:textId="77777777" w:rsidR="003D02A7" w:rsidRDefault="003D02A7" w:rsidP="00315E09">
      <w:pPr>
        <w:pStyle w:val="EmptyCellLayoutStyle"/>
        <w:spacing w:after="0" w:line="240" w:lineRule="auto"/>
      </w:pPr>
    </w:p>
    <w:p w14:paraId="65E5EA0B" w14:textId="77777777" w:rsidR="003D02A7" w:rsidRDefault="003D02A7" w:rsidP="00315E09">
      <w:pPr>
        <w:spacing w:after="0" w:line="240" w:lineRule="auto"/>
      </w:pPr>
    </w:p>
    <w:p w14:paraId="31225628" w14:textId="77777777" w:rsidR="003D02A7" w:rsidRDefault="003D02A7" w:rsidP="003D02A7">
      <w:pPr>
        <w:spacing w:after="0" w:line="240" w:lineRule="auto"/>
        <w:rPr>
          <w:sz w:val="0"/>
        </w:rPr>
      </w:pPr>
      <w:r>
        <w:br w:type="page"/>
      </w:r>
    </w:p>
    <w:p w14:paraId="2F6E9A44" w14:textId="050D13D4" w:rsidR="003D02A7" w:rsidRDefault="003D02A7" w:rsidP="003D02A7">
      <w:pPr>
        <w:pStyle w:val="Heading2"/>
      </w:pPr>
      <w:bookmarkStart w:id="25" w:name="SorgClimate"/>
      <w:bookmarkEnd w:id="25"/>
      <w:r>
        <w:rPr>
          <w:rFonts w:ascii="VIC" w:hAnsi="VIC"/>
        </w:rPr>
        <w:lastRenderedPageBreak/>
        <w:t>Scorecard: organisational climate</w:t>
      </w:r>
    </w:p>
    <w:p w14:paraId="4120E012" w14:textId="77777777" w:rsidR="003D02A7" w:rsidRDefault="003D02A7" w:rsidP="003D02A7">
      <w:pPr>
        <w:pStyle w:val="Heading3"/>
      </w:pPr>
      <w:r>
        <w:rPr>
          <w:rFonts w:ascii="VIC" w:hAnsi="VIC"/>
          <w:color w:val="00573F"/>
        </w:rPr>
        <w:t>What is this</w:t>
      </w:r>
    </w:p>
    <w:p w14:paraId="2540E350" w14:textId="77777777" w:rsidR="003D02A7" w:rsidRDefault="003D02A7"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55D468F" w14:textId="77777777" w:rsidR="003D02A7" w:rsidRDefault="003D02A7" w:rsidP="003D02A7">
      <w:pPr>
        <w:pStyle w:val="Heading3"/>
      </w:pPr>
      <w:r>
        <w:rPr>
          <w:rFonts w:ascii="VIC" w:hAnsi="VIC"/>
          <w:color w:val="00573F"/>
        </w:rPr>
        <w:t>Why is this important</w:t>
      </w:r>
    </w:p>
    <w:p w14:paraId="2668B544" w14:textId="77777777" w:rsidR="003D02A7" w:rsidRDefault="003D02A7" w:rsidP="00315E09">
      <w:pPr>
        <w:spacing w:after="119" w:line="240" w:lineRule="auto"/>
      </w:pPr>
      <w:r>
        <w:rPr>
          <w:rFonts w:ascii="VIC" w:eastAsia="VIC" w:hAnsi="VIC"/>
          <w:color w:val="000000"/>
          <w:sz w:val="24"/>
        </w:rPr>
        <w:t>This page shows which factors are performing well and which factors you can look to improve.</w:t>
      </w:r>
    </w:p>
    <w:p w14:paraId="19FEB8F6" w14:textId="77777777" w:rsidR="003D02A7" w:rsidRDefault="003D02A7" w:rsidP="003D02A7">
      <w:pPr>
        <w:pStyle w:val="Heading3"/>
      </w:pPr>
      <w:r>
        <w:rPr>
          <w:rFonts w:ascii="VIC" w:hAnsi="VIC"/>
          <w:color w:val="00573F"/>
        </w:rPr>
        <w:t>How to read this</w:t>
      </w:r>
    </w:p>
    <w:p w14:paraId="5C0A853D" w14:textId="77777777" w:rsidR="003D02A7" w:rsidRDefault="003D02A7" w:rsidP="00315E09">
      <w:pPr>
        <w:spacing w:after="119" w:line="240" w:lineRule="auto"/>
      </w:pPr>
      <w:r>
        <w:rPr>
          <w:rFonts w:ascii="VIC" w:eastAsia="VIC" w:hAnsi="VIC"/>
          <w:color w:val="000000"/>
          <w:sz w:val="24"/>
        </w:rPr>
        <w:t>Each label represents a group of questions in the survey about organisational climate.</w:t>
      </w:r>
    </w:p>
    <w:p w14:paraId="1AA66721" w14:textId="77777777" w:rsidR="003D02A7" w:rsidRDefault="003D02A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8B06944" w14:textId="39780711" w:rsidR="003D02A7" w:rsidRDefault="003D02A7" w:rsidP="003D02A7">
      <w:pPr>
        <w:pStyle w:val="Heading3"/>
      </w:pPr>
      <w:r>
        <w:rPr>
          <w:rFonts w:ascii="VIC" w:hAnsi="VIC"/>
          <w:color w:val="00573F"/>
        </w:rPr>
        <w:t>Results 2021</w:t>
      </w:r>
    </w:p>
    <w:p w14:paraId="2955E98B" w14:textId="1ECEE118" w:rsidR="003D02A7" w:rsidRDefault="003D02A7" w:rsidP="003D02A7">
      <w:pPr>
        <w:pStyle w:val="Heading4"/>
      </w:pPr>
      <w:r>
        <w:rPr>
          <w:rFonts w:ascii="VIC" w:eastAsia="VIC" w:hAnsi="VIC"/>
          <w:color w:val="00573F"/>
        </w:rPr>
        <w:t>Your 2021 results</w:t>
      </w:r>
    </w:p>
    <w:p w14:paraId="096BDAFE" w14:textId="7A120E7C" w:rsidR="003D02A7" w:rsidRDefault="003D02A7" w:rsidP="003D02A7">
      <w:pPr>
        <w:pStyle w:val="Heading5"/>
      </w:pPr>
      <w:r>
        <w:rPr>
          <w:rFonts w:ascii="VIC" w:eastAsia="VIC" w:hAnsi="VIC"/>
          <w:color w:val="00573F"/>
        </w:rPr>
        <w:t>Your results over time</w:t>
      </w:r>
    </w:p>
    <w:p w14:paraId="6FDEAC09" w14:textId="5E7C1FCF"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98EC2A0"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AC5A9" w14:textId="77777777" w:rsidR="003D02A7" w:rsidRDefault="003D02A7" w:rsidP="00315E09">
            <w:pPr>
              <w:spacing w:after="0" w:line="240" w:lineRule="auto"/>
            </w:pPr>
            <w:r>
              <w:rPr>
                <w:rFonts w:ascii="VIC" w:eastAsia="VIC" w:hAnsi="VIC"/>
                <w:color w:val="FFFFFF"/>
              </w:rPr>
              <w:t>Responses for</w:t>
            </w:r>
          </w:p>
        </w:tc>
        <w:tc>
          <w:tcPr>
            <w:tcW w:w="1700" w:type="dxa"/>
          </w:tcPr>
          <w:p w14:paraId="1CFDCFE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1E36F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2ED42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1EA1E07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D4CC5" w14:textId="77777777" w:rsidR="003D02A7" w:rsidRDefault="003D02A7" w:rsidP="00315E09">
            <w:pPr>
              <w:spacing w:after="0" w:line="240" w:lineRule="auto"/>
            </w:pPr>
            <w:r>
              <w:rPr>
                <w:rFonts w:ascii="VIC" w:eastAsia="VIC" w:hAnsi="VIC"/>
                <w:color w:val="000000"/>
              </w:rPr>
              <w:t>Organisational integrity</w:t>
            </w:r>
          </w:p>
        </w:tc>
        <w:tc>
          <w:tcPr>
            <w:tcW w:w="1700" w:type="dxa"/>
          </w:tcPr>
          <w:p w14:paraId="5306D07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778808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4E8B62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07691E0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C583F" w14:textId="77777777" w:rsidR="003D02A7" w:rsidRDefault="003D02A7" w:rsidP="00315E09">
            <w:pPr>
              <w:spacing w:after="0" w:line="240" w:lineRule="auto"/>
            </w:pPr>
            <w:r>
              <w:rPr>
                <w:rFonts w:ascii="VIC" w:eastAsia="VIC" w:hAnsi="VIC"/>
                <w:color w:val="000000"/>
              </w:rPr>
              <w:t>Workplace flexibility</w:t>
            </w:r>
          </w:p>
        </w:tc>
        <w:tc>
          <w:tcPr>
            <w:tcW w:w="1700" w:type="dxa"/>
          </w:tcPr>
          <w:p w14:paraId="174232C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1A266C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4E283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D02A7" w14:paraId="6A62787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26CF4" w14:textId="77777777" w:rsidR="003D02A7" w:rsidRDefault="003D02A7" w:rsidP="00315E09">
            <w:pPr>
              <w:spacing w:after="0" w:line="240" w:lineRule="auto"/>
            </w:pPr>
            <w:r>
              <w:rPr>
                <w:rFonts w:ascii="VIC" w:eastAsia="VIC" w:hAnsi="VIC"/>
                <w:color w:val="000000"/>
              </w:rPr>
              <w:lastRenderedPageBreak/>
              <w:t>Diversity and inclusion</w:t>
            </w:r>
          </w:p>
        </w:tc>
        <w:tc>
          <w:tcPr>
            <w:tcW w:w="1700" w:type="dxa"/>
          </w:tcPr>
          <w:p w14:paraId="660AA82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1E0CB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EC2C0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74F3FF5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4383B" w14:textId="77777777" w:rsidR="003D02A7" w:rsidRDefault="003D02A7" w:rsidP="00315E09">
            <w:pPr>
              <w:spacing w:after="0" w:line="240" w:lineRule="auto"/>
            </w:pPr>
            <w:r>
              <w:rPr>
                <w:rFonts w:ascii="VIC" w:eastAsia="VIC" w:hAnsi="VIC"/>
                <w:color w:val="000000"/>
              </w:rPr>
              <w:t>Safety climate</w:t>
            </w:r>
          </w:p>
        </w:tc>
        <w:tc>
          <w:tcPr>
            <w:tcW w:w="1700" w:type="dxa"/>
          </w:tcPr>
          <w:p w14:paraId="42DE28D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D0BDA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08A6C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D02A7" w14:paraId="17A3521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73931" w14:textId="77777777" w:rsidR="003D02A7" w:rsidRDefault="003D02A7" w:rsidP="00315E09">
            <w:pPr>
              <w:spacing w:after="0" w:line="240" w:lineRule="auto"/>
            </w:pPr>
            <w:r>
              <w:rPr>
                <w:rFonts w:ascii="VIC" w:eastAsia="VIC" w:hAnsi="VIC"/>
                <w:color w:val="000000"/>
              </w:rPr>
              <w:t>Equal employment opportunity</w:t>
            </w:r>
          </w:p>
        </w:tc>
        <w:tc>
          <w:tcPr>
            <w:tcW w:w="1700" w:type="dxa"/>
          </w:tcPr>
          <w:p w14:paraId="7779FA6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88D11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CAEAE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02A7" w14:paraId="0D49AC81"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9083C8"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161C8A8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FBA5C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38E5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0CE0F0" w14:textId="39F42FAB" w:rsidR="003D02A7" w:rsidRDefault="003D02A7" w:rsidP="003D02A7">
      <w:pPr>
        <w:pStyle w:val="Heading5"/>
      </w:pPr>
      <w:r>
        <w:rPr>
          <w:rFonts w:ascii="VIC" w:eastAsia="VIC" w:hAnsi="VIC"/>
          <w:color w:val="00573F"/>
        </w:rPr>
        <w:t xml:space="preserve">Comparator and public sector results </w:t>
      </w:r>
    </w:p>
    <w:p w14:paraId="551B2236" w14:textId="65413DE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D02A7" w14:paraId="00B15EC0"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FC5D38" w14:textId="77777777" w:rsidR="003D02A7" w:rsidRDefault="003D02A7" w:rsidP="00315E09">
            <w:pPr>
              <w:spacing w:after="0" w:line="240" w:lineRule="auto"/>
            </w:pPr>
            <w:r>
              <w:rPr>
                <w:rFonts w:ascii="VIC" w:eastAsia="VIC" w:hAnsi="VIC"/>
                <w:color w:val="FFFFFF"/>
              </w:rPr>
              <w:t>Responses for</w:t>
            </w:r>
          </w:p>
        </w:tc>
        <w:tc>
          <w:tcPr>
            <w:tcW w:w="1720" w:type="dxa"/>
          </w:tcPr>
          <w:p w14:paraId="4890DA8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1C34D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D235CF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55A0F9E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8C8D18" w14:textId="77777777" w:rsidR="003D02A7" w:rsidRDefault="003D02A7" w:rsidP="00315E09">
            <w:pPr>
              <w:spacing w:after="0" w:line="240" w:lineRule="auto"/>
            </w:pPr>
            <w:r>
              <w:rPr>
                <w:rFonts w:ascii="VIC" w:eastAsia="VIC" w:hAnsi="VIC"/>
                <w:color w:val="000000"/>
              </w:rPr>
              <w:t>Organisational integrity</w:t>
            </w:r>
          </w:p>
        </w:tc>
        <w:tc>
          <w:tcPr>
            <w:tcW w:w="1720" w:type="dxa"/>
          </w:tcPr>
          <w:p w14:paraId="3E0DA50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C81556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8B512D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D02A7" w14:paraId="319AA03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0027D" w14:textId="77777777" w:rsidR="003D02A7" w:rsidRDefault="003D02A7" w:rsidP="00315E09">
            <w:pPr>
              <w:spacing w:after="0" w:line="240" w:lineRule="auto"/>
            </w:pPr>
            <w:r>
              <w:rPr>
                <w:rFonts w:ascii="VIC" w:eastAsia="VIC" w:hAnsi="VIC"/>
                <w:color w:val="000000"/>
              </w:rPr>
              <w:t>Workplace flexibility</w:t>
            </w:r>
          </w:p>
        </w:tc>
        <w:tc>
          <w:tcPr>
            <w:tcW w:w="1720" w:type="dxa"/>
          </w:tcPr>
          <w:p w14:paraId="648C3AA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2B29F7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499D463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D02A7" w14:paraId="3F68472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22738" w14:textId="77777777" w:rsidR="003D02A7" w:rsidRDefault="003D02A7" w:rsidP="00315E09">
            <w:pPr>
              <w:spacing w:after="0" w:line="240" w:lineRule="auto"/>
            </w:pPr>
            <w:r>
              <w:rPr>
                <w:rFonts w:ascii="VIC" w:eastAsia="VIC" w:hAnsi="VIC"/>
                <w:color w:val="000000"/>
              </w:rPr>
              <w:t>Diversity and inclusion</w:t>
            </w:r>
          </w:p>
        </w:tc>
        <w:tc>
          <w:tcPr>
            <w:tcW w:w="1720" w:type="dxa"/>
          </w:tcPr>
          <w:p w14:paraId="31A747C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78FB6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31525A8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D02A7" w14:paraId="01F87C1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EC05F" w14:textId="77777777" w:rsidR="003D02A7" w:rsidRDefault="003D02A7" w:rsidP="00315E09">
            <w:pPr>
              <w:spacing w:after="0" w:line="240" w:lineRule="auto"/>
            </w:pPr>
            <w:r>
              <w:rPr>
                <w:rFonts w:ascii="VIC" w:eastAsia="VIC" w:hAnsi="VIC"/>
                <w:color w:val="000000"/>
              </w:rPr>
              <w:t>Safety climate</w:t>
            </w:r>
          </w:p>
        </w:tc>
        <w:tc>
          <w:tcPr>
            <w:tcW w:w="1720" w:type="dxa"/>
          </w:tcPr>
          <w:p w14:paraId="7FA6B32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933092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75F2E2E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D02A7" w14:paraId="7742493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C1CE6" w14:textId="77777777" w:rsidR="003D02A7" w:rsidRDefault="003D02A7" w:rsidP="00315E09">
            <w:pPr>
              <w:spacing w:after="0" w:line="240" w:lineRule="auto"/>
            </w:pPr>
            <w:r>
              <w:rPr>
                <w:rFonts w:ascii="VIC" w:eastAsia="VIC" w:hAnsi="VIC"/>
                <w:color w:val="000000"/>
              </w:rPr>
              <w:t>Equal employment opportunity</w:t>
            </w:r>
          </w:p>
        </w:tc>
        <w:tc>
          <w:tcPr>
            <w:tcW w:w="1720" w:type="dxa"/>
          </w:tcPr>
          <w:p w14:paraId="2FAD680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A7D393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210927A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02A7" w14:paraId="06BDB42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FFBB3E" w14:textId="77777777" w:rsidR="003D02A7" w:rsidRDefault="003D02A7" w:rsidP="00315E09">
            <w:pPr>
              <w:spacing w:after="0" w:line="240" w:lineRule="auto"/>
            </w:pPr>
            <w:r>
              <w:rPr>
                <w:rFonts w:ascii="VIC" w:eastAsia="VIC" w:hAnsi="VIC"/>
                <w:color w:val="000000"/>
                <w:sz w:val="20"/>
              </w:rPr>
              <w:lastRenderedPageBreak/>
              <w:t>End of table</w:t>
            </w:r>
          </w:p>
        </w:tc>
        <w:tc>
          <w:tcPr>
            <w:tcW w:w="1720" w:type="dxa"/>
          </w:tcPr>
          <w:p w14:paraId="21BF018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AA873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412F7E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3B356" w14:textId="503C6F31" w:rsidR="003D02A7" w:rsidRDefault="003D02A7" w:rsidP="00315E09">
      <w:pPr>
        <w:spacing w:after="0" w:line="240" w:lineRule="auto"/>
      </w:pPr>
    </w:p>
    <w:p w14:paraId="2AEAFB5B" w14:textId="77777777" w:rsidR="003D02A7" w:rsidRDefault="003D02A7" w:rsidP="003D02A7">
      <w:pPr>
        <w:spacing w:after="0" w:line="240" w:lineRule="auto"/>
        <w:rPr>
          <w:sz w:val="0"/>
        </w:rPr>
      </w:pPr>
      <w:r>
        <w:br w:type="page"/>
      </w:r>
    </w:p>
    <w:p w14:paraId="43F78404" w14:textId="62AB10C5" w:rsidR="003D02A7" w:rsidRDefault="003D02A7" w:rsidP="003D02A7">
      <w:pPr>
        <w:pStyle w:val="Heading2"/>
      </w:pPr>
      <w:bookmarkStart w:id="26" w:name="orgIntegrity"/>
      <w:bookmarkEnd w:id="26"/>
      <w:r>
        <w:rPr>
          <w:rFonts w:ascii="VIC" w:hAnsi="VIC"/>
        </w:rPr>
        <w:lastRenderedPageBreak/>
        <w:t>Organisational integrity</w:t>
      </w:r>
    </w:p>
    <w:p w14:paraId="0990754F" w14:textId="77777777" w:rsidR="003D02A7" w:rsidRDefault="003D02A7" w:rsidP="003D02A7">
      <w:pPr>
        <w:pStyle w:val="Heading3"/>
      </w:pPr>
      <w:r>
        <w:rPr>
          <w:rFonts w:ascii="VIC" w:hAnsi="VIC"/>
          <w:color w:val="00573F"/>
        </w:rPr>
        <w:t>What is this</w:t>
      </w:r>
    </w:p>
    <w:p w14:paraId="05F101BD" w14:textId="77777777" w:rsidR="003D02A7" w:rsidRDefault="003D02A7"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9DC5F51" w14:textId="77777777" w:rsidR="003D02A7" w:rsidRDefault="003D02A7" w:rsidP="003D02A7">
      <w:pPr>
        <w:pStyle w:val="Heading3"/>
      </w:pPr>
      <w:r>
        <w:rPr>
          <w:rFonts w:ascii="VIC" w:hAnsi="VIC"/>
          <w:color w:val="00573F"/>
        </w:rPr>
        <w:t>Why is this important</w:t>
      </w:r>
    </w:p>
    <w:p w14:paraId="66416DFB" w14:textId="77777777" w:rsidR="003D02A7" w:rsidRDefault="003D02A7" w:rsidP="00315E09">
      <w:pPr>
        <w:spacing w:after="119" w:line="240" w:lineRule="auto"/>
      </w:pPr>
      <w:r>
        <w:rPr>
          <w:rFonts w:ascii="VIC" w:eastAsia="VIC" w:hAnsi="VIC"/>
          <w:color w:val="000000"/>
          <w:sz w:val="24"/>
        </w:rPr>
        <w:t>We need the community to have high trust in how we work and what we do.</w:t>
      </w:r>
    </w:p>
    <w:p w14:paraId="772521ED" w14:textId="77777777" w:rsidR="003D02A7" w:rsidRDefault="003D02A7" w:rsidP="003D02A7">
      <w:pPr>
        <w:pStyle w:val="Heading3"/>
      </w:pPr>
      <w:r>
        <w:rPr>
          <w:rFonts w:ascii="VIC" w:hAnsi="VIC"/>
          <w:color w:val="00573F"/>
        </w:rPr>
        <w:t>How to read this</w:t>
      </w:r>
    </w:p>
    <w:p w14:paraId="669388F1"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44F96B87"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9EFC0D"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22D5B6" w14:textId="42D37AAC" w:rsidR="003D02A7" w:rsidRDefault="003D02A7" w:rsidP="003D02A7">
      <w:pPr>
        <w:pStyle w:val="Heading3"/>
      </w:pPr>
      <w:r>
        <w:rPr>
          <w:rFonts w:ascii="VIC" w:hAnsi="VIC"/>
          <w:color w:val="00573F"/>
        </w:rPr>
        <w:t>Results 2021</w:t>
      </w:r>
    </w:p>
    <w:p w14:paraId="5F509936" w14:textId="542B54A2" w:rsidR="003D02A7" w:rsidRDefault="003D02A7" w:rsidP="003D02A7">
      <w:pPr>
        <w:pStyle w:val="Heading4"/>
      </w:pPr>
      <w:r>
        <w:rPr>
          <w:rFonts w:ascii="VIC" w:eastAsia="VIC" w:hAnsi="VIC"/>
          <w:color w:val="00573F"/>
        </w:rPr>
        <w:t>Your 2021 results</w:t>
      </w:r>
    </w:p>
    <w:p w14:paraId="2B2ED8D1" w14:textId="2B35182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60370AD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091DB" w14:textId="2EEBAC84" w:rsidR="003D02A7" w:rsidRDefault="003D02A7" w:rsidP="00315E09">
            <w:pPr>
              <w:spacing w:after="0" w:line="240" w:lineRule="auto"/>
            </w:pPr>
            <w:r>
              <w:rPr>
                <w:rFonts w:ascii="VIC" w:eastAsia="VIC" w:hAnsi="VIC"/>
                <w:color w:val="FFFFFF"/>
              </w:rPr>
              <w:t>Responses for</w:t>
            </w:r>
          </w:p>
        </w:tc>
        <w:tc>
          <w:tcPr>
            <w:tcW w:w="1551" w:type="dxa"/>
          </w:tcPr>
          <w:p w14:paraId="2B2866C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BF9E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AEADF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54CC8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292B200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6E179" w14:textId="77777777" w:rsidR="003D02A7" w:rsidRDefault="003D02A7" w:rsidP="00315E09">
            <w:pPr>
              <w:spacing w:after="0" w:line="240" w:lineRule="auto"/>
            </w:pPr>
            <w:r>
              <w:rPr>
                <w:rFonts w:ascii="VIC" w:eastAsia="VIC" w:hAnsi="VIC"/>
                <w:color w:val="000000"/>
              </w:rPr>
              <w:t>My organisation encourages respectful workplace behaviours</w:t>
            </w:r>
          </w:p>
        </w:tc>
        <w:tc>
          <w:tcPr>
            <w:tcW w:w="1551" w:type="dxa"/>
          </w:tcPr>
          <w:p w14:paraId="2F24A7D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C48990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22C5C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90969C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795DF7A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788BF" w14:textId="77777777" w:rsidR="003D02A7" w:rsidRDefault="003D02A7" w:rsidP="00315E09">
            <w:pPr>
              <w:spacing w:after="0" w:line="240" w:lineRule="auto"/>
            </w:pPr>
            <w:r>
              <w:rPr>
                <w:rFonts w:ascii="VIC" w:eastAsia="VIC" w:hAnsi="VIC"/>
                <w:color w:val="000000"/>
              </w:rPr>
              <w:t>My organisation respects the human rights of employees</w:t>
            </w:r>
          </w:p>
        </w:tc>
        <w:tc>
          <w:tcPr>
            <w:tcW w:w="1551" w:type="dxa"/>
          </w:tcPr>
          <w:p w14:paraId="62C6050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BC41F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E3CCD0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D921C8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41638E6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1D459" w14:textId="77777777" w:rsidR="003D02A7" w:rsidRDefault="003D02A7" w:rsidP="00315E09">
            <w:pPr>
              <w:spacing w:after="0" w:line="240" w:lineRule="auto"/>
            </w:pPr>
            <w:r>
              <w:rPr>
                <w:rFonts w:ascii="VIC" w:eastAsia="VIC" w:hAnsi="VIC"/>
                <w:color w:val="000000"/>
              </w:rPr>
              <w:lastRenderedPageBreak/>
              <w:t>My organisation is committed to earning a high level of public trust</w:t>
            </w:r>
          </w:p>
        </w:tc>
        <w:tc>
          <w:tcPr>
            <w:tcW w:w="1551" w:type="dxa"/>
          </w:tcPr>
          <w:p w14:paraId="6C6C33B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090E6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7B841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86BF3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4425EB8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B0061" w14:textId="77777777" w:rsidR="003D02A7" w:rsidRDefault="003D02A7"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752A3F7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0D2655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287A19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4EDAA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6E1856D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8F40D" w14:textId="77777777" w:rsidR="003D02A7" w:rsidRDefault="003D02A7" w:rsidP="00315E09">
            <w:pPr>
              <w:spacing w:after="0" w:line="240" w:lineRule="auto"/>
            </w:pPr>
            <w:r>
              <w:rPr>
                <w:rFonts w:ascii="VIC" w:eastAsia="VIC" w:hAnsi="VIC"/>
                <w:color w:val="000000"/>
              </w:rPr>
              <w:t>My organisation does not tolerate improper conduct</w:t>
            </w:r>
          </w:p>
        </w:tc>
        <w:tc>
          <w:tcPr>
            <w:tcW w:w="1551" w:type="dxa"/>
          </w:tcPr>
          <w:p w14:paraId="2147936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EEB9D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5C951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0D09CB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532EA92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871D0" w14:textId="77777777" w:rsidR="003D02A7" w:rsidRDefault="003D02A7"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42C30E3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004D25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05E0D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90844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640A23B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AFF9A" w14:textId="77777777" w:rsidR="003D02A7" w:rsidRDefault="003D02A7" w:rsidP="00315E09">
            <w:pPr>
              <w:spacing w:after="0" w:line="240" w:lineRule="auto"/>
            </w:pPr>
            <w:r>
              <w:rPr>
                <w:rFonts w:ascii="VIC" w:eastAsia="VIC" w:hAnsi="VIC"/>
                <w:color w:val="000000"/>
              </w:rPr>
              <w:t>My organisation makes fair recruitment and promotion decisions, based on merit</w:t>
            </w:r>
          </w:p>
        </w:tc>
        <w:tc>
          <w:tcPr>
            <w:tcW w:w="1551" w:type="dxa"/>
          </w:tcPr>
          <w:p w14:paraId="66CC7BA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B0A52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BCFA8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E3BE5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02A7" w14:paraId="2F0DBCC0"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9E778"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3B01D05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198A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6A27B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28AA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B7F14B" w14:textId="4E6185D5" w:rsidR="003D02A7" w:rsidRDefault="003D02A7" w:rsidP="003D02A7">
      <w:pPr>
        <w:pStyle w:val="Heading4"/>
      </w:pPr>
      <w:r>
        <w:rPr>
          <w:rFonts w:ascii="VIC" w:eastAsia="VIC" w:hAnsi="VIC"/>
          <w:color w:val="00573F"/>
        </w:rPr>
        <w:t>Benchmark agree results</w:t>
      </w:r>
    </w:p>
    <w:p w14:paraId="234CF1EE" w14:textId="372C7072" w:rsidR="003D02A7" w:rsidRDefault="003D02A7" w:rsidP="003D02A7">
      <w:pPr>
        <w:pStyle w:val="Heading5"/>
      </w:pPr>
      <w:r>
        <w:rPr>
          <w:rFonts w:ascii="VIC" w:eastAsia="VIC" w:hAnsi="VIC"/>
          <w:color w:val="00573F"/>
        </w:rPr>
        <w:t>Your results over time</w:t>
      </w:r>
    </w:p>
    <w:p w14:paraId="4C4BC798" w14:textId="531BB481"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0F9D345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34E8B0" w14:textId="77777777" w:rsidR="003D02A7" w:rsidRDefault="003D02A7" w:rsidP="00315E09">
            <w:pPr>
              <w:spacing w:after="0" w:line="240" w:lineRule="auto"/>
            </w:pPr>
            <w:r>
              <w:rPr>
                <w:rFonts w:ascii="VIC" w:eastAsia="VIC" w:hAnsi="VIC"/>
                <w:color w:val="FFFFFF"/>
              </w:rPr>
              <w:t>Responses for</w:t>
            </w:r>
          </w:p>
        </w:tc>
        <w:tc>
          <w:tcPr>
            <w:tcW w:w="1700" w:type="dxa"/>
          </w:tcPr>
          <w:p w14:paraId="12CF72F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795A9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9476C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37608E9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EDC01B" w14:textId="77777777" w:rsidR="003D02A7" w:rsidRDefault="003D02A7" w:rsidP="00315E09">
            <w:pPr>
              <w:spacing w:after="0" w:line="240" w:lineRule="auto"/>
            </w:pPr>
            <w:r>
              <w:rPr>
                <w:rFonts w:ascii="VIC" w:eastAsia="VIC" w:hAnsi="VIC"/>
                <w:color w:val="000000"/>
              </w:rPr>
              <w:t>My organisation encourages respectful workplace behaviours</w:t>
            </w:r>
          </w:p>
        </w:tc>
        <w:tc>
          <w:tcPr>
            <w:tcW w:w="1700" w:type="dxa"/>
          </w:tcPr>
          <w:p w14:paraId="67EF7EC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9DEC61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627C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4BE620C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BB4B7" w14:textId="77777777" w:rsidR="003D02A7" w:rsidRDefault="003D02A7" w:rsidP="00315E09">
            <w:pPr>
              <w:spacing w:after="0" w:line="240" w:lineRule="auto"/>
            </w:pPr>
            <w:r>
              <w:rPr>
                <w:rFonts w:ascii="VIC" w:eastAsia="VIC" w:hAnsi="VIC"/>
                <w:color w:val="000000"/>
              </w:rPr>
              <w:lastRenderedPageBreak/>
              <w:t>My organisation respects the human rights of employees</w:t>
            </w:r>
          </w:p>
        </w:tc>
        <w:tc>
          <w:tcPr>
            <w:tcW w:w="1700" w:type="dxa"/>
          </w:tcPr>
          <w:p w14:paraId="0960933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8FD854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F6AF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3848984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33BFE" w14:textId="77777777" w:rsidR="003D02A7" w:rsidRDefault="003D02A7" w:rsidP="00315E09">
            <w:pPr>
              <w:spacing w:after="0" w:line="240" w:lineRule="auto"/>
            </w:pPr>
            <w:r>
              <w:rPr>
                <w:rFonts w:ascii="VIC" w:eastAsia="VIC" w:hAnsi="VIC"/>
                <w:color w:val="000000"/>
              </w:rPr>
              <w:t>My organisation is committed to earning a high level of public trust</w:t>
            </w:r>
          </w:p>
        </w:tc>
        <w:tc>
          <w:tcPr>
            <w:tcW w:w="1700" w:type="dxa"/>
          </w:tcPr>
          <w:p w14:paraId="03A15BB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0491AA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9167D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331D89F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62C5D" w14:textId="77777777" w:rsidR="003D02A7" w:rsidRDefault="003D02A7"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BE0C67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929FB6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9D644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2DC3EDE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424763" w14:textId="77777777" w:rsidR="003D02A7" w:rsidRDefault="003D02A7" w:rsidP="00315E09">
            <w:pPr>
              <w:spacing w:after="0" w:line="240" w:lineRule="auto"/>
            </w:pPr>
            <w:r>
              <w:rPr>
                <w:rFonts w:ascii="VIC" w:eastAsia="VIC" w:hAnsi="VIC"/>
                <w:color w:val="000000"/>
              </w:rPr>
              <w:t>My organisation does not tolerate improper conduct</w:t>
            </w:r>
          </w:p>
        </w:tc>
        <w:tc>
          <w:tcPr>
            <w:tcW w:w="1700" w:type="dxa"/>
          </w:tcPr>
          <w:p w14:paraId="7CB94A1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B5C969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931A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6E739A4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A7CE6" w14:textId="77777777" w:rsidR="003D02A7" w:rsidRDefault="003D02A7"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6BE6766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359D22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E099A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2855F0A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32E66" w14:textId="77777777" w:rsidR="003D02A7" w:rsidRDefault="003D02A7" w:rsidP="00315E09">
            <w:pPr>
              <w:spacing w:after="0" w:line="240" w:lineRule="auto"/>
            </w:pPr>
            <w:r>
              <w:rPr>
                <w:rFonts w:ascii="VIC" w:eastAsia="VIC" w:hAnsi="VIC"/>
                <w:color w:val="000000"/>
              </w:rPr>
              <w:t>My organisation makes fair recruitment and promotion decisions, based on merit</w:t>
            </w:r>
          </w:p>
        </w:tc>
        <w:tc>
          <w:tcPr>
            <w:tcW w:w="1700" w:type="dxa"/>
          </w:tcPr>
          <w:p w14:paraId="0347E25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7C2CA9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E207E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D02A7" w14:paraId="1033BB40"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FCFD73"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1B93D7A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C5085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D05C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4E7E0E" w14:textId="49B3A099" w:rsidR="003D02A7" w:rsidRDefault="003D02A7" w:rsidP="003D02A7">
      <w:pPr>
        <w:pStyle w:val="Heading5"/>
      </w:pPr>
      <w:r>
        <w:rPr>
          <w:rFonts w:ascii="VIC" w:eastAsia="VIC" w:hAnsi="VIC"/>
          <w:color w:val="00573F"/>
        </w:rPr>
        <w:t>Comparator results 2021</w:t>
      </w:r>
    </w:p>
    <w:p w14:paraId="436220B0" w14:textId="4AB3B18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2851496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CC852" w14:textId="77777777" w:rsidR="003D02A7" w:rsidRDefault="003D02A7" w:rsidP="00315E09">
            <w:pPr>
              <w:spacing w:after="0" w:line="240" w:lineRule="auto"/>
            </w:pPr>
            <w:r>
              <w:rPr>
                <w:rFonts w:ascii="VIC" w:eastAsia="VIC" w:hAnsi="VIC"/>
                <w:color w:val="FFFFFF"/>
              </w:rPr>
              <w:t>Responses for</w:t>
            </w:r>
          </w:p>
        </w:tc>
        <w:tc>
          <w:tcPr>
            <w:tcW w:w="1417" w:type="dxa"/>
          </w:tcPr>
          <w:p w14:paraId="01EDB71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96149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A0F53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ED3D3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2310C9F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F4FF" w14:textId="77777777" w:rsidR="003D02A7" w:rsidRDefault="003D02A7" w:rsidP="00315E09">
            <w:pPr>
              <w:spacing w:after="0" w:line="240" w:lineRule="auto"/>
            </w:pPr>
            <w:r>
              <w:rPr>
                <w:rFonts w:ascii="VIC" w:eastAsia="VIC" w:hAnsi="VIC"/>
                <w:color w:val="000000"/>
              </w:rPr>
              <w:t>My organisation encourages respectful workplace behaviours</w:t>
            </w:r>
          </w:p>
        </w:tc>
        <w:tc>
          <w:tcPr>
            <w:tcW w:w="1417" w:type="dxa"/>
          </w:tcPr>
          <w:p w14:paraId="4EB8B44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EE94E5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76FB9D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43A7E6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4812A6B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1665E" w14:textId="77777777" w:rsidR="003D02A7" w:rsidRDefault="003D02A7" w:rsidP="00315E09">
            <w:pPr>
              <w:spacing w:after="0" w:line="240" w:lineRule="auto"/>
            </w:pPr>
            <w:r>
              <w:rPr>
                <w:rFonts w:ascii="VIC" w:eastAsia="VIC" w:hAnsi="VIC"/>
                <w:color w:val="000000"/>
              </w:rPr>
              <w:lastRenderedPageBreak/>
              <w:t>My organisation respects the human rights of employees</w:t>
            </w:r>
          </w:p>
        </w:tc>
        <w:tc>
          <w:tcPr>
            <w:tcW w:w="1417" w:type="dxa"/>
          </w:tcPr>
          <w:p w14:paraId="5A61093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57ABD12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584CD1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2BDD7F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D02A7" w14:paraId="09DC8C1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3D7F1" w14:textId="77777777" w:rsidR="003D02A7" w:rsidRDefault="003D02A7" w:rsidP="00315E09">
            <w:pPr>
              <w:spacing w:after="0" w:line="240" w:lineRule="auto"/>
            </w:pPr>
            <w:r>
              <w:rPr>
                <w:rFonts w:ascii="VIC" w:eastAsia="VIC" w:hAnsi="VIC"/>
                <w:color w:val="000000"/>
              </w:rPr>
              <w:t>My organisation is committed to earning a high level of public trust</w:t>
            </w:r>
          </w:p>
        </w:tc>
        <w:tc>
          <w:tcPr>
            <w:tcW w:w="1417" w:type="dxa"/>
          </w:tcPr>
          <w:p w14:paraId="58CFE7E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B00815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6E496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B0214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66AE3FC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83BA1" w14:textId="77777777" w:rsidR="003D02A7" w:rsidRDefault="003D02A7"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A147C7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EF68C5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3737DB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0A9A1B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02A7" w14:paraId="48BA7BC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17BA7" w14:textId="77777777" w:rsidR="003D02A7" w:rsidRDefault="003D02A7" w:rsidP="00315E09">
            <w:pPr>
              <w:spacing w:after="0" w:line="240" w:lineRule="auto"/>
            </w:pPr>
            <w:r>
              <w:rPr>
                <w:rFonts w:ascii="VIC" w:eastAsia="VIC" w:hAnsi="VIC"/>
                <w:color w:val="000000"/>
              </w:rPr>
              <w:t>My organisation does not tolerate improper conduct</w:t>
            </w:r>
          </w:p>
        </w:tc>
        <w:tc>
          <w:tcPr>
            <w:tcW w:w="1417" w:type="dxa"/>
          </w:tcPr>
          <w:p w14:paraId="10817EA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2E47CF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9C228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E61B8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4C0E52C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7A68" w14:textId="77777777" w:rsidR="003D02A7" w:rsidRDefault="003D02A7"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660C93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A13155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927BCA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47DE02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68C6BFA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A5EC1" w14:textId="77777777" w:rsidR="003D02A7" w:rsidRDefault="003D02A7" w:rsidP="00315E09">
            <w:pPr>
              <w:spacing w:after="0" w:line="240" w:lineRule="auto"/>
            </w:pPr>
            <w:r>
              <w:rPr>
                <w:rFonts w:ascii="VIC" w:eastAsia="VIC" w:hAnsi="VIC"/>
                <w:color w:val="000000"/>
              </w:rPr>
              <w:t>My organisation makes fair recruitment and promotion decisions, based on merit</w:t>
            </w:r>
          </w:p>
        </w:tc>
        <w:tc>
          <w:tcPr>
            <w:tcW w:w="1417" w:type="dxa"/>
          </w:tcPr>
          <w:p w14:paraId="4361F06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F4F59A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2305B0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41FF35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02A7" w14:paraId="0080F106"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B40160"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33A59C3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65AEE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2FEF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B8B0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B4A24" w14:textId="15B3AEFB" w:rsidR="003D02A7" w:rsidRDefault="003D02A7" w:rsidP="00315E09">
      <w:pPr>
        <w:spacing w:after="0" w:line="240" w:lineRule="auto"/>
      </w:pPr>
    </w:p>
    <w:p w14:paraId="4E0A27C7" w14:textId="77777777" w:rsidR="003D02A7" w:rsidRDefault="003D02A7" w:rsidP="003D02A7">
      <w:pPr>
        <w:spacing w:after="0" w:line="240" w:lineRule="auto"/>
        <w:rPr>
          <w:sz w:val="0"/>
        </w:rPr>
      </w:pPr>
      <w:r>
        <w:br w:type="page"/>
      </w:r>
    </w:p>
    <w:p w14:paraId="1C7C5EB8" w14:textId="796F00B3" w:rsidR="003D02A7" w:rsidRDefault="003D02A7" w:rsidP="003D02A7">
      <w:pPr>
        <w:pStyle w:val="Heading2"/>
      </w:pPr>
      <w:bookmarkStart w:id="27" w:name="wFlex"/>
      <w:bookmarkEnd w:id="27"/>
      <w:r>
        <w:rPr>
          <w:rFonts w:ascii="VIC" w:hAnsi="VIC"/>
        </w:rPr>
        <w:lastRenderedPageBreak/>
        <w:t>Workplace flexibility</w:t>
      </w:r>
    </w:p>
    <w:p w14:paraId="6A4A7037" w14:textId="77777777" w:rsidR="003D02A7" w:rsidRDefault="003D02A7" w:rsidP="003D02A7">
      <w:pPr>
        <w:pStyle w:val="Heading3"/>
      </w:pPr>
      <w:r>
        <w:rPr>
          <w:rFonts w:ascii="VIC" w:hAnsi="VIC"/>
          <w:color w:val="00573F"/>
        </w:rPr>
        <w:t>What is this</w:t>
      </w:r>
    </w:p>
    <w:p w14:paraId="44BFD0BC" w14:textId="77777777" w:rsidR="003D02A7" w:rsidRDefault="003D02A7" w:rsidP="00315E09">
      <w:pPr>
        <w:spacing w:after="119" w:line="240" w:lineRule="auto"/>
      </w:pPr>
      <w:r>
        <w:rPr>
          <w:rFonts w:ascii="VIC" w:eastAsia="VIC" w:hAnsi="VIC"/>
          <w:color w:val="000000"/>
          <w:sz w:val="24"/>
        </w:rPr>
        <w:t>This is how well your organisation supports staff to work flexibly.</w:t>
      </w:r>
    </w:p>
    <w:p w14:paraId="0DB7A593" w14:textId="77777777" w:rsidR="003D02A7" w:rsidRDefault="003D02A7" w:rsidP="003D02A7">
      <w:pPr>
        <w:pStyle w:val="Heading3"/>
      </w:pPr>
      <w:r>
        <w:rPr>
          <w:rFonts w:ascii="VIC" w:hAnsi="VIC"/>
          <w:color w:val="00573F"/>
        </w:rPr>
        <w:t>Why is this important</w:t>
      </w:r>
    </w:p>
    <w:p w14:paraId="5957B3BF" w14:textId="77777777" w:rsidR="003D02A7" w:rsidRDefault="003D02A7" w:rsidP="00315E09">
      <w:pPr>
        <w:spacing w:after="119" w:line="240" w:lineRule="auto"/>
      </w:pPr>
      <w:r>
        <w:rPr>
          <w:rFonts w:ascii="VIC" w:eastAsia="VIC" w:hAnsi="VIC"/>
          <w:color w:val="000000"/>
          <w:sz w:val="24"/>
        </w:rPr>
        <w:t>Supporting flexible working can improve employee wellbeing.</w:t>
      </w:r>
    </w:p>
    <w:p w14:paraId="14977AD5" w14:textId="77777777" w:rsidR="003D02A7" w:rsidRDefault="003D02A7" w:rsidP="003D02A7">
      <w:pPr>
        <w:pStyle w:val="Heading3"/>
      </w:pPr>
      <w:r>
        <w:rPr>
          <w:rFonts w:ascii="VIC" w:hAnsi="VIC"/>
          <w:color w:val="00573F"/>
        </w:rPr>
        <w:t>How to read this</w:t>
      </w:r>
    </w:p>
    <w:p w14:paraId="12500C0F"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23EB444A"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A77E23"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6B83F4" w14:textId="6FE3C5A0" w:rsidR="003D02A7" w:rsidRDefault="003D02A7" w:rsidP="003D02A7">
      <w:pPr>
        <w:pStyle w:val="Heading3"/>
      </w:pPr>
      <w:r>
        <w:rPr>
          <w:rFonts w:ascii="VIC" w:hAnsi="VIC"/>
          <w:color w:val="00573F"/>
        </w:rPr>
        <w:t>Results 2021</w:t>
      </w:r>
    </w:p>
    <w:p w14:paraId="5B8F7BAB" w14:textId="3A3EC030" w:rsidR="003D02A7" w:rsidRDefault="003D02A7" w:rsidP="003D02A7">
      <w:pPr>
        <w:pStyle w:val="Heading4"/>
      </w:pPr>
      <w:r>
        <w:rPr>
          <w:rFonts w:ascii="VIC" w:eastAsia="VIC" w:hAnsi="VIC"/>
          <w:color w:val="00573F"/>
        </w:rPr>
        <w:t>Your 2021 results</w:t>
      </w:r>
    </w:p>
    <w:p w14:paraId="44E607F5" w14:textId="03527BB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1FFC39E4"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CC256F" w14:textId="0E60CE36" w:rsidR="003D02A7" w:rsidRDefault="003D02A7" w:rsidP="00315E09">
            <w:pPr>
              <w:spacing w:after="0" w:line="240" w:lineRule="auto"/>
            </w:pPr>
            <w:r>
              <w:rPr>
                <w:rFonts w:ascii="VIC" w:eastAsia="VIC" w:hAnsi="VIC"/>
                <w:color w:val="FFFFFF"/>
              </w:rPr>
              <w:t>Responses for</w:t>
            </w:r>
          </w:p>
        </w:tc>
        <w:tc>
          <w:tcPr>
            <w:tcW w:w="1551" w:type="dxa"/>
          </w:tcPr>
          <w:p w14:paraId="7DC4EE9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01D37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1AA0D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99812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37A3EFF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5A450" w14:textId="77777777" w:rsidR="003D02A7" w:rsidRDefault="003D02A7"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4CBD6BA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D7B04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932A2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2C4EC2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1950EB2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A44EE" w14:textId="77777777" w:rsidR="003D02A7" w:rsidRDefault="003D02A7"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017322A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04F90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D20FE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B9FDF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677557E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6199" w14:textId="77777777" w:rsidR="003D02A7" w:rsidRDefault="003D02A7" w:rsidP="00315E09">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10021A2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B20F6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5B5F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228C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02A7" w14:paraId="13F472E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27DC" w14:textId="77777777" w:rsidR="003D02A7" w:rsidRDefault="003D02A7"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93AE39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39C1F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9D2FDB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E5C3F4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49253DC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958F8" w14:textId="77777777" w:rsidR="003D02A7" w:rsidRDefault="003D02A7"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A06F36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7B4203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445A6F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F24282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54AEDA2A"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EE9EF" w14:textId="77777777" w:rsidR="003D02A7" w:rsidRDefault="003D02A7"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1B2140F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C697C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EB988C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EC1322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3763EB9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453CD" w14:textId="77777777" w:rsidR="003D02A7" w:rsidRDefault="003D02A7"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023FB17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87315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7BAE2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D58BE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02A7" w14:paraId="6CEA1A6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0CF54" w14:textId="77777777" w:rsidR="003D02A7" w:rsidRDefault="003D02A7" w:rsidP="00315E09">
            <w:pPr>
              <w:spacing w:after="0" w:line="240" w:lineRule="auto"/>
            </w:pPr>
            <w:r>
              <w:rPr>
                <w:rFonts w:ascii="VIC" w:eastAsia="VIC" w:hAnsi="VIC"/>
                <w:color w:val="000000"/>
              </w:rPr>
              <w:t>Having family responsibilities is not a barrier to success in my organisation</w:t>
            </w:r>
          </w:p>
        </w:tc>
        <w:tc>
          <w:tcPr>
            <w:tcW w:w="1551" w:type="dxa"/>
          </w:tcPr>
          <w:p w14:paraId="2A2E7F1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CE6A5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DD1CB3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46EE2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6D55643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38588" w14:textId="77777777" w:rsidR="003D02A7" w:rsidRDefault="003D02A7" w:rsidP="00315E09">
            <w:pPr>
              <w:spacing w:after="0" w:line="240" w:lineRule="auto"/>
            </w:pPr>
            <w:r>
              <w:rPr>
                <w:rFonts w:ascii="VIC" w:eastAsia="VIC" w:hAnsi="VIC"/>
                <w:color w:val="000000"/>
              </w:rPr>
              <w:t>Having caring responsibilities is not a barrier to success in my organisation</w:t>
            </w:r>
          </w:p>
        </w:tc>
        <w:tc>
          <w:tcPr>
            <w:tcW w:w="1551" w:type="dxa"/>
          </w:tcPr>
          <w:p w14:paraId="5E26A18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B0F79E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C4862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D5B944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51A7CAD3"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F20012"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01F9A30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F4FE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A2CE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F8DF9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D0367B" w14:textId="3D287FDA" w:rsidR="003D02A7" w:rsidRDefault="003D02A7" w:rsidP="003D02A7">
      <w:pPr>
        <w:pStyle w:val="Heading4"/>
      </w:pPr>
      <w:r>
        <w:rPr>
          <w:rFonts w:ascii="VIC" w:eastAsia="VIC" w:hAnsi="VIC"/>
          <w:color w:val="00573F"/>
        </w:rPr>
        <w:t>Benchmark agree results</w:t>
      </w:r>
    </w:p>
    <w:p w14:paraId="613A5308" w14:textId="590138DF" w:rsidR="003D02A7" w:rsidRDefault="003D02A7" w:rsidP="003D02A7">
      <w:pPr>
        <w:pStyle w:val="Heading5"/>
      </w:pPr>
      <w:r>
        <w:rPr>
          <w:rFonts w:ascii="VIC" w:eastAsia="VIC" w:hAnsi="VIC"/>
          <w:color w:val="00573F"/>
        </w:rPr>
        <w:t>Your results over time</w:t>
      </w:r>
    </w:p>
    <w:p w14:paraId="10B09827" w14:textId="07E1B52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A243B89"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9D4BA" w14:textId="77777777" w:rsidR="003D02A7" w:rsidRDefault="003D02A7" w:rsidP="00315E09">
            <w:pPr>
              <w:spacing w:after="0" w:line="240" w:lineRule="auto"/>
            </w:pPr>
            <w:r>
              <w:rPr>
                <w:rFonts w:ascii="VIC" w:eastAsia="VIC" w:hAnsi="VIC"/>
                <w:color w:val="FFFFFF"/>
              </w:rPr>
              <w:t>Responses for</w:t>
            </w:r>
          </w:p>
        </w:tc>
        <w:tc>
          <w:tcPr>
            <w:tcW w:w="1700" w:type="dxa"/>
          </w:tcPr>
          <w:p w14:paraId="16F2C52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81497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ED640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78AC5A8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CD76D" w14:textId="77777777" w:rsidR="003D02A7" w:rsidRDefault="003D02A7"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66B1569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53277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1E90F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47BAD8E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9BE1F" w14:textId="77777777" w:rsidR="003D02A7" w:rsidRDefault="003D02A7"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19F4D0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75BE8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C00DA1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1407ACE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FF334" w14:textId="77777777" w:rsidR="003D02A7" w:rsidRDefault="003D02A7"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72C1F13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4F0D2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8E3C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02A7" w14:paraId="3F7B146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1D332" w14:textId="77777777" w:rsidR="003D02A7" w:rsidRDefault="003D02A7"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608FE97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FDA02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F5CB0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0C3FA5D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B729C" w14:textId="77777777" w:rsidR="003D02A7" w:rsidRDefault="003D02A7"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6AF8C2C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455531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616A8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483AA26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9EDD2" w14:textId="77777777" w:rsidR="003D02A7" w:rsidRDefault="003D02A7"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DB5340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B9AE1B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D20C9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49AF0E6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5FCB4" w14:textId="77777777" w:rsidR="003D02A7" w:rsidRDefault="003D02A7"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256C355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47546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7DA85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02A7" w14:paraId="7535A78A"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88399" w14:textId="77777777" w:rsidR="003D02A7" w:rsidRDefault="003D02A7" w:rsidP="00315E09">
            <w:pPr>
              <w:spacing w:after="0" w:line="240" w:lineRule="auto"/>
            </w:pPr>
            <w:r>
              <w:rPr>
                <w:rFonts w:ascii="VIC" w:eastAsia="VIC" w:hAnsi="VIC"/>
                <w:color w:val="000000"/>
              </w:rPr>
              <w:t>Having family responsibilities is not a barrier to success in my organisation</w:t>
            </w:r>
          </w:p>
        </w:tc>
        <w:tc>
          <w:tcPr>
            <w:tcW w:w="1700" w:type="dxa"/>
          </w:tcPr>
          <w:p w14:paraId="366D59E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1FAEA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7C9A3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2590BAA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95EBB" w14:textId="77777777" w:rsidR="003D02A7" w:rsidRDefault="003D02A7" w:rsidP="00315E09">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336400A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E7AD76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A622C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27FA6BB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67A41"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5C9CEFA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A36E1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C2D1E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E9FFF" w14:textId="5BC346DF" w:rsidR="003D02A7" w:rsidRDefault="003D02A7" w:rsidP="003D02A7">
      <w:pPr>
        <w:pStyle w:val="Heading5"/>
      </w:pPr>
      <w:r>
        <w:rPr>
          <w:rFonts w:ascii="VIC" w:eastAsia="VIC" w:hAnsi="VIC"/>
          <w:color w:val="00573F"/>
        </w:rPr>
        <w:t>Comparator results 2021</w:t>
      </w:r>
    </w:p>
    <w:p w14:paraId="24987DC8" w14:textId="5E9C5EC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7E67377D"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1E19EE" w14:textId="77777777" w:rsidR="003D02A7" w:rsidRDefault="003D02A7" w:rsidP="00315E09">
            <w:pPr>
              <w:spacing w:after="0" w:line="240" w:lineRule="auto"/>
            </w:pPr>
            <w:r>
              <w:rPr>
                <w:rFonts w:ascii="VIC" w:eastAsia="VIC" w:hAnsi="VIC"/>
                <w:color w:val="FFFFFF"/>
              </w:rPr>
              <w:t>Responses for</w:t>
            </w:r>
          </w:p>
        </w:tc>
        <w:tc>
          <w:tcPr>
            <w:tcW w:w="1417" w:type="dxa"/>
          </w:tcPr>
          <w:p w14:paraId="62D582B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05B79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A60423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9DA151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26BC72F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8C273" w14:textId="77777777" w:rsidR="003D02A7" w:rsidRDefault="003D02A7"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28D8A25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9D911B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78A5E9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25BCC6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2DC0F80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248E4" w14:textId="77777777" w:rsidR="003D02A7" w:rsidRDefault="003D02A7"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503154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254962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210D04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A11F3C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D02A7" w14:paraId="055A20F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8C265" w14:textId="77777777" w:rsidR="003D02A7" w:rsidRDefault="003D02A7"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084674F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201B3C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65B55F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8FD37F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0596B37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013E0" w14:textId="77777777" w:rsidR="003D02A7" w:rsidRDefault="003D02A7" w:rsidP="00315E09">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16F7584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A02AF2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407363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3B72F1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7C1AAB2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0A159" w14:textId="77777777" w:rsidR="003D02A7" w:rsidRDefault="003D02A7"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8EA8C2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90E9BB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77A21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92A04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543F8A6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4F86" w14:textId="77777777" w:rsidR="003D02A7" w:rsidRDefault="003D02A7"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0068A11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8F7FDC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CCF13F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3D785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2990C4C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CC272" w14:textId="77777777" w:rsidR="003D02A7" w:rsidRDefault="003D02A7"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12AC580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8B9920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2240B1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BC9034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0A28A75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98698" w14:textId="77777777" w:rsidR="003D02A7" w:rsidRDefault="003D02A7" w:rsidP="00315E09">
            <w:pPr>
              <w:spacing w:after="0" w:line="240" w:lineRule="auto"/>
            </w:pPr>
            <w:r>
              <w:rPr>
                <w:rFonts w:ascii="VIC" w:eastAsia="VIC" w:hAnsi="VIC"/>
                <w:color w:val="000000"/>
              </w:rPr>
              <w:t>Having family responsibilities is not a barrier to success in my organisation</w:t>
            </w:r>
          </w:p>
        </w:tc>
        <w:tc>
          <w:tcPr>
            <w:tcW w:w="1417" w:type="dxa"/>
          </w:tcPr>
          <w:p w14:paraId="010D449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50C563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554C9F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0D4AE1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02A7" w14:paraId="148C9B3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78FEA" w14:textId="77777777" w:rsidR="003D02A7" w:rsidRDefault="003D02A7" w:rsidP="00315E09">
            <w:pPr>
              <w:spacing w:after="0" w:line="240" w:lineRule="auto"/>
            </w:pPr>
            <w:r>
              <w:rPr>
                <w:rFonts w:ascii="VIC" w:eastAsia="VIC" w:hAnsi="VIC"/>
                <w:color w:val="000000"/>
              </w:rPr>
              <w:t>Having caring responsibilities is not a barrier to success in my organisation</w:t>
            </w:r>
          </w:p>
        </w:tc>
        <w:tc>
          <w:tcPr>
            <w:tcW w:w="1417" w:type="dxa"/>
          </w:tcPr>
          <w:p w14:paraId="3B48D46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74096FC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12D30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369F5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2FC2E1B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C2E93"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4703BF2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CA124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B8A4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49C0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3C819" w14:textId="425B2A98" w:rsidR="003D02A7" w:rsidRDefault="003D02A7" w:rsidP="003D02A7">
      <w:pPr>
        <w:pStyle w:val="Heading5"/>
      </w:pPr>
      <w:r>
        <w:rPr>
          <w:rFonts w:ascii="VIC" w:eastAsia="VIC" w:hAnsi="VIC"/>
          <w:color w:val="00573F"/>
        </w:rPr>
        <w:t>Do you use any of the following flexible work arrangements?</w:t>
      </w:r>
    </w:p>
    <w:p w14:paraId="49505D33" w14:textId="2ECD595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D02A7" w14:paraId="796BF6A9"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144352" w14:textId="77777777" w:rsidR="003D02A7" w:rsidRDefault="003D02A7" w:rsidP="00315E09">
            <w:pPr>
              <w:spacing w:after="0" w:line="240" w:lineRule="auto"/>
            </w:pPr>
            <w:r>
              <w:rPr>
                <w:rFonts w:ascii="VIC" w:eastAsia="VIC" w:hAnsi="VIC"/>
                <w:color w:val="FFFFFF"/>
              </w:rPr>
              <w:t>Responses for</w:t>
            </w:r>
          </w:p>
        </w:tc>
        <w:tc>
          <w:tcPr>
            <w:tcW w:w="1720" w:type="dxa"/>
          </w:tcPr>
          <w:p w14:paraId="436779C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B8A59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DB5257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4DF7021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2B1D2" w14:textId="77777777" w:rsidR="003D02A7" w:rsidRDefault="003D02A7" w:rsidP="00315E09">
            <w:pPr>
              <w:spacing w:after="0" w:line="240" w:lineRule="auto"/>
            </w:pPr>
            <w:r>
              <w:rPr>
                <w:rFonts w:ascii="VIC" w:eastAsia="VIC" w:hAnsi="VIC"/>
                <w:color w:val="000000"/>
              </w:rPr>
              <w:t>Working from an alternative location (e.g. home, hub/shared work space)</w:t>
            </w:r>
          </w:p>
        </w:tc>
        <w:tc>
          <w:tcPr>
            <w:tcW w:w="1720" w:type="dxa"/>
          </w:tcPr>
          <w:p w14:paraId="3CCCAC0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2EFF06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680" w:type="dxa"/>
          </w:tcPr>
          <w:p w14:paraId="19E6FFF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D02A7" w14:paraId="00E2156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9331C" w14:textId="77777777" w:rsidR="003D02A7" w:rsidRDefault="003D02A7" w:rsidP="00315E09">
            <w:pPr>
              <w:spacing w:after="0" w:line="240" w:lineRule="auto"/>
            </w:pPr>
            <w:r>
              <w:rPr>
                <w:rFonts w:ascii="VIC" w:eastAsia="VIC" w:hAnsi="VIC"/>
                <w:color w:val="000000"/>
              </w:rPr>
              <w:t>Flexible start and finish times</w:t>
            </w:r>
          </w:p>
        </w:tc>
        <w:tc>
          <w:tcPr>
            <w:tcW w:w="1720" w:type="dxa"/>
          </w:tcPr>
          <w:p w14:paraId="19CA767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072F7D0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680" w:type="dxa"/>
          </w:tcPr>
          <w:p w14:paraId="43DC98E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D02A7" w14:paraId="0DE9BD4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018E" w14:textId="77777777" w:rsidR="003D02A7" w:rsidRDefault="003D02A7" w:rsidP="00315E09">
            <w:pPr>
              <w:spacing w:after="0" w:line="240" w:lineRule="auto"/>
            </w:pPr>
            <w:r>
              <w:rPr>
                <w:rFonts w:ascii="VIC" w:eastAsia="VIC" w:hAnsi="VIC"/>
                <w:color w:val="000000"/>
              </w:rPr>
              <w:t>No, I do not use any flexible work arrangements</w:t>
            </w:r>
          </w:p>
        </w:tc>
        <w:tc>
          <w:tcPr>
            <w:tcW w:w="1720" w:type="dxa"/>
          </w:tcPr>
          <w:p w14:paraId="70B4AF6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5EBAE44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42D559F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D02A7" w14:paraId="6C04C1F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E8D54" w14:textId="77777777" w:rsidR="003D02A7" w:rsidRDefault="003D02A7" w:rsidP="00315E09">
            <w:pPr>
              <w:spacing w:after="0" w:line="240" w:lineRule="auto"/>
            </w:pPr>
            <w:r>
              <w:rPr>
                <w:rFonts w:ascii="VIC" w:eastAsia="VIC" w:hAnsi="VIC"/>
                <w:color w:val="000000"/>
              </w:rPr>
              <w:lastRenderedPageBreak/>
              <w:t>Part-time</w:t>
            </w:r>
          </w:p>
        </w:tc>
        <w:tc>
          <w:tcPr>
            <w:tcW w:w="1720" w:type="dxa"/>
          </w:tcPr>
          <w:p w14:paraId="5850AF1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A5B2FC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680" w:type="dxa"/>
          </w:tcPr>
          <w:p w14:paraId="07448DE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D02A7" w14:paraId="413E2D1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2F668" w14:textId="77777777" w:rsidR="003D02A7" w:rsidRDefault="003D02A7" w:rsidP="00315E09">
            <w:pPr>
              <w:spacing w:after="0" w:line="240" w:lineRule="auto"/>
            </w:pPr>
            <w:r>
              <w:rPr>
                <w:rFonts w:ascii="VIC" w:eastAsia="VIC" w:hAnsi="VIC"/>
                <w:color w:val="000000"/>
              </w:rPr>
              <w:t>Purchased leave</w:t>
            </w:r>
          </w:p>
        </w:tc>
        <w:tc>
          <w:tcPr>
            <w:tcW w:w="1720" w:type="dxa"/>
          </w:tcPr>
          <w:p w14:paraId="5A03B20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AD24E0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10829F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77A9E7D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48EB8" w14:textId="77777777" w:rsidR="003D02A7" w:rsidRDefault="003D02A7" w:rsidP="00315E09">
            <w:pPr>
              <w:spacing w:after="0" w:line="240" w:lineRule="auto"/>
            </w:pPr>
            <w:r>
              <w:rPr>
                <w:rFonts w:ascii="VIC" w:eastAsia="VIC" w:hAnsi="VIC"/>
                <w:color w:val="000000"/>
              </w:rPr>
              <w:t>Using leave to work flexible hours</w:t>
            </w:r>
          </w:p>
        </w:tc>
        <w:tc>
          <w:tcPr>
            <w:tcW w:w="1720" w:type="dxa"/>
          </w:tcPr>
          <w:p w14:paraId="0BF3E7A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70A13E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48AB88B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D02A7" w14:paraId="2033AFE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F345C" w14:textId="77777777" w:rsidR="003D02A7" w:rsidRDefault="003D02A7" w:rsidP="00315E09">
            <w:pPr>
              <w:spacing w:after="0" w:line="240" w:lineRule="auto"/>
            </w:pPr>
            <w:r>
              <w:rPr>
                <w:rFonts w:ascii="VIC" w:eastAsia="VIC" w:hAnsi="VIC"/>
                <w:color w:val="000000"/>
              </w:rPr>
              <w:t>Study leave</w:t>
            </w:r>
          </w:p>
        </w:tc>
        <w:tc>
          <w:tcPr>
            <w:tcW w:w="1720" w:type="dxa"/>
          </w:tcPr>
          <w:p w14:paraId="49F89BF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6183435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3BA614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02A7" w14:paraId="6977F18A"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EE33D" w14:textId="77777777" w:rsidR="003D02A7" w:rsidRDefault="003D02A7" w:rsidP="00315E09">
            <w:pPr>
              <w:spacing w:after="0" w:line="240" w:lineRule="auto"/>
            </w:pPr>
            <w:r>
              <w:rPr>
                <w:rFonts w:ascii="VIC" w:eastAsia="VIC" w:hAnsi="VIC"/>
                <w:color w:val="000000"/>
              </w:rPr>
              <w:t>Working more hours over fewer days</w:t>
            </w:r>
          </w:p>
        </w:tc>
        <w:tc>
          <w:tcPr>
            <w:tcW w:w="1720" w:type="dxa"/>
          </w:tcPr>
          <w:p w14:paraId="5C90843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F2CD89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680" w:type="dxa"/>
          </w:tcPr>
          <w:p w14:paraId="667D216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02A7" w14:paraId="1C65EC3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A3C03" w14:textId="77777777" w:rsidR="003D02A7" w:rsidRDefault="003D02A7" w:rsidP="00315E09">
            <w:pPr>
              <w:spacing w:after="0" w:line="240" w:lineRule="auto"/>
            </w:pPr>
            <w:r>
              <w:rPr>
                <w:rFonts w:ascii="VIC" w:eastAsia="VIC" w:hAnsi="VIC"/>
                <w:color w:val="000000"/>
              </w:rPr>
              <w:t>Job sharing</w:t>
            </w:r>
          </w:p>
        </w:tc>
        <w:tc>
          <w:tcPr>
            <w:tcW w:w="1720" w:type="dxa"/>
          </w:tcPr>
          <w:p w14:paraId="215D02C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083F5A6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017C661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02A7" w14:paraId="0238150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465C9" w14:textId="77777777" w:rsidR="003D02A7" w:rsidRDefault="003D02A7" w:rsidP="00315E09">
            <w:pPr>
              <w:spacing w:after="0" w:line="240" w:lineRule="auto"/>
            </w:pPr>
            <w:r>
              <w:rPr>
                <w:rFonts w:ascii="VIC" w:eastAsia="VIC" w:hAnsi="VIC"/>
                <w:color w:val="000000"/>
              </w:rPr>
              <w:t>Other</w:t>
            </w:r>
          </w:p>
        </w:tc>
        <w:tc>
          <w:tcPr>
            <w:tcW w:w="1720" w:type="dxa"/>
          </w:tcPr>
          <w:p w14:paraId="4861808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F8CE5E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B5D37F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D02A7" w14:paraId="0C1E86CC"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ABC40" w14:textId="77777777" w:rsidR="003D02A7" w:rsidRDefault="003D02A7" w:rsidP="00315E09">
            <w:pPr>
              <w:spacing w:after="0" w:line="240" w:lineRule="auto"/>
            </w:pPr>
            <w:r>
              <w:rPr>
                <w:rFonts w:ascii="VIC" w:eastAsia="VIC" w:hAnsi="VIC"/>
                <w:color w:val="000000"/>
                <w:sz w:val="20"/>
              </w:rPr>
              <w:t>End of table</w:t>
            </w:r>
          </w:p>
        </w:tc>
        <w:tc>
          <w:tcPr>
            <w:tcW w:w="1720" w:type="dxa"/>
          </w:tcPr>
          <w:p w14:paraId="3164CAE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C7EC3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BE931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8B0E3" w14:textId="59909DCE" w:rsidR="003D02A7" w:rsidRDefault="003D02A7" w:rsidP="00315E09">
      <w:pPr>
        <w:spacing w:after="0" w:line="240" w:lineRule="auto"/>
      </w:pPr>
    </w:p>
    <w:p w14:paraId="77CDE22E" w14:textId="77777777" w:rsidR="003D02A7" w:rsidRDefault="003D02A7" w:rsidP="003D02A7">
      <w:pPr>
        <w:spacing w:after="0" w:line="240" w:lineRule="auto"/>
        <w:rPr>
          <w:sz w:val="0"/>
        </w:rPr>
      </w:pPr>
      <w:r>
        <w:br w:type="page"/>
      </w:r>
    </w:p>
    <w:p w14:paraId="21B04AFE" w14:textId="33847C39" w:rsidR="003D02A7" w:rsidRDefault="003D02A7" w:rsidP="003D02A7">
      <w:pPr>
        <w:pStyle w:val="Heading2"/>
      </w:pPr>
      <w:bookmarkStart w:id="28" w:name="EqualOE"/>
      <w:bookmarkEnd w:id="28"/>
      <w:r>
        <w:rPr>
          <w:rFonts w:ascii="VIC" w:hAnsi="VIC"/>
        </w:rPr>
        <w:lastRenderedPageBreak/>
        <w:t>Equal opportunity employment</w:t>
      </w:r>
    </w:p>
    <w:p w14:paraId="0339B856" w14:textId="77777777" w:rsidR="003D02A7" w:rsidRDefault="003D02A7" w:rsidP="003D02A7">
      <w:pPr>
        <w:pStyle w:val="Heading3"/>
      </w:pPr>
      <w:r>
        <w:rPr>
          <w:rFonts w:ascii="VIC" w:hAnsi="VIC"/>
          <w:color w:val="00573F"/>
        </w:rPr>
        <w:t>What is this</w:t>
      </w:r>
    </w:p>
    <w:p w14:paraId="58616859" w14:textId="77777777" w:rsidR="003D02A7" w:rsidRDefault="003D02A7" w:rsidP="00315E09">
      <w:pPr>
        <w:spacing w:after="119" w:line="240" w:lineRule="auto"/>
      </w:pPr>
      <w:r>
        <w:rPr>
          <w:rFonts w:ascii="VIC" w:eastAsia="VIC" w:hAnsi="VIC"/>
          <w:color w:val="000000"/>
          <w:sz w:val="24"/>
        </w:rPr>
        <w:t>This is how well staff feel your organisation supports equal opportunity in the workplace.</w:t>
      </w:r>
    </w:p>
    <w:p w14:paraId="2BED0583" w14:textId="77777777" w:rsidR="003D02A7" w:rsidRDefault="003D02A7" w:rsidP="003D02A7">
      <w:pPr>
        <w:pStyle w:val="Heading3"/>
      </w:pPr>
      <w:r>
        <w:rPr>
          <w:rFonts w:ascii="VIC" w:hAnsi="VIC"/>
          <w:color w:val="00573F"/>
        </w:rPr>
        <w:t>Why is this important</w:t>
      </w:r>
    </w:p>
    <w:p w14:paraId="3EF941A4" w14:textId="77777777" w:rsidR="003D02A7" w:rsidRDefault="003D02A7"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7B57FC41" w14:textId="77777777" w:rsidR="003D02A7" w:rsidRDefault="003D02A7" w:rsidP="003D02A7">
      <w:pPr>
        <w:pStyle w:val="Heading3"/>
      </w:pPr>
      <w:r>
        <w:rPr>
          <w:rFonts w:ascii="VIC" w:hAnsi="VIC"/>
          <w:color w:val="00573F"/>
        </w:rPr>
        <w:t>How to read this</w:t>
      </w:r>
    </w:p>
    <w:p w14:paraId="797534FB"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207E8CA1"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E5B150"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E6DC0F3" w14:textId="0C0290FC" w:rsidR="003D02A7" w:rsidRDefault="003D02A7" w:rsidP="003D02A7">
      <w:pPr>
        <w:pStyle w:val="Heading3"/>
      </w:pPr>
      <w:r>
        <w:rPr>
          <w:rFonts w:ascii="VIC" w:hAnsi="VIC"/>
          <w:color w:val="00573F"/>
        </w:rPr>
        <w:t>Results 2021</w:t>
      </w:r>
    </w:p>
    <w:p w14:paraId="6D7DB946" w14:textId="025F6F44" w:rsidR="003D02A7" w:rsidRDefault="003D02A7" w:rsidP="003D02A7">
      <w:pPr>
        <w:pStyle w:val="Heading4"/>
      </w:pPr>
      <w:r>
        <w:rPr>
          <w:rFonts w:ascii="VIC" w:eastAsia="VIC" w:hAnsi="VIC"/>
          <w:color w:val="00573F"/>
        </w:rPr>
        <w:t>Your 2021 results</w:t>
      </w:r>
    </w:p>
    <w:p w14:paraId="1D4DAEB8" w14:textId="6BC0992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15CF6AE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47859" w14:textId="56C0656D" w:rsidR="003D02A7" w:rsidRDefault="003D02A7" w:rsidP="00315E09">
            <w:pPr>
              <w:spacing w:after="0" w:line="240" w:lineRule="auto"/>
            </w:pPr>
            <w:r>
              <w:rPr>
                <w:rFonts w:ascii="VIC" w:eastAsia="VIC" w:hAnsi="VIC"/>
                <w:color w:val="FFFFFF"/>
              </w:rPr>
              <w:t>Responses for</w:t>
            </w:r>
          </w:p>
        </w:tc>
        <w:tc>
          <w:tcPr>
            <w:tcW w:w="1551" w:type="dxa"/>
          </w:tcPr>
          <w:p w14:paraId="1FF9CE5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6CC70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1D1E7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26351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6FAAAB6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40411" w14:textId="77777777" w:rsidR="003D02A7" w:rsidRDefault="003D02A7" w:rsidP="00315E09">
            <w:pPr>
              <w:spacing w:after="0" w:line="240" w:lineRule="auto"/>
            </w:pPr>
            <w:r>
              <w:rPr>
                <w:rFonts w:ascii="VIC" w:eastAsia="VIC" w:hAnsi="VIC"/>
                <w:color w:val="000000"/>
              </w:rPr>
              <w:t>Sexual orientation is not a barrier to success in my organisation</w:t>
            </w:r>
          </w:p>
        </w:tc>
        <w:tc>
          <w:tcPr>
            <w:tcW w:w="1551" w:type="dxa"/>
          </w:tcPr>
          <w:p w14:paraId="395CE13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B3890B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14638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D3AB12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7DA2F21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D1BB" w14:textId="77777777" w:rsidR="003D02A7" w:rsidRDefault="003D02A7" w:rsidP="00315E09">
            <w:pPr>
              <w:spacing w:after="0" w:line="240" w:lineRule="auto"/>
            </w:pPr>
            <w:r>
              <w:rPr>
                <w:rFonts w:ascii="VIC" w:eastAsia="VIC" w:hAnsi="VIC"/>
                <w:color w:val="000000"/>
              </w:rPr>
              <w:t>Gender is not a barrier to success in my organisation</w:t>
            </w:r>
          </w:p>
        </w:tc>
        <w:tc>
          <w:tcPr>
            <w:tcW w:w="1551" w:type="dxa"/>
          </w:tcPr>
          <w:p w14:paraId="52E3A19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BBE41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02A4CC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1D042E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3D6FBC0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DCD84" w14:textId="77777777" w:rsidR="003D02A7" w:rsidRDefault="003D02A7"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4B3242A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33EAB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BF62F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446F5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1D3D796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9869" w14:textId="77777777" w:rsidR="003D02A7" w:rsidRDefault="003D02A7" w:rsidP="00315E09">
            <w:pPr>
              <w:spacing w:after="0" w:line="240" w:lineRule="auto"/>
            </w:pPr>
            <w:r>
              <w:rPr>
                <w:rFonts w:ascii="VIC" w:eastAsia="VIC" w:hAnsi="VIC"/>
                <w:color w:val="000000"/>
              </w:rPr>
              <w:t>Disability is not a barrier to success in my organisation</w:t>
            </w:r>
          </w:p>
        </w:tc>
        <w:tc>
          <w:tcPr>
            <w:tcW w:w="1551" w:type="dxa"/>
          </w:tcPr>
          <w:p w14:paraId="66BF950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EC5708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7A0DD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0717FB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6EC4214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844A8" w14:textId="77777777" w:rsidR="003D02A7" w:rsidRDefault="003D02A7" w:rsidP="00315E09">
            <w:pPr>
              <w:spacing w:after="0" w:line="240" w:lineRule="auto"/>
            </w:pPr>
            <w:r>
              <w:rPr>
                <w:rFonts w:ascii="VIC" w:eastAsia="VIC" w:hAnsi="VIC"/>
                <w:color w:val="000000"/>
              </w:rPr>
              <w:t>Age is not a barrier to success in my organisation</w:t>
            </w:r>
          </w:p>
        </w:tc>
        <w:tc>
          <w:tcPr>
            <w:tcW w:w="1551" w:type="dxa"/>
          </w:tcPr>
          <w:p w14:paraId="6D1EC24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00EF1E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63376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5180B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1E6191F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DAC75" w14:textId="77777777" w:rsidR="003D02A7" w:rsidRDefault="003D02A7"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5A0DF48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6A816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4F4677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F32793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D02A7" w14:paraId="4822251D"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29A027"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77F1AF7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5440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6F3AE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4580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78089E" w14:textId="6BB35F77" w:rsidR="003D02A7" w:rsidRDefault="003D02A7" w:rsidP="003D02A7">
      <w:pPr>
        <w:pStyle w:val="Heading4"/>
      </w:pPr>
      <w:r>
        <w:rPr>
          <w:rFonts w:ascii="VIC" w:eastAsia="VIC" w:hAnsi="VIC"/>
          <w:color w:val="00573F"/>
        </w:rPr>
        <w:t>Benchmark agree results</w:t>
      </w:r>
    </w:p>
    <w:p w14:paraId="4E5ADB28" w14:textId="51BBA9A4" w:rsidR="003D02A7" w:rsidRDefault="003D02A7" w:rsidP="003D02A7">
      <w:pPr>
        <w:pStyle w:val="Heading5"/>
      </w:pPr>
      <w:r>
        <w:rPr>
          <w:rFonts w:ascii="VIC" w:eastAsia="VIC" w:hAnsi="VIC"/>
          <w:color w:val="00573F"/>
        </w:rPr>
        <w:t>Your results over time</w:t>
      </w:r>
    </w:p>
    <w:p w14:paraId="3E26BCD4" w14:textId="4B583073"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2B7D9320"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26F903" w14:textId="77777777" w:rsidR="003D02A7" w:rsidRDefault="003D02A7" w:rsidP="00315E09">
            <w:pPr>
              <w:spacing w:after="0" w:line="240" w:lineRule="auto"/>
            </w:pPr>
            <w:r>
              <w:rPr>
                <w:rFonts w:ascii="VIC" w:eastAsia="VIC" w:hAnsi="VIC"/>
                <w:color w:val="FFFFFF"/>
              </w:rPr>
              <w:t>Responses for</w:t>
            </w:r>
          </w:p>
        </w:tc>
        <w:tc>
          <w:tcPr>
            <w:tcW w:w="1700" w:type="dxa"/>
          </w:tcPr>
          <w:p w14:paraId="452BECC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27CF3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46001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528FAC6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1EB46" w14:textId="77777777" w:rsidR="003D02A7" w:rsidRDefault="003D02A7" w:rsidP="00315E09">
            <w:pPr>
              <w:spacing w:after="0" w:line="240" w:lineRule="auto"/>
            </w:pPr>
            <w:r>
              <w:rPr>
                <w:rFonts w:ascii="VIC" w:eastAsia="VIC" w:hAnsi="VIC"/>
                <w:color w:val="000000"/>
              </w:rPr>
              <w:t>Sexual orientation is not a barrier to success in my organisation</w:t>
            </w:r>
          </w:p>
        </w:tc>
        <w:tc>
          <w:tcPr>
            <w:tcW w:w="1700" w:type="dxa"/>
          </w:tcPr>
          <w:p w14:paraId="122B9C3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E13F3B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AA81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34940FF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51B9E" w14:textId="77777777" w:rsidR="003D02A7" w:rsidRDefault="003D02A7" w:rsidP="00315E09">
            <w:pPr>
              <w:spacing w:after="0" w:line="240" w:lineRule="auto"/>
            </w:pPr>
            <w:r>
              <w:rPr>
                <w:rFonts w:ascii="VIC" w:eastAsia="VIC" w:hAnsi="VIC"/>
                <w:color w:val="000000"/>
              </w:rPr>
              <w:t>Gender is not a barrier to success in my organisation</w:t>
            </w:r>
          </w:p>
        </w:tc>
        <w:tc>
          <w:tcPr>
            <w:tcW w:w="1700" w:type="dxa"/>
          </w:tcPr>
          <w:p w14:paraId="46916B7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3AF6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C1A9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59DCB2C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4F768" w14:textId="77777777" w:rsidR="003D02A7" w:rsidRDefault="003D02A7" w:rsidP="00315E09">
            <w:pPr>
              <w:spacing w:after="0" w:line="240" w:lineRule="auto"/>
            </w:pPr>
            <w:r>
              <w:rPr>
                <w:rFonts w:ascii="VIC" w:eastAsia="VIC" w:hAnsi="VIC"/>
                <w:color w:val="000000"/>
              </w:rPr>
              <w:t>Cultural background is not a barrier to success in my organisation</w:t>
            </w:r>
          </w:p>
        </w:tc>
        <w:tc>
          <w:tcPr>
            <w:tcW w:w="1700" w:type="dxa"/>
          </w:tcPr>
          <w:p w14:paraId="1E041C9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CA5F9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30D2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1C7D568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3C182" w14:textId="77777777" w:rsidR="003D02A7" w:rsidRDefault="003D02A7" w:rsidP="00315E09">
            <w:pPr>
              <w:spacing w:after="0" w:line="240" w:lineRule="auto"/>
            </w:pPr>
            <w:r>
              <w:rPr>
                <w:rFonts w:ascii="VIC" w:eastAsia="VIC" w:hAnsi="VIC"/>
                <w:color w:val="000000"/>
              </w:rPr>
              <w:lastRenderedPageBreak/>
              <w:t>Disability is not a barrier to success in my organisation</w:t>
            </w:r>
          </w:p>
        </w:tc>
        <w:tc>
          <w:tcPr>
            <w:tcW w:w="1700" w:type="dxa"/>
          </w:tcPr>
          <w:p w14:paraId="2AE34EB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D4F04E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7B83D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34D7980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6D2BD9" w14:textId="77777777" w:rsidR="003D02A7" w:rsidRDefault="003D02A7" w:rsidP="00315E09">
            <w:pPr>
              <w:spacing w:after="0" w:line="240" w:lineRule="auto"/>
            </w:pPr>
            <w:r>
              <w:rPr>
                <w:rFonts w:ascii="VIC" w:eastAsia="VIC" w:hAnsi="VIC"/>
                <w:color w:val="000000"/>
              </w:rPr>
              <w:t>Age is not a barrier to success in my organisation</w:t>
            </w:r>
          </w:p>
        </w:tc>
        <w:tc>
          <w:tcPr>
            <w:tcW w:w="1700" w:type="dxa"/>
          </w:tcPr>
          <w:p w14:paraId="6A37DD2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2BF94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07306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78FF1C3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05DD9" w14:textId="77777777" w:rsidR="003D02A7" w:rsidRDefault="003D02A7"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94D19B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E11B3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DDBF4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D02A7" w14:paraId="5B2E29FA"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B6BA2"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7B8D227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6FBF0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00C91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9B0074" w14:textId="2C7C57A0" w:rsidR="003D02A7" w:rsidRDefault="003D02A7" w:rsidP="003D02A7">
      <w:pPr>
        <w:pStyle w:val="Heading5"/>
      </w:pPr>
      <w:r>
        <w:rPr>
          <w:rFonts w:ascii="VIC" w:eastAsia="VIC" w:hAnsi="VIC"/>
          <w:color w:val="00573F"/>
        </w:rPr>
        <w:t>Comparator results 2021</w:t>
      </w:r>
    </w:p>
    <w:p w14:paraId="41073591" w14:textId="43CFC75E"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321032A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9EDF7B" w14:textId="77777777" w:rsidR="003D02A7" w:rsidRDefault="003D02A7" w:rsidP="00315E09">
            <w:pPr>
              <w:spacing w:after="0" w:line="240" w:lineRule="auto"/>
            </w:pPr>
            <w:r>
              <w:rPr>
                <w:rFonts w:ascii="VIC" w:eastAsia="VIC" w:hAnsi="VIC"/>
                <w:color w:val="FFFFFF"/>
              </w:rPr>
              <w:t>Responses for</w:t>
            </w:r>
          </w:p>
        </w:tc>
        <w:tc>
          <w:tcPr>
            <w:tcW w:w="1417" w:type="dxa"/>
          </w:tcPr>
          <w:p w14:paraId="05F0496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3DA8F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88322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F89F9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06E4678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6092" w14:textId="77777777" w:rsidR="003D02A7" w:rsidRDefault="003D02A7" w:rsidP="00315E09">
            <w:pPr>
              <w:spacing w:after="0" w:line="240" w:lineRule="auto"/>
            </w:pPr>
            <w:r>
              <w:rPr>
                <w:rFonts w:ascii="VIC" w:eastAsia="VIC" w:hAnsi="VIC"/>
                <w:color w:val="000000"/>
              </w:rPr>
              <w:t>Sexual orientation is not a barrier to success in my organisation</w:t>
            </w:r>
          </w:p>
        </w:tc>
        <w:tc>
          <w:tcPr>
            <w:tcW w:w="1417" w:type="dxa"/>
          </w:tcPr>
          <w:p w14:paraId="0F4C943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7DEA6E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B6744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9727F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05D0729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550A3" w14:textId="77777777" w:rsidR="003D02A7" w:rsidRDefault="003D02A7" w:rsidP="00315E09">
            <w:pPr>
              <w:spacing w:after="0" w:line="240" w:lineRule="auto"/>
            </w:pPr>
            <w:r>
              <w:rPr>
                <w:rFonts w:ascii="VIC" w:eastAsia="VIC" w:hAnsi="VIC"/>
                <w:color w:val="000000"/>
              </w:rPr>
              <w:t>Gender is not a barrier to success in my organisation</w:t>
            </w:r>
          </w:p>
        </w:tc>
        <w:tc>
          <w:tcPr>
            <w:tcW w:w="1417" w:type="dxa"/>
          </w:tcPr>
          <w:p w14:paraId="60D32A7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01132B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ED31FE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47C763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02A7" w14:paraId="44EC6B0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853A3" w14:textId="77777777" w:rsidR="003D02A7" w:rsidRDefault="003D02A7" w:rsidP="00315E09">
            <w:pPr>
              <w:spacing w:after="0" w:line="240" w:lineRule="auto"/>
            </w:pPr>
            <w:r>
              <w:rPr>
                <w:rFonts w:ascii="VIC" w:eastAsia="VIC" w:hAnsi="VIC"/>
                <w:color w:val="000000"/>
              </w:rPr>
              <w:t>Cultural background is not a barrier to success in my organisation</w:t>
            </w:r>
          </w:p>
        </w:tc>
        <w:tc>
          <w:tcPr>
            <w:tcW w:w="1417" w:type="dxa"/>
          </w:tcPr>
          <w:p w14:paraId="283D4CB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2B4BA4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A5C3A8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F3DE7A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02A7" w14:paraId="5E6FC10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B278" w14:textId="77777777" w:rsidR="003D02A7" w:rsidRDefault="003D02A7" w:rsidP="00315E09">
            <w:pPr>
              <w:spacing w:after="0" w:line="240" w:lineRule="auto"/>
            </w:pPr>
            <w:r>
              <w:rPr>
                <w:rFonts w:ascii="VIC" w:eastAsia="VIC" w:hAnsi="VIC"/>
                <w:color w:val="000000"/>
              </w:rPr>
              <w:t>Disability is not a barrier to success in my organisation</w:t>
            </w:r>
          </w:p>
        </w:tc>
        <w:tc>
          <w:tcPr>
            <w:tcW w:w="1417" w:type="dxa"/>
          </w:tcPr>
          <w:p w14:paraId="53B88CC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9FD3FF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38C2E9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3E334D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D02A7" w14:paraId="4DB13A7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BF81E" w14:textId="77777777" w:rsidR="003D02A7" w:rsidRDefault="003D02A7" w:rsidP="00315E09">
            <w:pPr>
              <w:spacing w:after="0" w:line="240" w:lineRule="auto"/>
            </w:pPr>
            <w:r>
              <w:rPr>
                <w:rFonts w:ascii="VIC" w:eastAsia="VIC" w:hAnsi="VIC"/>
                <w:color w:val="000000"/>
              </w:rPr>
              <w:t>Age is not a barrier to success in my organisation</w:t>
            </w:r>
          </w:p>
        </w:tc>
        <w:tc>
          <w:tcPr>
            <w:tcW w:w="1417" w:type="dxa"/>
          </w:tcPr>
          <w:p w14:paraId="7D7A459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6CC1ED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C767A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DF89A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2A3DE4E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CBCCD" w14:textId="77777777" w:rsidR="003D02A7" w:rsidRDefault="003D02A7"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2083C89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7AB2DA3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A6B356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DEC387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D02A7" w14:paraId="712442CA"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22418"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52AF617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B0DA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7064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08800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FDB12" w14:textId="23B56A77" w:rsidR="003D02A7" w:rsidRDefault="003D02A7" w:rsidP="00315E09">
      <w:pPr>
        <w:spacing w:after="0" w:line="240" w:lineRule="auto"/>
      </w:pPr>
    </w:p>
    <w:p w14:paraId="44C7D8A3" w14:textId="77777777" w:rsidR="003D02A7" w:rsidRDefault="003D02A7" w:rsidP="003D02A7">
      <w:pPr>
        <w:spacing w:after="0" w:line="240" w:lineRule="auto"/>
        <w:rPr>
          <w:sz w:val="0"/>
        </w:rPr>
      </w:pPr>
      <w:r>
        <w:br w:type="page"/>
      </w:r>
    </w:p>
    <w:p w14:paraId="525650A7" w14:textId="0C52713B" w:rsidR="003D02A7" w:rsidRDefault="003D02A7" w:rsidP="003D02A7">
      <w:pPr>
        <w:pStyle w:val="Heading2"/>
      </w:pPr>
      <w:bookmarkStart w:id="29" w:name="PPSC"/>
      <w:bookmarkEnd w:id="29"/>
      <w:r>
        <w:rPr>
          <w:rFonts w:ascii="VIC" w:hAnsi="VIC"/>
        </w:rPr>
        <w:lastRenderedPageBreak/>
        <w:t>Psychosocial and physical safety climate question results</w:t>
      </w:r>
    </w:p>
    <w:p w14:paraId="5460FCCB" w14:textId="77777777" w:rsidR="003D02A7" w:rsidRDefault="003D02A7" w:rsidP="003D02A7">
      <w:pPr>
        <w:pStyle w:val="Heading3"/>
      </w:pPr>
      <w:r>
        <w:rPr>
          <w:rFonts w:ascii="VIC" w:hAnsi="VIC"/>
          <w:color w:val="00573F"/>
        </w:rPr>
        <w:t>What is this</w:t>
      </w:r>
    </w:p>
    <w:p w14:paraId="27CEE7B1" w14:textId="77777777" w:rsidR="003D02A7" w:rsidRDefault="003D02A7" w:rsidP="00315E09">
      <w:pPr>
        <w:spacing w:after="119" w:line="240" w:lineRule="auto"/>
      </w:pPr>
      <w:r>
        <w:rPr>
          <w:rFonts w:ascii="VIC" w:eastAsia="VIC" w:hAnsi="VIC"/>
          <w:color w:val="000000"/>
          <w:sz w:val="24"/>
        </w:rPr>
        <w:t>This is how well staff feel your organisation supports safety at work.</w:t>
      </w:r>
    </w:p>
    <w:p w14:paraId="479B3303" w14:textId="77777777" w:rsidR="003D02A7" w:rsidRDefault="003D02A7" w:rsidP="003D02A7">
      <w:pPr>
        <w:pStyle w:val="Heading3"/>
      </w:pPr>
      <w:r>
        <w:rPr>
          <w:rFonts w:ascii="VIC" w:hAnsi="VIC"/>
          <w:color w:val="00573F"/>
        </w:rPr>
        <w:t>Why is this important</w:t>
      </w:r>
    </w:p>
    <w:p w14:paraId="2800DF65" w14:textId="77777777" w:rsidR="003D02A7" w:rsidRDefault="003D02A7"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486EF59" w14:textId="77777777" w:rsidR="003D02A7" w:rsidRDefault="003D02A7" w:rsidP="003D02A7">
      <w:pPr>
        <w:pStyle w:val="Heading3"/>
      </w:pPr>
      <w:r>
        <w:rPr>
          <w:rFonts w:ascii="VIC" w:hAnsi="VIC"/>
          <w:color w:val="00573F"/>
        </w:rPr>
        <w:t>How to read this</w:t>
      </w:r>
    </w:p>
    <w:p w14:paraId="0798F204"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11893E46"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26CD75"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75C61A4" w14:textId="67CE4B9F" w:rsidR="003D02A7" w:rsidRDefault="003D02A7" w:rsidP="003D02A7">
      <w:pPr>
        <w:pStyle w:val="Heading3"/>
      </w:pPr>
      <w:r>
        <w:rPr>
          <w:rFonts w:ascii="VIC" w:hAnsi="VIC"/>
          <w:color w:val="00573F"/>
        </w:rPr>
        <w:t>Results 2021</w:t>
      </w:r>
    </w:p>
    <w:p w14:paraId="2579D8CA" w14:textId="339523E2" w:rsidR="003D02A7" w:rsidRDefault="003D02A7" w:rsidP="003D02A7">
      <w:pPr>
        <w:pStyle w:val="Heading4"/>
      </w:pPr>
      <w:r>
        <w:rPr>
          <w:rFonts w:ascii="VIC" w:eastAsia="VIC" w:hAnsi="VIC"/>
          <w:color w:val="00573F"/>
        </w:rPr>
        <w:t>Your 2021 results</w:t>
      </w:r>
    </w:p>
    <w:p w14:paraId="248B78AE" w14:textId="3F68C95F"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38EDC56E"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A17159" w14:textId="320223C8" w:rsidR="003D02A7" w:rsidRDefault="003D02A7" w:rsidP="00315E09">
            <w:pPr>
              <w:spacing w:after="0" w:line="240" w:lineRule="auto"/>
            </w:pPr>
            <w:r>
              <w:rPr>
                <w:rFonts w:ascii="VIC" w:eastAsia="VIC" w:hAnsi="VIC"/>
                <w:color w:val="FFFFFF"/>
              </w:rPr>
              <w:t>Responses for</w:t>
            </w:r>
          </w:p>
        </w:tc>
        <w:tc>
          <w:tcPr>
            <w:tcW w:w="1551" w:type="dxa"/>
          </w:tcPr>
          <w:p w14:paraId="6D86176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3CD3D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9797A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A2A70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7E85B66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BCE4D" w14:textId="77777777" w:rsidR="003D02A7" w:rsidRDefault="003D02A7" w:rsidP="00315E09">
            <w:pPr>
              <w:spacing w:after="0" w:line="240" w:lineRule="auto"/>
            </w:pPr>
            <w:r>
              <w:rPr>
                <w:rFonts w:ascii="VIC" w:eastAsia="VIC" w:hAnsi="VIC"/>
                <w:color w:val="000000"/>
              </w:rPr>
              <w:t>My organisation provides a physically safe work environment</w:t>
            </w:r>
          </w:p>
        </w:tc>
        <w:tc>
          <w:tcPr>
            <w:tcW w:w="1551" w:type="dxa"/>
          </w:tcPr>
          <w:p w14:paraId="03E6227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C3DA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A5734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451D6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D02A7" w14:paraId="492185D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2AFC1" w14:textId="77777777" w:rsidR="003D02A7" w:rsidRDefault="003D02A7"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640D7D8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951B3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41631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837B6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535DBAD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187322" w14:textId="77777777" w:rsidR="003D02A7" w:rsidRDefault="003D02A7" w:rsidP="00315E09">
            <w:pPr>
              <w:spacing w:after="0" w:line="240" w:lineRule="auto"/>
            </w:pPr>
            <w:r>
              <w:rPr>
                <w:rFonts w:ascii="VIC" w:eastAsia="VIC" w:hAnsi="VIC"/>
                <w:color w:val="000000"/>
              </w:rPr>
              <w:t>I feel culturally safe at work</w:t>
            </w:r>
          </w:p>
        </w:tc>
        <w:tc>
          <w:tcPr>
            <w:tcW w:w="1551" w:type="dxa"/>
          </w:tcPr>
          <w:p w14:paraId="130593A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7FE3F4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CDE62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022BF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02A7" w14:paraId="5D6092D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D5733E" w14:textId="77777777" w:rsidR="003D02A7" w:rsidRDefault="003D02A7"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0B2E0A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6112F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20DB8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92AF6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02A7" w14:paraId="5FF8631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EC67B" w14:textId="77777777" w:rsidR="003D02A7" w:rsidRDefault="003D02A7"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4F413E3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FD970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97E4D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32411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D02A7" w14:paraId="345CA96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EC26C" w14:textId="77777777" w:rsidR="003D02A7" w:rsidRDefault="003D02A7"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06758B3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6B937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0593E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1906C91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02A7" w14:paraId="15AC663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CBE65" w14:textId="77777777" w:rsidR="003D02A7" w:rsidRDefault="003D02A7"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C8115E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336B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B3136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AFC8CA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02A7" w14:paraId="4D045F2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92DE3" w14:textId="77777777" w:rsidR="003D02A7" w:rsidRDefault="003D02A7" w:rsidP="00315E09">
            <w:pPr>
              <w:spacing w:after="0" w:line="240" w:lineRule="auto"/>
            </w:pPr>
            <w:r>
              <w:rPr>
                <w:rFonts w:ascii="VIC" w:eastAsia="VIC" w:hAnsi="VIC"/>
                <w:color w:val="000000"/>
              </w:rPr>
              <w:t>All levels of my organisation are involved in the prevention of stress</w:t>
            </w:r>
          </w:p>
        </w:tc>
        <w:tc>
          <w:tcPr>
            <w:tcW w:w="1551" w:type="dxa"/>
          </w:tcPr>
          <w:p w14:paraId="53C206E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58F908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A959B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EE4DD2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02A7" w14:paraId="34B1EA2C"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C35A66"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506FBED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A0CE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D29D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A307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DD342" w14:textId="77F07218" w:rsidR="003D02A7" w:rsidRDefault="003D02A7" w:rsidP="003D02A7">
      <w:pPr>
        <w:pStyle w:val="Heading4"/>
      </w:pPr>
      <w:r>
        <w:rPr>
          <w:rFonts w:ascii="VIC" w:eastAsia="VIC" w:hAnsi="VIC"/>
          <w:color w:val="00573F"/>
        </w:rPr>
        <w:t>Benchmark agree results</w:t>
      </w:r>
    </w:p>
    <w:p w14:paraId="46F6E884" w14:textId="15C77807" w:rsidR="003D02A7" w:rsidRDefault="003D02A7" w:rsidP="003D02A7">
      <w:pPr>
        <w:pStyle w:val="Heading5"/>
      </w:pPr>
      <w:r>
        <w:rPr>
          <w:rFonts w:ascii="VIC" w:eastAsia="VIC" w:hAnsi="VIC"/>
          <w:color w:val="00573F"/>
        </w:rPr>
        <w:t>Your results over time</w:t>
      </w:r>
    </w:p>
    <w:p w14:paraId="4590F916" w14:textId="31A81D05"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757F3CF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B09C54" w14:textId="77777777" w:rsidR="003D02A7" w:rsidRDefault="003D02A7" w:rsidP="00315E09">
            <w:pPr>
              <w:spacing w:after="0" w:line="240" w:lineRule="auto"/>
            </w:pPr>
            <w:r>
              <w:rPr>
                <w:rFonts w:ascii="VIC" w:eastAsia="VIC" w:hAnsi="VIC"/>
                <w:color w:val="FFFFFF"/>
              </w:rPr>
              <w:t>Responses for</w:t>
            </w:r>
          </w:p>
        </w:tc>
        <w:tc>
          <w:tcPr>
            <w:tcW w:w="1700" w:type="dxa"/>
          </w:tcPr>
          <w:p w14:paraId="436A2C7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B38A4E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1BEDD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38F4009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2F254" w14:textId="77777777" w:rsidR="003D02A7" w:rsidRDefault="003D02A7" w:rsidP="00315E09">
            <w:pPr>
              <w:spacing w:after="0" w:line="240" w:lineRule="auto"/>
            </w:pPr>
            <w:r>
              <w:rPr>
                <w:rFonts w:ascii="VIC" w:eastAsia="VIC" w:hAnsi="VIC"/>
                <w:color w:val="000000"/>
              </w:rPr>
              <w:t>My organisation provides a physically safe work environment</w:t>
            </w:r>
          </w:p>
        </w:tc>
        <w:tc>
          <w:tcPr>
            <w:tcW w:w="1700" w:type="dxa"/>
          </w:tcPr>
          <w:p w14:paraId="62273A4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F3DE1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9BA41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D02A7" w14:paraId="105A2E3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79E11" w14:textId="77777777" w:rsidR="003D02A7" w:rsidRDefault="003D02A7" w:rsidP="00315E09">
            <w:pPr>
              <w:spacing w:after="0" w:line="240" w:lineRule="auto"/>
            </w:pPr>
            <w:r>
              <w:rPr>
                <w:rFonts w:ascii="VIC" w:eastAsia="VIC" w:hAnsi="VIC"/>
                <w:color w:val="000000"/>
              </w:rPr>
              <w:t>My organisation consults employees on health and safety matters</w:t>
            </w:r>
          </w:p>
        </w:tc>
        <w:tc>
          <w:tcPr>
            <w:tcW w:w="1700" w:type="dxa"/>
          </w:tcPr>
          <w:p w14:paraId="1C07934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9AA890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E5790C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700C57D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A9FA2" w14:textId="77777777" w:rsidR="003D02A7" w:rsidRDefault="003D02A7" w:rsidP="00315E09">
            <w:pPr>
              <w:spacing w:after="0" w:line="240" w:lineRule="auto"/>
            </w:pPr>
            <w:r>
              <w:rPr>
                <w:rFonts w:ascii="VIC" w:eastAsia="VIC" w:hAnsi="VIC"/>
                <w:color w:val="000000"/>
              </w:rPr>
              <w:t>I feel culturally safe at work</w:t>
            </w:r>
          </w:p>
        </w:tc>
        <w:tc>
          <w:tcPr>
            <w:tcW w:w="1700" w:type="dxa"/>
          </w:tcPr>
          <w:p w14:paraId="22BAEC8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0FFC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31AED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02A7" w14:paraId="19B4883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3FEF3" w14:textId="77777777" w:rsidR="003D02A7" w:rsidRDefault="003D02A7"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CA86A5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404A96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E3C2C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D02A7" w14:paraId="29A8855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A6EBD" w14:textId="77777777" w:rsidR="003D02A7" w:rsidRDefault="003D02A7"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7FD7217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B2B1BF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DD58E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D02A7" w14:paraId="4B4528A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011E7" w14:textId="77777777" w:rsidR="003D02A7" w:rsidRDefault="003D02A7"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208BA6B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288734C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600E45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02A7" w14:paraId="77C2692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5BEAD" w14:textId="77777777" w:rsidR="003D02A7" w:rsidRDefault="003D02A7"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3E0C02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0039433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FD41F5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02A7" w14:paraId="269E079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9CA25" w14:textId="77777777" w:rsidR="003D02A7" w:rsidRDefault="003D02A7" w:rsidP="00315E09">
            <w:pPr>
              <w:spacing w:after="0" w:line="240" w:lineRule="auto"/>
            </w:pPr>
            <w:r>
              <w:rPr>
                <w:rFonts w:ascii="VIC" w:eastAsia="VIC" w:hAnsi="VIC"/>
                <w:color w:val="000000"/>
              </w:rPr>
              <w:t>All levels of my organisation are involved in the prevention of stress</w:t>
            </w:r>
          </w:p>
        </w:tc>
        <w:tc>
          <w:tcPr>
            <w:tcW w:w="1700" w:type="dxa"/>
          </w:tcPr>
          <w:p w14:paraId="41DCF5B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4CC16B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3490807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02A7" w14:paraId="6E1D1048"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6E176"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1254340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CA0F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974AC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07DE1A" w14:textId="1945A9D2" w:rsidR="003D02A7" w:rsidRDefault="003D02A7" w:rsidP="003D02A7">
      <w:pPr>
        <w:pStyle w:val="Heading5"/>
      </w:pPr>
      <w:r>
        <w:rPr>
          <w:rFonts w:ascii="VIC" w:eastAsia="VIC" w:hAnsi="VIC"/>
          <w:color w:val="00573F"/>
        </w:rPr>
        <w:lastRenderedPageBreak/>
        <w:t>Comparator results 2021</w:t>
      </w:r>
    </w:p>
    <w:p w14:paraId="397B7D81" w14:textId="6D4ED75D"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5AC5C21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A9DC5" w14:textId="77777777" w:rsidR="003D02A7" w:rsidRDefault="003D02A7" w:rsidP="00315E09">
            <w:pPr>
              <w:spacing w:after="0" w:line="240" w:lineRule="auto"/>
            </w:pPr>
            <w:r>
              <w:rPr>
                <w:rFonts w:ascii="VIC" w:eastAsia="VIC" w:hAnsi="VIC"/>
                <w:color w:val="FFFFFF"/>
              </w:rPr>
              <w:t>Responses for</w:t>
            </w:r>
          </w:p>
        </w:tc>
        <w:tc>
          <w:tcPr>
            <w:tcW w:w="1417" w:type="dxa"/>
          </w:tcPr>
          <w:p w14:paraId="4DD37B9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5390E5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8328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E7B98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00D9274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2E555" w14:textId="77777777" w:rsidR="003D02A7" w:rsidRDefault="003D02A7" w:rsidP="00315E09">
            <w:pPr>
              <w:spacing w:after="0" w:line="240" w:lineRule="auto"/>
            </w:pPr>
            <w:r>
              <w:rPr>
                <w:rFonts w:ascii="VIC" w:eastAsia="VIC" w:hAnsi="VIC"/>
                <w:color w:val="000000"/>
              </w:rPr>
              <w:t>My organisation provides a physically safe work environment</w:t>
            </w:r>
          </w:p>
        </w:tc>
        <w:tc>
          <w:tcPr>
            <w:tcW w:w="1417" w:type="dxa"/>
          </w:tcPr>
          <w:p w14:paraId="3D14E1F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551" w:type="dxa"/>
          </w:tcPr>
          <w:p w14:paraId="652CC2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127D9F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0E0F30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D02A7" w14:paraId="6A3C4F7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45683" w14:textId="77777777" w:rsidR="003D02A7" w:rsidRDefault="003D02A7" w:rsidP="00315E09">
            <w:pPr>
              <w:spacing w:after="0" w:line="240" w:lineRule="auto"/>
            </w:pPr>
            <w:r>
              <w:rPr>
                <w:rFonts w:ascii="VIC" w:eastAsia="VIC" w:hAnsi="VIC"/>
                <w:color w:val="000000"/>
              </w:rPr>
              <w:t>My organisation consults employees on health and safety matters</w:t>
            </w:r>
          </w:p>
        </w:tc>
        <w:tc>
          <w:tcPr>
            <w:tcW w:w="1417" w:type="dxa"/>
          </w:tcPr>
          <w:p w14:paraId="7837AE4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B25416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F4AF4C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99DEA8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D02A7" w14:paraId="5FC568B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2123A" w14:textId="77777777" w:rsidR="003D02A7" w:rsidRDefault="003D02A7" w:rsidP="00315E09">
            <w:pPr>
              <w:spacing w:after="0" w:line="240" w:lineRule="auto"/>
            </w:pPr>
            <w:r>
              <w:rPr>
                <w:rFonts w:ascii="VIC" w:eastAsia="VIC" w:hAnsi="VIC"/>
                <w:color w:val="000000"/>
              </w:rPr>
              <w:t>I feel culturally safe at work</w:t>
            </w:r>
          </w:p>
        </w:tc>
        <w:tc>
          <w:tcPr>
            <w:tcW w:w="1417" w:type="dxa"/>
          </w:tcPr>
          <w:p w14:paraId="7E420E2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7264B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33CC2A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D0479E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478E6BA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4EE735" w14:textId="77777777" w:rsidR="003D02A7" w:rsidRDefault="003D02A7"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7508B4F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A136A5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5E3097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1EDB6E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02A7" w14:paraId="7D0FB44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48DE8" w14:textId="77777777" w:rsidR="003D02A7" w:rsidRDefault="003D02A7"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884C5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589A10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97122E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455078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D02A7" w14:paraId="1138167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475B0" w14:textId="77777777" w:rsidR="003D02A7" w:rsidRDefault="003D02A7"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1AA3D60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1A5786E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ADEAE5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D2634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02A7" w14:paraId="184059B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3252E" w14:textId="77777777" w:rsidR="003D02A7" w:rsidRDefault="003D02A7"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C762DE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CCBC8B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E0E1F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4A6CE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75ABF93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D20F" w14:textId="77777777" w:rsidR="003D02A7" w:rsidRDefault="003D02A7" w:rsidP="00315E09">
            <w:pPr>
              <w:spacing w:after="0" w:line="240" w:lineRule="auto"/>
            </w:pPr>
            <w:r>
              <w:rPr>
                <w:rFonts w:ascii="VIC" w:eastAsia="VIC" w:hAnsi="VIC"/>
                <w:color w:val="000000"/>
              </w:rPr>
              <w:t>All levels of my organisation are involved in the prevention of stress</w:t>
            </w:r>
          </w:p>
        </w:tc>
        <w:tc>
          <w:tcPr>
            <w:tcW w:w="1417" w:type="dxa"/>
          </w:tcPr>
          <w:p w14:paraId="483085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88B03F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822D39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B1B698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D02A7" w14:paraId="5EC36163"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84B461" w14:textId="77777777" w:rsidR="003D02A7" w:rsidRDefault="003D02A7" w:rsidP="00315E09">
            <w:pPr>
              <w:spacing w:after="0" w:line="240" w:lineRule="auto"/>
            </w:pPr>
            <w:r>
              <w:rPr>
                <w:rFonts w:ascii="VIC" w:eastAsia="VIC" w:hAnsi="VIC"/>
                <w:color w:val="000000"/>
                <w:sz w:val="20"/>
              </w:rPr>
              <w:lastRenderedPageBreak/>
              <w:t>End of table</w:t>
            </w:r>
          </w:p>
        </w:tc>
        <w:tc>
          <w:tcPr>
            <w:tcW w:w="1417" w:type="dxa"/>
          </w:tcPr>
          <w:p w14:paraId="3B08E1C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96DE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89E0A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7C472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F8B83B" w14:textId="25A29A3B" w:rsidR="003D02A7" w:rsidRDefault="003D02A7" w:rsidP="00315E09">
      <w:pPr>
        <w:spacing w:after="0" w:line="240" w:lineRule="auto"/>
      </w:pPr>
    </w:p>
    <w:p w14:paraId="4FC6A86A" w14:textId="77777777" w:rsidR="003D02A7" w:rsidRDefault="003D02A7" w:rsidP="003D02A7">
      <w:pPr>
        <w:spacing w:after="0" w:line="240" w:lineRule="auto"/>
        <w:rPr>
          <w:sz w:val="0"/>
        </w:rPr>
      </w:pPr>
      <w:r>
        <w:br w:type="page"/>
      </w:r>
    </w:p>
    <w:p w14:paraId="570B386C" w14:textId="7FD3D3C3" w:rsidR="003D02A7" w:rsidRDefault="003D02A7" w:rsidP="003D02A7">
      <w:pPr>
        <w:pStyle w:val="Heading2"/>
      </w:pPr>
      <w:bookmarkStart w:id="30" w:name="PSC"/>
      <w:bookmarkEnd w:id="30"/>
      <w:r>
        <w:rPr>
          <w:rFonts w:ascii="VIC" w:hAnsi="VIC"/>
        </w:rPr>
        <w:lastRenderedPageBreak/>
        <w:t>Psychosocial safety climate score</w:t>
      </w:r>
    </w:p>
    <w:p w14:paraId="648065F1" w14:textId="77777777" w:rsidR="003D02A7" w:rsidRDefault="003D02A7" w:rsidP="003D02A7">
      <w:pPr>
        <w:pStyle w:val="Heading3"/>
      </w:pPr>
      <w:r>
        <w:rPr>
          <w:rFonts w:ascii="VIC" w:hAnsi="VIC"/>
          <w:color w:val="00573F"/>
        </w:rPr>
        <w:t>What is this</w:t>
      </w:r>
    </w:p>
    <w:p w14:paraId="2CD3BF2B" w14:textId="77777777" w:rsidR="003D02A7" w:rsidRDefault="003D02A7"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259AEAF" w14:textId="77777777" w:rsidR="003D02A7" w:rsidRDefault="003D02A7" w:rsidP="003D02A7">
      <w:pPr>
        <w:pStyle w:val="Heading3"/>
      </w:pPr>
      <w:r>
        <w:rPr>
          <w:rFonts w:ascii="VIC" w:hAnsi="VIC"/>
          <w:color w:val="00573F"/>
        </w:rPr>
        <w:t>How we work out your score</w:t>
      </w:r>
    </w:p>
    <w:p w14:paraId="558F5626" w14:textId="77777777" w:rsidR="003D02A7" w:rsidRDefault="003D02A7" w:rsidP="00315E09">
      <w:pPr>
        <w:spacing w:after="119" w:line="240" w:lineRule="auto"/>
      </w:pPr>
      <w:r>
        <w:rPr>
          <w:rFonts w:ascii="VIC" w:eastAsia="VIC" w:hAnsi="VIC"/>
          <w:color w:val="000000"/>
          <w:sz w:val="24"/>
        </w:rPr>
        <w:t>We work out your score from these 4 questions:</w:t>
      </w:r>
    </w:p>
    <w:p w14:paraId="76E8E331" w14:textId="77777777" w:rsidR="003D02A7" w:rsidRDefault="003D02A7" w:rsidP="003D02A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F60C483" w14:textId="77777777" w:rsidR="003D02A7" w:rsidRDefault="003D02A7" w:rsidP="003D02A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E5FBD38" w14:textId="77777777" w:rsidR="003D02A7" w:rsidRDefault="003D02A7" w:rsidP="003D02A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9EAC8D6" w14:textId="77777777" w:rsidR="003D02A7" w:rsidRDefault="003D02A7" w:rsidP="003D02A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F279C20" w14:textId="77777777" w:rsidR="003D02A7" w:rsidRDefault="003D02A7" w:rsidP="00315E09">
      <w:pPr>
        <w:spacing w:after="119" w:line="240" w:lineRule="auto"/>
      </w:pPr>
      <w:r>
        <w:rPr>
          <w:rFonts w:ascii="VIC" w:eastAsia="VIC" w:hAnsi="VIC"/>
          <w:color w:val="000000"/>
          <w:sz w:val="24"/>
        </w:rPr>
        <w:t>To work out your score, we rate each response and add them together:</w:t>
      </w:r>
    </w:p>
    <w:p w14:paraId="4D9D3E0F" w14:textId="77777777" w:rsidR="003D02A7" w:rsidRDefault="003D02A7" w:rsidP="003D02A7">
      <w:pPr>
        <w:numPr>
          <w:ilvl w:val="0"/>
          <w:numId w:val="22"/>
        </w:numPr>
        <w:spacing w:after="119" w:line="240" w:lineRule="auto"/>
        <w:ind w:left="567" w:hanging="567"/>
      </w:pPr>
      <w:r>
        <w:rPr>
          <w:rFonts w:ascii="VIC" w:eastAsia="VIC" w:hAnsi="VIC"/>
          <w:color w:val="000000"/>
          <w:sz w:val="24"/>
        </w:rPr>
        <w:t>strongly agree is 5</w:t>
      </w:r>
    </w:p>
    <w:p w14:paraId="24629566" w14:textId="77777777" w:rsidR="003D02A7" w:rsidRDefault="003D02A7" w:rsidP="003D02A7">
      <w:pPr>
        <w:numPr>
          <w:ilvl w:val="0"/>
          <w:numId w:val="22"/>
        </w:numPr>
        <w:spacing w:after="119" w:line="240" w:lineRule="auto"/>
        <w:ind w:left="567" w:hanging="567"/>
      </w:pPr>
      <w:r>
        <w:rPr>
          <w:rFonts w:ascii="VIC" w:eastAsia="VIC" w:hAnsi="VIC"/>
          <w:color w:val="000000"/>
          <w:sz w:val="24"/>
        </w:rPr>
        <w:t>agree is 4</w:t>
      </w:r>
    </w:p>
    <w:p w14:paraId="750A3C9F" w14:textId="77777777" w:rsidR="003D02A7" w:rsidRDefault="003D02A7" w:rsidP="003D02A7">
      <w:pPr>
        <w:numPr>
          <w:ilvl w:val="0"/>
          <w:numId w:val="22"/>
        </w:numPr>
        <w:spacing w:after="119" w:line="240" w:lineRule="auto"/>
        <w:ind w:left="567" w:hanging="567"/>
      </w:pPr>
      <w:r>
        <w:rPr>
          <w:rFonts w:ascii="VIC" w:eastAsia="VIC" w:hAnsi="VIC"/>
          <w:color w:val="000000"/>
          <w:sz w:val="24"/>
        </w:rPr>
        <w:t>neither agree or disagree is 3</w:t>
      </w:r>
    </w:p>
    <w:p w14:paraId="24C4A669" w14:textId="77777777" w:rsidR="003D02A7" w:rsidRDefault="003D02A7" w:rsidP="003D02A7">
      <w:pPr>
        <w:numPr>
          <w:ilvl w:val="0"/>
          <w:numId w:val="22"/>
        </w:numPr>
        <w:spacing w:after="119" w:line="240" w:lineRule="auto"/>
        <w:ind w:left="567" w:hanging="567"/>
      </w:pPr>
      <w:r>
        <w:rPr>
          <w:rFonts w:ascii="VIC" w:eastAsia="VIC" w:hAnsi="VIC"/>
          <w:color w:val="000000"/>
          <w:sz w:val="24"/>
        </w:rPr>
        <w:t>disagree is 2</w:t>
      </w:r>
    </w:p>
    <w:p w14:paraId="2730CD5B" w14:textId="77777777" w:rsidR="003D02A7" w:rsidRDefault="003D02A7" w:rsidP="003D02A7">
      <w:pPr>
        <w:numPr>
          <w:ilvl w:val="0"/>
          <w:numId w:val="22"/>
        </w:numPr>
        <w:spacing w:after="119" w:line="240" w:lineRule="auto"/>
        <w:ind w:left="567" w:hanging="567"/>
      </w:pPr>
      <w:r>
        <w:rPr>
          <w:rFonts w:ascii="VIC" w:eastAsia="VIC" w:hAnsi="VIC"/>
          <w:color w:val="000000"/>
          <w:sz w:val="24"/>
        </w:rPr>
        <w:t>strongly disagree is 1</w:t>
      </w:r>
    </w:p>
    <w:p w14:paraId="1642F347" w14:textId="77777777" w:rsidR="003D02A7" w:rsidRDefault="003D02A7" w:rsidP="003D02A7">
      <w:pPr>
        <w:pStyle w:val="Heading3"/>
      </w:pPr>
      <w:r>
        <w:rPr>
          <w:rFonts w:ascii="VIC" w:hAnsi="VIC"/>
          <w:color w:val="00573F"/>
        </w:rPr>
        <w:t>How to interpret your score</w:t>
      </w:r>
    </w:p>
    <w:p w14:paraId="217BAEC1" w14:textId="77777777" w:rsidR="003D02A7" w:rsidRDefault="003D02A7"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0EBF24A" w14:textId="77777777" w:rsidR="003D02A7" w:rsidRDefault="003D02A7" w:rsidP="00315E09">
      <w:pPr>
        <w:spacing w:after="119" w:line="240" w:lineRule="auto"/>
      </w:pPr>
      <w:r>
        <w:rPr>
          <w:rFonts w:ascii="VIC" w:eastAsia="VIC" w:hAnsi="VIC"/>
          <w:color w:val="000000"/>
          <w:sz w:val="24"/>
        </w:rPr>
        <w:t>A score of:</w:t>
      </w:r>
    </w:p>
    <w:p w14:paraId="16BAC200" w14:textId="77777777" w:rsidR="003D02A7" w:rsidRDefault="003D02A7" w:rsidP="003D02A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15B1278F" w14:textId="77777777" w:rsidR="003D02A7" w:rsidRDefault="003D02A7" w:rsidP="003D02A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48475D35" w14:textId="77777777" w:rsidR="003D02A7" w:rsidRDefault="003D02A7" w:rsidP="003D02A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74CFA64C" w14:textId="77777777" w:rsidR="003D02A7" w:rsidRDefault="003D02A7" w:rsidP="00315E09">
      <w:pPr>
        <w:spacing w:after="119" w:line="240" w:lineRule="auto"/>
      </w:pPr>
      <w:r>
        <w:rPr>
          <w:rFonts w:ascii="VIC" w:eastAsia="VIC" w:hAnsi="VIC"/>
          <w:color w:val="000000"/>
          <w:sz w:val="24"/>
        </w:rPr>
        <w:t>Adverse outcomes can include:</w:t>
      </w:r>
    </w:p>
    <w:p w14:paraId="5D2BAEF7" w14:textId="77777777" w:rsidR="003D02A7" w:rsidRDefault="003D02A7" w:rsidP="003D02A7">
      <w:pPr>
        <w:numPr>
          <w:ilvl w:val="0"/>
          <w:numId w:val="22"/>
        </w:numPr>
        <w:spacing w:after="119" w:line="240" w:lineRule="auto"/>
        <w:ind w:left="567" w:hanging="567"/>
      </w:pPr>
      <w:r>
        <w:rPr>
          <w:rFonts w:ascii="VIC" w:eastAsia="VIC" w:hAnsi="VIC"/>
          <w:color w:val="000000"/>
          <w:sz w:val="24"/>
        </w:rPr>
        <w:t>poor work quality</w:t>
      </w:r>
    </w:p>
    <w:p w14:paraId="6FE40F39" w14:textId="77777777" w:rsidR="003D02A7" w:rsidRDefault="003D02A7" w:rsidP="003D02A7">
      <w:pPr>
        <w:numPr>
          <w:ilvl w:val="0"/>
          <w:numId w:val="22"/>
        </w:numPr>
        <w:spacing w:after="119" w:line="240" w:lineRule="auto"/>
        <w:ind w:left="567" w:hanging="567"/>
      </w:pPr>
      <w:r>
        <w:rPr>
          <w:rFonts w:ascii="VIC" w:eastAsia="VIC" w:hAnsi="VIC"/>
          <w:color w:val="000000"/>
          <w:sz w:val="24"/>
        </w:rPr>
        <w:t>negative acts such as bullying and harassment</w:t>
      </w:r>
    </w:p>
    <w:p w14:paraId="1B28E137" w14:textId="77777777" w:rsidR="003D02A7" w:rsidRDefault="003D02A7" w:rsidP="003D02A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0A54B6DA" w14:textId="77777777" w:rsidR="003D02A7" w:rsidRDefault="003D02A7" w:rsidP="003D02A7">
      <w:pPr>
        <w:numPr>
          <w:ilvl w:val="0"/>
          <w:numId w:val="22"/>
        </w:numPr>
        <w:spacing w:after="119" w:line="240" w:lineRule="auto"/>
        <w:ind w:left="567" w:hanging="567"/>
      </w:pPr>
      <w:r>
        <w:rPr>
          <w:rFonts w:ascii="VIC" w:eastAsia="VIC" w:hAnsi="VIC"/>
          <w:color w:val="000000"/>
          <w:sz w:val="24"/>
        </w:rPr>
        <w:t>sickness absence</w:t>
      </w:r>
    </w:p>
    <w:p w14:paraId="6EF781B0" w14:textId="77777777" w:rsidR="003D02A7" w:rsidRDefault="003D02A7" w:rsidP="003D02A7">
      <w:pPr>
        <w:numPr>
          <w:ilvl w:val="0"/>
          <w:numId w:val="22"/>
        </w:numPr>
        <w:spacing w:after="119" w:line="240" w:lineRule="auto"/>
        <w:ind w:left="567" w:hanging="567"/>
      </w:pPr>
      <w:r>
        <w:rPr>
          <w:rFonts w:ascii="VIC" w:eastAsia="VIC" w:hAnsi="VIC"/>
          <w:color w:val="000000"/>
          <w:sz w:val="24"/>
        </w:rPr>
        <w:t>presenteeism (coming to work when sick)</w:t>
      </w:r>
    </w:p>
    <w:p w14:paraId="28373B7E" w14:textId="77777777" w:rsidR="003D02A7" w:rsidRDefault="003D02A7" w:rsidP="003D02A7">
      <w:pPr>
        <w:numPr>
          <w:ilvl w:val="0"/>
          <w:numId w:val="22"/>
        </w:numPr>
        <w:spacing w:after="119" w:line="240" w:lineRule="auto"/>
        <w:ind w:left="567" w:hanging="567"/>
      </w:pPr>
      <w:r>
        <w:rPr>
          <w:rFonts w:ascii="VIC" w:eastAsia="VIC" w:hAnsi="VIC"/>
          <w:color w:val="000000"/>
          <w:sz w:val="24"/>
        </w:rPr>
        <w:t>worker compensation</w:t>
      </w:r>
    </w:p>
    <w:p w14:paraId="69F222AB" w14:textId="77777777" w:rsidR="003D02A7" w:rsidRDefault="003D02A7" w:rsidP="003D02A7">
      <w:pPr>
        <w:numPr>
          <w:ilvl w:val="0"/>
          <w:numId w:val="22"/>
        </w:numPr>
        <w:spacing w:after="119" w:line="240" w:lineRule="auto"/>
        <w:ind w:left="567" w:hanging="567"/>
      </w:pPr>
      <w:r>
        <w:rPr>
          <w:rFonts w:ascii="VIC" w:eastAsia="VIC" w:hAnsi="VIC"/>
          <w:color w:val="000000"/>
          <w:sz w:val="24"/>
        </w:rPr>
        <w:t>reduced engagement</w:t>
      </w:r>
    </w:p>
    <w:p w14:paraId="0928E86B" w14:textId="77777777" w:rsidR="003D02A7" w:rsidRDefault="003D02A7" w:rsidP="00315E09">
      <w:pPr>
        <w:spacing w:after="119" w:line="240" w:lineRule="auto"/>
      </w:pPr>
    </w:p>
    <w:p w14:paraId="1C6D1AA9" w14:textId="3E2E3B12" w:rsidR="003D02A7" w:rsidRDefault="003D02A7" w:rsidP="003D02A7">
      <w:pPr>
        <w:pStyle w:val="Heading3"/>
      </w:pPr>
      <w:r>
        <w:rPr>
          <w:rFonts w:ascii="VIC" w:hAnsi="VIC"/>
          <w:color w:val="00573F"/>
        </w:rPr>
        <w:t>Results 2021</w:t>
      </w:r>
    </w:p>
    <w:p w14:paraId="7163B9D3" w14:textId="0D60E993" w:rsidR="003D02A7" w:rsidRDefault="003D02A7" w:rsidP="003D02A7">
      <w:pPr>
        <w:pStyle w:val="Heading4"/>
      </w:pPr>
      <w:r>
        <w:rPr>
          <w:rFonts w:ascii="VIC" w:eastAsia="VIC" w:hAnsi="VIC"/>
          <w:color w:val="00573F"/>
        </w:rPr>
        <w:t>Benchmark results</w:t>
      </w:r>
    </w:p>
    <w:p w14:paraId="417CEE44" w14:textId="487FF4E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3D02A7" w14:paraId="242F317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0CD7F0A" w14:textId="6FE21129" w:rsidR="003D02A7" w:rsidRDefault="003D02A7" w:rsidP="00315E09">
            <w:pPr>
              <w:spacing w:after="0" w:line="240" w:lineRule="auto"/>
            </w:pPr>
            <w:r>
              <w:rPr>
                <w:rFonts w:ascii="VIC" w:eastAsia="VIC" w:hAnsi="VIC"/>
                <w:color w:val="FFFFFF"/>
              </w:rPr>
              <w:t>Responses for</w:t>
            </w:r>
          </w:p>
        </w:tc>
        <w:tc>
          <w:tcPr>
            <w:tcW w:w="1303" w:type="dxa"/>
          </w:tcPr>
          <w:p w14:paraId="168FA8C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2049D35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4B3DD20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DAE2D9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3E176FF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7FCED36D" w14:textId="77777777" w:rsidTr="003D02A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4189A129" w14:textId="77777777" w:rsidR="003D02A7" w:rsidRDefault="003D02A7" w:rsidP="00315E09">
            <w:pPr>
              <w:spacing w:after="0" w:line="240" w:lineRule="auto"/>
            </w:pPr>
            <w:r>
              <w:rPr>
                <w:rFonts w:ascii="VIC" w:eastAsia="VIC" w:hAnsi="VIC"/>
                <w:color w:val="000000"/>
              </w:rPr>
              <w:t>Climate score</w:t>
            </w:r>
          </w:p>
        </w:tc>
        <w:tc>
          <w:tcPr>
            <w:tcW w:w="1303" w:type="dxa"/>
          </w:tcPr>
          <w:p w14:paraId="57F8703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70F500E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303" w:type="dxa"/>
          </w:tcPr>
          <w:p w14:paraId="022FCC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EBE471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64BB483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02A7" w14:paraId="252DEA3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C91EE31" w14:textId="77777777" w:rsidR="003D02A7" w:rsidRDefault="003D02A7" w:rsidP="00315E09">
            <w:pPr>
              <w:spacing w:after="0" w:line="240" w:lineRule="auto"/>
            </w:pPr>
            <w:r>
              <w:rPr>
                <w:rFonts w:ascii="VIC" w:eastAsia="VIC" w:hAnsi="VIC"/>
                <w:color w:val="000000"/>
                <w:sz w:val="20"/>
              </w:rPr>
              <w:t>End of table</w:t>
            </w:r>
          </w:p>
        </w:tc>
        <w:tc>
          <w:tcPr>
            <w:tcW w:w="1303" w:type="dxa"/>
          </w:tcPr>
          <w:p w14:paraId="456B8F5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A67BA2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85D3C1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BD6201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09A940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97CF7" w14:textId="33BDDB37" w:rsidR="003D02A7" w:rsidRDefault="003D02A7" w:rsidP="00315E09">
      <w:pPr>
        <w:spacing w:after="0" w:line="240" w:lineRule="auto"/>
      </w:pPr>
    </w:p>
    <w:p w14:paraId="20AF96E2" w14:textId="77777777" w:rsidR="003D02A7" w:rsidRDefault="003D02A7" w:rsidP="003D02A7">
      <w:pPr>
        <w:spacing w:after="0" w:line="240" w:lineRule="auto"/>
        <w:rPr>
          <w:sz w:val="0"/>
        </w:rPr>
      </w:pPr>
      <w:r>
        <w:br w:type="page"/>
      </w:r>
    </w:p>
    <w:p w14:paraId="0AC13553" w14:textId="42B7BB32" w:rsidR="003D02A7" w:rsidRDefault="003D02A7" w:rsidP="003D02A7">
      <w:pPr>
        <w:pStyle w:val="Heading2"/>
      </w:pPr>
      <w:bookmarkStart w:id="31" w:name="Diversity"/>
      <w:bookmarkEnd w:id="31"/>
      <w:r>
        <w:rPr>
          <w:rFonts w:ascii="VIC" w:hAnsi="VIC"/>
        </w:rPr>
        <w:lastRenderedPageBreak/>
        <w:t>Diversity and inclusion</w:t>
      </w:r>
    </w:p>
    <w:p w14:paraId="31277244" w14:textId="77777777" w:rsidR="003D02A7" w:rsidRDefault="003D02A7" w:rsidP="003D02A7">
      <w:pPr>
        <w:pStyle w:val="Heading3"/>
      </w:pPr>
      <w:r>
        <w:rPr>
          <w:rFonts w:ascii="VIC" w:hAnsi="VIC"/>
          <w:color w:val="00573F"/>
        </w:rPr>
        <w:t>What is this</w:t>
      </w:r>
    </w:p>
    <w:p w14:paraId="51576E9F" w14:textId="77777777" w:rsidR="003D02A7" w:rsidRDefault="003D02A7" w:rsidP="00315E09">
      <w:pPr>
        <w:spacing w:after="119" w:line="240" w:lineRule="auto"/>
      </w:pPr>
      <w:r>
        <w:rPr>
          <w:rFonts w:ascii="VIC" w:eastAsia="VIC" w:hAnsi="VIC"/>
          <w:color w:val="000000"/>
          <w:sz w:val="24"/>
        </w:rPr>
        <w:t>This is how well your organisation’s culture supports diversity in the workplace.</w:t>
      </w:r>
    </w:p>
    <w:p w14:paraId="223BB463" w14:textId="77777777" w:rsidR="003D02A7" w:rsidRDefault="003D02A7" w:rsidP="003D02A7">
      <w:pPr>
        <w:pStyle w:val="Heading3"/>
      </w:pPr>
      <w:r>
        <w:rPr>
          <w:rFonts w:ascii="VIC" w:hAnsi="VIC"/>
          <w:color w:val="00573F"/>
        </w:rPr>
        <w:t>Why is this important</w:t>
      </w:r>
    </w:p>
    <w:p w14:paraId="6783FFA5" w14:textId="77777777" w:rsidR="003D02A7" w:rsidRDefault="003D02A7"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4DF35A4C" w14:textId="77777777" w:rsidR="003D02A7" w:rsidRDefault="003D02A7" w:rsidP="003D02A7">
      <w:pPr>
        <w:pStyle w:val="Heading3"/>
      </w:pPr>
      <w:r>
        <w:rPr>
          <w:rFonts w:ascii="VIC" w:hAnsi="VIC"/>
          <w:color w:val="00573F"/>
        </w:rPr>
        <w:t>How to read this</w:t>
      </w:r>
    </w:p>
    <w:p w14:paraId="0BDBEB08"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0ED44815"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DE0D9F"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E4079FF" w14:textId="339E591B" w:rsidR="003D02A7" w:rsidRDefault="003D02A7" w:rsidP="003D02A7">
      <w:pPr>
        <w:pStyle w:val="Heading3"/>
      </w:pPr>
      <w:r>
        <w:rPr>
          <w:rFonts w:ascii="VIC" w:hAnsi="VIC"/>
          <w:color w:val="00573F"/>
        </w:rPr>
        <w:t>Results 2021</w:t>
      </w:r>
    </w:p>
    <w:p w14:paraId="739448B6" w14:textId="20F6CC4F" w:rsidR="003D02A7" w:rsidRDefault="003D02A7" w:rsidP="003D02A7">
      <w:pPr>
        <w:pStyle w:val="Heading4"/>
      </w:pPr>
      <w:r>
        <w:rPr>
          <w:rFonts w:ascii="VIC" w:eastAsia="VIC" w:hAnsi="VIC"/>
          <w:color w:val="00573F"/>
        </w:rPr>
        <w:t>Your 2021 results</w:t>
      </w:r>
    </w:p>
    <w:p w14:paraId="48368344" w14:textId="2AC4A7C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41702FF6"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5697E0" w14:textId="55660065" w:rsidR="003D02A7" w:rsidRDefault="003D02A7" w:rsidP="00315E09">
            <w:pPr>
              <w:spacing w:after="0" w:line="240" w:lineRule="auto"/>
            </w:pPr>
            <w:r>
              <w:rPr>
                <w:rFonts w:ascii="VIC" w:eastAsia="VIC" w:hAnsi="VIC"/>
                <w:color w:val="FFFFFF"/>
              </w:rPr>
              <w:t>Responses for</w:t>
            </w:r>
          </w:p>
        </w:tc>
        <w:tc>
          <w:tcPr>
            <w:tcW w:w="1551" w:type="dxa"/>
          </w:tcPr>
          <w:p w14:paraId="0B0D53D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56A63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32710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27017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02C05FF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CC244" w14:textId="77777777" w:rsidR="003D02A7" w:rsidRDefault="003D02A7"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0E572A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6B991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DC612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88789D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22B2AEC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F470D" w14:textId="77777777" w:rsidR="003D02A7" w:rsidRDefault="003D02A7" w:rsidP="00315E09">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15C584E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88983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43567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58AB5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02A7" w14:paraId="1CDA48A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7F7A3" w14:textId="77777777" w:rsidR="003D02A7" w:rsidRDefault="003D02A7"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4D13FEE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326EA3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F3207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310D5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35418C6A"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2129E4" w14:textId="77777777" w:rsidR="003D02A7" w:rsidRDefault="003D02A7"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C51151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A44BD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2FF0BA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D6F634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D02A7" w14:paraId="7722CF7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99B2" w14:textId="77777777" w:rsidR="003D02A7" w:rsidRDefault="003D02A7"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1791DA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7451C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F7260F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1FFA32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02A7" w14:paraId="7660D1F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D8FA7" w14:textId="77777777" w:rsidR="003D02A7" w:rsidRDefault="003D02A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4FCAC8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74372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17480C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7E03B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02A7" w14:paraId="788BBBE7"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35501"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2CC0FFC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124E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9065F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A47E3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F97D87" w14:textId="6B3FA923" w:rsidR="003D02A7" w:rsidRDefault="003D02A7" w:rsidP="003D02A7">
      <w:pPr>
        <w:pStyle w:val="Heading4"/>
      </w:pPr>
      <w:r>
        <w:rPr>
          <w:rFonts w:ascii="VIC" w:eastAsia="VIC" w:hAnsi="VIC"/>
          <w:color w:val="00573F"/>
        </w:rPr>
        <w:t>Benchmark agree results</w:t>
      </w:r>
    </w:p>
    <w:p w14:paraId="13DB2935" w14:textId="66657538" w:rsidR="003D02A7" w:rsidRDefault="003D02A7" w:rsidP="003D02A7">
      <w:pPr>
        <w:pStyle w:val="Heading5"/>
      </w:pPr>
      <w:r>
        <w:rPr>
          <w:rFonts w:ascii="VIC" w:eastAsia="VIC" w:hAnsi="VIC"/>
          <w:color w:val="00573F"/>
        </w:rPr>
        <w:t>Your results over time</w:t>
      </w:r>
    </w:p>
    <w:p w14:paraId="5C9FC1B3" w14:textId="776AC44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2AAB3ACA"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6D22E" w14:textId="77777777" w:rsidR="003D02A7" w:rsidRDefault="003D02A7" w:rsidP="00315E09">
            <w:pPr>
              <w:spacing w:after="0" w:line="240" w:lineRule="auto"/>
            </w:pPr>
            <w:r>
              <w:rPr>
                <w:rFonts w:ascii="VIC" w:eastAsia="VIC" w:hAnsi="VIC"/>
                <w:color w:val="FFFFFF"/>
              </w:rPr>
              <w:lastRenderedPageBreak/>
              <w:t>Responses for</w:t>
            </w:r>
          </w:p>
        </w:tc>
        <w:tc>
          <w:tcPr>
            <w:tcW w:w="1700" w:type="dxa"/>
          </w:tcPr>
          <w:p w14:paraId="074A2CF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ABDC1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28435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12420BC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B325A" w14:textId="77777777" w:rsidR="003D02A7" w:rsidRDefault="003D02A7"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10C7477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80C7BF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FD6CC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121330C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A4E60" w14:textId="77777777" w:rsidR="003D02A7" w:rsidRDefault="003D02A7"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E2D692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F26EFE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F483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02A7" w14:paraId="3683C58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38D0E" w14:textId="77777777" w:rsidR="003D02A7" w:rsidRDefault="003D02A7"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0B86F32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32A16C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B979D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1074D19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DD47C" w14:textId="77777777" w:rsidR="003D02A7" w:rsidRDefault="003D02A7"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70D905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E66ED4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AAE73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D02A7" w14:paraId="760C13E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978ED" w14:textId="77777777" w:rsidR="003D02A7" w:rsidRDefault="003D02A7"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56C10B9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6E6847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560B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02A7" w14:paraId="5E375BE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3C946" w14:textId="77777777" w:rsidR="003D02A7" w:rsidRDefault="003D02A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372D6C2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49AF95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5BA0D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02A7" w14:paraId="035A30D5"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EC043"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72B2750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13BB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D3DD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F9A2FC" w14:textId="5A1DC111" w:rsidR="003D02A7" w:rsidRDefault="003D02A7" w:rsidP="003D02A7">
      <w:pPr>
        <w:pStyle w:val="Heading5"/>
      </w:pPr>
      <w:r>
        <w:rPr>
          <w:rFonts w:ascii="VIC" w:eastAsia="VIC" w:hAnsi="VIC"/>
          <w:color w:val="00573F"/>
        </w:rPr>
        <w:t>Comparator results 2021</w:t>
      </w:r>
    </w:p>
    <w:p w14:paraId="5F501506" w14:textId="4D43129E"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6BF4BD26"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4380A4" w14:textId="77777777" w:rsidR="003D02A7" w:rsidRDefault="003D02A7" w:rsidP="00315E09">
            <w:pPr>
              <w:spacing w:after="0" w:line="240" w:lineRule="auto"/>
            </w:pPr>
            <w:r>
              <w:rPr>
                <w:rFonts w:ascii="VIC" w:eastAsia="VIC" w:hAnsi="VIC"/>
                <w:color w:val="FFFFFF"/>
              </w:rPr>
              <w:lastRenderedPageBreak/>
              <w:t>Responses for</w:t>
            </w:r>
          </w:p>
        </w:tc>
        <w:tc>
          <w:tcPr>
            <w:tcW w:w="1417" w:type="dxa"/>
          </w:tcPr>
          <w:p w14:paraId="1EAAD7E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29F8A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353E4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A28C7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38B34B5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52EB" w14:textId="77777777" w:rsidR="003D02A7" w:rsidRDefault="003D02A7"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BBEBB7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F29AF1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3026A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B46DDA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4D040B6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DBDAA" w14:textId="77777777" w:rsidR="003D02A7" w:rsidRDefault="003D02A7"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14420F0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5476B7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F1971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23EC47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53A8A81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575A3" w14:textId="77777777" w:rsidR="003D02A7" w:rsidRDefault="003D02A7"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30EEA92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EDD480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A218AE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3DB005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02A7" w14:paraId="4A25640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5C484" w14:textId="77777777" w:rsidR="003D02A7" w:rsidRDefault="003D02A7"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7790B1F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5089C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65E908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4DB3FA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02A7" w14:paraId="3DA27B2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C08AA" w14:textId="77777777" w:rsidR="003D02A7" w:rsidRDefault="003D02A7"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0C650F3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C067AD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FA26DB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558758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24D523F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BC50A" w14:textId="77777777" w:rsidR="003D02A7" w:rsidRDefault="003D02A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4A2CEB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4E2657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C5BEF5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F96CF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02A7" w14:paraId="56A7C43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12FA5"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371D84E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80D2C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23315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821D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DF1DE" w14:textId="071962F3" w:rsidR="003D02A7" w:rsidRDefault="003D02A7" w:rsidP="00315E09">
      <w:pPr>
        <w:spacing w:after="0" w:line="240" w:lineRule="auto"/>
      </w:pPr>
    </w:p>
    <w:p w14:paraId="6962209D" w14:textId="77777777" w:rsidR="003D02A7" w:rsidRDefault="003D02A7" w:rsidP="003D02A7">
      <w:pPr>
        <w:spacing w:after="0" w:line="240" w:lineRule="auto"/>
        <w:rPr>
          <w:sz w:val="0"/>
        </w:rPr>
      </w:pPr>
      <w:r>
        <w:br w:type="page"/>
      </w:r>
    </w:p>
    <w:p w14:paraId="63204D81" w14:textId="342CDD92" w:rsidR="003D02A7" w:rsidRDefault="003D02A7" w:rsidP="003D02A7">
      <w:pPr>
        <w:pStyle w:val="Heading2"/>
      </w:pPr>
      <w:bookmarkStart w:id="32" w:name="genderEquality"/>
      <w:bookmarkEnd w:id="32"/>
      <w:r>
        <w:rPr>
          <w:rFonts w:ascii="VIC" w:hAnsi="VIC"/>
        </w:rPr>
        <w:lastRenderedPageBreak/>
        <w:t>Gender equality supporting measures</w:t>
      </w:r>
    </w:p>
    <w:p w14:paraId="694A44B3" w14:textId="77777777" w:rsidR="003D02A7" w:rsidRDefault="003D02A7" w:rsidP="003D02A7">
      <w:pPr>
        <w:pStyle w:val="Heading3"/>
      </w:pPr>
      <w:r>
        <w:rPr>
          <w:rFonts w:ascii="VIC" w:hAnsi="VIC"/>
          <w:color w:val="00573F"/>
        </w:rPr>
        <w:t>What is this</w:t>
      </w:r>
    </w:p>
    <w:p w14:paraId="613A6403" w14:textId="77777777" w:rsidR="003D02A7" w:rsidRDefault="003D02A7"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181BB0E4" w14:textId="77777777" w:rsidR="003D02A7" w:rsidRDefault="003D02A7" w:rsidP="00315E09">
      <w:pPr>
        <w:spacing w:after="119" w:line="240" w:lineRule="auto"/>
      </w:pPr>
      <w:r>
        <w:rPr>
          <w:rFonts w:ascii="VIC" w:eastAsia="VIC" w:hAnsi="VIC"/>
          <w:color w:val="000000"/>
          <w:sz w:val="24"/>
        </w:rPr>
        <w:t>Your excel files show all of the questions you can use in your workplace gender audits.</w:t>
      </w:r>
    </w:p>
    <w:p w14:paraId="795DE095" w14:textId="77777777" w:rsidR="003D02A7" w:rsidRDefault="003D02A7" w:rsidP="003D02A7">
      <w:pPr>
        <w:pStyle w:val="Heading3"/>
      </w:pPr>
      <w:r>
        <w:rPr>
          <w:rFonts w:ascii="VIC" w:hAnsi="VIC"/>
          <w:color w:val="00573F"/>
        </w:rPr>
        <w:t>Why is this important</w:t>
      </w:r>
    </w:p>
    <w:p w14:paraId="217DB874" w14:textId="77777777" w:rsidR="003D02A7" w:rsidRDefault="003D02A7"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F1A0B96" w14:textId="77777777" w:rsidR="003D02A7" w:rsidRDefault="003D02A7" w:rsidP="003D02A7">
      <w:pPr>
        <w:pStyle w:val="Heading3"/>
      </w:pPr>
      <w:r>
        <w:rPr>
          <w:rFonts w:ascii="VIC" w:hAnsi="VIC"/>
          <w:color w:val="00573F"/>
        </w:rPr>
        <w:t>How to read this</w:t>
      </w:r>
    </w:p>
    <w:p w14:paraId="553B6457"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62853858"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BCF6089"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989E39B" w14:textId="052D710F" w:rsidR="003D02A7" w:rsidRDefault="003D02A7" w:rsidP="003D02A7">
      <w:pPr>
        <w:pStyle w:val="Heading3"/>
      </w:pPr>
      <w:r>
        <w:rPr>
          <w:rFonts w:ascii="VIC" w:hAnsi="VIC"/>
          <w:color w:val="00573F"/>
        </w:rPr>
        <w:t>Results 2021</w:t>
      </w:r>
    </w:p>
    <w:p w14:paraId="19380BC9" w14:textId="75B617AD" w:rsidR="003D02A7" w:rsidRDefault="003D02A7" w:rsidP="003D02A7">
      <w:pPr>
        <w:pStyle w:val="Heading4"/>
      </w:pPr>
      <w:r>
        <w:rPr>
          <w:rFonts w:ascii="VIC" w:eastAsia="VIC" w:hAnsi="VIC"/>
          <w:color w:val="00573F"/>
        </w:rPr>
        <w:t>Your 2021 results</w:t>
      </w:r>
    </w:p>
    <w:p w14:paraId="29F62435" w14:textId="017495AF"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27036A24"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7D726" w14:textId="709EF88B" w:rsidR="003D02A7" w:rsidRDefault="003D02A7" w:rsidP="00315E09">
            <w:pPr>
              <w:spacing w:after="0" w:line="240" w:lineRule="auto"/>
            </w:pPr>
            <w:r>
              <w:rPr>
                <w:rFonts w:ascii="VIC" w:eastAsia="VIC" w:hAnsi="VIC"/>
                <w:color w:val="FFFFFF"/>
              </w:rPr>
              <w:t>Responses for</w:t>
            </w:r>
          </w:p>
        </w:tc>
        <w:tc>
          <w:tcPr>
            <w:tcW w:w="1551" w:type="dxa"/>
          </w:tcPr>
          <w:p w14:paraId="0D65BB1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C7964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DE219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BAEC2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0B3D2E3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BC137" w14:textId="77777777" w:rsidR="003D02A7" w:rsidRDefault="003D02A7" w:rsidP="00315E09">
            <w:pPr>
              <w:spacing w:after="0" w:line="240" w:lineRule="auto"/>
            </w:pPr>
            <w:r>
              <w:rPr>
                <w:rFonts w:ascii="VIC" w:eastAsia="VIC" w:hAnsi="VIC"/>
                <w:color w:val="000000"/>
              </w:rPr>
              <w:t>My organisation uses inclusive and respectful images and language</w:t>
            </w:r>
          </w:p>
        </w:tc>
        <w:tc>
          <w:tcPr>
            <w:tcW w:w="1551" w:type="dxa"/>
          </w:tcPr>
          <w:p w14:paraId="6300488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EB2BF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501D90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2EEB90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6A4CBB9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1CFD0" w14:textId="77777777" w:rsidR="003D02A7" w:rsidRDefault="003D02A7"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3D2E396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15BF76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2F415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FE9E04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D02A7" w14:paraId="6FE5B72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53625" w14:textId="77777777" w:rsidR="003D02A7" w:rsidRDefault="003D02A7" w:rsidP="00315E09">
            <w:pPr>
              <w:spacing w:after="0" w:line="240" w:lineRule="auto"/>
            </w:pPr>
            <w:r>
              <w:rPr>
                <w:rFonts w:ascii="VIC" w:eastAsia="VIC" w:hAnsi="VIC"/>
                <w:color w:val="000000"/>
              </w:rPr>
              <w:t>In my workgroup work is allocated fairly, regardless of gender</w:t>
            </w:r>
          </w:p>
        </w:tc>
        <w:tc>
          <w:tcPr>
            <w:tcW w:w="1551" w:type="dxa"/>
          </w:tcPr>
          <w:p w14:paraId="54BAFC5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46E5ED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39D09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03692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65FB02FA"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09083"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42A4CBB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288C1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9423C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E658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71DF5" w14:textId="64825FBC" w:rsidR="003D02A7" w:rsidRDefault="003D02A7" w:rsidP="003D02A7">
      <w:pPr>
        <w:pStyle w:val="Heading4"/>
      </w:pPr>
      <w:r>
        <w:rPr>
          <w:rFonts w:ascii="VIC" w:eastAsia="VIC" w:hAnsi="VIC"/>
          <w:color w:val="00573F"/>
        </w:rPr>
        <w:t>Benchmark agree results</w:t>
      </w:r>
    </w:p>
    <w:p w14:paraId="448255B2" w14:textId="651B2E08" w:rsidR="003D02A7" w:rsidRDefault="003D02A7" w:rsidP="003D02A7">
      <w:pPr>
        <w:pStyle w:val="Heading5"/>
      </w:pPr>
      <w:r>
        <w:rPr>
          <w:rFonts w:ascii="VIC" w:eastAsia="VIC" w:hAnsi="VIC"/>
          <w:color w:val="00573F"/>
        </w:rPr>
        <w:t>Your results over time</w:t>
      </w:r>
    </w:p>
    <w:p w14:paraId="5F3EACB9" w14:textId="03BB59A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0723D552"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753111" w14:textId="77777777" w:rsidR="003D02A7" w:rsidRDefault="003D02A7" w:rsidP="00315E09">
            <w:pPr>
              <w:spacing w:after="0" w:line="240" w:lineRule="auto"/>
            </w:pPr>
            <w:r>
              <w:rPr>
                <w:rFonts w:ascii="VIC" w:eastAsia="VIC" w:hAnsi="VIC"/>
                <w:color w:val="FFFFFF"/>
              </w:rPr>
              <w:t>Responses for</w:t>
            </w:r>
          </w:p>
        </w:tc>
        <w:tc>
          <w:tcPr>
            <w:tcW w:w="1700" w:type="dxa"/>
          </w:tcPr>
          <w:p w14:paraId="64E8165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AD03A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67239E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2E68DCC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B5713" w14:textId="77777777" w:rsidR="003D02A7" w:rsidRDefault="003D02A7" w:rsidP="00315E09">
            <w:pPr>
              <w:spacing w:after="0" w:line="240" w:lineRule="auto"/>
            </w:pPr>
            <w:r>
              <w:rPr>
                <w:rFonts w:ascii="VIC" w:eastAsia="VIC" w:hAnsi="VIC"/>
                <w:color w:val="000000"/>
              </w:rPr>
              <w:t>My organisation uses inclusive and respectful images and language</w:t>
            </w:r>
          </w:p>
        </w:tc>
        <w:tc>
          <w:tcPr>
            <w:tcW w:w="1700" w:type="dxa"/>
          </w:tcPr>
          <w:p w14:paraId="220834C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E0EC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E91F7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35B3E59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EB1305" w14:textId="77777777" w:rsidR="003D02A7" w:rsidRDefault="003D02A7" w:rsidP="00315E09">
            <w:pPr>
              <w:spacing w:after="0" w:line="240" w:lineRule="auto"/>
            </w:pPr>
            <w:r>
              <w:rPr>
                <w:rFonts w:ascii="VIC" w:eastAsia="VIC" w:hAnsi="VIC"/>
                <w:color w:val="000000"/>
              </w:rPr>
              <w:t>My organisation would support me if I needed to take family violence leave</w:t>
            </w:r>
          </w:p>
        </w:tc>
        <w:tc>
          <w:tcPr>
            <w:tcW w:w="1700" w:type="dxa"/>
          </w:tcPr>
          <w:p w14:paraId="60454DE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CB764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8490C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D02A7" w14:paraId="430AB8F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C630B" w14:textId="77777777" w:rsidR="003D02A7" w:rsidRDefault="003D02A7" w:rsidP="00315E09">
            <w:pPr>
              <w:spacing w:after="0" w:line="240" w:lineRule="auto"/>
            </w:pPr>
            <w:r>
              <w:rPr>
                <w:rFonts w:ascii="VIC" w:eastAsia="VIC" w:hAnsi="VIC"/>
                <w:color w:val="000000"/>
              </w:rPr>
              <w:t>In my workgroup work is allocated fairly, regardless of gender</w:t>
            </w:r>
          </w:p>
        </w:tc>
        <w:tc>
          <w:tcPr>
            <w:tcW w:w="1700" w:type="dxa"/>
          </w:tcPr>
          <w:p w14:paraId="2BF080E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CF01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E3463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7CD208A7"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662902"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233FE65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73EB9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31B1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3F827" w14:textId="17A222A1" w:rsidR="003D02A7" w:rsidRDefault="003D02A7" w:rsidP="003D02A7">
      <w:pPr>
        <w:pStyle w:val="Heading5"/>
      </w:pPr>
      <w:r>
        <w:rPr>
          <w:rFonts w:ascii="VIC" w:eastAsia="VIC" w:hAnsi="VIC"/>
          <w:color w:val="00573F"/>
        </w:rPr>
        <w:t>Comparator results 2021</w:t>
      </w:r>
    </w:p>
    <w:p w14:paraId="4FC6C8EF" w14:textId="07458921"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2D10482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176626" w14:textId="77777777" w:rsidR="003D02A7" w:rsidRDefault="003D02A7" w:rsidP="00315E09">
            <w:pPr>
              <w:spacing w:after="0" w:line="240" w:lineRule="auto"/>
            </w:pPr>
            <w:r>
              <w:rPr>
                <w:rFonts w:ascii="VIC" w:eastAsia="VIC" w:hAnsi="VIC"/>
                <w:color w:val="FFFFFF"/>
              </w:rPr>
              <w:lastRenderedPageBreak/>
              <w:t>Responses for</w:t>
            </w:r>
          </w:p>
        </w:tc>
        <w:tc>
          <w:tcPr>
            <w:tcW w:w="1417" w:type="dxa"/>
          </w:tcPr>
          <w:p w14:paraId="54B673C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8581E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D61DA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3BED6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360460D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C42E1" w14:textId="77777777" w:rsidR="003D02A7" w:rsidRDefault="003D02A7" w:rsidP="00315E09">
            <w:pPr>
              <w:spacing w:after="0" w:line="240" w:lineRule="auto"/>
            </w:pPr>
            <w:r>
              <w:rPr>
                <w:rFonts w:ascii="VIC" w:eastAsia="VIC" w:hAnsi="VIC"/>
                <w:color w:val="000000"/>
              </w:rPr>
              <w:t>My organisation uses inclusive and respectful images and language</w:t>
            </w:r>
          </w:p>
        </w:tc>
        <w:tc>
          <w:tcPr>
            <w:tcW w:w="1417" w:type="dxa"/>
          </w:tcPr>
          <w:p w14:paraId="3F8E8C4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AA75D4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B2211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9AC675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378C917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4372D" w14:textId="77777777" w:rsidR="003D02A7" w:rsidRDefault="003D02A7" w:rsidP="00315E09">
            <w:pPr>
              <w:spacing w:after="0" w:line="240" w:lineRule="auto"/>
            </w:pPr>
            <w:r>
              <w:rPr>
                <w:rFonts w:ascii="VIC" w:eastAsia="VIC" w:hAnsi="VIC"/>
                <w:color w:val="000000"/>
              </w:rPr>
              <w:t>My organisation would support me if I needed to take family violence leave</w:t>
            </w:r>
          </w:p>
        </w:tc>
        <w:tc>
          <w:tcPr>
            <w:tcW w:w="1417" w:type="dxa"/>
          </w:tcPr>
          <w:p w14:paraId="79C5AB1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F4160D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2D80C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B16C1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7F3C084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627CD" w14:textId="77777777" w:rsidR="003D02A7" w:rsidRDefault="003D02A7" w:rsidP="00315E09">
            <w:pPr>
              <w:spacing w:after="0" w:line="240" w:lineRule="auto"/>
            </w:pPr>
            <w:r>
              <w:rPr>
                <w:rFonts w:ascii="VIC" w:eastAsia="VIC" w:hAnsi="VIC"/>
                <w:color w:val="000000"/>
              </w:rPr>
              <w:t>In my workgroup work is allocated fairly, regardless of gender</w:t>
            </w:r>
          </w:p>
        </w:tc>
        <w:tc>
          <w:tcPr>
            <w:tcW w:w="1417" w:type="dxa"/>
          </w:tcPr>
          <w:p w14:paraId="3521B09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87FCDB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A03EF4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FF2BB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02A7" w14:paraId="3D93C59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1689F9"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24B7EAC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B7900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1DBA1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797BE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68759" w14:textId="794ADA31" w:rsidR="003D02A7" w:rsidRDefault="003D02A7" w:rsidP="00315E09">
      <w:pPr>
        <w:spacing w:after="0" w:line="240" w:lineRule="auto"/>
      </w:pPr>
    </w:p>
    <w:p w14:paraId="276441B2" w14:textId="77777777" w:rsidR="003D02A7" w:rsidRDefault="003D02A7" w:rsidP="003D02A7">
      <w:pPr>
        <w:spacing w:after="0" w:line="240" w:lineRule="auto"/>
        <w:rPr>
          <w:sz w:val="0"/>
        </w:rPr>
      </w:pPr>
      <w:r>
        <w:br w:type="page"/>
      </w:r>
    </w:p>
    <w:p w14:paraId="3EEC77AF" w14:textId="1A6EE32A" w:rsidR="003D02A7" w:rsidRDefault="003D02A7" w:rsidP="003D02A7">
      <w:pPr>
        <w:pStyle w:val="Heading1"/>
      </w:pPr>
      <w:bookmarkStart w:id="33" w:name="workgroupClimate"/>
      <w:bookmarkEnd w:id="33"/>
      <w:r>
        <w:lastRenderedPageBreak/>
        <w:t>Workgroup climate</w:t>
      </w:r>
    </w:p>
    <w:p w14:paraId="10B85C6E" w14:textId="77777777" w:rsidR="003D02A7" w:rsidRDefault="003D02A7" w:rsidP="003D02A7">
      <w:pPr>
        <w:pStyle w:val="Heading2"/>
      </w:pPr>
      <w:r>
        <w:rPr>
          <w:rFonts w:ascii="VIC SemiBold" w:eastAsia="VIC SemiBold" w:hAnsi="VIC SemiBold"/>
        </w:rPr>
        <w:t>Contents</w:t>
      </w:r>
    </w:p>
    <w:p w14:paraId="0BBE9200" w14:textId="77777777" w:rsidR="003D02A7" w:rsidRDefault="003D02A7" w:rsidP="00315E09">
      <w:pPr>
        <w:spacing w:after="119" w:line="240" w:lineRule="auto"/>
      </w:pPr>
      <w:r>
        <w:rPr>
          <w:rFonts w:ascii="VIC" w:eastAsia="VIC" w:hAnsi="VIC"/>
          <w:color w:val="000000"/>
          <w:sz w:val="24"/>
        </w:rPr>
        <w:t>Results included in this section:</w:t>
      </w:r>
    </w:p>
    <w:p w14:paraId="28F3B9A8" w14:textId="77777777" w:rsidR="003D02A7" w:rsidRDefault="003D02A7" w:rsidP="003D02A7">
      <w:pPr>
        <w:numPr>
          <w:ilvl w:val="0"/>
          <w:numId w:val="22"/>
        </w:numPr>
        <w:spacing w:after="119" w:line="240" w:lineRule="auto"/>
        <w:ind w:left="567" w:hanging="567"/>
      </w:pPr>
      <w:r>
        <w:rPr>
          <w:rFonts w:ascii="VIC" w:eastAsia="VIC" w:hAnsi="VIC"/>
          <w:color w:val="000000"/>
          <w:sz w:val="24"/>
        </w:rPr>
        <w:t>Scorecard: workgroup climate</w:t>
      </w:r>
    </w:p>
    <w:p w14:paraId="29262997" w14:textId="77777777" w:rsidR="003D02A7" w:rsidRDefault="003D02A7" w:rsidP="003D02A7">
      <w:pPr>
        <w:numPr>
          <w:ilvl w:val="0"/>
          <w:numId w:val="22"/>
        </w:numPr>
        <w:spacing w:after="119" w:line="240" w:lineRule="auto"/>
        <w:ind w:left="567" w:hanging="567"/>
      </w:pPr>
      <w:r>
        <w:rPr>
          <w:rFonts w:ascii="VIC" w:eastAsia="VIC" w:hAnsi="VIC"/>
          <w:color w:val="000000"/>
          <w:sz w:val="24"/>
        </w:rPr>
        <w:t>Quality service delivery</w:t>
      </w:r>
    </w:p>
    <w:p w14:paraId="38164B3D" w14:textId="77777777" w:rsidR="003D02A7" w:rsidRDefault="003D02A7" w:rsidP="003D02A7">
      <w:pPr>
        <w:numPr>
          <w:ilvl w:val="0"/>
          <w:numId w:val="22"/>
        </w:numPr>
        <w:spacing w:after="119" w:line="240" w:lineRule="auto"/>
        <w:ind w:left="567" w:hanging="567"/>
      </w:pPr>
      <w:r>
        <w:rPr>
          <w:rFonts w:ascii="VIC" w:eastAsia="VIC" w:hAnsi="VIC"/>
          <w:color w:val="000000"/>
          <w:sz w:val="24"/>
        </w:rPr>
        <w:t>Innovation</w:t>
      </w:r>
    </w:p>
    <w:p w14:paraId="4A5144A4" w14:textId="77777777" w:rsidR="003D02A7" w:rsidRDefault="003D02A7" w:rsidP="003D02A7">
      <w:pPr>
        <w:numPr>
          <w:ilvl w:val="0"/>
          <w:numId w:val="22"/>
        </w:numPr>
        <w:spacing w:after="119" w:line="240" w:lineRule="auto"/>
        <w:ind w:left="567" w:hanging="567"/>
      </w:pPr>
      <w:r>
        <w:rPr>
          <w:rFonts w:ascii="VIC" w:eastAsia="VIC" w:hAnsi="VIC"/>
          <w:color w:val="000000"/>
          <w:sz w:val="24"/>
        </w:rPr>
        <w:t>Workgroup support</w:t>
      </w:r>
    </w:p>
    <w:p w14:paraId="2AC32D7B" w14:textId="77777777" w:rsidR="003D02A7" w:rsidRDefault="003D02A7" w:rsidP="00315E09">
      <w:pPr>
        <w:spacing w:after="119" w:line="240" w:lineRule="auto"/>
      </w:pPr>
    </w:p>
    <w:p w14:paraId="1CB4A2B9" w14:textId="77777777" w:rsidR="003D02A7" w:rsidRDefault="003D02A7" w:rsidP="00315E09">
      <w:pPr>
        <w:spacing w:after="0" w:line="240" w:lineRule="auto"/>
      </w:pPr>
    </w:p>
    <w:p w14:paraId="4047EB56" w14:textId="77777777" w:rsidR="003D02A7" w:rsidRDefault="003D02A7" w:rsidP="00315E09">
      <w:pPr>
        <w:spacing w:after="0" w:line="240" w:lineRule="auto"/>
      </w:pPr>
    </w:p>
    <w:p w14:paraId="315D0685" w14:textId="77777777" w:rsidR="003D02A7" w:rsidRDefault="003D02A7" w:rsidP="003D02A7">
      <w:pPr>
        <w:spacing w:after="0" w:line="240" w:lineRule="auto"/>
        <w:rPr>
          <w:sz w:val="0"/>
        </w:rPr>
      </w:pPr>
      <w:r>
        <w:br w:type="page"/>
      </w:r>
    </w:p>
    <w:p w14:paraId="647027FE" w14:textId="42613151" w:rsidR="003D02A7" w:rsidRDefault="003D02A7" w:rsidP="003D02A7">
      <w:pPr>
        <w:pStyle w:val="Heading2"/>
      </w:pPr>
      <w:bookmarkStart w:id="34" w:name="SworkgroupClimate"/>
      <w:bookmarkEnd w:id="34"/>
      <w:r>
        <w:rPr>
          <w:rFonts w:ascii="VIC" w:hAnsi="VIC"/>
        </w:rPr>
        <w:lastRenderedPageBreak/>
        <w:t>Scorecard: workgroup climate</w:t>
      </w:r>
    </w:p>
    <w:p w14:paraId="3DBB27B2" w14:textId="77777777" w:rsidR="003D02A7" w:rsidRDefault="003D02A7" w:rsidP="003D02A7">
      <w:pPr>
        <w:pStyle w:val="Heading3"/>
      </w:pPr>
      <w:r>
        <w:rPr>
          <w:rFonts w:ascii="VIC" w:hAnsi="VIC"/>
          <w:color w:val="00573F"/>
        </w:rPr>
        <w:t>What is this</w:t>
      </w:r>
    </w:p>
    <w:p w14:paraId="4FEEAB22" w14:textId="77777777" w:rsidR="003D02A7" w:rsidRDefault="003D02A7"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2281E88" w14:textId="77777777" w:rsidR="003D02A7" w:rsidRDefault="003D02A7" w:rsidP="003D02A7">
      <w:pPr>
        <w:pStyle w:val="Heading3"/>
      </w:pPr>
      <w:r>
        <w:rPr>
          <w:rFonts w:ascii="VIC" w:hAnsi="VIC"/>
          <w:color w:val="00573F"/>
        </w:rPr>
        <w:t>Why is this important</w:t>
      </w:r>
    </w:p>
    <w:p w14:paraId="2827FF74" w14:textId="77777777" w:rsidR="003D02A7" w:rsidRDefault="003D02A7" w:rsidP="00315E09">
      <w:pPr>
        <w:spacing w:after="119" w:line="240" w:lineRule="auto"/>
      </w:pPr>
      <w:r>
        <w:rPr>
          <w:rFonts w:ascii="VIC" w:eastAsia="VIC" w:hAnsi="VIC"/>
          <w:color w:val="000000"/>
          <w:sz w:val="24"/>
        </w:rPr>
        <w:t>This page shows which factors are performing well and which factors you can look to improve.</w:t>
      </w:r>
    </w:p>
    <w:p w14:paraId="217FD9E3" w14:textId="77777777" w:rsidR="003D02A7" w:rsidRDefault="003D02A7" w:rsidP="003D02A7">
      <w:pPr>
        <w:pStyle w:val="Heading3"/>
      </w:pPr>
      <w:r>
        <w:rPr>
          <w:rFonts w:ascii="VIC" w:hAnsi="VIC"/>
          <w:color w:val="00573F"/>
        </w:rPr>
        <w:t>How to read this</w:t>
      </w:r>
    </w:p>
    <w:p w14:paraId="40D69DA6" w14:textId="77777777" w:rsidR="003D02A7" w:rsidRDefault="003D02A7" w:rsidP="00315E09">
      <w:pPr>
        <w:spacing w:after="119" w:line="240" w:lineRule="auto"/>
      </w:pPr>
      <w:r>
        <w:rPr>
          <w:rFonts w:ascii="VIC" w:eastAsia="VIC" w:hAnsi="VIC"/>
          <w:color w:val="000000"/>
          <w:sz w:val="24"/>
        </w:rPr>
        <w:t>Each label represents a group of questions in the survey about workgroup climate.</w:t>
      </w:r>
    </w:p>
    <w:p w14:paraId="046ACE63" w14:textId="77777777" w:rsidR="003D02A7" w:rsidRDefault="003D02A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FFEFD8E" w14:textId="02153E22" w:rsidR="003D02A7" w:rsidRDefault="003D02A7" w:rsidP="003D02A7">
      <w:pPr>
        <w:pStyle w:val="Heading3"/>
      </w:pPr>
      <w:r>
        <w:rPr>
          <w:rFonts w:ascii="VIC" w:hAnsi="VIC"/>
          <w:color w:val="00573F"/>
        </w:rPr>
        <w:t>Results 2021</w:t>
      </w:r>
    </w:p>
    <w:p w14:paraId="021A1458" w14:textId="0A30F978" w:rsidR="003D02A7" w:rsidRDefault="003D02A7" w:rsidP="003D02A7">
      <w:pPr>
        <w:pStyle w:val="Heading4"/>
      </w:pPr>
      <w:r>
        <w:rPr>
          <w:rFonts w:ascii="VIC" w:eastAsia="VIC" w:hAnsi="VIC"/>
          <w:color w:val="00573F"/>
        </w:rPr>
        <w:t>Your results over time</w:t>
      </w:r>
    </w:p>
    <w:p w14:paraId="455389F5" w14:textId="669224F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776CBDB5"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053BF" w14:textId="77777777" w:rsidR="003D02A7" w:rsidRDefault="003D02A7" w:rsidP="00315E09">
            <w:pPr>
              <w:spacing w:after="0" w:line="240" w:lineRule="auto"/>
            </w:pPr>
            <w:r>
              <w:rPr>
                <w:rFonts w:ascii="VIC" w:eastAsia="VIC" w:hAnsi="VIC"/>
                <w:color w:val="FFFFFF"/>
              </w:rPr>
              <w:t>Responses for</w:t>
            </w:r>
          </w:p>
        </w:tc>
        <w:tc>
          <w:tcPr>
            <w:tcW w:w="1700" w:type="dxa"/>
          </w:tcPr>
          <w:p w14:paraId="28F994C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CCD68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4EE32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037C81F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BC98" w14:textId="77777777" w:rsidR="003D02A7" w:rsidRDefault="003D02A7" w:rsidP="00315E09">
            <w:pPr>
              <w:spacing w:after="0" w:line="240" w:lineRule="auto"/>
            </w:pPr>
            <w:r>
              <w:rPr>
                <w:rFonts w:ascii="VIC" w:eastAsia="VIC" w:hAnsi="VIC"/>
                <w:color w:val="000000"/>
              </w:rPr>
              <w:t>Quality service delivery</w:t>
            </w:r>
          </w:p>
        </w:tc>
        <w:tc>
          <w:tcPr>
            <w:tcW w:w="1700" w:type="dxa"/>
          </w:tcPr>
          <w:p w14:paraId="7A6DE62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523B60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0AB2D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1D2F6DC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34EC7" w14:textId="77777777" w:rsidR="003D02A7" w:rsidRDefault="003D02A7" w:rsidP="00315E09">
            <w:pPr>
              <w:spacing w:after="0" w:line="240" w:lineRule="auto"/>
            </w:pPr>
            <w:r>
              <w:rPr>
                <w:rFonts w:ascii="VIC" w:eastAsia="VIC" w:hAnsi="VIC"/>
                <w:color w:val="000000"/>
              </w:rPr>
              <w:t>Workgroup support</w:t>
            </w:r>
          </w:p>
        </w:tc>
        <w:tc>
          <w:tcPr>
            <w:tcW w:w="1700" w:type="dxa"/>
          </w:tcPr>
          <w:p w14:paraId="604204E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C2FF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C6A18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0A9FC21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2DB1C" w14:textId="77777777" w:rsidR="003D02A7" w:rsidRDefault="003D02A7" w:rsidP="00315E09">
            <w:pPr>
              <w:spacing w:after="0" w:line="240" w:lineRule="auto"/>
            </w:pPr>
            <w:r>
              <w:rPr>
                <w:rFonts w:ascii="VIC" w:eastAsia="VIC" w:hAnsi="VIC"/>
                <w:color w:val="000000"/>
              </w:rPr>
              <w:lastRenderedPageBreak/>
              <w:t>Innovation</w:t>
            </w:r>
          </w:p>
        </w:tc>
        <w:tc>
          <w:tcPr>
            <w:tcW w:w="1700" w:type="dxa"/>
          </w:tcPr>
          <w:p w14:paraId="7FEC920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1AAA34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46D67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02A7" w14:paraId="5D8D409E"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E4F0CD"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42F6AE2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840B8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BAE91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48948" w14:textId="22B99D86" w:rsidR="003D02A7" w:rsidRDefault="003D02A7" w:rsidP="003D02A7">
      <w:pPr>
        <w:pStyle w:val="Heading4"/>
      </w:pPr>
      <w:r>
        <w:rPr>
          <w:rFonts w:ascii="VIC" w:eastAsia="VIC" w:hAnsi="VIC"/>
          <w:color w:val="00573F"/>
        </w:rPr>
        <w:t>Benchmark results</w:t>
      </w:r>
    </w:p>
    <w:p w14:paraId="1B74D9DB" w14:textId="63C845AD"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D02A7" w14:paraId="402843A5"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D666FF" w14:textId="77777777" w:rsidR="003D02A7" w:rsidRDefault="003D02A7" w:rsidP="00315E09">
            <w:pPr>
              <w:spacing w:after="0" w:line="240" w:lineRule="auto"/>
            </w:pPr>
            <w:r>
              <w:rPr>
                <w:rFonts w:ascii="VIC" w:eastAsia="VIC" w:hAnsi="VIC"/>
                <w:color w:val="FFFFFF"/>
              </w:rPr>
              <w:t>Responses for</w:t>
            </w:r>
          </w:p>
        </w:tc>
        <w:tc>
          <w:tcPr>
            <w:tcW w:w="1700" w:type="dxa"/>
          </w:tcPr>
          <w:p w14:paraId="783A269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9E6721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8B418C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000E3E8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3B7DC3E" w14:textId="77777777" w:rsidR="003D02A7" w:rsidRDefault="003D02A7" w:rsidP="00315E09">
            <w:pPr>
              <w:spacing w:after="0" w:line="240" w:lineRule="auto"/>
            </w:pPr>
            <w:r>
              <w:rPr>
                <w:rFonts w:ascii="VIC" w:eastAsia="VIC" w:hAnsi="VIC"/>
                <w:color w:val="000000"/>
              </w:rPr>
              <w:t>Quality service delivery</w:t>
            </w:r>
          </w:p>
        </w:tc>
        <w:tc>
          <w:tcPr>
            <w:tcW w:w="1700" w:type="dxa"/>
          </w:tcPr>
          <w:p w14:paraId="1F89256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6B6D4D1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5B344A2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1135920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823C0E" w14:textId="77777777" w:rsidR="003D02A7" w:rsidRDefault="003D02A7" w:rsidP="00315E09">
            <w:pPr>
              <w:spacing w:after="0" w:line="240" w:lineRule="auto"/>
            </w:pPr>
            <w:r>
              <w:rPr>
                <w:rFonts w:ascii="VIC" w:eastAsia="VIC" w:hAnsi="VIC"/>
                <w:color w:val="000000"/>
              </w:rPr>
              <w:t>Workgroup support</w:t>
            </w:r>
          </w:p>
        </w:tc>
        <w:tc>
          <w:tcPr>
            <w:tcW w:w="1700" w:type="dxa"/>
          </w:tcPr>
          <w:p w14:paraId="4846AB9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20" w:type="dxa"/>
          </w:tcPr>
          <w:p w14:paraId="5A31CAC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433CDEA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02A7" w14:paraId="768E078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2F80E3" w14:textId="77777777" w:rsidR="003D02A7" w:rsidRDefault="003D02A7" w:rsidP="00315E09">
            <w:pPr>
              <w:spacing w:after="0" w:line="240" w:lineRule="auto"/>
            </w:pPr>
            <w:r>
              <w:rPr>
                <w:rFonts w:ascii="VIC" w:eastAsia="VIC" w:hAnsi="VIC"/>
                <w:color w:val="000000"/>
              </w:rPr>
              <w:t>Innovation</w:t>
            </w:r>
          </w:p>
        </w:tc>
        <w:tc>
          <w:tcPr>
            <w:tcW w:w="1700" w:type="dxa"/>
          </w:tcPr>
          <w:p w14:paraId="6C7071B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0C726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631D4FD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02A7" w14:paraId="4FC93137"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1C2FCD7"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706A8C4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293BD1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8CA9BD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5EC39" w14:textId="0D14A8E9" w:rsidR="003D02A7" w:rsidRDefault="003D02A7" w:rsidP="00315E09">
      <w:pPr>
        <w:spacing w:after="0" w:line="240" w:lineRule="auto"/>
      </w:pPr>
    </w:p>
    <w:p w14:paraId="0F4379AA" w14:textId="77777777" w:rsidR="003D02A7" w:rsidRDefault="003D02A7" w:rsidP="003D02A7">
      <w:pPr>
        <w:spacing w:after="0" w:line="240" w:lineRule="auto"/>
        <w:rPr>
          <w:sz w:val="0"/>
        </w:rPr>
      </w:pPr>
      <w:r>
        <w:br w:type="page"/>
      </w:r>
    </w:p>
    <w:p w14:paraId="406DD394" w14:textId="6CA0A3F2" w:rsidR="003D02A7" w:rsidRDefault="003D02A7" w:rsidP="003D02A7">
      <w:pPr>
        <w:pStyle w:val="Heading2"/>
      </w:pPr>
      <w:bookmarkStart w:id="35" w:name="qualityService"/>
      <w:bookmarkEnd w:id="35"/>
      <w:r>
        <w:rPr>
          <w:rFonts w:ascii="VIC" w:hAnsi="VIC"/>
        </w:rPr>
        <w:lastRenderedPageBreak/>
        <w:t>Quality service delivery</w:t>
      </w:r>
    </w:p>
    <w:p w14:paraId="505AB100" w14:textId="77777777" w:rsidR="003D02A7" w:rsidRDefault="003D02A7" w:rsidP="003D02A7">
      <w:pPr>
        <w:pStyle w:val="Heading3"/>
      </w:pPr>
      <w:r>
        <w:rPr>
          <w:rFonts w:ascii="VIC" w:hAnsi="VIC"/>
          <w:color w:val="00573F"/>
        </w:rPr>
        <w:t>What is this</w:t>
      </w:r>
    </w:p>
    <w:p w14:paraId="42453DD8" w14:textId="77777777" w:rsidR="003D02A7" w:rsidRDefault="003D02A7" w:rsidP="00315E09">
      <w:pPr>
        <w:spacing w:after="119" w:line="240" w:lineRule="auto"/>
      </w:pPr>
      <w:r>
        <w:rPr>
          <w:rFonts w:ascii="VIC" w:eastAsia="VIC" w:hAnsi="VIC"/>
          <w:color w:val="000000"/>
          <w:sz w:val="24"/>
        </w:rPr>
        <w:t>This is how well workgroups in your organisation operate to deliver quality services.</w:t>
      </w:r>
    </w:p>
    <w:p w14:paraId="75625012" w14:textId="77777777" w:rsidR="003D02A7" w:rsidRDefault="003D02A7" w:rsidP="003D02A7">
      <w:pPr>
        <w:pStyle w:val="Heading3"/>
      </w:pPr>
      <w:r>
        <w:rPr>
          <w:rFonts w:ascii="VIC" w:hAnsi="VIC"/>
          <w:color w:val="00573F"/>
        </w:rPr>
        <w:t>Why is this important</w:t>
      </w:r>
    </w:p>
    <w:p w14:paraId="57A6C31D" w14:textId="77777777" w:rsidR="003D02A7" w:rsidRDefault="003D02A7" w:rsidP="00315E09">
      <w:pPr>
        <w:spacing w:after="119" w:line="240" w:lineRule="auto"/>
      </w:pPr>
      <w:r>
        <w:rPr>
          <w:rFonts w:ascii="VIC" w:eastAsia="VIC" w:hAnsi="VIC"/>
          <w:color w:val="000000"/>
          <w:sz w:val="24"/>
        </w:rPr>
        <w:t>The public sector must provide high-quality services in a timely way to meet the needs of Victorians.</w:t>
      </w:r>
    </w:p>
    <w:p w14:paraId="3398240D" w14:textId="77777777" w:rsidR="003D02A7" w:rsidRDefault="003D02A7" w:rsidP="00315E09">
      <w:pPr>
        <w:spacing w:after="119" w:line="240" w:lineRule="auto"/>
      </w:pPr>
      <w:r>
        <w:rPr>
          <w:rFonts w:ascii="VIC" w:eastAsia="VIC" w:hAnsi="VIC"/>
          <w:color w:val="000000"/>
          <w:sz w:val="24"/>
        </w:rPr>
        <w:t>Workgroups need to be motivated, make impartial decisions and have clear accountabilities.</w:t>
      </w:r>
    </w:p>
    <w:p w14:paraId="6EABCB81" w14:textId="77777777" w:rsidR="003D02A7" w:rsidRDefault="003D02A7" w:rsidP="003D02A7">
      <w:pPr>
        <w:pStyle w:val="Heading3"/>
      </w:pPr>
      <w:r>
        <w:rPr>
          <w:rFonts w:ascii="VIC" w:hAnsi="VIC"/>
          <w:color w:val="00573F"/>
        </w:rPr>
        <w:t>How to read this</w:t>
      </w:r>
    </w:p>
    <w:p w14:paraId="4FAB0A53"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6FB7F2BB"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E7F54D"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D2A6DB2" w14:textId="2A298E7C" w:rsidR="003D02A7" w:rsidRDefault="003D02A7" w:rsidP="003D02A7">
      <w:pPr>
        <w:pStyle w:val="Heading3"/>
      </w:pPr>
      <w:r>
        <w:rPr>
          <w:rFonts w:ascii="VIC" w:hAnsi="VIC"/>
          <w:color w:val="00573F"/>
        </w:rPr>
        <w:t>Results 2021</w:t>
      </w:r>
    </w:p>
    <w:p w14:paraId="5C776B40" w14:textId="04771DC0" w:rsidR="003D02A7" w:rsidRDefault="003D02A7" w:rsidP="003D02A7">
      <w:pPr>
        <w:pStyle w:val="Heading4"/>
      </w:pPr>
      <w:r>
        <w:rPr>
          <w:rFonts w:ascii="VIC" w:eastAsia="VIC" w:hAnsi="VIC"/>
          <w:color w:val="00573F"/>
        </w:rPr>
        <w:t>Your 2021 results</w:t>
      </w:r>
    </w:p>
    <w:p w14:paraId="1E1DE810" w14:textId="657376D3"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46467E9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5C7CB5" w14:textId="19A25DB0" w:rsidR="003D02A7" w:rsidRDefault="003D02A7" w:rsidP="00315E09">
            <w:pPr>
              <w:spacing w:after="0" w:line="240" w:lineRule="auto"/>
            </w:pPr>
            <w:r>
              <w:rPr>
                <w:rFonts w:ascii="VIC" w:eastAsia="VIC" w:hAnsi="VIC"/>
                <w:color w:val="FFFFFF"/>
              </w:rPr>
              <w:t>Responses for</w:t>
            </w:r>
          </w:p>
        </w:tc>
        <w:tc>
          <w:tcPr>
            <w:tcW w:w="1551" w:type="dxa"/>
          </w:tcPr>
          <w:p w14:paraId="0329363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11F5F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159C4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18822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77FEE2B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25D71" w14:textId="77777777" w:rsidR="003D02A7" w:rsidRDefault="003D02A7" w:rsidP="00315E09">
            <w:pPr>
              <w:spacing w:after="0" w:line="240" w:lineRule="auto"/>
            </w:pPr>
            <w:r>
              <w:rPr>
                <w:rFonts w:ascii="VIC" w:eastAsia="VIC" w:hAnsi="VIC"/>
                <w:color w:val="000000"/>
              </w:rPr>
              <w:t>My workgroup strives to provide high quality advice and services</w:t>
            </w:r>
          </w:p>
        </w:tc>
        <w:tc>
          <w:tcPr>
            <w:tcW w:w="1551" w:type="dxa"/>
          </w:tcPr>
          <w:p w14:paraId="5377669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A7344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C581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E1C1FD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D02A7" w14:paraId="11929AA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C24E8" w14:textId="77777777" w:rsidR="003D02A7" w:rsidRDefault="003D02A7"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6C30822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FE73B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BA9905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132C2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02A7" w14:paraId="0455548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2FBFD" w14:textId="77777777" w:rsidR="003D02A7" w:rsidRDefault="003D02A7" w:rsidP="00315E09">
            <w:pPr>
              <w:spacing w:after="0" w:line="240" w:lineRule="auto"/>
            </w:pPr>
            <w:r>
              <w:rPr>
                <w:rFonts w:ascii="VIC" w:eastAsia="VIC" w:hAnsi="VIC"/>
                <w:color w:val="000000"/>
              </w:rPr>
              <w:t>My workgroup values human rights</w:t>
            </w:r>
          </w:p>
        </w:tc>
        <w:tc>
          <w:tcPr>
            <w:tcW w:w="1551" w:type="dxa"/>
          </w:tcPr>
          <w:p w14:paraId="64CA002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4750A4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7F00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6610DA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4097DD8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77928" w14:textId="77777777" w:rsidR="003D02A7" w:rsidRDefault="003D02A7" w:rsidP="00315E09">
            <w:pPr>
              <w:spacing w:after="0" w:line="240" w:lineRule="auto"/>
            </w:pPr>
            <w:r>
              <w:rPr>
                <w:rFonts w:ascii="VIC" w:eastAsia="VIC" w:hAnsi="VIC"/>
                <w:color w:val="000000"/>
              </w:rPr>
              <w:t>My workgroup focuses on making decisions informed by all relevant facts</w:t>
            </w:r>
          </w:p>
        </w:tc>
        <w:tc>
          <w:tcPr>
            <w:tcW w:w="1551" w:type="dxa"/>
          </w:tcPr>
          <w:p w14:paraId="460FD86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ED142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A2BBD6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B0D844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02A7" w14:paraId="633D197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94534" w14:textId="77777777" w:rsidR="003D02A7" w:rsidRDefault="003D02A7" w:rsidP="00315E09">
            <w:pPr>
              <w:spacing w:after="0" w:line="240" w:lineRule="auto"/>
            </w:pPr>
            <w:r>
              <w:rPr>
                <w:rFonts w:ascii="VIC" w:eastAsia="VIC" w:hAnsi="VIC"/>
                <w:color w:val="000000"/>
              </w:rPr>
              <w:t>My workgroup places a priority on acting fairly and without bias</w:t>
            </w:r>
          </w:p>
        </w:tc>
        <w:tc>
          <w:tcPr>
            <w:tcW w:w="1551" w:type="dxa"/>
          </w:tcPr>
          <w:p w14:paraId="6D809D3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1CA2E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2098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E544DE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02A7" w14:paraId="57CC373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6CAD0" w14:textId="77777777" w:rsidR="003D02A7" w:rsidRDefault="003D02A7" w:rsidP="00315E09">
            <w:pPr>
              <w:spacing w:after="0" w:line="240" w:lineRule="auto"/>
            </w:pPr>
            <w:r>
              <w:rPr>
                <w:rFonts w:ascii="VIC" w:eastAsia="VIC" w:hAnsi="VIC"/>
                <w:color w:val="000000"/>
              </w:rPr>
              <w:t>My workgroup strives to make the best use of its resources</w:t>
            </w:r>
          </w:p>
        </w:tc>
        <w:tc>
          <w:tcPr>
            <w:tcW w:w="1551" w:type="dxa"/>
          </w:tcPr>
          <w:p w14:paraId="319F6C9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C15032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27523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89569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D02A7" w14:paraId="1EE3B2A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05BE7" w14:textId="77777777" w:rsidR="003D02A7" w:rsidRDefault="003D02A7" w:rsidP="00315E09">
            <w:pPr>
              <w:spacing w:after="0" w:line="240" w:lineRule="auto"/>
            </w:pPr>
            <w:r>
              <w:rPr>
                <w:rFonts w:ascii="VIC" w:eastAsia="VIC" w:hAnsi="VIC"/>
                <w:color w:val="000000"/>
              </w:rPr>
              <w:t>My workgroup has clear lines of responsibility</w:t>
            </w:r>
          </w:p>
        </w:tc>
        <w:tc>
          <w:tcPr>
            <w:tcW w:w="1551" w:type="dxa"/>
          </w:tcPr>
          <w:p w14:paraId="01829BF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A60D8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62A44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44224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02A7" w14:paraId="61137FC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9A359"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440C540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065B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4A5B6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1039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8AC87" w14:textId="2C140DD7" w:rsidR="003D02A7" w:rsidRDefault="003D02A7" w:rsidP="003D02A7">
      <w:pPr>
        <w:pStyle w:val="Heading4"/>
      </w:pPr>
      <w:r>
        <w:rPr>
          <w:rFonts w:ascii="VIC" w:eastAsia="VIC" w:hAnsi="VIC"/>
          <w:color w:val="00573F"/>
        </w:rPr>
        <w:t>Benchmark agree results</w:t>
      </w:r>
    </w:p>
    <w:p w14:paraId="5F43D79D" w14:textId="3B93EC91" w:rsidR="003D02A7" w:rsidRDefault="003D02A7" w:rsidP="003D02A7">
      <w:pPr>
        <w:pStyle w:val="Heading5"/>
      </w:pPr>
      <w:r>
        <w:rPr>
          <w:rFonts w:ascii="VIC" w:eastAsia="VIC" w:hAnsi="VIC"/>
          <w:color w:val="00573F"/>
        </w:rPr>
        <w:t>Your results over time</w:t>
      </w:r>
    </w:p>
    <w:p w14:paraId="67B5EA73" w14:textId="21BBA90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6E99B97"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F02D1F" w14:textId="77777777" w:rsidR="003D02A7" w:rsidRDefault="003D02A7" w:rsidP="00315E09">
            <w:pPr>
              <w:spacing w:after="0" w:line="240" w:lineRule="auto"/>
            </w:pPr>
            <w:r>
              <w:rPr>
                <w:rFonts w:ascii="VIC" w:eastAsia="VIC" w:hAnsi="VIC"/>
                <w:color w:val="FFFFFF"/>
              </w:rPr>
              <w:t>Responses for</w:t>
            </w:r>
          </w:p>
        </w:tc>
        <w:tc>
          <w:tcPr>
            <w:tcW w:w="1700" w:type="dxa"/>
          </w:tcPr>
          <w:p w14:paraId="40FFD4F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99748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190BE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7513E94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2DC6E" w14:textId="77777777" w:rsidR="003D02A7" w:rsidRDefault="003D02A7" w:rsidP="00315E09">
            <w:pPr>
              <w:spacing w:after="0" w:line="240" w:lineRule="auto"/>
            </w:pPr>
            <w:r>
              <w:rPr>
                <w:rFonts w:ascii="VIC" w:eastAsia="VIC" w:hAnsi="VIC"/>
                <w:color w:val="000000"/>
              </w:rPr>
              <w:t>My workgroup strives to provide high quality advice and services</w:t>
            </w:r>
          </w:p>
        </w:tc>
        <w:tc>
          <w:tcPr>
            <w:tcW w:w="1700" w:type="dxa"/>
          </w:tcPr>
          <w:p w14:paraId="07CF230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07EBC4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0A8EC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D02A7" w14:paraId="4D082F7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8BD68" w14:textId="77777777" w:rsidR="003D02A7" w:rsidRDefault="003D02A7"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56B7013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5B785C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9436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02A7" w14:paraId="1309375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0E661" w14:textId="77777777" w:rsidR="003D02A7" w:rsidRDefault="003D02A7" w:rsidP="00315E09">
            <w:pPr>
              <w:spacing w:after="0" w:line="240" w:lineRule="auto"/>
            </w:pPr>
            <w:r>
              <w:rPr>
                <w:rFonts w:ascii="VIC" w:eastAsia="VIC" w:hAnsi="VIC"/>
                <w:color w:val="000000"/>
              </w:rPr>
              <w:t>My workgroup values human rights</w:t>
            </w:r>
          </w:p>
        </w:tc>
        <w:tc>
          <w:tcPr>
            <w:tcW w:w="1700" w:type="dxa"/>
          </w:tcPr>
          <w:p w14:paraId="7962F96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5066F9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F3838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07FDA5B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DF7E0" w14:textId="77777777" w:rsidR="003D02A7" w:rsidRDefault="003D02A7" w:rsidP="00315E09">
            <w:pPr>
              <w:spacing w:after="0" w:line="240" w:lineRule="auto"/>
            </w:pPr>
            <w:r>
              <w:rPr>
                <w:rFonts w:ascii="VIC" w:eastAsia="VIC" w:hAnsi="VIC"/>
                <w:color w:val="000000"/>
              </w:rPr>
              <w:t>My workgroup focuses on making decisions informed by all relevant facts</w:t>
            </w:r>
          </w:p>
        </w:tc>
        <w:tc>
          <w:tcPr>
            <w:tcW w:w="1700" w:type="dxa"/>
          </w:tcPr>
          <w:p w14:paraId="3E3B275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E60FBB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A55D6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02A7" w14:paraId="590CABF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B4123" w14:textId="77777777" w:rsidR="003D02A7" w:rsidRDefault="003D02A7" w:rsidP="00315E09">
            <w:pPr>
              <w:spacing w:after="0" w:line="240" w:lineRule="auto"/>
            </w:pPr>
            <w:r>
              <w:rPr>
                <w:rFonts w:ascii="VIC" w:eastAsia="VIC" w:hAnsi="VIC"/>
                <w:color w:val="000000"/>
              </w:rPr>
              <w:t>My workgroup places a priority on acting fairly and without bias</w:t>
            </w:r>
          </w:p>
        </w:tc>
        <w:tc>
          <w:tcPr>
            <w:tcW w:w="1700" w:type="dxa"/>
          </w:tcPr>
          <w:p w14:paraId="188EA58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370B5E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06AC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02A7" w14:paraId="3BB0A9F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EA0A9" w14:textId="77777777" w:rsidR="003D02A7" w:rsidRDefault="003D02A7" w:rsidP="00315E09">
            <w:pPr>
              <w:spacing w:after="0" w:line="240" w:lineRule="auto"/>
            </w:pPr>
            <w:r>
              <w:rPr>
                <w:rFonts w:ascii="VIC" w:eastAsia="VIC" w:hAnsi="VIC"/>
                <w:color w:val="000000"/>
              </w:rPr>
              <w:t>My workgroup strives to make the best use of its resources</w:t>
            </w:r>
          </w:p>
        </w:tc>
        <w:tc>
          <w:tcPr>
            <w:tcW w:w="1700" w:type="dxa"/>
          </w:tcPr>
          <w:p w14:paraId="55D6637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CB3821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91568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D02A7" w14:paraId="1CA450D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65D47" w14:textId="77777777" w:rsidR="003D02A7" w:rsidRDefault="003D02A7" w:rsidP="00315E09">
            <w:pPr>
              <w:spacing w:after="0" w:line="240" w:lineRule="auto"/>
            </w:pPr>
            <w:r>
              <w:rPr>
                <w:rFonts w:ascii="VIC" w:eastAsia="VIC" w:hAnsi="VIC"/>
                <w:color w:val="000000"/>
              </w:rPr>
              <w:t>My workgroup has clear lines of responsibility</w:t>
            </w:r>
          </w:p>
        </w:tc>
        <w:tc>
          <w:tcPr>
            <w:tcW w:w="1700" w:type="dxa"/>
          </w:tcPr>
          <w:p w14:paraId="6EE524C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C040F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9A5A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02A7" w14:paraId="3E4AA3FF"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BEB7F3"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3DA3CFA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2F6F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AA2B4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9B132" w14:textId="4E5E4297" w:rsidR="003D02A7" w:rsidRDefault="003D02A7" w:rsidP="003D02A7">
      <w:pPr>
        <w:pStyle w:val="Heading5"/>
      </w:pPr>
      <w:r>
        <w:rPr>
          <w:rFonts w:ascii="VIC" w:eastAsia="VIC" w:hAnsi="VIC"/>
          <w:color w:val="00573F"/>
        </w:rPr>
        <w:t>Comparator results 2021</w:t>
      </w:r>
    </w:p>
    <w:p w14:paraId="787C3E4B" w14:textId="4A0256A9"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10A977D4"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6EBEA7" w14:textId="77777777" w:rsidR="003D02A7" w:rsidRDefault="003D02A7" w:rsidP="00315E09">
            <w:pPr>
              <w:spacing w:after="0" w:line="240" w:lineRule="auto"/>
            </w:pPr>
            <w:r>
              <w:rPr>
                <w:rFonts w:ascii="VIC" w:eastAsia="VIC" w:hAnsi="VIC"/>
                <w:color w:val="FFFFFF"/>
              </w:rPr>
              <w:t>Responses for</w:t>
            </w:r>
          </w:p>
        </w:tc>
        <w:tc>
          <w:tcPr>
            <w:tcW w:w="1417" w:type="dxa"/>
          </w:tcPr>
          <w:p w14:paraId="2094ECC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4D500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441C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5B9D2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00F2B3A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6C792" w14:textId="77777777" w:rsidR="003D02A7" w:rsidRDefault="003D02A7" w:rsidP="00315E09">
            <w:pPr>
              <w:spacing w:after="0" w:line="240" w:lineRule="auto"/>
            </w:pPr>
            <w:r>
              <w:rPr>
                <w:rFonts w:ascii="VIC" w:eastAsia="VIC" w:hAnsi="VIC"/>
                <w:color w:val="000000"/>
              </w:rPr>
              <w:t>My workgroup strives to provide high quality advice and services</w:t>
            </w:r>
          </w:p>
        </w:tc>
        <w:tc>
          <w:tcPr>
            <w:tcW w:w="1417" w:type="dxa"/>
          </w:tcPr>
          <w:p w14:paraId="120317C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BB45B8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127236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586017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02A7" w14:paraId="0646AF2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2F8D0" w14:textId="77777777" w:rsidR="003D02A7" w:rsidRDefault="003D02A7" w:rsidP="00315E09">
            <w:pPr>
              <w:spacing w:after="0" w:line="240" w:lineRule="auto"/>
            </w:pPr>
            <w:r>
              <w:rPr>
                <w:rFonts w:ascii="VIC" w:eastAsia="VIC" w:hAnsi="VIC"/>
                <w:color w:val="000000"/>
              </w:rPr>
              <w:t>My workgroup strives to deliver services in a timely manner</w:t>
            </w:r>
          </w:p>
        </w:tc>
        <w:tc>
          <w:tcPr>
            <w:tcW w:w="1417" w:type="dxa"/>
          </w:tcPr>
          <w:p w14:paraId="13703A0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551" w:type="dxa"/>
          </w:tcPr>
          <w:p w14:paraId="536EE44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0393BE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0EBD112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D02A7" w14:paraId="0FD6356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B0DD0" w14:textId="77777777" w:rsidR="003D02A7" w:rsidRDefault="003D02A7" w:rsidP="00315E09">
            <w:pPr>
              <w:spacing w:after="0" w:line="240" w:lineRule="auto"/>
            </w:pPr>
            <w:r>
              <w:rPr>
                <w:rFonts w:ascii="VIC" w:eastAsia="VIC" w:hAnsi="VIC"/>
                <w:color w:val="000000"/>
              </w:rPr>
              <w:lastRenderedPageBreak/>
              <w:t>My workgroup values human rights</w:t>
            </w:r>
          </w:p>
        </w:tc>
        <w:tc>
          <w:tcPr>
            <w:tcW w:w="1417" w:type="dxa"/>
          </w:tcPr>
          <w:p w14:paraId="030DD4C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4A9C06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F47C40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F392F3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23EF7C5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BFFD2" w14:textId="77777777" w:rsidR="003D02A7" w:rsidRDefault="003D02A7" w:rsidP="00315E09">
            <w:pPr>
              <w:spacing w:after="0" w:line="240" w:lineRule="auto"/>
            </w:pPr>
            <w:r>
              <w:rPr>
                <w:rFonts w:ascii="VIC" w:eastAsia="VIC" w:hAnsi="VIC"/>
                <w:color w:val="000000"/>
              </w:rPr>
              <w:t>My workgroup focuses on making decisions informed by all relevant facts</w:t>
            </w:r>
          </w:p>
        </w:tc>
        <w:tc>
          <w:tcPr>
            <w:tcW w:w="1417" w:type="dxa"/>
          </w:tcPr>
          <w:p w14:paraId="5821ECB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883D32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4480D0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B28B68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02A7" w14:paraId="3A6037A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0DB09" w14:textId="77777777" w:rsidR="003D02A7" w:rsidRDefault="003D02A7" w:rsidP="00315E09">
            <w:pPr>
              <w:spacing w:after="0" w:line="240" w:lineRule="auto"/>
            </w:pPr>
            <w:r>
              <w:rPr>
                <w:rFonts w:ascii="VIC" w:eastAsia="VIC" w:hAnsi="VIC"/>
                <w:color w:val="000000"/>
              </w:rPr>
              <w:t>My workgroup places a priority on acting fairly and without bias</w:t>
            </w:r>
          </w:p>
        </w:tc>
        <w:tc>
          <w:tcPr>
            <w:tcW w:w="1417" w:type="dxa"/>
          </w:tcPr>
          <w:p w14:paraId="2B5FB72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1202D0B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10E3CD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A40288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7581B96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51097" w14:textId="77777777" w:rsidR="003D02A7" w:rsidRDefault="003D02A7" w:rsidP="00315E09">
            <w:pPr>
              <w:spacing w:after="0" w:line="240" w:lineRule="auto"/>
            </w:pPr>
            <w:r>
              <w:rPr>
                <w:rFonts w:ascii="VIC" w:eastAsia="VIC" w:hAnsi="VIC"/>
                <w:color w:val="000000"/>
              </w:rPr>
              <w:t>My workgroup strives to make the best use of its resources</w:t>
            </w:r>
          </w:p>
        </w:tc>
        <w:tc>
          <w:tcPr>
            <w:tcW w:w="1417" w:type="dxa"/>
          </w:tcPr>
          <w:p w14:paraId="2C9A266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30C11EE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BCC698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BFA1EE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6678970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B35528" w14:textId="77777777" w:rsidR="003D02A7" w:rsidRDefault="003D02A7" w:rsidP="00315E09">
            <w:pPr>
              <w:spacing w:after="0" w:line="240" w:lineRule="auto"/>
            </w:pPr>
            <w:r>
              <w:rPr>
                <w:rFonts w:ascii="VIC" w:eastAsia="VIC" w:hAnsi="VIC"/>
                <w:color w:val="000000"/>
              </w:rPr>
              <w:t>My workgroup has clear lines of responsibility</w:t>
            </w:r>
          </w:p>
        </w:tc>
        <w:tc>
          <w:tcPr>
            <w:tcW w:w="1417" w:type="dxa"/>
          </w:tcPr>
          <w:p w14:paraId="56D688D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7F4B96F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EC325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530F2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02A7" w14:paraId="5728E0BE"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466479"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16893EA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34D46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C5171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36C2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5246D" w14:textId="0221E76E" w:rsidR="003D02A7" w:rsidRDefault="003D02A7" w:rsidP="00315E09">
      <w:pPr>
        <w:spacing w:after="0" w:line="240" w:lineRule="auto"/>
      </w:pPr>
    </w:p>
    <w:p w14:paraId="76334747" w14:textId="77777777" w:rsidR="003D02A7" w:rsidRDefault="003D02A7" w:rsidP="003D02A7">
      <w:pPr>
        <w:spacing w:after="0" w:line="240" w:lineRule="auto"/>
        <w:rPr>
          <w:sz w:val="0"/>
        </w:rPr>
      </w:pPr>
      <w:r>
        <w:br w:type="page"/>
      </w:r>
    </w:p>
    <w:p w14:paraId="5BA5B015" w14:textId="69B806A7" w:rsidR="003D02A7" w:rsidRDefault="003D02A7" w:rsidP="003D02A7">
      <w:pPr>
        <w:pStyle w:val="Heading2"/>
      </w:pPr>
      <w:bookmarkStart w:id="36" w:name="Innovation"/>
      <w:bookmarkEnd w:id="36"/>
      <w:r>
        <w:rPr>
          <w:rFonts w:ascii="VIC" w:hAnsi="VIC"/>
        </w:rPr>
        <w:lastRenderedPageBreak/>
        <w:t>Innovation</w:t>
      </w:r>
    </w:p>
    <w:p w14:paraId="7E60ED37" w14:textId="77777777" w:rsidR="003D02A7" w:rsidRDefault="003D02A7" w:rsidP="003D02A7">
      <w:pPr>
        <w:pStyle w:val="Heading3"/>
      </w:pPr>
      <w:r>
        <w:rPr>
          <w:rFonts w:ascii="VIC" w:hAnsi="VIC"/>
          <w:color w:val="00573F"/>
        </w:rPr>
        <w:t>What is this</w:t>
      </w:r>
    </w:p>
    <w:p w14:paraId="67796425" w14:textId="77777777" w:rsidR="003D02A7" w:rsidRDefault="003D02A7" w:rsidP="00315E09">
      <w:pPr>
        <w:spacing w:after="119" w:line="240" w:lineRule="auto"/>
      </w:pPr>
      <w:r>
        <w:rPr>
          <w:rFonts w:ascii="VIC" w:eastAsia="VIC" w:hAnsi="VIC"/>
          <w:color w:val="000000"/>
          <w:sz w:val="24"/>
        </w:rPr>
        <w:t>This is how well staff feel their workgroups innovate their operations.</w:t>
      </w:r>
    </w:p>
    <w:p w14:paraId="3703C160" w14:textId="77777777" w:rsidR="003D02A7" w:rsidRDefault="003D02A7" w:rsidP="003D02A7">
      <w:pPr>
        <w:pStyle w:val="Heading3"/>
      </w:pPr>
      <w:r>
        <w:rPr>
          <w:rFonts w:ascii="VIC" w:hAnsi="VIC"/>
          <w:color w:val="00573F"/>
        </w:rPr>
        <w:t>Why is this important</w:t>
      </w:r>
    </w:p>
    <w:p w14:paraId="261E42DD" w14:textId="77777777" w:rsidR="003D02A7" w:rsidRDefault="003D02A7" w:rsidP="00315E09">
      <w:pPr>
        <w:spacing w:after="119" w:line="240" w:lineRule="auto"/>
      </w:pPr>
      <w:r>
        <w:rPr>
          <w:rFonts w:ascii="VIC" w:eastAsia="VIC" w:hAnsi="VIC"/>
          <w:color w:val="000000"/>
          <w:sz w:val="24"/>
        </w:rPr>
        <w:t>Innovation can reduce costs, create public value and lead to higher quality services.</w:t>
      </w:r>
    </w:p>
    <w:p w14:paraId="71F7DA98" w14:textId="77777777" w:rsidR="003D02A7" w:rsidRDefault="003D02A7" w:rsidP="003D02A7">
      <w:pPr>
        <w:pStyle w:val="Heading3"/>
      </w:pPr>
      <w:r>
        <w:rPr>
          <w:rFonts w:ascii="VIC" w:hAnsi="VIC"/>
          <w:color w:val="00573F"/>
        </w:rPr>
        <w:t>How to read this</w:t>
      </w:r>
    </w:p>
    <w:p w14:paraId="4C89EFE8"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62C56654"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F3968E"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39E5A0A" w14:textId="0F8B8BDA" w:rsidR="003D02A7" w:rsidRDefault="003D02A7" w:rsidP="003D02A7">
      <w:pPr>
        <w:pStyle w:val="Heading3"/>
      </w:pPr>
      <w:r>
        <w:rPr>
          <w:rFonts w:ascii="VIC" w:hAnsi="VIC"/>
          <w:color w:val="00573F"/>
        </w:rPr>
        <w:t>Results 2021</w:t>
      </w:r>
    </w:p>
    <w:p w14:paraId="56F1E1EE" w14:textId="288A6843" w:rsidR="003D02A7" w:rsidRDefault="003D02A7" w:rsidP="003D02A7">
      <w:pPr>
        <w:pStyle w:val="Heading4"/>
      </w:pPr>
      <w:r>
        <w:rPr>
          <w:rFonts w:ascii="VIC" w:eastAsia="VIC" w:hAnsi="VIC"/>
          <w:color w:val="00573F"/>
        </w:rPr>
        <w:t>Your 2021 results</w:t>
      </w:r>
    </w:p>
    <w:p w14:paraId="5B43CC25" w14:textId="34317F75"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687A790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FB80FB" w14:textId="69F374C8" w:rsidR="003D02A7" w:rsidRDefault="003D02A7" w:rsidP="00315E09">
            <w:pPr>
              <w:spacing w:after="0" w:line="240" w:lineRule="auto"/>
            </w:pPr>
            <w:r>
              <w:rPr>
                <w:rFonts w:ascii="VIC" w:eastAsia="VIC" w:hAnsi="VIC"/>
                <w:color w:val="FFFFFF"/>
              </w:rPr>
              <w:t>Responses for</w:t>
            </w:r>
          </w:p>
        </w:tc>
        <w:tc>
          <w:tcPr>
            <w:tcW w:w="1551" w:type="dxa"/>
          </w:tcPr>
          <w:p w14:paraId="158FF95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5D8ED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3DC13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29750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03D45BC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227A9" w14:textId="77777777" w:rsidR="003D02A7" w:rsidRDefault="003D02A7"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4538639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F52B3D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C8FF5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F9739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02A7" w14:paraId="4A9D486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16E56" w14:textId="77777777" w:rsidR="003D02A7" w:rsidRDefault="003D02A7" w:rsidP="00315E09">
            <w:pPr>
              <w:spacing w:after="0" w:line="240" w:lineRule="auto"/>
            </w:pPr>
            <w:r>
              <w:rPr>
                <w:rFonts w:ascii="VIC" w:eastAsia="VIC" w:hAnsi="VIC"/>
                <w:color w:val="000000"/>
              </w:rPr>
              <w:t>My workgroup learns from failures and mistakes</w:t>
            </w:r>
          </w:p>
        </w:tc>
        <w:tc>
          <w:tcPr>
            <w:tcW w:w="1551" w:type="dxa"/>
          </w:tcPr>
          <w:p w14:paraId="71827D9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6189AA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F1536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1A72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02A7" w14:paraId="5A0A42F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E9040" w14:textId="77777777" w:rsidR="003D02A7" w:rsidRDefault="003D02A7" w:rsidP="00315E09">
            <w:pPr>
              <w:spacing w:after="0" w:line="240" w:lineRule="auto"/>
            </w:pPr>
            <w:r>
              <w:rPr>
                <w:rFonts w:ascii="VIC" w:eastAsia="VIC" w:hAnsi="VIC"/>
                <w:color w:val="000000"/>
              </w:rPr>
              <w:lastRenderedPageBreak/>
              <w:t>My workgroup encourages employee creativity</w:t>
            </w:r>
          </w:p>
        </w:tc>
        <w:tc>
          <w:tcPr>
            <w:tcW w:w="1551" w:type="dxa"/>
          </w:tcPr>
          <w:p w14:paraId="7120A70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B40E0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8B312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E8B23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4E19A00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90801" w14:textId="77777777" w:rsidR="003D02A7" w:rsidRDefault="003D02A7" w:rsidP="00315E09">
            <w:pPr>
              <w:spacing w:after="0" w:line="240" w:lineRule="auto"/>
            </w:pPr>
            <w:r>
              <w:rPr>
                <w:rFonts w:ascii="VIC" w:eastAsia="VIC" w:hAnsi="VIC"/>
                <w:color w:val="000000"/>
              </w:rPr>
              <w:t>My workgroup is quick to respond to opportunities to do things better</w:t>
            </w:r>
          </w:p>
        </w:tc>
        <w:tc>
          <w:tcPr>
            <w:tcW w:w="1551" w:type="dxa"/>
          </w:tcPr>
          <w:p w14:paraId="1374E04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CC324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B1694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212F2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D02A7" w14:paraId="127F4FE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D6911" w14:textId="77777777" w:rsidR="003D02A7" w:rsidRDefault="003D02A7" w:rsidP="00315E09">
            <w:pPr>
              <w:spacing w:after="0" w:line="240" w:lineRule="auto"/>
            </w:pPr>
            <w:r>
              <w:rPr>
                <w:rFonts w:ascii="VIC" w:eastAsia="VIC" w:hAnsi="VIC"/>
                <w:color w:val="000000"/>
              </w:rPr>
              <w:t>My workgroup takes reasonable risks to improve its services</w:t>
            </w:r>
          </w:p>
        </w:tc>
        <w:tc>
          <w:tcPr>
            <w:tcW w:w="1551" w:type="dxa"/>
          </w:tcPr>
          <w:p w14:paraId="2B547B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324241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8A82F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D019E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02A7" w14:paraId="7C68F965"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7EF62"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4C17667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C35B6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5FBF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F4CF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58EE7" w14:textId="64877BC8" w:rsidR="003D02A7" w:rsidRDefault="003D02A7" w:rsidP="003D02A7">
      <w:pPr>
        <w:pStyle w:val="Heading4"/>
      </w:pPr>
      <w:r>
        <w:rPr>
          <w:rFonts w:ascii="VIC" w:eastAsia="VIC" w:hAnsi="VIC"/>
          <w:color w:val="00573F"/>
        </w:rPr>
        <w:t>Benchmark agree results</w:t>
      </w:r>
    </w:p>
    <w:p w14:paraId="2DBFD544" w14:textId="27404E82" w:rsidR="003D02A7" w:rsidRDefault="003D02A7" w:rsidP="003D02A7">
      <w:pPr>
        <w:pStyle w:val="Heading5"/>
      </w:pPr>
      <w:r>
        <w:rPr>
          <w:rFonts w:ascii="VIC" w:eastAsia="VIC" w:hAnsi="VIC"/>
          <w:color w:val="00573F"/>
        </w:rPr>
        <w:t>Your results over time</w:t>
      </w:r>
    </w:p>
    <w:p w14:paraId="49549C4A" w14:textId="0476F9A5"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69FCB64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FCAA49" w14:textId="77777777" w:rsidR="003D02A7" w:rsidRDefault="003D02A7" w:rsidP="00315E09">
            <w:pPr>
              <w:spacing w:after="0" w:line="240" w:lineRule="auto"/>
            </w:pPr>
            <w:r>
              <w:rPr>
                <w:rFonts w:ascii="VIC" w:eastAsia="VIC" w:hAnsi="VIC"/>
                <w:color w:val="FFFFFF"/>
              </w:rPr>
              <w:t>Responses for</w:t>
            </w:r>
          </w:p>
        </w:tc>
        <w:tc>
          <w:tcPr>
            <w:tcW w:w="1700" w:type="dxa"/>
          </w:tcPr>
          <w:p w14:paraId="711D7F7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B00D5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FC881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07CBA53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90A20" w14:textId="77777777" w:rsidR="003D02A7" w:rsidRDefault="003D02A7"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D3622A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0DD116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F16C1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02A7" w14:paraId="6BC11FA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EDF91" w14:textId="77777777" w:rsidR="003D02A7" w:rsidRDefault="003D02A7" w:rsidP="00315E09">
            <w:pPr>
              <w:spacing w:after="0" w:line="240" w:lineRule="auto"/>
            </w:pPr>
            <w:r>
              <w:rPr>
                <w:rFonts w:ascii="VIC" w:eastAsia="VIC" w:hAnsi="VIC"/>
                <w:color w:val="000000"/>
              </w:rPr>
              <w:t>My workgroup learns from failures and mistakes</w:t>
            </w:r>
          </w:p>
        </w:tc>
        <w:tc>
          <w:tcPr>
            <w:tcW w:w="1700" w:type="dxa"/>
          </w:tcPr>
          <w:p w14:paraId="46237F5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AD7FE6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B475CD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02A7" w14:paraId="6C38E7A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96147" w14:textId="77777777" w:rsidR="003D02A7" w:rsidRDefault="003D02A7" w:rsidP="00315E09">
            <w:pPr>
              <w:spacing w:after="0" w:line="240" w:lineRule="auto"/>
            </w:pPr>
            <w:r>
              <w:rPr>
                <w:rFonts w:ascii="VIC" w:eastAsia="VIC" w:hAnsi="VIC"/>
                <w:color w:val="000000"/>
              </w:rPr>
              <w:t>My workgroup encourages employee creativity</w:t>
            </w:r>
          </w:p>
        </w:tc>
        <w:tc>
          <w:tcPr>
            <w:tcW w:w="1700" w:type="dxa"/>
          </w:tcPr>
          <w:p w14:paraId="1645BF6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CCDA2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D908F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27F8F44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B02C6" w14:textId="77777777" w:rsidR="003D02A7" w:rsidRDefault="003D02A7" w:rsidP="00315E09">
            <w:pPr>
              <w:spacing w:after="0" w:line="240" w:lineRule="auto"/>
            </w:pPr>
            <w:r>
              <w:rPr>
                <w:rFonts w:ascii="VIC" w:eastAsia="VIC" w:hAnsi="VIC"/>
                <w:color w:val="000000"/>
              </w:rPr>
              <w:t>My workgroup is quick to respond to opportunities to do things better</w:t>
            </w:r>
          </w:p>
        </w:tc>
        <w:tc>
          <w:tcPr>
            <w:tcW w:w="1700" w:type="dxa"/>
          </w:tcPr>
          <w:p w14:paraId="4D46465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C062ED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4075E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D02A7" w14:paraId="3373158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0AA01" w14:textId="77777777" w:rsidR="003D02A7" w:rsidRDefault="003D02A7"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3E46AA2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7FA601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44A4C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02A7" w14:paraId="0FFEA207"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DB9B4"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669A0A2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54DB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4535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BE51BE" w14:textId="7F7DE0FC" w:rsidR="003D02A7" w:rsidRDefault="003D02A7" w:rsidP="003D02A7">
      <w:pPr>
        <w:pStyle w:val="Heading5"/>
      </w:pPr>
      <w:r>
        <w:rPr>
          <w:rFonts w:ascii="VIC" w:eastAsia="VIC" w:hAnsi="VIC"/>
          <w:color w:val="00573F"/>
        </w:rPr>
        <w:t>Comparator results 2021</w:t>
      </w:r>
    </w:p>
    <w:p w14:paraId="0A5325EC" w14:textId="171B637D"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793D6B3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29611" w14:textId="77777777" w:rsidR="003D02A7" w:rsidRDefault="003D02A7" w:rsidP="00315E09">
            <w:pPr>
              <w:spacing w:after="0" w:line="240" w:lineRule="auto"/>
            </w:pPr>
            <w:r>
              <w:rPr>
                <w:rFonts w:ascii="VIC" w:eastAsia="VIC" w:hAnsi="VIC"/>
                <w:color w:val="FFFFFF"/>
              </w:rPr>
              <w:t>Responses for</w:t>
            </w:r>
          </w:p>
        </w:tc>
        <w:tc>
          <w:tcPr>
            <w:tcW w:w="1417" w:type="dxa"/>
          </w:tcPr>
          <w:p w14:paraId="39A3E10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FC444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D4FC6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E3479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3DE762F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68873" w14:textId="77777777" w:rsidR="003D02A7" w:rsidRDefault="003D02A7"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60ED869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351D88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5ED76C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1F3B80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65BD3D7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CA50C" w14:textId="77777777" w:rsidR="003D02A7" w:rsidRDefault="003D02A7" w:rsidP="00315E09">
            <w:pPr>
              <w:spacing w:after="0" w:line="240" w:lineRule="auto"/>
            </w:pPr>
            <w:r>
              <w:rPr>
                <w:rFonts w:ascii="VIC" w:eastAsia="VIC" w:hAnsi="VIC"/>
                <w:color w:val="000000"/>
              </w:rPr>
              <w:t>My workgroup learns from failures and mistakes</w:t>
            </w:r>
          </w:p>
        </w:tc>
        <w:tc>
          <w:tcPr>
            <w:tcW w:w="1417" w:type="dxa"/>
          </w:tcPr>
          <w:p w14:paraId="75E4BF3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3884C3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EE0AC7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459DA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D02A7" w14:paraId="6F87134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C1AD5" w14:textId="77777777" w:rsidR="003D02A7" w:rsidRDefault="003D02A7" w:rsidP="00315E09">
            <w:pPr>
              <w:spacing w:after="0" w:line="240" w:lineRule="auto"/>
            </w:pPr>
            <w:r>
              <w:rPr>
                <w:rFonts w:ascii="VIC" w:eastAsia="VIC" w:hAnsi="VIC"/>
                <w:color w:val="000000"/>
              </w:rPr>
              <w:t>My workgroup encourages employee creativity</w:t>
            </w:r>
          </w:p>
        </w:tc>
        <w:tc>
          <w:tcPr>
            <w:tcW w:w="1417" w:type="dxa"/>
          </w:tcPr>
          <w:p w14:paraId="27CE28F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B07099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07A89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DC892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27C609A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C8BA0" w14:textId="77777777" w:rsidR="003D02A7" w:rsidRDefault="003D02A7" w:rsidP="00315E09">
            <w:pPr>
              <w:spacing w:after="0" w:line="240" w:lineRule="auto"/>
            </w:pPr>
            <w:r>
              <w:rPr>
                <w:rFonts w:ascii="VIC" w:eastAsia="VIC" w:hAnsi="VIC"/>
                <w:color w:val="000000"/>
              </w:rPr>
              <w:t>My workgroup is quick to respond to opportunities to do things better</w:t>
            </w:r>
          </w:p>
        </w:tc>
        <w:tc>
          <w:tcPr>
            <w:tcW w:w="1417" w:type="dxa"/>
          </w:tcPr>
          <w:p w14:paraId="12854F5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F42A59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D8310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2DEC8B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02A7" w14:paraId="0066670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C9C29" w14:textId="77777777" w:rsidR="003D02A7" w:rsidRDefault="003D02A7" w:rsidP="00315E09">
            <w:pPr>
              <w:spacing w:after="0" w:line="240" w:lineRule="auto"/>
            </w:pPr>
            <w:r>
              <w:rPr>
                <w:rFonts w:ascii="VIC" w:eastAsia="VIC" w:hAnsi="VIC"/>
                <w:color w:val="000000"/>
              </w:rPr>
              <w:t>My workgroup takes reasonable risks to improve its services</w:t>
            </w:r>
          </w:p>
        </w:tc>
        <w:tc>
          <w:tcPr>
            <w:tcW w:w="1417" w:type="dxa"/>
          </w:tcPr>
          <w:p w14:paraId="28AFCAF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B09C86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15B235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067925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D02A7" w14:paraId="04BDF9BD"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C4E30"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68A079E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72764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155D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617D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9C649D" w14:textId="0D52B45B" w:rsidR="003D02A7" w:rsidRDefault="003D02A7" w:rsidP="00315E09">
      <w:pPr>
        <w:spacing w:after="0" w:line="240" w:lineRule="auto"/>
      </w:pPr>
    </w:p>
    <w:p w14:paraId="7A1A8332" w14:textId="77777777" w:rsidR="003D02A7" w:rsidRDefault="003D02A7" w:rsidP="003D02A7">
      <w:pPr>
        <w:spacing w:after="0" w:line="240" w:lineRule="auto"/>
        <w:rPr>
          <w:sz w:val="0"/>
        </w:rPr>
      </w:pPr>
      <w:r>
        <w:br w:type="page"/>
      </w:r>
    </w:p>
    <w:p w14:paraId="2B6DCBA1" w14:textId="38DDBBBC" w:rsidR="003D02A7" w:rsidRDefault="003D02A7" w:rsidP="003D02A7">
      <w:pPr>
        <w:pStyle w:val="Heading2"/>
      </w:pPr>
      <w:bookmarkStart w:id="37" w:name="workgroupSupport"/>
      <w:bookmarkEnd w:id="37"/>
      <w:r>
        <w:rPr>
          <w:rFonts w:ascii="VIC" w:hAnsi="VIC"/>
        </w:rPr>
        <w:lastRenderedPageBreak/>
        <w:t>Workgroup support</w:t>
      </w:r>
    </w:p>
    <w:p w14:paraId="2E299F1B" w14:textId="77777777" w:rsidR="003D02A7" w:rsidRDefault="003D02A7" w:rsidP="003D02A7">
      <w:pPr>
        <w:pStyle w:val="Heading3"/>
      </w:pPr>
      <w:r>
        <w:rPr>
          <w:rFonts w:ascii="VIC" w:hAnsi="VIC"/>
          <w:color w:val="00573F"/>
        </w:rPr>
        <w:t>What is this</w:t>
      </w:r>
    </w:p>
    <w:p w14:paraId="0DC98A74" w14:textId="77777777" w:rsidR="003D02A7" w:rsidRDefault="003D02A7" w:rsidP="00315E09">
      <w:pPr>
        <w:spacing w:after="119" w:line="240" w:lineRule="auto"/>
      </w:pPr>
      <w:r>
        <w:rPr>
          <w:rFonts w:ascii="VIC" w:eastAsia="VIC" w:hAnsi="VIC"/>
          <w:color w:val="000000"/>
          <w:sz w:val="24"/>
        </w:rPr>
        <w:t>This is how well staff feel people work together and support each other in your organisation.</w:t>
      </w:r>
    </w:p>
    <w:p w14:paraId="07D14E19" w14:textId="77777777" w:rsidR="003D02A7" w:rsidRDefault="003D02A7" w:rsidP="003D02A7">
      <w:pPr>
        <w:pStyle w:val="Heading3"/>
      </w:pPr>
      <w:r>
        <w:rPr>
          <w:rFonts w:ascii="VIC" w:hAnsi="VIC"/>
          <w:color w:val="00573F"/>
        </w:rPr>
        <w:t>Why is this important</w:t>
      </w:r>
    </w:p>
    <w:p w14:paraId="03ADD347" w14:textId="77777777" w:rsidR="003D02A7" w:rsidRDefault="003D02A7" w:rsidP="00315E09">
      <w:pPr>
        <w:spacing w:after="119" w:line="240" w:lineRule="auto"/>
      </w:pPr>
      <w:r>
        <w:rPr>
          <w:rFonts w:ascii="VIC" w:eastAsia="VIC" w:hAnsi="VIC"/>
          <w:color w:val="000000"/>
          <w:sz w:val="24"/>
        </w:rPr>
        <w:t>Collaboration can lead to higher team satisfaction, performance and effectiveness.</w:t>
      </w:r>
    </w:p>
    <w:p w14:paraId="3E8EF521" w14:textId="77777777" w:rsidR="003D02A7" w:rsidRDefault="003D02A7" w:rsidP="003D02A7">
      <w:pPr>
        <w:pStyle w:val="Heading3"/>
      </w:pPr>
      <w:r>
        <w:rPr>
          <w:rFonts w:ascii="VIC" w:hAnsi="VIC"/>
          <w:color w:val="00573F"/>
        </w:rPr>
        <w:t>How to read this</w:t>
      </w:r>
    </w:p>
    <w:p w14:paraId="0D5EBE85"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06BFAB64"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1EE237"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A084D86" w14:textId="3D52E939" w:rsidR="003D02A7" w:rsidRDefault="003D02A7" w:rsidP="003D02A7">
      <w:pPr>
        <w:pStyle w:val="Heading3"/>
      </w:pPr>
      <w:r>
        <w:rPr>
          <w:rFonts w:ascii="VIC" w:hAnsi="VIC"/>
          <w:color w:val="00573F"/>
        </w:rPr>
        <w:t>Results 2021</w:t>
      </w:r>
    </w:p>
    <w:p w14:paraId="13D997B5" w14:textId="6F1684F5" w:rsidR="003D02A7" w:rsidRDefault="003D02A7" w:rsidP="003D02A7">
      <w:pPr>
        <w:pStyle w:val="Heading4"/>
      </w:pPr>
      <w:r>
        <w:rPr>
          <w:rFonts w:ascii="VIC" w:eastAsia="VIC" w:hAnsi="VIC"/>
          <w:color w:val="00573F"/>
        </w:rPr>
        <w:t>Your 2021 results</w:t>
      </w:r>
    </w:p>
    <w:p w14:paraId="6BF92A20" w14:textId="0561CBA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76493639"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D1F03B" w14:textId="13CE45AC" w:rsidR="003D02A7" w:rsidRDefault="003D02A7" w:rsidP="00315E09">
            <w:pPr>
              <w:spacing w:after="0" w:line="240" w:lineRule="auto"/>
            </w:pPr>
            <w:r>
              <w:rPr>
                <w:rFonts w:ascii="VIC" w:eastAsia="VIC" w:hAnsi="VIC"/>
                <w:color w:val="FFFFFF"/>
              </w:rPr>
              <w:t>Responses for</w:t>
            </w:r>
          </w:p>
        </w:tc>
        <w:tc>
          <w:tcPr>
            <w:tcW w:w="1551" w:type="dxa"/>
          </w:tcPr>
          <w:p w14:paraId="20F9E2C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7D898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1160A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9B5960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0017159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224EF" w14:textId="77777777" w:rsidR="003D02A7" w:rsidRDefault="003D02A7" w:rsidP="00315E09">
            <w:pPr>
              <w:spacing w:after="0" w:line="240" w:lineRule="auto"/>
            </w:pPr>
            <w:r>
              <w:rPr>
                <w:rFonts w:ascii="VIC" w:eastAsia="VIC" w:hAnsi="VIC"/>
                <w:color w:val="000000"/>
              </w:rPr>
              <w:t>I am able to work effectively with others outside my immediate workgroup</w:t>
            </w:r>
          </w:p>
        </w:tc>
        <w:tc>
          <w:tcPr>
            <w:tcW w:w="1551" w:type="dxa"/>
          </w:tcPr>
          <w:p w14:paraId="5A3FEB5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33846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6C290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6FE7A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02A7" w14:paraId="629D5F2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EC00" w14:textId="77777777" w:rsidR="003D02A7" w:rsidRDefault="003D02A7" w:rsidP="00315E09">
            <w:pPr>
              <w:spacing w:after="0" w:line="240" w:lineRule="auto"/>
            </w:pPr>
            <w:r>
              <w:rPr>
                <w:rFonts w:ascii="VIC" w:eastAsia="VIC" w:hAnsi="VIC"/>
                <w:color w:val="000000"/>
              </w:rPr>
              <w:lastRenderedPageBreak/>
              <w:t>I am able to work effectively with others in my workgroup</w:t>
            </w:r>
          </w:p>
        </w:tc>
        <w:tc>
          <w:tcPr>
            <w:tcW w:w="1551" w:type="dxa"/>
          </w:tcPr>
          <w:p w14:paraId="21FE65D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94AB5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7DAA2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8F6796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D02A7" w14:paraId="1883106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948F8" w14:textId="77777777" w:rsidR="003D02A7" w:rsidRDefault="003D02A7" w:rsidP="00315E09">
            <w:pPr>
              <w:spacing w:after="0" w:line="240" w:lineRule="auto"/>
            </w:pPr>
            <w:r>
              <w:rPr>
                <w:rFonts w:ascii="VIC" w:eastAsia="VIC" w:hAnsi="VIC"/>
                <w:color w:val="000000"/>
              </w:rPr>
              <w:t>People in my workgroup treat each other with respect</w:t>
            </w:r>
          </w:p>
        </w:tc>
        <w:tc>
          <w:tcPr>
            <w:tcW w:w="1551" w:type="dxa"/>
          </w:tcPr>
          <w:p w14:paraId="5E51231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9BC10C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DBAF6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E5D75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3B0789C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A0E1F" w14:textId="77777777" w:rsidR="003D02A7" w:rsidRDefault="003D02A7" w:rsidP="00315E09">
            <w:pPr>
              <w:spacing w:after="0" w:line="240" w:lineRule="auto"/>
            </w:pPr>
            <w:r>
              <w:rPr>
                <w:rFonts w:ascii="VIC" w:eastAsia="VIC" w:hAnsi="VIC"/>
                <w:color w:val="000000"/>
              </w:rPr>
              <w:t>People in my workgroup appropriately manage conflicts of interest</w:t>
            </w:r>
          </w:p>
        </w:tc>
        <w:tc>
          <w:tcPr>
            <w:tcW w:w="1551" w:type="dxa"/>
          </w:tcPr>
          <w:p w14:paraId="3D9CA40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D4CDE8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901E04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05A1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2175E9A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CC732" w14:textId="77777777" w:rsidR="003D02A7" w:rsidRDefault="003D02A7"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55B29C5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245A8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B2756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4E509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726027B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25642" w14:textId="77777777" w:rsidR="003D02A7" w:rsidRDefault="003D02A7" w:rsidP="00315E09">
            <w:pPr>
              <w:spacing w:after="0" w:line="240" w:lineRule="auto"/>
            </w:pPr>
            <w:r>
              <w:rPr>
                <w:rFonts w:ascii="VIC" w:eastAsia="VIC" w:hAnsi="VIC"/>
                <w:color w:val="000000"/>
              </w:rPr>
              <w:t>People in my workgroup work together effectively to get the job done</w:t>
            </w:r>
          </w:p>
        </w:tc>
        <w:tc>
          <w:tcPr>
            <w:tcW w:w="1551" w:type="dxa"/>
          </w:tcPr>
          <w:p w14:paraId="6003F59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F1BD5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F93C0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A816DD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45AC50F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FE042" w14:textId="77777777" w:rsidR="003D02A7" w:rsidRDefault="003D02A7" w:rsidP="00315E09">
            <w:pPr>
              <w:spacing w:after="0" w:line="240" w:lineRule="auto"/>
            </w:pPr>
            <w:r>
              <w:rPr>
                <w:rFonts w:ascii="VIC" w:eastAsia="VIC" w:hAnsi="VIC"/>
                <w:color w:val="000000"/>
              </w:rPr>
              <w:t>People in my workgroup are honest, open and transparent in their dealings</w:t>
            </w:r>
          </w:p>
        </w:tc>
        <w:tc>
          <w:tcPr>
            <w:tcW w:w="1551" w:type="dxa"/>
          </w:tcPr>
          <w:p w14:paraId="40AB22E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06723E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FD8436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69ED05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02A7" w14:paraId="44021AB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BD7CB" w14:textId="77777777" w:rsidR="003D02A7" w:rsidRDefault="003D02A7" w:rsidP="00315E09">
            <w:pPr>
              <w:spacing w:after="0" w:line="240" w:lineRule="auto"/>
            </w:pPr>
            <w:r>
              <w:rPr>
                <w:rFonts w:ascii="VIC" w:eastAsia="VIC" w:hAnsi="VIC"/>
                <w:color w:val="000000"/>
              </w:rPr>
              <w:t>People in my workgroup are politically impartial in their work</w:t>
            </w:r>
          </w:p>
        </w:tc>
        <w:tc>
          <w:tcPr>
            <w:tcW w:w="1551" w:type="dxa"/>
          </w:tcPr>
          <w:p w14:paraId="2182777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2CE4B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4F494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BBDC5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2408553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73E57" w14:textId="77777777" w:rsidR="003D02A7" w:rsidRDefault="003D02A7" w:rsidP="00315E09">
            <w:pPr>
              <w:spacing w:after="0" w:line="240" w:lineRule="auto"/>
            </w:pPr>
            <w:r>
              <w:rPr>
                <w:rFonts w:ascii="VIC" w:eastAsia="VIC" w:hAnsi="VIC"/>
                <w:color w:val="000000"/>
              </w:rPr>
              <w:t>People in my workgroup regularly reach out to support me and my wellbeing</w:t>
            </w:r>
          </w:p>
        </w:tc>
        <w:tc>
          <w:tcPr>
            <w:tcW w:w="1551" w:type="dxa"/>
          </w:tcPr>
          <w:p w14:paraId="39AF460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41D694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5BDB1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9F12AE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327D63B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AACCB" w14:textId="77777777" w:rsidR="003D02A7" w:rsidRDefault="003D02A7" w:rsidP="00315E09">
            <w:pPr>
              <w:spacing w:after="0" w:line="240" w:lineRule="auto"/>
            </w:pPr>
            <w:r>
              <w:rPr>
                <w:rFonts w:ascii="VIC" w:eastAsia="VIC" w:hAnsi="VIC"/>
                <w:color w:val="000000"/>
              </w:rPr>
              <w:t>Workgroups across my organisation willingly share information with each other</w:t>
            </w:r>
          </w:p>
        </w:tc>
        <w:tc>
          <w:tcPr>
            <w:tcW w:w="1551" w:type="dxa"/>
          </w:tcPr>
          <w:p w14:paraId="0A83EB5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1E7812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951AEC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A9B47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02A7" w14:paraId="4D1D0B1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6600F"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657FE25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BC52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6576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350C1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5A08C" w14:textId="523F7935" w:rsidR="003D02A7" w:rsidRDefault="003D02A7" w:rsidP="003D02A7">
      <w:pPr>
        <w:pStyle w:val="Heading4"/>
      </w:pPr>
      <w:r>
        <w:rPr>
          <w:rFonts w:ascii="VIC" w:eastAsia="VIC" w:hAnsi="VIC"/>
          <w:color w:val="00573F"/>
        </w:rPr>
        <w:t>Benchmark agree results</w:t>
      </w:r>
    </w:p>
    <w:p w14:paraId="0B48B6E7" w14:textId="1C20DE77" w:rsidR="003D02A7" w:rsidRDefault="003D02A7" w:rsidP="003D02A7">
      <w:pPr>
        <w:pStyle w:val="Heading5"/>
      </w:pPr>
      <w:r>
        <w:rPr>
          <w:rFonts w:ascii="VIC" w:eastAsia="VIC" w:hAnsi="VIC"/>
          <w:color w:val="00573F"/>
        </w:rPr>
        <w:t>Your results over time</w:t>
      </w:r>
    </w:p>
    <w:p w14:paraId="6E9C4B01" w14:textId="50380343"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5DE94C6"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F659F3" w14:textId="77777777" w:rsidR="003D02A7" w:rsidRDefault="003D02A7" w:rsidP="00315E09">
            <w:pPr>
              <w:spacing w:after="0" w:line="240" w:lineRule="auto"/>
            </w:pPr>
            <w:r>
              <w:rPr>
                <w:rFonts w:ascii="VIC" w:eastAsia="VIC" w:hAnsi="VIC"/>
                <w:color w:val="FFFFFF"/>
              </w:rPr>
              <w:t>Responses for</w:t>
            </w:r>
          </w:p>
        </w:tc>
        <w:tc>
          <w:tcPr>
            <w:tcW w:w="1700" w:type="dxa"/>
          </w:tcPr>
          <w:p w14:paraId="11E5B16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D33BB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A7CFE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66B1E3C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E45F4" w14:textId="77777777" w:rsidR="003D02A7" w:rsidRDefault="003D02A7" w:rsidP="00315E09">
            <w:pPr>
              <w:spacing w:after="0" w:line="240" w:lineRule="auto"/>
            </w:pPr>
            <w:r>
              <w:rPr>
                <w:rFonts w:ascii="VIC" w:eastAsia="VIC" w:hAnsi="VIC"/>
                <w:color w:val="000000"/>
              </w:rPr>
              <w:t>I am able to work effectively with others outside my immediate workgroup</w:t>
            </w:r>
          </w:p>
        </w:tc>
        <w:tc>
          <w:tcPr>
            <w:tcW w:w="1700" w:type="dxa"/>
          </w:tcPr>
          <w:p w14:paraId="63CE42D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E6D11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3F19A1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02A7" w14:paraId="13E8D88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C7806" w14:textId="77777777" w:rsidR="003D02A7" w:rsidRDefault="003D02A7" w:rsidP="00315E09">
            <w:pPr>
              <w:spacing w:after="0" w:line="240" w:lineRule="auto"/>
            </w:pPr>
            <w:r>
              <w:rPr>
                <w:rFonts w:ascii="VIC" w:eastAsia="VIC" w:hAnsi="VIC"/>
                <w:color w:val="000000"/>
              </w:rPr>
              <w:t>I am able to work effectively with others in my workgroup</w:t>
            </w:r>
          </w:p>
        </w:tc>
        <w:tc>
          <w:tcPr>
            <w:tcW w:w="1700" w:type="dxa"/>
          </w:tcPr>
          <w:p w14:paraId="2F156E8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3CE2B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ED1710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D02A7" w14:paraId="4E55A2E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907A" w14:textId="77777777" w:rsidR="003D02A7" w:rsidRDefault="003D02A7" w:rsidP="00315E09">
            <w:pPr>
              <w:spacing w:after="0" w:line="240" w:lineRule="auto"/>
            </w:pPr>
            <w:r>
              <w:rPr>
                <w:rFonts w:ascii="VIC" w:eastAsia="VIC" w:hAnsi="VIC"/>
                <w:color w:val="000000"/>
              </w:rPr>
              <w:t>People in my workgroup treat each other with respect</w:t>
            </w:r>
          </w:p>
        </w:tc>
        <w:tc>
          <w:tcPr>
            <w:tcW w:w="1700" w:type="dxa"/>
          </w:tcPr>
          <w:p w14:paraId="10FE859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F56DF1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2B895C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1BA0A5DA"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7E5BE" w14:textId="77777777" w:rsidR="003D02A7" w:rsidRDefault="003D02A7" w:rsidP="00315E09">
            <w:pPr>
              <w:spacing w:after="0" w:line="240" w:lineRule="auto"/>
            </w:pPr>
            <w:r>
              <w:rPr>
                <w:rFonts w:ascii="VIC" w:eastAsia="VIC" w:hAnsi="VIC"/>
                <w:color w:val="000000"/>
              </w:rPr>
              <w:t>People in my workgroup appropriately manage conflicts of interest</w:t>
            </w:r>
          </w:p>
        </w:tc>
        <w:tc>
          <w:tcPr>
            <w:tcW w:w="1700" w:type="dxa"/>
          </w:tcPr>
          <w:p w14:paraId="351571B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2B8E64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6624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0AD8EF5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749D3" w14:textId="77777777" w:rsidR="003D02A7" w:rsidRDefault="003D02A7"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1BA8153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A43D37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13BA2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1E6A0E9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2A489" w14:textId="77777777" w:rsidR="003D02A7" w:rsidRDefault="003D02A7" w:rsidP="00315E09">
            <w:pPr>
              <w:spacing w:after="0" w:line="240" w:lineRule="auto"/>
            </w:pPr>
            <w:r>
              <w:rPr>
                <w:rFonts w:ascii="VIC" w:eastAsia="VIC" w:hAnsi="VIC"/>
                <w:color w:val="000000"/>
              </w:rPr>
              <w:t>People in my workgroup work together effectively to get the job done</w:t>
            </w:r>
          </w:p>
        </w:tc>
        <w:tc>
          <w:tcPr>
            <w:tcW w:w="1700" w:type="dxa"/>
          </w:tcPr>
          <w:p w14:paraId="464F03F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0591A8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55AFB5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51D734B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E1DE7" w14:textId="77777777" w:rsidR="003D02A7" w:rsidRDefault="003D02A7" w:rsidP="00315E09">
            <w:pPr>
              <w:spacing w:after="0" w:line="240" w:lineRule="auto"/>
            </w:pPr>
            <w:r>
              <w:rPr>
                <w:rFonts w:ascii="VIC" w:eastAsia="VIC" w:hAnsi="VIC"/>
                <w:color w:val="000000"/>
              </w:rPr>
              <w:t>People in my workgroup are honest, open and transparent in their dealings</w:t>
            </w:r>
          </w:p>
        </w:tc>
        <w:tc>
          <w:tcPr>
            <w:tcW w:w="1700" w:type="dxa"/>
          </w:tcPr>
          <w:p w14:paraId="498E147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AB3E22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F7287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02A7" w14:paraId="49DF034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E3D20" w14:textId="77777777" w:rsidR="003D02A7" w:rsidRDefault="003D02A7" w:rsidP="00315E09">
            <w:pPr>
              <w:spacing w:after="0" w:line="240" w:lineRule="auto"/>
            </w:pPr>
            <w:r>
              <w:rPr>
                <w:rFonts w:ascii="VIC" w:eastAsia="VIC" w:hAnsi="VIC"/>
                <w:color w:val="000000"/>
              </w:rPr>
              <w:t>People in my workgroup are politically impartial in their work</w:t>
            </w:r>
          </w:p>
        </w:tc>
        <w:tc>
          <w:tcPr>
            <w:tcW w:w="1700" w:type="dxa"/>
          </w:tcPr>
          <w:p w14:paraId="654BDD0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A6A23D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ECC21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3FB12A0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CF470" w14:textId="77777777" w:rsidR="003D02A7" w:rsidRDefault="003D02A7" w:rsidP="00315E09">
            <w:pPr>
              <w:spacing w:after="0" w:line="240" w:lineRule="auto"/>
            </w:pPr>
            <w:r>
              <w:rPr>
                <w:rFonts w:ascii="VIC" w:eastAsia="VIC" w:hAnsi="VIC"/>
                <w:color w:val="000000"/>
              </w:rPr>
              <w:lastRenderedPageBreak/>
              <w:t>People in my workgroup regularly reach out to support me and my wellbeing</w:t>
            </w:r>
          </w:p>
        </w:tc>
        <w:tc>
          <w:tcPr>
            <w:tcW w:w="1700" w:type="dxa"/>
          </w:tcPr>
          <w:p w14:paraId="398A310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877FD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A3FE14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574C675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6C104" w14:textId="77777777" w:rsidR="003D02A7" w:rsidRDefault="003D02A7" w:rsidP="00315E09">
            <w:pPr>
              <w:spacing w:after="0" w:line="240" w:lineRule="auto"/>
            </w:pPr>
            <w:r>
              <w:rPr>
                <w:rFonts w:ascii="VIC" w:eastAsia="VIC" w:hAnsi="VIC"/>
                <w:color w:val="000000"/>
              </w:rPr>
              <w:t>Workgroups across my organisation willingly share information with each other</w:t>
            </w:r>
          </w:p>
        </w:tc>
        <w:tc>
          <w:tcPr>
            <w:tcW w:w="1700" w:type="dxa"/>
          </w:tcPr>
          <w:p w14:paraId="3A4761D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F812F1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79F8C28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D02A7" w14:paraId="34E240F1"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25B027"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25E3947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C2AFC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DF5C3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B1ED8" w14:textId="492C4A14" w:rsidR="003D02A7" w:rsidRDefault="003D02A7" w:rsidP="003D02A7">
      <w:pPr>
        <w:pStyle w:val="Heading5"/>
      </w:pPr>
      <w:r>
        <w:rPr>
          <w:rFonts w:ascii="VIC" w:eastAsia="VIC" w:hAnsi="VIC"/>
          <w:color w:val="00573F"/>
        </w:rPr>
        <w:t>Comparator results 2021</w:t>
      </w:r>
    </w:p>
    <w:p w14:paraId="65A40DC0" w14:textId="5C3A38BA"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2D4CF5F7"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07549" w14:textId="77777777" w:rsidR="003D02A7" w:rsidRDefault="003D02A7" w:rsidP="00315E09">
            <w:pPr>
              <w:spacing w:after="0" w:line="240" w:lineRule="auto"/>
            </w:pPr>
            <w:r>
              <w:rPr>
                <w:rFonts w:ascii="VIC" w:eastAsia="VIC" w:hAnsi="VIC"/>
                <w:color w:val="FFFFFF"/>
              </w:rPr>
              <w:t>Responses for</w:t>
            </w:r>
          </w:p>
        </w:tc>
        <w:tc>
          <w:tcPr>
            <w:tcW w:w="1417" w:type="dxa"/>
          </w:tcPr>
          <w:p w14:paraId="499058F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B3028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75EC3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F3994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64C81EE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DA25" w14:textId="77777777" w:rsidR="003D02A7" w:rsidRDefault="003D02A7" w:rsidP="00315E09">
            <w:pPr>
              <w:spacing w:after="0" w:line="240" w:lineRule="auto"/>
            </w:pPr>
            <w:r>
              <w:rPr>
                <w:rFonts w:ascii="VIC" w:eastAsia="VIC" w:hAnsi="VIC"/>
                <w:color w:val="000000"/>
              </w:rPr>
              <w:t>I am able to work effectively with others outside my immediate workgroup</w:t>
            </w:r>
          </w:p>
        </w:tc>
        <w:tc>
          <w:tcPr>
            <w:tcW w:w="1417" w:type="dxa"/>
          </w:tcPr>
          <w:p w14:paraId="0FB1C05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312CB00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6A085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0CF890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02A7" w14:paraId="3E32A39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5F2C2" w14:textId="77777777" w:rsidR="003D02A7" w:rsidRDefault="003D02A7" w:rsidP="00315E09">
            <w:pPr>
              <w:spacing w:after="0" w:line="240" w:lineRule="auto"/>
            </w:pPr>
            <w:r>
              <w:rPr>
                <w:rFonts w:ascii="VIC" w:eastAsia="VIC" w:hAnsi="VIC"/>
                <w:color w:val="000000"/>
              </w:rPr>
              <w:t>I am able to work effectively with others in my workgroup</w:t>
            </w:r>
          </w:p>
        </w:tc>
        <w:tc>
          <w:tcPr>
            <w:tcW w:w="1417" w:type="dxa"/>
          </w:tcPr>
          <w:p w14:paraId="384EE5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45D3B87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658FE9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F2B60E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D02A7" w14:paraId="6BBCA65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BA25D" w14:textId="77777777" w:rsidR="003D02A7" w:rsidRDefault="003D02A7" w:rsidP="00315E09">
            <w:pPr>
              <w:spacing w:after="0" w:line="240" w:lineRule="auto"/>
            </w:pPr>
            <w:r>
              <w:rPr>
                <w:rFonts w:ascii="VIC" w:eastAsia="VIC" w:hAnsi="VIC"/>
                <w:color w:val="000000"/>
              </w:rPr>
              <w:t>People in my workgroup treat each other with respect</w:t>
            </w:r>
          </w:p>
        </w:tc>
        <w:tc>
          <w:tcPr>
            <w:tcW w:w="1417" w:type="dxa"/>
          </w:tcPr>
          <w:p w14:paraId="3450ABF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5E1147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DA0F5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68C343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6BA14E0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6D29E" w14:textId="77777777" w:rsidR="003D02A7" w:rsidRDefault="003D02A7" w:rsidP="00315E09">
            <w:pPr>
              <w:spacing w:after="0" w:line="240" w:lineRule="auto"/>
            </w:pPr>
            <w:r>
              <w:rPr>
                <w:rFonts w:ascii="VIC" w:eastAsia="VIC" w:hAnsi="VIC"/>
                <w:color w:val="000000"/>
              </w:rPr>
              <w:t>People in my workgroup appropriately manage conflicts of interest</w:t>
            </w:r>
          </w:p>
        </w:tc>
        <w:tc>
          <w:tcPr>
            <w:tcW w:w="1417" w:type="dxa"/>
          </w:tcPr>
          <w:p w14:paraId="1B0ABE0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62A03F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4E5FAC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D1C5E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69D0B10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B8E6E" w14:textId="77777777" w:rsidR="003D02A7" w:rsidRDefault="003D02A7"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55D3DFC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C3DFDD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13FDB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9CDDE2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02A7" w14:paraId="0E693AD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3FCD7" w14:textId="77777777" w:rsidR="003D02A7" w:rsidRDefault="003D02A7" w:rsidP="00315E09">
            <w:pPr>
              <w:spacing w:after="0" w:line="240" w:lineRule="auto"/>
            </w:pPr>
            <w:r>
              <w:rPr>
                <w:rFonts w:ascii="VIC" w:eastAsia="VIC" w:hAnsi="VIC"/>
                <w:color w:val="000000"/>
              </w:rPr>
              <w:t>People in my workgroup work together effectively to get the job done</w:t>
            </w:r>
          </w:p>
        </w:tc>
        <w:tc>
          <w:tcPr>
            <w:tcW w:w="1417" w:type="dxa"/>
          </w:tcPr>
          <w:p w14:paraId="2DA7666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A111E6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DC8B8E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86A3B1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D02A7" w14:paraId="6DA5916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33C5E" w14:textId="77777777" w:rsidR="003D02A7" w:rsidRDefault="003D02A7" w:rsidP="00315E09">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752FE26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90E483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F6218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470276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5C22CE8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92D70" w14:textId="77777777" w:rsidR="003D02A7" w:rsidRDefault="003D02A7" w:rsidP="00315E09">
            <w:pPr>
              <w:spacing w:after="0" w:line="240" w:lineRule="auto"/>
            </w:pPr>
            <w:r>
              <w:rPr>
                <w:rFonts w:ascii="VIC" w:eastAsia="VIC" w:hAnsi="VIC"/>
                <w:color w:val="000000"/>
              </w:rPr>
              <w:t>People in my workgroup are politically impartial in their work</w:t>
            </w:r>
          </w:p>
        </w:tc>
        <w:tc>
          <w:tcPr>
            <w:tcW w:w="1417" w:type="dxa"/>
          </w:tcPr>
          <w:p w14:paraId="57E0DA8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82D749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2DFB4F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2EC40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6F929FA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AF627" w14:textId="77777777" w:rsidR="003D02A7" w:rsidRDefault="003D02A7" w:rsidP="00315E09">
            <w:pPr>
              <w:spacing w:after="0" w:line="240" w:lineRule="auto"/>
            </w:pPr>
            <w:r>
              <w:rPr>
                <w:rFonts w:ascii="VIC" w:eastAsia="VIC" w:hAnsi="VIC"/>
                <w:color w:val="000000"/>
              </w:rPr>
              <w:t>People in my workgroup regularly reach out to support me and my wellbeing</w:t>
            </w:r>
          </w:p>
        </w:tc>
        <w:tc>
          <w:tcPr>
            <w:tcW w:w="1417" w:type="dxa"/>
          </w:tcPr>
          <w:p w14:paraId="42A2047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C92425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206E54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D96DC6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640565C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3BF01" w14:textId="77777777" w:rsidR="003D02A7" w:rsidRDefault="003D02A7" w:rsidP="00315E09">
            <w:pPr>
              <w:spacing w:after="0" w:line="240" w:lineRule="auto"/>
            </w:pPr>
            <w:r>
              <w:rPr>
                <w:rFonts w:ascii="VIC" w:eastAsia="VIC" w:hAnsi="VIC"/>
                <w:color w:val="000000"/>
              </w:rPr>
              <w:t>Workgroups across my organisation willingly share information with each other</w:t>
            </w:r>
          </w:p>
        </w:tc>
        <w:tc>
          <w:tcPr>
            <w:tcW w:w="1417" w:type="dxa"/>
          </w:tcPr>
          <w:p w14:paraId="15C3749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65C759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16CB5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9837AA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5A5A0097"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D9E71"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11541C2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C912D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4493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D9F35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8385B" w14:textId="0054CFA5" w:rsidR="003D02A7" w:rsidRDefault="003D02A7" w:rsidP="00315E09">
      <w:pPr>
        <w:spacing w:after="0" w:line="240" w:lineRule="auto"/>
      </w:pPr>
    </w:p>
    <w:p w14:paraId="00B3893C" w14:textId="77777777" w:rsidR="003D02A7" w:rsidRDefault="003D02A7" w:rsidP="003D02A7">
      <w:pPr>
        <w:spacing w:after="0" w:line="240" w:lineRule="auto"/>
        <w:rPr>
          <w:sz w:val="0"/>
        </w:rPr>
      </w:pPr>
      <w:r>
        <w:br w:type="page"/>
      </w:r>
    </w:p>
    <w:p w14:paraId="02D3F3A8" w14:textId="50AEA30A" w:rsidR="003D02A7" w:rsidRDefault="003D02A7" w:rsidP="003D02A7">
      <w:pPr>
        <w:pStyle w:val="Heading1"/>
      </w:pPr>
      <w:bookmarkStart w:id="38" w:name="jobFactors"/>
      <w:bookmarkStart w:id="39" w:name="reportOverview"/>
      <w:bookmarkEnd w:id="38"/>
      <w:bookmarkEnd w:id="39"/>
      <w:r>
        <w:lastRenderedPageBreak/>
        <w:t>Job and manager factors</w:t>
      </w:r>
    </w:p>
    <w:p w14:paraId="183726D6" w14:textId="77777777" w:rsidR="003D02A7" w:rsidRDefault="003D02A7" w:rsidP="003D02A7">
      <w:pPr>
        <w:pStyle w:val="Heading2"/>
      </w:pPr>
      <w:r>
        <w:rPr>
          <w:rFonts w:ascii="VIC SemiBold" w:eastAsia="VIC SemiBold" w:hAnsi="VIC SemiBold"/>
        </w:rPr>
        <w:t>Contents</w:t>
      </w:r>
    </w:p>
    <w:p w14:paraId="16D99911" w14:textId="77777777" w:rsidR="003D02A7" w:rsidRDefault="003D02A7" w:rsidP="00315E09">
      <w:pPr>
        <w:spacing w:after="119" w:line="240" w:lineRule="auto"/>
      </w:pPr>
      <w:r>
        <w:rPr>
          <w:rFonts w:ascii="VIC" w:eastAsia="VIC" w:hAnsi="VIC"/>
          <w:color w:val="000000"/>
          <w:sz w:val="24"/>
        </w:rPr>
        <w:t>Results included in this section:</w:t>
      </w:r>
    </w:p>
    <w:p w14:paraId="34D1E9EF" w14:textId="77777777" w:rsidR="003D02A7" w:rsidRDefault="003D02A7" w:rsidP="003D02A7">
      <w:pPr>
        <w:numPr>
          <w:ilvl w:val="0"/>
          <w:numId w:val="22"/>
        </w:numPr>
        <w:spacing w:after="119" w:line="240" w:lineRule="auto"/>
        <w:ind w:left="567" w:hanging="567"/>
      </w:pPr>
      <w:r>
        <w:rPr>
          <w:rFonts w:ascii="VIC" w:eastAsia="VIC" w:hAnsi="VIC"/>
          <w:color w:val="000000"/>
          <w:sz w:val="24"/>
        </w:rPr>
        <w:t>Scorecard: job and manager factors</w:t>
      </w:r>
    </w:p>
    <w:p w14:paraId="7408379C" w14:textId="77777777" w:rsidR="003D02A7" w:rsidRDefault="003D02A7" w:rsidP="003D02A7">
      <w:pPr>
        <w:numPr>
          <w:ilvl w:val="0"/>
          <w:numId w:val="22"/>
        </w:numPr>
        <w:spacing w:after="119" w:line="240" w:lineRule="auto"/>
        <w:ind w:left="567" w:hanging="567"/>
      </w:pPr>
      <w:r>
        <w:rPr>
          <w:rFonts w:ascii="VIC" w:eastAsia="VIC" w:hAnsi="VIC"/>
          <w:color w:val="000000"/>
          <w:sz w:val="24"/>
        </w:rPr>
        <w:t>Manager leadership</w:t>
      </w:r>
    </w:p>
    <w:p w14:paraId="7A4A47F1" w14:textId="77777777" w:rsidR="003D02A7" w:rsidRDefault="003D02A7" w:rsidP="003D02A7">
      <w:pPr>
        <w:numPr>
          <w:ilvl w:val="0"/>
          <w:numId w:val="22"/>
        </w:numPr>
        <w:spacing w:after="119" w:line="240" w:lineRule="auto"/>
        <w:ind w:left="567" w:hanging="567"/>
      </w:pPr>
      <w:r>
        <w:rPr>
          <w:rFonts w:ascii="VIC" w:eastAsia="VIC" w:hAnsi="VIC"/>
          <w:color w:val="000000"/>
          <w:sz w:val="24"/>
        </w:rPr>
        <w:t>Manager support</w:t>
      </w:r>
    </w:p>
    <w:p w14:paraId="0EB6D487" w14:textId="77777777" w:rsidR="003D02A7" w:rsidRDefault="003D02A7" w:rsidP="003D02A7">
      <w:pPr>
        <w:numPr>
          <w:ilvl w:val="0"/>
          <w:numId w:val="22"/>
        </w:numPr>
        <w:spacing w:after="119" w:line="240" w:lineRule="auto"/>
        <w:ind w:left="567" w:hanging="567"/>
      </w:pPr>
      <w:r>
        <w:rPr>
          <w:rFonts w:ascii="VIC" w:eastAsia="VIC" w:hAnsi="VIC"/>
          <w:color w:val="000000"/>
          <w:sz w:val="24"/>
        </w:rPr>
        <w:t>Workload</w:t>
      </w:r>
    </w:p>
    <w:p w14:paraId="1703E8C8" w14:textId="77777777" w:rsidR="003D02A7" w:rsidRDefault="003D02A7" w:rsidP="003D02A7">
      <w:pPr>
        <w:numPr>
          <w:ilvl w:val="0"/>
          <w:numId w:val="22"/>
        </w:numPr>
        <w:spacing w:after="119" w:line="240" w:lineRule="auto"/>
        <w:ind w:left="567" w:hanging="567"/>
      </w:pPr>
      <w:r>
        <w:rPr>
          <w:rFonts w:ascii="VIC" w:eastAsia="VIC" w:hAnsi="VIC"/>
          <w:color w:val="000000"/>
          <w:sz w:val="24"/>
        </w:rPr>
        <w:t>Learning and development</w:t>
      </w:r>
    </w:p>
    <w:p w14:paraId="0C05FACE" w14:textId="77777777" w:rsidR="003D02A7" w:rsidRDefault="003D02A7" w:rsidP="003D02A7">
      <w:pPr>
        <w:numPr>
          <w:ilvl w:val="0"/>
          <w:numId w:val="22"/>
        </w:numPr>
        <w:spacing w:after="119" w:line="240" w:lineRule="auto"/>
        <w:ind w:left="567" w:hanging="567"/>
      </w:pPr>
      <w:r>
        <w:rPr>
          <w:rFonts w:ascii="VIC" w:eastAsia="VIC" w:hAnsi="VIC"/>
          <w:color w:val="000000"/>
          <w:sz w:val="24"/>
        </w:rPr>
        <w:t>Job enrichment</w:t>
      </w:r>
    </w:p>
    <w:p w14:paraId="5C736283" w14:textId="77777777" w:rsidR="003D02A7" w:rsidRDefault="003D02A7" w:rsidP="003D02A7">
      <w:pPr>
        <w:numPr>
          <w:ilvl w:val="0"/>
          <w:numId w:val="22"/>
        </w:numPr>
        <w:spacing w:after="119" w:line="240" w:lineRule="auto"/>
        <w:ind w:left="567" w:hanging="567"/>
      </w:pPr>
      <w:r>
        <w:rPr>
          <w:rFonts w:ascii="VIC" w:eastAsia="VIC" w:hAnsi="VIC"/>
          <w:color w:val="000000"/>
          <w:sz w:val="24"/>
        </w:rPr>
        <w:t>Meaningful work</w:t>
      </w:r>
    </w:p>
    <w:p w14:paraId="519725D6" w14:textId="77777777" w:rsidR="003D02A7" w:rsidRDefault="003D02A7" w:rsidP="003D02A7">
      <w:pPr>
        <w:numPr>
          <w:ilvl w:val="0"/>
          <w:numId w:val="22"/>
        </w:numPr>
        <w:spacing w:after="119" w:line="240" w:lineRule="auto"/>
        <w:ind w:left="567" w:hanging="567"/>
      </w:pPr>
      <w:r>
        <w:rPr>
          <w:rFonts w:ascii="VIC" w:eastAsia="VIC" w:hAnsi="VIC"/>
          <w:color w:val="000000"/>
          <w:sz w:val="24"/>
        </w:rPr>
        <w:t>Safe to speak up</w:t>
      </w:r>
    </w:p>
    <w:p w14:paraId="2E937250" w14:textId="77777777" w:rsidR="003D02A7" w:rsidRDefault="003D02A7" w:rsidP="003D02A7">
      <w:pPr>
        <w:numPr>
          <w:ilvl w:val="0"/>
          <w:numId w:val="22"/>
        </w:numPr>
        <w:spacing w:after="119" w:line="240" w:lineRule="auto"/>
        <w:ind w:left="567" w:hanging="567"/>
      </w:pPr>
      <w:r>
        <w:rPr>
          <w:rFonts w:ascii="VIC" w:eastAsia="VIC" w:hAnsi="VIC"/>
          <w:color w:val="000000"/>
          <w:sz w:val="24"/>
        </w:rPr>
        <w:t>Barriers to optimal work</w:t>
      </w:r>
    </w:p>
    <w:p w14:paraId="69952C4B" w14:textId="77777777" w:rsidR="003D02A7" w:rsidRDefault="003D02A7" w:rsidP="00315E09">
      <w:pPr>
        <w:spacing w:after="119" w:line="240" w:lineRule="auto"/>
      </w:pPr>
    </w:p>
    <w:p w14:paraId="1AD13328" w14:textId="77777777" w:rsidR="003D02A7" w:rsidRDefault="003D02A7" w:rsidP="00315E09">
      <w:pPr>
        <w:spacing w:after="0" w:line="240" w:lineRule="auto"/>
      </w:pPr>
    </w:p>
    <w:p w14:paraId="4836D05A" w14:textId="77777777" w:rsidR="003D02A7" w:rsidRDefault="003D02A7" w:rsidP="00315E09">
      <w:pPr>
        <w:spacing w:after="0" w:line="240" w:lineRule="auto"/>
      </w:pPr>
    </w:p>
    <w:p w14:paraId="4B642EC6" w14:textId="77777777" w:rsidR="003D02A7" w:rsidRDefault="003D02A7" w:rsidP="003D02A7">
      <w:pPr>
        <w:spacing w:after="0" w:line="240" w:lineRule="auto"/>
        <w:rPr>
          <w:sz w:val="0"/>
        </w:rPr>
      </w:pPr>
      <w:r>
        <w:br w:type="page"/>
      </w:r>
    </w:p>
    <w:p w14:paraId="6F2AEFF1" w14:textId="75D50871" w:rsidR="003D02A7" w:rsidRDefault="003D02A7" w:rsidP="003D02A7">
      <w:pPr>
        <w:pStyle w:val="Heading2"/>
      </w:pPr>
      <w:bookmarkStart w:id="40" w:name="SjobFactors"/>
      <w:bookmarkEnd w:id="40"/>
      <w:r>
        <w:rPr>
          <w:rFonts w:ascii="VIC" w:hAnsi="VIC"/>
        </w:rPr>
        <w:lastRenderedPageBreak/>
        <w:t>Scorecard: job and manager factors</w:t>
      </w:r>
    </w:p>
    <w:p w14:paraId="5D43E450" w14:textId="77777777" w:rsidR="003D02A7" w:rsidRDefault="003D02A7" w:rsidP="003D02A7">
      <w:pPr>
        <w:pStyle w:val="Heading3"/>
      </w:pPr>
      <w:r>
        <w:rPr>
          <w:rFonts w:ascii="VIC" w:hAnsi="VIC"/>
          <w:color w:val="00573F"/>
        </w:rPr>
        <w:t>What is this</w:t>
      </w:r>
    </w:p>
    <w:p w14:paraId="109AC355" w14:textId="77777777" w:rsidR="003D02A7" w:rsidRDefault="003D02A7"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C44476F" w14:textId="77777777" w:rsidR="003D02A7" w:rsidRDefault="003D02A7" w:rsidP="003D02A7">
      <w:pPr>
        <w:pStyle w:val="Heading3"/>
      </w:pPr>
      <w:r>
        <w:rPr>
          <w:rFonts w:ascii="VIC" w:hAnsi="VIC"/>
          <w:color w:val="00573F"/>
        </w:rPr>
        <w:t>Why is this important</w:t>
      </w:r>
    </w:p>
    <w:p w14:paraId="02751F9B" w14:textId="77777777" w:rsidR="003D02A7" w:rsidRDefault="003D02A7" w:rsidP="00315E09">
      <w:pPr>
        <w:spacing w:after="119" w:line="240" w:lineRule="auto"/>
      </w:pPr>
      <w:r>
        <w:rPr>
          <w:rFonts w:ascii="VIC" w:eastAsia="VIC" w:hAnsi="VIC"/>
          <w:color w:val="000000"/>
          <w:sz w:val="24"/>
        </w:rPr>
        <w:t>This page shows which factors are performing well and which factors you can look to improve.</w:t>
      </w:r>
    </w:p>
    <w:p w14:paraId="624A2C36" w14:textId="77777777" w:rsidR="003D02A7" w:rsidRDefault="003D02A7" w:rsidP="003D02A7">
      <w:pPr>
        <w:pStyle w:val="Heading3"/>
      </w:pPr>
      <w:r>
        <w:rPr>
          <w:rFonts w:ascii="VIC" w:hAnsi="VIC"/>
          <w:color w:val="00573F"/>
        </w:rPr>
        <w:t>How to read this</w:t>
      </w:r>
    </w:p>
    <w:p w14:paraId="528F0895" w14:textId="77777777" w:rsidR="003D02A7" w:rsidRDefault="003D02A7" w:rsidP="00315E09">
      <w:pPr>
        <w:spacing w:after="119" w:line="240" w:lineRule="auto"/>
      </w:pPr>
      <w:r>
        <w:rPr>
          <w:rFonts w:ascii="VIC" w:eastAsia="VIC" w:hAnsi="VIC"/>
          <w:color w:val="000000"/>
          <w:sz w:val="24"/>
        </w:rPr>
        <w:t>Each label represents a group of questions in the survey about workgroup climate.</w:t>
      </w:r>
    </w:p>
    <w:p w14:paraId="54491B5D" w14:textId="77777777" w:rsidR="003D02A7" w:rsidRDefault="003D02A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340AEA1" w14:textId="47677DBB" w:rsidR="003D02A7" w:rsidRDefault="003D02A7" w:rsidP="003D02A7">
      <w:pPr>
        <w:pStyle w:val="Heading3"/>
      </w:pPr>
      <w:r>
        <w:rPr>
          <w:rFonts w:ascii="VIC" w:hAnsi="VIC"/>
          <w:color w:val="00573F"/>
        </w:rPr>
        <w:t>Results 2021</w:t>
      </w:r>
    </w:p>
    <w:p w14:paraId="54AB49FB" w14:textId="6987C7B3" w:rsidR="003D02A7" w:rsidRDefault="003D02A7" w:rsidP="003D02A7">
      <w:pPr>
        <w:pStyle w:val="Heading4"/>
      </w:pPr>
      <w:r>
        <w:rPr>
          <w:rFonts w:ascii="VIC" w:eastAsia="VIC" w:hAnsi="VIC"/>
          <w:color w:val="00573F"/>
        </w:rPr>
        <w:t>Your results over time</w:t>
      </w:r>
    </w:p>
    <w:p w14:paraId="2828BE00" w14:textId="20A80C7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61C1EE74"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0DC71D" w14:textId="77777777" w:rsidR="003D02A7" w:rsidRDefault="003D02A7" w:rsidP="00315E09">
            <w:pPr>
              <w:spacing w:after="0" w:line="240" w:lineRule="auto"/>
            </w:pPr>
            <w:r>
              <w:rPr>
                <w:rFonts w:ascii="VIC" w:eastAsia="VIC" w:hAnsi="VIC"/>
                <w:color w:val="FFFFFF"/>
              </w:rPr>
              <w:t>Responses for</w:t>
            </w:r>
          </w:p>
        </w:tc>
        <w:tc>
          <w:tcPr>
            <w:tcW w:w="1700" w:type="dxa"/>
          </w:tcPr>
          <w:p w14:paraId="319C777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9F87C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282FE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5CF9738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5D3EC" w14:textId="77777777" w:rsidR="003D02A7" w:rsidRDefault="003D02A7" w:rsidP="00315E09">
            <w:pPr>
              <w:spacing w:after="0" w:line="240" w:lineRule="auto"/>
            </w:pPr>
            <w:r>
              <w:rPr>
                <w:rFonts w:ascii="VIC" w:eastAsia="VIC" w:hAnsi="VIC"/>
                <w:color w:val="000000"/>
              </w:rPr>
              <w:t>Manager leadership</w:t>
            </w:r>
          </w:p>
        </w:tc>
        <w:tc>
          <w:tcPr>
            <w:tcW w:w="1700" w:type="dxa"/>
          </w:tcPr>
          <w:p w14:paraId="76FFE14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171FA6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A0B98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3A1697E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146C6" w14:textId="77777777" w:rsidR="003D02A7" w:rsidRDefault="003D02A7" w:rsidP="00315E09">
            <w:pPr>
              <w:spacing w:after="0" w:line="240" w:lineRule="auto"/>
            </w:pPr>
            <w:r>
              <w:rPr>
                <w:rFonts w:ascii="VIC" w:eastAsia="VIC" w:hAnsi="VIC"/>
                <w:color w:val="000000"/>
              </w:rPr>
              <w:t>Meaningful work</w:t>
            </w:r>
          </w:p>
        </w:tc>
        <w:tc>
          <w:tcPr>
            <w:tcW w:w="1700" w:type="dxa"/>
          </w:tcPr>
          <w:p w14:paraId="3F95002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232E8E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61DA38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02A7" w14:paraId="66C927B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CE656B" w14:textId="77777777" w:rsidR="003D02A7" w:rsidRDefault="003D02A7" w:rsidP="00315E09">
            <w:pPr>
              <w:spacing w:after="0" w:line="240" w:lineRule="auto"/>
            </w:pPr>
            <w:r>
              <w:rPr>
                <w:rFonts w:ascii="VIC" w:eastAsia="VIC" w:hAnsi="VIC"/>
                <w:color w:val="000000"/>
              </w:rPr>
              <w:lastRenderedPageBreak/>
              <w:t>Manager support</w:t>
            </w:r>
          </w:p>
        </w:tc>
        <w:tc>
          <w:tcPr>
            <w:tcW w:w="1700" w:type="dxa"/>
          </w:tcPr>
          <w:p w14:paraId="7C156DF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27BFF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8FC6C0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02A7" w14:paraId="0FC9501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4F217" w14:textId="77777777" w:rsidR="003D02A7" w:rsidRDefault="003D02A7" w:rsidP="00315E09">
            <w:pPr>
              <w:spacing w:after="0" w:line="240" w:lineRule="auto"/>
            </w:pPr>
            <w:r>
              <w:rPr>
                <w:rFonts w:ascii="VIC" w:eastAsia="VIC" w:hAnsi="VIC"/>
                <w:color w:val="000000"/>
              </w:rPr>
              <w:t>Job enrichment</w:t>
            </w:r>
          </w:p>
        </w:tc>
        <w:tc>
          <w:tcPr>
            <w:tcW w:w="1700" w:type="dxa"/>
          </w:tcPr>
          <w:p w14:paraId="2EC8440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E7B5E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3A89E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02A7" w14:paraId="4ED3F1D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24EDC" w14:textId="77777777" w:rsidR="003D02A7" w:rsidRDefault="003D02A7" w:rsidP="00315E09">
            <w:pPr>
              <w:spacing w:after="0" w:line="240" w:lineRule="auto"/>
            </w:pPr>
            <w:r>
              <w:rPr>
                <w:rFonts w:ascii="VIC" w:eastAsia="VIC" w:hAnsi="VIC"/>
                <w:color w:val="000000"/>
              </w:rPr>
              <w:t>Safe to speak up</w:t>
            </w:r>
          </w:p>
        </w:tc>
        <w:tc>
          <w:tcPr>
            <w:tcW w:w="1700" w:type="dxa"/>
          </w:tcPr>
          <w:p w14:paraId="0E6812D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A8399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B6547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41A4DC7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181F3" w14:textId="77777777" w:rsidR="003D02A7" w:rsidRDefault="003D02A7" w:rsidP="00315E09">
            <w:pPr>
              <w:spacing w:after="0" w:line="240" w:lineRule="auto"/>
            </w:pPr>
            <w:r>
              <w:rPr>
                <w:rFonts w:ascii="VIC" w:eastAsia="VIC" w:hAnsi="VIC"/>
                <w:color w:val="000000"/>
              </w:rPr>
              <w:t>Learning and development</w:t>
            </w:r>
          </w:p>
        </w:tc>
        <w:tc>
          <w:tcPr>
            <w:tcW w:w="1700" w:type="dxa"/>
          </w:tcPr>
          <w:p w14:paraId="53130DA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FEEF3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2B27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D02A7" w14:paraId="14A8389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AE40" w14:textId="77777777" w:rsidR="003D02A7" w:rsidRDefault="003D02A7" w:rsidP="00315E09">
            <w:pPr>
              <w:spacing w:after="0" w:line="240" w:lineRule="auto"/>
            </w:pPr>
            <w:r>
              <w:rPr>
                <w:rFonts w:ascii="VIC" w:eastAsia="VIC" w:hAnsi="VIC"/>
                <w:color w:val="000000"/>
              </w:rPr>
              <w:t>Workload</w:t>
            </w:r>
          </w:p>
        </w:tc>
        <w:tc>
          <w:tcPr>
            <w:tcW w:w="1700" w:type="dxa"/>
          </w:tcPr>
          <w:p w14:paraId="6AEBB21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F1C7C2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32D446A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02A7" w14:paraId="382B9327"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8F8EE3"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62695D6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300D9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5E19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BBEF2" w14:textId="0E4E8BA1" w:rsidR="003D02A7" w:rsidRDefault="003D02A7" w:rsidP="003D02A7">
      <w:pPr>
        <w:pStyle w:val="Heading4"/>
      </w:pPr>
      <w:r>
        <w:rPr>
          <w:rFonts w:ascii="VIC" w:eastAsia="VIC" w:hAnsi="VIC"/>
          <w:color w:val="00573F"/>
        </w:rPr>
        <w:t>Benchmark results</w:t>
      </w:r>
    </w:p>
    <w:p w14:paraId="3A25F967" w14:textId="0CB651D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D02A7" w14:paraId="2B78950D"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DDDA8D3" w14:textId="496F1121" w:rsidR="003D02A7" w:rsidRDefault="003D02A7" w:rsidP="00315E09">
            <w:pPr>
              <w:spacing w:after="0" w:line="240" w:lineRule="auto"/>
            </w:pPr>
            <w:r>
              <w:rPr>
                <w:rFonts w:ascii="VIC" w:eastAsia="VIC" w:hAnsi="VIC"/>
                <w:color w:val="FFFFFF"/>
              </w:rPr>
              <w:t>Responses for</w:t>
            </w:r>
          </w:p>
        </w:tc>
        <w:tc>
          <w:tcPr>
            <w:tcW w:w="1700" w:type="dxa"/>
          </w:tcPr>
          <w:p w14:paraId="1BA2A0A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8F95BF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149E8E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2D28BAA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FAD0DD" w14:textId="77777777" w:rsidR="003D02A7" w:rsidRDefault="003D02A7" w:rsidP="00315E09">
            <w:pPr>
              <w:spacing w:after="0" w:line="240" w:lineRule="auto"/>
            </w:pPr>
            <w:r>
              <w:rPr>
                <w:rFonts w:ascii="VIC" w:eastAsia="VIC" w:hAnsi="VIC"/>
                <w:color w:val="000000"/>
              </w:rPr>
              <w:t>Manager leadership</w:t>
            </w:r>
          </w:p>
        </w:tc>
        <w:tc>
          <w:tcPr>
            <w:tcW w:w="1700" w:type="dxa"/>
          </w:tcPr>
          <w:p w14:paraId="702B90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5253F6D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7A3061E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137618F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8E5E16" w14:textId="77777777" w:rsidR="003D02A7" w:rsidRDefault="003D02A7" w:rsidP="00315E09">
            <w:pPr>
              <w:spacing w:after="0" w:line="240" w:lineRule="auto"/>
            </w:pPr>
            <w:r>
              <w:rPr>
                <w:rFonts w:ascii="VIC" w:eastAsia="VIC" w:hAnsi="VIC"/>
                <w:color w:val="000000"/>
              </w:rPr>
              <w:t>Meaningful work</w:t>
            </w:r>
          </w:p>
        </w:tc>
        <w:tc>
          <w:tcPr>
            <w:tcW w:w="1700" w:type="dxa"/>
          </w:tcPr>
          <w:p w14:paraId="06BC204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A2FE73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1AC505A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67A9A4D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4A82135" w14:textId="77777777" w:rsidR="003D02A7" w:rsidRDefault="003D02A7" w:rsidP="00315E09">
            <w:pPr>
              <w:spacing w:after="0" w:line="240" w:lineRule="auto"/>
            </w:pPr>
            <w:r>
              <w:rPr>
                <w:rFonts w:ascii="VIC" w:eastAsia="VIC" w:hAnsi="VIC"/>
                <w:color w:val="000000"/>
              </w:rPr>
              <w:lastRenderedPageBreak/>
              <w:t>Manager support</w:t>
            </w:r>
          </w:p>
        </w:tc>
        <w:tc>
          <w:tcPr>
            <w:tcW w:w="1700" w:type="dxa"/>
          </w:tcPr>
          <w:p w14:paraId="310EBC8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1D64664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2FB5AC8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D02A7" w14:paraId="11A09EA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225C377" w14:textId="77777777" w:rsidR="003D02A7" w:rsidRDefault="003D02A7" w:rsidP="00315E09">
            <w:pPr>
              <w:spacing w:after="0" w:line="240" w:lineRule="auto"/>
            </w:pPr>
            <w:r>
              <w:rPr>
                <w:rFonts w:ascii="VIC" w:eastAsia="VIC" w:hAnsi="VIC"/>
                <w:color w:val="000000"/>
              </w:rPr>
              <w:t>Job enrichment</w:t>
            </w:r>
          </w:p>
        </w:tc>
        <w:tc>
          <w:tcPr>
            <w:tcW w:w="1700" w:type="dxa"/>
          </w:tcPr>
          <w:p w14:paraId="2DC893A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2D47AC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C77F93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6119056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F35E2F" w14:textId="77777777" w:rsidR="003D02A7" w:rsidRDefault="003D02A7" w:rsidP="00315E09">
            <w:pPr>
              <w:spacing w:after="0" w:line="240" w:lineRule="auto"/>
            </w:pPr>
            <w:r>
              <w:rPr>
                <w:rFonts w:ascii="VIC" w:eastAsia="VIC" w:hAnsi="VIC"/>
                <w:color w:val="000000"/>
              </w:rPr>
              <w:t>Safe to speak up</w:t>
            </w:r>
          </w:p>
        </w:tc>
        <w:tc>
          <w:tcPr>
            <w:tcW w:w="1700" w:type="dxa"/>
          </w:tcPr>
          <w:p w14:paraId="6871120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54CD986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6E5C2C3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02A7" w14:paraId="30CC2FC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F249DF" w14:textId="77777777" w:rsidR="003D02A7" w:rsidRDefault="003D02A7" w:rsidP="00315E09">
            <w:pPr>
              <w:spacing w:after="0" w:line="240" w:lineRule="auto"/>
            </w:pPr>
            <w:r>
              <w:rPr>
                <w:rFonts w:ascii="VIC" w:eastAsia="VIC" w:hAnsi="VIC"/>
                <w:color w:val="000000"/>
              </w:rPr>
              <w:t>Learning and development</w:t>
            </w:r>
          </w:p>
        </w:tc>
        <w:tc>
          <w:tcPr>
            <w:tcW w:w="1700" w:type="dxa"/>
          </w:tcPr>
          <w:p w14:paraId="45089B9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7646F1A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680" w:type="dxa"/>
          </w:tcPr>
          <w:p w14:paraId="1AB1C48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D02A7" w14:paraId="1DC5CD5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450BD02" w14:textId="77777777" w:rsidR="003D02A7" w:rsidRDefault="003D02A7" w:rsidP="00315E09">
            <w:pPr>
              <w:spacing w:after="0" w:line="240" w:lineRule="auto"/>
            </w:pPr>
            <w:r>
              <w:rPr>
                <w:rFonts w:ascii="VIC" w:eastAsia="VIC" w:hAnsi="VIC"/>
                <w:color w:val="000000"/>
              </w:rPr>
              <w:t>Workload</w:t>
            </w:r>
          </w:p>
        </w:tc>
        <w:tc>
          <w:tcPr>
            <w:tcW w:w="1700" w:type="dxa"/>
          </w:tcPr>
          <w:p w14:paraId="486FAA8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7EEEBF3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282B3CB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D02A7" w14:paraId="510A7978"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6362AA"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27CCE85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AFAA14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0B1AA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35C0EA" w14:textId="36CF44A0" w:rsidR="003D02A7" w:rsidRDefault="003D02A7" w:rsidP="00315E09">
      <w:pPr>
        <w:spacing w:after="0" w:line="240" w:lineRule="auto"/>
      </w:pPr>
    </w:p>
    <w:p w14:paraId="24A0B744" w14:textId="77777777" w:rsidR="003D02A7" w:rsidRDefault="003D02A7" w:rsidP="003D02A7">
      <w:pPr>
        <w:spacing w:after="0" w:line="240" w:lineRule="auto"/>
        <w:rPr>
          <w:sz w:val="0"/>
        </w:rPr>
      </w:pPr>
      <w:r>
        <w:br w:type="page"/>
      </w:r>
    </w:p>
    <w:p w14:paraId="7B2FC0F0" w14:textId="48886EF0" w:rsidR="003D02A7" w:rsidRDefault="003D02A7" w:rsidP="003D02A7">
      <w:pPr>
        <w:pStyle w:val="Heading2"/>
      </w:pPr>
      <w:bookmarkStart w:id="41" w:name="mLeadership"/>
      <w:bookmarkEnd w:id="41"/>
      <w:r>
        <w:rPr>
          <w:rFonts w:ascii="VIC" w:hAnsi="VIC"/>
        </w:rPr>
        <w:lastRenderedPageBreak/>
        <w:t>Manager leadership</w:t>
      </w:r>
    </w:p>
    <w:p w14:paraId="7209BAFC" w14:textId="77777777" w:rsidR="003D02A7" w:rsidRDefault="003D02A7" w:rsidP="003D02A7">
      <w:pPr>
        <w:pStyle w:val="Heading3"/>
      </w:pPr>
      <w:r>
        <w:rPr>
          <w:rFonts w:ascii="VIC" w:hAnsi="VIC"/>
          <w:color w:val="00573F"/>
        </w:rPr>
        <w:t>What is this</w:t>
      </w:r>
    </w:p>
    <w:p w14:paraId="7A5742DD" w14:textId="77777777" w:rsidR="003D02A7" w:rsidRDefault="003D02A7" w:rsidP="00315E09">
      <w:pPr>
        <w:spacing w:after="119" w:line="240" w:lineRule="auto"/>
      </w:pPr>
      <w:r>
        <w:rPr>
          <w:rFonts w:ascii="VIC" w:eastAsia="VIC" w:hAnsi="VIC"/>
          <w:color w:val="000000"/>
          <w:sz w:val="24"/>
        </w:rPr>
        <w:t>This is how well staff perceive their direct managers lead.</w:t>
      </w:r>
    </w:p>
    <w:p w14:paraId="00AD1917" w14:textId="77777777" w:rsidR="003D02A7" w:rsidRDefault="003D02A7" w:rsidP="003D02A7">
      <w:pPr>
        <w:pStyle w:val="Heading3"/>
      </w:pPr>
      <w:r>
        <w:rPr>
          <w:rFonts w:ascii="VIC" w:hAnsi="VIC"/>
          <w:color w:val="00573F"/>
        </w:rPr>
        <w:t>Why is this important</w:t>
      </w:r>
    </w:p>
    <w:p w14:paraId="0BA84420" w14:textId="77777777" w:rsidR="003D02A7" w:rsidRDefault="003D02A7" w:rsidP="00315E09">
      <w:pPr>
        <w:spacing w:after="119" w:line="240" w:lineRule="auto"/>
      </w:pPr>
      <w:r>
        <w:rPr>
          <w:rFonts w:ascii="VIC" w:eastAsia="VIC" w:hAnsi="VIC"/>
          <w:color w:val="000000"/>
          <w:sz w:val="24"/>
        </w:rPr>
        <w:t>Great managers can foster the right environment for staff engagement.</w:t>
      </w:r>
    </w:p>
    <w:p w14:paraId="514A3F04" w14:textId="77777777" w:rsidR="003D02A7" w:rsidRDefault="003D02A7" w:rsidP="00315E09">
      <w:pPr>
        <w:spacing w:after="119" w:line="240" w:lineRule="auto"/>
      </w:pPr>
      <w:r>
        <w:rPr>
          <w:rFonts w:ascii="VIC" w:eastAsia="VIC" w:hAnsi="VIC"/>
          <w:color w:val="000000"/>
          <w:sz w:val="24"/>
        </w:rPr>
        <w:t>They can act as role models for your organisation’s strategy and values.</w:t>
      </w:r>
    </w:p>
    <w:p w14:paraId="2860550F" w14:textId="77777777" w:rsidR="003D02A7" w:rsidRDefault="003D02A7" w:rsidP="003D02A7">
      <w:pPr>
        <w:pStyle w:val="Heading3"/>
      </w:pPr>
      <w:r>
        <w:rPr>
          <w:rFonts w:ascii="VIC" w:hAnsi="VIC"/>
          <w:color w:val="00573F"/>
        </w:rPr>
        <w:t>How to read this</w:t>
      </w:r>
    </w:p>
    <w:p w14:paraId="12ABDF18"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669A497F"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028CAA"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BA6B684" w14:textId="30906CF9" w:rsidR="003D02A7" w:rsidRDefault="003D02A7" w:rsidP="003D02A7">
      <w:pPr>
        <w:pStyle w:val="Heading3"/>
      </w:pPr>
      <w:r>
        <w:rPr>
          <w:rFonts w:ascii="VIC" w:hAnsi="VIC"/>
          <w:color w:val="00573F"/>
        </w:rPr>
        <w:t>Results 2021</w:t>
      </w:r>
    </w:p>
    <w:p w14:paraId="3E0FC8CF" w14:textId="309F5400" w:rsidR="003D02A7" w:rsidRDefault="003D02A7" w:rsidP="003D02A7">
      <w:pPr>
        <w:pStyle w:val="Heading4"/>
      </w:pPr>
      <w:r>
        <w:rPr>
          <w:rFonts w:ascii="VIC" w:eastAsia="VIC" w:hAnsi="VIC"/>
          <w:color w:val="00573F"/>
        </w:rPr>
        <w:t>Your 2021 results</w:t>
      </w:r>
    </w:p>
    <w:p w14:paraId="0DB2CE79" w14:textId="681BDF6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499A6EF5"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A7A25E" w14:textId="1056EC88" w:rsidR="003D02A7" w:rsidRDefault="003D02A7" w:rsidP="00315E09">
            <w:pPr>
              <w:spacing w:after="0" w:line="240" w:lineRule="auto"/>
            </w:pPr>
            <w:r>
              <w:rPr>
                <w:rFonts w:ascii="VIC" w:eastAsia="VIC" w:hAnsi="VIC"/>
                <w:color w:val="FFFFFF"/>
              </w:rPr>
              <w:t>Responses for</w:t>
            </w:r>
          </w:p>
        </w:tc>
        <w:tc>
          <w:tcPr>
            <w:tcW w:w="1551" w:type="dxa"/>
          </w:tcPr>
          <w:p w14:paraId="7D0CC2A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940D4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CD643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8B21B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5D3CE4E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F8D49" w14:textId="77777777" w:rsidR="003D02A7" w:rsidRDefault="003D02A7" w:rsidP="00315E09">
            <w:pPr>
              <w:spacing w:after="0" w:line="240" w:lineRule="auto"/>
            </w:pPr>
            <w:r>
              <w:rPr>
                <w:rFonts w:ascii="VIC" w:eastAsia="VIC" w:hAnsi="VIC"/>
                <w:color w:val="000000"/>
              </w:rPr>
              <w:t>My manager is committed to workplace safety</w:t>
            </w:r>
          </w:p>
        </w:tc>
        <w:tc>
          <w:tcPr>
            <w:tcW w:w="1551" w:type="dxa"/>
          </w:tcPr>
          <w:p w14:paraId="37FC130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72771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4E8F4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DAA6C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3C0313B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740A0" w14:textId="77777777" w:rsidR="003D02A7" w:rsidRDefault="003D02A7" w:rsidP="00315E09">
            <w:pPr>
              <w:spacing w:after="0" w:line="240" w:lineRule="auto"/>
            </w:pPr>
            <w:r>
              <w:rPr>
                <w:rFonts w:ascii="VIC" w:eastAsia="VIC" w:hAnsi="VIC"/>
                <w:color w:val="000000"/>
              </w:rPr>
              <w:t>My manager demonstrates honesty and integrity</w:t>
            </w:r>
          </w:p>
        </w:tc>
        <w:tc>
          <w:tcPr>
            <w:tcW w:w="1551" w:type="dxa"/>
          </w:tcPr>
          <w:p w14:paraId="70E6FC8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87204E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9321D1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29367D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199DE2F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195728" w14:textId="77777777" w:rsidR="003D02A7" w:rsidRDefault="003D02A7" w:rsidP="00315E09">
            <w:pPr>
              <w:spacing w:after="0" w:line="240" w:lineRule="auto"/>
            </w:pPr>
            <w:r>
              <w:rPr>
                <w:rFonts w:ascii="VIC" w:eastAsia="VIC" w:hAnsi="VIC"/>
                <w:color w:val="000000"/>
              </w:rPr>
              <w:lastRenderedPageBreak/>
              <w:t>My manager treats employees with dignity and respect</w:t>
            </w:r>
          </w:p>
        </w:tc>
        <w:tc>
          <w:tcPr>
            <w:tcW w:w="1551" w:type="dxa"/>
          </w:tcPr>
          <w:p w14:paraId="3031926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8C9DFA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95843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9FD687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2605276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1904FB" w14:textId="77777777" w:rsidR="003D02A7" w:rsidRDefault="003D02A7" w:rsidP="00315E09">
            <w:pPr>
              <w:spacing w:after="0" w:line="240" w:lineRule="auto"/>
            </w:pPr>
            <w:r>
              <w:rPr>
                <w:rFonts w:ascii="VIC" w:eastAsia="VIC" w:hAnsi="VIC"/>
                <w:color w:val="000000"/>
              </w:rPr>
              <w:t>My manager works effectively with people from diverse backgrounds</w:t>
            </w:r>
          </w:p>
        </w:tc>
        <w:tc>
          <w:tcPr>
            <w:tcW w:w="1551" w:type="dxa"/>
          </w:tcPr>
          <w:p w14:paraId="2FE0F69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5FC2E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C635B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08C1F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31D4303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6313A" w14:textId="77777777" w:rsidR="003D02A7" w:rsidRDefault="003D02A7" w:rsidP="00315E09">
            <w:pPr>
              <w:spacing w:after="0" w:line="240" w:lineRule="auto"/>
            </w:pPr>
            <w:r>
              <w:rPr>
                <w:rFonts w:ascii="VIC" w:eastAsia="VIC" w:hAnsi="VIC"/>
                <w:color w:val="000000"/>
              </w:rPr>
              <w:t>My manager ensures clients receive a high standard of service</w:t>
            </w:r>
          </w:p>
        </w:tc>
        <w:tc>
          <w:tcPr>
            <w:tcW w:w="1551" w:type="dxa"/>
          </w:tcPr>
          <w:p w14:paraId="045B537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9EBEF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10304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187F3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0E23C13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4AE81A" w14:textId="77777777" w:rsidR="003D02A7" w:rsidRDefault="003D02A7" w:rsidP="00315E09">
            <w:pPr>
              <w:spacing w:after="0" w:line="240" w:lineRule="auto"/>
            </w:pPr>
            <w:r>
              <w:rPr>
                <w:rFonts w:ascii="VIC" w:eastAsia="VIC" w:hAnsi="VIC"/>
                <w:color w:val="000000"/>
              </w:rPr>
              <w:t>My manager models my organisation’s values</w:t>
            </w:r>
          </w:p>
        </w:tc>
        <w:tc>
          <w:tcPr>
            <w:tcW w:w="1551" w:type="dxa"/>
          </w:tcPr>
          <w:p w14:paraId="38B70EC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BEC04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E2874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66BBC4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2E06578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7723C"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74A61DD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2D9B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F6B51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8F1AD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21ACE" w14:textId="34D2F78B" w:rsidR="003D02A7" w:rsidRDefault="003D02A7" w:rsidP="003D02A7">
      <w:pPr>
        <w:pStyle w:val="Heading4"/>
      </w:pPr>
      <w:r>
        <w:rPr>
          <w:rFonts w:ascii="VIC" w:eastAsia="VIC" w:hAnsi="VIC"/>
          <w:color w:val="00573F"/>
        </w:rPr>
        <w:t>Benchmark agree results</w:t>
      </w:r>
    </w:p>
    <w:p w14:paraId="11547AAB" w14:textId="036A47FF" w:rsidR="003D02A7" w:rsidRDefault="003D02A7" w:rsidP="003D02A7">
      <w:pPr>
        <w:pStyle w:val="Heading5"/>
      </w:pPr>
      <w:r>
        <w:rPr>
          <w:rFonts w:ascii="VIC" w:eastAsia="VIC" w:hAnsi="VIC"/>
          <w:color w:val="00573F"/>
        </w:rPr>
        <w:t>Your results over time</w:t>
      </w:r>
    </w:p>
    <w:p w14:paraId="3D42F897" w14:textId="5DB3041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7254CAEB"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78309" w14:textId="77777777" w:rsidR="003D02A7" w:rsidRDefault="003D02A7" w:rsidP="00315E09">
            <w:pPr>
              <w:spacing w:after="0" w:line="240" w:lineRule="auto"/>
            </w:pPr>
            <w:r>
              <w:rPr>
                <w:rFonts w:ascii="VIC" w:eastAsia="VIC" w:hAnsi="VIC"/>
                <w:color w:val="FFFFFF"/>
              </w:rPr>
              <w:t>Responses for</w:t>
            </w:r>
          </w:p>
        </w:tc>
        <w:tc>
          <w:tcPr>
            <w:tcW w:w="1700" w:type="dxa"/>
          </w:tcPr>
          <w:p w14:paraId="4B7ACED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5D7DB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ABF7F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2DFCADB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F993CE" w14:textId="77777777" w:rsidR="003D02A7" w:rsidRDefault="003D02A7" w:rsidP="00315E09">
            <w:pPr>
              <w:spacing w:after="0" w:line="240" w:lineRule="auto"/>
            </w:pPr>
            <w:r>
              <w:rPr>
                <w:rFonts w:ascii="VIC" w:eastAsia="VIC" w:hAnsi="VIC"/>
                <w:color w:val="000000"/>
              </w:rPr>
              <w:t>My manager is committed to workplace safety</w:t>
            </w:r>
          </w:p>
        </w:tc>
        <w:tc>
          <w:tcPr>
            <w:tcW w:w="1700" w:type="dxa"/>
          </w:tcPr>
          <w:p w14:paraId="36A8182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9B48E7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9C7A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1A5BE47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0A509" w14:textId="77777777" w:rsidR="003D02A7" w:rsidRDefault="003D02A7" w:rsidP="00315E09">
            <w:pPr>
              <w:spacing w:after="0" w:line="240" w:lineRule="auto"/>
            </w:pPr>
            <w:r>
              <w:rPr>
                <w:rFonts w:ascii="VIC" w:eastAsia="VIC" w:hAnsi="VIC"/>
                <w:color w:val="000000"/>
              </w:rPr>
              <w:t>My manager demonstrates honesty and integrity</w:t>
            </w:r>
          </w:p>
        </w:tc>
        <w:tc>
          <w:tcPr>
            <w:tcW w:w="1700" w:type="dxa"/>
          </w:tcPr>
          <w:p w14:paraId="1AE8318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8C0A0B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E19D4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39D29F37"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7A4AE" w14:textId="77777777" w:rsidR="003D02A7" w:rsidRDefault="003D02A7" w:rsidP="00315E09">
            <w:pPr>
              <w:spacing w:after="0" w:line="240" w:lineRule="auto"/>
            </w:pPr>
            <w:r>
              <w:rPr>
                <w:rFonts w:ascii="VIC" w:eastAsia="VIC" w:hAnsi="VIC"/>
                <w:color w:val="000000"/>
              </w:rPr>
              <w:t>My manager treats employees with dignity and respect</w:t>
            </w:r>
          </w:p>
        </w:tc>
        <w:tc>
          <w:tcPr>
            <w:tcW w:w="1700" w:type="dxa"/>
          </w:tcPr>
          <w:p w14:paraId="07559B0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A2A148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62012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2624617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2D25A" w14:textId="77777777" w:rsidR="003D02A7" w:rsidRDefault="003D02A7" w:rsidP="00315E09">
            <w:pPr>
              <w:spacing w:after="0" w:line="240" w:lineRule="auto"/>
            </w:pPr>
            <w:r>
              <w:rPr>
                <w:rFonts w:ascii="VIC" w:eastAsia="VIC" w:hAnsi="VIC"/>
                <w:color w:val="000000"/>
              </w:rPr>
              <w:lastRenderedPageBreak/>
              <w:t>My manager works effectively with people from diverse backgrounds</w:t>
            </w:r>
          </w:p>
        </w:tc>
        <w:tc>
          <w:tcPr>
            <w:tcW w:w="1700" w:type="dxa"/>
          </w:tcPr>
          <w:p w14:paraId="18BCAA9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8E8A81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862AC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4B609B7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B38FD" w14:textId="77777777" w:rsidR="003D02A7" w:rsidRDefault="003D02A7" w:rsidP="00315E09">
            <w:pPr>
              <w:spacing w:after="0" w:line="240" w:lineRule="auto"/>
            </w:pPr>
            <w:r>
              <w:rPr>
                <w:rFonts w:ascii="VIC" w:eastAsia="VIC" w:hAnsi="VIC"/>
                <w:color w:val="000000"/>
              </w:rPr>
              <w:t>My manager ensures clients receive a high standard of service</w:t>
            </w:r>
          </w:p>
        </w:tc>
        <w:tc>
          <w:tcPr>
            <w:tcW w:w="1700" w:type="dxa"/>
          </w:tcPr>
          <w:p w14:paraId="1586354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8B79A5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8235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784A513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A1746" w14:textId="77777777" w:rsidR="003D02A7" w:rsidRDefault="003D02A7" w:rsidP="00315E09">
            <w:pPr>
              <w:spacing w:after="0" w:line="240" w:lineRule="auto"/>
            </w:pPr>
            <w:r>
              <w:rPr>
                <w:rFonts w:ascii="VIC" w:eastAsia="VIC" w:hAnsi="VIC"/>
                <w:color w:val="000000"/>
              </w:rPr>
              <w:t>My manager models my organisation’s values</w:t>
            </w:r>
          </w:p>
        </w:tc>
        <w:tc>
          <w:tcPr>
            <w:tcW w:w="1700" w:type="dxa"/>
          </w:tcPr>
          <w:p w14:paraId="539BC4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9DBB2A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620AF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53ADC7A0"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1B3F8A"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6E617BC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5872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AF070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99899" w14:textId="425351FE" w:rsidR="003D02A7" w:rsidRDefault="003D02A7" w:rsidP="003D02A7">
      <w:pPr>
        <w:pStyle w:val="Heading5"/>
      </w:pPr>
      <w:r>
        <w:rPr>
          <w:rFonts w:ascii="VIC" w:eastAsia="VIC" w:hAnsi="VIC"/>
          <w:color w:val="00573F"/>
        </w:rPr>
        <w:t>Comparator results 2021</w:t>
      </w:r>
    </w:p>
    <w:p w14:paraId="2618AC99" w14:textId="668457F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239E30A6"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232F0" w14:textId="77777777" w:rsidR="003D02A7" w:rsidRDefault="003D02A7" w:rsidP="00315E09">
            <w:pPr>
              <w:spacing w:after="0" w:line="240" w:lineRule="auto"/>
            </w:pPr>
            <w:r>
              <w:rPr>
                <w:rFonts w:ascii="VIC" w:eastAsia="VIC" w:hAnsi="VIC"/>
                <w:color w:val="FFFFFF"/>
              </w:rPr>
              <w:t>Responses for</w:t>
            </w:r>
          </w:p>
        </w:tc>
        <w:tc>
          <w:tcPr>
            <w:tcW w:w="1417" w:type="dxa"/>
          </w:tcPr>
          <w:p w14:paraId="3888F45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1338B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74001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34B8B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7A7CB45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D1BB0" w14:textId="77777777" w:rsidR="003D02A7" w:rsidRDefault="003D02A7" w:rsidP="00315E09">
            <w:pPr>
              <w:spacing w:after="0" w:line="240" w:lineRule="auto"/>
            </w:pPr>
            <w:r>
              <w:rPr>
                <w:rFonts w:ascii="VIC" w:eastAsia="VIC" w:hAnsi="VIC"/>
                <w:color w:val="000000"/>
              </w:rPr>
              <w:t>My manager is committed to workplace safety</w:t>
            </w:r>
          </w:p>
        </w:tc>
        <w:tc>
          <w:tcPr>
            <w:tcW w:w="1417" w:type="dxa"/>
          </w:tcPr>
          <w:p w14:paraId="1FDBD81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FFD200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CC27F3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C963BB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02A7" w14:paraId="38FFCB7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E580D" w14:textId="77777777" w:rsidR="003D02A7" w:rsidRDefault="003D02A7" w:rsidP="00315E09">
            <w:pPr>
              <w:spacing w:after="0" w:line="240" w:lineRule="auto"/>
            </w:pPr>
            <w:r>
              <w:rPr>
                <w:rFonts w:ascii="VIC" w:eastAsia="VIC" w:hAnsi="VIC"/>
                <w:color w:val="000000"/>
              </w:rPr>
              <w:t>My manager demonstrates honesty and integrity</w:t>
            </w:r>
          </w:p>
        </w:tc>
        <w:tc>
          <w:tcPr>
            <w:tcW w:w="1417" w:type="dxa"/>
          </w:tcPr>
          <w:p w14:paraId="3024AF4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0A653EB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923B8F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A7C98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2AD5DC4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D74E3" w14:textId="77777777" w:rsidR="003D02A7" w:rsidRDefault="003D02A7" w:rsidP="00315E09">
            <w:pPr>
              <w:spacing w:after="0" w:line="240" w:lineRule="auto"/>
            </w:pPr>
            <w:r>
              <w:rPr>
                <w:rFonts w:ascii="VIC" w:eastAsia="VIC" w:hAnsi="VIC"/>
                <w:color w:val="000000"/>
              </w:rPr>
              <w:t>My manager treats employees with dignity and respect</w:t>
            </w:r>
          </w:p>
        </w:tc>
        <w:tc>
          <w:tcPr>
            <w:tcW w:w="1417" w:type="dxa"/>
          </w:tcPr>
          <w:p w14:paraId="12EA0E7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838E70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04F46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B20F7F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02A7" w14:paraId="23C61A4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175CC" w14:textId="77777777" w:rsidR="003D02A7" w:rsidRDefault="003D02A7" w:rsidP="00315E09">
            <w:pPr>
              <w:spacing w:after="0" w:line="240" w:lineRule="auto"/>
            </w:pPr>
            <w:r>
              <w:rPr>
                <w:rFonts w:ascii="VIC" w:eastAsia="VIC" w:hAnsi="VIC"/>
                <w:color w:val="000000"/>
              </w:rPr>
              <w:t>My manager works effectively with people from diverse backgrounds</w:t>
            </w:r>
          </w:p>
        </w:tc>
        <w:tc>
          <w:tcPr>
            <w:tcW w:w="1417" w:type="dxa"/>
          </w:tcPr>
          <w:p w14:paraId="40C10EA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495C7DC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C5121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F7DAF9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0ED4150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B219D" w14:textId="77777777" w:rsidR="003D02A7" w:rsidRDefault="003D02A7" w:rsidP="00315E09">
            <w:pPr>
              <w:spacing w:after="0" w:line="240" w:lineRule="auto"/>
            </w:pPr>
            <w:r>
              <w:rPr>
                <w:rFonts w:ascii="VIC" w:eastAsia="VIC" w:hAnsi="VIC"/>
                <w:color w:val="000000"/>
              </w:rPr>
              <w:t>My manager ensures clients receive a high standard of service</w:t>
            </w:r>
          </w:p>
        </w:tc>
        <w:tc>
          <w:tcPr>
            <w:tcW w:w="1417" w:type="dxa"/>
          </w:tcPr>
          <w:p w14:paraId="3475354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F89322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D55880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54FBB5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652C2EB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36E456" w14:textId="77777777" w:rsidR="003D02A7" w:rsidRDefault="003D02A7" w:rsidP="00315E09">
            <w:pPr>
              <w:spacing w:after="0" w:line="240" w:lineRule="auto"/>
            </w:pPr>
            <w:r>
              <w:rPr>
                <w:rFonts w:ascii="VIC" w:eastAsia="VIC" w:hAnsi="VIC"/>
                <w:color w:val="000000"/>
              </w:rPr>
              <w:lastRenderedPageBreak/>
              <w:t>My manager models my organisation’s values</w:t>
            </w:r>
          </w:p>
        </w:tc>
        <w:tc>
          <w:tcPr>
            <w:tcW w:w="1417" w:type="dxa"/>
          </w:tcPr>
          <w:p w14:paraId="49E2A5B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6FB20E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B29770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0C8748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D02A7" w14:paraId="4C38917F"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93F74"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5CD4339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CBD17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EAE9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DEA0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33C9B" w14:textId="2B470F06" w:rsidR="003D02A7" w:rsidRDefault="003D02A7" w:rsidP="00315E09">
      <w:pPr>
        <w:spacing w:after="0" w:line="240" w:lineRule="auto"/>
      </w:pPr>
    </w:p>
    <w:p w14:paraId="4E13D713" w14:textId="77777777" w:rsidR="003D02A7" w:rsidRDefault="003D02A7" w:rsidP="003D02A7">
      <w:pPr>
        <w:spacing w:after="0" w:line="240" w:lineRule="auto"/>
        <w:rPr>
          <w:sz w:val="0"/>
        </w:rPr>
      </w:pPr>
      <w:r>
        <w:br w:type="page"/>
      </w:r>
    </w:p>
    <w:p w14:paraId="72BE06EC" w14:textId="60181160" w:rsidR="003D02A7" w:rsidRDefault="003D02A7" w:rsidP="003D02A7">
      <w:pPr>
        <w:pStyle w:val="Heading2"/>
      </w:pPr>
      <w:bookmarkStart w:id="42" w:name="managerSupport"/>
      <w:bookmarkEnd w:id="42"/>
      <w:r>
        <w:rPr>
          <w:rFonts w:ascii="VIC" w:hAnsi="VIC"/>
        </w:rPr>
        <w:lastRenderedPageBreak/>
        <w:t>Manager support</w:t>
      </w:r>
    </w:p>
    <w:p w14:paraId="7F1C73A8" w14:textId="77777777" w:rsidR="003D02A7" w:rsidRDefault="003D02A7" w:rsidP="003D02A7">
      <w:pPr>
        <w:pStyle w:val="Heading3"/>
      </w:pPr>
      <w:r>
        <w:rPr>
          <w:rFonts w:ascii="VIC" w:hAnsi="VIC"/>
          <w:color w:val="00573F"/>
        </w:rPr>
        <w:t>What is this</w:t>
      </w:r>
    </w:p>
    <w:p w14:paraId="018DF1D7" w14:textId="77777777" w:rsidR="003D02A7" w:rsidRDefault="003D02A7" w:rsidP="00315E09">
      <w:pPr>
        <w:spacing w:after="119" w:line="240" w:lineRule="auto"/>
      </w:pPr>
      <w:r>
        <w:rPr>
          <w:rFonts w:ascii="VIC" w:eastAsia="VIC" w:hAnsi="VIC"/>
          <w:color w:val="000000"/>
          <w:sz w:val="24"/>
        </w:rPr>
        <w:t>This is how supported staff feel by their direct manager.</w:t>
      </w:r>
    </w:p>
    <w:p w14:paraId="3D8377AF" w14:textId="77777777" w:rsidR="003D02A7" w:rsidRDefault="003D02A7" w:rsidP="003D02A7">
      <w:pPr>
        <w:pStyle w:val="Heading3"/>
      </w:pPr>
      <w:r>
        <w:rPr>
          <w:rFonts w:ascii="VIC" w:hAnsi="VIC"/>
          <w:color w:val="00573F"/>
        </w:rPr>
        <w:t>Why is this important</w:t>
      </w:r>
    </w:p>
    <w:p w14:paraId="77933F5A" w14:textId="77777777" w:rsidR="003D02A7" w:rsidRDefault="003D02A7" w:rsidP="00315E09">
      <w:pPr>
        <w:spacing w:after="119" w:line="240" w:lineRule="auto"/>
      </w:pPr>
      <w:r>
        <w:rPr>
          <w:rFonts w:ascii="VIC" w:eastAsia="VIC" w:hAnsi="VIC"/>
          <w:color w:val="000000"/>
          <w:sz w:val="24"/>
        </w:rPr>
        <w:t>Supportive managers can give staff clarity, appreciation and positive feedback and coaching.</w:t>
      </w:r>
    </w:p>
    <w:p w14:paraId="66F24FA3" w14:textId="77777777" w:rsidR="003D02A7" w:rsidRDefault="003D02A7" w:rsidP="00315E09">
      <w:pPr>
        <w:spacing w:after="119" w:line="240" w:lineRule="auto"/>
      </w:pPr>
      <w:r>
        <w:rPr>
          <w:rFonts w:ascii="VIC" w:eastAsia="VIC" w:hAnsi="VIC"/>
          <w:color w:val="000000"/>
          <w:sz w:val="24"/>
        </w:rPr>
        <w:t>This can lead to higher satisfaction, performance and capacity to do work.</w:t>
      </w:r>
    </w:p>
    <w:p w14:paraId="78E60870" w14:textId="77777777" w:rsidR="003D02A7" w:rsidRDefault="003D02A7" w:rsidP="003D02A7">
      <w:pPr>
        <w:pStyle w:val="Heading3"/>
      </w:pPr>
      <w:r>
        <w:rPr>
          <w:rFonts w:ascii="VIC" w:hAnsi="VIC"/>
          <w:color w:val="00573F"/>
        </w:rPr>
        <w:t>How to read this</w:t>
      </w:r>
    </w:p>
    <w:p w14:paraId="2BDEA3EE"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1743A307"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D1F48C"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4849A95" w14:textId="5BE6DB21" w:rsidR="003D02A7" w:rsidRDefault="003D02A7" w:rsidP="003D02A7">
      <w:pPr>
        <w:pStyle w:val="Heading3"/>
      </w:pPr>
      <w:r>
        <w:rPr>
          <w:rFonts w:ascii="VIC" w:hAnsi="VIC"/>
          <w:color w:val="00573F"/>
        </w:rPr>
        <w:t>Results 2021</w:t>
      </w:r>
    </w:p>
    <w:p w14:paraId="73091F0A" w14:textId="38CC9FA3" w:rsidR="003D02A7" w:rsidRDefault="003D02A7" w:rsidP="003D02A7">
      <w:pPr>
        <w:pStyle w:val="Heading4"/>
      </w:pPr>
      <w:r>
        <w:rPr>
          <w:rFonts w:ascii="VIC" w:eastAsia="VIC" w:hAnsi="VIC"/>
          <w:color w:val="00573F"/>
        </w:rPr>
        <w:t>Your 2021 results</w:t>
      </w:r>
    </w:p>
    <w:p w14:paraId="0894E1B0" w14:textId="4CE4014A"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77844A69"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2DA9A" w14:textId="621260AD" w:rsidR="003D02A7" w:rsidRDefault="003D02A7" w:rsidP="00315E09">
            <w:pPr>
              <w:spacing w:after="0" w:line="240" w:lineRule="auto"/>
            </w:pPr>
            <w:r>
              <w:rPr>
                <w:rFonts w:ascii="VIC" w:eastAsia="VIC" w:hAnsi="VIC"/>
                <w:color w:val="FFFFFF"/>
              </w:rPr>
              <w:t>Responses for</w:t>
            </w:r>
          </w:p>
        </w:tc>
        <w:tc>
          <w:tcPr>
            <w:tcW w:w="1551" w:type="dxa"/>
          </w:tcPr>
          <w:p w14:paraId="4CA9329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06B33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16B94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CD856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5B7E522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7979B" w14:textId="77777777" w:rsidR="003D02A7" w:rsidRDefault="003D02A7" w:rsidP="00315E09">
            <w:pPr>
              <w:spacing w:after="0" w:line="240" w:lineRule="auto"/>
            </w:pPr>
            <w:r>
              <w:rPr>
                <w:rFonts w:ascii="VIC" w:eastAsia="VIC" w:hAnsi="VIC"/>
                <w:color w:val="000000"/>
              </w:rPr>
              <w:t>My manager listens to what I have to say</w:t>
            </w:r>
          </w:p>
        </w:tc>
        <w:tc>
          <w:tcPr>
            <w:tcW w:w="1551" w:type="dxa"/>
          </w:tcPr>
          <w:p w14:paraId="6EEFD9B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2803B7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7612F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8C2FD5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6A81F77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A044" w14:textId="77777777" w:rsidR="003D02A7" w:rsidRDefault="003D02A7"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29C821E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DCA570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7A019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9BA12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07FB76E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0313B" w14:textId="77777777" w:rsidR="003D02A7" w:rsidRDefault="003D02A7" w:rsidP="00315E09">
            <w:pPr>
              <w:spacing w:after="0" w:line="240" w:lineRule="auto"/>
            </w:pPr>
            <w:r>
              <w:rPr>
                <w:rFonts w:ascii="VIC" w:eastAsia="VIC" w:hAnsi="VIC"/>
                <w:color w:val="000000"/>
              </w:rPr>
              <w:t>My manager involves me in decisions about my work</w:t>
            </w:r>
          </w:p>
        </w:tc>
        <w:tc>
          <w:tcPr>
            <w:tcW w:w="1551" w:type="dxa"/>
          </w:tcPr>
          <w:p w14:paraId="7D6D6E7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A33906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3718F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7C6280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5269540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C6ED4" w14:textId="77777777" w:rsidR="003D02A7" w:rsidRDefault="003D02A7" w:rsidP="00315E09">
            <w:pPr>
              <w:spacing w:after="0" w:line="240" w:lineRule="auto"/>
            </w:pPr>
            <w:r>
              <w:rPr>
                <w:rFonts w:ascii="VIC" w:eastAsia="VIC" w:hAnsi="VIC"/>
                <w:color w:val="000000"/>
              </w:rPr>
              <w:t>My manager provides me with enough support when I need it</w:t>
            </w:r>
          </w:p>
        </w:tc>
        <w:tc>
          <w:tcPr>
            <w:tcW w:w="1551" w:type="dxa"/>
          </w:tcPr>
          <w:p w14:paraId="590493B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FA4492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C97E7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9788D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56EAC2B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98C07" w14:textId="77777777" w:rsidR="003D02A7" w:rsidRDefault="003D02A7"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280DA93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2126B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D78A8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EB536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5E9638F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D112C" w14:textId="77777777" w:rsidR="003D02A7" w:rsidRDefault="003D02A7" w:rsidP="00315E09">
            <w:pPr>
              <w:spacing w:after="0" w:line="240" w:lineRule="auto"/>
            </w:pPr>
            <w:r>
              <w:rPr>
                <w:rFonts w:ascii="VIC" w:eastAsia="VIC" w:hAnsi="VIC"/>
                <w:color w:val="000000"/>
              </w:rPr>
              <w:t>My manager keeps me informed about what's going on</w:t>
            </w:r>
          </w:p>
        </w:tc>
        <w:tc>
          <w:tcPr>
            <w:tcW w:w="1551" w:type="dxa"/>
          </w:tcPr>
          <w:p w14:paraId="4CC86FE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07A674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D917F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D7A0EC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1067128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1456EA" w14:textId="77777777" w:rsidR="003D02A7" w:rsidRDefault="003D02A7"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5B571A2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79377D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69C1A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738281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6BB3C18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EE83C" w14:textId="77777777" w:rsidR="003D02A7" w:rsidRDefault="003D02A7" w:rsidP="00315E09">
            <w:pPr>
              <w:spacing w:after="0" w:line="240" w:lineRule="auto"/>
            </w:pPr>
            <w:r>
              <w:rPr>
                <w:rFonts w:ascii="VIC" w:eastAsia="VIC" w:hAnsi="VIC"/>
                <w:color w:val="000000"/>
              </w:rPr>
              <w:t>I receive adequate recognition for my contributions and accomplishments</w:t>
            </w:r>
          </w:p>
        </w:tc>
        <w:tc>
          <w:tcPr>
            <w:tcW w:w="1551" w:type="dxa"/>
          </w:tcPr>
          <w:p w14:paraId="5160372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31194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A39C8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8B8918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D02A7" w14:paraId="2F8BADE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36D6B" w14:textId="77777777" w:rsidR="003D02A7" w:rsidRDefault="003D02A7"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06598FF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4F3E3D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79BB4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8116CE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02A7" w14:paraId="4DFCAA25"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9BB53D"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1C84A6B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FCDE9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37F4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774E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E091A" w14:textId="70AFF780" w:rsidR="003D02A7" w:rsidRDefault="003D02A7" w:rsidP="003D02A7">
      <w:pPr>
        <w:pStyle w:val="Heading4"/>
      </w:pPr>
      <w:r>
        <w:rPr>
          <w:rFonts w:ascii="VIC" w:eastAsia="VIC" w:hAnsi="VIC"/>
          <w:color w:val="00573F"/>
        </w:rPr>
        <w:t>Benchmark agree results</w:t>
      </w:r>
    </w:p>
    <w:p w14:paraId="426085AE" w14:textId="3013BA6A" w:rsidR="003D02A7" w:rsidRDefault="003D02A7" w:rsidP="003D02A7">
      <w:pPr>
        <w:pStyle w:val="Heading5"/>
      </w:pPr>
      <w:r>
        <w:rPr>
          <w:rFonts w:ascii="VIC" w:eastAsia="VIC" w:hAnsi="VIC"/>
          <w:color w:val="00573F"/>
        </w:rPr>
        <w:t>Your results over time</w:t>
      </w:r>
    </w:p>
    <w:p w14:paraId="05CDA8D3" w14:textId="762C5C9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3B88DA84"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26D29" w14:textId="77777777" w:rsidR="003D02A7" w:rsidRDefault="003D02A7" w:rsidP="00315E09">
            <w:pPr>
              <w:spacing w:after="0" w:line="240" w:lineRule="auto"/>
            </w:pPr>
            <w:r>
              <w:rPr>
                <w:rFonts w:ascii="VIC" w:eastAsia="VIC" w:hAnsi="VIC"/>
                <w:color w:val="FFFFFF"/>
              </w:rPr>
              <w:t>Responses for</w:t>
            </w:r>
          </w:p>
        </w:tc>
        <w:tc>
          <w:tcPr>
            <w:tcW w:w="1700" w:type="dxa"/>
          </w:tcPr>
          <w:p w14:paraId="4CB294D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03BE0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9D59B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40052CB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3C39C" w14:textId="77777777" w:rsidR="003D02A7" w:rsidRDefault="003D02A7" w:rsidP="00315E09">
            <w:pPr>
              <w:spacing w:after="0" w:line="240" w:lineRule="auto"/>
            </w:pPr>
            <w:r>
              <w:rPr>
                <w:rFonts w:ascii="VIC" w:eastAsia="VIC" w:hAnsi="VIC"/>
                <w:color w:val="000000"/>
              </w:rPr>
              <w:t>My manager listens to what I have to say</w:t>
            </w:r>
          </w:p>
        </w:tc>
        <w:tc>
          <w:tcPr>
            <w:tcW w:w="1700" w:type="dxa"/>
          </w:tcPr>
          <w:p w14:paraId="38E4005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DEE5DE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C944AC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4CB1C02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91A826" w14:textId="77777777" w:rsidR="003D02A7" w:rsidRDefault="003D02A7"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6BEC85B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BD24AA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875AC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554BFB1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A0B7" w14:textId="77777777" w:rsidR="003D02A7" w:rsidRDefault="003D02A7" w:rsidP="00315E09">
            <w:pPr>
              <w:spacing w:after="0" w:line="240" w:lineRule="auto"/>
            </w:pPr>
            <w:r>
              <w:rPr>
                <w:rFonts w:ascii="VIC" w:eastAsia="VIC" w:hAnsi="VIC"/>
                <w:color w:val="000000"/>
              </w:rPr>
              <w:t>My manager involves me in decisions about my work</w:t>
            </w:r>
          </w:p>
        </w:tc>
        <w:tc>
          <w:tcPr>
            <w:tcW w:w="1700" w:type="dxa"/>
          </w:tcPr>
          <w:p w14:paraId="16F07DE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31BA0B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5F1B8D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3301E7A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BD6F3" w14:textId="77777777" w:rsidR="003D02A7" w:rsidRDefault="003D02A7" w:rsidP="00315E09">
            <w:pPr>
              <w:spacing w:after="0" w:line="240" w:lineRule="auto"/>
            </w:pPr>
            <w:r>
              <w:rPr>
                <w:rFonts w:ascii="VIC" w:eastAsia="VIC" w:hAnsi="VIC"/>
                <w:color w:val="000000"/>
              </w:rPr>
              <w:t>My manager provides me with enough support when I need it</w:t>
            </w:r>
          </w:p>
        </w:tc>
        <w:tc>
          <w:tcPr>
            <w:tcW w:w="1700" w:type="dxa"/>
          </w:tcPr>
          <w:p w14:paraId="18A21A5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D880C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5D1F71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27A1C3E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1D760" w14:textId="77777777" w:rsidR="003D02A7" w:rsidRDefault="003D02A7"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0C505D9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220F2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ABA9E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48762DD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49217" w14:textId="77777777" w:rsidR="003D02A7" w:rsidRDefault="003D02A7" w:rsidP="00315E09">
            <w:pPr>
              <w:spacing w:after="0" w:line="240" w:lineRule="auto"/>
            </w:pPr>
            <w:r>
              <w:rPr>
                <w:rFonts w:ascii="VIC" w:eastAsia="VIC" w:hAnsi="VIC"/>
                <w:color w:val="000000"/>
              </w:rPr>
              <w:t>My manager keeps me informed about what's going on</w:t>
            </w:r>
          </w:p>
        </w:tc>
        <w:tc>
          <w:tcPr>
            <w:tcW w:w="1700" w:type="dxa"/>
          </w:tcPr>
          <w:p w14:paraId="72C53FC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42D148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07876E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28D6847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8AA13" w14:textId="77777777" w:rsidR="003D02A7" w:rsidRDefault="003D02A7"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4531A47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C7F7C5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D0F86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63E10CF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4F5DD" w14:textId="77777777" w:rsidR="003D02A7" w:rsidRDefault="003D02A7" w:rsidP="00315E09">
            <w:pPr>
              <w:spacing w:after="0" w:line="240" w:lineRule="auto"/>
            </w:pPr>
            <w:r>
              <w:rPr>
                <w:rFonts w:ascii="VIC" w:eastAsia="VIC" w:hAnsi="VIC"/>
                <w:color w:val="000000"/>
              </w:rPr>
              <w:t>I receive adequate recognition for my contributions and accomplishments</w:t>
            </w:r>
          </w:p>
        </w:tc>
        <w:tc>
          <w:tcPr>
            <w:tcW w:w="1700" w:type="dxa"/>
          </w:tcPr>
          <w:p w14:paraId="7B790C4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DD9F13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06AB2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D02A7" w14:paraId="3EE8010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AA3F0" w14:textId="77777777" w:rsidR="003D02A7" w:rsidRDefault="003D02A7"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523009F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FB82D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7C68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D02A7" w14:paraId="41E40FB8"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7B8D01" w14:textId="77777777" w:rsidR="003D02A7" w:rsidRDefault="003D02A7" w:rsidP="00315E09">
            <w:pPr>
              <w:spacing w:after="0" w:line="240" w:lineRule="auto"/>
            </w:pPr>
            <w:r>
              <w:rPr>
                <w:rFonts w:ascii="VIC" w:eastAsia="VIC" w:hAnsi="VIC"/>
                <w:color w:val="000000"/>
                <w:sz w:val="20"/>
              </w:rPr>
              <w:lastRenderedPageBreak/>
              <w:t>End of table</w:t>
            </w:r>
          </w:p>
        </w:tc>
        <w:tc>
          <w:tcPr>
            <w:tcW w:w="1700" w:type="dxa"/>
          </w:tcPr>
          <w:p w14:paraId="4FDD530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C804F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28EF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FD777" w14:textId="681C198A" w:rsidR="003D02A7" w:rsidRDefault="003D02A7" w:rsidP="003D02A7">
      <w:pPr>
        <w:pStyle w:val="Heading5"/>
      </w:pPr>
      <w:r>
        <w:rPr>
          <w:rFonts w:ascii="VIC" w:eastAsia="VIC" w:hAnsi="VIC"/>
          <w:color w:val="00573F"/>
        </w:rPr>
        <w:t>Comparator results 2021</w:t>
      </w:r>
    </w:p>
    <w:p w14:paraId="40B63364" w14:textId="753699C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0788B449"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DE6A22" w14:textId="77777777" w:rsidR="003D02A7" w:rsidRDefault="003D02A7" w:rsidP="00315E09">
            <w:pPr>
              <w:spacing w:after="0" w:line="240" w:lineRule="auto"/>
            </w:pPr>
            <w:r>
              <w:rPr>
                <w:rFonts w:ascii="VIC" w:eastAsia="VIC" w:hAnsi="VIC"/>
                <w:color w:val="FFFFFF"/>
              </w:rPr>
              <w:t>Responses for</w:t>
            </w:r>
          </w:p>
        </w:tc>
        <w:tc>
          <w:tcPr>
            <w:tcW w:w="1417" w:type="dxa"/>
          </w:tcPr>
          <w:p w14:paraId="779A55E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DF01B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51D8A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F1F67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2A2077F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8F677" w14:textId="77777777" w:rsidR="003D02A7" w:rsidRDefault="003D02A7" w:rsidP="00315E09">
            <w:pPr>
              <w:spacing w:after="0" w:line="240" w:lineRule="auto"/>
            </w:pPr>
            <w:r>
              <w:rPr>
                <w:rFonts w:ascii="VIC" w:eastAsia="VIC" w:hAnsi="VIC"/>
                <w:color w:val="000000"/>
              </w:rPr>
              <w:t>My manager listens to what I have to say</w:t>
            </w:r>
          </w:p>
        </w:tc>
        <w:tc>
          <w:tcPr>
            <w:tcW w:w="1417" w:type="dxa"/>
          </w:tcPr>
          <w:p w14:paraId="1593F19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67A74CA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8354C2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FB6928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02A7" w14:paraId="2CD823F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75C01" w14:textId="77777777" w:rsidR="003D02A7" w:rsidRDefault="003D02A7"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4181765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EA4E71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742BCF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65743F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2B61F7F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9983" w14:textId="77777777" w:rsidR="003D02A7" w:rsidRDefault="003D02A7" w:rsidP="00315E09">
            <w:pPr>
              <w:spacing w:after="0" w:line="240" w:lineRule="auto"/>
            </w:pPr>
            <w:r>
              <w:rPr>
                <w:rFonts w:ascii="VIC" w:eastAsia="VIC" w:hAnsi="VIC"/>
                <w:color w:val="000000"/>
              </w:rPr>
              <w:t>My manager involves me in decisions about my work</w:t>
            </w:r>
          </w:p>
        </w:tc>
        <w:tc>
          <w:tcPr>
            <w:tcW w:w="1417" w:type="dxa"/>
          </w:tcPr>
          <w:p w14:paraId="48562E2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D364A4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6CCDFD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CB3DE3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6779796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3B4B2" w14:textId="77777777" w:rsidR="003D02A7" w:rsidRDefault="003D02A7" w:rsidP="00315E09">
            <w:pPr>
              <w:spacing w:after="0" w:line="240" w:lineRule="auto"/>
            </w:pPr>
            <w:r>
              <w:rPr>
                <w:rFonts w:ascii="VIC" w:eastAsia="VIC" w:hAnsi="VIC"/>
                <w:color w:val="000000"/>
              </w:rPr>
              <w:t>My manager provides me with enough support when I need it</w:t>
            </w:r>
          </w:p>
        </w:tc>
        <w:tc>
          <w:tcPr>
            <w:tcW w:w="1417" w:type="dxa"/>
          </w:tcPr>
          <w:p w14:paraId="39E8004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1460A2E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A56475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AFBC32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02A7" w14:paraId="4351198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32D835" w14:textId="77777777" w:rsidR="003D02A7" w:rsidRDefault="003D02A7"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4B9D2BC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7A5C99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344EB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7BCDC0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02A7" w14:paraId="05B276C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D6A53" w14:textId="77777777" w:rsidR="003D02A7" w:rsidRDefault="003D02A7" w:rsidP="00315E09">
            <w:pPr>
              <w:spacing w:after="0" w:line="240" w:lineRule="auto"/>
            </w:pPr>
            <w:r>
              <w:rPr>
                <w:rFonts w:ascii="VIC" w:eastAsia="VIC" w:hAnsi="VIC"/>
                <w:color w:val="000000"/>
              </w:rPr>
              <w:t>My manager keeps me informed about what's going on</w:t>
            </w:r>
          </w:p>
        </w:tc>
        <w:tc>
          <w:tcPr>
            <w:tcW w:w="1417" w:type="dxa"/>
          </w:tcPr>
          <w:p w14:paraId="49F4A58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4980034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F0B0B6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5C0EF8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436439A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3444D" w14:textId="77777777" w:rsidR="003D02A7" w:rsidRDefault="003D02A7"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08E0048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51B997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DB814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5FBAE8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D02A7" w14:paraId="301B249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959C" w14:textId="77777777" w:rsidR="003D02A7" w:rsidRDefault="003D02A7"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C4973D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18EEB83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91E8C3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F52F0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02A7" w14:paraId="678F2B9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56D1E1" w14:textId="77777777" w:rsidR="003D02A7" w:rsidRDefault="003D02A7"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49BE5A3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698A42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8DE961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31622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1D89D14E"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871265"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2AD999C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ED9FD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9E38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3BA08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257E3" w14:textId="675C820D" w:rsidR="003D02A7" w:rsidRDefault="003D02A7" w:rsidP="00315E09">
      <w:pPr>
        <w:spacing w:after="0" w:line="240" w:lineRule="auto"/>
      </w:pPr>
    </w:p>
    <w:p w14:paraId="3CAFAA33" w14:textId="77777777" w:rsidR="003D02A7" w:rsidRDefault="003D02A7" w:rsidP="003D02A7">
      <w:pPr>
        <w:spacing w:after="0" w:line="240" w:lineRule="auto"/>
        <w:rPr>
          <w:sz w:val="0"/>
        </w:rPr>
      </w:pPr>
      <w:r>
        <w:br w:type="page"/>
      </w:r>
    </w:p>
    <w:p w14:paraId="63A47D0C" w14:textId="62F6268E" w:rsidR="003D02A7" w:rsidRDefault="003D02A7" w:rsidP="003D02A7">
      <w:pPr>
        <w:pStyle w:val="Heading2"/>
      </w:pPr>
      <w:bookmarkStart w:id="43" w:name="Workload"/>
      <w:bookmarkEnd w:id="43"/>
      <w:r>
        <w:rPr>
          <w:rFonts w:ascii="VIC" w:hAnsi="VIC"/>
        </w:rPr>
        <w:lastRenderedPageBreak/>
        <w:t>Workload</w:t>
      </w:r>
    </w:p>
    <w:p w14:paraId="385E339D" w14:textId="77777777" w:rsidR="003D02A7" w:rsidRDefault="003D02A7" w:rsidP="003D02A7">
      <w:pPr>
        <w:pStyle w:val="Heading3"/>
      </w:pPr>
      <w:r>
        <w:rPr>
          <w:rFonts w:ascii="VIC" w:hAnsi="VIC"/>
          <w:color w:val="00573F"/>
        </w:rPr>
        <w:t>What is this</w:t>
      </w:r>
    </w:p>
    <w:p w14:paraId="10EEEA5A" w14:textId="77777777" w:rsidR="003D02A7" w:rsidRDefault="003D02A7" w:rsidP="00315E09">
      <w:pPr>
        <w:spacing w:after="119" w:line="240" w:lineRule="auto"/>
      </w:pPr>
      <w:r>
        <w:rPr>
          <w:rFonts w:ascii="VIC" w:eastAsia="VIC" w:hAnsi="VIC"/>
          <w:color w:val="000000"/>
          <w:sz w:val="24"/>
        </w:rPr>
        <w:t>This is how staff feel about workload and time-pressure.</w:t>
      </w:r>
    </w:p>
    <w:p w14:paraId="38A129C8" w14:textId="77777777" w:rsidR="003D02A7" w:rsidRDefault="003D02A7" w:rsidP="003D02A7">
      <w:pPr>
        <w:pStyle w:val="Heading3"/>
      </w:pPr>
      <w:r>
        <w:rPr>
          <w:rFonts w:ascii="VIC" w:hAnsi="VIC"/>
          <w:color w:val="00573F"/>
        </w:rPr>
        <w:t>Why is this important</w:t>
      </w:r>
    </w:p>
    <w:p w14:paraId="19CCA225" w14:textId="77777777" w:rsidR="003D02A7" w:rsidRDefault="003D02A7" w:rsidP="00315E09">
      <w:pPr>
        <w:spacing w:after="119" w:line="240" w:lineRule="auto"/>
      </w:pPr>
      <w:r>
        <w:rPr>
          <w:rFonts w:ascii="VIC" w:eastAsia="VIC" w:hAnsi="VIC"/>
          <w:color w:val="000000"/>
          <w:sz w:val="24"/>
        </w:rPr>
        <w:t>Workload and time pressure are the most prominent causes of work-related stress.</w:t>
      </w:r>
    </w:p>
    <w:p w14:paraId="5A7519AA" w14:textId="77777777" w:rsidR="003D02A7" w:rsidRDefault="003D02A7" w:rsidP="003D02A7">
      <w:pPr>
        <w:pStyle w:val="Heading3"/>
      </w:pPr>
      <w:r>
        <w:rPr>
          <w:rFonts w:ascii="VIC" w:hAnsi="VIC"/>
          <w:color w:val="00573F"/>
        </w:rPr>
        <w:t>How to read this</w:t>
      </w:r>
    </w:p>
    <w:p w14:paraId="59667FC0"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4C3FBF4B"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9A7238"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93FEE5" w14:textId="33F1E144" w:rsidR="003D02A7" w:rsidRDefault="003D02A7" w:rsidP="003D02A7">
      <w:pPr>
        <w:pStyle w:val="Heading3"/>
      </w:pPr>
      <w:r>
        <w:rPr>
          <w:rFonts w:ascii="VIC" w:hAnsi="VIC"/>
          <w:color w:val="00573F"/>
        </w:rPr>
        <w:t>Results 2021</w:t>
      </w:r>
    </w:p>
    <w:p w14:paraId="50F37B2D" w14:textId="1E199157" w:rsidR="003D02A7" w:rsidRDefault="003D02A7" w:rsidP="003D02A7">
      <w:pPr>
        <w:pStyle w:val="Heading4"/>
      </w:pPr>
      <w:r>
        <w:rPr>
          <w:rFonts w:ascii="VIC" w:eastAsia="VIC" w:hAnsi="VIC"/>
          <w:color w:val="00573F"/>
        </w:rPr>
        <w:t>Your 2021 results</w:t>
      </w:r>
    </w:p>
    <w:p w14:paraId="4B867588" w14:textId="7790879F"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02A7" w14:paraId="776DC7A7"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7ACE4" w14:textId="7EAFDE23" w:rsidR="003D02A7" w:rsidRDefault="003D02A7" w:rsidP="00315E09">
            <w:pPr>
              <w:spacing w:after="0" w:line="240" w:lineRule="auto"/>
            </w:pPr>
            <w:r>
              <w:rPr>
                <w:rFonts w:ascii="VIC" w:eastAsia="VIC" w:hAnsi="VIC"/>
                <w:color w:val="FFFFFF"/>
              </w:rPr>
              <w:t>Responses for</w:t>
            </w:r>
          </w:p>
        </w:tc>
        <w:tc>
          <w:tcPr>
            <w:tcW w:w="1551" w:type="dxa"/>
          </w:tcPr>
          <w:p w14:paraId="3E90491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5011C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C5F5A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598957D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5684" w14:textId="77777777" w:rsidR="003D02A7" w:rsidRDefault="003D02A7" w:rsidP="00315E09">
            <w:pPr>
              <w:spacing w:after="0" w:line="240" w:lineRule="auto"/>
            </w:pPr>
            <w:r>
              <w:rPr>
                <w:rFonts w:ascii="VIC" w:eastAsia="VIC" w:hAnsi="VIC"/>
                <w:color w:val="000000"/>
              </w:rPr>
              <w:t>The workload I have is appropriate for the job that I do</w:t>
            </w:r>
          </w:p>
        </w:tc>
        <w:tc>
          <w:tcPr>
            <w:tcW w:w="1551" w:type="dxa"/>
          </w:tcPr>
          <w:p w14:paraId="67B0E1B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7D0FD0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88E36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02A7" w14:paraId="4A5ED09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902D" w14:textId="77777777" w:rsidR="003D02A7" w:rsidRDefault="003D02A7" w:rsidP="00315E09">
            <w:pPr>
              <w:spacing w:after="0" w:line="240" w:lineRule="auto"/>
            </w:pPr>
            <w:r>
              <w:rPr>
                <w:rFonts w:ascii="VIC" w:eastAsia="VIC" w:hAnsi="VIC"/>
                <w:color w:val="000000"/>
              </w:rPr>
              <w:t>I have enough time to do my job effectively</w:t>
            </w:r>
          </w:p>
        </w:tc>
        <w:tc>
          <w:tcPr>
            <w:tcW w:w="1551" w:type="dxa"/>
          </w:tcPr>
          <w:p w14:paraId="41D6C33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670D2AD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325E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D02A7" w14:paraId="4E8597A7"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46D0C" w14:textId="77777777" w:rsidR="003D02A7" w:rsidRDefault="003D02A7" w:rsidP="00315E09">
            <w:pPr>
              <w:spacing w:after="0" w:line="240" w:lineRule="auto"/>
            </w:pPr>
            <w:r>
              <w:rPr>
                <w:rFonts w:ascii="VIC" w:eastAsia="VIC" w:hAnsi="VIC"/>
                <w:color w:val="000000"/>
                <w:sz w:val="20"/>
              </w:rPr>
              <w:lastRenderedPageBreak/>
              <w:t>End of table</w:t>
            </w:r>
          </w:p>
        </w:tc>
        <w:tc>
          <w:tcPr>
            <w:tcW w:w="1551" w:type="dxa"/>
          </w:tcPr>
          <w:p w14:paraId="3788307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B712A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4567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2245C" w14:textId="7C0F506F" w:rsidR="003D02A7" w:rsidRDefault="003D02A7" w:rsidP="003D02A7">
      <w:pPr>
        <w:pStyle w:val="Heading4"/>
      </w:pPr>
      <w:r>
        <w:rPr>
          <w:rFonts w:ascii="VIC" w:eastAsia="VIC" w:hAnsi="VIC"/>
          <w:color w:val="00573F"/>
        </w:rPr>
        <w:t>Benchmark agree results</w:t>
      </w:r>
    </w:p>
    <w:p w14:paraId="4B0FC803" w14:textId="39884116" w:rsidR="003D02A7" w:rsidRDefault="003D02A7" w:rsidP="003D02A7">
      <w:pPr>
        <w:pStyle w:val="Heading5"/>
      </w:pPr>
      <w:r>
        <w:rPr>
          <w:rFonts w:ascii="VIC" w:eastAsia="VIC" w:hAnsi="VIC"/>
          <w:color w:val="00573F"/>
        </w:rPr>
        <w:t>Your results over time</w:t>
      </w:r>
    </w:p>
    <w:p w14:paraId="1351C683" w14:textId="23F8FA0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7FA9E9A"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957F9" w14:textId="77777777" w:rsidR="003D02A7" w:rsidRDefault="003D02A7" w:rsidP="00315E09">
            <w:pPr>
              <w:spacing w:after="0" w:line="240" w:lineRule="auto"/>
            </w:pPr>
            <w:r>
              <w:rPr>
                <w:rFonts w:ascii="VIC" w:eastAsia="VIC" w:hAnsi="VIC"/>
                <w:color w:val="FFFFFF"/>
              </w:rPr>
              <w:t>Responses for</w:t>
            </w:r>
          </w:p>
        </w:tc>
        <w:tc>
          <w:tcPr>
            <w:tcW w:w="1700" w:type="dxa"/>
          </w:tcPr>
          <w:p w14:paraId="09F0B0C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BA29B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DF3B8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4399B16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35282" w14:textId="77777777" w:rsidR="003D02A7" w:rsidRDefault="003D02A7" w:rsidP="00315E09">
            <w:pPr>
              <w:spacing w:after="0" w:line="240" w:lineRule="auto"/>
            </w:pPr>
            <w:r>
              <w:rPr>
                <w:rFonts w:ascii="VIC" w:eastAsia="VIC" w:hAnsi="VIC"/>
                <w:color w:val="000000"/>
              </w:rPr>
              <w:t>The workload I have is appropriate for the job that I do</w:t>
            </w:r>
          </w:p>
        </w:tc>
        <w:tc>
          <w:tcPr>
            <w:tcW w:w="1700" w:type="dxa"/>
          </w:tcPr>
          <w:p w14:paraId="38A139E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36B2A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96F72F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D02A7" w14:paraId="19A559D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800F4" w14:textId="77777777" w:rsidR="003D02A7" w:rsidRDefault="003D02A7" w:rsidP="00315E09">
            <w:pPr>
              <w:spacing w:after="0" w:line="240" w:lineRule="auto"/>
            </w:pPr>
            <w:r>
              <w:rPr>
                <w:rFonts w:ascii="VIC" w:eastAsia="VIC" w:hAnsi="VIC"/>
                <w:color w:val="000000"/>
              </w:rPr>
              <w:t>I have enough time to do my job effectively</w:t>
            </w:r>
          </w:p>
        </w:tc>
        <w:tc>
          <w:tcPr>
            <w:tcW w:w="1700" w:type="dxa"/>
          </w:tcPr>
          <w:p w14:paraId="51897B7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253452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F909B5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D02A7" w14:paraId="4831791A"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73535B"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1E51BF4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22B10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EE048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7CDF8A" w14:textId="0D40B4B6" w:rsidR="003D02A7" w:rsidRDefault="003D02A7" w:rsidP="003D02A7">
      <w:pPr>
        <w:pStyle w:val="Heading5"/>
      </w:pPr>
      <w:r>
        <w:rPr>
          <w:rFonts w:ascii="VIC" w:eastAsia="VIC" w:hAnsi="VIC"/>
          <w:color w:val="00573F"/>
        </w:rPr>
        <w:t>Comparator results 2021</w:t>
      </w:r>
    </w:p>
    <w:p w14:paraId="0B76B86A" w14:textId="4ED6003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616E33EA"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8D7D91" w14:textId="77777777" w:rsidR="003D02A7" w:rsidRDefault="003D02A7" w:rsidP="00315E09">
            <w:pPr>
              <w:spacing w:after="0" w:line="240" w:lineRule="auto"/>
            </w:pPr>
            <w:r>
              <w:rPr>
                <w:rFonts w:ascii="VIC" w:eastAsia="VIC" w:hAnsi="VIC"/>
                <w:color w:val="FFFFFF"/>
              </w:rPr>
              <w:t>Responses for</w:t>
            </w:r>
          </w:p>
        </w:tc>
        <w:tc>
          <w:tcPr>
            <w:tcW w:w="1417" w:type="dxa"/>
          </w:tcPr>
          <w:p w14:paraId="2317135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4CFCF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926BB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3A7A2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00887EE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A85DA" w14:textId="77777777" w:rsidR="003D02A7" w:rsidRDefault="003D02A7" w:rsidP="00315E09">
            <w:pPr>
              <w:spacing w:after="0" w:line="240" w:lineRule="auto"/>
            </w:pPr>
            <w:r>
              <w:rPr>
                <w:rFonts w:ascii="VIC" w:eastAsia="VIC" w:hAnsi="VIC"/>
                <w:color w:val="000000"/>
              </w:rPr>
              <w:t>The workload I have is appropriate for the job that I do</w:t>
            </w:r>
          </w:p>
        </w:tc>
        <w:tc>
          <w:tcPr>
            <w:tcW w:w="1417" w:type="dxa"/>
          </w:tcPr>
          <w:p w14:paraId="037DE0F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F2C961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C85A2F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DCA2F6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D02A7" w14:paraId="56D6F16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9DFC1" w14:textId="77777777" w:rsidR="003D02A7" w:rsidRDefault="003D02A7" w:rsidP="00315E09">
            <w:pPr>
              <w:spacing w:after="0" w:line="240" w:lineRule="auto"/>
            </w:pPr>
            <w:r>
              <w:rPr>
                <w:rFonts w:ascii="VIC" w:eastAsia="VIC" w:hAnsi="VIC"/>
                <w:color w:val="000000"/>
              </w:rPr>
              <w:t>I have enough time to do my job effectively</w:t>
            </w:r>
          </w:p>
        </w:tc>
        <w:tc>
          <w:tcPr>
            <w:tcW w:w="1417" w:type="dxa"/>
          </w:tcPr>
          <w:p w14:paraId="5189B58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B06975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36E792F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FD920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D02A7" w14:paraId="784CD43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7C95F"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52F509E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895B8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8180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E151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3AAE94" w14:textId="1525B164" w:rsidR="003D02A7" w:rsidRDefault="003D02A7" w:rsidP="00315E09">
      <w:pPr>
        <w:spacing w:after="0" w:line="240" w:lineRule="auto"/>
      </w:pPr>
    </w:p>
    <w:p w14:paraId="7B2D4C9E" w14:textId="77777777" w:rsidR="003D02A7" w:rsidRDefault="003D02A7" w:rsidP="003D02A7">
      <w:pPr>
        <w:spacing w:after="0" w:line="240" w:lineRule="auto"/>
        <w:rPr>
          <w:sz w:val="0"/>
        </w:rPr>
      </w:pPr>
      <w:r>
        <w:br w:type="page"/>
      </w:r>
    </w:p>
    <w:p w14:paraId="1F901B46" w14:textId="62130C2A" w:rsidR="003D02A7" w:rsidRDefault="003D02A7" w:rsidP="003D02A7">
      <w:pPr>
        <w:pStyle w:val="Heading2"/>
      </w:pPr>
      <w:bookmarkStart w:id="44" w:name="LearningDev"/>
      <w:bookmarkEnd w:id="44"/>
      <w:r>
        <w:rPr>
          <w:rFonts w:ascii="VIC" w:hAnsi="VIC"/>
        </w:rPr>
        <w:lastRenderedPageBreak/>
        <w:t>Learning and development</w:t>
      </w:r>
    </w:p>
    <w:p w14:paraId="767311E3" w14:textId="77777777" w:rsidR="003D02A7" w:rsidRDefault="003D02A7" w:rsidP="003D02A7">
      <w:pPr>
        <w:pStyle w:val="Heading3"/>
      </w:pPr>
      <w:r>
        <w:rPr>
          <w:rFonts w:ascii="VIC" w:hAnsi="VIC"/>
          <w:color w:val="00573F"/>
        </w:rPr>
        <w:t>What is this</w:t>
      </w:r>
    </w:p>
    <w:p w14:paraId="378219EA" w14:textId="77777777" w:rsidR="003D02A7" w:rsidRDefault="003D02A7" w:rsidP="00315E09">
      <w:pPr>
        <w:spacing w:after="119" w:line="240" w:lineRule="auto"/>
      </w:pPr>
      <w:r>
        <w:rPr>
          <w:rFonts w:ascii="VIC" w:eastAsia="VIC" w:hAnsi="VIC"/>
          <w:color w:val="000000"/>
          <w:sz w:val="24"/>
        </w:rPr>
        <w:t>This is how well staff feel they can learn and grow in your organisation.</w:t>
      </w:r>
    </w:p>
    <w:p w14:paraId="152907F1" w14:textId="77777777" w:rsidR="003D02A7" w:rsidRDefault="003D02A7" w:rsidP="003D02A7">
      <w:pPr>
        <w:pStyle w:val="Heading3"/>
      </w:pPr>
      <w:r>
        <w:rPr>
          <w:rFonts w:ascii="VIC" w:hAnsi="VIC"/>
          <w:color w:val="00573F"/>
        </w:rPr>
        <w:t>Why is this important</w:t>
      </w:r>
    </w:p>
    <w:p w14:paraId="62226B89" w14:textId="77777777" w:rsidR="003D02A7" w:rsidRDefault="003D02A7"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5D844F71" w14:textId="77777777" w:rsidR="003D02A7" w:rsidRDefault="003D02A7" w:rsidP="003D02A7">
      <w:pPr>
        <w:pStyle w:val="Heading3"/>
      </w:pPr>
      <w:r>
        <w:rPr>
          <w:rFonts w:ascii="VIC" w:hAnsi="VIC"/>
          <w:color w:val="00573F"/>
        </w:rPr>
        <w:t>How to read this</w:t>
      </w:r>
    </w:p>
    <w:p w14:paraId="37E898BD"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713859B5"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D666CC"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C5929C1" w14:textId="6373A2F4" w:rsidR="003D02A7" w:rsidRDefault="003D02A7" w:rsidP="003D02A7">
      <w:pPr>
        <w:pStyle w:val="Heading3"/>
      </w:pPr>
      <w:r>
        <w:rPr>
          <w:rFonts w:ascii="VIC" w:hAnsi="VIC"/>
          <w:color w:val="00573F"/>
        </w:rPr>
        <w:t>Results 2021</w:t>
      </w:r>
    </w:p>
    <w:p w14:paraId="39CD5057" w14:textId="2D6F758A" w:rsidR="003D02A7" w:rsidRDefault="003D02A7" w:rsidP="003D02A7">
      <w:pPr>
        <w:pStyle w:val="Heading4"/>
      </w:pPr>
      <w:r>
        <w:rPr>
          <w:rFonts w:ascii="VIC" w:eastAsia="VIC" w:hAnsi="VIC"/>
          <w:color w:val="00573F"/>
        </w:rPr>
        <w:t>Your 2021 results</w:t>
      </w:r>
    </w:p>
    <w:p w14:paraId="71E4B51D" w14:textId="5B27240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02A7" w14:paraId="534AA82E"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0502CF" w14:textId="079DCE7A" w:rsidR="003D02A7" w:rsidRDefault="003D02A7" w:rsidP="00315E09">
            <w:pPr>
              <w:spacing w:after="0" w:line="240" w:lineRule="auto"/>
            </w:pPr>
            <w:r>
              <w:rPr>
                <w:rFonts w:ascii="VIC" w:eastAsia="VIC" w:hAnsi="VIC"/>
                <w:color w:val="FFFFFF"/>
              </w:rPr>
              <w:t>Responses for</w:t>
            </w:r>
          </w:p>
        </w:tc>
        <w:tc>
          <w:tcPr>
            <w:tcW w:w="1551" w:type="dxa"/>
          </w:tcPr>
          <w:p w14:paraId="5149A0F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B198A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3AD00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60BBB11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2C32D" w14:textId="77777777" w:rsidR="003D02A7" w:rsidRDefault="003D02A7" w:rsidP="00315E09">
            <w:pPr>
              <w:spacing w:after="0" w:line="240" w:lineRule="auto"/>
            </w:pPr>
            <w:r>
              <w:rPr>
                <w:rFonts w:ascii="VIC" w:eastAsia="VIC" w:hAnsi="VIC"/>
                <w:color w:val="000000"/>
              </w:rPr>
              <w:t>I am developing and learning in my role</w:t>
            </w:r>
          </w:p>
        </w:tc>
        <w:tc>
          <w:tcPr>
            <w:tcW w:w="1551" w:type="dxa"/>
          </w:tcPr>
          <w:p w14:paraId="3AA686B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8AED9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C90B1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6338BB0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5DEF5" w14:textId="77777777" w:rsidR="003D02A7" w:rsidRDefault="003D02A7"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9C70C6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434D75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A35F65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765150A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CD231" w14:textId="77777777" w:rsidR="003D02A7" w:rsidRDefault="003D02A7"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3C86DE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B2E0BE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8C02B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1F22450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F90D3" w14:textId="77777777" w:rsidR="003D02A7" w:rsidRDefault="003D02A7"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26B3C23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92DE64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0E93EF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D02A7" w14:paraId="6F5090D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F0493" w14:textId="77777777" w:rsidR="003D02A7" w:rsidRDefault="003D02A7"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3B1F25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4EEEF9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4D69CFA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02A7" w14:paraId="267E473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23B8A" w14:textId="77777777" w:rsidR="003D02A7" w:rsidRDefault="003D02A7" w:rsidP="00315E09">
            <w:pPr>
              <w:spacing w:after="0" w:line="240" w:lineRule="auto"/>
            </w:pPr>
            <w:r>
              <w:rPr>
                <w:rFonts w:ascii="VIC" w:eastAsia="VIC" w:hAnsi="VIC"/>
                <w:color w:val="000000"/>
              </w:rPr>
              <w:t>I feel I have an equal chance at promotion in my organisation</w:t>
            </w:r>
          </w:p>
        </w:tc>
        <w:tc>
          <w:tcPr>
            <w:tcW w:w="1551" w:type="dxa"/>
          </w:tcPr>
          <w:p w14:paraId="1C42DB1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BDC30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933778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D02A7" w14:paraId="42419B6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F17DE" w14:textId="77777777" w:rsidR="003D02A7" w:rsidRDefault="003D02A7"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7C3886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354885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0CFF894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D02A7" w14:paraId="0E2745C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3332D" w14:textId="77777777" w:rsidR="003D02A7" w:rsidRDefault="003D02A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1FF3C1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7B1D43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C26235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D02A7" w14:paraId="12D20E51"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DD178"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0E49B61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AA35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B8E91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D8FA4" w14:textId="7B7FB7EF" w:rsidR="003D02A7" w:rsidRDefault="003D02A7" w:rsidP="003D02A7">
      <w:pPr>
        <w:pStyle w:val="Heading4"/>
      </w:pPr>
      <w:r>
        <w:rPr>
          <w:rFonts w:ascii="VIC" w:eastAsia="VIC" w:hAnsi="VIC"/>
          <w:color w:val="00573F"/>
        </w:rPr>
        <w:t>Benchmark agree results</w:t>
      </w:r>
    </w:p>
    <w:p w14:paraId="310CF620" w14:textId="649B91B9" w:rsidR="003D02A7" w:rsidRDefault="003D02A7" w:rsidP="003D02A7">
      <w:pPr>
        <w:pStyle w:val="Heading5"/>
      </w:pPr>
      <w:r>
        <w:rPr>
          <w:rFonts w:ascii="VIC" w:eastAsia="VIC" w:hAnsi="VIC"/>
          <w:color w:val="00573F"/>
        </w:rPr>
        <w:t>Your results over time</w:t>
      </w:r>
    </w:p>
    <w:p w14:paraId="1BBE3807" w14:textId="0AEEE08E"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298817E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82820" w14:textId="77777777" w:rsidR="003D02A7" w:rsidRDefault="003D02A7" w:rsidP="00315E09">
            <w:pPr>
              <w:spacing w:after="0" w:line="240" w:lineRule="auto"/>
            </w:pPr>
            <w:r>
              <w:rPr>
                <w:rFonts w:ascii="VIC" w:eastAsia="VIC" w:hAnsi="VIC"/>
                <w:color w:val="FFFFFF"/>
              </w:rPr>
              <w:t>Responses for</w:t>
            </w:r>
          </w:p>
        </w:tc>
        <w:tc>
          <w:tcPr>
            <w:tcW w:w="1700" w:type="dxa"/>
          </w:tcPr>
          <w:p w14:paraId="7BA84DA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B9085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82D73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759B74B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8DF9D" w14:textId="77777777" w:rsidR="003D02A7" w:rsidRDefault="003D02A7" w:rsidP="00315E09">
            <w:pPr>
              <w:spacing w:after="0" w:line="240" w:lineRule="auto"/>
            </w:pPr>
            <w:r>
              <w:rPr>
                <w:rFonts w:ascii="VIC" w:eastAsia="VIC" w:hAnsi="VIC"/>
                <w:color w:val="000000"/>
              </w:rPr>
              <w:t>I am developing and learning in my role</w:t>
            </w:r>
          </w:p>
        </w:tc>
        <w:tc>
          <w:tcPr>
            <w:tcW w:w="1700" w:type="dxa"/>
          </w:tcPr>
          <w:p w14:paraId="207771D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5601F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97476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3258496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D8735B" w14:textId="77777777" w:rsidR="003D02A7" w:rsidRDefault="003D02A7"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75CE47C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A5198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D02CE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6E1E0E0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3DA72" w14:textId="77777777" w:rsidR="003D02A7" w:rsidRDefault="003D02A7"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2EDFF07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019407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CB6CE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5B5F162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DAF50" w14:textId="77777777" w:rsidR="003D02A7" w:rsidRDefault="003D02A7"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320B588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4FB29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83479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D02A7" w14:paraId="0718488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678D" w14:textId="77777777" w:rsidR="003D02A7" w:rsidRDefault="003D02A7"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74E6B7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7D3C2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7A479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D02A7" w14:paraId="7229F5E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2A454" w14:textId="77777777" w:rsidR="003D02A7" w:rsidRDefault="003D02A7" w:rsidP="00315E09">
            <w:pPr>
              <w:spacing w:after="0" w:line="240" w:lineRule="auto"/>
            </w:pPr>
            <w:r>
              <w:rPr>
                <w:rFonts w:ascii="VIC" w:eastAsia="VIC" w:hAnsi="VIC"/>
                <w:color w:val="000000"/>
              </w:rPr>
              <w:t>I feel I have an equal chance at promotion in my organisation</w:t>
            </w:r>
          </w:p>
        </w:tc>
        <w:tc>
          <w:tcPr>
            <w:tcW w:w="1700" w:type="dxa"/>
          </w:tcPr>
          <w:p w14:paraId="7F87031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8E0AE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461F4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D02A7" w14:paraId="3B940A3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A767B" w14:textId="77777777" w:rsidR="003D02A7" w:rsidRDefault="003D02A7"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83019E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5FCA1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D83C7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D02A7" w14:paraId="5ED9839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935FA" w14:textId="77777777" w:rsidR="003D02A7" w:rsidRDefault="003D02A7"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E7888A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1FE19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E0CB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D02A7" w14:paraId="11FA3FF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994464"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67E18DB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057F3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EE388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7A67E" w14:textId="2197A936" w:rsidR="003D02A7" w:rsidRDefault="003D02A7" w:rsidP="003D02A7">
      <w:pPr>
        <w:pStyle w:val="Heading5"/>
      </w:pPr>
      <w:r>
        <w:rPr>
          <w:rFonts w:ascii="VIC" w:eastAsia="VIC" w:hAnsi="VIC"/>
          <w:color w:val="00573F"/>
        </w:rPr>
        <w:t>Comparator results 2021</w:t>
      </w:r>
    </w:p>
    <w:p w14:paraId="09BBDE05" w14:textId="29AF7DB1"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4456879C"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411EC4" w14:textId="77777777" w:rsidR="003D02A7" w:rsidRDefault="003D02A7" w:rsidP="00315E09">
            <w:pPr>
              <w:spacing w:after="0" w:line="240" w:lineRule="auto"/>
            </w:pPr>
            <w:r>
              <w:rPr>
                <w:rFonts w:ascii="VIC" w:eastAsia="VIC" w:hAnsi="VIC"/>
                <w:color w:val="FFFFFF"/>
              </w:rPr>
              <w:t>Responses for</w:t>
            </w:r>
          </w:p>
        </w:tc>
        <w:tc>
          <w:tcPr>
            <w:tcW w:w="1417" w:type="dxa"/>
          </w:tcPr>
          <w:p w14:paraId="6845FA7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A6F9C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C930D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648BD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0AEA0F4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D3BEC" w14:textId="77777777" w:rsidR="003D02A7" w:rsidRDefault="003D02A7" w:rsidP="00315E09">
            <w:pPr>
              <w:spacing w:after="0" w:line="240" w:lineRule="auto"/>
            </w:pPr>
            <w:r>
              <w:rPr>
                <w:rFonts w:ascii="VIC" w:eastAsia="VIC" w:hAnsi="VIC"/>
                <w:color w:val="000000"/>
              </w:rPr>
              <w:t>I am developing and learning in my role</w:t>
            </w:r>
          </w:p>
        </w:tc>
        <w:tc>
          <w:tcPr>
            <w:tcW w:w="1417" w:type="dxa"/>
          </w:tcPr>
          <w:p w14:paraId="191094D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C29E5B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5ED53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726146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3520459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82E6B" w14:textId="77777777" w:rsidR="003D02A7" w:rsidRDefault="003D02A7"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61F997B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F3EF17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CC2713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7D548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02A7" w14:paraId="03E72D7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977A9" w14:textId="77777777" w:rsidR="003D02A7" w:rsidRDefault="003D02A7"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161059C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C50D06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358DB1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2D9ADA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D02A7" w14:paraId="3638E54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8139B" w14:textId="77777777" w:rsidR="003D02A7" w:rsidRDefault="003D02A7"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54A5184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CA1E02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921B32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CE3B23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02A7" w14:paraId="08499ED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009CA" w14:textId="77777777" w:rsidR="003D02A7" w:rsidRDefault="003D02A7"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5446B0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CCB449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4D13F6A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1EB3B2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D02A7" w14:paraId="60EB24C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E6244" w14:textId="77777777" w:rsidR="003D02A7" w:rsidRDefault="003D02A7"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3EEC6FD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0F8C751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1A7493E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559CBC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D02A7" w14:paraId="35694D8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EEA276" w14:textId="77777777" w:rsidR="003D02A7" w:rsidRDefault="003D02A7"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58DB5D3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7294B4D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DEB7BF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DFFB25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02A7" w14:paraId="5E2434A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02E67" w14:textId="77777777" w:rsidR="003D02A7" w:rsidRDefault="003D02A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0490F0A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551" w:type="dxa"/>
          </w:tcPr>
          <w:p w14:paraId="476CD1D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4BC090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CB2B05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D02A7" w14:paraId="3F7AD6B6"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03C65A"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61DD379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EA9C3D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C9F25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3673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02B90" w14:textId="5F840699" w:rsidR="003D02A7" w:rsidRDefault="003D02A7" w:rsidP="00315E09">
      <w:pPr>
        <w:spacing w:after="0" w:line="240" w:lineRule="auto"/>
      </w:pPr>
    </w:p>
    <w:p w14:paraId="5AB3BF48" w14:textId="77777777" w:rsidR="003D02A7" w:rsidRDefault="003D02A7" w:rsidP="003D02A7">
      <w:pPr>
        <w:spacing w:after="0" w:line="240" w:lineRule="auto"/>
        <w:rPr>
          <w:sz w:val="0"/>
        </w:rPr>
      </w:pPr>
      <w:r>
        <w:br w:type="page"/>
      </w:r>
    </w:p>
    <w:p w14:paraId="757CFFA6" w14:textId="66FE0348" w:rsidR="003D02A7" w:rsidRDefault="003D02A7" w:rsidP="003D02A7">
      <w:pPr>
        <w:pStyle w:val="Heading2"/>
      </w:pPr>
      <w:bookmarkStart w:id="45" w:name="jobEnrich"/>
      <w:bookmarkEnd w:id="45"/>
      <w:r>
        <w:rPr>
          <w:rFonts w:ascii="VIC" w:hAnsi="VIC"/>
        </w:rPr>
        <w:lastRenderedPageBreak/>
        <w:t>Job enrichment</w:t>
      </w:r>
    </w:p>
    <w:p w14:paraId="576878DE" w14:textId="77777777" w:rsidR="003D02A7" w:rsidRDefault="003D02A7" w:rsidP="003D02A7">
      <w:pPr>
        <w:pStyle w:val="Heading3"/>
      </w:pPr>
      <w:r>
        <w:rPr>
          <w:rFonts w:ascii="VIC" w:hAnsi="VIC"/>
          <w:color w:val="00573F"/>
        </w:rPr>
        <w:t>What is this</w:t>
      </w:r>
    </w:p>
    <w:p w14:paraId="5DF1C1E0" w14:textId="77777777" w:rsidR="003D02A7" w:rsidRDefault="003D02A7" w:rsidP="00315E09">
      <w:pPr>
        <w:spacing w:after="119" w:line="240" w:lineRule="auto"/>
      </w:pPr>
      <w:r>
        <w:rPr>
          <w:rFonts w:ascii="VIC" w:eastAsia="VIC" w:hAnsi="VIC"/>
          <w:color w:val="000000"/>
          <w:sz w:val="24"/>
        </w:rPr>
        <w:t>This is how staff feel about their autonomy at work and role clarity.</w:t>
      </w:r>
    </w:p>
    <w:p w14:paraId="1EA7976D" w14:textId="77777777" w:rsidR="003D02A7" w:rsidRDefault="003D02A7" w:rsidP="003D02A7">
      <w:pPr>
        <w:pStyle w:val="Heading3"/>
      </w:pPr>
      <w:r>
        <w:rPr>
          <w:rFonts w:ascii="VIC" w:hAnsi="VIC"/>
          <w:color w:val="00573F"/>
        </w:rPr>
        <w:t>Why is this important</w:t>
      </w:r>
    </w:p>
    <w:p w14:paraId="1E68FD67" w14:textId="77777777" w:rsidR="003D02A7" w:rsidRDefault="003D02A7" w:rsidP="00315E09">
      <w:pPr>
        <w:spacing w:after="119" w:line="240" w:lineRule="auto"/>
      </w:pPr>
      <w:r>
        <w:rPr>
          <w:rFonts w:ascii="VIC" w:eastAsia="VIC" w:hAnsi="VIC"/>
          <w:color w:val="000000"/>
          <w:sz w:val="24"/>
        </w:rPr>
        <w:t>Job enrichment is one of the main drivers of employee engagement and workplace wellbeing.</w:t>
      </w:r>
    </w:p>
    <w:p w14:paraId="3CCE12DD" w14:textId="77777777" w:rsidR="003D02A7" w:rsidRDefault="003D02A7" w:rsidP="003D02A7">
      <w:pPr>
        <w:pStyle w:val="Heading3"/>
      </w:pPr>
      <w:r>
        <w:rPr>
          <w:rFonts w:ascii="VIC" w:hAnsi="VIC"/>
          <w:color w:val="00573F"/>
        </w:rPr>
        <w:t>How to read this</w:t>
      </w:r>
    </w:p>
    <w:p w14:paraId="48B675D6"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1AD36C82"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F681EE"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3EB900" w14:textId="6AFDCA58" w:rsidR="003D02A7" w:rsidRDefault="003D02A7" w:rsidP="003D02A7">
      <w:pPr>
        <w:pStyle w:val="Heading3"/>
      </w:pPr>
      <w:r>
        <w:rPr>
          <w:rFonts w:ascii="VIC" w:hAnsi="VIC"/>
          <w:color w:val="00573F"/>
        </w:rPr>
        <w:t>Results 2021</w:t>
      </w:r>
    </w:p>
    <w:p w14:paraId="20B55364" w14:textId="5D32344B" w:rsidR="003D02A7" w:rsidRDefault="003D02A7" w:rsidP="003D02A7">
      <w:pPr>
        <w:pStyle w:val="Heading4"/>
      </w:pPr>
      <w:r>
        <w:rPr>
          <w:rFonts w:ascii="VIC" w:eastAsia="VIC" w:hAnsi="VIC"/>
          <w:color w:val="00573F"/>
        </w:rPr>
        <w:t>Your 2021 results</w:t>
      </w:r>
    </w:p>
    <w:p w14:paraId="6B395C2D" w14:textId="3F100BF4"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02A7" w14:paraId="21EA94B9"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921127" w14:textId="65A76A01" w:rsidR="003D02A7" w:rsidRDefault="003D02A7" w:rsidP="00315E09">
            <w:pPr>
              <w:spacing w:after="0" w:line="240" w:lineRule="auto"/>
            </w:pPr>
            <w:r>
              <w:rPr>
                <w:rFonts w:ascii="VIC" w:eastAsia="VIC" w:hAnsi="VIC"/>
                <w:color w:val="FFFFFF"/>
              </w:rPr>
              <w:t>Responses for</w:t>
            </w:r>
          </w:p>
        </w:tc>
        <w:tc>
          <w:tcPr>
            <w:tcW w:w="1551" w:type="dxa"/>
          </w:tcPr>
          <w:p w14:paraId="08A8C0B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6D5A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46F039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2F800E5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84C42" w14:textId="77777777" w:rsidR="003D02A7" w:rsidRDefault="003D02A7" w:rsidP="00315E09">
            <w:pPr>
              <w:spacing w:after="0" w:line="240" w:lineRule="auto"/>
            </w:pPr>
            <w:r>
              <w:rPr>
                <w:rFonts w:ascii="VIC" w:eastAsia="VIC" w:hAnsi="VIC"/>
                <w:color w:val="000000"/>
              </w:rPr>
              <w:t>I understand how my job contributes to my organisation’s purpose</w:t>
            </w:r>
          </w:p>
        </w:tc>
        <w:tc>
          <w:tcPr>
            <w:tcW w:w="1551" w:type="dxa"/>
          </w:tcPr>
          <w:p w14:paraId="39724BA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CD310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DF31A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16D0F11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3B896" w14:textId="77777777" w:rsidR="003D02A7" w:rsidRDefault="003D02A7" w:rsidP="00315E09">
            <w:pPr>
              <w:spacing w:after="0" w:line="240" w:lineRule="auto"/>
            </w:pPr>
            <w:r>
              <w:rPr>
                <w:rFonts w:ascii="VIC" w:eastAsia="VIC" w:hAnsi="VIC"/>
                <w:color w:val="000000"/>
              </w:rPr>
              <w:t>My job allows me to utilise my skills, knowledge and abilities</w:t>
            </w:r>
          </w:p>
        </w:tc>
        <w:tc>
          <w:tcPr>
            <w:tcW w:w="1551" w:type="dxa"/>
          </w:tcPr>
          <w:p w14:paraId="2FBD322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83AC07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F6601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3246621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D51DF" w14:textId="77777777" w:rsidR="003D02A7" w:rsidRDefault="003D02A7" w:rsidP="00315E09">
            <w:pPr>
              <w:spacing w:after="0" w:line="240" w:lineRule="auto"/>
            </w:pPr>
            <w:r>
              <w:rPr>
                <w:rFonts w:ascii="VIC" w:eastAsia="VIC" w:hAnsi="VIC"/>
                <w:color w:val="000000"/>
              </w:rPr>
              <w:lastRenderedPageBreak/>
              <w:t>I have a choice in deciding how I do my work</w:t>
            </w:r>
          </w:p>
        </w:tc>
        <w:tc>
          <w:tcPr>
            <w:tcW w:w="1551" w:type="dxa"/>
          </w:tcPr>
          <w:p w14:paraId="41FACE6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CCF89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B69BB6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02A7" w14:paraId="6FD08F7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EBF43" w14:textId="77777777" w:rsidR="003D02A7" w:rsidRDefault="003D02A7" w:rsidP="00315E09">
            <w:pPr>
              <w:spacing w:after="0" w:line="240" w:lineRule="auto"/>
            </w:pPr>
            <w:r>
              <w:rPr>
                <w:rFonts w:ascii="VIC" w:eastAsia="VIC" w:hAnsi="VIC"/>
                <w:color w:val="000000"/>
              </w:rPr>
              <w:t>I clearly understand what I am expected to do in this job</w:t>
            </w:r>
          </w:p>
        </w:tc>
        <w:tc>
          <w:tcPr>
            <w:tcW w:w="1551" w:type="dxa"/>
          </w:tcPr>
          <w:p w14:paraId="096C472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9F3816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B765F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0B7CA88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DED41" w14:textId="77777777" w:rsidR="003D02A7" w:rsidRDefault="003D02A7" w:rsidP="00315E09">
            <w:pPr>
              <w:spacing w:after="0" w:line="240" w:lineRule="auto"/>
            </w:pPr>
            <w:r>
              <w:rPr>
                <w:rFonts w:ascii="VIC" w:eastAsia="VIC" w:hAnsi="VIC"/>
                <w:color w:val="000000"/>
              </w:rPr>
              <w:t>I have the authority to do my job effectively</w:t>
            </w:r>
          </w:p>
        </w:tc>
        <w:tc>
          <w:tcPr>
            <w:tcW w:w="1551" w:type="dxa"/>
          </w:tcPr>
          <w:p w14:paraId="2A23A2A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243B9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D0FA01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6CF0528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B3D81" w14:textId="77777777" w:rsidR="003D02A7" w:rsidRDefault="003D02A7" w:rsidP="00315E09">
            <w:pPr>
              <w:spacing w:after="0" w:line="240" w:lineRule="auto"/>
            </w:pPr>
            <w:r>
              <w:rPr>
                <w:rFonts w:ascii="VIC" w:eastAsia="VIC" w:hAnsi="VIC"/>
                <w:color w:val="000000"/>
              </w:rPr>
              <w:t>My work performance is assessed against clear criteria</w:t>
            </w:r>
          </w:p>
        </w:tc>
        <w:tc>
          <w:tcPr>
            <w:tcW w:w="1551" w:type="dxa"/>
          </w:tcPr>
          <w:p w14:paraId="6F53699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E07672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D0D292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D02A7" w14:paraId="0F44191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AAF9A" w14:textId="77777777" w:rsidR="003D02A7" w:rsidRDefault="003D02A7"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7B4F876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09655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480763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02A7" w14:paraId="02ADD95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42E0C"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63E76B4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AA83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3BBF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25DC7" w14:textId="3A097510" w:rsidR="003D02A7" w:rsidRDefault="003D02A7" w:rsidP="003D02A7">
      <w:pPr>
        <w:pStyle w:val="Heading4"/>
      </w:pPr>
      <w:r>
        <w:rPr>
          <w:rFonts w:ascii="VIC" w:eastAsia="VIC" w:hAnsi="VIC"/>
          <w:color w:val="00573F"/>
        </w:rPr>
        <w:t>Benchmark agree results</w:t>
      </w:r>
    </w:p>
    <w:p w14:paraId="3DBF89A9" w14:textId="031ACB7C" w:rsidR="003D02A7" w:rsidRDefault="003D02A7" w:rsidP="003D02A7">
      <w:pPr>
        <w:pStyle w:val="Heading5"/>
      </w:pPr>
      <w:r>
        <w:rPr>
          <w:rFonts w:ascii="VIC" w:eastAsia="VIC" w:hAnsi="VIC"/>
          <w:color w:val="00573F"/>
        </w:rPr>
        <w:t>Your results over time</w:t>
      </w:r>
    </w:p>
    <w:p w14:paraId="51C962A7" w14:textId="541C021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57CE638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A738A" w14:textId="77777777" w:rsidR="003D02A7" w:rsidRDefault="003D02A7" w:rsidP="00315E09">
            <w:pPr>
              <w:spacing w:after="0" w:line="240" w:lineRule="auto"/>
            </w:pPr>
            <w:r>
              <w:rPr>
                <w:rFonts w:ascii="VIC" w:eastAsia="VIC" w:hAnsi="VIC"/>
                <w:color w:val="FFFFFF"/>
              </w:rPr>
              <w:t>Responses for</w:t>
            </w:r>
          </w:p>
        </w:tc>
        <w:tc>
          <w:tcPr>
            <w:tcW w:w="1700" w:type="dxa"/>
          </w:tcPr>
          <w:p w14:paraId="188F4AE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3A3F1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940D4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500A9C8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C8936" w14:textId="77777777" w:rsidR="003D02A7" w:rsidRDefault="003D02A7" w:rsidP="00315E09">
            <w:pPr>
              <w:spacing w:after="0" w:line="240" w:lineRule="auto"/>
            </w:pPr>
            <w:r>
              <w:rPr>
                <w:rFonts w:ascii="VIC" w:eastAsia="VIC" w:hAnsi="VIC"/>
                <w:color w:val="000000"/>
              </w:rPr>
              <w:t>I understand how my job contributes to my organisation’s purpose</w:t>
            </w:r>
          </w:p>
        </w:tc>
        <w:tc>
          <w:tcPr>
            <w:tcW w:w="1700" w:type="dxa"/>
          </w:tcPr>
          <w:p w14:paraId="78B8905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B855A0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25DAA57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5835151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48A4A" w14:textId="77777777" w:rsidR="003D02A7" w:rsidRDefault="003D02A7" w:rsidP="00315E09">
            <w:pPr>
              <w:spacing w:after="0" w:line="240" w:lineRule="auto"/>
            </w:pPr>
            <w:r>
              <w:rPr>
                <w:rFonts w:ascii="VIC" w:eastAsia="VIC" w:hAnsi="VIC"/>
                <w:color w:val="000000"/>
              </w:rPr>
              <w:t>My job allows me to utilise my skills, knowledge and abilities</w:t>
            </w:r>
          </w:p>
        </w:tc>
        <w:tc>
          <w:tcPr>
            <w:tcW w:w="1700" w:type="dxa"/>
          </w:tcPr>
          <w:p w14:paraId="0EDA142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F43B26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320B10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7D32B0E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602BF" w14:textId="77777777" w:rsidR="003D02A7" w:rsidRDefault="003D02A7" w:rsidP="00315E09">
            <w:pPr>
              <w:spacing w:after="0" w:line="240" w:lineRule="auto"/>
            </w:pPr>
            <w:r>
              <w:rPr>
                <w:rFonts w:ascii="VIC" w:eastAsia="VIC" w:hAnsi="VIC"/>
                <w:color w:val="000000"/>
              </w:rPr>
              <w:lastRenderedPageBreak/>
              <w:t>I have a choice in deciding how I do my work</w:t>
            </w:r>
          </w:p>
        </w:tc>
        <w:tc>
          <w:tcPr>
            <w:tcW w:w="1700" w:type="dxa"/>
          </w:tcPr>
          <w:p w14:paraId="55541D7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6FC6F4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D44A31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02A7" w14:paraId="6FB3997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A7E31" w14:textId="77777777" w:rsidR="003D02A7" w:rsidRDefault="003D02A7" w:rsidP="00315E09">
            <w:pPr>
              <w:spacing w:after="0" w:line="240" w:lineRule="auto"/>
            </w:pPr>
            <w:r>
              <w:rPr>
                <w:rFonts w:ascii="VIC" w:eastAsia="VIC" w:hAnsi="VIC"/>
                <w:color w:val="000000"/>
              </w:rPr>
              <w:t>I clearly understand what I am expected to do in this job</w:t>
            </w:r>
          </w:p>
        </w:tc>
        <w:tc>
          <w:tcPr>
            <w:tcW w:w="1700" w:type="dxa"/>
          </w:tcPr>
          <w:p w14:paraId="3987EEA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EDB2FC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9C46DC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614A3AC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3834F" w14:textId="77777777" w:rsidR="003D02A7" w:rsidRDefault="003D02A7" w:rsidP="00315E09">
            <w:pPr>
              <w:spacing w:after="0" w:line="240" w:lineRule="auto"/>
            </w:pPr>
            <w:r>
              <w:rPr>
                <w:rFonts w:ascii="VIC" w:eastAsia="VIC" w:hAnsi="VIC"/>
                <w:color w:val="000000"/>
              </w:rPr>
              <w:t>I have the authority to do my job effectively</w:t>
            </w:r>
          </w:p>
        </w:tc>
        <w:tc>
          <w:tcPr>
            <w:tcW w:w="1700" w:type="dxa"/>
          </w:tcPr>
          <w:p w14:paraId="7FA14B2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9CC449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70752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6363C8F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BD71DA" w14:textId="77777777" w:rsidR="003D02A7" w:rsidRDefault="003D02A7" w:rsidP="00315E09">
            <w:pPr>
              <w:spacing w:after="0" w:line="240" w:lineRule="auto"/>
            </w:pPr>
            <w:r>
              <w:rPr>
                <w:rFonts w:ascii="VIC" w:eastAsia="VIC" w:hAnsi="VIC"/>
                <w:color w:val="000000"/>
              </w:rPr>
              <w:t>My work performance is assessed against clear criteria</w:t>
            </w:r>
          </w:p>
        </w:tc>
        <w:tc>
          <w:tcPr>
            <w:tcW w:w="1700" w:type="dxa"/>
          </w:tcPr>
          <w:p w14:paraId="39C5B3A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8ADAD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FB93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D02A7" w14:paraId="1E5FC52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1A378" w14:textId="77777777" w:rsidR="003D02A7" w:rsidRDefault="003D02A7"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5388F01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477040E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75E85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D02A7" w14:paraId="6424EEA7"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A1CD6"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13D1312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6B4B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F1E9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AA705" w14:textId="055E10BD" w:rsidR="003D02A7" w:rsidRDefault="003D02A7" w:rsidP="003D02A7">
      <w:pPr>
        <w:pStyle w:val="Heading5"/>
      </w:pPr>
      <w:r>
        <w:rPr>
          <w:rFonts w:ascii="VIC" w:eastAsia="VIC" w:hAnsi="VIC"/>
          <w:color w:val="00573F"/>
        </w:rPr>
        <w:t>Comparator results 2021</w:t>
      </w:r>
    </w:p>
    <w:p w14:paraId="2877BE7E" w14:textId="5E834EE5"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0BEF74E5"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3A059" w14:textId="77777777" w:rsidR="003D02A7" w:rsidRDefault="003D02A7" w:rsidP="00315E09">
            <w:pPr>
              <w:spacing w:after="0" w:line="240" w:lineRule="auto"/>
            </w:pPr>
            <w:r>
              <w:rPr>
                <w:rFonts w:ascii="VIC" w:eastAsia="VIC" w:hAnsi="VIC"/>
                <w:color w:val="FFFFFF"/>
              </w:rPr>
              <w:t>Responses for</w:t>
            </w:r>
          </w:p>
        </w:tc>
        <w:tc>
          <w:tcPr>
            <w:tcW w:w="1417" w:type="dxa"/>
          </w:tcPr>
          <w:p w14:paraId="15BB2F2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0BD2B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9E91A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F46030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1A3C9D2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43BFF" w14:textId="77777777" w:rsidR="003D02A7" w:rsidRDefault="003D02A7" w:rsidP="00315E09">
            <w:pPr>
              <w:spacing w:after="0" w:line="240" w:lineRule="auto"/>
            </w:pPr>
            <w:r>
              <w:rPr>
                <w:rFonts w:ascii="VIC" w:eastAsia="VIC" w:hAnsi="VIC"/>
                <w:color w:val="000000"/>
              </w:rPr>
              <w:t>I understand how my job contributes to my organisation’s purpose</w:t>
            </w:r>
          </w:p>
        </w:tc>
        <w:tc>
          <w:tcPr>
            <w:tcW w:w="1417" w:type="dxa"/>
          </w:tcPr>
          <w:p w14:paraId="2C5E986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40A71E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FC1734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B6F5C8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D02A7" w14:paraId="26A128EC"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698CC" w14:textId="77777777" w:rsidR="003D02A7" w:rsidRDefault="003D02A7" w:rsidP="00315E09">
            <w:pPr>
              <w:spacing w:after="0" w:line="240" w:lineRule="auto"/>
            </w:pPr>
            <w:r>
              <w:rPr>
                <w:rFonts w:ascii="VIC" w:eastAsia="VIC" w:hAnsi="VIC"/>
                <w:color w:val="000000"/>
              </w:rPr>
              <w:t>My job allows me to utilise my skills, knowledge and abilities</w:t>
            </w:r>
          </w:p>
        </w:tc>
        <w:tc>
          <w:tcPr>
            <w:tcW w:w="1417" w:type="dxa"/>
          </w:tcPr>
          <w:p w14:paraId="55008E9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116B37C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948CA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899FD8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3EA41BC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B4A3" w14:textId="77777777" w:rsidR="003D02A7" w:rsidRDefault="003D02A7" w:rsidP="00315E09">
            <w:pPr>
              <w:spacing w:after="0" w:line="240" w:lineRule="auto"/>
            </w:pPr>
            <w:r>
              <w:rPr>
                <w:rFonts w:ascii="VIC" w:eastAsia="VIC" w:hAnsi="VIC"/>
                <w:color w:val="000000"/>
              </w:rPr>
              <w:t>I have a choice in deciding how I do my work</w:t>
            </w:r>
          </w:p>
        </w:tc>
        <w:tc>
          <w:tcPr>
            <w:tcW w:w="1417" w:type="dxa"/>
          </w:tcPr>
          <w:p w14:paraId="493D8E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59A21A4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AD613D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1C506D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16655C5A"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970D" w14:textId="77777777" w:rsidR="003D02A7" w:rsidRDefault="003D02A7"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28B4A2B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34D2396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FF08A0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9ECA43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02A7" w14:paraId="7E54DBC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4B845" w14:textId="77777777" w:rsidR="003D02A7" w:rsidRDefault="003D02A7" w:rsidP="00315E09">
            <w:pPr>
              <w:spacing w:after="0" w:line="240" w:lineRule="auto"/>
            </w:pPr>
            <w:r>
              <w:rPr>
                <w:rFonts w:ascii="VIC" w:eastAsia="VIC" w:hAnsi="VIC"/>
                <w:color w:val="000000"/>
              </w:rPr>
              <w:t>I have the authority to do my job effectively</w:t>
            </w:r>
          </w:p>
        </w:tc>
        <w:tc>
          <w:tcPr>
            <w:tcW w:w="1417" w:type="dxa"/>
          </w:tcPr>
          <w:p w14:paraId="696E052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CC8C46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7D24247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98FDF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4C22624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14248" w14:textId="77777777" w:rsidR="003D02A7" w:rsidRDefault="003D02A7" w:rsidP="00315E09">
            <w:pPr>
              <w:spacing w:after="0" w:line="240" w:lineRule="auto"/>
            </w:pPr>
            <w:r>
              <w:rPr>
                <w:rFonts w:ascii="VIC" w:eastAsia="VIC" w:hAnsi="VIC"/>
                <w:color w:val="000000"/>
              </w:rPr>
              <w:t>My work performance is assessed against clear criteria</w:t>
            </w:r>
          </w:p>
        </w:tc>
        <w:tc>
          <w:tcPr>
            <w:tcW w:w="1417" w:type="dxa"/>
          </w:tcPr>
          <w:p w14:paraId="31D892E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C88A47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119A54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E62B9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D02A7" w14:paraId="204BAD3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DB63" w14:textId="77777777" w:rsidR="003D02A7" w:rsidRDefault="003D02A7"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2D8D5B8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2FC24F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E235EB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DF6634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02A7" w14:paraId="611E467F"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407B09"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4EBCC54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E86FA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0F80F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D2E81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272E1F" w14:textId="2CF87CCF" w:rsidR="003D02A7" w:rsidRDefault="003D02A7" w:rsidP="00315E09">
      <w:pPr>
        <w:spacing w:after="0" w:line="240" w:lineRule="auto"/>
      </w:pPr>
    </w:p>
    <w:p w14:paraId="568D02DC" w14:textId="77777777" w:rsidR="003D02A7" w:rsidRDefault="003D02A7" w:rsidP="003D02A7">
      <w:pPr>
        <w:spacing w:after="0" w:line="240" w:lineRule="auto"/>
        <w:rPr>
          <w:sz w:val="0"/>
        </w:rPr>
      </w:pPr>
      <w:r>
        <w:br w:type="page"/>
      </w:r>
    </w:p>
    <w:p w14:paraId="30D2F5B0" w14:textId="53D8E45E" w:rsidR="003D02A7" w:rsidRDefault="003D02A7" w:rsidP="003D02A7">
      <w:pPr>
        <w:pStyle w:val="Heading2"/>
      </w:pPr>
      <w:bookmarkStart w:id="46" w:name="Meaningful"/>
      <w:bookmarkEnd w:id="46"/>
      <w:r>
        <w:rPr>
          <w:rFonts w:ascii="VIC" w:hAnsi="VIC"/>
        </w:rPr>
        <w:lastRenderedPageBreak/>
        <w:t>Meaningful work</w:t>
      </w:r>
    </w:p>
    <w:p w14:paraId="2828219B" w14:textId="77777777" w:rsidR="003D02A7" w:rsidRDefault="003D02A7" w:rsidP="003D02A7">
      <w:pPr>
        <w:pStyle w:val="Heading3"/>
      </w:pPr>
      <w:r>
        <w:rPr>
          <w:rFonts w:ascii="VIC" w:hAnsi="VIC"/>
          <w:color w:val="00573F"/>
        </w:rPr>
        <w:t>What is this</w:t>
      </w:r>
    </w:p>
    <w:p w14:paraId="269DF86C" w14:textId="77777777" w:rsidR="003D02A7" w:rsidRDefault="003D02A7" w:rsidP="00315E09">
      <w:pPr>
        <w:spacing w:after="119" w:line="240" w:lineRule="auto"/>
      </w:pPr>
      <w:r>
        <w:rPr>
          <w:rFonts w:ascii="VIC" w:eastAsia="VIC" w:hAnsi="VIC"/>
          <w:color w:val="000000"/>
          <w:sz w:val="24"/>
        </w:rPr>
        <w:t>This is how staff feel about their contribution and how worthwhile their work is.</w:t>
      </w:r>
    </w:p>
    <w:p w14:paraId="15501B28" w14:textId="77777777" w:rsidR="003D02A7" w:rsidRDefault="003D02A7" w:rsidP="003D02A7">
      <w:pPr>
        <w:pStyle w:val="Heading3"/>
      </w:pPr>
      <w:r>
        <w:rPr>
          <w:rFonts w:ascii="VIC" w:hAnsi="VIC"/>
          <w:color w:val="00573F"/>
        </w:rPr>
        <w:t>Why is this important</w:t>
      </w:r>
    </w:p>
    <w:p w14:paraId="3D2E91CB" w14:textId="77777777" w:rsidR="003D02A7" w:rsidRDefault="003D02A7" w:rsidP="00315E09">
      <w:pPr>
        <w:spacing w:after="119" w:line="240" w:lineRule="auto"/>
      </w:pPr>
      <w:r>
        <w:rPr>
          <w:rFonts w:ascii="VIC" w:eastAsia="VIC" w:hAnsi="VIC"/>
          <w:color w:val="000000"/>
          <w:sz w:val="24"/>
        </w:rPr>
        <w:t>Staff who feel their work is meaningful can help achieve individual, team and organisational outcomes.</w:t>
      </w:r>
    </w:p>
    <w:p w14:paraId="3E9BDE6E" w14:textId="77777777" w:rsidR="003D02A7" w:rsidRDefault="003D02A7" w:rsidP="003D02A7">
      <w:pPr>
        <w:pStyle w:val="Heading3"/>
      </w:pPr>
      <w:r>
        <w:rPr>
          <w:rFonts w:ascii="VIC" w:hAnsi="VIC"/>
          <w:color w:val="00573F"/>
        </w:rPr>
        <w:t>How to read this</w:t>
      </w:r>
    </w:p>
    <w:p w14:paraId="7CB0F8F3"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2C4B7E0F"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72FE1FC"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F3A8396" w14:textId="4B98C434" w:rsidR="003D02A7" w:rsidRDefault="003D02A7" w:rsidP="003D02A7">
      <w:pPr>
        <w:pStyle w:val="Heading3"/>
      </w:pPr>
      <w:r>
        <w:rPr>
          <w:rFonts w:ascii="VIC" w:hAnsi="VIC"/>
          <w:color w:val="00573F"/>
        </w:rPr>
        <w:t>Results 2021</w:t>
      </w:r>
    </w:p>
    <w:p w14:paraId="4ECA013D" w14:textId="011C54BF" w:rsidR="003D02A7" w:rsidRDefault="003D02A7" w:rsidP="003D02A7">
      <w:pPr>
        <w:pStyle w:val="Heading4"/>
      </w:pPr>
      <w:r>
        <w:rPr>
          <w:rFonts w:ascii="VIC" w:eastAsia="VIC" w:hAnsi="VIC"/>
          <w:color w:val="00573F"/>
        </w:rPr>
        <w:t>Your 2021 results</w:t>
      </w:r>
    </w:p>
    <w:p w14:paraId="1D61A269" w14:textId="4FE756E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02A7" w14:paraId="59134792"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A06678" w14:textId="78FDA199" w:rsidR="003D02A7" w:rsidRDefault="003D02A7" w:rsidP="00315E09">
            <w:pPr>
              <w:spacing w:after="0" w:line="240" w:lineRule="auto"/>
            </w:pPr>
            <w:r>
              <w:rPr>
                <w:rFonts w:ascii="VIC" w:eastAsia="VIC" w:hAnsi="VIC"/>
                <w:color w:val="FFFFFF"/>
              </w:rPr>
              <w:t>Responses for</w:t>
            </w:r>
          </w:p>
        </w:tc>
        <w:tc>
          <w:tcPr>
            <w:tcW w:w="1551" w:type="dxa"/>
          </w:tcPr>
          <w:p w14:paraId="3587D8A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8EFD9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A481C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0EBC325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D802F" w14:textId="77777777" w:rsidR="003D02A7" w:rsidRDefault="003D02A7" w:rsidP="00315E09">
            <w:pPr>
              <w:spacing w:after="0" w:line="240" w:lineRule="auto"/>
            </w:pPr>
            <w:r>
              <w:rPr>
                <w:rFonts w:ascii="VIC" w:eastAsia="VIC" w:hAnsi="VIC"/>
                <w:color w:val="000000"/>
              </w:rPr>
              <w:t>I feel that I can make a worthwhile contribution at work</w:t>
            </w:r>
          </w:p>
        </w:tc>
        <w:tc>
          <w:tcPr>
            <w:tcW w:w="1551" w:type="dxa"/>
          </w:tcPr>
          <w:p w14:paraId="421B643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FE157D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2F3D19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35216EC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4457D" w14:textId="77777777" w:rsidR="003D02A7" w:rsidRDefault="003D02A7" w:rsidP="00315E09">
            <w:pPr>
              <w:spacing w:after="0" w:line="240" w:lineRule="auto"/>
            </w:pPr>
            <w:r>
              <w:rPr>
                <w:rFonts w:ascii="VIC" w:eastAsia="VIC" w:hAnsi="VIC"/>
                <w:color w:val="000000"/>
              </w:rPr>
              <w:t>I am achieving something important through my work</w:t>
            </w:r>
          </w:p>
        </w:tc>
        <w:tc>
          <w:tcPr>
            <w:tcW w:w="1551" w:type="dxa"/>
          </w:tcPr>
          <w:p w14:paraId="244ABF5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9BAB9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912E68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2B1408F3"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39D8F" w14:textId="77777777" w:rsidR="003D02A7" w:rsidRDefault="003D02A7" w:rsidP="00315E09">
            <w:pPr>
              <w:spacing w:after="0" w:line="240" w:lineRule="auto"/>
            </w:pPr>
            <w:r>
              <w:rPr>
                <w:rFonts w:ascii="VIC" w:eastAsia="VIC" w:hAnsi="VIC"/>
                <w:color w:val="000000"/>
                <w:sz w:val="20"/>
              </w:rPr>
              <w:lastRenderedPageBreak/>
              <w:t>End of table</w:t>
            </w:r>
          </w:p>
        </w:tc>
        <w:tc>
          <w:tcPr>
            <w:tcW w:w="1551" w:type="dxa"/>
          </w:tcPr>
          <w:p w14:paraId="45E06BE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8B83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0D9E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80F12" w14:textId="44217F55" w:rsidR="003D02A7" w:rsidRDefault="003D02A7" w:rsidP="003D02A7">
      <w:pPr>
        <w:pStyle w:val="Heading4"/>
      </w:pPr>
      <w:r>
        <w:rPr>
          <w:rFonts w:ascii="VIC" w:eastAsia="VIC" w:hAnsi="VIC"/>
          <w:color w:val="00573F"/>
        </w:rPr>
        <w:t>Benchmark agree results</w:t>
      </w:r>
    </w:p>
    <w:p w14:paraId="1BF8A1CC" w14:textId="4C75C072" w:rsidR="003D02A7" w:rsidRDefault="003D02A7" w:rsidP="003D02A7">
      <w:pPr>
        <w:pStyle w:val="Heading5"/>
      </w:pPr>
      <w:r>
        <w:rPr>
          <w:rFonts w:ascii="VIC" w:eastAsia="VIC" w:hAnsi="VIC"/>
          <w:color w:val="00573F"/>
        </w:rPr>
        <w:t>Your results over time</w:t>
      </w:r>
    </w:p>
    <w:p w14:paraId="4134DECD" w14:textId="2711183F"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5C6C15CE"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42B47" w14:textId="77777777" w:rsidR="003D02A7" w:rsidRDefault="003D02A7" w:rsidP="00315E09">
            <w:pPr>
              <w:spacing w:after="0" w:line="240" w:lineRule="auto"/>
            </w:pPr>
            <w:r>
              <w:rPr>
                <w:rFonts w:ascii="VIC" w:eastAsia="VIC" w:hAnsi="VIC"/>
                <w:color w:val="FFFFFF"/>
              </w:rPr>
              <w:t>Responses for</w:t>
            </w:r>
          </w:p>
        </w:tc>
        <w:tc>
          <w:tcPr>
            <w:tcW w:w="1700" w:type="dxa"/>
          </w:tcPr>
          <w:p w14:paraId="4C0CFD3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5BDAB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251E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04BE18C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D5D59" w14:textId="77777777" w:rsidR="003D02A7" w:rsidRDefault="003D02A7" w:rsidP="00315E09">
            <w:pPr>
              <w:spacing w:after="0" w:line="240" w:lineRule="auto"/>
            </w:pPr>
            <w:r>
              <w:rPr>
                <w:rFonts w:ascii="VIC" w:eastAsia="VIC" w:hAnsi="VIC"/>
                <w:color w:val="000000"/>
              </w:rPr>
              <w:t>I feel that I can make a worthwhile contribution at work</w:t>
            </w:r>
          </w:p>
        </w:tc>
        <w:tc>
          <w:tcPr>
            <w:tcW w:w="1700" w:type="dxa"/>
          </w:tcPr>
          <w:p w14:paraId="7F42ED2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91F35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B317E1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29CC79C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8A85D" w14:textId="77777777" w:rsidR="003D02A7" w:rsidRDefault="003D02A7" w:rsidP="00315E09">
            <w:pPr>
              <w:spacing w:after="0" w:line="240" w:lineRule="auto"/>
            </w:pPr>
            <w:r>
              <w:rPr>
                <w:rFonts w:ascii="VIC" w:eastAsia="VIC" w:hAnsi="VIC"/>
                <w:color w:val="000000"/>
              </w:rPr>
              <w:t>I am achieving something important through my work</w:t>
            </w:r>
          </w:p>
        </w:tc>
        <w:tc>
          <w:tcPr>
            <w:tcW w:w="1700" w:type="dxa"/>
          </w:tcPr>
          <w:p w14:paraId="2BEFC21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6B39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E53A42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763EC9E5"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67ACF1"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38626C7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920E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9FEC7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1CC0BE" w14:textId="54592730" w:rsidR="003D02A7" w:rsidRDefault="003D02A7" w:rsidP="003D02A7">
      <w:pPr>
        <w:pStyle w:val="Heading5"/>
      </w:pPr>
      <w:r>
        <w:rPr>
          <w:rFonts w:ascii="VIC" w:eastAsia="VIC" w:hAnsi="VIC"/>
          <w:color w:val="00573F"/>
        </w:rPr>
        <w:t>Comparator results 2021</w:t>
      </w:r>
    </w:p>
    <w:p w14:paraId="12A36823" w14:textId="1C052FD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50E7397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ED145" w14:textId="77777777" w:rsidR="003D02A7" w:rsidRDefault="003D02A7" w:rsidP="00315E09">
            <w:pPr>
              <w:spacing w:after="0" w:line="240" w:lineRule="auto"/>
            </w:pPr>
            <w:r>
              <w:rPr>
                <w:rFonts w:ascii="VIC" w:eastAsia="VIC" w:hAnsi="VIC"/>
                <w:color w:val="FFFFFF"/>
              </w:rPr>
              <w:t>Responses for</w:t>
            </w:r>
          </w:p>
        </w:tc>
        <w:tc>
          <w:tcPr>
            <w:tcW w:w="1417" w:type="dxa"/>
          </w:tcPr>
          <w:p w14:paraId="7C0F13A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7150A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30A51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43A053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4FDC0AF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386CE" w14:textId="77777777" w:rsidR="003D02A7" w:rsidRDefault="003D02A7" w:rsidP="00315E09">
            <w:pPr>
              <w:spacing w:after="0" w:line="240" w:lineRule="auto"/>
            </w:pPr>
            <w:r>
              <w:rPr>
                <w:rFonts w:ascii="VIC" w:eastAsia="VIC" w:hAnsi="VIC"/>
                <w:color w:val="000000"/>
              </w:rPr>
              <w:t>I feel that I can make a worthwhile contribution at work</w:t>
            </w:r>
          </w:p>
        </w:tc>
        <w:tc>
          <w:tcPr>
            <w:tcW w:w="1417" w:type="dxa"/>
          </w:tcPr>
          <w:p w14:paraId="23A7761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A6AF1E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3CE192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4A8EEC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0FCC3E1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CE5E4" w14:textId="77777777" w:rsidR="003D02A7" w:rsidRDefault="003D02A7" w:rsidP="00315E09">
            <w:pPr>
              <w:spacing w:after="0" w:line="240" w:lineRule="auto"/>
            </w:pPr>
            <w:r>
              <w:rPr>
                <w:rFonts w:ascii="VIC" w:eastAsia="VIC" w:hAnsi="VIC"/>
                <w:color w:val="000000"/>
              </w:rPr>
              <w:t>I am achieving something important through my work</w:t>
            </w:r>
          </w:p>
        </w:tc>
        <w:tc>
          <w:tcPr>
            <w:tcW w:w="1417" w:type="dxa"/>
          </w:tcPr>
          <w:p w14:paraId="692C3EF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617822C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8DA399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6DFB91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D02A7" w14:paraId="0E1DBBBD"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75A0B7"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20A3491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381BE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31BE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A21C1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F38D8" w14:textId="7CB84537" w:rsidR="003D02A7" w:rsidRDefault="003D02A7" w:rsidP="00315E09">
      <w:pPr>
        <w:spacing w:after="0" w:line="240" w:lineRule="auto"/>
      </w:pPr>
    </w:p>
    <w:p w14:paraId="60788369" w14:textId="77777777" w:rsidR="003D02A7" w:rsidRDefault="003D02A7" w:rsidP="003D02A7">
      <w:pPr>
        <w:spacing w:after="0" w:line="240" w:lineRule="auto"/>
        <w:rPr>
          <w:sz w:val="0"/>
        </w:rPr>
      </w:pPr>
      <w:r>
        <w:br w:type="page"/>
      </w:r>
    </w:p>
    <w:p w14:paraId="1EF6FB23" w14:textId="44443A21" w:rsidR="003D02A7" w:rsidRDefault="003D02A7" w:rsidP="003D02A7">
      <w:pPr>
        <w:pStyle w:val="Heading2"/>
      </w:pPr>
      <w:bookmarkStart w:id="47" w:name="speakUp"/>
      <w:bookmarkEnd w:id="47"/>
      <w:r>
        <w:rPr>
          <w:rFonts w:ascii="VIC" w:hAnsi="VIC"/>
        </w:rPr>
        <w:lastRenderedPageBreak/>
        <w:t>Safe to speak up</w:t>
      </w:r>
    </w:p>
    <w:p w14:paraId="040D229E" w14:textId="77777777" w:rsidR="003D02A7" w:rsidRDefault="003D02A7" w:rsidP="003D02A7">
      <w:pPr>
        <w:pStyle w:val="Heading3"/>
      </w:pPr>
      <w:r>
        <w:rPr>
          <w:rFonts w:ascii="VIC" w:hAnsi="VIC"/>
          <w:color w:val="00573F"/>
        </w:rPr>
        <w:t>What is this</w:t>
      </w:r>
    </w:p>
    <w:p w14:paraId="06F5C405" w14:textId="77777777" w:rsidR="003D02A7" w:rsidRDefault="003D02A7" w:rsidP="00315E09">
      <w:pPr>
        <w:spacing w:after="119" w:line="240" w:lineRule="auto"/>
      </w:pPr>
      <w:r>
        <w:rPr>
          <w:rFonts w:ascii="VIC" w:eastAsia="VIC" w:hAnsi="VIC"/>
          <w:color w:val="000000"/>
          <w:sz w:val="24"/>
        </w:rPr>
        <w:t>This is how freely and confidently staff feel they can talk about issues without fear of retribution.</w:t>
      </w:r>
    </w:p>
    <w:p w14:paraId="1D6DA546" w14:textId="77777777" w:rsidR="003D02A7" w:rsidRDefault="003D02A7" w:rsidP="003D02A7">
      <w:pPr>
        <w:pStyle w:val="Heading3"/>
      </w:pPr>
      <w:r>
        <w:rPr>
          <w:rFonts w:ascii="VIC" w:hAnsi="VIC"/>
          <w:color w:val="00573F"/>
        </w:rPr>
        <w:t>Why is this important</w:t>
      </w:r>
    </w:p>
    <w:p w14:paraId="126A1D6A" w14:textId="77777777" w:rsidR="003D02A7" w:rsidRDefault="003D02A7"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0BF71AB7" w14:textId="77777777" w:rsidR="003D02A7" w:rsidRDefault="003D02A7" w:rsidP="003D02A7">
      <w:pPr>
        <w:pStyle w:val="Heading3"/>
      </w:pPr>
      <w:r>
        <w:rPr>
          <w:rFonts w:ascii="VIC" w:hAnsi="VIC"/>
          <w:color w:val="00573F"/>
        </w:rPr>
        <w:t>How to read this</w:t>
      </w:r>
    </w:p>
    <w:p w14:paraId="21C8A298"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291258F8"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EBDAF7"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74B229C" w14:textId="17B51FB6" w:rsidR="003D02A7" w:rsidRDefault="003D02A7" w:rsidP="003D02A7">
      <w:pPr>
        <w:pStyle w:val="Heading3"/>
      </w:pPr>
      <w:r>
        <w:rPr>
          <w:rFonts w:ascii="VIC" w:hAnsi="VIC"/>
          <w:color w:val="00573F"/>
        </w:rPr>
        <w:t>Results 2021</w:t>
      </w:r>
    </w:p>
    <w:p w14:paraId="2C24DCBB" w14:textId="17A38268" w:rsidR="003D02A7" w:rsidRDefault="003D02A7" w:rsidP="003D02A7">
      <w:pPr>
        <w:pStyle w:val="Heading4"/>
      </w:pPr>
      <w:r>
        <w:rPr>
          <w:rFonts w:ascii="VIC" w:eastAsia="VIC" w:hAnsi="VIC"/>
          <w:color w:val="00573F"/>
        </w:rPr>
        <w:t>Your 2021 results</w:t>
      </w:r>
    </w:p>
    <w:p w14:paraId="2338822A" w14:textId="340E3F7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D02A7" w14:paraId="5B5489F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6464C" w14:textId="21A64B25" w:rsidR="003D02A7" w:rsidRDefault="003D02A7" w:rsidP="00315E09">
            <w:pPr>
              <w:spacing w:after="0" w:line="240" w:lineRule="auto"/>
            </w:pPr>
            <w:r>
              <w:rPr>
                <w:rFonts w:ascii="VIC" w:eastAsia="VIC" w:hAnsi="VIC"/>
                <w:color w:val="FFFFFF"/>
              </w:rPr>
              <w:t>Responses for</w:t>
            </w:r>
          </w:p>
        </w:tc>
        <w:tc>
          <w:tcPr>
            <w:tcW w:w="1551" w:type="dxa"/>
          </w:tcPr>
          <w:p w14:paraId="22239E9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86C2B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BE7EBF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28B33A8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DD91E" w14:textId="77777777" w:rsidR="003D02A7" w:rsidRDefault="003D02A7" w:rsidP="00315E09">
            <w:pPr>
              <w:spacing w:after="0" w:line="240" w:lineRule="auto"/>
            </w:pPr>
            <w:r>
              <w:rPr>
                <w:rFonts w:ascii="VIC" w:eastAsia="VIC" w:hAnsi="VIC"/>
                <w:color w:val="000000"/>
              </w:rPr>
              <w:t>People in your workgroup are able to bring up problems and tough issues</w:t>
            </w:r>
          </w:p>
        </w:tc>
        <w:tc>
          <w:tcPr>
            <w:tcW w:w="1551" w:type="dxa"/>
          </w:tcPr>
          <w:p w14:paraId="40BF2E9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6A1BE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BD8C1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1D3E6B4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D8FD85" w14:textId="77777777" w:rsidR="003D02A7" w:rsidRDefault="003D02A7"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6582C52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D29AD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8A5DD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7F44ABA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485A" w14:textId="77777777" w:rsidR="003D02A7" w:rsidRDefault="003D02A7" w:rsidP="00315E09">
            <w:pPr>
              <w:spacing w:after="0" w:line="240" w:lineRule="auto"/>
            </w:pPr>
            <w:r>
              <w:rPr>
                <w:rFonts w:ascii="VIC" w:eastAsia="VIC" w:hAnsi="VIC"/>
                <w:color w:val="000000"/>
              </w:rPr>
              <w:t>I feel safe to challenge inappropriate behaviour at work</w:t>
            </w:r>
          </w:p>
        </w:tc>
        <w:tc>
          <w:tcPr>
            <w:tcW w:w="1551" w:type="dxa"/>
          </w:tcPr>
          <w:p w14:paraId="728FADA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062E1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12338B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02A7" w14:paraId="7C4F9FC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B508A" w14:textId="77777777" w:rsidR="003D02A7" w:rsidRDefault="003D02A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DCD6A4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728C0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72631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02A7" w14:paraId="77132F8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160E6" w14:textId="77777777" w:rsidR="003D02A7" w:rsidRDefault="003D02A7" w:rsidP="00315E09">
            <w:pPr>
              <w:spacing w:after="0" w:line="240" w:lineRule="auto"/>
            </w:pPr>
            <w:r>
              <w:rPr>
                <w:rFonts w:ascii="VIC" w:eastAsia="VIC" w:hAnsi="VIC"/>
                <w:color w:val="000000"/>
              </w:rPr>
              <w:t>People in my workgroup often reject others for being different</w:t>
            </w:r>
          </w:p>
        </w:tc>
        <w:tc>
          <w:tcPr>
            <w:tcW w:w="1551" w:type="dxa"/>
          </w:tcPr>
          <w:p w14:paraId="50DF15A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4F313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1FDAA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02A7" w14:paraId="503B3BF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13FEA1" w14:textId="77777777" w:rsidR="003D02A7" w:rsidRDefault="003D02A7" w:rsidP="00315E09">
            <w:pPr>
              <w:spacing w:after="0" w:line="240" w:lineRule="auto"/>
            </w:pPr>
            <w:r>
              <w:rPr>
                <w:rFonts w:ascii="VIC" w:eastAsia="VIC" w:hAnsi="VIC"/>
                <w:color w:val="000000"/>
              </w:rPr>
              <w:t>If I make a mistake in my workgroup, it is often held against me</w:t>
            </w:r>
          </w:p>
        </w:tc>
        <w:tc>
          <w:tcPr>
            <w:tcW w:w="1551" w:type="dxa"/>
          </w:tcPr>
          <w:p w14:paraId="381C283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B3F11D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D9BE20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D02A7" w14:paraId="72710E5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7BA76"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0B390AE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3DEB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3DF0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576C23" w14:textId="29F49F9F" w:rsidR="003D02A7" w:rsidRDefault="003D02A7" w:rsidP="003D02A7">
      <w:pPr>
        <w:pStyle w:val="Heading4"/>
      </w:pPr>
      <w:r>
        <w:rPr>
          <w:rFonts w:ascii="VIC" w:eastAsia="VIC" w:hAnsi="VIC"/>
          <w:color w:val="00573F"/>
        </w:rPr>
        <w:t>Benchmark agree results</w:t>
      </w:r>
    </w:p>
    <w:p w14:paraId="1980EA16" w14:textId="7C9B8A3A" w:rsidR="003D02A7" w:rsidRDefault="003D02A7" w:rsidP="003D02A7">
      <w:pPr>
        <w:pStyle w:val="Heading5"/>
      </w:pPr>
      <w:r>
        <w:rPr>
          <w:rFonts w:ascii="VIC" w:eastAsia="VIC" w:hAnsi="VIC"/>
          <w:color w:val="00573F"/>
        </w:rPr>
        <w:t>Your results over time</w:t>
      </w:r>
    </w:p>
    <w:p w14:paraId="2E4C6128" w14:textId="16D52DF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5C75736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806FC" w14:textId="77777777" w:rsidR="003D02A7" w:rsidRDefault="003D02A7" w:rsidP="00315E09">
            <w:pPr>
              <w:spacing w:after="0" w:line="240" w:lineRule="auto"/>
            </w:pPr>
            <w:r>
              <w:rPr>
                <w:rFonts w:ascii="VIC" w:eastAsia="VIC" w:hAnsi="VIC"/>
                <w:color w:val="FFFFFF"/>
              </w:rPr>
              <w:t>Responses for</w:t>
            </w:r>
          </w:p>
        </w:tc>
        <w:tc>
          <w:tcPr>
            <w:tcW w:w="1700" w:type="dxa"/>
          </w:tcPr>
          <w:p w14:paraId="5770C80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B60C7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08B78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01ACD0C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953EB" w14:textId="77777777" w:rsidR="003D02A7" w:rsidRDefault="003D02A7" w:rsidP="00315E09">
            <w:pPr>
              <w:spacing w:after="0" w:line="240" w:lineRule="auto"/>
            </w:pPr>
            <w:r>
              <w:rPr>
                <w:rFonts w:ascii="VIC" w:eastAsia="VIC" w:hAnsi="VIC"/>
                <w:color w:val="000000"/>
              </w:rPr>
              <w:t>People in your workgroup are able to bring up problems and tough issues</w:t>
            </w:r>
          </w:p>
        </w:tc>
        <w:tc>
          <w:tcPr>
            <w:tcW w:w="1700" w:type="dxa"/>
          </w:tcPr>
          <w:p w14:paraId="4C7530D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E08DF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FB303F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6ADD7272"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27A9F" w14:textId="77777777" w:rsidR="003D02A7" w:rsidRDefault="003D02A7"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6EB70A2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F0DED6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58B9D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2D74C8C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C725B" w14:textId="77777777" w:rsidR="003D02A7" w:rsidRDefault="003D02A7" w:rsidP="00315E09">
            <w:pPr>
              <w:spacing w:after="0" w:line="240" w:lineRule="auto"/>
            </w:pPr>
            <w:r>
              <w:rPr>
                <w:rFonts w:ascii="VIC" w:eastAsia="VIC" w:hAnsi="VIC"/>
                <w:color w:val="000000"/>
              </w:rPr>
              <w:t>I feel safe to challenge inappropriate behaviour at work</w:t>
            </w:r>
          </w:p>
        </w:tc>
        <w:tc>
          <w:tcPr>
            <w:tcW w:w="1700" w:type="dxa"/>
          </w:tcPr>
          <w:p w14:paraId="5D3BD91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4EF0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52899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02A7" w14:paraId="154993E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78E93" w14:textId="77777777" w:rsidR="003D02A7" w:rsidRDefault="003D02A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835892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8DB587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DC8E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02A7" w14:paraId="6AC3B61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CB5CD"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5C9756F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0CF6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514B5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BCAD6" w14:textId="662438CA" w:rsidR="003D02A7" w:rsidRDefault="003D02A7" w:rsidP="003D02A7">
      <w:pPr>
        <w:pStyle w:val="Heading5"/>
      </w:pPr>
      <w:r>
        <w:rPr>
          <w:rFonts w:ascii="VIC" w:eastAsia="VIC" w:hAnsi="VIC"/>
          <w:color w:val="00573F"/>
        </w:rPr>
        <w:t>Comparator results 2021</w:t>
      </w:r>
    </w:p>
    <w:p w14:paraId="01BA6E8A" w14:textId="6F558ABE"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2E7DF68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2F43C0" w14:textId="77777777" w:rsidR="003D02A7" w:rsidRDefault="003D02A7" w:rsidP="00315E09">
            <w:pPr>
              <w:spacing w:after="0" w:line="240" w:lineRule="auto"/>
            </w:pPr>
            <w:r>
              <w:rPr>
                <w:rFonts w:ascii="VIC" w:eastAsia="VIC" w:hAnsi="VIC"/>
                <w:color w:val="FFFFFF"/>
              </w:rPr>
              <w:t>Responses for</w:t>
            </w:r>
          </w:p>
        </w:tc>
        <w:tc>
          <w:tcPr>
            <w:tcW w:w="1417" w:type="dxa"/>
          </w:tcPr>
          <w:p w14:paraId="78470F9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2EFC5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93444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AF849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64F8C2C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6C3DA" w14:textId="77777777" w:rsidR="003D02A7" w:rsidRDefault="003D02A7" w:rsidP="00315E09">
            <w:pPr>
              <w:spacing w:after="0" w:line="240" w:lineRule="auto"/>
            </w:pPr>
            <w:r>
              <w:rPr>
                <w:rFonts w:ascii="VIC" w:eastAsia="VIC" w:hAnsi="VIC"/>
                <w:color w:val="000000"/>
              </w:rPr>
              <w:t>People in your workgroup are able to bring up problems and tough issues</w:t>
            </w:r>
          </w:p>
        </w:tc>
        <w:tc>
          <w:tcPr>
            <w:tcW w:w="1417" w:type="dxa"/>
          </w:tcPr>
          <w:p w14:paraId="4E7447E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5DF659B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EDD305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694C93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D02A7" w14:paraId="611D0EF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57781" w14:textId="77777777" w:rsidR="003D02A7" w:rsidRDefault="003D02A7"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7D66B9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47E9CC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63C67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1C1C12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02A7" w14:paraId="346FC6C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3692E" w14:textId="77777777" w:rsidR="003D02A7" w:rsidRDefault="003D02A7" w:rsidP="00315E09">
            <w:pPr>
              <w:spacing w:after="0" w:line="240" w:lineRule="auto"/>
            </w:pPr>
            <w:r>
              <w:rPr>
                <w:rFonts w:ascii="VIC" w:eastAsia="VIC" w:hAnsi="VIC"/>
                <w:color w:val="000000"/>
              </w:rPr>
              <w:t>I feel safe to challenge inappropriate behaviour at work</w:t>
            </w:r>
          </w:p>
        </w:tc>
        <w:tc>
          <w:tcPr>
            <w:tcW w:w="1417" w:type="dxa"/>
          </w:tcPr>
          <w:p w14:paraId="7376C89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EF9987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85A671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F31CC1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02A7" w14:paraId="52085AF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8B4B4" w14:textId="77777777" w:rsidR="003D02A7" w:rsidRDefault="003D02A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17A9280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4F711E5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1A6816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BBECE9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02A7" w14:paraId="12C85EC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965C9F" w14:textId="77777777" w:rsidR="003D02A7" w:rsidRDefault="003D02A7" w:rsidP="00315E09">
            <w:pPr>
              <w:spacing w:after="0" w:line="240" w:lineRule="auto"/>
            </w:pPr>
            <w:r>
              <w:rPr>
                <w:rFonts w:ascii="VIC" w:eastAsia="VIC" w:hAnsi="VIC"/>
                <w:color w:val="000000"/>
                <w:sz w:val="20"/>
              </w:rPr>
              <w:lastRenderedPageBreak/>
              <w:t>End of table</w:t>
            </w:r>
          </w:p>
        </w:tc>
        <w:tc>
          <w:tcPr>
            <w:tcW w:w="1417" w:type="dxa"/>
          </w:tcPr>
          <w:p w14:paraId="146BFDA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EECAD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90F9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2FF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B53753" w14:textId="71F14953" w:rsidR="003D02A7" w:rsidRDefault="003D02A7" w:rsidP="003D02A7">
      <w:pPr>
        <w:pStyle w:val="Heading4"/>
      </w:pPr>
      <w:r>
        <w:rPr>
          <w:rFonts w:ascii="VIC" w:eastAsia="VIC" w:hAnsi="VIC"/>
          <w:color w:val="00573F"/>
        </w:rPr>
        <w:t>Benchmark disagree results</w:t>
      </w:r>
    </w:p>
    <w:p w14:paraId="66195CC4" w14:textId="6F960D7A" w:rsidR="003D02A7" w:rsidRDefault="003D02A7" w:rsidP="003D02A7">
      <w:pPr>
        <w:pStyle w:val="Heading5"/>
      </w:pPr>
      <w:r>
        <w:rPr>
          <w:rFonts w:ascii="VIC" w:eastAsia="VIC" w:hAnsi="VIC"/>
          <w:color w:val="00573F"/>
        </w:rPr>
        <w:t>Your results over time</w:t>
      </w:r>
    </w:p>
    <w:p w14:paraId="5F888291" w14:textId="520DA903"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2A4092CC"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5D09E" w14:textId="77777777" w:rsidR="003D02A7" w:rsidRDefault="003D02A7" w:rsidP="00315E09">
            <w:pPr>
              <w:spacing w:after="0" w:line="240" w:lineRule="auto"/>
            </w:pPr>
            <w:r>
              <w:rPr>
                <w:rFonts w:ascii="VIC" w:eastAsia="VIC" w:hAnsi="VIC"/>
                <w:color w:val="FFFFFF"/>
              </w:rPr>
              <w:t>Responses for</w:t>
            </w:r>
          </w:p>
        </w:tc>
        <w:tc>
          <w:tcPr>
            <w:tcW w:w="1700" w:type="dxa"/>
          </w:tcPr>
          <w:p w14:paraId="6120EC0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70ABB7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C629D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71CD16B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C6698" w14:textId="77777777" w:rsidR="003D02A7" w:rsidRDefault="003D02A7" w:rsidP="00315E09">
            <w:pPr>
              <w:spacing w:after="0" w:line="240" w:lineRule="auto"/>
            </w:pPr>
            <w:r>
              <w:rPr>
                <w:rFonts w:ascii="VIC" w:eastAsia="VIC" w:hAnsi="VIC"/>
                <w:color w:val="000000"/>
              </w:rPr>
              <w:t>People in my workgroup often reject others for being different</w:t>
            </w:r>
          </w:p>
        </w:tc>
        <w:tc>
          <w:tcPr>
            <w:tcW w:w="1700" w:type="dxa"/>
          </w:tcPr>
          <w:p w14:paraId="30088E7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4E3C6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6F243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02A7" w14:paraId="487F326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C4D81" w14:textId="77777777" w:rsidR="003D02A7" w:rsidRDefault="003D02A7" w:rsidP="00315E09">
            <w:pPr>
              <w:spacing w:after="0" w:line="240" w:lineRule="auto"/>
            </w:pPr>
            <w:r>
              <w:rPr>
                <w:rFonts w:ascii="VIC" w:eastAsia="VIC" w:hAnsi="VIC"/>
                <w:color w:val="000000"/>
              </w:rPr>
              <w:t>If I make a mistake in my workgroup, it is often held against me</w:t>
            </w:r>
          </w:p>
        </w:tc>
        <w:tc>
          <w:tcPr>
            <w:tcW w:w="1700" w:type="dxa"/>
          </w:tcPr>
          <w:p w14:paraId="7B66398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BA174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1C0F2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02A7" w14:paraId="7ABB408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C5E79"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1F811A6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DDCD9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24BED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F240DB" w14:textId="7EA5B61F" w:rsidR="003D02A7" w:rsidRDefault="003D02A7" w:rsidP="003D02A7">
      <w:pPr>
        <w:pStyle w:val="Heading5"/>
      </w:pPr>
      <w:r>
        <w:rPr>
          <w:rFonts w:ascii="VIC" w:eastAsia="VIC" w:hAnsi="VIC"/>
          <w:color w:val="00573F"/>
        </w:rPr>
        <w:t>Comparator results 2021</w:t>
      </w:r>
    </w:p>
    <w:p w14:paraId="69544CB2" w14:textId="7C01A7E3"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D02A7" w14:paraId="54B1289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0F3A54" w14:textId="77777777" w:rsidR="003D02A7" w:rsidRDefault="003D02A7" w:rsidP="00315E09">
            <w:pPr>
              <w:spacing w:after="0" w:line="240" w:lineRule="auto"/>
            </w:pPr>
            <w:r>
              <w:rPr>
                <w:rFonts w:ascii="VIC" w:eastAsia="VIC" w:hAnsi="VIC"/>
                <w:color w:val="FFFFFF"/>
              </w:rPr>
              <w:t>Responses for</w:t>
            </w:r>
          </w:p>
        </w:tc>
        <w:tc>
          <w:tcPr>
            <w:tcW w:w="1417" w:type="dxa"/>
          </w:tcPr>
          <w:p w14:paraId="7D3D976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E66A6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8C50A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FFC83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305BBBB0"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382A" w14:textId="77777777" w:rsidR="003D02A7" w:rsidRDefault="003D02A7" w:rsidP="00315E09">
            <w:pPr>
              <w:spacing w:after="0" w:line="240" w:lineRule="auto"/>
            </w:pPr>
            <w:r>
              <w:rPr>
                <w:rFonts w:ascii="VIC" w:eastAsia="VIC" w:hAnsi="VIC"/>
                <w:color w:val="000000"/>
              </w:rPr>
              <w:t>People in my workgroup often reject others for being different</w:t>
            </w:r>
          </w:p>
        </w:tc>
        <w:tc>
          <w:tcPr>
            <w:tcW w:w="1417" w:type="dxa"/>
          </w:tcPr>
          <w:p w14:paraId="3E6D75E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0851062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766850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0921A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02A7" w14:paraId="57E0F4A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C0A21" w14:textId="77777777" w:rsidR="003D02A7" w:rsidRDefault="003D02A7" w:rsidP="00315E09">
            <w:pPr>
              <w:spacing w:after="0" w:line="240" w:lineRule="auto"/>
            </w:pPr>
            <w:r>
              <w:rPr>
                <w:rFonts w:ascii="VIC" w:eastAsia="VIC" w:hAnsi="VIC"/>
                <w:color w:val="000000"/>
              </w:rPr>
              <w:t>If I make a mistake in my workgroup, it is often held against me</w:t>
            </w:r>
          </w:p>
        </w:tc>
        <w:tc>
          <w:tcPr>
            <w:tcW w:w="1417" w:type="dxa"/>
          </w:tcPr>
          <w:p w14:paraId="7C5D80D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A254ED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44E5C8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D41943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02A7" w14:paraId="7A3045F8"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167452"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34795CD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EB38B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B761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DE6E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D1755A" w14:textId="3D42171F" w:rsidR="003D02A7" w:rsidRDefault="003D02A7" w:rsidP="00315E09">
      <w:pPr>
        <w:spacing w:after="0" w:line="240" w:lineRule="auto"/>
      </w:pPr>
    </w:p>
    <w:p w14:paraId="2207076F" w14:textId="77777777" w:rsidR="003D02A7" w:rsidRDefault="003D02A7" w:rsidP="003D02A7">
      <w:pPr>
        <w:spacing w:after="0" w:line="240" w:lineRule="auto"/>
        <w:rPr>
          <w:sz w:val="0"/>
        </w:rPr>
      </w:pPr>
      <w:r>
        <w:br w:type="page"/>
      </w:r>
    </w:p>
    <w:p w14:paraId="38B18F38" w14:textId="2B7DCA71" w:rsidR="003D02A7" w:rsidRDefault="003D02A7" w:rsidP="003D02A7">
      <w:pPr>
        <w:pStyle w:val="Heading2"/>
      </w:pPr>
      <w:bookmarkStart w:id="48" w:name="Barriers"/>
      <w:bookmarkEnd w:id="48"/>
      <w:r>
        <w:rPr>
          <w:rFonts w:ascii="VIC" w:hAnsi="VIC"/>
        </w:rPr>
        <w:lastRenderedPageBreak/>
        <w:t>Barriers to optimal work</w:t>
      </w:r>
    </w:p>
    <w:p w14:paraId="0ED03263" w14:textId="77777777" w:rsidR="003D02A7" w:rsidRDefault="003D02A7" w:rsidP="003D02A7">
      <w:pPr>
        <w:pStyle w:val="Heading3"/>
      </w:pPr>
      <w:r>
        <w:rPr>
          <w:rFonts w:ascii="VIC" w:hAnsi="VIC"/>
          <w:color w:val="00573F"/>
        </w:rPr>
        <w:t>What is this</w:t>
      </w:r>
    </w:p>
    <w:p w14:paraId="6429A7AD" w14:textId="77777777" w:rsidR="003D02A7" w:rsidRDefault="003D02A7" w:rsidP="00315E09">
      <w:pPr>
        <w:spacing w:after="119" w:line="240" w:lineRule="auto"/>
      </w:pPr>
      <w:r>
        <w:rPr>
          <w:rFonts w:ascii="VIC" w:eastAsia="VIC" w:hAnsi="VIC"/>
          <w:color w:val="000000"/>
          <w:sz w:val="24"/>
        </w:rPr>
        <w:t>This is what staff feel stops them from working in an optimal way.</w:t>
      </w:r>
    </w:p>
    <w:p w14:paraId="2D127C07" w14:textId="77777777" w:rsidR="003D02A7" w:rsidRDefault="003D02A7" w:rsidP="003D02A7">
      <w:pPr>
        <w:pStyle w:val="Heading3"/>
      </w:pPr>
      <w:r>
        <w:rPr>
          <w:rFonts w:ascii="VIC" w:hAnsi="VIC"/>
          <w:color w:val="00573F"/>
        </w:rPr>
        <w:t>Why is this important</w:t>
      </w:r>
    </w:p>
    <w:p w14:paraId="392CECC3" w14:textId="77777777" w:rsidR="003D02A7" w:rsidRDefault="003D02A7" w:rsidP="00315E09">
      <w:pPr>
        <w:spacing w:after="119" w:line="240" w:lineRule="auto"/>
      </w:pPr>
      <w:r>
        <w:rPr>
          <w:rFonts w:ascii="VIC" w:eastAsia="VIC" w:hAnsi="VIC"/>
          <w:color w:val="000000"/>
          <w:sz w:val="24"/>
        </w:rPr>
        <w:t>Workplace barriers prevent employees from working efficiently and effectively.</w:t>
      </w:r>
    </w:p>
    <w:p w14:paraId="0B83D4FA" w14:textId="77777777" w:rsidR="003D02A7" w:rsidRDefault="003D02A7" w:rsidP="003D02A7">
      <w:pPr>
        <w:pStyle w:val="Heading3"/>
      </w:pPr>
      <w:r>
        <w:rPr>
          <w:rFonts w:ascii="VIC" w:hAnsi="VIC"/>
          <w:color w:val="00573F"/>
        </w:rPr>
        <w:t>How to read this</w:t>
      </w:r>
    </w:p>
    <w:p w14:paraId="5B8E3005" w14:textId="77777777" w:rsidR="003D02A7" w:rsidRDefault="003D02A7"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78D5084E" w14:textId="77777777" w:rsidR="003D02A7" w:rsidRDefault="003D02A7" w:rsidP="00315E09">
      <w:pPr>
        <w:spacing w:after="119" w:line="240" w:lineRule="auto"/>
      </w:pPr>
      <w:r>
        <w:rPr>
          <w:rFonts w:ascii="VIC" w:eastAsia="VIC" w:hAnsi="VIC"/>
          <w:color w:val="000000"/>
          <w:sz w:val="24"/>
        </w:rPr>
        <w:t>In descending order, the table shows the top 10 barriers.</w:t>
      </w:r>
    </w:p>
    <w:p w14:paraId="2C51B4A1" w14:textId="77777777" w:rsidR="003D02A7" w:rsidRDefault="003D02A7" w:rsidP="003D02A7">
      <w:pPr>
        <w:pStyle w:val="Heading3"/>
      </w:pPr>
      <w:r>
        <w:rPr>
          <w:rFonts w:ascii="VIC" w:hAnsi="VIC"/>
          <w:color w:val="00573F"/>
        </w:rPr>
        <w:t>Results 2021</w:t>
      </w:r>
    </w:p>
    <w:p w14:paraId="02CA375B" w14:textId="77777777" w:rsidR="003D02A7" w:rsidRDefault="003D02A7" w:rsidP="003D02A7">
      <w:pPr>
        <w:pStyle w:val="Heading4"/>
      </w:pPr>
      <w:r>
        <w:rPr>
          <w:rFonts w:ascii="VIC" w:eastAsia="VIC" w:hAnsi="VIC"/>
          <w:color w:val="00573F"/>
        </w:rPr>
        <w:t>Which of the following are currently the most significant barriers (if any) that prevent you performing optimally at work?</w:t>
      </w:r>
    </w:p>
    <w:p w14:paraId="36555681" w14:textId="13CC242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D02A7" w14:paraId="4D90E53E"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2E462D1" w14:textId="77777777" w:rsidR="003D02A7" w:rsidRDefault="003D02A7" w:rsidP="00315E09">
            <w:pPr>
              <w:spacing w:after="0" w:line="240" w:lineRule="auto"/>
            </w:pPr>
            <w:r>
              <w:rPr>
                <w:rFonts w:ascii="VIC" w:eastAsia="VIC" w:hAnsi="VIC"/>
                <w:color w:val="FFFFFF"/>
              </w:rPr>
              <w:t>Responses for</w:t>
            </w:r>
          </w:p>
        </w:tc>
        <w:tc>
          <w:tcPr>
            <w:tcW w:w="1835" w:type="dxa"/>
          </w:tcPr>
          <w:p w14:paraId="0EAF982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16C30A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2E92B75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5695745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B74FEE" w14:textId="77777777" w:rsidR="003D02A7" w:rsidRDefault="003D02A7" w:rsidP="00315E09">
            <w:pPr>
              <w:spacing w:after="0" w:line="240" w:lineRule="auto"/>
            </w:pPr>
            <w:r>
              <w:rPr>
                <w:rFonts w:ascii="VIC" w:eastAsia="VIC" w:hAnsi="VIC"/>
                <w:color w:val="000000"/>
              </w:rPr>
              <w:t>Too many competing priorities</w:t>
            </w:r>
          </w:p>
        </w:tc>
        <w:tc>
          <w:tcPr>
            <w:tcW w:w="1835" w:type="dxa"/>
          </w:tcPr>
          <w:p w14:paraId="75823BD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52" w:type="dxa"/>
          </w:tcPr>
          <w:p w14:paraId="203FAEC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867" w:type="dxa"/>
          </w:tcPr>
          <w:p w14:paraId="46200CB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D02A7" w14:paraId="099505A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E9D2AF6" w14:textId="77777777" w:rsidR="003D02A7" w:rsidRDefault="003D02A7" w:rsidP="00315E09">
            <w:pPr>
              <w:spacing w:after="0" w:line="240" w:lineRule="auto"/>
            </w:pPr>
            <w:r>
              <w:rPr>
                <w:rFonts w:ascii="VIC" w:eastAsia="VIC" w:hAnsi="VIC"/>
                <w:color w:val="000000"/>
              </w:rPr>
              <w:t>Decision making and authorisation processes</w:t>
            </w:r>
          </w:p>
        </w:tc>
        <w:tc>
          <w:tcPr>
            <w:tcW w:w="1835" w:type="dxa"/>
          </w:tcPr>
          <w:p w14:paraId="2E85F4C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640C9F8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867" w:type="dxa"/>
          </w:tcPr>
          <w:p w14:paraId="5351F0F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D02A7" w14:paraId="2B9B006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077333" w14:textId="77777777" w:rsidR="003D02A7" w:rsidRDefault="003D02A7" w:rsidP="00315E09">
            <w:pPr>
              <w:spacing w:after="0" w:line="240" w:lineRule="auto"/>
            </w:pPr>
            <w:r>
              <w:rPr>
                <w:rFonts w:ascii="VIC" w:eastAsia="VIC" w:hAnsi="VIC"/>
                <w:color w:val="000000"/>
              </w:rPr>
              <w:lastRenderedPageBreak/>
              <w:t>Administrative processes (including leave and HR requirements)</w:t>
            </w:r>
          </w:p>
        </w:tc>
        <w:tc>
          <w:tcPr>
            <w:tcW w:w="1835" w:type="dxa"/>
          </w:tcPr>
          <w:p w14:paraId="79DB2B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52" w:type="dxa"/>
          </w:tcPr>
          <w:p w14:paraId="6824254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4DB81F7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D02A7" w14:paraId="4C7E4A4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6C2F49" w14:textId="77777777" w:rsidR="003D02A7" w:rsidRDefault="003D02A7" w:rsidP="00315E09">
            <w:pPr>
              <w:spacing w:after="0" w:line="240" w:lineRule="auto"/>
            </w:pPr>
            <w:r>
              <w:rPr>
                <w:rFonts w:ascii="VIC" w:eastAsia="VIC" w:hAnsi="VIC"/>
                <w:color w:val="000000"/>
              </w:rPr>
              <w:t>Limited social interactions with the team</w:t>
            </w:r>
          </w:p>
        </w:tc>
        <w:tc>
          <w:tcPr>
            <w:tcW w:w="1835" w:type="dxa"/>
          </w:tcPr>
          <w:p w14:paraId="755EED9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55CEA80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7411087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D02A7" w14:paraId="118AD44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3F403EC" w14:textId="77777777" w:rsidR="003D02A7" w:rsidRDefault="003D02A7" w:rsidP="00315E09">
            <w:pPr>
              <w:spacing w:after="0" w:line="240" w:lineRule="auto"/>
            </w:pPr>
            <w:r>
              <w:rPr>
                <w:rFonts w:ascii="VIC" w:eastAsia="VIC" w:hAnsi="VIC"/>
                <w:color w:val="000000"/>
              </w:rPr>
              <w:t>Difficulties in separating work from other aspects of my life</w:t>
            </w:r>
          </w:p>
        </w:tc>
        <w:tc>
          <w:tcPr>
            <w:tcW w:w="1835" w:type="dxa"/>
          </w:tcPr>
          <w:p w14:paraId="634739D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52" w:type="dxa"/>
          </w:tcPr>
          <w:p w14:paraId="3E81F2E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1A50319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02A7" w14:paraId="49C590E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FF9080" w14:textId="77777777" w:rsidR="003D02A7" w:rsidRDefault="003D02A7" w:rsidP="00315E09">
            <w:pPr>
              <w:spacing w:after="0" w:line="240" w:lineRule="auto"/>
            </w:pPr>
            <w:r>
              <w:rPr>
                <w:rFonts w:ascii="VIC" w:eastAsia="VIC" w:hAnsi="VIC"/>
                <w:color w:val="000000"/>
              </w:rPr>
              <w:t>There are no noticeable barriers</w:t>
            </w:r>
          </w:p>
        </w:tc>
        <w:tc>
          <w:tcPr>
            <w:tcW w:w="1835" w:type="dxa"/>
          </w:tcPr>
          <w:p w14:paraId="0857420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52" w:type="dxa"/>
          </w:tcPr>
          <w:p w14:paraId="168C39D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C92E0C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D02A7" w14:paraId="429E3B6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53BAC4" w14:textId="77777777" w:rsidR="003D02A7" w:rsidRDefault="003D02A7" w:rsidP="00315E09">
            <w:pPr>
              <w:spacing w:after="0" w:line="240" w:lineRule="auto"/>
            </w:pPr>
            <w:r>
              <w:rPr>
                <w:rFonts w:ascii="VIC" w:eastAsia="VIC" w:hAnsi="VIC"/>
                <w:color w:val="000000"/>
              </w:rPr>
              <w:t>Family/household commitments (carer responsibilities, child education responsibilities)</w:t>
            </w:r>
          </w:p>
        </w:tc>
        <w:tc>
          <w:tcPr>
            <w:tcW w:w="1835" w:type="dxa"/>
          </w:tcPr>
          <w:p w14:paraId="1630BF6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672CAAB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379DFA7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02A7" w14:paraId="399F9BAE"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B59197C" w14:textId="77777777" w:rsidR="003D02A7" w:rsidRDefault="003D02A7" w:rsidP="00315E09">
            <w:pPr>
              <w:spacing w:after="0" w:line="240" w:lineRule="auto"/>
            </w:pPr>
            <w:r>
              <w:rPr>
                <w:rFonts w:ascii="VIC" w:eastAsia="VIC" w:hAnsi="VIC"/>
                <w:color w:val="000000"/>
              </w:rPr>
              <w:t>Insufficient autonomy</w:t>
            </w:r>
          </w:p>
        </w:tc>
        <w:tc>
          <w:tcPr>
            <w:tcW w:w="1835" w:type="dxa"/>
          </w:tcPr>
          <w:p w14:paraId="34337FB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36B6746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109B873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D02A7" w14:paraId="3C53D96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B24335C" w14:textId="77777777" w:rsidR="003D02A7" w:rsidRDefault="003D02A7" w:rsidP="00315E09">
            <w:pPr>
              <w:spacing w:after="0" w:line="240" w:lineRule="auto"/>
            </w:pPr>
            <w:r>
              <w:rPr>
                <w:rFonts w:ascii="VIC" w:eastAsia="VIC" w:hAnsi="VIC"/>
                <w:color w:val="000000"/>
              </w:rPr>
              <w:t>Other</w:t>
            </w:r>
          </w:p>
        </w:tc>
        <w:tc>
          <w:tcPr>
            <w:tcW w:w="1835" w:type="dxa"/>
          </w:tcPr>
          <w:p w14:paraId="76D31F6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1C6850C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68EF386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02A7" w14:paraId="2DCF4BD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7C731C8" w14:textId="77777777" w:rsidR="003D02A7" w:rsidRDefault="003D02A7" w:rsidP="00315E09">
            <w:pPr>
              <w:spacing w:after="0" w:line="240" w:lineRule="auto"/>
            </w:pPr>
            <w:r>
              <w:rPr>
                <w:rFonts w:ascii="VIC" w:eastAsia="VIC" w:hAnsi="VIC"/>
                <w:color w:val="000000"/>
              </w:rPr>
              <w:t>Communication processes</w:t>
            </w:r>
          </w:p>
        </w:tc>
        <w:tc>
          <w:tcPr>
            <w:tcW w:w="1835" w:type="dxa"/>
          </w:tcPr>
          <w:p w14:paraId="2FCDB3C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017799E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867" w:type="dxa"/>
          </w:tcPr>
          <w:p w14:paraId="645862B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D02A7" w14:paraId="27B06FAF"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49C4741" w14:textId="77777777" w:rsidR="003D02A7" w:rsidRDefault="003D02A7" w:rsidP="00315E09">
            <w:pPr>
              <w:spacing w:after="0" w:line="240" w:lineRule="auto"/>
            </w:pPr>
            <w:r>
              <w:rPr>
                <w:rFonts w:ascii="VIC" w:eastAsia="VIC" w:hAnsi="VIC"/>
                <w:color w:val="000000"/>
                <w:sz w:val="20"/>
              </w:rPr>
              <w:t>End of table</w:t>
            </w:r>
          </w:p>
        </w:tc>
        <w:tc>
          <w:tcPr>
            <w:tcW w:w="1835" w:type="dxa"/>
          </w:tcPr>
          <w:p w14:paraId="7A66302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D53049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34E3F16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52154D" w14:textId="77777777" w:rsidR="003D02A7" w:rsidRDefault="003D02A7" w:rsidP="00315E09">
      <w:pPr>
        <w:spacing w:after="0" w:line="240" w:lineRule="auto"/>
      </w:pPr>
    </w:p>
    <w:p w14:paraId="55081080" w14:textId="77777777" w:rsidR="003D02A7" w:rsidRDefault="003D02A7" w:rsidP="00315E09">
      <w:pPr>
        <w:pStyle w:val="EmptyCellLayoutStyle"/>
        <w:spacing w:after="0" w:line="240" w:lineRule="auto"/>
      </w:pPr>
    </w:p>
    <w:p w14:paraId="7778B9B5" w14:textId="77777777" w:rsidR="003D02A7" w:rsidRDefault="003D02A7" w:rsidP="003D02A7">
      <w:pPr>
        <w:spacing w:after="0" w:line="240" w:lineRule="auto"/>
        <w:rPr>
          <w:sz w:val="0"/>
        </w:rPr>
      </w:pPr>
      <w:r>
        <w:br w:type="page"/>
      </w:r>
    </w:p>
    <w:p w14:paraId="0F66F355" w14:textId="19938A24" w:rsidR="003D02A7" w:rsidRDefault="003D02A7" w:rsidP="003D02A7">
      <w:pPr>
        <w:pStyle w:val="Heading1"/>
      </w:pPr>
      <w:bookmarkStart w:id="49" w:name="PSV"/>
      <w:bookmarkEnd w:id="49"/>
      <w:r>
        <w:rPr>
          <w:rFonts w:ascii="VIC SemiBold" w:eastAsia="VIC SemiBold" w:hAnsi="VIC SemiBold"/>
        </w:rPr>
        <w:lastRenderedPageBreak/>
        <w:t>Public sector values</w:t>
      </w:r>
    </w:p>
    <w:p w14:paraId="7B91B853" w14:textId="77777777" w:rsidR="003D02A7" w:rsidRDefault="003D02A7" w:rsidP="003D02A7">
      <w:pPr>
        <w:pStyle w:val="Heading2"/>
      </w:pPr>
      <w:r>
        <w:rPr>
          <w:rFonts w:ascii="VIC" w:hAnsi="VIC"/>
        </w:rPr>
        <w:t>Contents</w:t>
      </w:r>
    </w:p>
    <w:p w14:paraId="20594E0D" w14:textId="77777777" w:rsidR="003D02A7" w:rsidRDefault="003D02A7" w:rsidP="00315E09">
      <w:pPr>
        <w:spacing w:after="119" w:line="240" w:lineRule="auto"/>
      </w:pPr>
      <w:r>
        <w:rPr>
          <w:rFonts w:ascii="VIC" w:eastAsia="VIC" w:hAnsi="VIC"/>
          <w:color w:val="000000"/>
          <w:sz w:val="24"/>
        </w:rPr>
        <w:t>Results included in this section:</w:t>
      </w:r>
    </w:p>
    <w:p w14:paraId="1D1412FB" w14:textId="77777777" w:rsidR="003D02A7" w:rsidRDefault="003D02A7" w:rsidP="003D02A7">
      <w:pPr>
        <w:numPr>
          <w:ilvl w:val="0"/>
          <w:numId w:val="22"/>
        </w:numPr>
        <w:spacing w:after="119" w:line="240" w:lineRule="auto"/>
        <w:ind w:left="567" w:hanging="567"/>
      </w:pPr>
      <w:r>
        <w:rPr>
          <w:rFonts w:ascii="VIC" w:eastAsia="VIC" w:hAnsi="VIC"/>
          <w:color w:val="000000"/>
          <w:sz w:val="24"/>
        </w:rPr>
        <w:t>Scorecard: public sector values</w:t>
      </w:r>
    </w:p>
    <w:p w14:paraId="2628DAE3" w14:textId="77777777" w:rsidR="003D02A7" w:rsidRDefault="003D02A7" w:rsidP="003D02A7">
      <w:pPr>
        <w:numPr>
          <w:ilvl w:val="0"/>
          <w:numId w:val="22"/>
        </w:numPr>
        <w:spacing w:after="119" w:line="240" w:lineRule="auto"/>
        <w:ind w:left="567" w:hanging="567"/>
      </w:pPr>
      <w:r>
        <w:rPr>
          <w:rFonts w:ascii="VIC" w:eastAsia="VIC" w:hAnsi="VIC"/>
          <w:color w:val="000000"/>
          <w:sz w:val="24"/>
        </w:rPr>
        <w:t>Responsiveness</w:t>
      </w:r>
    </w:p>
    <w:p w14:paraId="0861F6AF" w14:textId="77777777" w:rsidR="003D02A7" w:rsidRDefault="003D02A7" w:rsidP="003D02A7">
      <w:pPr>
        <w:numPr>
          <w:ilvl w:val="0"/>
          <w:numId w:val="22"/>
        </w:numPr>
        <w:spacing w:after="119" w:line="240" w:lineRule="auto"/>
        <w:ind w:left="567" w:hanging="567"/>
      </w:pPr>
      <w:r>
        <w:rPr>
          <w:rFonts w:ascii="VIC" w:eastAsia="VIC" w:hAnsi="VIC"/>
          <w:color w:val="000000"/>
          <w:sz w:val="24"/>
        </w:rPr>
        <w:t>Integrity</w:t>
      </w:r>
    </w:p>
    <w:p w14:paraId="31413E3D" w14:textId="77777777" w:rsidR="003D02A7" w:rsidRDefault="003D02A7" w:rsidP="003D02A7">
      <w:pPr>
        <w:numPr>
          <w:ilvl w:val="0"/>
          <w:numId w:val="22"/>
        </w:numPr>
        <w:spacing w:after="119" w:line="240" w:lineRule="auto"/>
        <w:ind w:left="567" w:hanging="567"/>
      </w:pPr>
      <w:r>
        <w:rPr>
          <w:rFonts w:ascii="VIC" w:eastAsia="VIC" w:hAnsi="VIC"/>
          <w:color w:val="000000"/>
          <w:sz w:val="24"/>
        </w:rPr>
        <w:t>Impartiality</w:t>
      </w:r>
    </w:p>
    <w:p w14:paraId="2EFD7983" w14:textId="77777777" w:rsidR="003D02A7" w:rsidRDefault="003D02A7" w:rsidP="003D02A7">
      <w:pPr>
        <w:numPr>
          <w:ilvl w:val="0"/>
          <w:numId w:val="22"/>
        </w:numPr>
        <w:spacing w:after="119" w:line="240" w:lineRule="auto"/>
        <w:ind w:left="567" w:hanging="567"/>
      </w:pPr>
      <w:r>
        <w:rPr>
          <w:rFonts w:ascii="VIC" w:eastAsia="VIC" w:hAnsi="VIC"/>
          <w:color w:val="000000"/>
          <w:sz w:val="24"/>
        </w:rPr>
        <w:t>Accountability</w:t>
      </w:r>
    </w:p>
    <w:p w14:paraId="4D2B57C7" w14:textId="77777777" w:rsidR="003D02A7" w:rsidRDefault="003D02A7" w:rsidP="003D02A7">
      <w:pPr>
        <w:numPr>
          <w:ilvl w:val="0"/>
          <w:numId w:val="22"/>
        </w:numPr>
        <w:spacing w:after="119" w:line="240" w:lineRule="auto"/>
        <w:ind w:left="567" w:hanging="567"/>
      </w:pPr>
      <w:r>
        <w:rPr>
          <w:rFonts w:ascii="VIC" w:eastAsia="VIC" w:hAnsi="VIC"/>
          <w:color w:val="000000"/>
          <w:sz w:val="24"/>
        </w:rPr>
        <w:t>Respect</w:t>
      </w:r>
    </w:p>
    <w:p w14:paraId="12D3482F" w14:textId="77777777" w:rsidR="003D02A7" w:rsidRDefault="003D02A7" w:rsidP="003D02A7">
      <w:pPr>
        <w:numPr>
          <w:ilvl w:val="0"/>
          <w:numId w:val="22"/>
        </w:numPr>
        <w:spacing w:after="119" w:line="240" w:lineRule="auto"/>
        <w:ind w:left="567" w:hanging="567"/>
      </w:pPr>
      <w:r>
        <w:rPr>
          <w:rFonts w:ascii="VIC" w:eastAsia="VIC" w:hAnsi="VIC"/>
          <w:color w:val="000000"/>
          <w:sz w:val="24"/>
        </w:rPr>
        <w:t>Leadership</w:t>
      </w:r>
    </w:p>
    <w:p w14:paraId="4E84F336" w14:textId="77777777" w:rsidR="003D02A7" w:rsidRDefault="003D02A7" w:rsidP="003D02A7">
      <w:pPr>
        <w:numPr>
          <w:ilvl w:val="0"/>
          <w:numId w:val="22"/>
        </w:numPr>
        <w:spacing w:after="119" w:line="240" w:lineRule="auto"/>
        <w:ind w:left="567" w:hanging="567"/>
      </w:pPr>
      <w:r>
        <w:rPr>
          <w:rFonts w:ascii="VIC" w:eastAsia="VIC" w:hAnsi="VIC"/>
          <w:color w:val="000000"/>
          <w:sz w:val="24"/>
        </w:rPr>
        <w:t>Human rights</w:t>
      </w:r>
    </w:p>
    <w:p w14:paraId="5D734B09" w14:textId="77777777" w:rsidR="003D02A7" w:rsidRDefault="003D02A7" w:rsidP="00315E09">
      <w:pPr>
        <w:spacing w:after="119" w:line="240" w:lineRule="auto"/>
      </w:pPr>
    </w:p>
    <w:p w14:paraId="63E5702B" w14:textId="77777777" w:rsidR="003D02A7" w:rsidRDefault="003D02A7" w:rsidP="00315E09">
      <w:pPr>
        <w:spacing w:after="0" w:line="240" w:lineRule="auto"/>
      </w:pPr>
    </w:p>
    <w:p w14:paraId="5E98408B" w14:textId="77777777" w:rsidR="003D02A7" w:rsidRDefault="003D02A7" w:rsidP="003D02A7">
      <w:pPr>
        <w:spacing w:after="0" w:line="240" w:lineRule="auto"/>
        <w:rPr>
          <w:sz w:val="0"/>
        </w:rPr>
      </w:pPr>
      <w:r>
        <w:br w:type="page"/>
      </w:r>
    </w:p>
    <w:p w14:paraId="15868CA9" w14:textId="4C2753BB" w:rsidR="003D02A7" w:rsidRDefault="003D02A7" w:rsidP="003D02A7">
      <w:pPr>
        <w:pStyle w:val="Heading2"/>
      </w:pPr>
      <w:bookmarkStart w:id="50" w:name="PSVscorecard"/>
      <w:bookmarkEnd w:id="50"/>
      <w:r>
        <w:rPr>
          <w:rFonts w:ascii="VIC" w:hAnsi="VIC"/>
        </w:rPr>
        <w:lastRenderedPageBreak/>
        <w:t>Scorecard: public sector values</w:t>
      </w:r>
    </w:p>
    <w:p w14:paraId="65CEE45E" w14:textId="77777777" w:rsidR="003D02A7" w:rsidRDefault="003D02A7" w:rsidP="003D02A7">
      <w:pPr>
        <w:pStyle w:val="Heading3"/>
      </w:pPr>
      <w:r>
        <w:rPr>
          <w:rFonts w:ascii="VIC" w:hAnsi="VIC"/>
          <w:color w:val="00573F"/>
        </w:rPr>
        <w:t>What is this</w:t>
      </w:r>
    </w:p>
    <w:p w14:paraId="4D1BD419" w14:textId="77777777" w:rsidR="003D02A7" w:rsidRDefault="003D02A7"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FA496C7" w14:textId="77777777" w:rsidR="003D02A7" w:rsidRDefault="003D02A7" w:rsidP="003D02A7">
      <w:pPr>
        <w:pStyle w:val="Heading3"/>
      </w:pPr>
      <w:r>
        <w:rPr>
          <w:rFonts w:ascii="VIC" w:hAnsi="VIC"/>
          <w:color w:val="00573F"/>
        </w:rPr>
        <w:t>Why is this important</w:t>
      </w:r>
    </w:p>
    <w:p w14:paraId="28392603" w14:textId="77777777" w:rsidR="003D02A7" w:rsidRDefault="003D02A7"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33741323" w14:textId="77777777" w:rsidR="003D02A7" w:rsidRDefault="003D02A7" w:rsidP="003D02A7">
      <w:pPr>
        <w:pStyle w:val="Heading3"/>
      </w:pPr>
      <w:r>
        <w:rPr>
          <w:rFonts w:ascii="VIC" w:hAnsi="VIC"/>
          <w:color w:val="00573F"/>
        </w:rPr>
        <w:t>How to read this</w:t>
      </w:r>
    </w:p>
    <w:p w14:paraId="070EFB96" w14:textId="77777777" w:rsidR="003D02A7" w:rsidRDefault="003D02A7" w:rsidP="00315E09">
      <w:pPr>
        <w:spacing w:after="99" w:line="240" w:lineRule="auto"/>
      </w:pPr>
      <w:r>
        <w:rPr>
          <w:rFonts w:ascii="VIC" w:eastAsia="VIC" w:hAnsi="VIC"/>
          <w:color w:val="000000"/>
          <w:sz w:val="24"/>
        </w:rPr>
        <w:t>Each label represents a group of questions in the survey about public sector values.</w:t>
      </w:r>
    </w:p>
    <w:p w14:paraId="64D6631C" w14:textId="77777777" w:rsidR="003D02A7" w:rsidRDefault="003D02A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406EBD49" w14:textId="30C4EA9C" w:rsidR="003D02A7" w:rsidRDefault="003D02A7" w:rsidP="003D02A7">
      <w:pPr>
        <w:pStyle w:val="Heading3"/>
      </w:pPr>
      <w:r>
        <w:rPr>
          <w:rFonts w:ascii="VIC" w:hAnsi="VIC"/>
          <w:color w:val="00573F"/>
        </w:rPr>
        <w:t>Results 2021</w:t>
      </w:r>
    </w:p>
    <w:p w14:paraId="55770969" w14:textId="736A03CC" w:rsidR="003D02A7" w:rsidRDefault="003D02A7" w:rsidP="003D02A7">
      <w:pPr>
        <w:pStyle w:val="Heading4"/>
      </w:pPr>
      <w:r>
        <w:rPr>
          <w:rFonts w:ascii="VIC" w:eastAsia="VIC" w:hAnsi="VIC"/>
          <w:color w:val="00573F"/>
        </w:rPr>
        <w:t>Your results over time</w:t>
      </w:r>
    </w:p>
    <w:p w14:paraId="3FCDA743" w14:textId="5CFE13A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593FA4D"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68E94" w14:textId="77777777" w:rsidR="003D02A7" w:rsidRDefault="003D02A7" w:rsidP="00315E09">
            <w:pPr>
              <w:spacing w:after="0" w:line="240" w:lineRule="auto"/>
            </w:pPr>
            <w:r>
              <w:rPr>
                <w:rFonts w:ascii="VIC" w:eastAsia="VIC" w:hAnsi="VIC"/>
                <w:color w:val="FFFFFF"/>
              </w:rPr>
              <w:t>Responses for</w:t>
            </w:r>
          </w:p>
        </w:tc>
        <w:tc>
          <w:tcPr>
            <w:tcW w:w="1700" w:type="dxa"/>
          </w:tcPr>
          <w:p w14:paraId="5DE8AA6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DE9ED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8175E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18412A69"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F63356" w14:textId="77777777" w:rsidR="003D02A7" w:rsidRDefault="003D02A7" w:rsidP="00315E09">
            <w:pPr>
              <w:spacing w:after="0" w:line="240" w:lineRule="auto"/>
            </w:pPr>
            <w:r>
              <w:rPr>
                <w:rFonts w:ascii="VIC" w:eastAsia="VIC" w:hAnsi="VIC"/>
                <w:color w:val="000000"/>
              </w:rPr>
              <w:t>Responsiveness</w:t>
            </w:r>
          </w:p>
        </w:tc>
        <w:tc>
          <w:tcPr>
            <w:tcW w:w="1700" w:type="dxa"/>
          </w:tcPr>
          <w:p w14:paraId="781C628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3FBB6C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A071F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734B0274"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04C687" w14:textId="77777777" w:rsidR="003D02A7" w:rsidRDefault="003D02A7" w:rsidP="00315E09">
            <w:pPr>
              <w:spacing w:after="0" w:line="240" w:lineRule="auto"/>
            </w:pPr>
            <w:r>
              <w:rPr>
                <w:rFonts w:ascii="VIC" w:eastAsia="VIC" w:hAnsi="VIC"/>
                <w:color w:val="000000"/>
              </w:rPr>
              <w:t>Respect</w:t>
            </w:r>
          </w:p>
        </w:tc>
        <w:tc>
          <w:tcPr>
            <w:tcW w:w="1700" w:type="dxa"/>
          </w:tcPr>
          <w:p w14:paraId="2D40EE5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F04CD3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41544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D02A7" w14:paraId="0CCCA029"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AA141A" w14:textId="77777777" w:rsidR="003D02A7" w:rsidRDefault="003D02A7" w:rsidP="00315E09">
            <w:pPr>
              <w:spacing w:after="0" w:line="240" w:lineRule="auto"/>
            </w:pPr>
            <w:r>
              <w:rPr>
                <w:rFonts w:ascii="VIC" w:eastAsia="VIC" w:hAnsi="VIC"/>
                <w:color w:val="000000"/>
              </w:rPr>
              <w:t>Leadership</w:t>
            </w:r>
          </w:p>
        </w:tc>
        <w:tc>
          <w:tcPr>
            <w:tcW w:w="1700" w:type="dxa"/>
          </w:tcPr>
          <w:p w14:paraId="5AD1FBF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4BB25D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A87CE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02A7" w14:paraId="66B5754C"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28EA23" w14:textId="77777777" w:rsidR="003D02A7" w:rsidRDefault="003D02A7" w:rsidP="00315E09">
            <w:pPr>
              <w:spacing w:after="0" w:line="240" w:lineRule="auto"/>
            </w:pPr>
            <w:r>
              <w:rPr>
                <w:rFonts w:ascii="VIC" w:eastAsia="VIC" w:hAnsi="VIC"/>
                <w:color w:val="000000"/>
              </w:rPr>
              <w:t>Integrity</w:t>
            </w:r>
          </w:p>
        </w:tc>
        <w:tc>
          <w:tcPr>
            <w:tcW w:w="1700" w:type="dxa"/>
          </w:tcPr>
          <w:p w14:paraId="39AAFEC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FFC1B3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ADC6E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4097C69F"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61C078" w14:textId="77777777" w:rsidR="003D02A7" w:rsidRDefault="003D02A7" w:rsidP="00315E09">
            <w:pPr>
              <w:spacing w:after="0" w:line="240" w:lineRule="auto"/>
            </w:pPr>
            <w:r>
              <w:rPr>
                <w:rFonts w:ascii="VIC" w:eastAsia="VIC" w:hAnsi="VIC"/>
                <w:color w:val="000000"/>
              </w:rPr>
              <w:lastRenderedPageBreak/>
              <w:t>Human rights</w:t>
            </w:r>
          </w:p>
        </w:tc>
        <w:tc>
          <w:tcPr>
            <w:tcW w:w="1700" w:type="dxa"/>
          </w:tcPr>
          <w:p w14:paraId="7321AFF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E68273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B541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02A7" w14:paraId="09B26E93"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ABA7D1" w14:textId="77777777" w:rsidR="003D02A7" w:rsidRDefault="003D02A7" w:rsidP="00315E09">
            <w:pPr>
              <w:spacing w:after="0" w:line="240" w:lineRule="auto"/>
            </w:pPr>
            <w:r>
              <w:rPr>
                <w:rFonts w:ascii="VIC" w:eastAsia="VIC" w:hAnsi="VIC"/>
                <w:color w:val="000000"/>
              </w:rPr>
              <w:t>Accountability</w:t>
            </w:r>
          </w:p>
        </w:tc>
        <w:tc>
          <w:tcPr>
            <w:tcW w:w="1700" w:type="dxa"/>
          </w:tcPr>
          <w:p w14:paraId="6951BF8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02DD6F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99CA6A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15FF7737"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48C2B7" w14:textId="77777777" w:rsidR="003D02A7" w:rsidRDefault="003D02A7" w:rsidP="00315E09">
            <w:pPr>
              <w:spacing w:after="0" w:line="240" w:lineRule="auto"/>
            </w:pPr>
            <w:r>
              <w:rPr>
                <w:rFonts w:ascii="VIC" w:eastAsia="VIC" w:hAnsi="VIC"/>
                <w:color w:val="000000"/>
              </w:rPr>
              <w:t>Impartiality</w:t>
            </w:r>
          </w:p>
        </w:tc>
        <w:tc>
          <w:tcPr>
            <w:tcW w:w="1700" w:type="dxa"/>
          </w:tcPr>
          <w:p w14:paraId="0B629AA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0D2FC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2E084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02A7" w14:paraId="556563C3"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D250B"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35D2C2F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EE28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967DD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A2F08" w14:textId="5FB1A02D" w:rsidR="003D02A7" w:rsidRDefault="003D02A7" w:rsidP="003D02A7">
      <w:pPr>
        <w:pStyle w:val="Heading4"/>
      </w:pPr>
      <w:r>
        <w:rPr>
          <w:rFonts w:ascii="VIC" w:eastAsia="VIC" w:hAnsi="VIC"/>
          <w:color w:val="00573F"/>
        </w:rPr>
        <w:t>Comparator and public sector average results</w:t>
      </w:r>
    </w:p>
    <w:p w14:paraId="72FBBE26" w14:textId="3E1A6C1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D02A7" w14:paraId="7232E39A"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ABA41" w14:textId="77777777" w:rsidR="003D02A7" w:rsidRDefault="003D02A7" w:rsidP="00315E09">
            <w:pPr>
              <w:spacing w:after="0" w:line="240" w:lineRule="auto"/>
            </w:pPr>
            <w:r>
              <w:rPr>
                <w:rFonts w:ascii="VIC" w:eastAsia="VIC" w:hAnsi="VIC"/>
                <w:color w:val="FFFFFF"/>
              </w:rPr>
              <w:t>Responses for</w:t>
            </w:r>
          </w:p>
        </w:tc>
        <w:tc>
          <w:tcPr>
            <w:tcW w:w="2118" w:type="dxa"/>
          </w:tcPr>
          <w:p w14:paraId="1C88329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09C90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272339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D02A7" w14:paraId="48C467F6"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52756C" w14:textId="77777777" w:rsidR="003D02A7" w:rsidRDefault="003D02A7" w:rsidP="00315E09">
            <w:pPr>
              <w:spacing w:after="0" w:line="240" w:lineRule="auto"/>
            </w:pPr>
            <w:r>
              <w:rPr>
                <w:rFonts w:ascii="VIC" w:eastAsia="VIC" w:hAnsi="VIC"/>
                <w:color w:val="000000"/>
              </w:rPr>
              <w:t>Responsiveness</w:t>
            </w:r>
          </w:p>
        </w:tc>
        <w:tc>
          <w:tcPr>
            <w:tcW w:w="2118" w:type="dxa"/>
          </w:tcPr>
          <w:p w14:paraId="676F7EF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3B675FB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5" w:type="dxa"/>
          </w:tcPr>
          <w:p w14:paraId="07CFC4F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D02A7" w14:paraId="4F96C84B"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D52A99" w14:textId="77777777" w:rsidR="003D02A7" w:rsidRDefault="003D02A7" w:rsidP="00315E09">
            <w:pPr>
              <w:spacing w:after="0" w:line="240" w:lineRule="auto"/>
            </w:pPr>
            <w:r>
              <w:rPr>
                <w:rFonts w:ascii="VIC" w:eastAsia="VIC" w:hAnsi="VIC"/>
                <w:color w:val="000000"/>
              </w:rPr>
              <w:t>Respect</w:t>
            </w:r>
          </w:p>
        </w:tc>
        <w:tc>
          <w:tcPr>
            <w:tcW w:w="2118" w:type="dxa"/>
          </w:tcPr>
          <w:p w14:paraId="59D00E7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1DC6DD3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7122655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D02A7" w14:paraId="3350CD2C"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ED1AA" w14:textId="77777777" w:rsidR="003D02A7" w:rsidRDefault="003D02A7" w:rsidP="00315E09">
            <w:pPr>
              <w:spacing w:after="0" w:line="240" w:lineRule="auto"/>
            </w:pPr>
            <w:r>
              <w:rPr>
                <w:rFonts w:ascii="VIC" w:eastAsia="VIC" w:hAnsi="VIC"/>
                <w:color w:val="000000"/>
              </w:rPr>
              <w:t>Leadership</w:t>
            </w:r>
          </w:p>
        </w:tc>
        <w:tc>
          <w:tcPr>
            <w:tcW w:w="2118" w:type="dxa"/>
          </w:tcPr>
          <w:p w14:paraId="100E609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29C680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154FD95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2CA6C852"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DBD52B" w14:textId="77777777" w:rsidR="003D02A7" w:rsidRDefault="003D02A7" w:rsidP="00315E09">
            <w:pPr>
              <w:spacing w:after="0" w:line="240" w:lineRule="auto"/>
            </w:pPr>
            <w:r>
              <w:rPr>
                <w:rFonts w:ascii="VIC" w:eastAsia="VIC" w:hAnsi="VIC"/>
                <w:color w:val="000000"/>
              </w:rPr>
              <w:t>Integrity</w:t>
            </w:r>
          </w:p>
        </w:tc>
        <w:tc>
          <w:tcPr>
            <w:tcW w:w="2118" w:type="dxa"/>
          </w:tcPr>
          <w:p w14:paraId="358DB7B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18CD292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11B01F2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3D02A7" w14:paraId="2B1C7050"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5FC663" w14:textId="77777777" w:rsidR="003D02A7" w:rsidRDefault="003D02A7" w:rsidP="00315E09">
            <w:pPr>
              <w:spacing w:after="0" w:line="240" w:lineRule="auto"/>
            </w:pPr>
            <w:r>
              <w:rPr>
                <w:rFonts w:ascii="VIC" w:eastAsia="VIC" w:hAnsi="VIC"/>
                <w:color w:val="000000"/>
              </w:rPr>
              <w:t>Human rights</w:t>
            </w:r>
          </w:p>
        </w:tc>
        <w:tc>
          <w:tcPr>
            <w:tcW w:w="2118" w:type="dxa"/>
          </w:tcPr>
          <w:p w14:paraId="164A7A3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423F56F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12F70F8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70A3DAE6"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0D699A" w14:textId="77777777" w:rsidR="003D02A7" w:rsidRDefault="003D02A7" w:rsidP="00315E09">
            <w:pPr>
              <w:spacing w:after="0" w:line="240" w:lineRule="auto"/>
            </w:pPr>
            <w:r>
              <w:rPr>
                <w:rFonts w:ascii="VIC" w:eastAsia="VIC" w:hAnsi="VIC"/>
                <w:color w:val="000000"/>
              </w:rPr>
              <w:t>Accountability</w:t>
            </w:r>
          </w:p>
        </w:tc>
        <w:tc>
          <w:tcPr>
            <w:tcW w:w="2118" w:type="dxa"/>
          </w:tcPr>
          <w:p w14:paraId="0699302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969" w:type="dxa"/>
          </w:tcPr>
          <w:p w14:paraId="3DD9481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53AEB6B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D02A7" w14:paraId="3459BA82"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119CA5" w14:textId="77777777" w:rsidR="003D02A7" w:rsidRDefault="003D02A7" w:rsidP="00315E09">
            <w:pPr>
              <w:spacing w:after="0" w:line="240" w:lineRule="auto"/>
            </w:pPr>
            <w:r>
              <w:rPr>
                <w:rFonts w:ascii="VIC" w:eastAsia="VIC" w:hAnsi="VIC"/>
                <w:color w:val="000000"/>
              </w:rPr>
              <w:t>Impartiality</w:t>
            </w:r>
          </w:p>
        </w:tc>
        <w:tc>
          <w:tcPr>
            <w:tcW w:w="2118" w:type="dxa"/>
          </w:tcPr>
          <w:p w14:paraId="13B33FC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EA2AD5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5" w:type="dxa"/>
          </w:tcPr>
          <w:p w14:paraId="21E048E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D02A7" w14:paraId="50AB74FC"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54D8FA" w14:textId="77777777" w:rsidR="003D02A7" w:rsidRDefault="003D02A7" w:rsidP="00315E09">
            <w:pPr>
              <w:spacing w:after="0" w:line="240" w:lineRule="auto"/>
            </w:pPr>
            <w:r>
              <w:rPr>
                <w:rFonts w:ascii="VIC" w:eastAsia="VIC" w:hAnsi="VIC"/>
                <w:color w:val="000000"/>
                <w:sz w:val="20"/>
              </w:rPr>
              <w:t>End of table</w:t>
            </w:r>
          </w:p>
        </w:tc>
        <w:tc>
          <w:tcPr>
            <w:tcW w:w="2118" w:type="dxa"/>
          </w:tcPr>
          <w:p w14:paraId="5F14E12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0EC2E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58E08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EE913" w14:textId="30D75976" w:rsidR="003D02A7" w:rsidRDefault="003D02A7" w:rsidP="00315E09">
      <w:pPr>
        <w:spacing w:after="0" w:line="240" w:lineRule="auto"/>
      </w:pPr>
    </w:p>
    <w:p w14:paraId="3CFCCE3A" w14:textId="77777777" w:rsidR="003D02A7" w:rsidRDefault="003D02A7" w:rsidP="003D02A7">
      <w:pPr>
        <w:spacing w:after="0" w:line="240" w:lineRule="auto"/>
        <w:rPr>
          <w:sz w:val="0"/>
        </w:rPr>
      </w:pPr>
      <w:r>
        <w:br w:type="page"/>
      </w:r>
    </w:p>
    <w:p w14:paraId="5F3A7942" w14:textId="508FDA8F" w:rsidR="003D02A7" w:rsidRDefault="003D02A7" w:rsidP="003D02A7">
      <w:pPr>
        <w:pStyle w:val="Heading2"/>
      </w:pPr>
      <w:bookmarkStart w:id="51" w:name="Responsiveness"/>
      <w:bookmarkEnd w:id="51"/>
      <w:r>
        <w:rPr>
          <w:rFonts w:ascii="VIC" w:hAnsi="VIC"/>
        </w:rPr>
        <w:lastRenderedPageBreak/>
        <w:t>Responsiveness</w:t>
      </w:r>
    </w:p>
    <w:p w14:paraId="614ABE6E" w14:textId="77777777" w:rsidR="003D02A7" w:rsidRDefault="003D02A7" w:rsidP="003D02A7">
      <w:pPr>
        <w:pStyle w:val="Heading3"/>
      </w:pPr>
      <w:r>
        <w:rPr>
          <w:rFonts w:ascii="VIC" w:hAnsi="VIC"/>
          <w:color w:val="00573F"/>
        </w:rPr>
        <w:t>What is this</w:t>
      </w:r>
    </w:p>
    <w:p w14:paraId="0B78598E" w14:textId="77777777" w:rsidR="003D02A7" w:rsidRDefault="003D02A7" w:rsidP="00315E09">
      <w:pPr>
        <w:spacing w:after="119" w:line="240" w:lineRule="auto"/>
      </w:pPr>
      <w:r>
        <w:rPr>
          <w:rFonts w:ascii="VIC" w:eastAsia="VIC" w:hAnsi="VIC"/>
          <w:color w:val="000000"/>
          <w:sz w:val="24"/>
        </w:rPr>
        <w:t>This is how responsive your staff feel they are to the community.</w:t>
      </w:r>
    </w:p>
    <w:p w14:paraId="23105D07" w14:textId="77777777" w:rsidR="003D02A7" w:rsidRDefault="003D02A7" w:rsidP="003D02A7">
      <w:pPr>
        <w:pStyle w:val="Heading3"/>
      </w:pPr>
      <w:r>
        <w:rPr>
          <w:rFonts w:ascii="VIC" w:hAnsi="VIC"/>
          <w:color w:val="00573F"/>
        </w:rPr>
        <w:t>Why is this important</w:t>
      </w:r>
    </w:p>
    <w:p w14:paraId="45CD911C" w14:textId="77777777" w:rsidR="003D02A7" w:rsidRDefault="003D02A7"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7A44C885" w14:textId="77777777" w:rsidR="003D02A7" w:rsidRDefault="003D02A7" w:rsidP="003D02A7">
      <w:pPr>
        <w:pStyle w:val="Heading3"/>
      </w:pPr>
      <w:r>
        <w:rPr>
          <w:rFonts w:ascii="VIC" w:hAnsi="VIC"/>
          <w:color w:val="00573F"/>
        </w:rPr>
        <w:t>How to read this</w:t>
      </w:r>
    </w:p>
    <w:p w14:paraId="3BCD7EFE"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558DA6AC"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3FEA81"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8E77F9E" w14:textId="5789B1CC" w:rsidR="003D02A7" w:rsidRDefault="003D02A7" w:rsidP="003D02A7">
      <w:pPr>
        <w:pStyle w:val="Heading3"/>
      </w:pPr>
      <w:r>
        <w:rPr>
          <w:rFonts w:ascii="VIC" w:hAnsi="VIC"/>
          <w:color w:val="00573F"/>
        </w:rPr>
        <w:t>Results 2021</w:t>
      </w:r>
    </w:p>
    <w:p w14:paraId="7FF68B0A" w14:textId="3B9765E7" w:rsidR="003D02A7" w:rsidRDefault="003D02A7" w:rsidP="003D02A7">
      <w:pPr>
        <w:pStyle w:val="Heading4"/>
      </w:pPr>
      <w:r>
        <w:rPr>
          <w:rFonts w:ascii="VIC" w:eastAsia="VIC" w:hAnsi="VIC"/>
          <w:color w:val="00573F"/>
        </w:rPr>
        <w:t>Your 2021 results</w:t>
      </w:r>
    </w:p>
    <w:p w14:paraId="6CBD02E5" w14:textId="2F058A8D"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6EC41C7A"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25021B" w14:textId="77777777" w:rsidR="003D02A7" w:rsidRDefault="003D02A7" w:rsidP="00315E09">
            <w:pPr>
              <w:spacing w:after="0" w:line="240" w:lineRule="auto"/>
            </w:pPr>
            <w:r>
              <w:rPr>
                <w:rFonts w:ascii="VIC" w:eastAsia="VIC" w:hAnsi="VIC"/>
                <w:color w:val="FFFFFF"/>
              </w:rPr>
              <w:t>Responses for</w:t>
            </w:r>
          </w:p>
        </w:tc>
        <w:tc>
          <w:tcPr>
            <w:tcW w:w="1551" w:type="dxa"/>
          </w:tcPr>
          <w:p w14:paraId="68CE837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96A59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F5BED5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AC3D9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6CA09C8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564DC" w14:textId="77777777" w:rsidR="003D02A7" w:rsidRDefault="003D02A7" w:rsidP="00315E09">
            <w:pPr>
              <w:spacing w:after="0" w:line="240" w:lineRule="auto"/>
            </w:pPr>
            <w:r>
              <w:rPr>
                <w:rFonts w:ascii="VIC" w:eastAsia="VIC" w:hAnsi="VIC"/>
                <w:color w:val="000000"/>
              </w:rPr>
              <w:t>My workgroup strives to provide high quality advice and services</w:t>
            </w:r>
          </w:p>
        </w:tc>
        <w:tc>
          <w:tcPr>
            <w:tcW w:w="1551" w:type="dxa"/>
          </w:tcPr>
          <w:p w14:paraId="3C7B458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2744C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856B7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79904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D02A7" w14:paraId="784DEF4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2C63B" w14:textId="77777777" w:rsidR="003D02A7" w:rsidRDefault="003D02A7" w:rsidP="00315E09">
            <w:pPr>
              <w:spacing w:after="0" w:line="240" w:lineRule="auto"/>
            </w:pPr>
            <w:r>
              <w:rPr>
                <w:rFonts w:ascii="VIC" w:eastAsia="VIC" w:hAnsi="VIC"/>
                <w:color w:val="000000"/>
              </w:rPr>
              <w:t>My workgroup strives to deliver services in a timely manner</w:t>
            </w:r>
          </w:p>
        </w:tc>
        <w:tc>
          <w:tcPr>
            <w:tcW w:w="1551" w:type="dxa"/>
          </w:tcPr>
          <w:p w14:paraId="479BACC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A3F7AD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7BD2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006C7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02A7" w14:paraId="2C93546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0DBF8" w14:textId="77777777" w:rsidR="003D02A7" w:rsidRDefault="003D02A7"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2D63920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E62E0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8166D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B530FD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3F733FCA"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95D64"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07208FB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36E0F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00F2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265A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14A5D" w14:textId="49B9AEC8" w:rsidR="003D02A7" w:rsidRDefault="003D02A7" w:rsidP="003D02A7">
      <w:pPr>
        <w:pStyle w:val="Heading4"/>
      </w:pPr>
      <w:r>
        <w:rPr>
          <w:rFonts w:ascii="VIC" w:eastAsia="VIC" w:hAnsi="VIC"/>
          <w:color w:val="00573F"/>
        </w:rPr>
        <w:t>Benchmark agree results</w:t>
      </w:r>
    </w:p>
    <w:p w14:paraId="6EC1FD9D" w14:textId="5A9E72C3" w:rsidR="003D02A7" w:rsidRDefault="003D02A7" w:rsidP="003D02A7">
      <w:pPr>
        <w:pStyle w:val="Heading5"/>
      </w:pPr>
      <w:r>
        <w:rPr>
          <w:rFonts w:ascii="VIC" w:eastAsia="VIC" w:hAnsi="VIC"/>
          <w:color w:val="00573F"/>
        </w:rPr>
        <w:t>Your results over time</w:t>
      </w:r>
    </w:p>
    <w:p w14:paraId="607A47C8" w14:textId="119C7DB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7A3659DB"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09DCB" w14:textId="77777777" w:rsidR="003D02A7" w:rsidRDefault="003D02A7" w:rsidP="00315E09">
            <w:pPr>
              <w:spacing w:after="0" w:line="240" w:lineRule="auto"/>
            </w:pPr>
            <w:r>
              <w:rPr>
                <w:rFonts w:ascii="VIC" w:eastAsia="VIC" w:hAnsi="VIC"/>
                <w:color w:val="FFFFFF"/>
              </w:rPr>
              <w:t>Responses for</w:t>
            </w:r>
          </w:p>
        </w:tc>
        <w:tc>
          <w:tcPr>
            <w:tcW w:w="1700" w:type="dxa"/>
          </w:tcPr>
          <w:p w14:paraId="5452624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91A02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B9C7E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724B75F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21335" w14:textId="77777777" w:rsidR="003D02A7" w:rsidRDefault="003D02A7" w:rsidP="00315E09">
            <w:pPr>
              <w:spacing w:after="0" w:line="240" w:lineRule="auto"/>
            </w:pPr>
            <w:r>
              <w:rPr>
                <w:rFonts w:ascii="VIC" w:eastAsia="VIC" w:hAnsi="VIC"/>
                <w:color w:val="000000"/>
              </w:rPr>
              <w:t>My workgroup strives to provide high quality advice and services</w:t>
            </w:r>
          </w:p>
        </w:tc>
        <w:tc>
          <w:tcPr>
            <w:tcW w:w="1700" w:type="dxa"/>
          </w:tcPr>
          <w:p w14:paraId="40479A6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5FBBD4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98644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D02A7" w14:paraId="1C5EADA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A83B0" w14:textId="77777777" w:rsidR="003D02A7" w:rsidRDefault="003D02A7" w:rsidP="00315E09">
            <w:pPr>
              <w:spacing w:after="0" w:line="240" w:lineRule="auto"/>
            </w:pPr>
            <w:r>
              <w:rPr>
                <w:rFonts w:ascii="VIC" w:eastAsia="VIC" w:hAnsi="VIC"/>
                <w:color w:val="000000"/>
              </w:rPr>
              <w:t>My workgroup strives to deliver services in a timely manner</w:t>
            </w:r>
          </w:p>
        </w:tc>
        <w:tc>
          <w:tcPr>
            <w:tcW w:w="1700" w:type="dxa"/>
          </w:tcPr>
          <w:p w14:paraId="4C9ADED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C649BA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4279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02A7" w14:paraId="04A473D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9DB67" w14:textId="77777777" w:rsidR="003D02A7" w:rsidRDefault="003D02A7" w:rsidP="00315E09">
            <w:pPr>
              <w:spacing w:after="0" w:line="240" w:lineRule="auto"/>
            </w:pPr>
            <w:r>
              <w:rPr>
                <w:rFonts w:ascii="VIC" w:eastAsia="VIC" w:hAnsi="VIC"/>
                <w:color w:val="000000"/>
              </w:rPr>
              <w:t>My manager ensures clients receive a high standard of service</w:t>
            </w:r>
          </w:p>
        </w:tc>
        <w:tc>
          <w:tcPr>
            <w:tcW w:w="1700" w:type="dxa"/>
          </w:tcPr>
          <w:p w14:paraId="01A2ED8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27F88F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B76B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201DEDFF"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C73CB"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76F2FC2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C1247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A196A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22FE6" w14:textId="419013D7" w:rsidR="003D02A7" w:rsidRDefault="003D02A7" w:rsidP="003D02A7">
      <w:pPr>
        <w:pStyle w:val="Heading5"/>
      </w:pPr>
      <w:r>
        <w:rPr>
          <w:rFonts w:ascii="VIC" w:eastAsia="VIC" w:hAnsi="VIC"/>
          <w:color w:val="00573F"/>
        </w:rPr>
        <w:t>Comparator results</w:t>
      </w:r>
    </w:p>
    <w:p w14:paraId="7D466930" w14:textId="18B38EB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02A7" w14:paraId="7AAE26FB"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E4ACE" w14:textId="77777777" w:rsidR="003D02A7" w:rsidRDefault="003D02A7" w:rsidP="00315E09">
            <w:pPr>
              <w:spacing w:after="0" w:line="240" w:lineRule="auto"/>
            </w:pPr>
            <w:r>
              <w:rPr>
                <w:rFonts w:ascii="VIC" w:eastAsia="VIC" w:hAnsi="VIC"/>
                <w:color w:val="FFFFFF"/>
              </w:rPr>
              <w:t>Responses for</w:t>
            </w:r>
          </w:p>
        </w:tc>
        <w:tc>
          <w:tcPr>
            <w:tcW w:w="1417" w:type="dxa"/>
          </w:tcPr>
          <w:p w14:paraId="1DC877C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EA72CC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6DF6A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9C6A7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24FCEDEF"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1A68C4" w14:textId="77777777" w:rsidR="003D02A7" w:rsidRDefault="003D02A7" w:rsidP="00315E09">
            <w:pPr>
              <w:spacing w:after="0" w:line="240" w:lineRule="auto"/>
            </w:pPr>
            <w:r>
              <w:rPr>
                <w:rFonts w:ascii="VIC" w:eastAsia="VIC" w:hAnsi="VIC"/>
                <w:color w:val="000000"/>
              </w:rPr>
              <w:t>My workgroup strives to provide high quality advice and services</w:t>
            </w:r>
          </w:p>
        </w:tc>
        <w:tc>
          <w:tcPr>
            <w:tcW w:w="1417" w:type="dxa"/>
          </w:tcPr>
          <w:p w14:paraId="3E31EB2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1C177A6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BC0B57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AFD5D9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02A7" w14:paraId="1B19A38F"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40AF83" w14:textId="77777777" w:rsidR="003D02A7" w:rsidRDefault="003D02A7"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4A99E53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0CFB6AC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43B976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1D2B243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3D02A7" w14:paraId="2C846694"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45A4C" w14:textId="77777777" w:rsidR="003D02A7" w:rsidRDefault="003D02A7" w:rsidP="00315E09">
            <w:pPr>
              <w:spacing w:after="0" w:line="240" w:lineRule="auto"/>
            </w:pPr>
            <w:r>
              <w:rPr>
                <w:rFonts w:ascii="VIC" w:eastAsia="VIC" w:hAnsi="VIC"/>
                <w:color w:val="000000"/>
              </w:rPr>
              <w:t>My manager ensures clients receive a high standard of service</w:t>
            </w:r>
          </w:p>
        </w:tc>
        <w:tc>
          <w:tcPr>
            <w:tcW w:w="1417" w:type="dxa"/>
          </w:tcPr>
          <w:p w14:paraId="5928FC0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459CAB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3C2F2C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8E962E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21F7603E"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5FFED3"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73BFD44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4033F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641C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742B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B6D78" w14:textId="48825C4B" w:rsidR="003D02A7" w:rsidRDefault="003D02A7" w:rsidP="00315E09">
      <w:pPr>
        <w:spacing w:after="0" w:line="240" w:lineRule="auto"/>
      </w:pPr>
    </w:p>
    <w:p w14:paraId="060D5800" w14:textId="77777777" w:rsidR="003D02A7" w:rsidRDefault="003D02A7" w:rsidP="003D02A7">
      <w:pPr>
        <w:spacing w:after="0" w:line="240" w:lineRule="auto"/>
        <w:rPr>
          <w:sz w:val="0"/>
        </w:rPr>
      </w:pPr>
      <w:r>
        <w:br w:type="page"/>
      </w:r>
    </w:p>
    <w:p w14:paraId="303E1C5A" w14:textId="4C1B8AA7" w:rsidR="003D02A7" w:rsidRDefault="003D02A7" w:rsidP="003D02A7">
      <w:pPr>
        <w:pStyle w:val="Heading2"/>
      </w:pPr>
      <w:bookmarkStart w:id="52" w:name="Integrity"/>
      <w:bookmarkEnd w:id="52"/>
      <w:r>
        <w:rPr>
          <w:rFonts w:ascii="VIC" w:hAnsi="VIC"/>
        </w:rPr>
        <w:lastRenderedPageBreak/>
        <w:t>Integrity</w:t>
      </w:r>
    </w:p>
    <w:p w14:paraId="59D282D5" w14:textId="77777777" w:rsidR="003D02A7" w:rsidRDefault="003D02A7" w:rsidP="003D02A7">
      <w:pPr>
        <w:pStyle w:val="Heading3"/>
      </w:pPr>
      <w:r>
        <w:rPr>
          <w:rFonts w:ascii="VIC" w:hAnsi="VIC"/>
          <w:color w:val="00573F"/>
        </w:rPr>
        <w:t>What is this</w:t>
      </w:r>
    </w:p>
    <w:p w14:paraId="7BF212EC" w14:textId="77777777" w:rsidR="003D02A7" w:rsidRDefault="003D02A7" w:rsidP="00315E09">
      <w:pPr>
        <w:spacing w:after="119" w:line="240" w:lineRule="auto"/>
      </w:pPr>
      <w:r>
        <w:rPr>
          <w:rFonts w:ascii="VIC" w:eastAsia="VIC" w:hAnsi="VIC"/>
          <w:color w:val="000000"/>
          <w:sz w:val="24"/>
        </w:rPr>
        <w:t>Integrity is being honest and transparent, conducting ourselves properly and using our powers responsibly.</w:t>
      </w:r>
    </w:p>
    <w:p w14:paraId="10CCD702" w14:textId="77777777" w:rsidR="003D02A7" w:rsidRDefault="003D02A7" w:rsidP="003D02A7">
      <w:pPr>
        <w:pStyle w:val="Heading3"/>
      </w:pPr>
      <w:r>
        <w:rPr>
          <w:rFonts w:ascii="VIC" w:hAnsi="VIC"/>
          <w:color w:val="00573F"/>
        </w:rPr>
        <w:t>Why is this important</w:t>
      </w:r>
    </w:p>
    <w:p w14:paraId="1D61112A" w14:textId="77777777" w:rsidR="003D02A7" w:rsidRDefault="003D02A7" w:rsidP="00315E09">
      <w:pPr>
        <w:spacing w:after="119" w:line="240" w:lineRule="auto"/>
      </w:pPr>
      <w:r>
        <w:rPr>
          <w:rFonts w:ascii="VIC" w:eastAsia="VIC" w:hAnsi="VIC"/>
          <w:color w:val="000000"/>
          <w:sz w:val="24"/>
        </w:rPr>
        <w:t>The Victorian community need high trust in how everyone in the public sector works and what they do.</w:t>
      </w:r>
    </w:p>
    <w:p w14:paraId="2FDC3CE5" w14:textId="77777777" w:rsidR="003D02A7" w:rsidRDefault="003D02A7" w:rsidP="003D02A7">
      <w:pPr>
        <w:pStyle w:val="Heading3"/>
      </w:pPr>
      <w:r>
        <w:rPr>
          <w:rFonts w:ascii="VIC" w:hAnsi="VIC"/>
          <w:color w:val="00573F"/>
        </w:rPr>
        <w:t>How to read this</w:t>
      </w:r>
    </w:p>
    <w:p w14:paraId="2F18DF5B"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683D6871"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DCB4B5"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29FC4B0" w14:textId="4985D8BB" w:rsidR="003D02A7" w:rsidRDefault="003D02A7" w:rsidP="003D02A7">
      <w:pPr>
        <w:pStyle w:val="Heading3"/>
      </w:pPr>
      <w:r>
        <w:rPr>
          <w:rFonts w:ascii="VIC" w:hAnsi="VIC"/>
          <w:color w:val="00573F"/>
        </w:rPr>
        <w:t>Results 2021</w:t>
      </w:r>
    </w:p>
    <w:p w14:paraId="611BFDBA" w14:textId="11A66C80" w:rsidR="003D02A7" w:rsidRDefault="003D02A7" w:rsidP="003D02A7">
      <w:pPr>
        <w:pStyle w:val="Heading4"/>
      </w:pPr>
      <w:r>
        <w:rPr>
          <w:rFonts w:ascii="VIC" w:eastAsia="VIC" w:hAnsi="VIC"/>
          <w:color w:val="00573F"/>
        </w:rPr>
        <w:t>Your 2021 results</w:t>
      </w:r>
    </w:p>
    <w:p w14:paraId="4FE3554A" w14:textId="748EA9A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19449DC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4BC608" w14:textId="77777777" w:rsidR="003D02A7" w:rsidRDefault="003D02A7" w:rsidP="00315E09">
            <w:pPr>
              <w:spacing w:after="0" w:line="240" w:lineRule="auto"/>
            </w:pPr>
            <w:r>
              <w:rPr>
                <w:rFonts w:ascii="VIC" w:eastAsia="VIC" w:hAnsi="VIC"/>
                <w:color w:val="FFFFFF"/>
              </w:rPr>
              <w:t>Responses for</w:t>
            </w:r>
          </w:p>
        </w:tc>
        <w:tc>
          <w:tcPr>
            <w:tcW w:w="1551" w:type="dxa"/>
          </w:tcPr>
          <w:p w14:paraId="78F90C0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50453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37AFCA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3B980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362BF69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50B6B" w14:textId="77777777" w:rsidR="003D02A7" w:rsidRDefault="003D02A7" w:rsidP="00315E09">
            <w:pPr>
              <w:spacing w:after="0" w:line="240" w:lineRule="auto"/>
            </w:pPr>
            <w:r>
              <w:rPr>
                <w:rFonts w:ascii="VIC" w:eastAsia="VIC" w:hAnsi="VIC"/>
                <w:color w:val="000000"/>
              </w:rPr>
              <w:t>My manager demonstrates honesty and integrity</w:t>
            </w:r>
          </w:p>
        </w:tc>
        <w:tc>
          <w:tcPr>
            <w:tcW w:w="1551" w:type="dxa"/>
          </w:tcPr>
          <w:p w14:paraId="5773EFF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5C8FC4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399D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B2C49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14783BD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1217" w14:textId="77777777" w:rsidR="003D02A7" w:rsidRDefault="003D02A7" w:rsidP="00315E09">
            <w:pPr>
              <w:spacing w:after="0" w:line="240" w:lineRule="auto"/>
            </w:pPr>
            <w:r>
              <w:rPr>
                <w:rFonts w:ascii="VIC" w:eastAsia="VIC" w:hAnsi="VIC"/>
                <w:color w:val="000000"/>
              </w:rPr>
              <w:t>People in my workgroup appropriately manage conflicts of interest</w:t>
            </w:r>
          </w:p>
        </w:tc>
        <w:tc>
          <w:tcPr>
            <w:tcW w:w="1551" w:type="dxa"/>
          </w:tcPr>
          <w:p w14:paraId="4AE2D34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CFF2E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6A5826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68842D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6DFB65F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D9BB9" w14:textId="77777777" w:rsidR="003D02A7" w:rsidRDefault="003D02A7" w:rsidP="00315E09">
            <w:pPr>
              <w:spacing w:after="0" w:line="240" w:lineRule="auto"/>
            </w:pPr>
            <w:r>
              <w:rPr>
                <w:rFonts w:ascii="VIC" w:eastAsia="VIC" w:hAnsi="VIC"/>
                <w:color w:val="000000"/>
              </w:rPr>
              <w:lastRenderedPageBreak/>
              <w:t>My organisation is committed to earning a high level of public trust</w:t>
            </w:r>
          </w:p>
        </w:tc>
        <w:tc>
          <w:tcPr>
            <w:tcW w:w="1551" w:type="dxa"/>
          </w:tcPr>
          <w:p w14:paraId="306BED8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783843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752D9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961F4D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5FE84F0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306CC" w14:textId="77777777" w:rsidR="003D02A7" w:rsidRDefault="003D02A7" w:rsidP="00315E09">
            <w:pPr>
              <w:spacing w:after="0" w:line="240" w:lineRule="auto"/>
            </w:pPr>
            <w:r>
              <w:rPr>
                <w:rFonts w:ascii="VIC" w:eastAsia="VIC" w:hAnsi="VIC"/>
                <w:color w:val="000000"/>
              </w:rPr>
              <w:t>Senior leaders demonstrate honesty and integrity</w:t>
            </w:r>
          </w:p>
        </w:tc>
        <w:tc>
          <w:tcPr>
            <w:tcW w:w="1551" w:type="dxa"/>
          </w:tcPr>
          <w:p w14:paraId="1DA8B32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ECA57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95CEE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30598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02A7" w14:paraId="6B09A7D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094B" w14:textId="77777777" w:rsidR="003D02A7" w:rsidRDefault="003D02A7" w:rsidP="00315E09">
            <w:pPr>
              <w:spacing w:after="0" w:line="240" w:lineRule="auto"/>
            </w:pPr>
            <w:r>
              <w:rPr>
                <w:rFonts w:ascii="VIC" w:eastAsia="VIC" w:hAnsi="VIC"/>
                <w:color w:val="000000"/>
              </w:rPr>
              <w:t>People in my workgroup are honest, open and transparent in their dealings</w:t>
            </w:r>
          </w:p>
        </w:tc>
        <w:tc>
          <w:tcPr>
            <w:tcW w:w="1551" w:type="dxa"/>
          </w:tcPr>
          <w:p w14:paraId="2A6D6EF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46E92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26B347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5C8950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02A7" w14:paraId="2B91ED5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91129" w14:textId="77777777" w:rsidR="003D02A7" w:rsidRDefault="003D02A7" w:rsidP="00315E09">
            <w:pPr>
              <w:spacing w:after="0" w:line="240" w:lineRule="auto"/>
            </w:pPr>
            <w:r>
              <w:rPr>
                <w:rFonts w:ascii="VIC" w:eastAsia="VIC" w:hAnsi="VIC"/>
                <w:color w:val="000000"/>
              </w:rPr>
              <w:t>My organisation does not tolerate improper conduct</w:t>
            </w:r>
          </w:p>
        </w:tc>
        <w:tc>
          <w:tcPr>
            <w:tcW w:w="1551" w:type="dxa"/>
          </w:tcPr>
          <w:p w14:paraId="7B94504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3D95DF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4F56A1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5F322F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D02A7" w14:paraId="03A70C3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B33F8" w14:textId="77777777" w:rsidR="003D02A7" w:rsidRDefault="003D02A7"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1815734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F36D5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7601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7EDAA3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23E0461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C81D5" w14:textId="77777777" w:rsidR="003D02A7" w:rsidRDefault="003D02A7" w:rsidP="00315E09">
            <w:pPr>
              <w:spacing w:after="0" w:line="240" w:lineRule="auto"/>
            </w:pPr>
            <w:r>
              <w:rPr>
                <w:rFonts w:ascii="VIC" w:eastAsia="VIC" w:hAnsi="VIC"/>
                <w:color w:val="000000"/>
              </w:rPr>
              <w:t>I feel safe to challenge inappropriate behaviour at work</w:t>
            </w:r>
          </w:p>
        </w:tc>
        <w:tc>
          <w:tcPr>
            <w:tcW w:w="1551" w:type="dxa"/>
          </w:tcPr>
          <w:p w14:paraId="3B5D98C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0BAE05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3C249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A55AD2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02A7" w14:paraId="1E75FD8C"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D1460"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3B33A00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F482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D07DB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415D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B526F8" w14:textId="25C5FEE5" w:rsidR="003D02A7" w:rsidRDefault="003D02A7" w:rsidP="003D02A7">
      <w:pPr>
        <w:pStyle w:val="Heading4"/>
      </w:pPr>
      <w:r>
        <w:rPr>
          <w:rFonts w:ascii="VIC" w:eastAsia="VIC" w:hAnsi="VIC"/>
          <w:color w:val="00573F"/>
        </w:rPr>
        <w:t>Benchmark agree results</w:t>
      </w:r>
    </w:p>
    <w:p w14:paraId="751FD60D" w14:textId="12AE3428" w:rsidR="003D02A7" w:rsidRDefault="003D02A7" w:rsidP="003D02A7">
      <w:pPr>
        <w:pStyle w:val="Heading5"/>
      </w:pPr>
      <w:r>
        <w:rPr>
          <w:rFonts w:ascii="VIC" w:eastAsia="VIC" w:hAnsi="VIC"/>
          <w:color w:val="00573F"/>
        </w:rPr>
        <w:t>Your results over time</w:t>
      </w:r>
    </w:p>
    <w:p w14:paraId="69FC3DE1" w14:textId="6A0B930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1F99978A"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EC00D" w14:textId="77777777" w:rsidR="003D02A7" w:rsidRDefault="003D02A7" w:rsidP="00315E09">
            <w:pPr>
              <w:spacing w:after="0" w:line="240" w:lineRule="auto"/>
            </w:pPr>
            <w:r>
              <w:rPr>
                <w:rFonts w:ascii="VIC" w:eastAsia="VIC" w:hAnsi="VIC"/>
                <w:color w:val="FFFFFF"/>
              </w:rPr>
              <w:t>Responses for</w:t>
            </w:r>
          </w:p>
        </w:tc>
        <w:tc>
          <w:tcPr>
            <w:tcW w:w="1700" w:type="dxa"/>
          </w:tcPr>
          <w:p w14:paraId="587A67F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F4811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095F4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1F16E08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7540F" w14:textId="77777777" w:rsidR="003D02A7" w:rsidRDefault="003D02A7" w:rsidP="00315E09">
            <w:pPr>
              <w:spacing w:after="0" w:line="240" w:lineRule="auto"/>
            </w:pPr>
            <w:r>
              <w:rPr>
                <w:rFonts w:ascii="VIC" w:eastAsia="VIC" w:hAnsi="VIC"/>
                <w:color w:val="000000"/>
              </w:rPr>
              <w:t>My manager demonstrates honesty and integrity</w:t>
            </w:r>
          </w:p>
        </w:tc>
        <w:tc>
          <w:tcPr>
            <w:tcW w:w="1700" w:type="dxa"/>
          </w:tcPr>
          <w:p w14:paraId="4B40B5D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C8DC72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1D5A1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22276D8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16F24" w14:textId="77777777" w:rsidR="003D02A7" w:rsidRDefault="003D02A7"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7101A3D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6F6B72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DC795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D02A7" w14:paraId="3CA81B0E"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177A2" w14:textId="77777777" w:rsidR="003D02A7" w:rsidRDefault="003D02A7" w:rsidP="00315E09">
            <w:pPr>
              <w:spacing w:after="0" w:line="240" w:lineRule="auto"/>
            </w:pPr>
            <w:r>
              <w:rPr>
                <w:rFonts w:ascii="VIC" w:eastAsia="VIC" w:hAnsi="VIC"/>
                <w:color w:val="000000"/>
              </w:rPr>
              <w:t>My organisation is committed to earning a high level of public trust</w:t>
            </w:r>
          </w:p>
        </w:tc>
        <w:tc>
          <w:tcPr>
            <w:tcW w:w="1700" w:type="dxa"/>
          </w:tcPr>
          <w:p w14:paraId="1677666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DA0747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15E3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2FE623D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2AEF9" w14:textId="77777777" w:rsidR="003D02A7" w:rsidRDefault="003D02A7" w:rsidP="00315E09">
            <w:pPr>
              <w:spacing w:after="0" w:line="240" w:lineRule="auto"/>
            </w:pPr>
            <w:r>
              <w:rPr>
                <w:rFonts w:ascii="VIC" w:eastAsia="VIC" w:hAnsi="VIC"/>
                <w:color w:val="000000"/>
              </w:rPr>
              <w:t>Senior leaders demonstrate honesty and integrity</w:t>
            </w:r>
          </w:p>
        </w:tc>
        <w:tc>
          <w:tcPr>
            <w:tcW w:w="1700" w:type="dxa"/>
          </w:tcPr>
          <w:p w14:paraId="059F337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787229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47E9E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02A7" w14:paraId="35F1A91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96A16" w14:textId="77777777" w:rsidR="003D02A7" w:rsidRDefault="003D02A7" w:rsidP="00315E09">
            <w:pPr>
              <w:spacing w:after="0" w:line="240" w:lineRule="auto"/>
            </w:pPr>
            <w:r>
              <w:rPr>
                <w:rFonts w:ascii="VIC" w:eastAsia="VIC" w:hAnsi="VIC"/>
                <w:color w:val="000000"/>
              </w:rPr>
              <w:t>People in my workgroup are honest, open and transparent in their dealings</w:t>
            </w:r>
          </w:p>
        </w:tc>
        <w:tc>
          <w:tcPr>
            <w:tcW w:w="1700" w:type="dxa"/>
          </w:tcPr>
          <w:p w14:paraId="3D67A15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BA4534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1C979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D02A7" w14:paraId="64F2C87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1D591" w14:textId="77777777" w:rsidR="003D02A7" w:rsidRDefault="003D02A7" w:rsidP="00315E09">
            <w:pPr>
              <w:spacing w:after="0" w:line="240" w:lineRule="auto"/>
            </w:pPr>
            <w:r>
              <w:rPr>
                <w:rFonts w:ascii="VIC" w:eastAsia="VIC" w:hAnsi="VIC"/>
                <w:color w:val="000000"/>
              </w:rPr>
              <w:t>My organisation does not tolerate improper conduct</w:t>
            </w:r>
          </w:p>
        </w:tc>
        <w:tc>
          <w:tcPr>
            <w:tcW w:w="1700" w:type="dxa"/>
          </w:tcPr>
          <w:p w14:paraId="629AE43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B31987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B438C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D02A7" w14:paraId="1C83B6F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244F7" w14:textId="77777777" w:rsidR="003D02A7" w:rsidRDefault="003D02A7"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5F1CA49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8E37ED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6B2B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D02A7" w14:paraId="5D0530A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E94C6" w14:textId="77777777" w:rsidR="003D02A7" w:rsidRDefault="003D02A7" w:rsidP="00315E09">
            <w:pPr>
              <w:spacing w:after="0" w:line="240" w:lineRule="auto"/>
            </w:pPr>
            <w:r>
              <w:rPr>
                <w:rFonts w:ascii="VIC" w:eastAsia="VIC" w:hAnsi="VIC"/>
                <w:color w:val="000000"/>
              </w:rPr>
              <w:t>I feel safe to challenge inappropriate behaviour at work</w:t>
            </w:r>
          </w:p>
        </w:tc>
        <w:tc>
          <w:tcPr>
            <w:tcW w:w="1700" w:type="dxa"/>
          </w:tcPr>
          <w:p w14:paraId="3E6E132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E15A8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5A5F4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02A7" w14:paraId="5F97FEB3"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277F89"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2554659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A1BE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C98A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6BCD7" w14:textId="0322F036" w:rsidR="003D02A7" w:rsidRDefault="003D02A7" w:rsidP="003D02A7">
      <w:pPr>
        <w:pStyle w:val="Heading5"/>
      </w:pPr>
      <w:r>
        <w:rPr>
          <w:rFonts w:ascii="VIC" w:eastAsia="VIC" w:hAnsi="VIC"/>
          <w:color w:val="00573F"/>
        </w:rPr>
        <w:t>Comparator results</w:t>
      </w:r>
    </w:p>
    <w:p w14:paraId="7D5F0806" w14:textId="03F0CFDD"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02A7" w14:paraId="6F346C3C"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3D247" w14:textId="77777777" w:rsidR="003D02A7" w:rsidRDefault="003D02A7" w:rsidP="00315E09">
            <w:pPr>
              <w:spacing w:after="0" w:line="240" w:lineRule="auto"/>
            </w:pPr>
            <w:r>
              <w:rPr>
                <w:rFonts w:ascii="VIC" w:eastAsia="VIC" w:hAnsi="VIC"/>
                <w:color w:val="FFFFFF"/>
              </w:rPr>
              <w:t>Responses for</w:t>
            </w:r>
          </w:p>
        </w:tc>
        <w:tc>
          <w:tcPr>
            <w:tcW w:w="1417" w:type="dxa"/>
          </w:tcPr>
          <w:p w14:paraId="1066D0A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5E540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C987F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714A1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69CD59C1"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291AC1" w14:textId="77777777" w:rsidR="003D02A7" w:rsidRDefault="003D02A7" w:rsidP="00315E09">
            <w:pPr>
              <w:spacing w:after="0" w:line="240" w:lineRule="auto"/>
            </w:pPr>
            <w:r>
              <w:rPr>
                <w:rFonts w:ascii="VIC" w:eastAsia="VIC" w:hAnsi="VIC"/>
                <w:color w:val="000000"/>
              </w:rPr>
              <w:t>My manager demonstrates honesty and integrity</w:t>
            </w:r>
          </w:p>
        </w:tc>
        <w:tc>
          <w:tcPr>
            <w:tcW w:w="1417" w:type="dxa"/>
          </w:tcPr>
          <w:p w14:paraId="48F439C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C585A3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898CD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EC783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340174F8"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F937BB" w14:textId="77777777" w:rsidR="003D02A7" w:rsidRDefault="003D02A7" w:rsidP="00315E09">
            <w:pPr>
              <w:spacing w:after="0" w:line="240" w:lineRule="auto"/>
            </w:pPr>
            <w:r>
              <w:rPr>
                <w:rFonts w:ascii="VIC" w:eastAsia="VIC" w:hAnsi="VIC"/>
                <w:color w:val="000000"/>
              </w:rPr>
              <w:lastRenderedPageBreak/>
              <w:t>People in my workgroup appropriately manage conflicts of interest</w:t>
            </w:r>
          </w:p>
        </w:tc>
        <w:tc>
          <w:tcPr>
            <w:tcW w:w="1417" w:type="dxa"/>
          </w:tcPr>
          <w:p w14:paraId="44DBA2A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8FBB07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ADB03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44E899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09CE8E87"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12563" w14:textId="77777777" w:rsidR="003D02A7" w:rsidRDefault="003D02A7" w:rsidP="00315E09">
            <w:pPr>
              <w:spacing w:after="0" w:line="240" w:lineRule="auto"/>
            </w:pPr>
            <w:r>
              <w:rPr>
                <w:rFonts w:ascii="VIC" w:eastAsia="VIC" w:hAnsi="VIC"/>
                <w:color w:val="000000"/>
              </w:rPr>
              <w:t>My organisation is committed to earning a high level of public trust</w:t>
            </w:r>
          </w:p>
        </w:tc>
        <w:tc>
          <w:tcPr>
            <w:tcW w:w="1417" w:type="dxa"/>
          </w:tcPr>
          <w:p w14:paraId="5C3411E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9F4A3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DF0145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E4A774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1E5265EE"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E7947" w14:textId="77777777" w:rsidR="003D02A7" w:rsidRDefault="003D02A7" w:rsidP="00315E09">
            <w:pPr>
              <w:spacing w:after="0" w:line="240" w:lineRule="auto"/>
            </w:pPr>
            <w:r>
              <w:rPr>
                <w:rFonts w:ascii="VIC" w:eastAsia="VIC" w:hAnsi="VIC"/>
                <w:color w:val="000000"/>
              </w:rPr>
              <w:t>Senior leaders demonstrate honesty and integrity</w:t>
            </w:r>
          </w:p>
        </w:tc>
        <w:tc>
          <w:tcPr>
            <w:tcW w:w="1417" w:type="dxa"/>
          </w:tcPr>
          <w:p w14:paraId="7BBF876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DB9BEB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D5BBD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794B0D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14F17C85"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1D2C4F" w14:textId="77777777" w:rsidR="003D02A7" w:rsidRDefault="003D02A7" w:rsidP="00315E09">
            <w:pPr>
              <w:spacing w:after="0" w:line="240" w:lineRule="auto"/>
            </w:pPr>
            <w:r>
              <w:rPr>
                <w:rFonts w:ascii="VIC" w:eastAsia="VIC" w:hAnsi="VIC"/>
                <w:color w:val="000000"/>
              </w:rPr>
              <w:t>People in my workgroup are honest, open and transparent in their dealings</w:t>
            </w:r>
          </w:p>
        </w:tc>
        <w:tc>
          <w:tcPr>
            <w:tcW w:w="1417" w:type="dxa"/>
          </w:tcPr>
          <w:p w14:paraId="2C39AC2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B8E9C7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14D5C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F59D94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D02A7" w14:paraId="13015069"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42BA3C" w14:textId="77777777" w:rsidR="003D02A7" w:rsidRDefault="003D02A7" w:rsidP="00315E09">
            <w:pPr>
              <w:spacing w:after="0" w:line="240" w:lineRule="auto"/>
            </w:pPr>
            <w:r>
              <w:rPr>
                <w:rFonts w:ascii="VIC" w:eastAsia="VIC" w:hAnsi="VIC"/>
                <w:color w:val="000000"/>
              </w:rPr>
              <w:t>My organisation does not tolerate improper conduct</w:t>
            </w:r>
          </w:p>
        </w:tc>
        <w:tc>
          <w:tcPr>
            <w:tcW w:w="1417" w:type="dxa"/>
          </w:tcPr>
          <w:p w14:paraId="0DEF40F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2E9B8A1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0E3A3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CDC85A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D02A7" w14:paraId="6CF98D6E"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768AB6" w14:textId="77777777" w:rsidR="003D02A7" w:rsidRDefault="003D02A7"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42B4354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66D5B8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5D4FB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C7FB1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4716942E"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B3A581" w14:textId="77777777" w:rsidR="003D02A7" w:rsidRDefault="003D02A7" w:rsidP="00315E09">
            <w:pPr>
              <w:spacing w:after="0" w:line="240" w:lineRule="auto"/>
            </w:pPr>
            <w:r>
              <w:rPr>
                <w:rFonts w:ascii="VIC" w:eastAsia="VIC" w:hAnsi="VIC"/>
                <w:color w:val="000000"/>
              </w:rPr>
              <w:t>I feel safe to challenge inappropriate behaviour at work</w:t>
            </w:r>
          </w:p>
        </w:tc>
        <w:tc>
          <w:tcPr>
            <w:tcW w:w="1417" w:type="dxa"/>
          </w:tcPr>
          <w:p w14:paraId="52E1191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08D197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015EED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77E84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D02A7" w14:paraId="114D6F13"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3F7EE1"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46F3533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CCE1E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04966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B65C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D0294" w14:textId="49274615" w:rsidR="003D02A7" w:rsidRDefault="003D02A7" w:rsidP="00315E09">
      <w:pPr>
        <w:spacing w:after="0" w:line="240" w:lineRule="auto"/>
      </w:pPr>
    </w:p>
    <w:p w14:paraId="5E06B506" w14:textId="77777777" w:rsidR="003D02A7" w:rsidRDefault="003D02A7" w:rsidP="003D02A7">
      <w:pPr>
        <w:spacing w:after="0" w:line="240" w:lineRule="auto"/>
        <w:rPr>
          <w:sz w:val="0"/>
        </w:rPr>
      </w:pPr>
      <w:r>
        <w:br w:type="page"/>
      </w:r>
    </w:p>
    <w:p w14:paraId="6F079B9C" w14:textId="02B864DB" w:rsidR="003D02A7" w:rsidRDefault="003D02A7" w:rsidP="003D02A7">
      <w:pPr>
        <w:pStyle w:val="Heading2"/>
      </w:pPr>
      <w:bookmarkStart w:id="53" w:name="Impartiality"/>
      <w:bookmarkEnd w:id="53"/>
      <w:r>
        <w:rPr>
          <w:rFonts w:ascii="VIC" w:hAnsi="VIC"/>
        </w:rPr>
        <w:lastRenderedPageBreak/>
        <w:t>Impartiality</w:t>
      </w:r>
    </w:p>
    <w:p w14:paraId="11E9A9CF" w14:textId="77777777" w:rsidR="003D02A7" w:rsidRDefault="003D02A7" w:rsidP="003D02A7">
      <w:pPr>
        <w:pStyle w:val="Heading3"/>
      </w:pPr>
      <w:r>
        <w:rPr>
          <w:rFonts w:ascii="VIC" w:hAnsi="VIC"/>
          <w:color w:val="00573F"/>
        </w:rPr>
        <w:t>What is this</w:t>
      </w:r>
    </w:p>
    <w:p w14:paraId="4C2420AC" w14:textId="77777777" w:rsidR="003D02A7" w:rsidRDefault="003D02A7"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1064259" w14:textId="77777777" w:rsidR="003D02A7" w:rsidRDefault="003D02A7" w:rsidP="003D02A7">
      <w:pPr>
        <w:pStyle w:val="Heading3"/>
      </w:pPr>
      <w:r>
        <w:rPr>
          <w:rFonts w:ascii="VIC" w:hAnsi="VIC"/>
          <w:color w:val="00573F"/>
        </w:rPr>
        <w:t>Why is this important</w:t>
      </w:r>
    </w:p>
    <w:p w14:paraId="082C1E56" w14:textId="77777777" w:rsidR="003D02A7" w:rsidRDefault="003D02A7" w:rsidP="00315E09">
      <w:pPr>
        <w:spacing w:after="99" w:line="240" w:lineRule="auto"/>
      </w:pPr>
      <w:r>
        <w:rPr>
          <w:rFonts w:ascii="VIC" w:eastAsia="VIC" w:hAnsi="VIC"/>
          <w:color w:val="000000"/>
          <w:sz w:val="24"/>
        </w:rPr>
        <w:t>We all have an obligation to be impartial and make objective and fair decisions that are open to scrutiny.</w:t>
      </w:r>
    </w:p>
    <w:p w14:paraId="1F948018" w14:textId="77777777" w:rsidR="003D02A7" w:rsidRDefault="003D02A7" w:rsidP="003D02A7">
      <w:pPr>
        <w:pStyle w:val="Heading3"/>
      </w:pPr>
      <w:r>
        <w:rPr>
          <w:rFonts w:ascii="VIC" w:hAnsi="VIC"/>
          <w:color w:val="00573F"/>
        </w:rPr>
        <w:t>How to read this</w:t>
      </w:r>
    </w:p>
    <w:p w14:paraId="1F02CAB3" w14:textId="77777777" w:rsidR="003D02A7" w:rsidRDefault="003D02A7" w:rsidP="00315E09">
      <w:pPr>
        <w:spacing w:after="99" w:line="240" w:lineRule="auto"/>
      </w:pPr>
      <w:r>
        <w:rPr>
          <w:rFonts w:ascii="VIC" w:eastAsia="VIC" w:hAnsi="VIC"/>
          <w:color w:val="000000"/>
          <w:sz w:val="24"/>
        </w:rPr>
        <w:t>Under ‘Your 2021 results’, see results for each question in descending order by most agreed.</w:t>
      </w:r>
    </w:p>
    <w:p w14:paraId="4926EE6C" w14:textId="77777777" w:rsidR="003D02A7" w:rsidRDefault="003D02A7"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958451" w14:textId="77777777" w:rsidR="003D02A7" w:rsidRDefault="003D02A7"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E8728C2" w14:textId="006A2168" w:rsidR="003D02A7" w:rsidRDefault="003D02A7" w:rsidP="003D02A7">
      <w:pPr>
        <w:pStyle w:val="Heading3"/>
      </w:pPr>
      <w:r>
        <w:rPr>
          <w:rFonts w:ascii="VIC" w:hAnsi="VIC"/>
          <w:color w:val="00573F"/>
        </w:rPr>
        <w:t>Results 2021</w:t>
      </w:r>
    </w:p>
    <w:p w14:paraId="39B04146" w14:textId="384C5431" w:rsidR="003D02A7" w:rsidRDefault="003D02A7" w:rsidP="003D02A7">
      <w:pPr>
        <w:pStyle w:val="Heading4"/>
      </w:pPr>
      <w:r>
        <w:rPr>
          <w:rFonts w:ascii="VIC" w:eastAsia="VIC" w:hAnsi="VIC"/>
          <w:color w:val="00573F"/>
        </w:rPr>
        <w:t>Your 2021 results</w:t>
      </w:r>
    </w:p>
    <w:p w14:paraId="2F5F4979" w14:textId="2DD3E16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58EE9957"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9275DB" w14:textId="77777777" w:rsidR="003D02A7" w:rsidRDefault="003D02A7" w:rsidP="00315E09">
            <w:pPr>
              <w:spacing w:after="0" w:line="240" w:lineRule="auto"/>
            </w:pPr>
            <w:r>
              <w:rPr>
                <w:rFonts w:ascii="VIC" w:eastAsia="VIC" w:hAnsi="VIC"/>
                <w:color w:val="FFFFFF"/>
              </w:rPr>
              <w:t>Responses for</w:t>
            </w:r>
          </w:p>
        </w:tc>
        <w:tc>
          <w:tcPr>
            <w:tcW w:w="1551" w:type="dxa"/>
          </w:tcPr>
          <w:p w14:paraId="0EC036A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FDE50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D4761F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86B58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25D90E84"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D7945" w14:textId="77777777" w:rsidR="003D02A7" w:rsidRDefault="003D02A7" w:rsidP="00315E09">
            <w:pPr>
              <w:spacing w:after="0" w:line="240" w:lineRule="auto"/>
            </w:pPr>
            <w:r>
              <w:rPr>
                <w:rFonts w:ascii="VIC" w:eastAsia="VIC" w:hAnsi="VIC"/>
                <w:color w:val="000000"/>
              </w:rPr>
              <w:t>My workgroup focuses on making decisions informed by all relevant facts</w:t>
            </w:r>
          </w:p>
        </w:tc>
        <w:tc>
          <w:tcPr>
            <w:tcW w:w="1551" w:type="dxa"/>
          </w:tcPr>
          <w:p w14:paraId="6CA21DA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58D52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F7180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662C2D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56CFD051"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EAD15" w14:textId="77777777" w:rsidR="003D02A7" w:rsidRDefault="003D02A7" w:rsidP="00315E09">
            <w:pPr>
              <w:spacing w:after="0" w:line="240" w:lineRule="auto"/>
            </w:pPr>
            <w:r>
              <w:rPr>
                <w:rFonts w:ascii="VIC" w:eastAsia="VIC" w:hAnsi="VIC"/>
                <w:color w:val="000000"/>
              </w:rPr>
              <w:t>My workgroup places a priority on acting fairly and without bias</w:t>
            </w:r>
          </w:p>
        </w:tc>
        <w:tc>
          <w:tcPr>
            <w:tcW w:w="1551" w:type="dxa"/>
          </w:tcPr>
          <w:p w14:paraId="3512AAE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83393E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BD9D9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E52BAA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2BB7526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794FB" w14:textId="77777777" w:rsidR="003D02A7" w:rsidRDefault="003D02A7"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6F9B4E0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0E461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A342C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C44EFF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02A7" w14:paraId="3B76770A"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18B71" w14:textId="77777777" w:rsidR="003D02A7" w:rsidRDefault="003D02A7" w:rsidP="00315E09">
            <w:pPr>
              <w:spacing w:after="0" w:line="240" w:lineRule="auto"/>
            </w:pPr>
            <w:r>
              <w:rPr>
                <w:rFonts w:ascii="VIC" w:eastAsia="VIC" w:hAnsi="VIC"/>
                <w:color w:val="000000"/>
              </w:rPr>
              <w:t>My organisation makes fair recruitment and promotion decisions, based on merit</w:t>
            </w:r>
          </w:p>
        </w:tc>
        <w:tc>
          <w:tcPr>
            <w:tcW w:w="1551" w:type="dxa"/>
          </w:tcPr>
          <w:p w14:paraId="11AF4D3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D31DE5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2AB12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9DA017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D02A7" w14:paraId="0875D27F"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18197"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7C95583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66386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8FB6F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6A135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D1702" w14:textId="6CA20FFA" w:rsidR="003D02A7" w:rsidRDefault="003D02A7" w:rsidP="003D02A7">
      <w:pPr>
        <w:pStyle w:val="Heading4"/>
      </w:pPr>
      <w:r>
        <w:rPr>
          <w:rFonts w:ascii="VIC" w:eastAsia="VIC" w:hAnsi="VIC"/>
          <w:color w:val="00573F"/>
        </w:rPr>
        <w:t>Benchmark agree results</w:t>
      </w:r>
    </w:p>
    <w:p w14:paraId="39E6A9E0" w14:textId="3927CAF7" w:rsidR="003D02A7" w:rsidRDefault="003D02A7" w:rsidP="003D02A7">
      <w:pPr>
        <w:pStyle w:val="Heading5"/>
      </w:pPr>
      <w:r>
        <w:rPr>
          <w:rFonts w:ascii="VIC" w:eastAsia="VIC" w:hAnsi="VIC"/>
          <w:color w:val="00573F"/>
        </w:rPr>
        <w:t>Your results over time</w:t>
      </w:r>
    </w:p>
    <w:p w14:paraId="0E7B71FB" w14:textId="17B71A2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402FE09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D053B2" w14:textId="77777777" w:rsidR="003D02A7" w:rsidRDefault="003D02A7" w:rsidP="00315E09">
            <w:pPr>
              <w:spacing w:after="0" w:line="240" w:lineRule="auto"/>
            </w:pPr>
            <w:r>
              <w:rPr>
                <w:rFonts w:ascii="VIC" w:eastAsia="VIC" w:hAnsi="VIC"/>
                <w:color w:val="FFFFFF"/>
              </w:rPr>
              <w:t>Responses for</w:t>
            </w:r>
          </w:p>
        </w:tc>
        <w:tc>
          <w:tcPr>
            <w:tcW w:w="1700" w:type="dxa"/>
          </w:tcPr>
          <w:p w14:paraId="43279F4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15D81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106CE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0D8BDBB5"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8040F" w14:textId="77777777" w:rsidR="003D02A7" w:rsidRDefault="003D02A7" w:rsidP="00315E09">
            <w:pPr>
              <w:spacing w:after="0" w:line="240" w:lineRule="auto"/>
            </w:pPr>
            <w:r>
              <w:rPr>
                <w:rFonts w:ascii="VIC" w:eastAsia="VIC" w:hAnsi="VIC"/>
                <w:color w:val="000000"/>
              </w:rPr>
              <w:t>My workgroup focuses on making decisions informed by all relevant facts</w:t>
            </w:r>
          </w:p>
        </w:tc>
        <w:tc>
          <w:tcPr>
            <w:tcW w:w="1700" w:type="dxa"/>
          </w:tcPr>
          <w:p w14:paraId="1F5068F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AD7004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32810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03A4B405"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86826" w14:textId="77777777" w:rsidR="003D02A7" w:rsidRDefault="003D02A7" w:rsidP="00315E09">
            <w:pPr>
              <w:spacing w:after="0" w:line="240" w:lineRule="auto"/>
            </w:pPr>
            <w:r>
              <w:rPr>
                <w:rFonts w:ascii="VIC" w:eastAsia="VIC" w:hAnsi="VIC"/>
                <w:color w:val="000000"/>
              </w:rPr>
              <w:t>My workgroup places a priority on acting fairly and without bias</w:t>
            </w:r>
          </w:p>
        </w:tc>
        <w:tc>
          <w:tcPr>
            <w:tcW w:w="1700" w:type="dxa"/>
          </w:tcPr>
          <w:p w14:paraId="2B4058E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5E9EE98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72FEC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20D66D0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ADF3C" w14:textId="77777777" w:rsidR="003D02A7" w:rsidRDefault="003D02A7" w:rsidP="00315E09">
            <w:pPr>
              <w:spacing w:after="0" w:line="240" w:lineRule="auto"/>
            </w:pPr>
            <w:r>
              <w:rPr>
                <w:rFonts w:ascii="VIC" w:eastAsia="VIC" w:hAnsi="VIC"/>
                <w:color w:val="000000"/>
              </w:rPr>
              <w:t>People in my workgroup are politically impartial in their work</w:t>
            </w:r>
          </w:p>
        </w:tc>
        <w:tc>
          <w:tcPr>
            <w:tcW w:w="1700" w:type="dxa"/>
          </w:tcPr>
          <w:p w14:paraId="3072DC3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176CE2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D03D9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02A7" w14:paraId="0E0F666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20D85" w14:textId="77777777" w:rsidR="003D02A7" w:rsidRDefault="003D02A7"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E6D8EF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C11956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9D995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D02A7" w14:paraId="0DB969D8"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97807"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54DE9E3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68F04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7ED5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F600B" w14:textId="0D5D929A" w:rsidR="003D02A7" w:rsidRDefault="003D02A7" w:rsidP="003D02A7">
      <w:pPr>
        <w:pStyle w:val="Heading5"/>
      </w:pPr>
      <w:r>
        <w:rPr>
          <w:rFonts w:ascii="VIC" w:eastAsia="VIC" w:hAnsi="VIC"/>
          <w:color w:val="00573F"/>
        </w:rPr>
        <w:t>Comparator results</w:t>
      </w:r>
    </w:p>
    <w:p w14:paraId="419230E3" w14:textId="5792351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02A7" w14:paraId="6BF77E7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6A447E" w14:textId="77777777" w:rsidR="003D02A7" w:rsidRDefault="003D02A7" w:rsidP="00315E09">
            <w:pPr>
              <w:spacing w:after="0" w:line="240" w:lineRule="auto"/>
            </w:pPr>
            <w:r>
              <w:rPr>
                <w:rFonts w:ascii="VIC" w:eastAsia="VIC" w:hAnsi="VIC"/>
                <w:color w:val="FFFFFF"/>
              </w:rPr>
              <w:lastRenderedPageBreak/>
              <w:t>Responses for</w:t>
            </w:r>
          </w:p>
        </w:tc>
        <w:tc>
          <w:tcPr>
            <w:tcW w:w="1417" w:type="dxa"/>
          </w:tcPr>
          <w:p w14:paraId="27D248F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9456E7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7AAA89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11690A"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7BDF60CC"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BBB9A2" w14:textId="77777777" w:rsidR="003D02A7" w:rsidRDefault="003D02A7" w:rsidP="00315E09">
            <w:pPr>
              <w:spacing w:after="0" w:line="240" w:lineRule="auto"/>
            </w:pPr>
            <w:r>
              <w:rPr>
                <w:rFonts w:ascii="VIC" w:eastAsia="VIC" w:hAnsi="VIC"/>
                <w:color w:val="000000"/>
              </w:rPr>
              <w:t>My workgroup focuses on making decisions informed by all relevant facts</w:t>
            </w:r>
          </w:p>
        </w:tc>
        <w:tc>
          <w:tcPr>
            <w:tcW w:w="1417" w:type="dxa"/>
          </w:tcPr>
          <w:p w14:paraId="0CCD2F0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691FBB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972124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33876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D02A7" w14:paraId="770CBB00"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916A25" w14:textId="77777777" w:rsidR="003D02A7" w:rsidRDefault="003D02A7" w:rsidP="00315E09">
            <w:pPr>
              <w:spacing w:after="0" w:line="240" w:lineRule="auto"/>
            </w:pPr>
            <w:r>
              <w:rPr>
                <w:rFonts w:ascii="VIC" w:eastAsia="VIC" w:hAnsi="VIC"/>
                <w:color w:val="000000"/>
              </w:rPr>
              <w:t>My workgroup places a priority on acting fairly and without bias</w:t>
            </w:r>
          </w:p>
        </w:tc>
        <w:tc>
          <w:tcPr>
            <w:tcW w:w="1417" w:type="dxa"/>
          </w:tcPr>
          <w:p w14:paraId="3CA1E6F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27075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651A4D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52DBF3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D02A7" w14:paraId="668E359E"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EE71C" w14:textId="77777777" w:rsidR="003D02A7" w:rsidRDefault="003D02A7" w:rsidP="00315E09">
            <w:pPr>
              <w:spacing w:after="0" w:line="240" w:lineRule="auto"/>
            </w:pPr>
            <w:r>
              <w:rPr>
                <w:rFonts w:ascii="VIC" w:eastAsia="VIC" w:hAnsi="VIC"/>
                <w:color w:val="000000"/>
              </w:rPr>
              <w:t>People in my workgroup are politically impartial in their work</w:t>
            </w:r>
          </w:p>
        </w:tc>
        <w:tc>
          <w:tcPr>
            <w:tcW w:w="1417" w:type="dxa"/>
          </w:tcPr>
          <w:p w14:paraId="3FA4FD9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7A1F46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B291B9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314F88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02A7" w14:paraId="47C5C6B3"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ABD68C" w14:textId="77777777" w:rsidR="003D02A7" w:rsidRDefault="003D02A7"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352A52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95CEF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231837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8D4CB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D02A7" w14:paraId="6600BA6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4AB48"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760B977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E6D7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997B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BD1CA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66ABE8" w14:textId="69B2D015" w:rsidR="003D02A7" w:rsidRDefault="003D02A7" w:rsidP="00315E09">
      <w:pPr>
        <w:spacing w:after="0" w:line="240" w:lineRule="auto"/>
      </w:pPr>
    </w:p>
    <w:p w14:paraId="33B1CBC2" w14:textId="77777777" w:rsidR="003D02A7" w:rsidRDefault="003D02A7" w:rsidP="003D02A7">
      <w:pPr>
        <w:spacing w:after="0" w:line="240" w:lineRule="auto"/>
        <w:rPr>
          <w:sz w:val="0"/>
        </w:rPr>
      </w:pPr>
      <w:r>
        <w:br w:type="page"/>
      </w:r>
    </w:p>
    <w:p w14:paraId="22B0A9AD" w14:textId="0BE5A38D" w:rsidR="003D02A7" w:rsidRDefault="003D02A7" w:rsidP="003D02A7">
      <w:pPr>
        <w:pStyle w:val="Heading2"/>
      </w:pPr>
      <w:bookmarkStart w:id="54" w:name="Accountability"/>
      <w:bookmarkEnd w:id="54"/>
      <w:r>
        <w:rPr>
          <w:rFonts w:ascii="VIC" w:hAnsi="VIC"/>
        </w:rPr>
        <w:lastRenderedPageBreak/>
        <w:t>Accountability</w:t>
      </w:r>
    </w:p>
    <w:p w14:paraId="6E6A0A31" w14:textId="77777777" w:rsidR="003D02A7" w:rsidRDefault="003D02A7" w:rsidP="003D02A7">
      <w:pPr>
        <w:pStyle w:val="Heading3"/>
      </w:pPr>
      <w:r>
        <w:rPr>
          <w:rFonts w:ascii="VIC" w:hAnsi="VIC"/>
          <w:color w:val="00573F"/>
        </w:rPr>
        <w:t>What is this</w:t>
      </w:r>
    </w:p>
    <w:p w14:paraId="7515EA6A" w14:textId="77777777" w:rsidR="003D02A7" w:rsidRDefault="003D02A7"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4CEE502" w14:textId="77777777" w:rsidR="003D02A7" w:rsidRDefault="003D02A7" w:rsidP="003D02A7">
      <w:pPr>
        <w:pStyle w:val="Heading3"/>
      </w:pPr>
      <w:r>
        <w:rPr>
          <w:rFonts w:ascii="VIC" w:hAnsi="VIC"/>
          <w:color w:val="00573F"/>
        </w:rPr>
        <w:t>Why is this important</w:t>
      </w:r>
    </w:p>
    <w:p w14:paraId="70346B58" w14:textId="77777777" w:rsidR="003D02A7" w:rsidRDefault="003D02A7" w:rsidP="00315E09">
      <w:pPr>
        <w:spacing w:after="99" w:line="240" w:lineRule="auto"/>
      </w:pPr>
      <w:r>
        <w:rPr>
          <w:rFonts w:ascii="VIC" w:eastAsia="VIC" w:hAnsi="VIC"/>
          <w:color w:val="000000"/>
          <w:sz w:val="24"/>
        </w:rPr>
        <w:t>As we all make decisions on behalf of Victorians, we must be accountable in the resources we use.</w:t>
      </w:r>
    </w:p>
    <w:p w14:paraId="26070535" w14:textId="77777777" w:rsidR="003D02A7" w:rsidRDefault="003D02A7" w:rsidP="003D02A7">
      <w:pPr>
        <w:pStyle w:val="Heading3"/>
      </w:pPr>
      <w:r>
        <w:rPr>
          <w:rFonts w:ascii="VIC" w:hAnsi="VIC"/>
          <w:color w:val="00573F"/>
        </w:rPr>
        <w:t>How to read this</w:t>
      </w:r>
    </w:p>
    <w:p w14:paraId="765F8E01" w14:textId="77777777" w:rsidR="003D02A7" w:rsidRDefault="003D02A7" w:rsidP="00315E09">
      <w:pPr>
        <w:spacing w:after="99" w:line="240" w:lineRule="auto"/>
      </w:pPr>
      <w:r>
        <w:rPr>
          <w:rFonts w:ascii="VIC" w:eastAsia="VIC" w:hAnsi="VIC"/>
          <w:color w:val="000000"/>
          <w:sz w:val="24"/>
        </w:rPr>
        <w:t>Under ‘Your 2021 results’, see results for each question in descending order by most agreed.</w:t>
      </w:r>
    </w:p>
    <w:p w14:paraId="4AD7AEB4" w14:textId="77777777" w:rsidR="003D02A7" w:rsidRDefault="003D02A7"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4F56106C" w14:textId="77777777" w:rsidR="003D02A7" w:rsidRDefault="003D02A7"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A19EDE7" w14:textId="0ED92E90" w:rsidR="003D02A7" w:rsidRDefault="003D02A7" w:rsidP="003D02A7">
      <w:pPr>
        <w:pStyle w:val="Heading3"/>
      </w:pPr>
      <w:r>
        <w:rPr>
          <w:rFonts w:ascii="VIC" w:hAnsi="VIC"/>
          <w:color w:val="00573F"/>
        </w:rPr>
        <w:t>Results 2021</w:t>
      </w:r>
    </w:p>
    <w:p w14:paraId="7F5ACE34" w14:textId="71B0480C" w:rsidR="003D02A7" w:rsidRDefault="003D02A7" w:rsidP="003D02A7">
      <w:pPr>
        <w:pStyle w:val="Heading4"/>
      </w:pPr>
      <w:r>
        <w:rPr>
          <w:rFonts w:ascii="VIC" w:eastAsia="VIC" w:hAnsi="VIC"/>
          <w:color w:val="00573F"/>
        </w:rPr>
        <w:t>Your 2021 results</w:t>
      </w:r>
    </w:p>
    <w:p w14:paraId="67D18C1F" w14:textId="080D805E"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0236A8B3"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9759F" w14:textId="77777777" w:rsidR="003D02A7" w:rsidRDefault="003D02A7" w:rsidP="00315E09">
            <w:pPr>
              <w:spacing w:after="0" w:line="240" w:lineRule="auto"/>
            </w:pPr>
            <w:r>
              <w:rPr>
                <w:rFonts w:ascii="VIC" w:eastAsia="VIC" w:hAnsi="VIC"/>
                <w:color w:val="FFFFFF"/>
              </w:rPr>
              <w:t>Responses for</w:t>
            </w:r>
          </w:p>
        </w:tc>
        <w:tc>
          <w:tcPr>
            <w:tcW w:w="1551" w:type="dxa"/>
          </w:tcPr>
          <w:p w14:paraId="3922585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A3B39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2D3AE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38F5B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6BB95A98"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29866" w14:textId="77777777" w:rsidR="003D02A7" w:rsidRDefault="003D02A7" w:rsidP="00315E09">
            <w:pPr>
              <w:spacing w:after="0" w:line="240" w:lineRule="auto"/>
            </w:pPr>
            <w:r>
              <w:rPr>
                <w:rFonts w:ascii="VIC" w:eastAsia="VIC" w:hAnsi="VIC"/>
                <w:color w:val="000000"/>
              </w:rPr>
              <w:t>I understand how my job contributes to my organisation’s purpose</w:t>
            </w:r>
          </w:p>
        </w:tc>
        <w:tc>
          <w:tcPr>
            <w:tcW w:w="1551" w:type="dxa"/>
          </w:tcPr>
          <w:p w14:paraId="46CD2B7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095DB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5D432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E6B4F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341DC31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56484" w14:textId="77777777" w:rsidR="003D02A7" w:rsidRDefault="003D02A7" w:rsidP="00315E09">
            <w:pPr>
              <w:spacing w:after="0" w:line="240" w:lineRule="auto"/>
            </w:pPr>
            <w:r>
              <w:rPr>
                <w:rFonts w:ascii="VIC" w:eastAsia="VIC" w:hAnsi="VIC"/>
                <w:color w:val="000000"/>
              </w:rPr>
              <w:t>I clearly understand what I am expected to do in this job</w:t>
            </w:r>
          </w:p>
        </w:tc>
        <w:tc>
          <w:tcPr>
            <w:tcW w:w="1551" w:type="dxa"/>
          </w:tcPr>
          <w:p w14:paraId="557DF9F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EC372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0D922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CAC2BE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21AC94A6"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238B2" w14:textId="77777777" w:rsidR="003D02A7" w:rsidRDefault="003D02A7"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3FD601B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0CCFD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8DC5A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E4055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02A7" w14:paraId="7D49361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F5BD3" w14:textId="77777777" w:rsidR="003D02A7" w:rsidRDefault="003D02A7" w:rsidP="00315E09">
            <w:pPr>
              <w:spacing w:after="0" w:line="240" w:lineRule="auto"/>
            </w:pPr>
            <w:r>
              <w:rPr>
                <w:rFonts w:ascii="VIC" w:eastAsia="VIC" w:hAnsi="VIC"/>
                <w:color w:val="000000"/>
              </w:rPr>
              <w:t>My workgroup has clear lines of responsibility</w:t>
            </w:r>
          </w:p>
        </w:tc>
        <w:tc>
          <w:tcPr>
            <w:tcW w:w="1551" w:type="dxa"/>
          </w:tcPr>
          <w:p w14:paraId="52029E5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81770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BF1D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D9DEE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D02A7" w14:paraId="2933AA0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DA31D" w14:textId="77777777" w:rsidR="003D02A7" w:rsidRDefault="003D02A7" w:rsidP="00315E09">
            <w:pPr>
              <w:spacing w:after="0" w:line="240" w:lineRule="auto"/>
            </w:pPr>
            <w:r>
              <w:rPr>
                <w:rFonts w:ascii="VIC" w:eastAsia="VIC" w:hAnsi="VIC"/>
                <w:color w:val="000000"/>
              </w:rPr>
              <w:t>Senior leaders provide clear strategy and direction</w:t>
            </w:r>
          </w:p>
        </w:tc>
        <w:tc>
          <w:tcPr>
            <w:tcW w:w="1551" w:type="dxa"/>
          </w:tcPr>
          <w:p w14:paraId="2C5792B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6A5123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B95CC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328A44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02A7" w14:paraId="5C2C1B3B"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EFE7A"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604554A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E603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D0E7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1D7A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A6179" w14:textId="3D51329D" w:rsidR="003D02A7" w:rsidRDefault="003D02A7" w:rsidP="003D02A7">
      <w:pPr>
        <w:pStyle w:val="Heading4"/>
      </w:pPr>
      <w:r>
        <w:rPr>
          <w:rFonts w:ascii="VIC" w:eastAsia="VIC" w:hAnsi="VIC"/>
          <w:color w:val="00573F"/>
        </w:rPr>
        <w:t>Benchmark agree results</w:t>
      </w:r>
    </w:p>
    <w:p w14:paraId="4E8D176E" w14:textId="504B070B" w:rsidR="003D02A7" w:rsidRDefault="003D02A7" w:rsidP="003D02A7">
      <w:pPr>
        <w:pStyle w:val="Heading5"/>
      </w:pPr>
      <w:r>
        <w:rPr>
          <w:rFonts w:ascii="VIC" w:eastAsia="VIC" w:hAnsi="VIC"/>
          <w:color w:val="00573F"/>
        </w:rPr>
        <w:t>Your results over time</w:t>
      </w:r>
    </w:p>
    <w:p w14:paraId="49A99F7B" w14:textId="5CFF906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7BE2E964"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7FB57" w14:textId="77777777" w:rsidR="003D02A7" w:rsidRDefault="003D02A7" w:rsidP="00315E09">
            <w:pPr>
              <w:spacing w:after="0" w:line="240" w:lineRule="auto"/>
            </w:pPr>
            <w:r>
              <w:rPr>
                <w:rFonts w:ascii="VIC" w:eastAsia="VIC" w:hAnsi="VIC"/>
                <w:color w:val="FFFFFF"/>
              </w:rPr>
              <w:t>Responses for</w:t>
            </w:r>
          </w:p>
        </w:tc>
        <w:tc>
          <w:tcPr>
            <w:tcW w:w="1700" w:type="dxa"/>
          </w:tcPr>
          <w:p w14:paraId="4952014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082EB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F4796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3D599ED3"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09445" w14:textId="77777777" w:rsidR="003D02A7" w:rsidRDefault="003D02A7" w:rsidP="00315E09">
            <w:pPr>
              <w:spacing w:after="0" w:line="240" w:lineRule="auto"/>
            </w:pPr>
            <w:r>
              <w:rPr>
                <w:rFonts w:ascii="VIC" w:eastAsia="VIC" w:hAnsi="VIC"/>
                <w:color w:val="000000"/>
              </w:rPr>
              <w:t>I understand how my job contributes to my organisation’s purpose</w:t>
            </w:r>
          </w:p>
        </w:tc>
        <w:tc>
          <w:tcPr>
            <w:tcW w:w="1700" w:type="dxa"/>
          </w:tcPr>
          <w:p w14:paraId="3BE4E71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78351B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63E4032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018F5F8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ECC36" w14:textId="77777777" w:rsidR="003D02A7" w:rsidRDefault="003D02A7" w:rsidP="00315E09">
            <w:pPr>
              <w:spacing w:after="0" w:line="240" w:lineRule="auto"/>
            </w:pPr>
            <w:r>
              <w:rPr>
                <w:rFonts w:ascii="VIC" w:eastAsia="VIC" w:hAnsi="VIC"/>
                <w:color w:val="000000"/>
              </w:rPr>
              <w:t>I clearly understand what I am expected to do in this job</w:t>
            </w:r>
          </w:p>
        </w:tc>
        <w:tc>
          <w:tcPr>
            <w:tcW w:w="1700" w:type="dxa"/>
          </w:tcPr>
          <w:p w14:paraId="485CF90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1C9567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407929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D02A7" w14:paraId="16290141"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0B27B" w14:textId="77777777" w:rsidR="003D02A7" w:rsidRDefault="003D02A7" w:rsidP="00315E09">
            <w:pPr>
              <w:spacing w:after="0" w:line="240" w:lineRule="auto"/>
            </w:pPr>
            <w:r>
              <w:rPr>
                <w:rFonts w:ascii="VIC" w:eastAsia="VIC" w:hAnsi="VIC"/>
                <w:color w:val="000000"/>
              </w:rPr>
              <w:t>My workgroup strives to make the best use of its resources</w:t>
            </w:r>
          </w:p>
        </w:tc>
        <w:tc>
          <w:tcPr>
            <w:tcW w:w="1700" w:type="dxa"/>
          </w:tcPr>
          <w:p w14:paraId="56DBFCD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0808A1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F86F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02A7" w14:paraId="48C7C53F"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1E086" w14:textId="77777777" w:rsidR="003D02A7" w:rsidRDefault="003D02A7" w:rsidP="00315E09">
            <w:pPr>
              <w:spacing w:after="0" w:line="240" w:lineRule="auto"/>
            </w:pPr>
            <w:r>
              <w:rPr>
                <w:rFonts w:ascii="VIC" w:eastAsia="VIC" w:hAnsi="VIC"/>
                <w:color w:val="000000"/>
              </w:rPr>
              <w:t>My workgroup has clear lines of responsibility</w:t>
            </w:r>
          </w:p>
        </w:tc>
        <w:tc>
          <w:tcPr>
            <w:tcW w:w="1700" w:type="dxa"/>
          </w:tcPr>
          <w:p w14:paraId="34AF3A3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159190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224BE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D02A7" w14:paraId="17711AD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EF48" w14:textId="77777777" w:rsidR="003D02A7" w:rsidRDefault="003D02A7" w:rsidP="00315E09">
            <w:pPr>
              <w:spacing w:after="0" w:line="240" w:lineRule="auto"/>
            </w:pPr>
            <w:r>
              <w:rPr>
                <w:rFonts w:ascii="VIC" w:eastAsia="VIC" w:hAnsi="VIC"/>
                <w:color w:val="000000"/>
              </w:rPr>
              <w:lastRenderedPageBreak/>
              <w:t>Senior leaders provide clear strategy and direction</w:t>
            </w:r>
          </w:p>
        </w:tc>
        <w:tc>
          <w:tcPr>
            <w:tcW w:w="1700" w:type="dxa"/>
          </w:tcPr>
          <w:p w14:paraId="60767E7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3CDF596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F749B2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D02A7" w14:paraId="50E38694"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202EC7"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12AF85B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A9E69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002DA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79210C" w14:textId="369A50EE" w:rsidR="003D02A7" w:rsidRDefault="003D02A7" w:rsidP="003D02A7">
      <w:pPr>
        <w:pStyle w:val="Heading5"/>
      </w:pPr>
      <w:r>
        <w:rPr>
          <w:rFonts w:ascii="VIC" w:eastAsia="VIC" w:hAnsi="VIC"/>
          <w:color w:val="00573F"/>
        </w:rPr>
        <w:t>Comparator results</w:t>
      </w:r>
    </w:p>
    <w:p w14:paraId="24361801" w14:textId="6C91C70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02A7" w14:paraId="297AF8D5"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43B6DA" w14:textId="77777777" w:rsidR="003D02A7" w:rsidRDefault="003D02A7" w:rsidP="00315E09">
            <w:pPr>
              <w:spacing w:after="0" w:line="240" w:lineRule="auto"/>
            </w:pPr>
            <w:r>
              <w:rPr>
                <w:rFonts w:ascii="VIC" w:eastAsia="VIC" w:hAnsi="VIC"/>
                <w:color w:val="FFFFFF"/>
              </w:rPr>
              <w:t>Responses for</w:t>
            </w:r>
          </w:p>
        </w:tc>
        <w:tc>
          <w:tcPr>
            <w:tcW w:w="1417" w:type="dxa"/>
          </w:tcPr>
          <w:p w14:paraId="22CAB6E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D71FA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E6D0F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9EB788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3FDFE174"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8C28A" w14:textId="77777777" w:rsidR="003D02A7" w:rsidRDefault="003D02A7" w:rsidP="00315E09">
            <w:pPr>
              <w:spacing w:after="0" w:line="240" w:lineRule="auto"/>
            </w:pPr>
            <w:r>
              <w:rPr>
                <w:rFonts w:ascii="VIC" w:eastAsia="VIC" w:hAnsi="VIC"/>
                <w:color w:val="000000"/>
              </w:rPr>
              <w:t>I understand how my job contributes to my organisation’s purpose</w:t>
            </w:r>
          </w:p>
        </w:tc>
        <w:tc>
          <w:tcPr>
            <w:tcW w:w="1417" w:type="dxa"/>
          </w:tcPr>
          <w:p w14:paraId="7E3C2D0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59954E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65B85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016A5B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D02A7" w14:paraId="3063BE1E"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D8EAAC" w14:textId="77777777" w:rsidR="003D02A7" w:rsidRDefault="003D02A7" w:rsidP="00315E09">
            <w:pPr>
              <w:spacing w:after="0" w:line="240" w:lineRule="auto"/>
            </w:pPr>
            <w:r>
              <w:rPr>
                <w:rFonts w:ascii="VIC" w:eastAsia="VIC" w:hAnsi="VIC"/>
                <w:color w:val="000000"/>
              </w:rPr>
              <w:t>I clearly understand what I am expected to do in this job</w:t>
            </w:r>
          </w:p>
        </w:tc>
        <w:tc>
          <w:tcPr>
            <w:tcW w:w="1417" w:type="dxa"/>
          </w:tcPr>
          <w:p w14:paraId="3EAF7F8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DBD57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3DF59C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83E13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D02A7" w14:paraId="44A0A25C"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15525" w14:textId="77777777" w:rsidR="003D02A7" w:rsidRDefault="003D02A7" w:rsidP="00315E09">
            <w:pPr>
              <w:spacing w:after="0" w:line="240" w:lineRule="auto"/>
            </w:pPr>
            <w:r>
              <w:rPr>
                <w:rFonts w:ascii="VIC" w:eastAsia="VIC" w:hAnsi="VIC"/>
                <w:color w:val="000000"/>
              </w:rPr>
              <w:t>My workgroup strives to make the best use of its resources</w:t>
            </w:r>
          </w:p>
        </w:tc>
        <w:tc>
          <w:tcPr>
            <w:tcW w:w="1417" w:type="dxa"/>
          </w:tcPr>
          <w:p w14:paraId="65AC5AE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027866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5C631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E51D68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D02A7" w14:paraId="2DA2AC02"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8173AB" w14:textId="77777777" w:rsidR="003D02A7" w:rsidRDefault="003D02A7" w:rsidP="00315E09">
            <w:pPr>
              <w:spacing w:after="0" w:line="240" w:lineRule="auto"/>
            </w:pPr>
            <w:r>
              <w:rPr>
                <w:rFonts w:ascii="VIC" w:eastAsia="VIC" w:hAnsi="VIC"/>
                <w:color w:val="000000"/>
              </w:rPr>
              <w:t>My workgroup has clear lines of responsibility</w:t>
            </w:r>
          </w:p>
        </w:tc>
        <w:tc>
          <w:tcPr>
            <w:tcW w:w="1417" w:type="dxa"/>
          </w:tcPr>
          <w:p w14:paraId="3E3F559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EC26B7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3A1EBF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5E5D82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777CCE3D"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ADA004" w14:textId="77777777" w:rsidR="003D02A7" w:rsidRDefault="003D02A7" w:rsidP="00315E09">
            <w:pPr>
              <w:spacing w:after="0" w:line="240" w:lineRule="auto"/>
            </w:pPr>
            <w:r>
              <w:rPr>
                <w:rFonts w:ascii="VIC" w:eastAsia="VIC" w:hAnsi="VIC"/>
                <w:color w:val="000000"/>
              </w:rPr>
              <w:t>Senior leaders provide clear strategy and direction</w:t>
            </w:r>
          </w:p>
        </w:tc>
        <w:tc>
          <w:tcPr>
            <w:tcW w:w="1417" w:type="dxa"/>
          </w:tcPr>
          <w:p w14:paraId="23E0AAB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D032D6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DF3098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C1C3A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D02A7" w14:paraId="1F1AECCD"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0E6E2"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5FA6352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21D3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6BC9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EDB3E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00648" w14:textId="73FEAD42" w:rsidR="003D02A7" w:rsidRDefault="003D02A7" w:rsidP="00315E09">
      <w:pPr>
        <w:spacing w:after="0" w:line="240" w:lineRule="auto"/>
      </w:pPr>
    </w:p>
    <w:p w14:paraId="63858DAA" w14:textId="77777777" w:rsidR="003D02A7" w:rsidRDefault="003D02A7" w:rsidP="003D02A7">
      <w:pPr>
        <w:spacing w:after="0" w:line="240" w:lineRule="auto"/>
        <w:rPr>
          <w:sz w:val="0"/>
        </w:rPr>
      </w:pPr>
      <w:r>
        <w:br w:type="page"/>
      </w:r>
    </w:p>
    <w:p w14:paraId="6193D4D1" w14:textId="0C49C43A" w:rsidR="003D02A7" w:rsidRDefault="003D02A7" w:rsidP="003D02A7">
      <w:pPr>
        <w:pStyle w:val="Heading2"/>
      </w:pPr>
      <w:bookmarkStart w:id="55" w:name="Respect"/>
      <w:bookmarkEnd w:id="55"/>
      <w:r>
        <w:rPr>
          <w:rFonts w:ascii="VIC" w:hAnsi="VIC"/>
        </w:rPr>
        <w:lastRenderedPageBreak/>
        <w:t>Respect</w:t>
      </w:r>
    </w:p>
    <w:p w14:paraId="7F584DBC" w14:textId="77777777" w:rsidR="003D02A7" w:rsidRDefault="003D02A7" w:rsidP="003D02A7">
      <w:pPr>
        <w:pStyle w:val="Heading3"/>
      </w:pPr>
      <w:r>
        <w:rPr>
          <w:rFonts w:ascii="VIC" w:hAnsi="VIC"/>
          <w:color w:val="00573F"/>
        </w:rPr>
        <w:t>What is this</w:t>
      </w:r>
    </w:p>
    <w:p w14:paraId="79AB1024" w14:textId="77777777" w:rsidR="003D02A7" w:rsidRDefault="003D02A7" w:rsidP="00315E09">
      <w:pPr>
        <w:spacing w:after="119" w:line="240" w:lineRule="auto"/>
      </w:pPr>
      <w:r>
        <w:rPr>
          <w:rFonts w:ascii="VIC" w:eastAsia="VIC" w:hAnsi="VIC"/>
          <w:color w:val="000000"/>
          <w:sz w:val="24"/>
        </w:rPr>
        <w:t>Respect is how your staff feel they’re treated in the workplace and community.</w:t>
      </w:r>
    </w:p>
    <w:p w14:paraId="3297362E" w14:textId="77777777" w:rsidR="003D02A7" w:rsidRDefault="003D02A7" w:rsidP="003D02A7">
      <w:pPr>
        <w:pStyle w:val="Heading3"/>
      </w:pPr>
      <w:r>
        <w:rPr>
          <w:rFonts w:ascii="VIC" w:hAnsi="VIC"/>
          <w:color w:val="00573F"/>
        </w:rPr>
        <w:t>Why is this important</w:t>
      </w:r>
    </w:p>
    <w:p w14:paraId="6E065B59" w14:textId="77777777" w:rsidR="003D02A7" w:rsidRDefault="003D02A7" w:rsidP="00315E09">
      <w:pPr>
        <w:spacing w:after="119" w:line="240" w:lineRule="auto"/>
      </w:pPr>
      <w:r>
        <w:rPr>
          <w:rFonts w:ascii="VIC" w:eastAsia="VIC" w:hAnsi="VIC"/>
          <w:color w:val="000000"/>
          <w:sz w:val="24"/>
        </w:rPr>
        <w:t>All staff need to treat their colleagues and Victorians with respect.</w:t>
      </w:r>
    </w:p>
    <w:p w14:paraId="04EB60F8" w14:textId="77777777" w:rsidR="003D02A7" w:rsidRDefault="003D02A7" w:rsidP="003D02A7">
      <w:pPr>
        <w:pStyle w:val="Heading3"/>
      </w:pPr>
      <w:r>
        <w:rPr>
          <w:rFonts w:ascii="VIC" w:hAnsi="VIC"/>
          <w:color w:val="00573F"/>
        </w:rPr>
        <w:t>How to read this</w:t>
      </w:r>
    </w:p>
    <w:p w14:paraId="54F3B27B"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2412EEDA"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61F6B1"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73984FB" w14:textId="7AD473A4" w:rsidR="003D02A7" w:rsidRDefault="003D02A7" w:rsidP="003D02A7">
      <w:pPr>
        <w:pStyle w:val="Heading3"/>
      </w:pPr>
      <w:r>
        <w:rPr>
          <w:rFonts w:ascii="VIC" w:hAnsi="VIC"/>
          <w:color w:val="00573F"/>
        </w:rPr>
        <w:t>Results 2021</w:t>
      </w:r>
    </w:p>
    <w:p w14:paraId="40288CDC" w14:textId="3ACB3530" w:rsidR="003D02A7" w:rsidRDefault="003D02A7" w:rsidP="003D02A7">
      <w:pPr>
        <w:pStyle w:val="Heading4"/>
      </w:pPr>
      <w:r>
        <w:rPr>
          <w:rFonts w:ascii="VIC" w:eastAsia="VIC" w:hAnsi="VIC"/>
          <w:color w:val="00573F"/>
        </w:rPr>
        <w:t>Your 2021 results</w:t>
      </w:r>
    </w:p>
    <w:p w14:paraId="31451A78" w14:textId="5999E8C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11C48385"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1546D5" w14:textId="77777777" w:rsidR="003D02A7" w:rsidRDefault="003D02A7" w:rsidP="00315E09">
            <w:pPr>
              <w:spacing w:after="0" w:line="240" w:lineRule="auto"/>
            </w:pPr>
            <w:r>
              <w:rPr>
                <w:rFonts w:ascii="VIC" w:eastAsia="VIC" w:hAnsi="VIC"/>
                <w:color w:val="FFFFFF"/>
              </w:rPr>
              <w:t>Responses for</w:t>
            </w:r>
          </w:p>
        </w:tc>
        <w:tc>
          <w:tcPr>
            <w:tcW w:w="1551" w:type="dxa"/>
          </w:tcPr>
          <w:p w14:paraId="224B400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E446E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80D72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CA8E5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6FA5E8D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630DA" w14:textId="77777777" w:rsidR="003D02A7" w:rsidRDefault="003D02A7"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11BCE32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622AD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12BA1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C792C5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02A7" w14:paraId="3653C92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2F3B2" w14:textId="77777777" w:rsidR="003D02A7" w:rsidRDefault="003D02A7" w:rsidP="00315E09">
            <w:pPr>
              <w:spacing w:after="0" w:line="240" w:lineRule="auto"/>
            </w:pPr>
            <w:r>
              <w:rPr>
                <w:rFonts w:ascii="VIC" w:eastAsia="VIC" w:hAnsi="VIC"/>
                <w:color w:val="000000"/>
              </w:rPr>
              <w:t>My manager treats employees with dignity and respect</w:t>
            </w:r>
          </w:p>
        </w:tc>
        <w:tc>
          <w:tcPr>
            <w:tcW w:w="1551" w:type="dxa"/>
          </w:tcPr>
          <w:p w14:paraId="7FABE14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EE7D6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4D577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207C7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6D960A0A"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8DAE6" w14:textId="77777777" w:rsidR="003D02A7" w:rsidRDefault="003D02A7" w:rsidP="00315E09">
            <w:pPr>
              <w:spacing w:after="0" w:line="240" w:lineRule="auto"/>
            </w:pPr>
            <w:r>
              <w:rPr>
                <w:rFonts w:ascii="VIC" w:eastAsia="VIC" w:hAnsi="VIC"/>
                <w:color w:val="000000"/>
              </w:rPr>
              <w:lastRenderedPageBreak/>
              <w:t>My manager listens to what I have to say</w:t>
            </w:r>
          </w:p>
        </w:tc>
        <w:tc>
          <w:tcPr>
            <w:tcW w:w="1551" w:type="dxa"/>
          </w:tcPr>
          <w:p w14:paraId="36D27B7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D6D91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526FC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967F1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2769339D"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C116D" w14:textId="77777777" w:rsidR="003D02A7" w:rsidRDefault="003D02A7" w:rsidP="00315E09">
            <w:pPr>
              <w:spacing w:after="0" w:line="240" w:lineRule="auto"/>
            </w:pPr>
            <w:r>
              <w:rPr>
                <w:rFonts w:ascii="VIC" w:eastAsia="VIC" w:hAnsi="VIC"/>
                <w:color w:val="000000"/>
              </w:rPr>
              <w:t>My organisation encourages respectful workplace behaviours</w:t>
            </w:r>
          </w:p>
        </w:tc>
        <w:tc>
          <w:tcPr>
            <w:tcW w:w="1551" w:type="dxa"/>
          </w:tcPr>
          <w:p w14:paraId="5A055CB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AC385D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F2785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600CA9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02A7" w14:paraId="6EE1E8C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DD452" w14:textId="77777777" w:rsidR="003D02A7" w:rsidRDefault="003D02A7" w:rsidP="00315E09">
            <w:pPr>
              <w:spacing w:after="0" w:line="240" w:lineRule="auto"/>
            </w:pPr>
            <w:r>
              <w:rPr>
                <w:rFonts w:ascii="VIC" w:eastAsia="VIC" w:hAnsi="VIC"/>
                <w:color w:val="000000"/>
              </w:rPr>
              <w:t>People in my workgroup treat each other with respect</w:t>
            </w:r>
          </w:p>
        </w:tc>
        <w:tc>
          <w:tcPr>
            <w:tcW w:w="1551" w:type="dxa"/>
          </w:tcPr>
          <w:p w14:paraId="03F70FC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26064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CBFE0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DDE294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07BC1F3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CC4CE" w14:textId="77777777" w:rsidR="003D02A7" w:rsidRDefault="003D02A7" w:rsidP="00315E09">
            <w:pPr>
              <w:spacing w:after="0" w:line="240" w:lineRule="auto"/>
            </w:pPr>
            <w:r>
              <w:rPr>
                <w:rFonts w:ascii="VIC" w:eastAsia="VIC" w:hAnsi="VIC"/>
                <w:color w:val="000000"/>
              </w:rPr>
              <w:t>My manager keeps me informed about what's going on</w:t>
            </w:r>
          </w:p>
        </w:tc>
        <w:tc>
          <w:tcPr>
            <w:tcW w:w="1551" w:type="dxa"/>
          </w:tcPr>
          <w:p w14:paraId="5E0705D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E784F2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80F4D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63DB10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442FF37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5A4F8" w14:textId="77777777" w:rsidR="003D02A7" w:rsidRDefault="003D02A7"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E9695D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1FF011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DAB5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75259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02A7" w14:paraId="13360CE6"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CCFE2"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60E00A4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F67B3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2B74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D78F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E40CF" w14:textId="2F53C9DF" w:rsidR="003D02A7" w:rsidRDefault="003D02A7" w:rsidP="003D02A7">
      <w:pPr>
        <w:pStyle w:val="Heading4"/>
      </w:pPr>
      <w:r>
        <w:rPr>
          <w:rFonts w:ascii="VIC" w:eastAsia="VIC" w:hAnsi="VIC"/>
          <w:color w:val="00573F"/>
        </w:rPr>
        <w:t>Benchmark agree results</w:t>
      </w:r>
    </w:p>
    <w:p w14:paraId="2E91AD2C" w14:textId="61C1E9AC" w:rsidR="003D02A7" w:rsidRDefault="003D02A7" w:rsidP="003D02A7">
      <w:pPr>
        <w:pStyle w:val="Heading5"/>
      </w:pPr>
      <w:r>
        <w:rPr>
          <w:rFonts w:ascii="VIC" w:eastAsia="VIC" w:hAnsi="VIC"/>
          <w:color w:val="00573F"/>
        </w:rPr>
        <w:t>Your results over time</w:t>
      </w:r>
    </w:p>
    <w:p w14:paraId="73DABD3E" w14:textId="1DFF360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0E5A0156"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AE63E" w14:textId="77777777" w:rsidR="003D02A7" w:rsidRDefault="003D02A7" w:rsidP="00315E09">
            <w:pPr>
              <w:spacing w:after="0" w:line="240" w:lineRule="auto"/>
            </w:pPr>
            <w:r>
              <w:rPr>
                <w:rFonts w:ascii="VIC" w:eastAsia="VIC" w:hAnsi="VIC"/>
                <w:color w:val="FFFFFF"/>
              </w:rPr>
              <w:t>Responses for</w:t>
            </w:r>
          </w:p>
        </w:tc>
        <w:tc>
          <w:tcPr>
            <w:tcW w:w="1700" w:type="dxa"/>
          </w:tcPr>
          <w:p w14:paraId="367F8F9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B4A77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8953A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0FCCE6B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1FC69" w14:textId="77777777" w:rsidR="003D02A7" w:rsidRDefault="003D02A7"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376D1C8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FEBBBA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8B15B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02A7" w14:paraId="40783CAB"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C077F" w14:textId="77777777" w:rsidR="003D02A7" w:rsidRDefault="003D02A7" w:rsidP="00315E09">
            <w:pPr>
              <w:spacing w:after="0" w:line="240" w:lineRule="auto"/>
            </w:pPr>
            <w:r>
              <w:rPr>
                <w:rFonts w:ascii="VIC" w:eastAsia="VIC" w:hAnsi="VIC"/>
                <w:color w:val="000000"/>
              </w:rPr>
              <w:t>My manager treats employees with dignity and respect</w:t>
            </w:r>
          </w:p>
        </w:tc>
        <w:tc>
          <w:tcPr>
            <w:tcW w:w="1700" w:type="dxa"/>
          </w:tcPr>
          <w:p w14:paraId="4278672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0194E9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E86BB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1456396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3E04" w14:textId="77777777" w:rsidR="003D02A7" w:rsidRDefault="003D02A7" w:rsidP="00315E09">
            <w:pPr>
              <w:spacing w:after="0" w:line="240" w:lineRule="auto"/>
            </w:pPr>
            <w:r>
              <w:rPr>
                <w:rFonts w:ascii="VIC" w:eastAsia="VIC" w:hAnsi="VIC"/>
                <w:color w:val="000000"/>
              </w:rPr>
              <w:lastRenderedPageBreak/>
              <w:t>My manager listens to what I have to say</w:t>
            </w:r>
          </w:p>
        </w:tc>
        <w:tc>
          <w:tcPr>
            <w:tcW w:w="1700" w:type="dxa"/>
          </w:tcPr>
          <w:p w14:paraId="53A40DB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7B0409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FAB93E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1DA5E367"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5ADAA" w14:textId="77777777" w:rsidR="003D02A7" w:rsidRDefault="003D02A7" w:rsidP="00315E09">
            <w:pPr>
              <w:spacing w:after="0" w:line="240" w:lineRule="auto"/>
            </w:pPr>
            <w:r>
              <w:rPr>
                <w:rFonts w:ascii="VIC" w:eastAsia="VIC" w:hAnsi="VIC"/>
                <w:color w:val="000000"/>
              </w:rPr>
              <w:t>My organisation encourages respectful workplace behaviours</w:t>
            </w:r>
          </w:p>
        </w:tc>
        <w:tc>
          <w:tcPr>
            <w:tcW w:w="1700" w:type="dxa"/>
          </w:tcPr>
          <w:p w14:paraId="68442CE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A7B3AB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892D9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D02A7" w14:paraId="723BA84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1A417" w14:textId="77777777" w:rsidR="003D02A7" w:rsidRDefault="003D02A7" w:rsidP="00315E09">
            <w:pPr>
              <w:spacing w:after="0" w:line="240" w:lineRule="auto"/>
            </w:pPr>
            <w:r>
              <w:rPr>
                <w:rFonts w:ascii="VIC" w:eastAsia="VIC" w:hAnsi="VIC"/>
                <w:color w:val="000000"/>
              </w:rPr>
              <w:t>People in my workgroup treat each other with respect</w:t>
            </w:r>
          </w:p>
        </w:tc>
        <w:tc>
          <w:tcPr>
            <w:tcW w:w="1700" w:type="dxa"/>
          </w:tcPr>
          <w:p w14:paraId="3FD0A64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287B3C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B09CE4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35663FB9"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B46D75" w14:textId="77777777" w:rsidR="003D02A7" w:rsidRDefault="003D02A7" w:rsidP="00315E09">
            <w:pPr>
              <w:spacing w:after="0" w:line="240" w:lineRule="auto"/>
            </w:pPr>
            <w:r>
              <w:rPr>
                <w:rFonts w:ascii="VIC" w:eastAsia="VIC" w:hAnsi="VIC"/>
                <w:color w:val="000000"/>
              </w:rPr>
              <w:t>My manager keeps me informed about what's going on</w:t>
            </w:r>
          </w:p>
        </w:tc>
        <w:tc>
          <w:tcPr>
            <w:tcW w:w="1700" w:type="dxa"/>
          </w:tcPr>
          <w:p w14:paraId="25D8197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E55BCB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A3604E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0D7A9E6C"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76C15" w14:textId="77777777" w:rsidR="003D02A7" w:rsidRDefault="003D02A7"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67EA2D3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DD614D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EA3ED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D02A7" w14:paraId="0A4CDD4F"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1C4B8F"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3C8B7AE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5B99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EBED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351877" w14:textId="25B6AF2B" w:rsidR="003D02A7" w:rsidRDefault="003D02A7" w:rsidP="003D02A7">
      <w:pPr>
        <w:pStyle w:val="Heading5"/>
      </w:pPr>
      <w:r>
        <w:rPr>
          <w:rFonts w:ascii="VIC" w:eastAsia="VIC" w:hAnsi="VIC"/>
          <w:color w:val="00573F"/>
        </w:rPr>
        <w:t>Comparator results</w:t>
      </w:r>
    </w:p>
    <w:p w14:paraId="6C0C3F9C" w14:textId="270B751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02A7" w14:paraId="000440DA"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12360" w14:textId="77777777" w:rsidR="003D02A7" w:rsidRDefault="003D02A7" w:rsidP="00315E09">
            <w:pPr>
              <w:spacing w:after="0" w:line="240" w:lineRule="auto"/>
            </w:pPr>
            <w:r>
              <w:rPr>
                <w:rFonts w:ascii="VIC" w:eastAsia="VIC" w:hAnsi="VIC"/>
                <w:color w:val="FFFFFF"/>
              </w:rPr>
              <w:t>Responses for</w:t>
            </w:r>
          </w:p>
        </w:tc>
        <w:tc>
          <w:tcPr>
            <w:tcW w:w="1417" w:type="dxa"/>
          </w:tcPr>
          <w:p w14:paraId="39E6E74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A435A9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4F858B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6FF48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52363463"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3896F4" w14:textId="77777777" w:rsidR="003D02A7" w:rsidRDefault="003D02A7"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1C03EB7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D6D910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F62382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610EBE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7E185C3D"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49A67" w14:textId="77777777" w:rsidR="003D02A7" w:rsidRDefault="003D02A7" w:rsidP="00315E09">
            <w:pPr>
              <w:spacing w:after="0" w:line="240" w:lineRule="auto"/>
            </w:pPr>
            <w:r>
              <w:rPr>
                <w:rFonts w:ascii="VIC" w:eastAsia="VIC" w:hAnsi="VIC"/>
                <w:color w:val="000000"/>
              </w:rPr>
              <w:t>My manager treats employees with dignity and respect</w:t>
            </w:r>
          </w:p>
        </w:tc>
        <w:tc>
          <w:tcPr>
            <w:tcW w:w="1417" w:type="dxa"/>
          </w:tcPr>
          <w:p w14:paraId="6E240C2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77F215F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D42A08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2015C44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D02A7" w14:paraId="63D2F822"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979F0D" w14:textId="77777777" w:rsidR="003D02A7" w:rsidRDefault="003D02A7" w:rsidP="00315E09">
            <w:pPr>
              <w:spacing w:after="0" w:line="240" w:lineRule="auto"/>
            </w:pPr>
            <w:r>
              <w:rPr>
                <w:rFonts w:ascii="VIC" w:eastAsia="VIC" w:hAnsi="VIC"/>
                <w:color w:val="000000"/>
              </w:rPr>
              <w:t>My manager listens to what I have to say</w:t>
            </w:r>
          </w:p>
        </w:tc>
        <w:tc>
          <w:tcPr>
            <w:tcW w:w="1417" w:type="dxa"/>
          </w:tcPr>
          <w:p w14:paraId="5EBD782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5B8815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46870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6B7CA2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D02A7" w14:paraId="0E9742DB"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861282" w14:textId="77777777" w:rsidR="003D02A7" w:rsidRDefault="003D02A7"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4580DD1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7BAFA43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3B7D1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139B9B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D02A7" w14:paraId="1B324E51"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EC9211" w14:textId="77777777" w:rsidR="003D02A7" w:rsidRDefault="003D02A7" w:rsidP="00315E09">
            <w:pPr>
              <w:spacing w:after="0" w:line="240" w:lineRule="auto"/>
            </w:pPr>
            <w:r>
              <w:rPr>
                <w:rFonts w:ascii="VIC" w:eastAsia="VIC" w:hAnsi="VIC"/>
                <w:color w:val="000000"/>
              </w:rPr>
              <w:t>People in my workgroup treat each other with respect</w:t>
            </w:r>
          </w:p>
        </w:tc>
        <w:tc>
          <w:tcPr>
            <w:tcW w:w="1417" w:type="dxa"/>
          </w:tcPr>
          <w:p w14:paraId="1DAC6D1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AE2002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2D524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4BA53E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D02A7" w14:paraId="325DD316"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33B23" w14:textId="77777777" w:rsidR="003D02A7" w:rsidRDefault="003D02A7" w:rsidP="00315E09">
            <w:pPr>
              <w:spacing w:after="0" w:line="240" w:lineRule="auto"/>
            </w:pPr>
            <w:r>
              <w:rPr>
                <w:rFonts w:ascii="VIC" w:eastAsia="VIC" w:hAnsi="VIC"/>
                <w:color w:val="000000"/>
              </w:rPr>
              <w:t>My manager keeps me informed about what's going on</w:t>
            </w:r>
          </w:p>
        </w:tc>
        <w:tc>
          <w:tcPr>
            <w:tcW w:w="1417" w:type="dxa"/>
          </w:tcPr>
          <w:p w14:paraId="5530930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384F07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E0A1AA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4ACC06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4A36E005"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77B826" w14:textId="77777777" w:rsidR="003D02A7" w:rsidRDefault="003D02A7"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0FE07CB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21E774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5D32BC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14409C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D02A7" w14:paraId="476B419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CEE6B"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5A93471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B8E2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A5D7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0878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93EC23" w14:textId="3DC2932F" w:rsidR="003D02A7" w:rsidRDefault="003D02A7" w:rsidP="00315E09">
      <w:pPr>
        <w:spacing w:after="0" w:line="240" w:lineRule="auto"/>
      </w:pPr>
    </w:p>
    <w:p w14:paraId="6D62ACCA" w14:textId="77777777" w:rsidR="003D02A7" w:rsidRDefault="003D02A7" w:rsidP="003D02A7">
      <w:pPr>
        <w:spacing w:after="0" w:line="240" w:lineRule="auto"/>
        <w:rPr>
          <w:sz w:val="0"/>
        </w:rPr>
      </w:pPr>
      <w:r>
        <w:br w:type="page"/>
      </w:r>
    </w:p>
    <w:p w14:paraId="30911DBC" w14:textId="6C955726" w:rsidR="003D02A7" w:rsidRDefault="003D02A7" w:rsidP="003D02A7">
      <w:pPr>
        <w:pStyle w:val="Heading2"/>
      </w:pPr>
      <w:bookmarkStart w:id="56" w:name="Leadership"/>
      <w:bookmarkEnd w:id="56"/>
      <w:r>
        <w:rPr>
          <w:rFonts w:ascii="VIC" w:hAnsi="VIC"/>
        </w:rPr>
        <w:lastRenderedPageBreak/>
        <w:t>Leadership</w:t>
      </w:r>
    </w:p>
    <w:p w14:paraId="4A2E7AFB" w14:textId="77777777" w:rsidR="003D02A7" w:rsidRDefault="003D02A7" w:rsidP="003D02A7">
      <w:pPr>
        <w:pStyle w:val="Heading3"/>
      </w:pPr>
      <w:r>
        <w:rPr>
          <w:rFonts w:ascii="VIC" w:hAnsi="VIC"/>
          <w:color w:val="00573F"/>
        </w:rPr>
        <w:t>What is this</w:t>
      </w:r>
    </w:p>
    <w:p w14:paraId="7430C62C" w14:textId="77777777" w:rsidR="003D02A7" w:rsidRDefault="003D02A7" w:rsidP="00315E09">
      <w:pPr>
        <w:spacing w:after="119" w:line="240" w:lineRule="auto"/>
      </w:pPr>
      <w:r>
        <w:rPr>
          <w:rFonts w:ascii="VIC" w:eastAsia="VIC" w:hAnsi="VIC"/>
          <w:color w:val="000000"/>
          <w:sz w:val="24"/>
        </w:rPr>
        <w:t>Leadership is how your staff feel an organisation implements and promotes the public sector values.</w:t>
      </w:r>
    </w:p>
    <w:p w14:paraId="0E2F81C5" w14:textId="77777777" w:rsidR="003D02A7" w:rsidRDefault="003D02A7" w:rsidP="003D02A7">
      <w:pPr>
        <w:pStyle w:val="Heading3"/>
      </w:pPr>
      <w:r>
        <w:rPr>
          <w:rFonts w:ascii="VIC" w:hAnsi="VIC"/>
          <w:color w:val="00573F"/>
        </w:rPr>
        <w:t>Why is this important</w:t>
      </w:r>
    </w:p>
    <w:p w14:paraId="4F9218BD" w14:textId="77777777" w:rsidR="003D02A7" w:rsidRDefault="003D02A7" w:rsidP="00315E09">
      <w:pPr>
        <w:spacing w:after="119" w:line="240" w:lineRule="auto"/>
      </w:pPr>
      <w:r>
        <w:rPr>
          <w:rFonts w:ascii="VIC" w:eastAsia="VIC" w:hAnsi="VIC"/>
          <w:color w:val="000000"/>
          <w:sz w:val="24"/>
        </w:rPr>
        <w:t>Good leadership plays a role in the development of workplace culture.</w:t>
      </w:r>
    </w:p>
    <w:p w14:paraId="32CBF103" w14:textId="77777777" w:rsidR="003D02A7" w:rsidRDefault="003D02A7" w:rsidP="00315E09">
      <w:pPr>
        <w:spacing w:after="119" w:line="240" w:lineRule="auto"/>
      </w:pPr>
      <w:r>
        <w:rPr>
          <w:rFonts w:ascii="VIC" w:eastAsia="VIC" w:hAnsi="VIC"/>
          <w:color w:val="000000"/>
          <w:sz w:val="24"/>
        </w:rPr>
        <w:t>It also gives Victorian's confidence that staff in the public sector behave to a high standard.</w:t>
      </w:r>
    </w:p>
    <w:p w14:paraId="54E9DE93" w14:textId="77777777" w:rsidR="003D02A7" w:rsidRDefault="003D02A7" w:rsidP="003D02A7">
      <w:pPr>
        <w:pStyle w:val="Heading3"/>
      </w:pPr>
      <w:r>
        <w:rPr>
          <w:rFonts w:ascii="VIC" w:hAnsi="VIC"/>
          <w:color w:val="00573F"/>
        </w:rPr>
        <w:t>How to read this</w:t>
      </w:r>
    </w:p>
    <w:p w14:paraId="2B0C891E" w14:textId="77777777" w:rsidR="003D02A7" w:rsidRDefault="003D02A7" w:rsidP="00315E09">
      <w:pPr>
        <w:spacing w:after="119" w:line="240" w:lineRule="auto"/>
      </w:pPr>
      <w:r>
        <w:rPr>
          <w:rFonts w:ascii="VIC" w:eastAsia="VIC" w:hAnsi="VIC"/>
          <w:color w:val="000000"/>
          <w:sz w:val="24"/>
        </w:rPr>
        <w:t>Under ‘Your 2021 results’, see results for each question in descending order by most agreed.</w:t>
      </w:r>
    </w:p>
    <w:p w14:paraId="1AF503F7" w14:textId="77777777" w:rsidR="003D02A7" w:rsidRDefault="003D02A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A5D9D2" w14:textId="77777777" w:rsidR="003D02A7" w:rsidRDefault="003D02A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D7324E9" w14:textId="30C87822" w:rsidR="003D02A7" w:rsidRDefault="003D02A7" w:rsidP="003D02A7">
      <w:pPr>
        <w:pStyle w:val="Heading3"/>
      </w:pPr>
      <w:r>
        <w:rPr>
          <w:rFonts w:ascii="VIC" w:hAnsi="VIC"/>
          <w:color w:val="00573F"/>
        </w:rPr>
        <w:t>Results 2021</w:t>
      </w:r>
    </w:p>
    <w:p w14:paraId="3B2CB917" w14:textId="79A50EB7" w:rsidR="003D02A7" w:rsidRDefault="003D02A7" w:rsidP="003D02A7">
      <w:pPr>
        <w:pStyle w:val="Heading4"/>
      </w:pPr>
      <w:r>
        <w:rPr>
          <w:rFonts w:ascii="VIC" w:eastAsia="VIC" w:hAnsi="VIC"/>
          <w:color w:val="00573F"/>
        </w:rPr>
        <w:t>Your 2021 results</w:t>
      </w:r>
    </w:p>
    <w:p w14:paraId="64367B6A" w14:textId="69FE553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5B33D402"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98C65" w14:textId="77777777" w:rsidR="003D02A7" w:rsidRDefault="003D02A7" w:rsidP="00315E09">
            <w:pPr>
              <w:spacing w:after="0" w:line="240" w:lineRule="auto"/>
            </w:pPr>
            <w:r>
              <w:rPr>
                <w:rFonts w:ascii="VIC" w:eastAsia="VIC" w:hAnsi="VIC"/>
                <w:color w:val="FFFFFF"/>
              </w:rPr>
              <w:t>Responses for</w:t>
            </w:r>
          </w:p>
        </w:tc>
        <w:tc>
          <w:tcPr>
            <w:tcW w:w="1551" w:type="dxa"/>
          </w:tcPr>
          <w:p w14:paraId="69FBADF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4DF48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AB05C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08C32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72396E59"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941F1" w14:textId="77777777" w:rsidR="003D02A7" w:rsidRDefault="003D02A7" w:rsidP="00315E09">
            <w:pPr>
              <w:spacing w:after="0" w:line="240" w:lineRule="auto"/>
            </w:pPr>
            <w:r>
              <w:rPr>
                <w:rFonts w:ascii="VIC" w:eastAsia="VIC" w:hAnsi="VIC"/>
                <w:color w:val="000000"/>
              </w:rPr>
              <w:t>My manager models my organisation’s values</w:t>
            </w:r>
          </w:p>
        </w:tc>
        <w:tc>
          <w:tcPr>
            <w:tcW w:w="1551" w:type="dxa"/>
          </w:tcPr>
          <w:p w14:paraId="7143A5F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4413C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B6D78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A7694D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475A1AD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B2F8A" w14:textId="77777777" w:rsidR="003D02A7" w:rsidRDefault="003D02A7" w:rsidP="00315E09">
            <w:pPr>
              <w:spacing w:after="0" w:line="240" w:lineRule="auto"/>
            </w:pPr>
            <w:r>
              <w:rPr>
                <w:rFonts w:ascii="VIC" w:eastAsia="VIC" w:hAnsi="VIC"/>
                <w:color w:val="000000"/>
              </w:rPr>
              <w:lastRenderedPageBreak/>
              <w:t>Senior leaders model my organisation's values</w:t>
            </w:r>
          </w:p>
        </w:tc>
        <w:tc>
          <w:tcPr>
            <w:tcW w:w="1551" w:type="dxa"/>
          </w:tcPr>
          <w:p w14:paraId="7F6B877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39B5C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FE83F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219157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6FB1DEDE"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C3F654"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06CDE10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E0A8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6C01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45DD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B7B68" w14:textId="00EE4C13" w:rsidR="003D02A7" w:rsidRDefault="003D02A7" w:rsidP="003D02A7">
      <w:pPr>
        <w:pStyle w:val="Heading4"/>
      </w:pPr>
      <w:r>
        <w:rPr>
          <w:rFonts w:ascii="VIC" w:eastAsia="VIC" w:hAnsi="VIC"/>
          <w:color w:val="00573F"/>
        </w:rPr>
        <w:t>Benchmark agree results</w:t>
      </w:r>
    </w:p>
    <w:p w14:paraId="2AE4438C" w14:textId="6029810C" w:rsidR="003D02A7" w:rsidRDefault="003D02A7" w:rsidP="003D02A7">
      <w:pPr>
        <w:pStyle w:val="Heading5"/>
      </w:pPr>
      <w:r>
        <w:rPr>
          <w:rFonts w:ascii="VIC" w:eastAsia="VIC" w:hAnsi="VIC"/>
          <w:color w:val="00573F"/>
        </w:rPr>
        <w:t>Your results over time</w:t>
      </w:r>
    </w:p>
    <w:p w14:paraId="6CF356AA" w14:textId="55C51580"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64301CC1"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09EC9" w14:textId="77777777" w:rsidR="003D02A7" w:rsidRDefault="003D02A7" w:rsidP="00315E09">
            <w:pPr>
              <w:spacing w:after="0" w:line="240" w:lineRule="auto"/>
            </w:pPr>
            <w:r>
              <w:rPr>
                <w:rFonts w:ascii="VIC" w:eastAsia="VIC" w:hAnsi="VIC"/>
                <w:color w:val="FFFFFF"/>
              </w:rPr>
              <w:t>Responses for</w:t>
            </w:r>
          </w:p>
        </w:tc>
        <w:tc>
          <w:tcPr>
            <w:tcW w:w="1700" w:type="dxa"/>
          </w:tcPr>
          <w:p w14:paraId="05E8559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277FA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58292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06B4BDDB"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BF28E" w14:textId="77777777" w:rsidR="003D02A7" w:rsidRDefault="003D02A7" w:rsidP="00315E09">
            <w:pPr>
              <w:spacing w:after="0" w:line="240" w:lineRule="auto"/>
            </w:pPr>
            <w:r>
              <w:rPr>
                <w:rFonts w:ascii="VIC" w:eastAsia="VIC" w:hAnsi="VIC"/>
                <w:color w:val="000000"/>
              </w:rPr>
              <w:t>My manager models my organisation’s values</w:t>
            </w:r>
          </w:p>
        </w:tc>
        <w:tc>
          <w:tcPr>
            <w:tcW w:w="1700" w:type="dxa"/>
          </w:tcPr>
          <w:p w14:paraId="3F24EE4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6D5F89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AE16F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0CB6BCA0"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43B25" w14:textId="77777777" w:rsidR="003D02A7" w:rsidRDefault="003D02A7" w:rsidP="00315E09">
            <w:pPr>
              <w:spacing w:after="0" w:line="240" w:lineRule="auto"/>
            </w:pPr>
            <w:r>
              <w:rPr>
                <w:rFonts w:ascii="VIC" w:eastAsia="VIC" w:hAnsi="VIC"/>
                <w:color w:val="000000"/>
              </w:rPr>
              <w:t>Senior leaders model my organisation's values</w:t>
            </w:r>
          </w:p>
        </w:tc>
        <w:tc>
          <w:tcPr>
            <w:tcW w:w="1700" w:type="dxa"/>
          </w:tcPr>
          <w:p w14:paraId="74BDEA4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4D2B9C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2EFD4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D02A7" w14:paraId="0441EE45"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6EEBF6"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0F5F322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13F0B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0566B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D18C5" w14:textId="2F15FEE2" w:rsidR="003D02A7" w:rsidRDefault="003D02A7" w:rsidP="003D02A7">
      <w:pPr>
        <w:pStyle w:val="Heading5"/>
      </w:pPr>
      <w:r>
        <w:rPr>
          <w:rFonts w:ascii="VIC" w:eastAsia="VIC" w:hAnsi="VIC"/>
          <w:color w:val="00573F"/>
        </w:rPr>
        <w:t>Comparator results</w:t>
      </w:r>
    </w:p>
    <w:p w14:paraId="3E964BFA" w14:textId="4DCB2A05"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02A7" w14:paraId="44ED4BDB"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ED8C70" w14:textId="77777777" w:rsidR="003D02A7" w:rsidRDefault="003D02A7" w:rsidP="00315E09">
            <w:pPr>
              <w:spacing w:after="0" w:line="240" w:lineRule="auto"/>
            </w:pPr>
            <w:r>
              <w:rPr>
                <w:rFonts w:ascii="VIC" w:eastAsia="VIC" w:hAnsi="VIC"/>
                <w:color w:val="FFFFFF"/>
              </w:rPr>
              <w:t>Responses for</w:t>
            </w:r>
          </w:p>
        </w:tc>
        <w:tc>
          <w:tcPr>
            <w:tcW w:w="1417" w:type="dxa"/>
          </w:tcPr>
          <w:p w14:paraId="02317DA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AD544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86992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AF80D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7A8D8EF6"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83F56A" w14:textId="77777777" w:rsidR="003D02A7" w:rsidRDefault="003D02A7" w:rsidP="00315E09">
            <w:pPr>
              <w:spacing w:after="0" w:line="240" w:lineRule="auto"/>
            </w:pPr>
            <w:r>
              <w:rPr>
                <w:rFonts w:ascii="VIC" w:eastAsia="VIC" w:hAnsi="VIC"/>
                <w:color w:val="000000"/>
              </w:rPr>
              <w:t>My manager models my organisation’s values</w:t>
            </w:r>
          </w:p>
        </w:tc>
        <w:tc>
          <w:tcPr>
            <w:tcW w:w="1417" w:type="dxa"/>
          </w:tcPr>
          <w:p w14:paraId="076AC0B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5702B3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B3589D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F58F7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2FA5EBFD"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B25F31" w14:textId="77777777" w:rsidR="003D02A7" w:rsidRDefault="003D02A7" w:rsidP="00315E09">
            <w:pPr>
              <w:spacing w:after="0" w:line="240" w:lineRule="auto"/>
            </w:pPr>
            <w:r>
              <w:rPr>
                <w:rFonts w:ascii="VIC" w:eastAsia="VIC" w:hAnsi="VIC"/>
                <w:color w:val="000000"/>
              </w:rPr>
              <w:t>Senior leaders model my organisation's values</w:t>
            </w:r>
          </w:p>
        </w:tc>
        <w:tc>
          <w:tcPr>
            <w:tcW w:w="1417" w:type="dxa"/>
          </w:tcPr>
          <w:p w14:paraId="0CFA9CF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564721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7AC03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52BE2B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D02A7" w14:paraId="0B537312"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B0A7A"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3EAD9B5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2C910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567A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659E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DAC8AD" w14:textId="325927F7" w:rsidR="003D02A7" w:rsidRDefault="003D02A7" w:rsidP="00315E09">
      <w:pPr>
        <w:spacing w:after="0" w:line="240" w:lineRule="auto"/>
      </w:pPr>
    </w:p>
    <w:p w14:paraId="362861D9" w14:textId="77777777" w:rsidR="003D02A7" w:rsidRDefault="003D02A7" w:rsidP="003D02A7">
      <w:pPr>
        <w:spacing w:after="0" w:line="240" w:lineRule="auto"/>
        <w:rPr>
          <w:sz w:val="0"/>
        </w:rPr>
      </w:pPr>
      <w:r>
        <w:br w:type="page"/>
      </w:r>
    </w:p>
    <w:p w14:paraId="59428934" w14:textId="215F0700" w:rsidR="003D02A7" w:rsidRDefault="003D02A7" w:rsidP="003D02A7">
      <w:pPr>
        <w:pStyle w:val="Heading2"/>
      </w:pPr>
      <w:bookmarkStart w:id="57" w:name="humanRights"/>
      <w:bookmarkEnd w:id="57"/>
      <w:r>
        <w:rPr>
          <w:rFonts w:ascii="VIC" w:hAnsi="VIC"/>
        </w:rPr>
        <w:lastRenderedPageBreak/>
        <w:t>Human rights</w:t>
      </w:r>
    </w:p>
    <w:p w14:paraId="689680CE" w14:textId="77777777" w:rsidR="003D02A7" w:rsidRDefault="003D02A7" w:rsidP="003D02A7">
      <w:pPr>
        <w:pStyle w:val="Heading3"/>
      </w:pPr>
      <w:r>
        <w:rPr>
          <w:rFonts w:ascii="VIC" w:hAnsi="VIC"/>
          <w:color w:val="00573F"/>
        </w:rPr>
        <w:t>What is this</w:t>
      </w:r>
    </w:p>
    <w:p w14:paraId="70D854C5" w14:textId="77777777" w:rsidR="003D02A7" w:rsidRDefault="003D02A7" w:rsidP="00315E09">
      <w:pPr>
        <w:spacing w:after="119" w:line="240" w:lineRule="auto"/>
      </w:pPr>
      <w:r>
        <w:rPr>
          <w:rFonts w:ascii="VIC" w:eastAsia="VIC" w:hAnsi="VIC"/>
          <w:color w:val="000000"/>
          <w:sz w:val="24"/>
        </w:rPr>
        <w:t>Human rights is how your staff feel their organisation upholds basic human rights.</w:t>
      </w:r>
    </w:p>
    <w:p w14:paraId="36390606" w14:textId="77777777" w:rsidR="003D02A7" w:rsidRDefault="003D02A7" w:rsidP="003D02A7">
      <w:pPr>
        <w:pStyle w:val="Heading3"/>
      </w:pPr>
      <w:r>
        <w:rPr>
          <w:rFonts w:ascii="VIC" w:hAnsi="VIC"/>
          <w:color w:val="00573F"/>
        </w:rPr>
        <w:t>Why is this important</w:t>
      </w:r>
    </w:p>
    <w:p w14:paraId="44A8E2C8" w14:textId="77777777" w:rsidR="003D02A7" w:rsidRDefault="003D02A7"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1E10DAE4" w14:textId="77777777" w:rsidR="003D02A7" w:rsidRDefault="003D02A7" w:rsidP="003D02A7">
      <w:pPr>
        <w:pStyle w:val="Heading3"/>
      </w:pPr>
      <w:r>
        <w:rPr>
          <w:rFonts w:ascii="VIC" w:hAnsi="VIC"/>
          <w:color w:val="00573F"/>
        </w:rPr>
        <w:t>How to read this</w:t>
      </w:r>
    </w:p>
    <w:p w14:paraId="07AA1434" w14:textId="77777777" w:rsidR="003D02A7" w:rsidRDefault="003D02A7" w:rsidP="00315E09">
      <w:pPr>
        <w:spacing w:after="99" w:line="240" w:lineRule="auto"/>
      </w:pPr>
      <w:r>
        <w:rPr>
          <w:rFonts w:ascii="VIC" w:eastAsia="VIC" w:hAnsi="VIC"/>
          <w:color w:val="000000"/>
          <w:sz w:val="24"/>
        </w:rPr>
        <w:t>Under ‘Your 2021 results’, see results for each question in descending order by most agreed.</w:t>
      </w:r>
    </w:p>
    <w:p w14:paraId="22D5CB49" w14:textId="77777777" w:rsidR="003D02A7" w:rsidRDefault="003D02A7"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EE4726D" w14:textId="77777777" w:rsidR="003D02A7" w:rsidRDefault="003D02A7"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A0694FF" w14:textId="675240BB" w:rsidR="003D02A7" w:rsidRDefault="003D02A7" w:rsidP="003D02A7">
      <w:pPr>
        <w:pStyle w:val="Heading3"/>
      </w:pPr>
      <w:r>
        <w:rPr>
          <w:rFonts w:ascii="VIC" w:hAnsi="VIC"/>
          <w:color w:val="00573F"/>
        </w:rPr>
        <w:t>Results 2021</w:t>
      </w:r>
    </w:p>
    <w:p w14:paraId="1C34160C" w14:textId="73D1DED0" w:rsidR="003D02A7" w:rsidRDefault="003D02A7" w:rsidP="003D02A7">
      <w:pPr>
        <w:pStyle w:val="Heading4"/>
      </w:pPr>
      <w:r>
        <w:rPr>
          <w:rFonts w:ascii="VIC" w:eastAsia="VIC" w:hAnsi="VIC"/>
          <w:color w:val="00573F"/>
        </w:rPr>
        <w:t>Your 2021 results</w:t>
      </w:r>
    </w:p>
    <w:p w14:paraId="1667D49A" w14:textId="50BBE74D"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D02A7" w14:paraId="5D4E17DF"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53CEB8" w14:textId="77777777" w:rsidR="003D02A7" w:rsidRDefault="003D02A7" w:rsidP="00315E09">
            <w:pPr>
              <w:spacing w:after="0" w:line="240" w:lineRule="auto"/>
            </w:pPr>
            <w:r>
              <w:rPr>
                <w:rFonts w:ascii="VIC" w:eastAsia="VIC" w:hAnsi="VIC"/>
                <w:color w:val="FFFFFF"/>
              </w:rPr>
              <w:t>Responses for</w:t>
            </w:r>
          </w:p>
        </w:tc>
        <w:tc>
          <w:tcPr>
            <w:tcW w:w="1551" w:type="dxa"/>
          </w:tcPr>
          <w:p w14:paraId="322E3A3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7C33D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1DE5DA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BADA1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D02A7" w14:paraId="2C6FC1A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6AC97" w14:textId="77777777" w:rsidR="003D02A7" w:rsidRDefault="003D02A7" w:rsidP="00315E09">
            <w:pPr>
              <w:spacing w:after="0" w:line="240" w:lineRule="auto"/>
            </w:pPr>
            <w:r>
              <w:rPr>
                <w:rFonts w:ascii="VIC" w:eastAsia="VIC" w:hAnsi="VIC"/>
                <w:color w:val="000000"/>
              </w:rPr>
              <w:t>My organisation respects the human rights of employees</w:t>
            </w:r>
          </w:p>
        </w:tc>
        <w:tc>
          <w:tcPr>
            <w:tcW w:w="1551" w:type="dxa"/>
          </w:tcPr>
          <w:p w14:paraId="6D47E9E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E4527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43BED6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A0F6A5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02A7" w14:paraId="6A228E83"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6618E2" w14:textId="77777777" w:rsidR="003D02A7" w:rsidRDefault="003D02A7"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5D58CC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C86F07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FC29E0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834515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2CC0D30D"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23219" w14:textId="77777777" w:rsidR="003D02A7" w:rsidRDefault="003D02A7" w:rsidP="00315E09">
            <w:pPr>
              <w:spacing w:after="0" w:line="240" w:lineRule="auto"/>
            </w:pPr>
            <w:r>
              <w:rPr>
                <w:rFonts w:ascii="VIC" w:eastAsia="VIC" w:hAnsi="VIC"/>
                <w:color w:val="000000"/>
              </w:rPr>
              <w:t>My workgroup values human rights</w:t>
            </w:r>
          </w:p>
        </w:tc>
        <w:tc>
          <w:tcPr>
            <w:tcW w:w="1551" w:type="dxa"/>
          </w:tcPr>
          <w:p w14:paraId="1708C24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610CA9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381B2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76986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2F932094"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D5F54" w14:textId="77777777" w:rsidR="003D02A7" w:rsidRDefault="003D02A7"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0AEF0FE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041EA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CC66A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B8B71A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D02A7" w14:paraId="0F8D4BAC"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55A79B" w14:textId="77777777" w:rsidR="003D02A7" w:rsidRDefault="003D02A7" w:rsidP="00315E09">
            <w:pPr>
              <w:spacing w:after="0" w:line="240" w:lineRule="auto"/>
            </w:pPr>
            <w:r>
              <w:rPr>
                <w:rFonts w:ascii="VIC" w:eastAsia="VIC" w:hAnsi="VIC"/>
                <w:color w:val="000000"/>
                <w:sz w:val="20"/>
              </w:rPr>
              <w:t>End of table</w:t>
            </w:r>
          </w:p>
        </w:tc>
        <w:tc>
          <w:tcPr>
            <w:tcW w:w="1551" w:type="dxa"/>
          </w:tcPr>
          <w:p w14:paraId="030BB6F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7949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B99A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1985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85979" w14:textId="34E28C3F" w:rsidR="003D02A7" w:rsidRDefault="003D02A7" w:rsidP="003D02A7">
      <w:pPr>
        <w:pStyle w:val="Heading4"/>
      </w:pPr>
      <w:r>
        <w:rPr>
          <w:rFonts w:ascii="VIC" w:eastAsia="VIC" w:hAnsi="VIC"/>
          <w:color w:val="00573F"/>
        </w:rPr>
        <w:t>Benchmark agree results</w:t>
      </w:r>
    </w:p>
    <w:p w14:paraId="7855EAE9" w14:textId="4C196E8F" w:rsidR="003D02A7" w:rsidRDefault="003D02A7" w:rsidP="003D02A7">
      <w:pPr>
        <w:pStyle w:val="Heading5"/>
      </w:pPr>
      <w:r>
        <w:rPr>
          <w:rFonts w:ascii="VIC" w:eastAsia="VIC" w:hAnsi="VIC"/>
          <w:color w:val="00573F"/>
        </w:rPr>
        <w:t>Your results over time</w:t>
      </w:r>
    </w:p>
    <w:p w14:paraId="110F54A0" w14:textId="461B7F9E"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D02A7" w14:paraId="3E258718"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2E3D84" w14:textId="77777777" w:rsidR="003D02A7" w:rsidRDefault="003D02A7" w:rsidP="00315E09">
            <w:pPr>
              <w:spacing w:after="0" w:line="240" w:lineRule="auto"/>
            </w:pPr>
            <w:r>
              <w:rPr>
                <w:rFonts w:ascii="VIC" w:eastAsia="VIC" w:hAnsi="VIC"/>
                <w:color w:val="FFFFFF"/>
              </w:rPr>
              <w:t>Responses for</w:t>
            </w:r>
          </w:p>
        </w:tc>
        <w:tc>
          <w:tcPr>
            <w:tcW w:w="1700" w:type="dxa"/>
          </w:tcPr>
          <w:p w14:paraId="4CFABE0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59F56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2853D8"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D02A7" w14:paraId="6803AB32"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C86D9" w14:textId="77777777" w:rsidR="003D02A7" w:rsidRDefault="003D02A7" w:rsidP="00315E09">
            <w:pPr>
              <w:spacing w:after="0" w:line="240" w:lineRule="auto"/>
            </w:pPr>
            <w:r>
              <w:rPr>
                <w:rFonts w:ascii="VIC" w:eastAsia="VIC" w:hAnsi="VIC"/>
                <w:color w:val="000000"/>
              </w:rPr>
              <w:t>My organisation respects the human rights of employees</w:t>
            </w:r>
          </w:p>
        </w:tc>
        <w:tc>
          <w:tcPr>
            <w:tcW w:w="1700" w:type="dxa"/>
          </w:tcPr>
          <w:p w14:paraId="1B8E18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551FF9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7408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D02A7" w14:paraId="68D9E036"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B9ECA" w14:textId="77777777" w:rsidR="003D02A7" w:rsidRDefault="003D02A7"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1978E5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E3D5DA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3F923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D02A7" w14:paraId="50F895AF" w14:textId="77777777" w:rsidTr="003D02A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B5E59" w14:textId="77777777" w:rsidR="003D02A7" w:rsidRDefault="003D02A7" w:rsidP="00315E09">
            <w:pPr>
              <w:spacing w:after="0" w:line="240" w:lineRule="auto"/>
            </w:pPr>
            <w:r>
              <w:rPr>
                <w:rFonts w:ascii="VIC" w:eastAsia="VIC" w:hAnsi="VIC"/>
                <w:color w:val="000000"/>
              </w:rPr>
              <w:t>My workgroup values human rights</w:t>
            </w:r>
          </w:p>
        </w:tc>
        <w:tc>
          <w:tcPr>
            <w:tcW w:w="1700" w:type="dxa"/>
          </w:tcPr>
          <w:p w14:paraId="5CDF30E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6507E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E1DC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326D5E78" w14:textId="77777777" w:rsidTr="003D02A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33E3A" w14:textId="77777777" w:rsidR="003D02A7" w:rsidRDefault="003D02A7"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0AC7273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53925D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6DFC1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D02A7" w14:paraId="6AB52BB5"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CDE016" w14:textId="77777777" w:rsidR="003D02A7" w:rsidRDefault="003D02A7" w:rsidP="00315E09">
            <w:pPr>
              <w:spacing w:after="0" w:line="240" w:lineRule="auto"/>
            </w:pPr>
            <w:r>
              <w:rPr>
                <w:rFonts w:ascii="VIC" w:eastAsia="VIC" w:hAnsi="VIC"/>
                <w:color w:val="000000"/>
                <w:sz w:val="20"/>
              </w:rPr>
              <w:t>End of table</w:t>
            </w:r>
          </w:p>
        </w:tc>
        <w:tc>
          <w:tcPr>
            <w:tcW w:w="1700" w:type="dxa"/>
          </w:tcPr>
          <w:p w14:paraId="7D1A723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BEFE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5082C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EF1C9C" w14:textId="7C35DDC0" w:rsidR="003D02A7" w:rsidRDefault="003D02A7" w:rsidP="003D02A7">
      <w:pPr>
        <w:pStyle w:val="Heading5"/>
      </w:pPr>
      <w:r>
        <w:rPr>
          <w:rFonts w:ascii="VIC" w:eastAsia="VIC" w:hAnsi="VIC"/>
          <w:color w:val="00573F"/>
        </w:rPr>
        <w:t>Comparator results</w:t>
      </w:r>
    </w:p>
    <w:p w14:paraId="2804BB42" w14:textId="7DC8B907"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D02A7" w14:paraId="13BF2EE7" w14:textId="77777777" w:rsidTr="003D02A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90A147" w14:textId="77777777" w:rsidR="003D02A7" w:rsidRDefault="003D02A7" w:rsidP="00315E09">
            <w:pPr>
              <w:spacing w:after="0" w:line="240" w:lineRule="auto"/>
            </w:pPr>
            <w:r>
              <w:rPr>
                <w:rFonts w:ascii="VIC" w:eastAsia="VIC" w:hAnsi="VIC"/>
                <w:color w:val="FFFFFF"/>
              </w:rPr>
              <w:t>Responses for</w:t>
            </w:r>
          </w:p>
        </w:tc>
        <w:tc>
          <w:tcPr>
            <w:tcW w:w="1417" w:type="dxa"/>
          </w:tcPr>
          <w:p w14:paraId="3F87F38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95D6C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5EA47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D7ED8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D02A7" w14:paraId="7EBC1F75"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720DF" w14:textId="77777777" w:rsidR="003D02A7" w:rsidRDefault="003D02A7" w:rsidP="00315E09">
            <w:pPr>
              <w:spacing w:after="0" w:line="240" w:lineRule="auto"/>
            </w:pPr>
            <w:r>
              <w:rPr>
                <w:rFonts w:ascii="VIC" w:eastAsia="VIC" w:hAnsi="VIC"/>
                <w:color w:val="000000"/>
              </w:rPr>
              <w:t>My organisation respects the human rights of employees</w:t>
            </w:r>
          </w:p>
        </w:tc>
        <w:tc>
          <w:tcPr>
            <w:tcW w:w="1417" w:type="dxa"/>
          </w:tcPr>
          <w:p w14:paraId="7D34D36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E9E8EF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E0CD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23BE48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62094A1F"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FBFB9" w14:textId="77777777" w:rsidR="003D02A7" w:rsidRDefault="003D02A7"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013AC53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6ABD05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64E79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215311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D02A7" w14:paraId="061742FE" w14:textId="77777777" w:rsidTr="003D02A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6D7064" w14:textId="77777777" w:rsidR="003D02A7" w:rsidRDefault="003D02A7" w:rsidP="00315E09">
            <w:pPr>
              <w:spacing w:after="0" w:line="240" w:lineRule="auto"/>
            </w:pPr>
            <w:r>
              <w:rPr>
                <w:rFonts w:ascii="VIC" w:eastAsia="VIC" w:hAnsi="VIC"/>
                <w:color w:val="000000"/>
              </w:rPr>
              <w:t>My workgroup values human rights</w:t>
            </w:r>
          </w:p>
        </w:tc>
        <w:tc>
          <w:tcPr>
            <w:tcW w:w="1417" w:type="dxa"/>
          </w:tcPr>
          <w:p w14:paraId="167D59B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1E85DF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A6A5A7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D1DAA3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D02A7" w14:paraId="5510F6D5" w14:textId="77777777" w:rsidTr="003D02A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1C34B" w14:textId="77777777" w:rsidR="003D02A7" w:rsidRDefault="003D02A7"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85DF6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7D3E48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66F31F5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06B9C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D02A7" w14:paraId="13F6EB79" w14:textId="77777777" w:rsidTr="003D02A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A1B6E" w14:textId="77777777" w:rsidR="003D02A7" w:rsidRDefault="003D02A7" w:rsidP="00315E09">
            <w:pPr>
              <w:spacing w:after="0" w:line="240" w:lineRule="auto"/>
            </w:pPr>
            <w:r>
              <w:rPr>
                <w:rFonts w:ascii="VIC" w:eastAsia="VIC" w:hAnsi="VIC"/>
                <w:color w:val="000000"/>
                <w:sz w:val="20"/>
              </w:rPr>
              <w:t>End of table</w:t>
            </w:r>
          </w:p>
        </w:tc>
        <w:tc>
          <w:tcPr>
            <w:tcW w:w="1417" w:type="dxa"/>
          </w:tcPr>
          <w:p w14:paraId="785AFA7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7873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1B16A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1F8E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BC8CBC" w14:textId="563BA71D" w:rsidR="003D02A7" w:rsidRDefault="003D02A7" w:rsidP="00315E09">
      <w:pPr>
        <w:spacing w:after="0" w:line="240" w:lineRule="auto"/>
      </w:pPr>
    </w:p>
    <w:p w14:paraId="15FFCC42" w14:textId="77777777" w:rsidR="003D02A7" w:rsidRDefault="003D02A7" w:rsidP="003D02A7">
      <w:pPr>
        <w:spacing w:after="0" w:line="240" w:lineRule="auto"/>
        <w:rPr>
          <w:sz w:val="0"/>
        </w:rPr>
      </w:pPr>
      <w:r>
        <w:br w:type="page"/>
      </w:r>
    </w:p>
    <w:p w14:paraId="76AFFAC5" w14:textId="54FEB668" w:rsidR="003D02A7" w:rsidRDefault="003D02A7" w:rsidP="003D02A7">
      <w:pPr>
        <w:pStyle w:val="Heading1"/>
      </w:pPr>
      <w:r>
        <w:rPr>
          <w:rFonts w:ascii="VIC SemiBold" w:eastAsia="VIC SemiBold" w:hAnsi="VIC SemiBold"/>
        </w:rPr>
        <w:lastRenderedPageBreak/>
        <w:t>Demographics</w:t>
      </w:r>
    </w:p>
    <w:p w14:paraId="58345A2A" w14:textId="77777777" w:rsidR="003D02A7" w:rsidRDefault="003D02A7" w:rsidP="003D02A7">
      <w:pPr>
        <w:pStyle w:val="Heading2"/>
      </w:pPr>
      <w:r>
        <w:rPr>
          <w:rFonts w:ascii="VIC" w:hAnsi="VIC"/>
        </w:rPr>
        <w:t>Contents</w:t>
      </w:r>
    </w:p>
    <w:p w14:paraId="6B73EE2C" w14:textId="77777777" w:rsidR="003D02A7" w:rsidRDefault="003D02A7" w:rsidP="00315E09">
      <w:pPr>
        <w:spacing w:after="119" w:line="240" w:lineRule="auto"/>
      </w:pPr>
      <w:r>
        <w:rPr>
          <w:rFonts w:ascii="VIC" w:eastAsia="VIC" w:hAnsi="VIC"/>
          <w:color w:val="000000"/>
          <w:sz w:val="24"/>
        </w:rPr>
        <w:t>Results included in this section:</w:t>
      </w:r>
    </w:p>
    <w:p w14:paraId="598503EC" w14:textId="77777777" w:rsidR="003D02A7" w:rsidRDefault="003D02A7" w:rsidP="003D02A7">
      <w:pPr>
        <w:numPr>
          <w:ilvl w:val="0"/>
          <w:numId w:val="22"/>
        </w:numPr>
        <w:spacing w:after="119" w:line="240" w:lineRule="auto"/>
        <w:ind w:left="567" w:hanging="567"/>
      </w:pPr>
      <w:r>
        <w:rPr>
          <w:rFonts w:ascii="VIC" w:eastAsia="VIC" w:hAnsi="VIC"/>
          <w:color w:val="000000"/>
          <w:sz w:val="24"/>
        </w:rPr>
        <w:t>Age, Australian Defence Force service and education</w:t>
      </w:r>
    </w:p>
    <w:p w14:paraId="5EF44AFA" w14:textId="77777777" w:rsidR="003D02A7" w:rsidRDefault="003D02A7" w:rsidP="003D02A7">
      <w:pPr>
        <w:numPr>
          <w:ilvl w:val="0"/>
          <w:numId w:val="22"/>
        </w:numPr>
        <w:spacing w:after="119" w:line="240" w:lineRule="auto"/>
        <w:ind w:left="567" w:hanging="567"/>
      </w:pPr>
      <w:r>
        <w:rPr>
          <w:rFonts w:ascii="VIC" w:eastAsia="VIC" w:hAnsi="VIC"/>
          <w:color w:val="000000"/>
          <w:sz w:val="24"/>
        </w:rPr>
        <w:t>Aboriginal and/or Torres Strait Islander</w:t>
      </w:r>
    </w:p>
    <w:p w14:paraId="5CED3548" w14:textId="77777777" w:rsidR="003D02A7" w:rsidRDefault="003D02A7" w:rsidP="003D02A7">
      <w:pPr>
        <w:numPr>
          <w:ilvl w:val="0"/>
          <w:numId w:val="22"/>
        </w:numPr>
        <w:spacing w:after="119" w:line="240" w:lineRule="auto"/>
        <w:ind w:left="567" w:hanging="567"/>
      </w:pPr>
      <w:r>
        <w:rPr>
          <w:rFonts w:ascii="VIC" w:eastAsia="VIC" w:hAnsi="VIC"/>
          <w:color w:val="000000"/>
          <w:sz w:val="24"/>
        </w:rPr>
        <w:t>Disability</w:t>
      </w:r>
    </w:p>
    <w:p w14:paraId="1321EA8B" w14:textId="77777777" w:rsidR="003D02A7" w:rsidRDefault="003D02A7" w:rsidP="003D02A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72F92BE" w14:textId="77777777" w:rsidR="003D02A7" w:rsidRDefault="003D02A7" w:rsidP="003D02A7">
      <w:pPr>
        <w:numPr>
          <w:ilvl w:val="0"/>
          <w:numId w:val="22"/>
        </w:numPr>
        <w:spacing w:after="119" w:line="240" w:lineRule="auto"/>
        <w:ind w:left="567" w:hanging="567"/>
      </w:pPr>
      <w:r>
        <w:rPr>
          <w:rFonts w:ascii="VIC" w:eastAsia="VIC" w:hAnsi="VIC"/>
          <w:color w:val="000000"/>
          <w:sz w:val="24"/>
        </w:rPr>
        <w:t>Cultural diversity</w:t>
      </w:r>
    </w:p>
    <w:p w14:paraId="171D3800" w14:textId="77777777" w:rsidR="003D02A7" w:rsidRDefault="003D02A7" w:rsidP="003D02A7">
      <w:pPr>
        <w:numPr>
          <w:ilvl w:val="0"/>
          <w:numId w:val="22"/>
        </w:numPr>
        <w:spacing w:after="119" w:line="240" w:lineRule="auto"/>
        <w:ind w:left="567" w:hanging="567"/>
      </w:pPr>
      <w:r>
        <w:rPr>
          <w:rFonts w:ascii="VIC" w:eastAsia="VIC" w:hAnsi="VIC"/>
          <w:color w:val="000000"/>
          <w:sz w:val="24"/>
        </w:rPr>
        <w:t>Employment characteristics</w:t>
      </w:r>
    </w:p>
    <w:p w14:paraId="56FA1B96" w14:textId="77777777" w:rsidR="003D02A7" w:rsidRDefault="003D02A7" w:rsidP="003D02A7">
      <w:pPr>
        <w:numPr>
          <w:ilvl w:val="0"/>
          <w:numId w:val="22"/>
        </w:numPr>
        <w:spacing w:after="119" w:line="240" w:lineRule="auto"/>
        <w:ind w:left="567" w:hanging="567"/>
      </w:pPr>
      <w:r>
        <w:rPr>
          <w:rFonts w:ascii="VIC" w:eastAsia="VIC" w:hAnsi="VIC"/>
          <w:color w:val="000000"/>
          <w:sz w:val="24"/>
        </w:rPr>
        <w:t>Adjustments</w:t>
      </w:r>
    </w:p>
    <w:p w14:paraId="54011D30" w14:textId="77777777" w:rsidR="003D02A7" w:rsidRDefault="003D02A7" w:rsidP="003D02A7">
      <w:pPr>
        <w:numPr>
          <w:ilvl w:val="0"/>
          <w:numId w:val="22"/>
        </w:numPr>
        <w:spacing w:after="119" w:line="240" w:lineRule="auto"/>
        <w:ind w:left="567" w:hanging="567"/>
      </w:pPr>
      <w:r>
        <w:rPr>
          <w:rFonts w:ascii="VIC" w:eastAsia="VIC" w:hAnsi="VIC"/>
          <w:color w:val="000000"/>
          <w:sz w:val="24"/>
        </w:rPr>
        <w:t>Caring responsibilities</w:t>
      </w:r>
    </w:p>
    <w:p w14:paraId="49C99028" w14:textId="77777777" w:rsidR="003D02A7" w:rsidRDefault="003D02A7" w:rsidP="00315E09">
      <w:pPr>
        <w:spacing w:after="119" w:line="240" w:lineRule="auto"/>
      </w:pPr>
    </w:p>
    <w:p w14:paraId="18145DD6" w14:textId="77777777" w:rsidR="003D02A7" w:rsidRDefault="003D02A7" w:rsidP="00315E09">
      <w:pPr>
        <w:spacing w:after="0" w:line="240" w:lineRule="auto"/>
      </w:pPr>
    </w:p>
    <w:p w14:paraId="5C64A40C" w14:textId="77777777" w:rsidR="003D02A7" w:rsidRDefault="003D02A7" w:rsidP="003D02A7">
      <w:pPr>
        <w:spacing w:after="0" w:line="240" w:lineRule="auto"/>
        <w:rPr>
          <w:sz w:val="0"/>
        </w:rPr>
      </w:pPr>
      <w:r>
        <w:br w:type="page"/>
      </w:r>
    </w:p>
    <w:p w14:paraId="4B14203D" w14:textId="428C990F" w:rsidR="003D02A7" w:rsidRDefault="003D02A7" w:rsidP="003D02A7">
      <w:pPr>
        <w:pStyle w:val="Heading2"/>
      </w:pPr>
      <w:bookmarkStart w:id="58" w:name="ADF"/>
      <w:bookmarkEnd w:id="58"/>
      <w:r>
        <w:rPr>
          <w:rFonts w:ascii="VIC" w:hAnsi="VIC"/>
        </w:rPr>
        <w:lastRenderedPageBreak/>
        <w:t>Age, Australian Defence Force service and education</w:t>
      </w:r>
    </w:p>
    <w:p w14:paraId="5E25A8DD" w14:textId="77777777" w:rsidR="003D02A7" w:rsidRDefault="003D02A7" w:rsidP="003D02A7">
      <w:pPr>
        <w:pStyle w:val="Heading3"/>
      </w:pPr>
      <w:r>
        <w:rPr>
          <w:rFonts w:ascii="VIC" w:hAnsi="VIC"/>
          <w:color w:val="00573F"/>
        </w:rPr>
        <w:t>What is this</w:t>
      </w:r>
    </w:p>
    <w:p w14:paraId="65CC04EB" w14:textId="77777777" w:rsidR="003D02A7" w:rsidRDefault="003D02A7" w:rsidP="00315E09">
      <w:pPr>
        <w:spacing w:after="119" w:line="240" w:lineRule="auto"/>
      </w:pPr>
      <w:r>
        <w:rPr>
          <w:rFonts w:ascii="VIC" w:eastAsia="VIC" w:hAnsi="VIC"/>
          <w:color w:val="000000"/>
          <w:sz w:val="24"/>
        </w:rPr>
        <w:t>These are employment characteristics of staff.</w:t>
      </w:r>
    </w:p>
    <w:p w14:paraId="5EE59505" w14:textId="77777777" w:rsidR="003D02A7" w:rsidRDefault="003D02A7" w:rsidP="003D02A7">
      <w:pPr>
        <w:pStyle w:val="Heading3"/>
      </w:pPr>
      <w:r>
        <w:rPr>
          <w:rFonts w:ascii="VIC" w:hAnsi="VIC"/>
          <w:color w:val="00573F"/>
        </w:rPr>
        <w:t>Why is this important</w:t>
      </w:r>
    </w:p>
    <w:p w14:paraId="2892BF01" w14:textId="77777777" w:rsidR="003D02A7" w:rsidRDefault="003D02A7" w:rsidP="00315E09">
      <w:pPr>
        <w:spacing w:after="119" w:line="240" w:lineRule="auto"/>
      </w:pPr>
      <w:r>
        <w:rPr>
          <w:rFonts w:ascii="VIC" w:eastAsia="VIC" w:hAnsi="VIC"/>
          <w:color w:val="000000"/>
          <w:sz w:val="24"/>
        </w:rPr>
        <w:t>This helps organisations understand the diversity of their staff.</w:t>
      </w:r>
    </w:p>
    <w:p w14:paraId="20B64934" w14:textId="77777777" w:rsidR="003D02A7" w:rsidRDefault="003D02A7" w:rsidP="003D02A7">
      <w:pPr>
        <w:pStyle w:val="Heading3"/>
      </w:pPr>
      <w:r>
        <w:rPr>
          <w:rFonts w:ascii="VIC" w:hAnsi="VIC"/>
          <w:color w:val="00573F"/>
        </w:rPr>
        <w:t>How to read this</w:t>
      </w:r>
    </w:p>
    <w:p w14:paraId="0C232071" w14:textId="77777777" w:rsidR="003D02A7" w:rsidRDefault="003D02A7" w:rsidP="00315E09">
      <w:pPr>
        <w:spacing w:after="119" w:line="240" w:lineRule="auto"/>
      </w:pPr>
      <w:r>
        <w:rPr>
          <w:rFonts w:ascii="VIC" w:eastAsia="VIC" w:hAnsi="VIC"/>
          <w:color w:val="000000"/>
          <w:sz w:val="24"/>
        </w:rPr>
        <w:t>Each demographic area shows the breakdown of responses from your survey results, by percentage and number.</w:t>
      </w:r>
    </w:p>
    <w:p w14:paraId="3AA04CA4" w14:textId="77777777" w:rsidR="003D02A7" w:rsidRDefault="003D02A7" w:rsidP="00315E09">
      <w:pPr>
        <w:spacing w:after="119" w:line="240" w:lineRule="auto"/>
      </w:pPr>
      <w:r>
        <w:rPr>
          <w:rFonts w:ascii="VIC" w:eastAsia="VIC" w:hAnsi="VIC"/>
          <w:color w:val="000000"/>
          <w:sz w:val="24"/>
        </w:rPr>
        <w:t>An asterisk (*) means this is a new question for the 2021 survey.</w:t>
      </w:r>
    </w:p>
    <w:p w14:paraId="32A91542" w14:textId="77777777" w:rsidR="003D02A7" w:rsidRDefault="003D02A7" w:rsidP="003D02A7">
      <w:pPr>
        <w:pStyle w:val="Heading3"/>
      </w:pPr>
      <w:r>
        <w:rPr>
          <w:rFonts w:ascii="VIC" w:hAnsi="VIC"/>
          <w:color w:val="00573F"/>
        </w:rPr>
        <w:t>How we protect anonymity and privacy</w:t>
      </w:r>
    </w:p>
    <w:p w14:paraId="1BA14B1D" w14:textId="77777777" w:rsidR="003D02A7" w:rsidRDefault="003D02A7" w:rsidP="00315E09">
      <w:pPr>
        <w:spacing w:after="119" w:line="240" w:lineRule="auto"/>
      </w:pPr>
      <w:r>
        <w:rPr>
          <w:rFonts w:ascii="VIC" w:eastAsia="VIC" w:hAnsi="VIC"/>
          <w:color w:val="000000"/>
          <w:sz w:val="24"/>
        </w:rPr>
        <w:t>To protect you, we:</w:t>
      </w:r>
    </w:p>
    <w:p w14:paraId="15CB4B9D" w14:textId="77777777" w:rsidR="003D02A7" w:rsidRDefault="003D02A7" w:rsidP="003D02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32082BA"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143F85C"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79B8C48" w14:textId="77777777" w:rsidR="003D02A7" w:rsidRDefault="003D02A7" w:rsidP="00315E09">
      <w:pPr>
        <w:spacing w:after="119" w:line="240" w:lineRule="auto"/>
      </w:pPr>
    </w:p>
    <w:p w14:paraId="57AD904F" w14:textId="1FEB5D2B" w:rsidR="003D02A7" w:rsidRDefault="003D02A7" w:rsidP="003D02A7">
      <w:pPr>
        <w:pStyle w:val="Heading3"/>
      </w:pPr>
      <w:r>
        <w:rPr>
          <w:rFonts w:ascii="VIC" w:hAnsi="VIC"/>
          <w:color w:val="00573F"/>
        </w:rPr>
        <w:t>Results 2021</w:t>
      </w:r>
    </w:p>
    <w:p w14:paraId="03A0E9A8" w14:textId="65B8B8B5" w:rsidR="003D02A7" w:rsidRDefault="003D02A7" w:rsidP="003D02A7">
      <w:pPr>
        <w:pStyle w:val="Heading4"/>
      </w:pPr>
      <w:r>
        <w:rPr>
          <w:rFonts w:ascii="VIC" w:eastAsia="VIC" w:hAnsi="VIC"/>
          <w:color w:val="00573F"/>
        </w:rPr>
        <w:t>Age</w:t>
      </w:r>
    </w:p>
    <w:p w14:paraId="47CD4767" w14:textId="33D1008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5F1BA71E"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3904D3" w14:textId="77777777" w:rsidR="003D02A7" w:rsidRDefault="003D02A7" w:rsidP="00315E09">
            <w:pPr>
              <w:spacing w:after="0" w:line="240" w:lineRule="auto"/>
            </w:pPr>
            <w:r>
              <w:rPr>
                <w:rFonts w:ascii="VIC" w:eastAsia="VIC" w:hAnsi="VIC"/>
                <w:color w:val="FFFFFF"/>
              </w:rPr>
              <w:lastRenderedPageBreak/>
              <w:t>Responses for</w:t>
            </w:r>
          </w:p>
        </w:tc>
        <w:tc>
          <w:tcPr>
            <w:tcW w:w="1832" w:type="dxa"/>
          </w:tcPr>
          <w:p w14:paraId="0B7AD44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2EF93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63B30B18"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71892" w14:textId="77777777" w:rsidR="003D02A7" w:rsidRDefault="003D02A7" w:rsidP="00315E09">
            <w:pPr>
              <w:spacing w:after="0" w:line="240" w:lineRule="auto"/>
            </w:pPr>
            <w:r>
              <w:rPr>
                <w:rFonts w:ascii="VIC" w:eastAsia="VIC" w:hAnsi="VIC"/>
                <w:color w:val="000000"/>
              </w:rPr>
              <w:t>15-34 years</w:t>
            </w:r>
          </w:p>
        </w:tc>
        <w:tc>
          <w:tcPr>
            <w:tcW w:w="1832" w:type="dxa"/>
          </w:tcPr>
          <w:p w14:paraId="36A66E6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29E57B2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D02A7" w14:paraId="617306F3"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BD75D4" w14:textId="77777777" w:rsidR="003D02A7" w:rsidRDefault="003D02A7" w:rsidP="00315E09">
            <w:pPr>
              <w:spacing w:after="0" w:line="240" w:lineRule="auto"/>
            </w:pPr>
            <w:r>
              <w:rPr>
                <w:rFonts w:ascii="VIC" w:eastAsia="VIC" w:hAnsi="VIC"/>
                <w:color w:val="000000"/>
              </w:rPr>
              <w:t>35-54 years</w:t>
            </w:r>
          </w:p>
        </w:tc>
        <w:tc>
          <w:tcPr>
            <w:tcW w:w="1832" w:type="dxa"/>
          </w:tcPr>
          <w:p w14:paraId="0D5E254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12" w:type="dxa"/>
          </w:tcPr>
          <w:p w14:paraId="6FC7DCE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6</w:t>
            </w:r>
          </w:p>
        </w:tc>
      </w:tr>
      <w:tr w:rsidR="003D02A7" w14:paraId="25CF6FF5"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DE818E" w14:textId="77777777" w:rsidR="003D02A7" w:rsidRDefault="003D02A7" w:rsidP="00315E09">
            <w:pPr>
              <w:spacing w:after="0" w:line="240" w:lineRule="auto"/>
            </w:pPr>
            <w:r>
              <w:rPr>
                <w:rFonts w:ascii="VIC" w:eastAsia="VIC" w:hAnsi="VIC"/>
                <w:color w:val="000000"/>
              </w:rPr>
              <w:t>55+ years</w:t>
            </w:r>
          </w:p>
        </w:tc>
        <w:tc>
          <w:tcPr>
            <w:tcW w:w="1832" w:type="dxa"/>
          </w:tcPr>
          <w:p w14:paraId="371CDFE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9C781E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D02A7" w14:paraId="7903F219"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06D935" w14:textId="77777777" w:rsidR="003D02A7" w:rsidRDefault="003D02A7" w:rsidP="00315E09">
            <w:pPr>
              <w:spacing w:after="0" w:line="240" w:lineRule="auto"/>
            </w:pPr>
            <w:r>
              <w:rPr>
                <w:rFonts w:ascii="VIC" w:eastAsia="VIC" w:hAnsi="VIC"/>
                <w:color w:val="000000"/>
              </w:rPr>
              <w:t>Prefer not to say</w:t>
            </w:r>
          </w:p>
        </w:tc>
        <w:tc>
          <w:tcPr>
            <w:tcW w:w="1832" w:type="dxa"/>
          </w:tcPr>
          <w:p w14:paraId="7BC7798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E8D2CF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D02A7" w14:paraId="094C4633"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6BA384" w14:textId="77777777" w:rsidR="003D02A7" w:rsidRDefault="003D02A7" w:rsidP="00315E09">
            <w:pPr>
              <w:spacing w:after="0" w:line="240" w:lineRule="auto"/>
            </w:pPr>
            <w:r>
              <w:rPr>
                <w:rFonts w:ascii="VIC" w:eastAsia="VIC" w:hAnsi="VIC"/>
                <w:color w:val="000000"/>
              </w:rPr>
              <w:t>End of table</w:t>
            </w:r>
          </w:p>
        </w:tc>
        <w:tc>
          <w:tcPr>
            <w:tcW w:w="1832" w:type="dxa"/>
          </w:tcPr>
          <w:p w14:paraId="676CD14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A6425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ACF9F" w14:textId="072E0516" w:rsidR="003D02A7" w:rsidRDefault="003D02A7" w:rsidP="003D02A7">
      <w:pPr>
        <w:pStyle w:val="Heading4"/>
      </w:pPr>
      <w:r>
        <w:rPr>
          <w:rFonts w:ascii="VIC" w:eastAsia="VIC" w:hAnsi="VIC"/>
          <w:color w:val="00573F"/>
        </w:rPr>
        <w:t>Have you served in the Australian Defence Force (permanent or reservist)?</w:t>
      </w:r>
    </w:p>
    <w:p w14:paraId="3FB3A04F" w14:textId="74E7D1A1"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7A7D5F9C"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19D842" w14:textId="77777777" w:rsidR="003D02A7" w:rsidRDefault="003D02A7" w:rsidP="00315E09">
            <w:pPr>
              <w:spacing w:after="0" w:line="240" w:lineRule="auto"/>
            </w:pPr>
            <w:r>
              <w:rPr>
                <w:rFonts w:ascii="VIC" w:eastAsia="VIC" w:hAnsi="VIC"/>
                <w:color w:val="FFFFFF"/>
              </w:rPr>
              <w:t>Responses for</w:t>
            </w:r>
          </w:p>
        </w:tc>
        <w:tc>
          <w:tcPr>
            <w:tcW w:w="1832" w:type="dxa"/>
          </w:tcPr>
          <w:p w14:paraId="1F8A397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CC3E4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0AE04B1E"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C9EA9E" w14:textId="77777777" w:rsidR="003D02A7" w:rsidRDefault="003D02A7" w:rsidP="00315E09">
            <w:pPr>
              <w:spacing w:after="0" w:line="240" w:lineRule="auto"/>
            </w:pPr>
            <w:r>
              <w:rPr>
                <w:rFonts w:ascii="VIC" w:eastAsia="VIC" w:hAnsi="VIC"/>
                <w:color w:val="000000"/>
              </w:rPr>
              <w:t>Yes</w:t>
            </w:r>
          </w:p>
        </w:tc>
        <w:tc>
          <w:tcPr>
            <w:tcW w:w="1832" w:type="dxa"/>
          </w:tcPr>
          <w:p w14:paraId="7B3A8E7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078F1C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02A7" w14:paraId="54698A04"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E7FFC" w14:textId="77777777" w:rsidR="003D02A7" w:rsidRDefault="003D02A7" w:rsidP="00315E09">
            <w:pPr>
              <w:spacing w:after="0" w:line="240" w:lineRule="auto"/>
            </w:pPr>
            <w:r>
              <w:rPr>
                <w:rFonts w:ascii="VIC" w:eastAsia="VIC" w:hAnsi="VIC"/>
                <w:color w:val="000000"/>
              </w:rPr>
              <w:t>No</w:t>
            </w:r>
          </w:p>
        </w:tc>
        <w:tc>
          <w:tcPr>
            <w:tcW w:w="1832" w:type="dxa"/>
          </w:tcPr>
          <w:p w14:paraId="1670C85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FC219E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6</w:t>
            </w:r>
          </w:p>
        </w:tc>
      </w:tr>
      <w:tr w:rsidR="003D02A7" w14:paraId="4A7EE23B"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E08B19" w14:textId="77777777" w:rsidR="003D02A7" w:rsidRDefault="003D02A7" w:rsidP="00315E09">
            <w:pPr>
              <w:spacing w:after="0" w:line="240" w:lineRule="auto"/>
            </w:pPr>
            <w:r>
              <w:rPr>
                <w:rFonts w:ascii="VIC" w:eastAsia="VIC" w:hAnsi="VIC"/>
                <w:color w:val="000000"/>
              </w:rPr>
              <w:t>Prefer not to say</w:t>
            </w:r>
          </w:p>
        </w:tc>
        <w:tc>
          <w:tcPr>
            <w:tcW w:w="1832" w:type="dxa"/>
          </w:tcPr>
          <w:p w14:paraId="1445418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FEEE2C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02A7" w14:paraId="2E674572"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B9C788" w14:textId="77777777" w:rsidR="003D02A7" w:rsidRDefault="003D02A7" w:rsidP="00315E09">
            <w:pPr>
              <w:spacing w:after="0" w:line="240" w:lineRule="auto"/>
            </w:pPr>
            <w:r>
              <w:rPr>
                <w:rFonts w:ascii="VIC" w:eastAsia="VIC" w:hAnsi="VIC"/>
                <w:color w:val="000000"/>
              </w:rPr>
              <w:t>End of table</w:t>
            </w:r>
          </w:p>
        </w:tc>
        <w:tc>
          <w:tcPr>
            <w:tcW w:w="1832" w:type="dxa"/>
          </w:tcPr>
          <w:p w14:paraId="7228549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41264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3E977" w14:textId="56F68504" w:rsidR="003D02A7" w:rsidRDefault="003D02A7" w:rsidP="003D02A7">
      <w:pPr>
        <w:pStyle w:val="Heading4"/>
      </w:pPr>
      <w:r>
        <w:rPr>
          <w:rFonts w:ascii="VIC" w:eastAsia="VIC" w:hAnsi="VIC"/>
          <w:color w:val="00573F"/>
        </w:rPr>
        <w:t>Highest level of formal education</w:t>
      </w:r>
    </w:p>
    <w:p w14:paraId="5F824C0E" w14:textId="268E8DD5"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1EF86BCC"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AC8E07" w14:textId="77777777" w:rsidR="003D02A7" w:rsidRDefault="003D02A7" w:rsidP="00315E09">
            <w:pPr>
              <w:spacing w:after="0" w:line="240" w:lineRule="auto"/>
            </w:pPr>
            <w:r>
              <w:rPr>
                <w:rFonts w:ascii="VIC" w:eastAsia="VIC" w:hAnsi="VIC"/>
                <w:color w:val="FFFFFF"/>
              </w:rPr>
              <w:t>Responses for</w:t>
            </w:r>
          </w:p>
        </w:tc>
        <w:tc>
          <w:tcPr>
            <w:tcW w:w="1832" w:type="dxa"/>
          </w:tcPr>
          <w:p w14:paraId="0AD16D5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F5BC74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02F6EED9"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C40C2" w14:textId="77777777" w:rsidR="003D02A7" w:rsidRDefault="003D02A7" w:rsidP="00315E09">
            <w:pPr>
              <w:spacing w:after="0" w:line="240" w:lineRule="auto"/>
            </w:pPr>
            <w:r>
              <w:rPr>
                <w:rFonts w:ascii="VIC" w:eastAsia="VIC" w:hAnsi="VIC"/>
                <w:color w:val="000000"/>
              </w:rPr>
              <w:t>Doctoral Degree level</w:t>
            </w:r>
          </w:p>
        </w:tc>
        <w:tc>
          <w:tcPr>
            <w:tcW w:w="1832" w:type="dxa"/>
          </w:tcPr>
          <w:p w14:paraId="775D2F8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F58B8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02A7" w14:paraId="5092C276"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5B9C5" w14:textId="77777777" w:rsidR="003D02A7" w:rsidRDefault="003D02A7" w:rsidP="00315E09">
            <w:pPr>
              <w:spacing w:after="0" w:line="240" w:lineRule="auto"/>
            </w:pPr>
            <w:r>
              <w:rPr>
                <w:rFonts w:ascii="VIC" w:eastAsia="VIC" w:hAnsi="VIC"/>
                <w:color w:val="000000"/>
              </w:rPr>
              <w:t>Master Degree level</w:t>
            </w:r>
          </w:p>
        </w:tc>
        <w:tc>
          <w:tcPr>
            <w:tcW w:w="1832" w:type="dxa"/>
          </w:tcPr>
          <w:p w14:paraId="6624AA9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27B11C2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D02A7" w14:paraId="7AA27065"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B1A16" w14:textId="77777777" w:rsidR="003D02A7" w:rsidRDefault="003D02A7" w:rsidP="00315E09">
            <w:pPr>
              <w:spacing w:after="0" w:line="240" w:lineRule="auto"/>
            </w:pPr>
            <w:r>
              <w:rPr>
                <w:rFonts w:ascii="VIC" w:eastAsia="VIC" w:hAnsi="VIC"/>
                <w:color w:val="000000"/>
              </w:rPr>
              <w:t>Graduate Diploma or Graduate Certificate level</w:t>
            </w:r>
          </w:p>
        </w:tc>
        <w:tc>
          <w:tcPr>
            <w:tcW w:w="1832" w:type="dxa"/>
          </w:tcPr>
          <w:p w14:paraId="5B64831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A055BE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02A7" w14:paraId="327E6B27"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ED298" w14:textId="77777777" w:rsidR="003D02A7" w:rsidRDefault="003D02A7" w:rsidP="00315E09">
            <w:pPr>
              <w:spacing w:after="0" w:line="240" w:lineRule="auto"/>
            </w:pPr>
            <w:r>
              <w:rPr>
                <w:rFonts w:ascii="VIC" w:eastAsia="VIC" w:hAnsi="VIC"/>
                <w:color w:val="000000"/>
              </w:rPr>
              <w:t>Bachelor Degree level incl. honours degrees</w:t>
            </w:r>
          </w:p>
        </w:tc>
        <w:tc>
          <w:tcPr>
            <w:tcW w:w="1832" w:type="dxa"/>
          </w:tcPr>
          <w:p w14:paraId="67A1ED7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4A1F6BF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D02A7" w14:paraId="4F0231A7"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19162" w14:textId="77777777" w:rsidR="003D02A7" w:rsidRDefault="003D02A7" w:rsidP="00315E09">
            <w:pPr>
              <w:spacing w:after="0" w:line="240" w:lineRule="auto"/>
            </w:pPr>
            <w:r>
              <w:rPr>
                <w:rFonts w:ascii="VIC" w:eastAsia="VIC" w:hAnsi="VIC"/>
                <w:color w:val="000000"/>
              </w:rPr>
              <w:t>Advanced Diploma or Diploma level</w:t>
            </w:r>
          </w:p>
        </w:tc>
        <w:tc>
          <w:tcPr>
            <w:tcW w:w="1832" w:type="dxa"/>
          </w:tcPr>
          <w:p w14:paraId="06932AC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DBF2E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02A7" w14:paraId="407F1130"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37B42E" w14:textId="77777777" w:rsidR="003D02A7" w:rsidRDefault="003D02A7" w:rsidP="00315E09">
            <w:pPr>
              <w:spacing w:after="0" w:line="240" w:lineRule="auto"/>
            </w:pPr>
            <w:r>
              <w:rPr>
                <w:rFonts w:ascii="VIC" w:eastAsia="VIC" w:hAnsi="VIC"/>
                <w:color w:val="000000"/>
              </w:rPr>
              <w:t>Certificate III or IV level</w:t>
            </w:r>
          </w:p>
        </w:tc>
        <w:tc>
          <w:tcPr>
            <w:tcW w:w="1832" w:type="dxa"/>
          </w:tcPr>
          <w:p w14:paraId="4E07FA6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1D923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02A7" w14:paraId="027FA53B"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C323AB" w14:textId="77777777" w:rsidR="003D02A7" w:rsidRDefault="003D02A7" w:rsidP="00315E09">
            <w:pPr>
              <w:spacing w:after="0" w:line="240" w:lineRule="auto"/>
            </w:pPr>
            <w:r>
              <w:rPr>
                <w:rFonts w:ascii="VIC" w:eastAsia="VIC" w:hAnsi="VIC"/>
                <w:color w:val="000000"/>
              </w:rPr>
              <w:lastRenderedPageBreak/>
              <w:t>Year 12 or equivalent (VCE/Leaving certificate)</w:t>
            </w:r>
          </w:p>
        </w:tc>
        <w:tc>
          <w:tcPr>
            <w:tcW w:w="1832" w:type="dxa"/>
          </w:tcPr>
          <w:p w14:paraId="0A3C510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6FD67B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556D6ABF"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F27730" w14:textId="77777777" w:rsidR="003D02A7" w:rsidRDefault="003D02A7" w:rsidP="00315E09">
            <w:pPr>
              <w:spacing w:after="0" w:line="240" w:lineRule="auto"/>
            </w:pPr>
            <w:r>
              <w:rPr>
                <w:rFonts w:ascii="VIC" w:eastAsia="VIC" w:hAnsi="VIC"/>
                <w:color w:val="000000"/>
              </w:rPr>
              <w:t>Prefer not to say</w:t>
            </w:r>
          </w:p>
        </w:tc>
        <w:tc>
          <w:tcPr>
            <w:tcW w:w="1832" w:type="dxa"/>
          </w:tcPr>
          <w:p w14:paraId="71D3537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335E3B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D02A7" w14:paraId="00F8C404"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A512FA" w14:textId="77777777" w:rsidR="003D02A7" w:rsidRDefault="003D02A7" w:rsidP="00315E09">
            <w:pPr>
              <w:spacing w:after="0" w:line="240" w:lineRule="auto"/>
            </w:pPr>
            <w:r>
              <w:rPr>
                <w:rFonts w:ascii="VIC" w:eastAsia="VIC" w:hAnsi="VIC"/>
                <w:color w:val="000000"/>
              </w:rPr>
              <w:t>End of table</w:t>
            </w:r>
          </w:p>
        </w:tc>
        <w:tc>
          <w:tcPr>
            <w:tcW w:w="1832" w:type="dxa"/>
          </w:tcPr>
          <w:p w14:paraId="14D5E8C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4EBEC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9173A" w14:textId="52EDA66F" w:rsidR="003D02A7" w:rsidRDefault="003D02A7" w:rsidP="00315E09">
      <w:pPr>
        <w:spacing w:after="0" w:line="240" w:lineRule="auto"/>
      </w:pPr>
    </w:p>
    <w:p w14:paraId="710ED87E" w14:textId="77777777" w:rsidR="003D02A7" w:rsidRDefault="003D02A7" w:rsidP="003D02A7">
      <w:pPr>
        <w:spacing w:after="0" w:line="240" w:lineRule="auto"/>
        <w:rPr>
          <w:sz w:val="0"/>
        </w:rPr>
      </w:pPr>
      <w:r>
        <w:br w:type="page"/>
      </w:r>
    </w:p>
    <w:p w14:paraId="72C85DC6" w14:textId="409E3030" w:rsidR="003D02A7" w:rsidRDefault="003D02A7" w:rsidP="003D02A7">
      <w:pPr>
        <w:pStyle w:val="Heading2"/>
      </w:pPr>
      <w:bookmarkStart w:id="59" w:name="ATSI"/>
      <w:bookmarkEnd w:id="59"/>
      <w:r>
        <w:rPr>
          <w:rFonts w:ascii="VIC" w:hAnsi="VIC"/>
        </w:rPr>
        <w:lastRenderedPageBreak/>
        <w:t>Aboriginal and/or Torres Strait Islander employees</w:t>
      </w:r>
    </w:p>
    <w:p w14:paraId="0BC25F8E" w14:textId="77777777" w:rsidR="003D02A7" w:rsidRDefault="003D02A7" w:rsidP="003D02A7">
      <w:pPr>
        <w:pStyle w:val="Heading3"/>
      </w:pPr>
      <w:r>
        <w:rPr>
          <w:rFonts w:ascii="VIC" w:hAnsi="VIC"/>
          <w:color w:val="00573F"/>
        </w:rPr>
        <w:t>What is this</w:t>
      </w:r>
    </w:p>
    <w:p w14:paraId="3AD89058" w14:textId="77777777" w:rsidR="003D02A7" w:rsidRDefault="003D02A7" w:rsidP="00315E09">
      <w:pPr>
        <w:spacing w:after="119" w:line="240" w:lineRule="auto"/>
      </w:pPr>
      <w:r>
        <w:rPr>
          <w:rFonts w:ascii="VIC" w:eastAsia="VIC" w:hAnsi="VIC"/>
          <w:color w:val="000000"/>
          <w:sz w:val="24"/>
        </w:rPr>
        <w:t>This is staff who identify as Aboriginal and/or Torres Strait Islander.</w:t>
      </w:r>
    </w:p>
    <w:p w14:paraId="21265DEE" w14:textId="77777777" w:rsidR="003D02A7" w:rsidRDefault="003D02A7" w:rsidP="003D02A7">
      <w:pPr>
        <w:pStyle w:val="Heading3"/>
      </w:pPr>
      <w:r>
        <w:rPr>
          <w:rFonts w:ascii="VIC" w:hAnsi="VIC"/>
          <w:color w:val="00573F"/>
        </w:rPr>
        <w:t>Why is this important</w:t>
      </w:r>
    </w:p>
    <w:p w14:paraId="57EE44C2" w14:textId="77777777" w:rsidR="003D02A7" w:rsidRDefault="003D02A7" w:rsidP="00315E09">
      <w:pPr>
        <w:spacing w:after="119" w:line="240" w:lineRule="auto"/>
      </w:pPr>
      <w:r>
        <w:rPr>
          <w:rFonts w:ascii="VIC" w:eastAsia="VIC" w:hAnsi="VIC"/>
          <w:color w:val="000000"/>
          <w:sz w:val="24"/>
        </w:rPr>
        <w:t>This helps organisations understand the diversity of their staff and inform workforce strategies.</w:t>
      </w:r>
    </w:p>
    <w:p w14:paraId="6AD0A363" w14:textId="77777777" w:rsidR="003D02A7" w:rsidRDefault="003D02A7" w:rsidP="003D02A7">
      <w:pPr>
        <w:pStyle w:val="Heading3"/>
      </w:pPr>
      <w:r>
        <w:rPr>
          <w:rFonts w:ascii="VIC" w:hAnsi="VIC"/>
          <w:color w:val="00573F"/>
        </w:rPr>
        <w:t>How to read this</w:t>
      </w:r>
    </w:p>
    <w:p w14:paraId="6118EFCB" w14:textId="77777777" w:rsidR="003D02A7" w:rsidRDefault="003D02A7" w:rsidP="00315E09">
      <w:pPr>
        <w:spacing w:after="119" w:line="240" w:lineRule="auto"/>
      </w:pPr>
      <w:r>
        <w:rPr>
          <w:rFonts w:ascii="VIC" w:eastAsia="VIC" w:hAnsi="VIC"/>
          <w:color w:val="000000"/>
          <w:sz w:val="24"/>
        </w:rPr>
        <w:t>Each demographic area shows the breakdown of responses from your survey results, by percentage and number.</w:t>
      </w:r>
    </w:p>
    <w:p w14:paraId="14B42F11" w14:textId="77777777" w:rsidR="003D02A7" w:rsidRDefault="003D02A7" w:rsidP="00315E09">
      <w:pPr>
        <w:spacing w:after="119" w:line="240" w:lineRule="auto"/>
      </w:pPr>
      <w:r>
        <w:rPr>
          <w:rFonts w:ascii="VIC" w:eastAsia="VIC" w:hAnsi="VIC"/>
          <w:color w:val="000000"/>
          <w:sz w:val="24"/>
        </w:rPr>
        <w:t>An asterisk (*) means this is a new question for the 2021 survey.</w:t>
      </w:r>
    </w:p>
    <w:p w14:paraId="5F7E5D5D" w14:textId="77777777" w:rsidR="003D02A7" w:rsidRDefault="003D02A7" w:rsidP="003D02A7">
      <w:pPr>
        <w:pStyle w:val="Heading3"/>
      </w:pPr>
      <w:r>
        <w:rPr>
          <w:rFonts w:ascii="VIC" w:hAnsi="VIC"/>
          <w:color w:val="00573F"/>
        </w:rPr>
        <w:t>How we protect anonymity and privacy</w:t>
      </w:r>
    </w:p>
    <w:p w14:paraId="0DD0AFD9" w14:textId="77777777" w:rsidR="003D02A7" w:rsidRDefault="003D02A7" w:rsidP="00315E09">
      <w:pPr>
        <w:spacing w:after="119" w:line="240" w:lineRule="auto"/>
      </w:pPr>
      <w:r>
        <w:rPr>
          <w:rFonts w:ascii="VIC" w:eastAsia="VIC" w:hAnsi="VIC"/>
          <w:color w:val="000000"/>
          <w:sz w:val="24"/>
        </w:rPr>
        <w:t>To protect you, we:</w:t>
      </w:r>
    </w:p>
    <w:p w14:paraId="19F6E35D" w14:textId="77777777" w:rsidR="003D02A7" w:rsidRDefault="003D02A7" w:rsidP="003D02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F7D1DDC"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EF47CD"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A27D3C" w14:textId="77777777" w:rsidR="003D02A7" w:rsidRDefault="003D02A7" w:rsidP="00315E09">
      <w:pPr>
        <w:spacing w:after="119" w:line="240" w:lineRule="auto"/>
      </w:pPr>
    </w:p>
    <w:p w14:paraId="46B00134" w14:textId="1772BDA8" w:rsidR="003D02A7" w:rsidRDefault="003D02A7" w:rsidP="003D02A7">
      <w:pPr>
        <w:pStyle w:val="Heading3"/>
      </w:pPr>
      <w:r>
        <w:rPr>
          <w:rFonts w:ascii="VIC" w:hAnsi="VIC"/>
          <w:color w:val="00573F"/>
        </w:rPr>
        <w:t>Results 2021</w:t>
      </w:r>
    </w:p>
    <w:p w14:paraId="1E19FC9B" w14:textId="765978CC" w:rsidR="003D02A7" w:rsidRDefault="003D02A7" w:rsidP="003D02A7">
      <w:pPr>
        <w:pStyle w:val="Heading4"/>
      </w:pPr>
      <w:r>
        <w:rPr>
          <w:rFonts w:ascii="VIC" w:eastAsia="VIC" w:hAnsi="VIC"/>
          <w:color w:val="00573F"/>
        </w:rPr>
        <w:t>Aboriginal and/or Torres Strait Islander</w:t>
      </w:r>
    </w:p>
    <w:p w14:paraId="49E2D3A2" w14:textId="2D551BE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440B55C3"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DBA48" w14:textId="77777777" w:rsidR="003D02A7" w:rsidRDefault="003D02A7" w:rsidP="00315E09">
            <w:pPr>
              <w:spacing w:after="0" w:line="240" w:lineRule="auto"/>
            </w:pPr>
            <w:r>
              <w:rPr>
                <w:rFonts w:ascii="VIC" w:eastAsia="VIC" w:hAnsi="VIC"/>
                <w:color w:val="FFFFFF"/>
              </w:rPr>
              <w:lastRenderedPageBreak/>
              <w:t>Responses for</w:t>
            </w:r>
          </w:p>
        </w:tc>
        <w:tc>
          <w:tcPr>
            <w:tcW w:w="1832" w:type="dxa"/>
          </w:tcPr>
          <w:p w14:paraId="5E401A1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6F96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734B5BC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E5F628" w14:textId="77777777" w:rsidR="003D02A7" w:rsidRDefault="003D02A7" w:rsidP="00315E09">
            <w:pPr>
              <w:spacing w:after="0" w:line="240" w:lineRule="auto"/>
            </w:pPr>
            <w:r>
              <w:rPr>
                <w:rFonts w:ascii="VIC" w:eastAsia="VIC" w:hAnsi="VIC"/>
                <w:color w:val="000000"/>
              </w:rPr>
              <w:t>Yes</w:t>
            </w:r>
          </w:p>
        </w:tc>
        <w:tc>
          <w:tcPr>
            <w:tcW w:w="1832" w:type="dxa"/>
          </w:tcPr>
          <w:p w14:paraId="6E21079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42DFCE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D02A7" w14:paraId="538844CB"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C5D19" w14:textId="77777777" w:rsidR="003D02A7" w:rsidRDefault="003D02A7" w:rsidP="00315E09">
            <w:pPr>
              <w:spacing w:after="0" w:line="240" w:lineRule="auto"/>
            </w:pPr>
            <w:r>
              <w:rPr>
                <w:rFonts w:ascii="VIC" w:eastAsia="VIC" w:hAnsi="VIC"/>
                <w:color w:val="000000"/>
              </w:rPr>
              <w:t>Non Aboriginal and/or Torres Strait Islander</w:t>
            </w:r>
          </w:p>
        </w:tc>
        <w:tc>
          <w:tcPr>
            <w:tcW w:w="1832" w:type="dxa"/>
          </w:tcPr>
          <w:p w14:paraId="4E5C5B5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82877C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0</w:t>
            </w:r>
          </w:p>
        </w:tc>
      </w:tr>
      <w:tr w:rsidR="003D02A7" w14:paraId="02E24AB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C3F35E" w14:textId="77777777" w:rsidR="003D02A7" w:rsidRDefault="003D02A7" w:rsidP="00315E09">
            <w:pPr>
              <w:spacing w:after="0" w:line="240" w:lineRule="auto"/>
            </w:pPr>
            <w:r>
              <w:rPr>
                <w:rFonts w:ascii="VIC" w:eastAsia="VIC" w:hAnsi="VIC"/>
                <w:color w:val="000000"/>
              </w:rPr>
              <w:t>Prefer not to say</w:t>
            </w:r>
          </w:p>
        </w:tc>
        <w:tc>
          <w:tcPr>
            <w:tcW w:w="1832" w:type="dxa"/>
          </w:tcPr>
          <w:p w14:paraId="515C2BE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80CECB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D02A7" w14:paraId="13665865"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589888" w14:textId="77777777" w:rsidR="003D02A7" w:rsidRDefault="003D02A7" w:rsidP="00315E09">
            <w:pPr>
              <w:spacing w:after="0" w:line="240" w:lineRule="auto"/>
            </w:pPr>
            <w:r>
              <w:rPr>
                <w:rFonts w:ascii="VIC" w:eastAsia="VIC" w:hAnsi="VIC"/>
                <w:color w:val="000000"/>
              </w:rPr>
              <w:t>End of table</w:t>
            </w:r>
          </w:p>
        </w:tc>
        <w:tc>
          <w:tcPr>
            <w:tcW w:w="1832" w:type="dxa"/>
          </w:tcPr>
          <w:p w14:paraId="67E07BA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F4121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D2C6F9" w14:textId="73F348C7" w:rsidR="003D02A7" w:rsidRDefault="003D02A7" w:rsidP="00315E09">
      <w:pPr>
        <w:spacing w:after="0" w:line="240" w:lineRule="auto"/>
      </w:pPr>
    </w:p>
    <w:p w14:paraId="7974FB93" w14:textId="77777777" w:rsidR="003D02A7" w:rsidRDefault="003D02A7" w:rsidP="003D02A7">
      <w:pPr>
        <w:spacing w:after="0" w:line="240" w:lineRule="auto"/>
        <w:rPr>
          <w:sz w:val="0"/>
        </w:rPr>
      </w:pPr>
      <w:r>
        <w:br w:type="page"/>
      </w:r>
    </w:p>
    <w:p w14:paraId="07759E8F" w14:textId="311D01DF" w:rsidR="003D02A7" w:rsidRDefault="003D02A7" w:rsidP="003D02A7">
      <w:pPr>
        <w:pStyle w:val="Heading2"/>
      </w:pPr>
      <w:bookmarkStart w:id="60" w:name="Disability"/>
      <w:bookmarkEnd w:id="60"/>
      <w:r>
        <w:rPr>
          <w:rFonts w:ascii="VIC" w:hAnsi="VIC"/>
        </w:rPr>
        <w:lastRenderedPageBreak/>
        <w:t>Disability</w:t>
      </w:r>
    </w:p>
    <w:p w14:paraId="46509669" w14:textId="77777777" w:rsidR="003D02A7" w:rsidRDefault="003D02A7" w:rsidP="003D02A7">
      <w:pPr>
        <w:pStyle w:val="Heading3"/>
      </w:pPr>
      <w:r>
        <w:rPr>
          <w:rFonts w:ascii="VIC" w:hAnsi="VIC"/>
          <w:color w:val="00573F"/>
        </w:rPr>
        <w:t>What is this</w:t>
      </w:r>
    </w:p>
    <w:p w14:paraId="1CA71868" w14:textId="77777777" w:rsidR="003D02A7" w:rsidRDefault="003D02A7" w:rsidP="00315E09">
      <w:pPr>
        <w:spacing w:after="119" w:line="240" w:lineRule="auto"/>
      </w:pPr>
      <w:r>
        <w:rPr>
          <w:rFonts w:ascii="VIC" w:eastAsia="VIC" w:hAnsi="VIC"/>
          <w:color w:val="000000"/>
          <w:sz w:val="24"/>
        </w:rPr>
        <w:t>This is staff who identify as a person with disability and how they share that information.</w:t>
      </w:r>
    </w:p>
    <w:p w14:paraId="51601496" w14:textId="77777777" w:rsidR="003D02A7" w:rsidRDefault="003D02A7" w:rsidP="003D02A7">
      <w:pPr>
        <w:pStyle w:val="Heading3"/>
      </w:pPr>
      <w:r>
        <w:rPr>
          <w:rFonts w:ascii="VIC" w:hAnsi="VIC"/>
          <w:color w:val="00573F"/>
        </w:rPr>
        <w:t>Why is this important</w:t>
      </w:r>
    </w:p>
    <w:p w14:paraId="6E02B148" w14:textId="77777777" w:rsidR="003D02A7" w:rsidRDefault="003D02A7" w:rsidP="00315E09">
      <w:pPr>
        <w:spacing w:after="119" w:line="240" w:lineRule="auto"/>
      </w:pPr>
      <w:r>
        <w:rPr>
          <w:rFonts w:ascii="VIC" w:eastAsia="VIC" w:hAnsi="VIC"/>
          <w:color w:val="000000"/>
          <w:sz w:val="24"/>
        </w:rPr>
        <w:t>This helps organisations understand the diversity of their staff.</w:t>
      </w:r>
    </w:p>
    <w:p w14:paraId="7857FB7B" w14:textId="77777777" w:rsidR="003D02A7" w:rsidRDefault="003D02A7" w:rsidP="003D02A7">
      <w:pPr>
        <w:pStyle w:val="Heading3"/>
      </w:pPr>
      <w:r>
        <w:rPr>
          <w:rFonts w:ascii="VIC" w:hAnsi="VIC"/>
          <w:color w:val="00573F"/>
        </w:rPr>
        <w:t>How to read this</w:t>
      </w:r>
    </w:p>
    <w:p w14:paraId="6257A647" w14:textId="77777777" w:rsidR="003D02A7" w:rsidRDefault="003D02A7" w:rsidP="00315E09">
      <w:pPr>
        <w:spacing w:after="119" w:line="240" w:lineRule="auto"/>
      </w:pPr>
      <w:r>
        <w:rPr>
          <w:rFonts w:ascii="VIC" w:eastAsia="VIC" w:hAnsi="VIC"/>
          <w:color w:val="000000"/>
          <w:sz w:val="24"/>
        </w:rPr>
        <w:t>Each demographic area shows the breakdown of responses from your survey results, by percentage and number.</w:t>
      </w:r>
    </w:p>
    <w:p w14:paraId="5792D0BA" w14:textId="77777777" w:rsidR="003D02A7" w:rsidRDefault="003D02A7" w:rsidP="00315E09">
      <w:pPr>
        <w:spacing w:after="119" w:line="240" w:lineRule="auto"/>
      </w:pPr>
      <w:r>
        <w:rPr>
          <w:rFonts w:ascii="VIC" w:eastAsia="VIC" w:hAnsi="VIC"/>
          <w:color w:val="000000"/>
          <w:sz w:val="24"/>
        </w:rPr>
        <w:t>An asterisk (*) means this is a new question for the 2021 survey.</w:t>
      </w:r>
    </w:p>
    <w:p w14:paraId="365E4EBB" w14:textId="77777777" w:rsidR="003D02A7" w:rsidRDefault="003D02A7" w:rsidP="003D02A7">
      <w:pPr>
        <w:pStyle w:val="Heading3"/>
      </w:pPr>
      <w:r>
        <w:rPr>
          <w:rFonts w:ascii="VIC" w:hAnsi="VIC"/>
          <w:color w:val="00573F"/>
        </w:rPr>
        <w:t>How we protect anonymity and privacy</w:t>
      </w:r>
    </w:p>
    <w:p w14:paraId="5AFF29A2" w14:textId="77777777" w:rsidR="003D02A7" w:rsidRDefault="003D02A7" w:rsidP="00315E09">
      <w:pPr>
        <w:spacing w:after="119" w:line="240" w:lineRule="auto"/>
      </w:pPr>
      <w:r>
        <w:rPr>
          <w:rFonts w:ascii="VIC" w:eastAsia="VIC" w:hAnsi="VIC"/>
          <w:color w:val="000000"/>
          <w:sz w:val="24"/>
        </w:rPr>
        <w:t>To protect you, we:</w:t>
      </w:r>
    </w:p>
    <w:p w14:paraId="09ED138E" w14:textId="77777777" w:rsidR="003D02A7" w:rsidRDefault="003D02A7" w:rsidP="003D02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13F10C"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1337A0"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3499592" w14:textId="77777777" w:rsidR="003D02A7" w:rsidRDefault="003D02A7" w:rsidP="00315E09">
      <w:pPr>
        <w:spacing w:after="119" w:line="240" w:lineRule="auto"/>
      </w:pPr>
    </w:p>
    <w:p w14:paraId="44859A00" w14:textId="1FE289DB" w:rsidR="003D02A7" w:rsidRDefault="003D02A7" w:rsidP="003D02A7">
      <w:pPr>
        <w:pStyle w:val="Heading3"/>
      </w:pPr>
      <w:r>
        <w:rPr>
          <w:rFonts w:ascii="VIC" w:hAnsi="VIC"/>
          <w:color w:val="00573F"/>
        </w:rPr>
        <w:t>Results 2021</w:t>
      </w:r>
    </w:p>
    <w:p w14:paraId="436347E6" w14:textId="153F29AB" w:rsidR="003D02A7" w:rsidRDefault="003D02A7" w:rsidP="003D02A7">
      <w:pPr>
        <w:pStyle w:val="Heading4"/>
      </w:pPr>
      <w:r>
        <w:rPr>
          <w:rFonts w:ascii="VIC" w:eastAsia="VIC" w:hAnsi="VIC"/>
          <w:color w:val="00573F"/>
        </w:rPr>
        <w:t>Do you identify as a person with a disability?</w:t>
      </w:r>
    </w:p>
    <w:p w14:paraId="3B6C9B9D" w14:textId="59DCA5A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63B9F584"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9AB3C5" w14:textId="77777777" w:rsidR="003D02A7" w:rsidRDefault="003D02A7" w:rsidP="00315E09">
            <w:pPr>
              <w:spacing w:after="0" w:line="240" w:lineRule="auto"/>
            </w:pPr>
            <w:r>
              <w:rPr>
                <w:rFonts w:ascii="VIC" w:eastAsia="VIC" w:hAnsi="VIC"/>
                <w:color w:val="FFFFFF"/>
              </w:rPr>
              <w:t>Responses for</w:t>
            </w:r>
          </w:p>
        </w:tc>
        <w:tc>
          <w:tcPr>
            <w:tcW w:w="1832" w:type="dxa"/>
          </w:tcPr>
          <w:p w14:paraId="59EF6F5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8E861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421B9A8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CC3C2" w14:textId="77777777" w:rsidR="003D02A7" w:rsidRDefault="003D02A7" w:rsidP="00315E09">
            <w:pPr>
              <w:spacing w:after="0" w:line="240" w:lineRule="auto"/>
            </w:pPr>
            <w:r>
              <w:rPr>
                <w:rFonts w:ascii="VIC" w:eastAsia="VIC" w:hAnsi="VIC"/>
                <w:color w:val="000000"/>
              </w:rPr>
              <w:t>Yes</w:t>
            </w:r>
          </w:p>
        </w:tc>
        <w:tc>
          <w:tcPr>
            <w:tcW w:w="1832" w:type="dxa"/>
          </w:tcPr>
          <w:p w14:paraId="34BEDE8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96B3D4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D02A7" w14:paraId="6D73E909"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03E192" w14:textId="77777777" w:rsidR="003D02A7" w:rsidRDefault="003D02A7" w:rsidP="00315E09">
            <w:pPr>
              <w:spacing w:after="0" w:line="240" w:lineRule="auto"/>
            </w:pPr>
            <w:r>
              <w:rPr>
                <w:rFonts w:ascii="VIC" w:eastAsia="VIC" w:hAnsi="VIC"/>
                <w:color w:val="000000"/>
              </w:rPr>
              <w:lastRenderedPageBreak/>
              <w:t>No</w:t>
            </w:r>
          </w:p>
        </w:tc>
        <w:tc>
          <w:tcPr>
            <w:tcW w:w="1832" w:type="dxa"/>
          </w:tcPr>
          <w:p w14:paraId="07F15E2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51B6D0C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3D02A7" w14:paraId="3D2C8221"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BFE573" w14:textId="77777777" w:rsidR="003D02A7" w:rsidRDefault="003D02A7" w:rsidP="00315E09">
            <w:pPr>
              <w:spacing w:after="0" w:line="240" w:lineRule="auto"/>
            </w:pPr>
            <w:r>
              <w:rPr>
                <w:rFonts w:ascii="VIC" w:eastAsia="VIC" w:hAnsi="VIC"/>
                <w:color w:val="000000"/>
              </w:rPr>
              <w:t>Prefer not to say</w:t>
            </w:r>
          </w:p>
        </w:tc>
        <w:tc>
          <w:tcPr>
            <w:tcW w:w="1832" w:type="dxa"/>
          </w:tcPr>
          <w:p w14:paraId="66D224E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6DE674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D02A7" w14:paraId="4D5B681D"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891170" w14:textId="77777777" w:rsidR="003D02A7" w:rsidRDefault="003D02A7" w:rsidP="00315E09">
            <w:pPr>
              <w:spacing w:after="0" w:line="240" w:lineRule="auto"/>
            </w:pPr>
            <w:r>
              <w:rPr>
                <w:rFonts w:ascii="VIC" w:eastAsia="VIC" w:hAnsi="VIC"/>
                <w:color w:val="000000"/>
              </w:rPr>
              <w:t>End of table</w:t>
            </w:r>
          </w:p>
        </w:tc>
        <w:tc>
          <w:tcPr>
            <w:tcW w:w="1832" w:type="dxa"/>
          </w:tcPr>
          <w:p w14:paraId="786EF3A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5C17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10244" w14:textId="3EDC7DC5" w:rsidR="003D02A7" w:rsidRDefault="003D02A7" w:rsidP="003D02A7">
      <w:pPr>
        <w:pStyle w:val="Heading4"/>
      </w:pPr>
      <w:r>
        <w:rPr>
          <w:rFonts w:ascii="VIC" w:eastAsia="VIC" w:hAnsi="VIC"/>
          <w:color w:val="00573F"/>
        </w:rPr>
        <w:t>If so, have you shared your disability information within your organisation (e.g. to your manager or Human Resources staff)?</w:t>
      </w:r>
    </w:p>
    <w:p w14:paraId="687EE127" w14:textId="4D55C1BA"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386E25A5"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0748D" w14:textId="77777777" w:rsidR="003D02A7" w:rsidRDefault="003D02A7" w:rsidP="00315E09">
            <w:pPr>
              <w:spacing w:after="0" w:line="240" w:lineRule="auto"/>
            </w:pPr>
            <w:r>
              <w:rPr>
                <w:rFonts w:ascii="VIC" w:eastAsia="VIC" w:hAnsi="VIC"/>
                <w:color w:val="FFFFFF"/>
              </w:rPr>
              <w:t>Responses for</w:t>
            </w:r>
          </w:p>
        </w:tc>
        <w:tc>
          <w:tcPr>
            <w:tcW w:w="1832" w:type="dxa"/>
          </w:tcPr>
          <w:p w14:paraId="4ED427D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8CB5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5B92E2E1"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6FEA2" w14:textId="77777777" w:rsidR="003D02A7" w:rsidRDefault="003D02A7" w:rsidP="00315E09">
            <w:pPr>
              <w:spacing w:after="0" w:line="240" w:lineRule="auto"/>
            </w:pPr>
            <w:r>
              <w:rPr>
                <w:rFonts w:ascii="VIC" w:eastAsia="VIC" w:hAnsi="VIC"/>
                <w:color w:val="000000"/>
              </w:rPr>
              <w:t>Yes</w:t>
            </w:r>
          </w:p>
        </w:tc>
        <w:tc>
          <w:tcPr>
            <w:tcW w:w="1832" w:type="dxa"/>
          </w:tcPr>
          <w:p w14:paraId="458388E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2290AD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02A7" w14:paraId="5717E61E"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16B1B9" w14:textId="77777777" w:rsidR="003D02A7" w:rsidRDefault="003D02A7" w:rsidP="00315E09">
            <w:pPr>
              <w:spacing w:after="0" w:line="240" w:lineRule="auto"/>
            </w:pPr>
            <w:r>
              <w:rPr>
                <w:rFonts w:ascii="VIC" w:eastAsia="VIC" w:hAnsi="VIC"/>
                <w:color w:val="000000"/>
              </w:rPr>
              <w:t>No</w:t>
            </w:r>
          </w:p>
        </w:tc>
        <w:tc>
          <w:tcPr>
            <w:tcW w:w="1832" w:type="dxa"/>
          </w:tcPr>
          <w:p w14:paraId="5AACD3D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3347731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02A7" w14:paraId="14C4503E"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E3EAC9" w14:textId="77777777" w:rsidR="003D02A7" w:rsidRDefault="003D02A7" w:rsidP="00315E09">
            <w:pPr>
              <w:spacing w:after="0" w:line="240" w:lineRule="auto"/>
            </w:pPr>
            <w:r>
              <w:rPr>
                <w:rFonts w:ascii="VIC" w:eastAsia="VIC" w:hAnsi="VIC"/>
                <w:color w:val="000000"/>
              </w:rPr>
              <w:t>Prefer not to say</w:t>
            </w:r>
          </w:p>
        </w:tc>
        <w:tc>
          <w:tcPr>
            <w:tcW w:w="1832" w:type="dxa"/>
          </w:tcPr>
          <w:p w14:paraId="24B2EB5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EFB965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523D8829"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472813" w14:textId="77777777" w:rsidR="003D02A7" w:rsidRDefault="003D02A7" w:rsidP="00315E09">
            <w:pPr>
              <w:spacing w:after="0" w:line="240" w:lineRule="auto"/>
            </w:pPr>
            <w:r>
              <w:rPr>
                <w:rFonts w:ascii="VIC" w:eastAsia="VIC" w:hAnsi="VIC"/>
                <w:color w:val="000000"/>
              </w:rPr>
              <w:t>End of table</w:t>
            </w:r>
          </w:p>
        </w:tc>
        <w:tc>
          <w:tcPr>
            <w:tcW w:w="1832" w:type="dxa"/>
          </w:tcPr>
          <w:p w14:paraId="26D93AA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AC7CD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43D64" w14:textId="55923591" w:rsidR="003D02A7" w:rsidRDefault="003D02A7" w:rsidP="003D02A7">
      <w:pPr>
        <w:pStyle w:val="Heading4"/>
      </w:pPr>
      <w:r>
        <w:rPr>
          <w:rFonts w:ascii="VIC" w:eastAsia="VIC" w:hAnsi="VIC"/>
          <w:color w:val="00573F"/>
        </w:rPr>
        <w:t>If not, which statement most accurately reflects your decision not to share your disability information within your organisation?</w:t>
      </w:r>
    </w:p>
    <w:p w14:paraId="7BEA201E" w14:textId="3770D89F"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288CAFB6"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DF06F9" w14:textId="77777777" w:rsidR="003D02A7" w:rsidRDefault="003D02A7" w:rsidP="00315E09">
            <w:pPr>
              <w:spacing w:after="0" w:line="240" w:lineRule="auto"/>
            </w:pPr>
            <w:r>
              <w:rPr>
                <w:rFonts w:ascii="VIC" w:eastAsia="VIC" w:hAnsi="VIC"/>
                <w:color w:val="FFFFFF"/>
              </w:rPr>
              <w:t>Responses for</w:t>
            </w:r>
          </w:p>
        </w:tc>
        <w:tc>
          <w:tcPr>
            <w:tcW w:w="1832" w:type="dxa"/>
          </w:tcPr>
          <w:p w14:paraId="0A1B63D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D1D95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5A33FF7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D9450" w14:textId="77777777" w:rsidR="003D02A7" w:rsidRDefault="003D02A7" w:rsidP="00315E09">
            <w:pPr>
              <w:spacing w:after="0" w:line="240" w:lineRule="auto"/>
            </w:pPr>
            <w:r>
              <w:rPr>
                <w:rFonts w:ascii="VIC" w:eastAsia="VIC" w:hAnsi="VIC"/>
                <w:color w:val="000000"/>
              </w:rPr>
              <w:t>I do not require any adjustments to be made to perform my role</w:t>
            </w:r>
          </w:p>
        </w:tc>
        <w:tc>
          <w:tcPr>
            <w:tcW w:w="1832" w:type="dxa"/>
          </w:tcPr>
          <w:p w14:paraId="2D6F879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AB0C2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4CAE30F4"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DBE5CD" w14:textId="77777777" w:rsidR="003D02A7" w:rsidRDefault="003D02A7" w:rsidP="00315E09">
            <w:pPr>
              <w:spacing w:after="0" w:line="240" w:lineRule="auto"/>
            </w:pPr>
            <w:r>
              <w:rPr>
                <w:rFonts w:ascii="VIC" w:eastAsia="VIC" w:hAnsi="VIC"/>
                <w:color w:val="000000"/>
              </w:rPr>
              <w:t>My disability does not impact on my ability to perform my role</w:t>
            </w:r>
          </w:p>
        </w:tc>
        <w:tc>
          <w:tcPr>
            <w:tcW w:w="1832" w:type="dxa"/>
          </w:tcPr>
          <w:p w14:paraId="6A0BA91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5C6292F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02A7" w14:paraId="07DB6500"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8E532" w14:textId="77777777" w:rsidR="003D02A7" w:rsidRDefault="003D02A7" w:rsidP="00315E09">
            <w:pPr>
              <w:spacing w:after="0" w:line="240" w:lineRule="auto"/>
            </w:pPr>
            <w:r>
              <w:rPr>
                <w:rFonts w:ascii="VIC" w:eastAsia="VIC" w:hAnsi="VIC"/>
                <w:color w:val="000000"/>
              </w:rPr>
              <w:t>I feel that sharing my disability information will reflect negatively on me</w:t>
            </w:r>
          </w:p>
        </w:tc>
        <w:tc>
          <w:tcPr>
            <w:tcW w:w="1832" w:type="dxa"/>
          </w:tcPr>
          <w:p w14:paraId="719D7FD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23F0CD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02A7" w14:paraId="1527A681"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BE77E3" w14:textId="77777777" w:rsidR="003D02A7" w:rsidRDefault="003D02A7" w:rsidP="00315E09">
            <w:pPr>
              <w:spacing w:after="0" w:line="240" w:lineRule="auto"/>
            </w:pPr>
            <w:r>
              <w:rPr>
                <w:rFonts w:ascii="VIC" w:eastAsia="VIC" w:hAnsi="VIC"/>
                <w:color w:val="000000"/>
              </w:rPr>
              <w:t>End of table</w:t>
            </w:r>
          </w:p>
        </w:tc>
        <w:tc>
          <w:tcPr>
            <w:tcW w:w="1832" w:type="dxa"/>
          </w:tcPr>
          <w:p w14:paraId="5409EC7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C2A45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6E6029" w14:textId="678CBE3F" w:rsidR="003D02A7" w:rsidRDefault="003D02A7" w:rsidP="00315E09">
      <w:pPr>
        <w:spacing w:after="0" w:line="240" w:lineRule="auto"/>
      </w:pPr>
    </w:p>
    <w:p w14:paraId="2A8CCD27" w14:textId="77777777" w:rsidR="003D02A7" w:rsidRDefault="003D02A7" w:rsidP="003D02A7">
      <w:pPr>
        <w:spacing w:after="0" w:line="240" w:lineRule="auto"/>
        <w:rPr>
          <w:sz w:val="0"/>
        </w:rPr>
      </w:pPr>
      <w:r>
        <w:br w:type="page"/>
      </w:r>
    </w:p>
    <w:p w14:paraId="0B3F1555" w14:textId="3AE7AB84" w:rsidR="003D02A7" w:rsidRDefault="003D02A7" w:rsidP="003D02A7">
      <w:pPr>
        <w:pStyle w:val="Heading2"/>
      </w:pPr>
      <w:bookmarkStart w:id="61" w:name="Gender"/>
      <w:bookmarkEnd w:id="61"/>
      <w:r>
        <w:rPr>
          <w:rFonts w:ascii="VIC" w:hAnsi="VIC"/>
        </w:rPr>
        <w:lastRenderedPageBreak/>
        <w:t>Gender, variations in sex characteristics and sexual orientation</w:t>
      </w:r>
    </w:p>
    <w:p w14:paraId="0E2219FA" w14:textId="77777777" w:rsidR="003D02A7" w:rsidRDefault="003D02A7" w:rsidP="003D02A7">
      <w:pPr>
        <w:pStyle w:val="Heading3"/>
      </w:pPr>
      <w:r>
        <w:rPr>
          <w:rFonts w:ascii="VIC" w:hAnsi="VIC"/>
          <w:color w:val="00573F"/>
        </w:rPr>
        <w:t>What is this</w:t>
      </w:r>
    </w:p>
    <w:p w14:paraId="4D4B32DC" w14:textId="77777777" w:rsidR="003D02A7" w:rsidRDefault="003D02A7" w:rsidP="00315E09">
      <w:pPr>
        <w:spacing w:after="119" w:line="240" w:lineRule="auto"/>
      </w:pPr>
      <w:r>
        <w:rPr>
          <w:rFonts w:ascii="VIC" w:eastAsia="VIC" w:hAnsi="VIC"/>
          <w:color w:val="000000"/>
          <w:sz w:val="24"/>
        </w:rPr>
        <w:t>This is how staff describe their gender, variations in sex characteristics and sexual orientation.</w:t>
      </w:r>
    </w:p>
    <w:p w14:paraId="58EAEDC0" w14:textId="77777777" w:rsidR="003D02A7" w:rsidRDefault="003D02A7" w:rsidP="003D02A7">
      <w:pPr>
        <w:pStyle w:val="Heading3"/>
      </w:pPr>
      <w:r>
        <w:rPr>
          <w:rFonts w:ascii="VIC" w:hAnsi="VIC"/>
          <w:color w:val="00573F"/>
        </w:rPr>
        <w:t>Why is this important</w:t>
      </w:r>
    </w:p>
    <w:p w14:paraId="47AFB1B2" w14:textId="77777777" w:rsidR="003D02A7" w:rsidRDefault="003D02A7" w:rsidP="00315E09">
      <w:pPr>
        <w:spacing w:after="119" w:line="240" w:lineRule="auto"/>
      </w:pPr>
      <w:r>
        <w:rPr>
          <w:rFonts w:ascii="VIC" w:eastAsia="VIC" w:hAnsi="VIC"/>
          <w:color w:val="000000"/>
          <w:sz w:val="24"/>
        </w:rPr>
        <w:t>This helps organisations understand the diversity of their staff and inform workforce strategies.</w:t>
      </w:r>
    </w:p>
    <w:p w14:paraId="3A40D66D" w14:textId="77777777" w:rsidR="003D02A7" w:rsidRDefault="003D02A7" w:rsidP="003D02A7">
      <w:pPr>
        <w:pStyle w:val="Heading3"/>
      </w:pPr>
      <w:r>
        <w:rPr>
          <w:rFonts w:ascii="VIC" w:hAnsi="VIC"/>
          <w:color w:val="00573F"/>
        </w:rPr>
        <w:t>How to read this</w:t>
      </w:r>
    </w:p>
    <w:p w14:paraId="646EE87D" w14:textId="77777777" w:rsidR="003D02A7" w:rsidRDefault="003D02A7" w:rsidP="00315E09">
      <w:pPr>
        <w:spacing w:after="119" w:line="240" w:lineRule="auto"/>
      </w:pPr>
      <w:r>
        <w:rPr>
          <w:rFonts w:ascii="VIC" w:eastAsia="VIC" w:hAnsi="VIC"/>
          <w:color w:val="000000"/>
          <w:sz w:val="24"/>
        </w:rPr>
        <w:t>Each demographic area shows the breakdown of responses from your survey results, by percentage and number.</w:t>
      </w:r>
    </w:p>
    <w:p w14:paraId="0DD9FBE6" w14:textId="77777777" w:rsidR="003D02A7" w:rsidRDefault="003D02A7" w:rsidP="00315E09">
      <w:pPr>
        <w:spacing w:after="119" w:line="240" w:lineRule="auto"/>
      </w:pPr>
      <w:r>
        <w:rPr>
          <w:rFonts w:ascii="VIC" w:eastAsia="VIC" w:hAnsi="VIC"/>
          <w:color w:val="000000"/>
          <w:sz w:val="24"/>
        </w:rPr>
        <w:t>An asterisk (*) means this is a new question for the 2021 survey.</w:t>
      </w:r>
    </w:p>
    <w:p w14:paraId="7EA15D06" w14:textId="77777777" w:rsidR="003D02A7" w:rsidRDefault="003D02A7" w:rsidP="003D02A7">
      <w:pPr>
        <w:pStyle w:val="Heading3"/>
      </w:pPr>
      <w:r>
        <w:rPr>
          <w:rFonts w:ascii="VIC" w:hAnsi="VIC"/>
          <w:color w:val="00573F"/>
        </w:rPr>
        <w:t>How we protect anonymity and privacy</w:t>
      </w:r>
    </w:p>
    <w:p w14:paraId="0F7AB169" w14:textId="77777777" w:rsidR="003D02A7" w:rsidRDefault="003D02A7" w:rsidP="00315E09">
      <w:pPr>
        <w:spacing w:after="119" w:line="240" w:lineRule="auto"/>
      </w:pPr>
      <w:r>
        <w:rPr>
          <w:rFonts w:ascii="VIC" w:eastAsia="VIC" w:hAnsi="VIC"/>
          <w:color w:val="000000"/>
          <w:sz w:val="24"/>
        </w:rPr>
        <w:t>To protect you, we:</w:t>
      </w:r>
    </w:p>
    <w:p w14:paraId="70F4B0EE" w14:textId="77777777" w:rsidR="003D02A7" w:rsidRDefault="003D02A7" w:rsidP="003D02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634859B"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F681EB"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6E302E4" w14:textId="77777777" w:rsidR="003D02A7" w:rsidRDefault="003D02A7" w:rsidP="00315E09">
      <w:pPr>
        <w:spacing w:after="119" w:line="240" w:lineRule="auto"/>
      </w:pPr>
    </w:p>
    <w:p w14:paraId="436D032C" w14:textId="4AF0ADBF" w:rsidR="003D02A7" w:rsidRDefault="003D02A7" w:rsidP="003D02A7">
      <w:pPr>
        <w:pStyle w:val="Heading3"/>
      </w:pPr>
      <w:r>
        <w:rPr>
          <w:rFonts w:ascii="VIC" w:hAnsi="VIC"/>
          <w:color w:val="00573F"/>
        </w:rPr>
        <w:t>Results 2021</w:t>
      </w:r>
    </w:p>
    <w:p w14:paraId="7211EA36" w14:textId="2C99A0EA" w:rsidR="003D02A7" w:rsidRDefault="003D02A7" w:rsidP="003D02A7">
      <w:pPr>
        <w:pStyle w:val="Heading4"/>
      </w:pPr>
      <w:r>
        <w:rPr>
          <w:rFonts w:ascii="VIC" w:eastAsia="VIC" w:hAnsi="VIC"/>
          <w:color w:val="00573F"/>
        </w:rPr>
        <w:t>How would you describe your gender?</w:t>
      </w:r>
    </w:p>
    <w:p w14:paraId="504FE39A" w14:textId="6E4DA60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2910A684"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DB74AC" w14:textId="77777777" w:rsidR="003D02A7" w:rsidRDefault="003D02A7" w:rsidP="00315E09">
            <w:pPr>
              <w:spacing w:after="0" w:line="240" w:lineRule="auto"/>
            </w:pPr>
            <w:r>
              <w:rPr>
                <w:rFonts w:ascii="VIC" w:eastAsia="VIC" w:hAnsi="VIC"/>
                <w:color w:val="FFFFFF"/>
              </w:rPr>
              <w:t>Responses for</w:t>
            </w:r>
          </w:p>
        </w:tc>
        <w:tc>
          <w:tcPr>
            <w:tcW w:w="1832" w:type="dxa"/>
          </w:tcPr>
          <w:p w14:paraId="3517A94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C5C48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3D8A6C55"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0D005" w14:textId="77777777" w:rsidR="003D02A7" w:rsidRDefault="003D02A7" w:rsidP="00315E09">
            <w:pPr>
              <w:spacing w:after="0" w:line="240" w:lineRule="auto"/>
            </w:pPr>
            <w:r>
              <w:rPr>
                <w:rFonts w:ascii="VIC" w:eastAsia="VIC" w:hAnsi="VIC"/>
                <w:color w:val="000000"/>
              </w:rPr>
              <w:t>Woman</w:t>
            </w:r>
          </w:p>
        </w:tc>
        <w:tc>
          <w:tcPr>
            <w:tcW w:w="1832" w:type="dxa"/>
          </w:tcPr>
          <w:p w14:paraId="2BC9474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3BF50C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D02A7" w14:paraId="6269B37A"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6ADFC2" w14:textId="77777777" w:rsidR="003D02A7" w:rsidRDefault="003D02A7" w:rsidP="00315E09">
            <w:pPr>
              <w:spacing w:after="0" w:line="240" w:lineRule="auto"/>
            </w:pPr>
            <w:r>
              <w:rPr>
                <w:rFonts w:ascii="VIC" w:eastAsia="VIC" w:hAnsi="VIC"/>
                <w:color w:val="000000"/>
              </w:rPr>
              <w:t>Man</w:t>
            </w:r>
          </w:p>
        </w:tc>
        <w:tc>
          <w:tcPr>
            <w:tcW w:w="1832" w:type="dxa"/>
          </w:tcPr>
          <w:p w14:paraId="5916D80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C69D05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D02A7" w14:paraId="4F440D8D"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17396C" w14:textId="77777777" w:rsidR="003D02A7" w:rsidRDefault="003D02A7" w:rsidP="00315E09">
            <w:pPr>
              <w:spacing w:after="0" w:line="240" w:lineRule="auto"/>
            </w:pPr>
            <w:r>
              <w:rPr>
                <w:rFonts w:ascii="VIC" w:eastAsia="VIC" w:hAnsi="VIC"/>
                <w:color w:val="000000"/>
              </w:rPr>
              <w:t>Prefer not to say</w:t>
            </w:r>
          </w:p>
        </w:tc>
        <w:tc>
          <w:tcPr>
            <w:tcW w:w="1832" w:type="dxa"/>
          </w:tcPr>
          <w:p w14:paraId="72029F8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9ADE55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02A7" w14:paraId="50958352"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C8B6FD" w14:textId="77777777" w:rsidR="003D02A7" w:rsidRDefault="003D02A7" w:rsidP="00315E09">
            <w:pPr>
              <w:spacing w:after="0" w:line="240" w:lineRule="auto"/>
            </w:pPr>
            <w:r>
              <w:rPr>
                <w:rFonts w:ascii="VIC" w:eastAsia="VIC" w:hAnsi="VIC"/>
                <w:color w:val="000000"/>
              </w:rPr>
              <w:t>Non-binary and I use a different term</w:t>
            </w:r>
          </w:p>
        </w:tc>
        <w:tc>
          <w:tcPr>
            <w:tcW w:w="1832" w:type="dxa"/>
          </w:tcPr>
          <w:p w14:paraId="2F20B67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03DF2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D02A7" w14:paraId="23A928EB"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DBCB4D" w14:textId="77777777" w:rsidR="003D02A7" w:rsidRDefault="003D02A7" w:rsidP="00315E09">
            <w:pPr>
              <w:spacing w:after="0" w:line="240" w:lineRule="auto"/>
            </w:pPr>
            <w:r>
              <w:rPr>
                <w:rFonts w:ascii="VIC" w:eastAsia="VIC" w:hAnsi="VIC"/>
                <w:color w:val="000000"/>
              </w:rPr>
              <w:t>End of table</w:t>
            </w:r>
          </w:p>
        </w:tc>
        <w:tc>
          <w:tcPr>
            <w:tcW w:w="1832" w:type="dxa"/>
          </w:tcPr>
          <w:p w14:paraId="1513175A"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738B0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91DC5" w14:textId="4E332839" w:rsidR="003D02A7" w:rsidRDefault="003D02A7" w:rsidP="003D02A7">
      <w:pPr>
        <w:pStyle w:val="Heading4"/>
      </w:pPr>
      <w:r>
        <w:rPr>
          <w:rFonts w:ascii="VIC" w:eastAsia="VIC" w:hAnsi="VIC"/>
          <w:color w:val="00573F"/>
        </w:rPr>
        <w:t>Are you trans, non-binary or gender diverse?</w:t>
      </w:r>
    </w:p>
    <w:p w14:paraId="57E1DF3B" w14:textId="47BD8D79"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58DB71DF"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3DD22C" w14:textId="77777777" w:rsidR="003D02A7" w:rsidRDefault="003D02A7" w:rsidP="00315E09">
            <w:pPr>
              <w:spacing w:after="0" w:line="240" w:lineRule="auto"/>
            </w:pPr>
            <w:r>
              <w:rPr>
                <w:rFonts w:ascii="VIC" w:eastAsia="VIC" w:hAnsi="VIC"/>
                <w:color w:val="FFFFFF"/>
              </w:rPr>
              <w:t>Responses for</w:t>
            </w:r>
          </w:p>
        </w:tc>
        <w:tc>
          <w:tcPr>
            <w:tcW w:w="1832" w:type="dxa"/>
          </w:tcPr>
          <w:p w14:paraId="51B49F8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57D03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7B12F569"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C5213" w14:textId="77777777" w:rsidR="003D02A7" w:rsidRDefault="003D02A7" w:rsidP="00315E09">
            <w:pPr>
              <w:spacing w:after="0" w:line="240" w:lineRule="auto"/>
            </w:pPr>
            <w:r>
              <w:rPr>
                <w:rFonts w:ascii="VIC" w:eastAsia="VIC" w:hAnsi="VIC"/>
                <w:color w:val="000000"/>
              </w:rPr>
              <w:t>Yes</w:t>
            </w:r>
          </w:p>
        </w:tc>
        <w:tc>
          <w:tcPr>
            <w:tcW w:w="1832" w:type="dxa"/>
          </w:tcPr>
          <w:p w14:paraId="6ED5897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10800C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02A7" w14:paraId="358B4B56"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DA78B" w14:textId="77777777" w:rsidR="003D02A7" w:rsidRDefault="003D02A7" w:rsidP="00315E09">
            <w:pPr>
              <w:spacing w:after="0" w:line="240" w:lineRule="auto"/>
            </w:pPr>
            <w:r>
              <w:rPr>
                <w:rFonts w:ascii="VIC" w:eastAsia="VIC" w:hAnsi="VIC"/>
                <w:color w:val="000000"/>
              </w:rPr>
              <w:t>No</w:t>
            </w:r>
          </w:p>
        </w:tc>
        <w:tc>
          <w:tcPr>
            <w:tcW w:w="1832" w:type="dxa"/>
          </w:tcPr>
          <w:p w14:paraId="20F156A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5958E9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3D02A7" w14:paraId="1EBD9C1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D5E2FB" w14:textId="77777777" w:rsidR="003D02A7" w:rsidRDefault="003D02A7" w:rsidP="00315E09">
            <w:pPr>
              <w:spacing w:after="0" w:line="240" w:lineRule="auto"/>
            </w:pPr>
            <w:r>
              <w:rPr>
                <w:rFonts w:ascii="VIC" w:eastAsia="VIC" w:hAnsi="VIC"/>
                <w:color w:val="000000"/>
              </w:rPr>
              <w:t>Prefer not to say</w:t>
            </w:r>
          </w:p>
        </w:tc>
        <w:tc>
          <w:tcPr>
            <w:tcW w:w="1832" w:type="dxa"/>
          </w:tcPr>
          <w:p w14:paraId="17718EA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A7968F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02A7" w14:paraId="7C915D17"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19BA4D" w14:textId="77777777" w:rsidR="003D02A7" w:rsidRDefault="003D02A7" w:rsidP="00315E09">
            <w:pPr>
              <w:spacing w:after="0" w:line="240" w:lineRule="auto"/>
            </w:pPr>
            <w:r>
              <w:rPr>
                <w:rFonts w:ascii="VIC" w:eastAsia="VIC" w:hAnsi="VIC"/>
                <w:color w:val="000000"/>
              </w:rPr>
              <w:t>End of table</w:t>
            </w:r>
          </w:p>
        </w:tc>
        <w:tc>
          <w:tcPr>
            <w:tcW w:w="1832" w:type="dxa"/>
          </w:tcPr>
          <w:p w14:paraId="550D12A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91AC71"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96B10" w14:textId="5F2AE286" w:rsidR="003D02A7" w:rsidRDefault="003D02A7" w:rsidP="003D02A7">
      <w:pPr>
        <w:pStyle w:val="Heading4"/>
      </w:pPr>
      <w:r>
        <w:rPr>
          <w:rFonts w:ascii="VIC" w:eastAsia="VIC" w:hAnsi="VIC"/>
          <w:color w:val="00573F"/>
        </w:rPr>
        <w:t>To your knowledge, do you have innate variation(s) of sex characteristics (often called intersex)?*</w:t>
      </w:r>
    </w:p>
    <w:p w14:paraId="3E5821C9" w14:textId="282A404F"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5CEA7115"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14F8DB" w14:textId="77777777" w:rsidR="003D02A7" w:rsidRDefault="003D02A7" w:rsidP="00315E09">
            <w:pPr>
              <w:spacing w:after="0" w:line="240" w:lineRule="auto"/>
            </w:pPr>
            <w:r>
              <w:rPr>
                <w:rFonts w:ascii="VIC" w:eastAsia="VIC" w:hAnsi="VIC"/>
                <w:color w:val="FFFFFF"/>
              </w:rPr>
              <w:t>Responses for</w:t>
            </w:r>
          </w:p>
        </w:tc>
        <w:tc>
          <w:tcPr>
            <w:tcW w:w="1832" w:type="dxa"/>
          </w:tcPr>
          <w:p w14:paraId="7D9BC56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F18E3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4C9B18BF"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111F0" w14:textId="77777777" w:rsidR="003D02A7" w:rsidRDefault="003D02A7" w:rsidP="00315E09">
            <w:pPr>
              <w:spacing w:after="0" w:line="240" w:lineRule="auto"/>
            </w:pPr>
            <w:r>
              <w:rPr>
                <w:rFonts w:ascii="VIC" w:eastAsia="VIC" w:hAnsi="VIC"/>
                <w:color w:val="000000"/>
              </w:rPr>
              <w:t>No</w:t>
            </w:r>
          </w:p>
        </w:tc>
        <w:tc>
          <w:tcPr>
            <w:tcW w:w="1832" w:type="dxa"/>
          </w:tcPr>
          <w:p w14:paraId="2919FFD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578211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3D02A7" w14:paraId="655A6A81"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12E9A" w14:textId="77777777" w:rsidR="003D02A7" w:rsidRDefault="003D02A7" w:rsidP="00315E09">
            <w:pPr>
              <w:spacing w:after="0" w:line="240" w:lineRule="auto"/>
            </w:pPr>
            <w:r>
              <w:rPr>
                <w:rFonts w:ascii="VIC" w:eastAsia="VIC" w:hAnsi="VIC"/>
                <w:color w:val="000000"/>
              </w:rPr>
              <w:t>Don't know</w:t>
            </w:r>
          </w:p>
        </w:tc>
        <w:tc>
          <w:tcPr>
            <w:tcW w:w="1832" w:type="dxa"/>
          </w:tcPr>
          <w:p w14:paraId="2F35B44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A518B5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D02A7" w14:paraId="2ECBBBC3"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B4CD06" w14:textId="77777777" w:rsidR="003D02A7" w:rsidRDefault="003D02A7" w:rsidP="00315E09">
            <w:pPr>
              <w:spacing w:after="0" w:line="240" w:lineRule="auto"/>
            </w:pPr>
            <w:r>
              <w:rPr>
                <w:rFonts w:ascii="VIC" w:eastAsia="VIC" w:hAnsi="VIC"/>
                <w:color w:val="000000"/>
              </w:rPr>
              <w:t>Prefer not to say</w:t>
            </w:r>
          </w:p>
        </w:tc>
        <w:tc>
          <w:tcPr>
            <w:tcW w:w="1832" w:type="dxa"/>
          </w:tcPr>
          <w:p w14:paraId="2B2A4A2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06C88E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D02A7" w14:paraId="666F8D1A"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EEFF21" w14:textId="77777777" w:rsidR="003D02A7" w:rsidRDefault="003D02A7" w:rsidP="00315E09">
            <w:pPr>
              <w:spacing w:after="0" w:line="240" w:lineRule="auto"/>
            </w:pPr>
            <w:r>
              <w:rPr>
                <w:rFonts w:ascii="VIC" w:eastAsia="VIC" w:hAnsi="VIC"/>
                <w:color w:val="000000"/>
              </w:rPr>
              <w:t>End of table</w:t>
            </w:r>
          </w:p>
        </w:tc>
        <w:tc>
          <w:tcPr>
            <w:tcW w:w="1832" w:type="dxa"/>
          </w:tcPr>
          <w:p w14:paraId="63BE864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32443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6792D" w14:textId="664D045E" w:rsidR="003D02A7" w:rsidRDefault="003D02A7" w:rsidP="003D02A7">
      <w:pPr>
        <w:pStyle w:val="Heading4"/>
      </w:pPr>
      <w:r>
        <w:rPr>
          <w:rFonts w:ascii="VIC" w:eastAsia="VIC" w:hAnsi="VIC"/>
          <w:color w:val="00573F"/>
        </w:rPr>
        <w:t>How do you describe your sexual orientation?</w:t>
      </w:r>
    </w:p>
    <w:p w14:paraId="70EFFD99" w14:textId="08B0266F"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6E48AD17"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E0B85D" w14:textId="77777777" w:rsidR="003D02A7" w:rsidRDefault="003D02A7" w:rsidP="00315E09">
            <w:pPr>
              <w:spacing w:after="0" w:line="240" w:lineRule="auto"/>
            </w:pPr>
            <w:r>
              <w:rPr>
                <w:rFonts w:ascii="VIC" w:eastAsia="VIC" w:hAnsi="VIC"/>
                <w:color w:val="FFFFFF"/>
              </w:rPr>
              <w:t>Responses for</w:t>
            </w:r>
          </w:p>
        </w:tc>
        <w:tc>
          <w:tcPr>
            <w:tcW w:w="1832" w:type="dxa"/>
          </w:tcPr>
          <w:p w14:paraId="650DA34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73D85F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05F207ED"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25482F" w14:textId="77777777" w:rsidR="003D02A7" w:rsidRDefault="003D02A7" w:rsidP="00315E09">
            <w:pPr>
              <w:spacing w:after="0" w:line="240" w:lineRule="auto"/>
            </w:pPr>
            <w:r>
              <w:rPr>
                <w:rFonts w:ascii="VIC" w:eastAsia="VIC" w:hAnsi="VIC"/>
                <w:color w:val="000000"/>
              </w:rPr>
              <w:t>Straight (heterosexual)</w:t>
            </w:r>
          </w:p>
        </w:tc>
        <w:tc>
          <w:tcPr>
            <w:tcW w:w="1832" w:type="dxa"/>
          </w:tcPr>
          <w:p w14:paraId="324F249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213B95E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3D02A7" w14:paraId="339EDED0"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26B623" w14:textId="77777777" w:rsidR="003D02A7" w:rsidRDefault="003D02A7" w:rsidP="00315E09">
            <w:pPr>
              <w:spacing w:after="0" w:line="240" w:lineRule="auto"/>
            </w:pPr>
            <w:r>
              <w:rPr>
                <w:rFonts w:ascii="VIC" w:eastAsia="VIC" w:hAnsi="VIC"/>
                <w:color w:val="000000"/>
              </w:rPr>
              <w:t>Prefer not to say</w:t>
            </w:r>
          </w:p>
        </w:tc>
        <w:tc>
          <w:tcPr>
            <w:tcW w:w="1832" w:type="dxa"/>
          </w:tcPr>
          <w:p w14:paraId="3526288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3EE2F7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D02A7" w14:paraId="007F5F4F"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6A674" w14:textId="77777777" w:rsidR="003D02A7" w:rsidRDefault="003D02A7" w:rsidP="00315E09">
            <w:pPr>
              <w:spacing w:after="0" w:line="240" w:lineRule="auto"/>
            </w:pPr>
            <w:r>
              <w:rPr>
                <w:rFonts w:ascii="VIC" w:eastAsia="VIC" w:hAnsi="VIC"/>
                <w:color w:val="000000"/>
              </w:rPr>
              <w:t>Gay or lesbian</w:t>
            </w:r>
          </w:p>
        </w:tc>
        <w:tc>
          <w:tcPr>
            <w:tcW w:w="1832" w:type="dxa"/>
          </w:tcPr>
          <w:p w14:paraId="75BCA89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19DDEF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02A7" w14:paraId="3B408469"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78084E" w14:textId="77777777" w:rsidR="003D02A7" w:rsidRDefault="003D02A7" w:rsidP="00315E09">
            <w:pPr>
              <w:spacing w:after="0" w:line="240" w:lineRule="auto"/>
            </w:pPr>
            <w:r>
              <w:rPr>
                <w:rFonts w:ascii="VIC" w:eastAsia="VIC" w:hAnsi="VIC"/>
                <w:color w:val="000000"/>
              </w:rPr>
              <w:t>Bisexual</w:t>
            </w:r>
          </w:p>
        </w:tc>
        <w:tc>
          <w:tcPr>
            <w:tcW w:w="1832" w:type="dxa"/>
          </w:tcPr>
          <w:p w14:paraId="64E3716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48346D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02A7" w14:paraId="175FEF8D"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48ABC" w14:textId="77777777" w:rsidR="003D02A7" w:rsidRDefault="003D02A7" w:rsidP="00315E09">
            <w:pPr>
              <w:spacing w:after="0" w:line="240" w:lineRule="auto"/>
            </w:pPr>
            <w:r>
              <w:rPr>
                <w:rFonts w:ascii="VIC" w:eastAsia="VIC" w:hAnsi="VIC"/>
                <w:color w:val="000000"/>
              </w:rPr>
              <w:t>Asexual</w:t>
            </w:r>
          </w:p>
        </w:tc>
        <w:tc>
          <w:tcPr>
            <w:tcW w:w="1832" w:type="dxa"/>
          </w:tcPr>
          <w:p w14:paraId="55EB18E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72812A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02A7" w14:paraId="45210462"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5C31F" w14:textId="77777777" w:rsidR="003D02A7" w:rsidRDefault="003D02A7" w:rsidP="00315E09">
            <w:pPr>
              <w:spacing w:after="0" w:line="240" w:lineRule="auto"/>
            </w:pPr>
            <w:r>
              <w:rPr>
                <w:rFonts w:ascii="VIC" w:eastAsia="VIC" w:hAnsi="VIC"/>
                <w:color w:val="000000"/>
              </w:rPr>
              <w:t>I use a different term</w:t>
            </w:r>
          </w:p>
        </w:tc>
        <w:tc>
          <w:tcPr>
            <w:tcW w:w="1832" w:type="dxa"/>
          </w:tcPr>
          <w:p w14:paraId="7ECB605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B3CC36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02A7" w14:paraId="1BE13D51"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B205C3" w14:textId="77777777" w:rsidR="003D02A7" w:rsidRDefault="003D02A7" w:rsidP="00315E09">
            <w:pPr>
              <w:spacing w:after="0" w:line="240" w:lineRule="auto"/>
            </w:pPr>
            <w:r>
              <w:rPr>
                <w:rFonts w:ascii="VIC" w:eastAsia="VIC" w:hAnsi="VIC"/>
                <w:color w:val="000000"/>
              </w:rPr>
              <w:t>End of table</w:t>
            </w:r>
          </w:p>
        </w:tc>
        <w:tc>
          <w:tcPr>
            <w:tcW w:w="1832" w:type="dxa"/>
          </w:tcPr>
          <w:p w14:paraId="2E93BB5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87E17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B5351" w14:textId="7B8C24AE" w:rsidR="003D02A7" w:rsidRDefault="003D02A7" w:rsidP="00315E09">
      <w:pPr>
        <w:spacing w:after="0" w:line="240" w:lineRule="auto"/>
      </w:pPr>
    </w:p>
    <w:p w14:paraId="307B365A" w14:textId="77777777" w:rsidR="003D02A7" w:rsidRDefault="003D02A7" w:rsidP="003D02A7">
      <w:pPr>
        <w:spacing w:after="0" w:line="240" w:lineRule="auto"/>
        <w:rPr>
          <w:sz w:val="0"/>
        </w:rPr>
      </w:pPr>
      <w:r>
        <w:br w:type="page"/>
      </w:r>
    </w:p>
    <w:p w14:paraId="1129DA84" w14:textId="4A68253D" w:rsidR="003D02A7" w:rsidRDefault="003D02A7" w:rsidP="003D02A7">
      <w:pPr>
        <w:pStyle w:val="Heading2"/>
      </w:pPr>
      <w:bookmarkStart w:id="62" w:name="CulturalDiversity"/>
      <w:bookmarkEnd w:id="62"/>
      <w:r>
        <w:rPr>
          <w:rFonts w:ascii="VIC" w:hAnsi="VIC"/>
        </w:rPr>
        <w:lastRenderedPageBreak/>
        <w:t>Cultural diversity</w:t>
      </w:r>
    </w:p>
    <w:p w14:paraId="0DB0BA65" w14:textId="77777777" w:rsidR="003D02A7" w:rsidRDefault="003D02A7" w:rsidP="003D02A7">
      <w:pPr>
        <w:pStyle w:val="Heading3"/>
      </w:pPr>
      <w:r>
        <w:rPr>
          <w:rFonts w:ascii="VIC" w:hAnsi="VIC"/>
          <w:color w:val="00573F"/>
        </w:rPr>
        <w:t>What is this</w:t>
      </w:r>
    </w:p>
    <w:p w14:paraId="4FEB7042" w14:textId="77777777" w:rsidR="003D02A7" w:rsidRDefault="003D02A7" w:rsidP="00315E09">
      <w:pPr>
        <w:spacing w:after="119" w:line="240" w:lineRule="auto"/>
      </w:pPr>
      <w:r>
        <w:rPr>
          <w:rFonts w:ascii="VIC" w:eastAsia="VIC" w:hAnsi="VIC"/>
          <w:color w:val="000000"/>
          <w:sz w:val="24"/>
        </w:rPr>
        <w:t>These are the personal characteristics of staff.</w:t>
      </w:r>
    </w:p>
    <w:p w14:paraId="163E7D54" w14:textId="77777777" w:rsidR="003D02A7" w:rsidRDefault="003D02A7" w:rsidP="003D02A7">
      <w:pPr>
        <w:pStyle w:val="Heading3"/>
      </w:pPr>
      <w:r>
        <w:rPr>
          <w:rFonts w:ascii="VIC" w:hAnsi="VIC"/>
          <w:color w:val="00573F"/>
        </w:rPr>
        <w:t>Why is this important</w:t>
      </w:r>
    </w:p>
    <w:p w14:paraId="765AC1D3" w14:textId="77777777" w:rsidR="003D02A7" w:rsidRDefault="003D02A7" w:rsidP="00315E09">
      <w:pPr>
        <w:spacing w:after="119" w:line="240" w:lineRule="auto"/>
      </w:pPr>
      <w:r>
        <w:rPr>
          <w:rFonts w:ascii="VIC" w:eastAsia="VIC" w:hAnsi="VIC"/>
          <w:color w:val="000000"/>
          <w:sz w:val="24"/>
        </w:rPr>
        <w:t>This helps organisations understand the diversity of their staff.</w:t>
      </w:r>
    </w:p>
    <w:p w14:paraId="12CAB258" w14:textId="77777777" w:rsidR="003D02A7" w:rsidRDefault="003D02A7" w:rsidP="003D02A7">
      <w:pPr>
        <w:pStyle w:val="Heading3"/>
      </w:pPr>
      <w:r>
        <w:rPr>
          <w:rFonts w:ascii="VIC" w:hAnsi="VIC"/>
          <w:color w:val="00573F"/>
        </w:rPr>
        <w:t>How to read this</w:t>
      </w:r>
    </w:p>
    <w:p w14:paraId="052882A9" w14:textId="77777777" w:rsidR="003D02A7" w:rsidRDefault="003D02A7" w:rsidP="00315E09">
      <w:pPr>
        <w:spacing w:after="119" w:line="240" w:lineRule="auto"/>
      </w:pPr>
      <w:r>
        <w:rPr>
          <w:rFonts w:ascii="VIC" w:eastAsia="VIC" w:hAnsi="VIC"/>
          <w:color w:val="000000"/>
          <w:sz w:val="24"/>
        </w:rPr>
        <w:t>Each demographic area shows the breakdown of responses from your survey results, by percentage and number.</w:t>
      </w:r>
    </w:p>
    <w:p w14:paraId="7E2932B5" w14:textId="77777777" w:rsidR="003D02A7" w:rsidRDefault="003D02A7" w:rsidP="00315E09">
      <w:pPr>
        <w:spacing w:after="119" w:line="240" w:lineRule="auto"/>
      </w:pPr>
      <w:r>
        <w:rPr>
          <w:rFonts w:ascii="VIC" w:eastAsia="VIC" w:hAnsi="VIC"/>
          <w:color w:val="000000"/>
          <w:sz w:val="24"/>
        </w:rPr>
        <w:t>An asterisk (*) means this is a new question for the 2021 survey.</w:t>
      </w:r>
    </w:p>
    <w:p w14:paraId="0D8B3521" w14:textId="77777777" w:rsidR="003D02A7" w:rsidRDefault="003D02A7" w:rsidP="003D02A7">
      <w:pPr>
        <w:pStyle w:val="Heading3"/>
      </w:pPr>
      <w:r>
        <w:rPr>
          <w:rFonts w:ascii="VIC" w:hAnsi="VIC"/>
          <w:color w:val="00573F"/>
        </w:rPr>
        <w:t>How we protect anonymity and privacy</w:t>
      </w:r>
    </w:p>
    <w:p w14:paraId="3081F1B4" w14:textId="77777777" w:rsidR="003D02A7" w:rsidRDefault="003D02A7" w:rsidP="00315E09">
      <w:pPr>
        <w:spacing w:after="119" w:line="240" w:lineRule="auto"/>
      </w:pPr>
      <w:r>
        <w:rPr>
          <w:rFonts w:ascii="VIC" w:eastAsia="VIC" w:hAnsi="VIC"/>
          <w:color w:val="000000"/>
          <w:sz w:val="24"/>
        </w:rPr>
        <w:t>To protect you, we:</w:t>
      </w:r>
    </w:p>
    <w:p w14:paraId="04226182" w14:textId="77777777" w:rsidR="003D02A7" w:rsidRDefault="003D02A7" w:rsidP="003D02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60366E8"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8FB257"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B98834" w14:textId="77777777" w:rsidR="003D02A7" w:rsidRDefault="003D02A7" w:rsidP="00315E09">
      <w:pPr>
        <w:spacing w:after="119" w:line="240" w:lineRule="auto"/>
      </w:pPr>
    </w:p>
    <w:p w14:paraId="324A10CF" w14:textId="1FD85CF2" w:rsidR="003D02A7" w:rsidRDefault="003D02A7" w:rsidP="003D02A7">
      <w:pPr>
        <w:pStyle w:val="Heading3"/>
      </w:pPr>
      <w:r>
        <w:rPr>
          <w:rFonts w:ascii="VIC" w:hAnsi="VIC"/>
          <w:color w:val="00573F"/>
        </w:rPr>
        <w:t>Results 2021</w:t>
      </w:r>
    </w:p>
    <w:p w14:paraId="44389603" w14:textId="78404FCB" w:rsidR="003D02A7" w:rsidRDefault="003D02A7" w:rsidP="003D02A7">
      <w:pPr>
        <w:pStyle w:val="Heading4"/>
      </w:pPr>
      <w:r>
        <w:rPr>
          <w:rFonts w:ascii="VIC" w:eastAsia="VIC" w:hAnsi="VIC"/>
          <w:color w:val="00573F"/>
        </w:rPr>
        <w:t>Country of birth</w:t>
      </w:r>
    </w:p>
    <w:p w14:paraId="26FD44FB" w14:textId="76B6534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0E171618"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4C149E" w14:textId="77777777" w:rsidR="003D02A7" w:rsidRDefault="003D02A7" w:rsidP="00315E09">
            <w:pPr>
              <w:spacing w:after="0" w:line="240" w:lineRule="auto"/>
            </w:pPr>
            <w:r>
              <w:rPr>
                <w:rFonts w:ascii="VIC" w:eastAsia="VIC" w:hAnsi="VIC"/>
                <w:color w:val="FFFFFF"/>
              </w:rPr>
              <w:t>Responses for</w:t>
            </w:r>
          </w:p>
        </w:tc>
        <w:tc>
          <w:tcPr>
            <w:tcW w:w="1832" w:type="dxa"/>
          </w:tcPr>
          <w:p w14:paraId="4ABFDD8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A2154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502796E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B74D45" w14:textId="77777777" w:rsidR="003D02A7" w:rsidRDefault="003D02A7" w:rsidP="00315E09">
            <w:pPr>
              <w:spacing w:after="0" w:line="240" w:lineRule="auto"/>
            </w:pPr>
            <w:r>
              <w:rPr>
                <w:rFonts w:ascii="VIC" w:eastAsia="VIC" w:hAnsi="VIC"/>
                <w:color w:val="000000"/>
              </w:rPr>
              <w:t>Born in Australia</w:t>
            </w:r>
          </w:p>
        </w:tc>
        <w:tc>
          <w:tcPr>
            <w:tcW w:w="1832" w:type="dxa"/>
          </w:tcPr>
          <w:p w14:paraId="611C0C8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C19ADA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3</w:t>
            </w:r>
          </w:p>
        </w:tc>
      </w:tr>
      <w:tr w:rsidR="003D02A7" w14:paraId="3761635B"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47DA6" w14:textId="77777777" w:rsidR="003D02A7" w:rsidRDefault="003D02A7" w:rsidP="00315E09">
            <w:pPr>
              <w:spacing w:after="0" w:line="240" w:lineRule="auto"/>
            </w:pPr>
            <w:r>
              <w:rPr>
                <w:rFonts w:ascii="VIC" w:eastAsia="VIC" w:hAnsi="VIC"/>
                <w:color w:val="000000"/>
              </w:rPr>
              <w:lastRenderedPageBreak/>
              <w:t>Not born in Australia</w:t>
            </w:r>
          </w:p>
        </w:tc>
        <w:tc>
          <w:tcPr>
            <w:tcW w:w="1832" w:type="dxa"/>
          </w:tcPr>
          <w:p w14:paraId="07E5147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A4EAD7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D02A7" w14:paraId="2363B8CA"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2D6BA8" w14:textId="77777777" w:rsidR="003D02A7" w:rsidRDefault="003D02A7" w:rsidP="00315E09">
            <w:pPr>
              <w:spacing w:after="0" w:line="240" w:lineRule="auto"/>
            </w:pPr>
            <w:r>
              <w:rPr>
                <w:rFonts w:ascii="VIC" w:eastAsia="VIC" w:hAnsi="VIC"/>
                <w:color w:val="000000"/>
              </w:rPr>
              <w:t>Prefer not to say</w:t>
            </w:r>
          </w:p>
        </w:tc>
        <w:tc>
          <w:tcPr>
            <w:tcW w:w="1832" w:type="dxa"/>
          </w:tcPr>
          <w:p w14:paraId="1F87DE7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6DDA7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D02A7" w14:paraId="32B25BBC"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B4ECE2" w14:textId="77777777" w:rsidR="003D02A7" w:rsidRDefault="003D02A7" w:rsidP="00315E09">
            <w:pPr>
              <w:spacing w:after="0" w:line="240" w:lineRule="auto"/>
            </w:pPr>
            <w:r>
              <w:rPr>
                <w:rFonts w:ascii="VIC" w:eastAsia="VIC" w:hAnsi="VIC"/>
                <w:color w:val="000000"/>
              </w:rPr>
              <w:t>End of table</w:t>
            </w:r>
          </w:p>
        </w:tc>
        <w:tc>
          <w:tcPr>
            <w:tcW w:w="1832" w:type="dxa"/>
          </w:tcPr>
          <w:p w14:paraId="0EF0693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01A8B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DD6E8" w14:textId="5F09C114" w:rsidR="003D02A7" w:rsidRDefault="003D02A7" w:rsidP="003D02A7">
      <w:pPr>
        <w:pStyle w:val="Heading4"/>
      </w:pPr>
      <w:r>
        <w:rPr>
          <w:rFonts w:ascii="VIC" w:eastAsia="VIC" w:hAnsi="VIC"/>
          <w:color w:val="00573F"/>
        </w:rPr>
        <w:t>When did you first arrive in Australia?*</w:t>
      </w:r>
    </w:p>
    <w:p w14:paraId="054213CC" w14:textId="1322BF52"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6E158D00"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E21A5" w14:textId="77777777" w:rsidR="003D02A7" w:rsidRDefault="003D02A7" w:rsidP="00315E09">
            <w:pPr>
              <w:spacing w:after="0" w:line="240" w:lineRule="auto"/>
            </w:pPr>
            <w:r>
              <w:rPr>
                <w:rFonts w:ascii="VIC" w:eastAsia="VIC" w:hAnsi="VIC"/>
                <w:color w:val="FFFFFF"/>
              </w:rPr>
              <w:t>Responses for</w:t>
            </w:r>
          </w:p>
        </w:tc>
        <w:tc>
          <w:tcPr>
            <w:tcW w:w="1832" w:type="dxa"/>
          </w:tcPr>
          <w:p w14:paraId="7A5D9B0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11E89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12CF1267"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F1B3B" w14:textId="77777777" w:rsidR="003D02A7" w:rsidRDefault="003D02A7" w:rsidP="00315E09">
            <w:pPr>
              <w:spacing w:after="0" w:line="240" w:lineRule="auto"/>
            </w:pPr>
            <w:r>
              <w:rPr>
                <w:rFonts w:ascii="VIC" w:eastAsia="VIC" w:hAnsi="VIC"/>
                <w:color w:val="000000"/>
              </w:rPr>
              <w:t>More than 20 years ago</w:t>
            </w:r>
          </w:p>
        </w:tc>
        <w:tc>
          <w:tcPr>
            <w:tcW w:w="1832" w:type="dxa"/>
          </w:tcPr>
          <w:p w14:paraId="6354855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C8D464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D02A7" w14:paraId="252D7996"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1BAC2" w14:textId="77777777" w:rsidR="003D02A7" w:rsidRDefault="003D02A7" w:rsidP="00315E09">
            <w:pPr>
              <w:spacing w:after="0" w:line="240" w:lineRule="auto"/>
            </w:pPr>
            <w:r>
              <w:rPr>
                <w:rFonts w:ascii="VIC" w:eastAsia="VIC" w:hAnsi="VIC"/>
                <w:color w:val="000000"/>
              </w:rPr>
              <w:t>2 to less than 5 years ago</w:t>
            </w:r>
          </w:p>
        </w:tc>
        <w:tc>
          <w:tcPr>
            <w:tcW w:w="1832" w:type="dxa"/>
          </w:tcPr>
          <w:p w14:paraId="366666F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187E37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02A7" w14:paraId="6D41FDF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9E3BEB" w14:textId="77777777" w:rsidR="003D02A7" w:rsidRDefault="003D02A7" w:rsidP="00315E09">
            <w:pPr>
              <w:spacing w:after="0" w:line="240" w:lineRule="auto"/>
            </w:pPr>
            <w:r>
              <w:rPr>
                <w:rFonts w:ascii="VIC" w:eastAsia="VIC" w:hAnsi="VIC"/>
                <w:color w:val="000000"/>
              </w:rPr>
              <w:t>5 to less than 10 years ago</w:t>
            </w:r>
          </w:p>
        </w:tc>
        <w:tc>
          <w:tcPr>
            <w:tcW w:w="1832" w:type="dxa"/>
          </w:tcPr>
          <w:p w14:paraId="3D6D8AB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2E6ED72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02A7" w14:paraId="17178325"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8C90B" w14:textId="77777777" w:rsidR="003D02A7" w:rsidRDefault="003D02A7" w:rsidP="00315E09">
            <w:pPr>
              <w:spacing w:after="0" w:line="240" w:lineRule="auto"/>
            </w:pPr>
            <w:r>
              <w:rPr>
                <w:rFonts w:ascii="VIC" w:eastAsia="VIC" w:hAnsi="VIC"/>
                <w:color w:val="000000"/>
              </w:rPr>
              <w:t>10 to less than 20 years ago</w:t>
            </w:r>
          </w:p>
        </w:tc>
        <w:tc>
          <w:tcPr>
            <w:tcW w:w="1832" w:type="dxa"/>
          </w:tcPr>
          <w:p w14:paraId="27057C7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1883E5E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D02A7" w14:paraId="2967AFB8"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EED11" w14:textId="77777777" w:rsidR="003D02A7" w:rsidRDefault="003D02A7" w:rsidP="00315E09">
            <w:pPr>
              <w:spacing w:after="0" w:line="240" w:lineRule="auto"/>
            </w:pPr>
            <w:r>
              <w:rPr>
                <w:rFonts w:ascii="VIC" w:eastAsia="VIC" w:hAnsi="VIC"/>
                <w:color w:val="000000"/>
              </w:rPr>
              <w:t>End of table</w:t>
            </w:r>
          </w:p>
        </w:tc>
        <w:tc>
          <w:tcPr>
            <w:tcW w:w="1832" w:type="dxa"/>
          </w:tcPr>
          <w:p w14:paraId="63A9A21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BBD1A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56D233" w14:textId="55FE4E25" w:rsidR="003D02A7" w:rsidRDefault="003D02A7" w:rsidP="003D02A7">
      <w:pPr>
        <w:pStyle w:val="Heading4"/>
      </w:pPr>
      <w:r>
        <w:rPr>
          <w:rFonts w:ascii="VIC" w:eastAsia="VIC" w:hAnsi="VIC"/>
          <w:color w:val="00573F"/>
        </w:rPr>
        <w:t>Language other than English spoken with family or community</w:t>
      </w:r>
    </w:p>
    <w:p w14:paraId="3C0863A4" w14:textId="6DC960D4"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693A0803"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E35210" w14:textId="77777777" w:rsidR="003D02A7" w:rsidRDefault="003D02A7" w:rsidP="00315E09">
            <w:pPr>
              <w:spacing w:after="0" w:line="240" w:lineRule="auto"/>
            </w:pPr>
            <w:r>
              <w:rPr>
                <w:rFonts w:ascii="VIC" w:eastAsia="VIC" w:hAnsi="VIC"/>
                <w:color w:val="FFFFFF"/>
              </w:rPr>
              <w:t>Responses for</w:t>
            </w:r>
          </w:p>
        </w:tc>
        <w:tc>
          <w:tcPr>
            <w:tcW w:w="1832" w:type="dxa"/>
          </w:tcPr>
          <w:p w14:paraId="33CFEE3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F30CA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6316D0E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239A6" w14:textId="77777777" w:rsidR="003D02A7" w:rsidRDefault="003D02A7" w:rsidP="00315E09">
            <w:pPr>
              <w:spacing w:after="0" w:line="240" w:lineRule="auto"/>
            </w:pPr>
            <w:r>
              <w:rPr>
                <w:rFonts w:ascii="VIC" w:eastAsia="VIC" w:hAnsi="VIC"/>
                <w:color w:val="000000"/>
              </w:rPr>
              <w:t>Yes</w:t>
            </w:r>
          </w:p>
        </w:tc>
        <w:tc>
          <w:tcPr>
            <w:tcW w:w="1832" w:type="dxa"/>
          </w:tcPr>
          <w:p w14:paraId="577A77F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059E0E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02A7" w14:paraId="6F4B87BB"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58B123" w14:textId="77777777" w:rsidR="003D02A7" w:rsidRDefault="003D02A7" w:rsidP="00315E09">
            <w:pPr>
              <w:spacing w:after="0" w:line="240" w:lineRule="auto"/>
            </w:pPr>
            <w:r>
              <w:rPr>
                <w:rFonts w:ascii="VIC" w:eastAsia="VIC" w:hAnsi="VIC"/>
                <w:color w:val="000000"/>
              </w:rPr>
              <w:t>No</w:t>
            </w:r>
          </w:p>
        </w:tc>
        <w:tc>
          <w:tcPr>
            <w:tcW w:w="1832" w:type="dxa"/>
          </w:tcPr>
          <w:p w14:paraId="4E9084A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193DB4B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1</w:t>
            </w:r>
          </w:p>
        </w:tc>
      </w:tr>
      <w:tr w:rsidR="003D02A7" w14:paraId="1AECC2EB"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2FF4E" w14:textId="77777777" w:rsidR="003D02A7" w:rsidRDefault="003D02A7" w:rsidP="00315E09">
            <w:pPr>
              <w:spacing w:after="0" w:line="240" w:lineRule="auto"/>
            </w:pPr>
            <w:r>
              <w:rPr>
                <w:rFonts w:ascii="VIC" w:eastAsia="VIC" w:hAnsi="VIC"/>
                <w:color w:val="000000"/>
              </w:rPr>
              <w:t>Prefer not to say</w:t>
            </w:r>
          </w:p>
        </w:tc>
        <w:tc>
          <w:tcPr>
            <w:tcW w:w="1832" w:type="dxa"/>
          </w:tcPr>
          <w:p w14:paraId="6B291C3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32D464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D02A7" w14:paraId="439C5EBC"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FE77A8" w14:textId="77777777" w:rsidR="003D02A7" w:rsidRDefault="003D02A7" w:rsidP="00315E09">
            <w:pPr>
              <w:spacing w:after="0" w:line="240" w:lineRule="auto"/>
            </w:pPr>
            <w:r>
              <w:rPr>
                <w:rFonts w:ascii="VIC" w:eastAsia="VIC" w:hAnsi="VIC"/>
                <w:color w:val="000000"/>
              </w:rPr>
              <w:t>End of table</w:t>
            </w:r>
          </w:p>
        </w:tc>
        <w:tc>
          <w:tcPr>
            <w:tcW w:w="1832" w:type="dxa"/>
          </w:tcPr>
          <w:p w14:paraId="48412A0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F6C2D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3D745" w14:textId="1C70FFAA" w:rsidR="003D02A7" w:rsidRDefault="003D02A7" w:rsidP="003D02A7">
      <w:pPr>
        <w:pStyle w:val="Heading4"/>
      </w:pPr>
      <w:r>
        <w:rPr>
          <w:rFonts w:ascii="VIC" w:eastAsia="VIC" w:hAnsi="VIC"/>
          <w:color w:val="00573F"/>
        </w:rPr>
        <w:t>If you speak another language with your family or community, what language(s) do you speak?*</w:t>
      </w:r>
    </w:p>
    <w:p w14:paraId="48CBF5E8" w14:textId="34153183"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448D6C59"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A59827" w14:textId="77777777" w:rsidR="003D02A7" w:rsidRDefault="003D02A7" w:rsidP="00315E09">
            <w:pPr>
              <w:spacing w:after="0" w:line="240" w:lineRule="auto"/>
            </w:pPr>
            <w:r>
              <w:rPr>
                <w:rFonts w:ascii="VIC" w:eastAsia="VIC" w:hAnsi="VIC"/>
                <w:color w:val="FFFFFF"/>
              </w:rPr>
              <w:lastRenderedPageBreak/>
              <w:t>Responses for</w:t>
            </w:r>
          </w:p>
        </w:tc>
        <w:tc>
          <w:tcPr>
            <w:tcW w:w="1832" w:type="dxa"/>
          </w:tcPr>
          <w:p w14:paraId="12CAE5F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E4E76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146F059B"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272B2" w14:textId="77777777" w:rsidR="003D02A7" w:rsidRDefault="003D02A7" w:rsidP="00315E09">
            <w:pPr>
              <w:spacing w:after="0" w:line="240" w:lineRule="auto"/>
            </w:pPr>
            <w:r>
              <w:rPr>
                <w:rFonts w:ascii="VIC" w:eastAsia="VIC" w:hAnsi="VIC"/>
                <w:color w:val="000000"/>
              </w:rPr>
              <w:t>Other</w:t>
            </w:r>
          </w:p>
        </w:tc>
        <w:tc>
          <w:tcPr>
            <w:tcW w:w="1832" w:type="dxa"/>
          </w:tcPr>
          <w:p w14:paraId="2776BA6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10D9F3E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D02A7" w14:paraId="41C99F76"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6BFE0" w14:textId="77777777" w:rsidR="003D02A7" w:rsidRDefault="003D02A7" w:rsidP="00315E09">
            <w:pPr>
              <w:spacing w:after="0" w:line="240" w:lineRule="auto"/>
            </w:pPr>
            <w:r>
              <w:rPr>
                <w:rFonts w:ascii="VIC" w:eastAsia="VIC" w:hAnsi="VIC"/>
                <w:color w:val="000000"/>
              </w:rPr>
              <w:t>Greek</w:t>
            </w:r>
          </w:p>
        </w:tc>
        <w:tc>
          <w:tcPr>
            <w:tcW w:w="1832" w:type="dxa"/>
          </w:tcPr>
          <w:p w14:paraId="096BA4D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019EBD1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02A7" w14:paraId="42465CD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73EF5" w14:textId="77777777" w:rsidR="003D02A7" w:rsidRDefault="003D02A7" w:rsidP="00315E09">
            <w:pPr>
              <w:spacing w:after="0" w:line="240" w:lineRule="auto"/>
            </w:pPr>
            <w:r>
              <w:rPr>
                <w:rFonts w:ascii="VIC" w:eastAsia="VIC" w:hAnsi="VIC"/>
                <w:color w:val="000000"/>
              </w:rPr>
              <w:t>Hindi</w:t>
            </w:r>
          </w:p>
        </w:tc>
        <w:tc>
          <w:tcPr>
            <w:tcW w:w="1832" w:type="dxa"/>
          </w:tcPr>
          <w:p w14:paraId="1E3735F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71D189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02A7" w14:paraId="776BC940"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445C0" w14:textId="77777777" w:rsidR="003D02A7" w:rsidRDefault="003D02A7" w:rsidP="00315E09">
            <w:pPr>
              <w:spacing w:after="0" w:line="240" w:lineRule="auto"/>
            </w:pPr>
            <w:r>
              <w:rPr>
                <w:rFonts w:ascii="VIC" w:eastAsia="VIC" w:hAnsi="VIC"/>
                <w:color w:val="000000"/>
              </w:rPr>
              <w:t>Cantonese</w:t>
            </w:r>
          </w:p>
        </w:tc>
        <w:tc>
          <w:tcPr>
            <w:tcW w:w="1832" w:type="dxa"/>
          </w:tcPr>
          <w:p w14:paraId="41D49F9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4FADFE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02A7" w14:paraId="4668DDB1"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148885" w14:textId="77777777" w:rsidR="003D02A7" w:rsidRDefault="003D02A7" w:rsidP="00315E09">
            <w:pPr>
              <w:spacing w:after="0" w:line="240" w:lineRule="auto"/>
            </w:pPr>
            <w:r>
              <w:rPr>
                <w:rFonts w:ascii="VIC" w:eastAsia="VIC" w:hAnsi="VIC"/>
                <w:color w:val="000000"/>
              </w:rPr>
              <w:t>Mandarin</w:t>
            </w:r>
          </w:p>
        </w:tc>
        <w:tc>
          <w:tcPr>
            <w:tcW w:w="1832" w:type="dxa"/>
          </w:tcPr>
          <w:p w14:paraId="17C6424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BE9E0F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02A7" w14:paraId="0C1A2471"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0DA758" w14:textId="77777777" w:rsidR="003D02A7" w:rsidRDefault="003D02A7" w:rsidP="00315E09">
            <w:pPr>
              <w:spacing w:after="0" w:line="240" w:lineRule="auto"/>
            </w:pPr>
            <w:r>
              <w:rPr>
                <w:rFonts w:ascii="VIC" w:eastAsia="VIC" w:hAnsi="VIC"/>
                <w:color w:val="000000"/>
              </w:rPr>
              <w:t>Arabic</w:t>
            </w:r>
          </w:p>
        </w:tc>
        <w:tc>
          <w:tcPr>
            <w:tcW w:w="1832" w:type="dxa"/>
          </w:tcPr>
          <w:p w14:paraId="66D99E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B000C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D02A7" w14:paraId="1EC8F33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4B03B" w14:textId="77777777" w:rsidR="003D02A7" w:rsidRDefault="003D02A7" w:rsidP="00315E09">
            <w:pPr>
              <w:spacing w:after="0" w:line="240" w:lineRule="auto"/>
            </w:pPr>
            <w:r>
              <w:rPr>
                <w:rFonts w:ascii="VIC" w:eastAsia="VIC" w:hAnsi="VIC"/>
                <w:color w:val="000000"/>
              </w:rPr>
              <w:t>Filipino</w:t>
            </w:r>
          </w:p>
        </w:tc>
        <w:tc>
          <w:tcPr>
            <w:tcW w:w="1832" w:type="dxa"/>
          </w:tcPr>
          <w:p w14:paraId="0319B59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57C90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02A7" w14:paraId="5A958370"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270FEA" w14:textId="77777777" w:rsidR="003D02A7" w:rsidRDefault="003D02A7" w:rsidP="00315E09">
            <w:pPr>
              <w:spacing w:after="0" w:line="240" w:lineRule="auto"/>
            </w:pPr>
            <w:r>
              <w:rPr>
                <w:rFonts w:ascii="VIC" w:eastAsia="VIC" w:hAnsi="VIC"/>
                <w:color w:val="000000"/>
              </w:rPr>
              <w:t>French</w:t>
            </w:r>
          </w:p>
        </w:tc>
        <w:tc>
          <w:tcPr>
            <w:tcW w:w="1832" w:type="dxa"/>
          </w:tcPr>
          <w:p w14:paraId="5B9A3C2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70309A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02A7" w14:paraId="1E4488B2"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035A2" w14:textId="77777777" w:rsidR="003D02A7" w:rsidRDefault="003D02A7" w:rsidP="00315E09">
            <w:pPr>
              <w:spacing w:after="0" w:line="240" w:lineRule="auto"/>
            </w:pPr>
            <w:r>
              <w:rPr>
                <w:rFonts w:ascii="VIC" w:eastAsia="VIC" w:hAnsi="VIC"/>
                <w:color w:val="000000"/>
              </w:rPr>
              <w:t>Punjabi</w:t>
            </w:r>
          </w:p>
        </w:tc>
        <w:tc>
          <w:tcPr>
            <w:tcW w:w="1832" w:type="dxa"/>
          </w:tcPr>
          <w:p w14:paraId="1876487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CC5E08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02A7" w14:paraId="05666E7C"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3CD7BA" w14:textId="77777777" w:rsidR="003D02A7" w:rsidRDefault="003D02A7" w:rsidP="00315E09">
            <w:pPr>
              <w:spacing w:after="0" w:line="240" w:lineRule="auto"/>
            </w:pPr>
            <w:r>
              <w:rPr>
                <w:rFonts w:ascii="VIC" w:eastAsia="VIC" w:hAnsi="VIC"/>
                <w:color w:val="000000"/>
              </w:rPr>
              <w:t>Tamil</w:t>
            </w:r>
          </w:p>
        </w:tc>
        <w:tc>
          <w:tcPr>
            <w:tcW w:w="1832" w:type="dxa"/>
          </w:tcPr>
          <w:p w14:paraId="272CC3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B624E6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02A7" w14:paraId="316C345E"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A92CD7" w14:textId="77777777" w:rsidR="003D02A7" w:rsidRDefault="003D02A7" w:rsidP="00315E09">
            <w:pPr>
              <w:spacing w:after="0" w:line="240" w:lineRule="auto"/>
            </w:pPr>
            <w:r>
              <w:rPr>
                <w:rFonts w:ascii="VIC" w:eastAsia="VIC" w:hAnsi="VIC"/>
                <w:color w:val="000000"/>
              </w:rPr>
              <w:t>End of table</w:t>
            </w:r>
          </w:p>
        </w:tc>
        <w:tc>
          <w:tcPr>
            <w:tcW w:w="1832" w:type="dxa"/>
          </w:tcPr>
          <w:p w14:paraId="062A0AE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EFF3E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6BE3D0" w14:textId="5EAC5046" w:rsidR="003D02A7" w:rsidRDefault="003D02A7" w:rsidP="003D02A7">
      <w:pPr>
        <w:pStyle w:val="Heading4"/>
      </w:pPr>
      <w:r>
        <w:rPr>
          <w:rFonts w:ascii="VIC" w:eastAsia="VIC" w:hAnsi="VIC"/>
          <w:color w:val="00573F"/>
        </w:rPr>
        <w:t>Cultural identity</w:t>
      </w:r>
    </w:p>
    <w:p w14:paraId="0B312E49" w14:textId="4397DB2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68EC69F7"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C955CC" w14:textId="77777777" w:rsidR="003D02A7" w:rsidRDefault="003D02A7" w:rsidP="00315E09">
            <w:pPr>
              <w:spacing w:after="0" w:line="240" w:lineRule="auto"/>
            </w:pPr>
            <w:r>
              <w:rPr>
                <w:rFonts w:ascii="VIC" w:eastAsia="VIC" w:hAnsi="VIC"/>
                <w:color w:val="FFFFFF"/>
              </w:rPr>
              <w:t>Responses for</w:t>
            </w:r>
          </w:p>
        </w:tc>
        <w:tc>
          <w:tcPr>
            <w:tcW w:w="1832" w:type="dxa"/>
          </w:tcPr>
          <w:p w14:paraId="5EED648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374F5C"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6118F271"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A1800" w14:textId="77777777" w:rsidR="003D02A7" w:rsidRDefault="003D02A7" w:rsidP="00315E09">
            <w:pPr>
              <w:spacing w:after="0" w:line="240" w:lineRule="auto"/>
            </w:pPr>
            <w:r>
              <w:rPr>
                <w:rFonts w:ascii="VIC" w:eastAsia="VIC" w:hAnsi="VIC"/>
                <w:color w:val="000000"/>
              </w:rPr>
              <w:t>Australian</w:t>
            </w:r>
          </w:p>
        </w:tc>
        <w:tc>
          <w:tcPr>
            <w:tcW w:w="1832" w:type="dxa"/>
          </w:tcPr>
          <w:p w14:paraId="286787B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26CEA83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3D02A7" w14:paraId="7530A163"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9C16E" w14:textId="77777777" w:rsidR="003D02A7" w:rsidRDefault="003D02A7" w:rsidP="00315E09">
            <w:pPr>
              <w:spacing w:after="0" w:line="240" w:lineRule="auto"/>
            </w:pPr>
            <w:r>
              <w:rPr>
                <w:rFonts w:ascii="VIC" w:eastAsia="VIC" w:hAnsi="VIC"/>
                <w:color w:val="000000"/>
              </w:rPr>
              <w:t>English, Irish, Scottish and/or Welsh</w:t>
            </w:r>
          </w:p>
        </w:tc>
        <w:tc>
          <w:tcPr>
            <w:tcW w:w="1832" w:type="dxa"/>
          </w:tcPr>
          <w:p w14:paraId="181E4D6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D8C94A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D02A7" w14:paraId="4967AB15"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C4C6C" w14:textId="77777777" w:rsidR="003D02A7" w:rsidRDefault="003D02A7" w:rsidP="00315E09">
            <w:pPr>
              <w:spacing w:after="0" w:line="240" w:lineRule="auto"/>
            </w:pPr>
            <w:r>
              <w:rPr>
                <w:rFonts w:ascii="VIC" w:eastAsia="VIC" w:hAnsi="VIC"/>
                <w:color w:val="000000"/>
              </w:rPr>
              <w:t>Prefer not to say</w:t>
            </w:r>
          </w:p>
        </w:tc>
        <w:tc>
          <w:tcPr>
            <w:tcW w:w="1832" w:type="dxa"/>
          </w:tcPr>
          <w:p w14:paraId="1DFCB60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2DF3E5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D02A7" w14:paraId="2D403672"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1B1ACD" w14:textId="77777777" w:rsidR="003D02A7" w:rsidRDefault="003D02A7" w:rsidP="00315E09">
            <w:pPr>
              <w:spacing w:after="0" w:line="240" w:lineRule="auto"/>
            </w:pPr>
            <w:r>
              <w:rPr>
                <w:rFonts w:ascii="VIC" w:eastAsia="VIC" w:hAnsi="VIC"/>
                <w:color w:val="000000"/>
              </w:rPr>
              <w:t>European (including Western, Eastern and South-Eastern Europe, and Scandinavia)</w:t>
            </w:r>
          </w:p>
        </w:tc>
        <w:tc>
          <w:tcPr>
            <w:tcW w:w="1832" w:type="dxa"/>
          </w:tcPr>
          <w:p w14:paraId="0FDFF09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D1E44C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D02A7" w14:paraId="47730B70"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756BD7" w14:textId="77777777" w:rsidR="003D02A7" w:rsidRDefault="003D02A7" w:rsidP="00315E09">
            <w:pPr>
              <w:spacing w:after="0" w:line="240" w:lineRule="auto"/>
            </w:pPr>
            <w:r>
              <w:rPr>
                <w:rFonts w:ascii="VIC" w:eastAsia="VIC" w:hAnsi="VIC"/>
                <w:color w:val="000000"/>
              </w:rPr>
              <w:t>East and/or South-East Asian</w:t>
            </w:r>
          </w:p>
        </w:tc>
        <w:tc>
          <w:tcPr>
            <w:tcW w:w="1832" w:type="dxa"/>
          </w:tcPr>
          <w:p w14:paraId="1AB6C1F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3BF6A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02A7" w14:paraId="03F52F71"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8A9158" w14:textId="77777777" w:rsidR="003D02A7" w:rsidRDefault="003D02A7" w:rsidP="00315E09">
            <w:pPr>
              <w:spacing w:after="0" w:line="240" w:lineRule="auto"/>
            </w:pPr>
            <w:r>
              <w:rPr>
                <w:rFonts w:ascii="VIC" w:eastAsia="VIC" w:hAnsi="VIC"/>
                <w:color w:val="000000"/>
              </w:rPr>
              <w:t>South Asian</w:t>
            </w:r>
          </w:p>
        </w:tc>
        <w:tc>
          <w:tcPr>
            <w:tcW w:w="1832" w:type="dxa"/>
          </w:tcPr>
          <w:p w14:paraId="15F6A5A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23DB27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02A7" w14:paraId="1973EED5"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9C735" w14:textId="77777777" w:rsidR="003D02A7" w:rsidRDefault="003D02A7" w:rsidP="00315E09">
            <w:pPr>
              <w:spacing w:after="0" w:line="240" w:lineRule="auto"/>
            </w:pPr>
            <w:r>
              <w:rPr>
                <w:rFonts w:ascii="VIC" w:eastAsia="VIC" w:hAnsi="VIC"/>
                <w:color w:val="000000"/>
              </w:rPr>
              <w:t>New Zealander</w:t>
            </w:r>
          </w:p>
        </w:tc>
        <w:tc>
          <w:tcPr>
            <w:tcW w:w="1832" w:type="dxa"/>
          </w:tcPr>
          <w:p w14:paraId="0DCC2F3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3B5D3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02A7" w14:paraId="18B94A8E"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E31EE" w14:textId="77777777" w:rsidR="003D02A7" w:rsidRDefault="003D02A7" w:rsidP="00315E09">
            <w:pPr>
              <w:spacing w:after="0" w:line="240" w:lineRule="auto"/>
            </w:pPr>
            <w:r>
              <w:rPr>
                <w:rFonts w:ascii="VIC" w:eastAsia="VIC" w:hAnsi="VIC"/>
                <w:color w:val="000000"/>
              </w:rPr>
              <w:t>Other</w:t>
            </w:r>
          </w:p>
        </w:tc>
        <w:tc>
          <w:tcPr>
            <w:tcW w:w="1832" w:type="dxa"/>
          </w:tcPr>
          <w:p w14:paraId="42EE350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776196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02A7" w14:paraId="2E998E9C"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DDDAA" w14:textId="77777777" w:rsidR="003D02A7" w:rsidRDefault="003D02A7" w:rsidP="00315E09">
            <w:pPr>
              <w:spacing w:after="0" w:line="240" w:lineRule="auto"/>
            </w:pPr>
            <w:r>
              <w:rPr>
                <w:rFonts w:ascii="VIC" w:eastAsia="VIC" w:hAnsi="VIC"/>
                <w:color w:val="000000"/>
              </w:rPr>
              <w:t>Middle Eastern and/or North African</w:t>
            </w:r>
          </w:p>
        </w:tc>
        <w:tc>
          <w:tcPr>
            <w:tcW w:w="1832" w:type="dxa"/>
          </w:tcPr>
          <w:p w14:paraId="6CDD7F7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6F3D9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24497E79"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0D395" w14:textId="77777777" w:rsidR="003D02A7" w:rsidRDefault="003D02A7" w:rsidP="00315E09">
            <w:pPr>
              <w:spacing w:after="0" w:line="240" w:lineRule="auto"/>
            </w:pPr>
            <w:r>
              <w:rPr>
                <w:rFonts w:ascii="VIC" w:eastAsia="VIC" w:hAnsi="VIC"/>
                <w:color w:val="000000"/>
              </w:rPr>
              <w:lastRenderedPageBreak/>
              <w:t>North American</w:t>
            </w:r>
          </w:p>
        </w:tc>
        <w:tc>
          <w:tcPr>
            <w:tcW w:w="1832" w:type="dxa"/>
          </w:tcPr>
          <w:p w14:paraId="3EC1DDF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E6CF03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D02A7" w14:paraId="405C6700"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85BCC7" w14:textId="77777777" w:rsidR="003D02A7" w:rsidRDefault="003D02A7" w:rsidP="00315E09">
            <w:pPr>
              <w:spacing w:after="0" w:line="240" w:lineRule="auto"/>
            </w:pPr>
            <w:r>
              <w:rPr>
                <w:rFonts w:ascii="VIC" w:eastAsia="VIC" w:hAnsi="VIC"/>
                <w:color w:val="000000"/>
              </w:rPr>
              <w:t>African (including Central, West, Southern and East African)</w:t>
            </w:r>
          </w:p>
        </w:tc>
        <w:tc>
          <w:tcPr>
            <w:tcW w:w="1832" w:type="dxa"/>
          </w:tcPr>
          <w:p w14:paraId="4FA7E97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7B39B5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02A7" w14:paraId="35E91592"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E83C99" w14:textId="77777777" w:rsidR="003D02A7" w:rsidRDefault="003D02A7" w:rsidP="00315E09">
            <w:pPr>
              <w:spacing w:after="0" w:line="240" w:lineRule="auto"/>
            </w:pPr>
            <w:r>
              <w:rPr>
                <w:rFonts w:ascii="VIC" w:eastAsia="VIC" w:hAnsi="VIC"/>
                <w:color w:val="000000"/>
              </w:rPr>
              <w:t>End of table</w:t>
            </w:r>
          </w:p>
        </w:tc>
        <w:tc>
          <w:tcPr>
            <w:tcW w:w="1832" w:type="dxa"/>
          </w:tcPr>
          <w:p w14:paraId="6F698C0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2CD4B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FB6C5" w14:textId="0AC0CAB1" w:rsidR="003D02A7" w:rsidRDefault="003D02A7" w:rsidP="003D02A7">
      <w:pPr>
        <w:pStyle w:val="Heading4"/>
      </w:pPr>
      <w:r>
        <w:rPr>
          <w:rFonts w:ascii="VIC" w:eastAsia="VIC" w:hAnsi="VIC"/>
          <w:color w:val="00573F"/>
        </w:rPr>
        <w:t>Religion</w:t>
      </w:r>
    </w:p>
    <w:p w14:paraId="77877D83" w14:textId="2B9E1FF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5C59D84B"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70A45" w14:textId="77777777" w:rsidR="003D02A7" w:rsidRDefault="003D02A7" w:rsidP="00315E09">
            <w:pPr>
              <w:spacing w:after="0" w:line="240" w:lineRule="auto"/>
            </w:pPr>
            <w:r>
              <w:rPr>
                <w:rFonts w:ascii="VIC" w:eastAsia="VIC" w:hAnsi="VIC"/>
                <w:color w:val="FFFFFF"/>
              </w:rPr>
              <w:t>Responses for</w:t>
            </w:r>
          </w:p>
        </w:tc>
        <w:tc>
          <w:tcPr>
            <w:tcW w:w="1832" w:type="dxa"/>
          </w:tcPr>
          <w:p w14:paraId="7181C052"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9BC0007"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008F893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CBA795" w14:textId="77777777" w:rsidR="003D02A7" w:rsidRDefault="003D02A7" w:rsidP="00315E09">
            <w:pPr>
              <w:spacing w:after="0" w:line="240" w:lineRule="auto"/>
            </w:pPr>
            <w:r>
              <w:rPr>
                <w:rFonts w:ascii="VIC" w:eastAsia="VIC" w:hAnsi="VIC"/>
                <w:color w:val="000000"/>
              </w:rPr>
              <w:t>No religion</w:t>
            </w:r>
          </w:p>
        </w:tc>
        <w:tc>
          <w:tcPr>
            <w:tcW w:w="1832" w:type="dxa"/>
          </w:tcPr>
          <w:p w14:paraId="08E9066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6EA6657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D02A7" w14:paraId="38F0151F"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F7D37" w14:textId="77777777" w:rsidR="003D02A7" w:rsidRDefault="003D02A7" w:rsidP="00315E09">
            <w:pPr>
              <w:spacing w:after="0" w:line="240" w:lineRule="auto"/>
            </w:pPr>
            <w:r>
              <w:rPr>
                <w:rFonts w:ascii="VIC" w:eastAsia="VIC" w:hAnsi="VIC"/>
                <w:color w:val="000000"/>
              </w:rPr>
              <w:t>Christianity</w:t>
            </w:r>
          </w:p>
        </w:tc>
        <w:tc>
          <w:tcPr>
            <w:tcW w:w="1832" w:type="dxa"/>
          </w:tcPr>
          <w:p w14:paraId="24C35AF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58636C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D02A7" w14:paraId="3FB774FE"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7178E" w14:textId="77777777" w:rsidR="003D02A7" w:rsidRDefault="003D02A7" w:rsidP="00315E09">
            <w:pPr>
              <w:spacing w:after="0" w:line="240" w:lineRule="auto"/>
            </w:pPr>
            <w:r>
              <w:rPr>
                <w:rFonts w:ascii="VIC" w:eastAsia="VIC" w:hAnsi="VIC"/>
                <w:color w:val="000000"/>
              </w:rPr>
              <w:t>Prefer not to say</w:t>
            </w:r>
          </w:p>
        </w:tc>
        <w:tc>
          <w:tcPr>
            <w:tcW w:w="1832" w:type="dxa"/>
          </w:tcPr>
          <w:p w14:paraId="26FFA5D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88ACBC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D02A7" w14:paraId="7052D44D"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011DB" w14:textId="77777777" w:rsidR="003D02A7" w:rsidRDefault="003D02A7" w:rsidP="00315E09">
            <w:pPr>
              <w:spacing w:after="0" w:line="240" w:lineRule="auto"/>
            </w:pPr>
            <w:r>
              <w:rPr>
                <w:rFonts w:ascii="VIC" w:eastAsia="VIC" w:hAnsi="VIC"/>
                <w:color w:val="000000"/>
              </w:rPr>
              <w:t>Hinduism</w:t>
            </w:r>
          </w:p>
        </w:tc>
        <w:tc>
          <w:tcPr>
            <w:tcW w:w="1832" w:type="dxa"/>
          </w:tcPr>
          <w:p w14:paraId="0F89F9B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B3EB92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02A7" w14:paraId="467278D5"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78FD3" w14:textId="77777777" w:rsidR="003D02A7" w:rsidRDefault="003D02A7" w:rsidP="00315E09">
            <w:pPr>
              <w:spacing w:after="0" w:line="240" w:lineRule="auto"/>
            </w:pPr>
            <w:r>
              <w:rPr>
                <w:rFonts w:ascii="VIC" w:eastAsia="VIC" w:hAnsi="VIC"/>
                <w:color w:val="000000"/>
              </w:rPr>
              <w:t>Other</w:t>
            </w:r>
          </w:p>
        </w:tc>
        <w:tc>
          <w:tcPr>
            <w:tcW w:w="1832" w:type="dxa"/>
          </w:tcPr>
          <w:p w14:paraId="1B45634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FD60A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02A7" w14:paraId="1A7C5690"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24EC2" w14:textId="77777777" w:rsidR="003D02A7" w:rsidRDefault="003D02A7" w:rsidP="00315E09">
            <w:pPr>
              <w:spacing w:after="0" w:line="240" w:lineRule="auto"/>
            </w:pPr>
            <w:r>
              <w:rPr>
                <w:rFonts w:ascii="VIC" w:eastAsia="VIC" w:hAnsi="VIC"/>
                <w:color w:val="000000"/>
              </w:rPr>
              <w:t>Buddhism</w:t>
            </w:r>
          </w:p>
        </w:tc>
        <w:tc>
          <w:tcPr>
            <w:tcW w:w="1832" w:type="dxa"/>
          </w:tcPr>
          <w:p w14:paraId="77E437F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4440F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D02A7" w14:paraId="7DE4BCD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119334" w14:textId="77777777" w:rsidR="003D02A7" w:rsidRDefault="003D02A7" w:rsidP="00315E09">
            <w:pPr>
              <w:spacing w:after="0" w:line="240" w:lineRule="auto"/>
            </w:pPr>
            <w:r>
              <w:rPr>
                <w:rFonts w:ascii="VIC" w:eastAsia="VIC" w:hAnsi="VIC"/>
                <w:color w:val="000000"/>
              </w:rPr>
              <w:t>Judaism</w:t>
            </w:r>
          </w:p>
        </w:tc>
        <w:tc>
          <w:tcPr>
            <w:tcW w:w="1832" w:type="dxa"/>
          </w:tcPr>
          <w:p w14:paraId="5048F0E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4EC4E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362C39FE"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2D65A9" w14:textId="77777777" w:rsidR="003D02A7" w:rsidRDefault="003D02A7" w:rsidP="00315E09">
            <w:pPr>
              <w:spacing w:after="0" w:line="240" w:lineRule="auto"/>
            </w:pPr>
            <w:r>
              <w:rPr>
                <w:rFonts w:ascii="VIC" w:eastAsia="VIC" w:hAnsi="VIC"/>
                <w:color w:val="000000"/>
              </w:rPr>
              <w:t>End of table</w:t>
            </w:r>
          </w:p>
        </w:tc>
        <w:tc>
          <w:tcPr>
            <w:tcW w:w="1832" w:type="dxa"/>
          </w:tcPr>
          <w:p w14:paraId="27A1F16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B7545D"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5AA9A" w14:textId="12144389" w:rsidR="003D02A7" w:rsidRDefault="003D02A7" w:rsidP="00315E09">
      <w:pPr>
        <w:spacing w:after="0" w:line="240" w:lineRule="auto"/>
      </w:pPr>
    </w:p>
    <w:p w14:paraId="7B0A2678" w14:textId="77777777" w:rsidR="003D02A7" w:rsidRDefault="003D02A7" w:rsidP="003D02A7">
      <w:pPr>
        <w:spacing w:after="0" w:line="240" w:lineRule="auto"/>
        <w:rPr>
          <w:sz w:val="0"/>
        </w:rPr>
      </w:pPr>
      <w:r>
        <w:br w:type="page"/>
      </w:r>
    </w:p>
    <w:p w14:paraId="270A10E1" w14:textId="2E6F8E5A" w:rsidR="003D02A7" w:rsidRDefault="003D02A7" w:rsidP="003D02A7">
      <w:pPr>
        <w:pStyle w:val="Heading2"/>
      </w:pPr>
      <w:bookmarkStart w:id="63" w:name="EmpCharacter"/>
      <w:bookmarkEnd w:id="63"/>
      <w:r>
        <w:rPr>
          <w:rFonts w:ascii="VIC" w:hAnsi="VIC"/>
        </w:rPr>
        <w:lastRenderedPageBreak/>
        <w:t>Employment characteristics</w:t>
      </w:r>
    </w:p>
    <w:p w14:paraId="4836439B" w14:textId="77777777" w:rsidR="003D02A7" w:rsidRDefault="003D02A7" w:rsidP="003D02A7">
      <w:pPr>
        <w:pStyle w:val="Heading3"/>
      </w:pPr>
      <w:r>
        <w:rPr>
          <w:rFonts w:ascii="VIC" w:hAnsi="VIC"/>
          <w:color w:val="00573F"/>
        </w:rPr>
        <w:t>What is this</w:t>
      </w:r>
    </w:p>
    <w:p w14:paraId="64CC702A" w14:textId="77777777" w:rsidR="003D02A7" w:rsidRDefault="003D02A7" w:rsidP="00315E09">
      <w:pPr>
        <w:spacing w:after="119" w:line="240" w:lineRule="auto"/>
      </w:pPr>
      <w:r>
        <w:rPr>
          <w:rFonts w:ascii="VIC" w:eastAsia="VIC" w:hAnsi="VIC"/>
          <w:color w:val="000000"/>
          <w:sz w:val="24"/>
        </w:rPr>
        <w:t>These are the employment characteristics of staff.</w:t>
      </w:r>
    </w:p>
    <w:p w14:paraId="11F7F9D1" w14:textId="77777777" w:rsidR="003D02A7" w:rsidRDefault="003D02A7" w:rsidP="003D02A7">
      <w:pPr>
        <w:pStyle w:val="Heading3"/>
      </w:pPr>
      <w:r>
        <w:rPr>
          <w:rFonts w:ascii="VIC" w:hAnsi="VIC"/>
          <w:color w:val="00573F"/>
        </w:rPr>
        <w:t>Why is this important</w:t>
      </w:r>
    </w:p>
    <w:p w14:paraId="71377262" w14:textId="77777777" w:rsidR="003D02A7" w:rsidRDefault="003D02A7" w:rsidP="00315E09">
      <w:pPr>
        <w:spacing w:after="119" w:line="240" w:lineRule="auto"/>
      </w:pPr>
      <w:r>
        <w:rPr>
          <w:rFonts w:ascii="VIC" w:eastAsia="VIC" w:hAnsi="VIC"/>
          <w:color w:val="000000"/>
          <w:sz w:val="24"/>
        </w:rPr>
        <w:t>This helps organisations understand the diversity of their staff and inform workforce strategies.</w:t>
      </w:r>
    </w:p>
    <w:p w14:paraId="772C00ED" w14:textId="77777777" w:rsidR="003D02A7" w:rsidRDefault="003D02A7" w:rsidP="003D02A7">
      <w:pPr>
        <w:pStyle w:val="Heading3"/>
      </w:pPr>
      <w:r>
        <w:rPr>
          <w:rFonts w:ascii="VIC" w:hAnsi="VIC"/>
          <w:color w:val="00573F"/>
        </w:rPr>
        <w:t>How to read this</w:t>
      </w:r>
    </w:p>
    <w:p w14:paraId="6E2C7084" w14:textId="77777777" w:rsidR="003D02A7" w:rsidRDefault="003D02A7" w:rsidP="00315E09">
      <w:pPr>
        <w:spacing w:after="119" w:line="240" w:lineRule="auto"/>
      </w:pPr>
      <w:r>
        <w:rPr>
          <w:rFonts w:ascii="VIC" w:eastAsia="VIC" w:hAnsi="VIC"/>
          <w:color w:val="000000"/>
          <w:sz w:val="24"/>
        </w:rPr>
        <w:t>Each demographic area shows the breakdown of responses from your survey results, by percentage and number.</w:t>
      </w:r>
    </w:p>
    <w:p w14:paraId="39E571DD" w14:textId="77777777" w:rsidR="003D02A7" w:rsidRDefault="003D02A7" w:rsidP="00315E09">
      <w:pPr>
        <w:spacing w:after="119" w:line="240" w:lineRule="auto"/>
      </w:pPr>
      <w:r>
        <w:rPr>
          <w:rFonts w:ascii="VIC" w:eastAsia="VIC" w:hAnsi="VIC"/>
          <w:color w:val="000000"/>
          <w:sz w:val="24"/>
        </w:rPr>
        <w:t>An asterisk (*) means this is a new question for the 2021 survey.</w:t>
      </w:r>
    </w:p>
    <w:p w14:paraId="324DF324" w14:textId="77777777" w:rsidR="003D02A7" w:rsidRDefault="003D02A7" w:rsidP="003D02A7">
      <w:pPr>
        <w:pStyle w:val="Heading3"/>
      </w:pPr>
      <w:r>
        <w:rPr>
          <w:rFonts w:ascii="VIC" w:hAnsi="VIC"/>
          <w:color w:val="00573F"/>
        </w:rPr>
        <w:t>How we protect anonymity and privacy</w:t>
      </w:r>
    </w:p>
    <w:p w14:paraId="73758D55" w14:textId="77777777" w:rsidR="003D02A7" w:rsidRDefault="003D02A7" w:rsidP="00315E09">
      <w:pPr>
        <w:spacing w:after="119" w:line="240" w:lineRule="auto"/>
      </w:pPr>
      <w:r>
        <w:rPr>
          <w:rFonts w:ascii="VIC" w:eastAsia="VIC" w:hAnsi="VIC"/>
          <w:color w:val="000000"/>
          <w:sz w:val="24"/>
        </w:rPr>
        <w:t>To protect you, we:</w:t>
      </w:r>
    </w:p>
    <w:p w14:paraId="7FBBED3C" w14:textId="77777777" w:rsidR="003D02A7" w:rsidRDefault="003D02A7" w:rsidP="003D02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8924A2"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4F5536"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84C3D8" w14:textId="77777777" w:rsidR="003D02A7" w:rsidRDefault="003D02A7" w:rsidP="00315E09">
      <w:pPr>
        <w:spacing w:after="119" w:line="240" w:lineRule="auto"/>
      </w:pPr>
    </w:p>
    <w:p w14:paraId="3EE0ACE4" w14:textId="63F64DF1" w:rsidR="003D02A7" w:rsidRDefault="003D02A7" w:rsidP="003D02A7">
      <w:pPr>
        <w:pStyle w:val="Heading3"/>
      </w:pPr>
      <w:r>
        <w:rPr>
          <w:rFonts w:ascii="VIC" w:hAnsi="VIC"/>
          <w:color w:val="00573F"/>
        </w:rPr>
        <w:t>Results 2021</w:t>
      </w:r>
    </w:p>
    <w:p w14:paraId="4746B1E4" w14:textId="4BA6186E" w:rsidR="003D02A7" w:rsidRDefault="003D02A7" w:rsidP="003D02A7">
      <w:pPr>
        <w:pStyle w:val="Heading4"/>
      </w:pPr>
      <w:r>
        <w:rPr>
          <w:rFonts w:ascii="VIC" w:eastAsia="VIC" w:hAnsi="VIC"/>
          <w:color w:val="00573F"/>
        </w:rPr>
        <w:t>Working arrangement</w:t>
      </w:r>
    </w:p>
    <w:p w14:paraId="56DC3FC6" w14:textId="3F004AA3"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097CE014"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876EE9" w14:textId="77777777" w:rsidR="003D02A7" w:rsidRDefault="003D02A7" w:rsidP="00315E09">
            <w:pPr>
              <w:spacing w:after="0" w:line="240" w:lineRule="auto"/>
            </w:pPr>
            <w:r>
              <w:rPr>
                <w:rFonts w:ascii="VIC" w:eastAsia="VIC" w:hAnsi="VIC"/>
                <w:color w:val="FFFFFF"/>
              </w:rPr>
              <w:t>Responses for</w:t>
            </w:r>
          </w:p>
        </w:tc>
        <w:tc>
          <w:tcPr>
            <w:tcW w:w="1832" w:type="dxa"/>
          </w:tcPr>
          <w:p w14:paraId="18B6D4A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082B9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0AE5F44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D16CA" w14:textId="77777777" w:rsidR="003D02A7" w:rsidRDefault="003D02A7" w:rsidP="00315E09">
            <w:pPr>
              <w:spacing w:after="0" w:line="240" w:lineRule="auto"/>
            </w:pPr>
            <w:r>
              <w:rPr>
                <w:rFonts w:ascii="VIC" w:eastAsia="VIC" w:hAnsi="VIC"/>
                <w:color w:val="000000"/>
              </w:rPr>
              <w:t>Full-Time</w:t>
            </w:r>
          </w:p>
        </w:tc>
        <w:tc>
          <w:tcPr>
            <w:tcW w:w="1832" w:type="dxa"/>
          </w:tcPr>
          <w:p w14:paraId="09500DB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5F2AE02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0</w:t>
            </w:r>
          </w:p>
        </w:tc>
      </w:tr>
      <w:tr w:rsidR="003D02A7" w14:paraId="4139D2D7"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D87BBE" w14:textId="77777777" w:rsidR="003D02A7" w:rsidRDefault="003D02A7" w:rsidP="00315E09">
            <w:pPr>
              <w:spacing w:after="0" w:line="240" w:lineRule="auto"/>
            </w:pPr>
            <w:r>
              <w:rPr>
                <w:rFonts w:ascii="VIC" w:eastAsia="VIC" w:hAnsi="VIC"/>
                <w:color w:val="000000"/>
              </w:rPr>
              <w:lastRenderedPageBreak/>
              <w:t>Part-Time</w:t>
            </w:r>
          </w:p>
        </w:tc>
        <w:tc>
          <w:tcPr>
            <w:tcW w:w="1832" w:type="dxa"/>
          </w:tcPr>
          <w:p w14:paraId="360FF3D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D0AC52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D02A7" w14:paraId="208F69F2"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5A56FF" w14:textId="77777777" w:rsidR="003D02A7" w:rsidRDefault="003D02A7" w:rsidP="00315E09">
            <w:pPr>
              <w:spacing w:after="0" w:line="240" w:lineRule="auto"/>
            </w:pPr>
            <w:r>
              <w:rPr>
                <w:rFonts w:ascii="VIC" w:eastAsia="VIC" w:hAnsi="VIC"/>
                <w:color w:val="000000"/>
              </w:rPr>
              <w:t>End of table</w:t>
            </w:r>
          </w:p>
        </w:tc>
        <w:tc>
          <w:tcPr>
            <w:tcW w:w="1832" w:type="dxa"/>
          </w:tcPr>
          <w:p w14:paraId="3EC86D1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0F1B19"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D8873" w14:textId="652AC24E" w:rsidR="003D02A7" w:rsidRDefault="003D02A7" w:rsidP="003D02A7">
      <w:pPr>
        <w:pStyle w:val="Heading4"/>
      </w:pPr>
      <w:r>
        <w:rPr>
          <w:rFonts w:ascii="VIC" w:eastAsia="VIC" w:hAnsi="VIC"/>
          <w:color w:val="00573F"/>
        </w:rPr>
        <w:t>Gross base salary (ongoing/fixed term only)</w:t>
      </w:r>
    </w:p>
    <w:p w14:paraId="03A188F8" w14:textId="70C27AA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762AC3E5"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103276" w14:textId="77777777" w:rsidR="003D02A7" w:rsidRDefault="003D02A7" w:rsidP="00315E09">
            <w:pPr>
              <w:spacing w:after="0" w:line="240" w:lineRule="auto"/>
            </w:pPr>
            <w:r>
              <w:rPr>
                <w:rFonts w:ascii="VIC" w:eastAsia="VIC" w:hAnsi="VIC"/>
                <w:color w:val="FFFFFF"/>
              </w:rPr>
              <w:t>Responses for</w:t>
            </w:r>
          </w:p>
        </w:tc>
        <w:tc>
          <w:tcPr>
            <w:tcW w:w="1832" w:type="dxa"/>
          </w:tcPr>
          <w:p w14:paraId="736CC4B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EC27C6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23EF3383"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AA118A" w14:textId="77777777" w:rsidR="003D02A7" w:rsidRDefault="003D02A7" w:rsidP="00315E09">
            <w:pPr>
              <w:spacing w:after="0" w:line="240" w:lineRule="auto"/>
            </w:pPr>
            <w:r>
              <w:rPr>
                <w:rFonts w:ascii="VIC" w:eastAsia="VIC" w:hAnsi="VIC"/>
                <w:color w:val="000000"/>
              </w:rPr>
              <w:t>Below $65k</w:t>
            </w:r>
          </w:p>
        </w:tc>
        <w:tc>
          <w:tcPr>
            <w:tcW w:w="1832" w:type="dxa"/>
          </w:tcPr>
          <w:p w14:paraId="546FC3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BD6C4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02A7" w14:paraId="47592374"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7F505" w14:textId="77777777" w:rsidR="003D02A7" w:rsidRDefault="003D02A7" w:rsidP="00315E09">
            <w:pPr>
              <w:spacing w:after="0" w:line="240" w:lineRule="auto"/>
            </w:pPr>
            <w:r>
              <w:rPr>
                <w:rFonts w:ascii="VIC" w:eastAsia="VIC" w:hAnsi="VIC"/>
                <w:color w:val="000000"/>
              </w:rPr>
              <w:t>$65k to $95k</w:t>
            </w:r>
          </w:p>
        </w:tc>
        <w:tc>
          <w:tcPr>
            <w:tcW w:w="1832" w:type="dxa"/>
          </w:tcPr>
          <w:p w14:paraId="229F7EC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BCFA0D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D02A7" w14:paraId="1A326932"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1F574" w14:textId="77777777" w:rsidR="003D02A7" w:rsidRDefault="003D02A7" w:rsidP="00315E09">
            <w:pPr>
              <w:spacing w:after="0" w:line="240" w:lineRule="auto"/>
            </w:pPr>
            <w:r>
              <w:rPr>
                <w:rFonts w:ascii="VIC" w:eastAsia="VIC" w:hAnsi="VIC"/>
                <w:color w:val="000000"/>
              </w:rPr>
              <w:t>$95k to $125k</w:t>
            </w:r>
          </w:p>
        </w:tc>
        <w:tc>
          <w:tcPr>
            <w:tcW w:w="1832" w:type="dxa"/>
          </w:tcPr>
          <w:p w14:paraId="6322349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248495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D02A7" w14:paraId="0509DB76"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A6DCC" w14:textId="77777777" w:rsidR="003D02A7" w:rsidRDefault="003D02A7" w:rsidP="00315E09">
            <w:pPr>
              <w:spacing w:after="0" w:line="240" w:lineRule="auto"/>
            </w:pPr>
            <w:r>
              <w:rPr>
                <w:rFonts w:ascii="VIC" w:eastAsia="VIC" w:hAnsi="VIC"/>
                <w:color w:val="000000"/>
              </w:rPr>
              <w:t>$125k or more</w:t>
            </w:r>
          </w:p>
        </w:tc>
        <w:tc>
          <w:tcPr>
            <w:tcW w:w="1832" w:type="dxa"/>
          </w:tcPr>
          <w:p w14:paraId="1452DB4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49B377D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02A7" w14:paraId="01219E1A"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4FB9B" w14:textId="77777777" w:rsidR="003D02A7" w:rsidRDefault="003D02A7" w:rsidP="00315E09">
            <w:pPr>
              <w:spacing w:after="0" w:line="240" w:lineRule="auto"/>
            </w:pPr>
            <w:r>
              <w:rPr>
                <w:rFonts w:ascii="VIC" w:eastAsia="VIC" w:hAnsi="VIC"/>
                <w:color w:val="000000"/>
              </w:rPr>
              <w:t>Prefer not to say</w:t>
            </w:r>
          </w:p>
        </w:tc>
        <w:tc>
          <w:tcPr>
            <w:tcW w:w="1832" w:type="dxa"/>
          </w:tcPr>
          <w:p w14:paraId="19A55CE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7EAADF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D02A7" w14:paraId="072B217B"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B012C" w14:textId="77777777" w:rsidR="003D02A7" w:rsidRDefault="003D02A7" w:rsidP="00315E09">
            <w:pPr>
              <w:spacing w:after="0" w:line="240" w:lineRule="auto"/>
            </w:pPr>
            <w:r>
              <w:rPr>
                <w:rFonts w:ascii="VIC" w:eastAsia="VIC" w:hAnsi="VIC"/>
                <w:color w:val="000000"/>
              </w:rPr>
              <w:t>End of table</w:t>
            </w:r>
          </w:p>
        </w:tc>
        <w:tc>
          <w:tcPr>
            <w:tcW w:w="1832" w:type="dxa"/>
          </w:tcPr>
          <w:p w14:paraId="7E28B18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2F646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784679" w14:textId="5D22A126" w:rsidR="003D02A7" w:rsidRDefault="003D02A7" w:rsidP="003D02A7">
      <w:pPr>
        <w:pStyle w:val="Heading4"/>
      </w:pPr>
      <w:r>
        <w:rPr>
          <w:rFonts w:ascii="VIC" w:eastAsia="VIC" w:hAnsi="VIC"/>
          <w:color w:val="00573F"/>
        </w:rPr>
        <w:t>Organisational tenure</w:t>
      </w:r>
    </w:p>
    <w:p w14:paraId="7FCE1908" w14:textId="1B762CE9"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07A5861B"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A34770" w14:textId="77777777" w:rsidR="003D02A7" w:rsidRDefault="003D02A7" w:rsidP="00315E09">
            <w:pPr>
              <w:spacing w:after="0" w:line="240" w:lineRule="auto"/>
            </w:pPr>
            <w:r>
              <w:rPr>
                <w:rFonts w:ascii="VIC" w:eastAsia="VIC" w:hAnsi="VIC"/>
                <w:color w:val="FFFFFF"/>
              </w:rPr>
              <w:t>Responses for</w:t>
            </w:r>
          </w:p>
        </w:tc>
        <w:tc>
          <w:tcPr>
            <w:tcW w:w="1832" w:type="dxa"/>
          </w:tcPr>
          <w:p w14:paraId="32F84D29"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B4DD9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4A7E77E8"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67FB7" w14:textId="77777777" w:rsidR="003D02A7" w:rsidRDefault="003D02A7" w:rsidP="00315E09">
            <w:pPr>
              <w:spacing w:after="0" w:line="240" w:lineRule="auto"/>
            </w:pPr>
            <w:r>
              <w:rPr>
                <w:rFonts w:ascii="VIC" w:eastAsia="VIC" w:hAnsi="VIC"/>
                <w:color w:val="000000"/>
              </w:rPr>
              <w:t>&lt;1 year</w:t>
            </w:r>
          </w:p>
        </w:tc>
        <w:tc>
          <w:tcPr>
            <w:tcW w:w="1832" w:type="dxa"/>
          </w:tcPr>
          <w:p w14:paraId="1E2E7B6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840014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D02A7" w14:paraId="48AF36A0"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ADB37" w14:textId="77777777" w:rsidR="003D02A7" w:rsidRDefault="003D02A7" w:rsidP="00315E09">
            <w:pPr>
              <w:spacing w:after="0" w:line="240" w:lineRule="auto"/>
            </w:pPr>
            <w:r>
              <w:rPr>
                <w:rFonts w:ascii="VIC" w:eastAsia="VIC" w:hAnsi="VIC"/>
                <w:color w:val="000000"/>
              </w:rPr>
              <w:t>1 to less than 2 years</w:t>
            </w:r>
          </w:p>
        </w:tc>
        <w:tc>
          <w:tcPr>
            <w:tcW w:w="1832" w:type="dxa"/>
          </w:tcPr>
          <w:p w14:paraId="3148C85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0397E4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D02A7" w14:paraId="0097FD9D"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CF6C20" w14:textId="77777777" w:rsidR="003D02A7" w:rsidRDefault="003D02A7" w:rsidP="00315E09">
            <w:pPr>
              <w:spacing w:after="0" w:line="240" w:lineRule="auto"/>
            </w:pPr>
            <w:r>
              <w:rPr>
                <w:rFonts w:ascii="VIC" w:eastAsia="VIC" w:hAnsi="VIC"/>
                <w:color w:val="000000"/>
              </w:rPr>
              <w:t>2 to less than 5 years</w:t>
            </w:r>
          </w:p>
        </w:tc>
        <w:tc>
          <w:tcPr>
            <w:tcW w:w="1832" w:type="dxa"/>
          </w:tcPr>
          <w:p w14:paraId="2473AC7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04AD1F5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D02A7" w14:paraId="7090DBE0"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E91B91" w14:textId="77777777" w:rsidR="003D02A7" w:rsidRDefault="003D02A7" w:rsidP="00315E09">
            <w:pPr>
              <w:spacing w:after="0" w:line="240" w:lineRule="auto"/>
            </w:pPr>
            <w:r>
              <w:rPr>
                <w:rFonts w:ascii="VIC" w:eastAsia="VIC" w:hAnsi="VIC"/>
                <w:color w:val="000000"/>
              </w:rPr>
              <w:t>5 to less than 10 years</w:t>
            </w:r>
          </w:p>
        </w:tc>
        <w:tc>
          <w:tcPr>
            <w:tcW w:w="1832" w:type="dxa"/>
          </w:tcPr>
          <w:p w14:paraId="46D377F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39AE58C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D02A7" w14:paraId="1DB2C929"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501DCF" w14:textId="77777777" w:rsidR="003D02A7" w:rsidRDefault="003D02A7" w:rsidP="00315E09">
            <w:pPr>
              <w:spacing w:after="0" w:line="240" w:lineRule="auto"/>
            </w:pPr>
            <w:r>
              <w:rPr>
                <w:rFonts w:ascii="VIC" w:eastAsia="VIC" w:hAnsi="VIC"/>
                <w:color w:val="000000"/>
              </w:rPr>
              <w:t>10 to less than 20 years</w:t>
            </w:r>
          </w:p>
        </w:tc>
        <w:tc>
          <w:tcPr>
            <w:tcW w:w="1832" w:type="dxa"/>
          </w:tcPr>
          <w:p w14:paraId="1C94446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F0FD6D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D02A7" w14:paraId="3163DEC0"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BDA85" w14:textId="77777777" w:rsidR="003D02A7" w:rsidRDefault="003D02A7" w:rsidP="00315E09">
            <w:pPr>
              <w:spacing w:after="0" w:line="240" w:lineRule="auto"/>
            </w:pPr>
            <w:r>
              <w:rPr>
                <w:rFonts w:ascii="VIC" w:eastAsia="VIC" w:hAnsi="VIC"/>
                <w:color w:val="000000"/>
              </w:rPr>
              <w:t>More than 20 years</w:t>
            </w:r>
          </w:p>
        </w:tc>
        <w:tc>
          <w:tcPr>
            <w:tcW w:w="1832" w:type="dxa"/>
          </w:tcPr>
          <w:p w14:paraId="035B1C1A"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51C79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02A7" w14:paraId="0D75FC20"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654A3C" w14:textId="77777777" w:rsidR="003D02A7" w:rsidRDefault="003D02A7" w:rsidP="00315E09">
            <w:pPr>
              <w:spacing w:after="0" w:line="240" w:lineRule="auto"/>
            </w:pPr>
            <w:r>
              <w:rPr>
                <w:rFonts w:ascii="VIC" w:eastAsia="VIC" w:hAnsi="VIC"/>
                <w:color w:val="000000"/>
              </w:rPr>
              <w:t>End of table</w:t>
            </w:r>
          </w:p>
        </w:tc>
        <w:tc>
          <w:tcPr>
            <w:tcW w:w="1832" w:type="dxa"/>
          </w:tcPr>
          <w:p w14:paraId="4BDDBB8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6F50A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8AB9DA" w14:textId="2E307348" w:rsidR="003D02A7" w:rsidRDefault="003D02A7" w:rsidP="003D02A7">
      <w:pPr>
        <w:pStyle w:val="Heading4"/>
      </w:pPr>
      <w:r>
        <w:rPr>
          <w:rFonts w:ascii="VIC" w:eastAsia="VIC" w:hAnsi="VIC"/>
          <w:color w:val="00573F"/>
        </w:rPr>
        <w:t>Management responsibility</w:t>
      </w:r>
    </w:p>
    <w:p w14:paraId="43E41027" w14:textId="1FD738EB"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794EFE1D"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4C7951" w14:textId="77777777" w:rsidR="003D02A7" w:rsidRDefault="003D02A7" w:rsidP="00315E09">
            <w:pPr>
              <w:spacing w:after="0" w:line="240" w:lineRule="auto"/>
            </w:pPr>
            <w:r>
              <w:rPr>
                <w:rFonts w:ascii="VIC" w:eastAsia="VIC" w:hAnsi="VIC"/>
                <w:color w:val="FFFFFF"/>
              </w:rPr>
              <w:t>Responses for</w:t>
            </w:r>
          </w:p>
        </w:tc>
        <w:tc>
          <w:tcPr>
            <w:tcW w:w="1832" w:type="dxa"/>
          </w:tcPr>
          <w:p w14:paraId="53D6E76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781F2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45818461"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7A986" w14:textId="77777777" w:rsidR="003D02A7" w:rsidRDefault="003D02A7" w:rsidP="00315E09">
            <w:pPr>
              <w:spacing w:after="0" w:line="240" w:lineRule="auto"/>
            </w:pPr>
            <w:r>
              <w:rPr>
                <w:rFonts w:ascii="VIC" w:eastAsia="VIC" w:hAnsi="VIC"/>
                <w:color w:val="000000"/>
              </w:rPr>
              <w:t>Manager of other manager(s)</w:t>
            </w:r>
          </w:p>
        </w:tc>
        <w:tc>
          <w:tcPr>
            <w:tcW w:w="1832" w:type="dxa"/>
          </w:tcPr>
          <w:p w14:paraId="17AF77C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193286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3D02A7" w14:paraId="03228AFF"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C06757" w14:textId="77777777" w:rsidR="003D02A7" w:rsidRDefault="003D02A7" w:rsidP="00315E09">
            <w:pPr>
              <w:spacing w:after="0" w:line="240" w:lineRule="auto"/>
            </w:pPr>
            <w:r>
              <w:rPr>
                <w:rFonts w:ascii="VIC" w:eastAsia="VIC" w:hAnsi="VIC"/>
                <w:color w:val="000000"/>
              </w:rPr>
              <w:t>Other manager</w:t>
            </w:r>
          </w:p>
        </w:tc>
        <w:tc>
          <w:tcPr>
            <w:tcW w:w="1832" w:type="dxa"/>
          </w:tcPr>
          <w:p w14:paraId="34492FE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76BE71D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D02A7" w14:paraId="4D9EDB02"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B012C" w14:textId="77777777" w:rsidR="003D02A7" w:rsidRDefault="003D02A7" w:rsidP="00315E09">
            <w:pPr>
              <w:spacing w:after="0" w:line="240" w:lineRule="auto"/>
            </w:pPr>
            <w:r>
              <w:rPr>
                <w:rFonts w:ascii="VIC" w:eastAsia="VIC" w:hAnsi="VIC"/>
                <w:color w:val="000000"/>
              </w:rPr>
              <w:t>Non-manager</w:t>
            </w:r>
          </w:p>
        </w:tc>
        <w:tc>
          <w:tcPr>
            <w:tcW w:w="1832" w:type="dxa"/>
          </w:tcPr>
          <w:p w14:paraId="75A8D91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699D2B9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3D02A7" w14:paraId="26F86B07"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44C5AC" w14:textId="77777777" w:rsidR="003D02A7" w:rsidRDefault="003D02A7" w:rsidP="00315E09">
            <w:pPr>
              <w:spacing w:after="0" w:line="240" w:lineRule="auto"/>
            </w:pPr>
            <w:r>
              <w:rPr>
                <w:rFonts w:ascii="VIC" w:eastAsia="VIC" w:hAnsi="VIC"/>
                <w:color w:val="000000"/>
              </w:rPr>
              <w:t>End of table</w:t>
            </w:r>
          </w:p>
        </w:tc>
        <w:tc>
          <w:tcPr>
            <w:tcW w:w="1832" w:type="dxa"/>
          </w:tcPr>
          <w:p w14:paraId="0360518C"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25173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BDBB7" w14:textId="74371E0F" w:rsidR="003D02A7" w:rsidRDefault="003D02A7" w:rsidP="003D02A7">
      <w:pPr>
        <w:pStyle w:val="Heading4"/>
      </w:pPr>
      <w:r>
        <w:rPr>
          <w:rFonts w:ascii="VIC" w:eastAsia="VIC" w:hAnsi="VIC"/>
          <w:color w:val="00573F"/>
        </w:rPr>
        <w:t>Employment type</w:t>
      </w:r>
    </w:p>
    <w:p w14:paraId="560CCEB0" w14:textId="649BA601"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0B5B9056"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226A1" w14:textId="77777777" w:rsidR="003D02A7" w:rsidRDefault="003D02A7" w:rsidP="00315E09">
            <w:pPr>
              <w:spacing w:after="0" w:line="240" w:lineRule="auto"/>
            </w:pPr>
            <w:r>
              <w:rPr>
                <w:rFonts w:ascii="VIC" w:eastAsia="VIC" w:hAnsi="VIC"/>
                <w:color w:val="FFFFFF"/>
              </w:rPr>
              <w:t>Responses for</w:t>
            </w:r>
          </w:p>
        </w:tc>
        <w:tc>
          <w:tcPr>
            <w:tcW w:w="1832" w:type="dxa"/>
          </w:tcPr>
          <w:p w14:paraId="0470CF8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D603C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6C53377A"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CD8C8" w14:textId="77777777" w:rsidR="003D02A7" w:rsidRDefault="003D02A7" w:rsidP="00315E09">
            <w:pPr>
              <w:spacing w:after="0" w:line="240" w:lineRule="auto"/>
            </w:pPr>
            <w:r>
              <w:rPr>
                <w:rFonts w:ascii="VIC" w:eastAsia="VIC" w:hAnsi="VIC"/>
                <w:color w:val="000000"/>
              </w:rPr>
              <w:t>Ongoing and executive</w:t>
            </w:r>
          </w:p>
        </w:tc>
        <w:tc>
          <w:tcPr>
            <w:tcW w:w="1832" w:type="dxa"/>
          </w:tcPr>
          <w:p w14:paraId="31D54A9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5E9A9BA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3D02A7" w14:paraId="2784A8B2"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43848" w14:textId="77777777" w:rsidR="003D02A7" w:rsidRDefault="003D02A7" w:rsidP="00315E09">
            <w:pPr>
              <w:spacing w:after="0" w:line="240" w:lineRule="auto"/>
            </w:pPr>
            <w:r>
              <w:rPr>
                <w:rFonts w:ascii="VIC" w:eastAsia="VIC" w:hAnsi="VIC"/>
                <w:color w:val="000000"/>
              </w:rPr>
              <w:t>Fixed term</w:t>
            </w:r>
          </w:p>
        </w:tc>
        <w:tc>
          <w:tcPr>
            <w:tcW w:w="1832" w:type="dxa"/>
          </w:tcPr>
          <w:p w14:paraId="1E7010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C42535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D02A7" w14:paraId="69857F1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877F4" w14:textId="77777777" w:rsidR="003D02A7" w:rsidRDefault="003D02A7" w:rsidP="00315E09">
            <w:pPr>
              <w:spacing w:after="0" w:line="240" w:lineRule="auto"/>
            </w:pPr>
            <w:r>
              <w:rPr>
                <w:rFonts w:ascii="VIC" w:eastAsia="VIC" w:hAnsi="VIC"/>
                <w:color w:val="000000"/>
              </w:rPr>
              <w:t>Other</w:t>
            </w:r>
          </w:p>
        </w:tc>
        <w:tc>
          <w:tcPr>
            <w:tcW w:w="1832" w:type="dxa"/>
          </w:tcPr>
          <w:p w14:paraId="222E837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762C1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223BAB57"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95306" w14:textId="77777777" w:rsidR="003D02A7" w:rsidRDefault="003D02A7" w:rsidP="00315E09">
            <w:pPr>
              <w:spacing w:after="0" w:line="240" w:lineRule="auto"/>
            </w:pPr>
            <w:r>
              <w:rPr>
                <w:rFonts w:ascii="VIC" w:eastAsia="VIC" w:hAnsi="VIC"/>
                <w:color w:val="000000"/>
              </w:rPr>
              <w:t>End of table</w:t>
            </w:r>
          </w:p>
        </w:tc>
        <w:tc>
          <w:tcPr>
            <w:tcW w:w="1832" w:type="dxa"/>
          </w:tcPr>
          <w:p w14:paraId="00A2D377"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973E3F"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A6AEE" w14:textId="22FD7F9C" w:rsidR="003D02A7" w:rsidRDefault="003D02A7" w:rsidP="003D02A7">
      <w:pPr>
        <w:pStyle w:val="Heading4"/>
      </w:pPr>
      <w:r>
        <w:rPr>
          <w:rFonts w:ascii="VIC" w:eastAsia="VIC" w:hAnsi="VIC"/>
          <w:color w:val="00573F"/>
        </w:rPr>
        <w:t>Have you moved between roles in the last 12 months?*</w:t>
      </w:r>
    </w:p>
    <w:p w14:paraId="312C88B9" w14:textId="7EC17C1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46C1E8FE"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85FD4C" w14:textId="77777777" w:rsidR="003D02A7" w:rsidRDefault="003D02A7" w:rsidP="00315E09">
            <w:pPr>
              <w:spacing w:after="0" w:line="240" w:lineRule="auto"/>
            </w:pPr>
            <w:r>
              <w:rPr>
                <w:rFonts w:ascii="VIC" w:eastAsia="VIC" w:hAnsi="VIC"/>
                <w:color w:val="FFFFFF"/>
              </w:rPr>
              <w:t>Responses for</w:t>
            </w:r>
          </w:p>
        </w:tc>
        <w:tc>
          <w:tcPr>
            <w:tcW w:w="1832" w:type="dxa"/>
          </w:tcPr>
          <w:p w14:paraId="73530926"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92EE0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25DD947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43470" w14:textId="77777777" w:rsidR="003D02A7" w:rsidRDefault="003D02A7"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5A2C703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5D9214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D02A7" w14:paraId="5CC17D9A"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94F7E3" w14:textId="77777777" w:rsidR="003D02A7" w:rsidRDefault="003D02A7" w:rsidP="00315E09">
            <w:pPr>
              <w:spacing w:after="0" w:line="240" w:lineRule="auto"/>
            </w:pPr>
            <w:r>
              <w:rPr>
                <w:rFonts w:ascii="VIC" w:eastAsia="VIC" w:hAnsi="VIC"/>
                <w:color w:val="000000"/>
              </w:rPr>
              <w:t>I have moved to my role from a different Victorian public sector organisation</w:t>
            </w:r>
          </w:p>
        </w:tc>
        <w:tc>
          <w:tcPr>
            <w:tcW w:w="1832" w:type="dxa"/>
          </w:tcPr>
          <w:p w14:paraId="2DF69FD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95E2BC1"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02A7" w14:paraId="270AAE4D"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FC6BC5" w14:textId="77777777" w:rsidR="003D02A7" w:rsidRDefault="003D02A7" w:rsidP="00315E09">
            <w:pPr>
              <w:spacing w:after="0" w:line="240" w:lineRule="auto"/>
            </w:pPr>
            <w:r>
              <w:rPr>
                <w:rFonts w:ascii="VIC" w:eastAsia="VIC" w:hAnsi="VIC"/>
                <w:color w:val="000000"/>
              </w:rPr>
              <w:t>I have moved to my role from outside the Victorian public sector</w:t>
            </w:r>
          </w:p>
        </w:tc>
        <w:tc>
          <w:tcPr>
            <w:tcW w:w="1832" w:type="dxa"/>
          </w:tcPr>
          <w:p w14:paraId="3FBF0A7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F01E71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D02A7" w14:paraId="65107570"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D971D" w14:textId="77777777" w:rsidR="003D02A7" w:rsidRDefault="003D02A7" w:rsidP="00315E09">
            <w:pPr>
              <w:spacing w:after="0" w:line="240" w:lineRule="auto"/>
            </w:pPr>
            <w:r>
              <w:rPr>
                <w:rFonts w:ascii="VIC" w:eastAsia="VIC" w:hAnsi="VIC"/>
                <w:color w:val="000000"/>
              </w:rPr>
              <w:t>I have not moved between roles</w:t>
            </w:r>
          </w:p>
        </w:tc>
        <w:tc>
          <w:tcPr>
            <w:tcW w:w="1832" w:type="dxa"/>
          </w:tcPr>
          <w:p w14:paraId="6D2B16E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2" w:type="dxa"/>
          </w:tcPr>
          <w:p w14:paraId="2919FD2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3D02A7" w14:paraId="58B1819B"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3762819" w14:textId="77777777" w:rsidR="003D02A7" w:rsidRDefault="003D02A7" w:rsidP="00315E09">
            <w:pPr>
              <w:spacing w:after="0" w:line="240" w:lineRule="auto"/>
            </w:pPr>
            <w:r>
              <w:rPr>
                <w:rFonts w:ascii="VIC" w:eastAsia="VIC" w:hAnsi="VIC"/>
                <w:color w:val="000000"/>
              </w:rPr>
              <w:t>End of table</w:t>
            </w:r>
          </w:p>
        </w:tc>
        <w:tc>
          <w:tcPr>
            <w:tcW w:w="1832" w:type="dxa"/>
          </w:tcPr>
          <w:p w14:paraId="26ED1BD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515833"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2B243E" w14:textId="1579B96A" w:rsidR="003D02A7" w:rsidRDefault="003D02A7" w:rsidP="003D02A7">
      <w:pPr>
        <w:pStyle w:val="Heading4"/>
      </w:pPr>
      <w:r>
        <w:rPr>
          <w:rFonts w:ascii="VIC" w:eastAsia="VIC" w:hAnsi="VIC"/>
          <w:color w:val="00573F"/>
        </w:rPr>
        <w:t>Primary workplace location over the last 3 months</w:t>
      </w:r>
    </w:p>
    <w:p w14:paraId="52B8D180" w14:textId="3190DA25"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468A04CA"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49F7BD" w14:textId="77777777" w:rsidR="003D02A7" w:rsidRDefault="003D02A7" w:rsidP="00315E09">
            <w:pPr>
              <w:spacing w:after="0" w:line="240" w:lineRule="auto"/>
            </w:pPr>
            <w:r>
              <w:rPr>
                <w:rFonts w:ascii="VIC" w:eastAsia="VIC" w:hAnsi="VIC"/>
                <w:color w:val="FFFFFF"/>
              </w:rPr>
              <w:lastRenderedPageBreak/>
              <w:t>Responses for</w:t>
            </w:r>
          </w:p>
        </w:tc>
        <w:tc>
          <w:tcPr>
            <w:tcW w:w="1832" w:type="dxa"/>
          </w:tcPr>
          <w:p w14:paraId="0BB1D824"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BDA5A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122CC41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E68789" w14:textId="77777777" w:rsidR="003D02A7" w:rsidRDefault="003D02A7" w:rsidP="00315E09">
            <w:pPr>
              <w:spacing w:after="0" w:line="240" w:lineRule="auto"/>
            </w:pPr>
            <w:r>
              <w:rPr>
                <w:rFonts w:ascii="VIC" w:eastAsia="VIC" w:hAnsi="VIC"/>
                <w:color w:val="000000"/>
              </w:rPr>
              <w:t>Melbourne: Suburbs</w:t>
            </w:r>
          </w:p>
        </w:tc>
        <w:tc>
          <w:tcPr>
            <w:tcW w:w="1832" w:type="dxa"/>
          </w:tcPr>
          <w:p w14:paraId="21EA578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362DB2A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D02A7" w14:paraId="173B7815"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B31AB" w14:textId="77777777" w:rsidR="003D02A7" w:rsidRDefault="003D02A7" w:rsidP="00315E09">
            <w:pPr>
              <w:spacing w:after="0" w:line="240" w:lineRule="auto"/>
            </w:pPr>
            <w:r>
              <w:rPr>
                <w:rFonts w:ascii="VIC" w:eastAsia="VIC" w:hAnsi="VIC"/>
                <w:color w:val="000000"/>
              </w:rPr>
              <w:t>Melbourne CBD</w:t>
            </w:r>
          </w:p>
        </w:tc>
        <w:tc>
          <w:tcPr>
            <w:tcW w:w="1832" w:type="dxa"/>
          </w:tcPr>
          <w:p w14:paraId="5D5D575E"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60EDA0B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D02A7" w14:paraId="4425382C"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7A6ACF" w14:textId="77777777" w:rsidR="003D02A7" w:rsidRDefault="003D02A7" w:rsidP="00315E09">
            <w:pPr>
              <w:spacing w:after="0" w:line="240" w:lineRule="auto"/>
            </w:pPr>
            <w:r>
              <w:rPr>
                <w:rFonts w:ascii="VIC" w:eastAsia="VIC" w:hAnsi="VIC"/>
                <w:color w:val="000000"/>
              </w:rPr>
              <w:t>Geelong</w:t>
            </w:r>
          </w:p>
        </w:tc>
        <w:tc>
          <w:tcPr>
            <w:tcW w:w="1832" w:type="dxa"/>
          </w:tcPr>
          <w:p w14:paraId="7660755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D828B41"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02A7" w14:paraId="412B33A7"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8B7B0" w14:textId="77777777" w:rsidR="003D02A7" w:rsidRDefault="003D02A7" w:rsidP="00315E09">
            <w:pPr>
              <w:spacing w:after="0" w:line="240" w:lineRule="auto"/>
            </w:pPr>
            <w:r>
              <w:rPr>
                <w:rFonts w:ascii="VIC" w:eastAsia="VIC" w:hAnsi="VIC"/>
                <w:color w:val="000000"/>
              </w:rPr>
              <w:t>Other city or town</w:t>
            </w:r>
          </w:p>
        </w:tc>
        <w:tc>
          <w:tcPr>
            <w:tcW w:w="1832" w:type="dxa"/>
          </w:tcPr>
          <w:p w14:paraId="14DBD4A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078B10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02A7" w14:paraId="0CFF615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6961AA" w14:textId="77777777" w:rsidR="003D02A7" w:rsidRDefault="003D02A7" w:rsidP="00315E09">
            <w:pPr>
              <w:spacing w:after="0" w:line="240" w:lineRule="auto"/>
            </w:pPr>
            <w:r>
              <w:rPr>
                <w:rFonts w:ascii="VIC" w:eastAsia="VIC" w:hAnsi="VIC"/>
                <w:color w:val="000000"/>
              </w:rPr>
              <w:t>Outside Victoria</w:t>
            </w:r>
          </w:p>
        </w:tc>
        <w:tc>
          <w:tcPr>
            <w:tcW w:w="1832" w:type="dxa"/>
          </w:tcPr>
          <w:p w14:paraId="32D481F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D8B887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02A7" w14:paraId="22C01912"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457F0D" w14:textId="77777777" w:rsidR="003D02A7" w:rsidRDefault="003D02A7" w:rsidP="00315E09">
            <w:pPr>
              <w:spacing w:after="0" w:line="240" w:lineRule="auto"/>
            </w:pPr>
            <w:r>
              <w:rPr>
                <w:rFonts w:ascii="VIC" w:eastAsia="VIC" w:hAnsi="VIC"/>
                <w:color w:val="000000"/>
              </w:rPr>
              <w:t>Bendigo</w:t>
            </w:r>
          </w:p>
        </w:tc>
        <w:tc>
          <w:tcPr>
            <w:tcW w:w="1832" w:type="dxa"/>
          </w:tcPr>
          <w:p w14:paraId="5127DDA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16F37E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D02A7" w14:paraId="780616D2"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8E88F4" w14:textId="77777777" w:rsidR="003D02A7" w:rsidRDefault="003D02A7" w:rsidP="00315E09">
            <w:pPr>
              <w:spacing w:after="0" w:line="240" w:lineRule="auto"/>
            </w:pPr>
            <w:r>
              <w:rPr>
                <w:rFonts w:ascii="VIC" w:eastAsia="VIC" w:hAnsi="VIC"/>
                <w:color w:val="000000"/>
              </w:rPr>
              <w:t>End of table</w:t>
            </w:r>
          </w:p>
        </w:tc>
        <w:tc>
          <w:tcPr>
            <w:tcW w:w="1832" w:type="dxa"/>
          </w:tcPr>
          <w:p w14:paraId="7D28CD92"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6342C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EDEEC" w14:textId="2CAB1FC1" w:rsidR="003D02A7" w:rsidRDefault="003D02A7" w:rsidP="003D02A7">
      <w:pPr>
        <w:pStyle w:val="Heading4"/>
      </w:pPr>
      <w:r>
        <w:rPr>
          <w:rFonts w:ascii="VIC" w:eastAsia="VIC" w:hAnsi="VIC"/>
          <w:color w:val="00573F"/>
        </w:rPr>
        <w:t>Primary workplace type over the past 3 months*</w:t>
      </w:r>
    </w:p>
    <w:p w14:paraId="0D156E41" w14:textId="58E1839E"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3A8C1FA9"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33587B" w14:textId="77777777" w:rsidR="003D02A7" w:rsidRDefault="003D02A7" w:rsidP="00315E09">
            <w:pPr>
              <w:spacing w:after="0" w:line="240" w:lineRule="auto"/>
            </w:pPr>
            <w:r>
              <w:rPr>
                <w:rFonts w:ascii="VIC" w:eastAsia="VIC" w:hAnsi="VIC"/>
                <w:color w:val="FFFFFF"/>
              </w:rPr>
              <w:t>Responses for</w:t>
            </w:r>
          </w:p>
        </w:tc>
        <w:tc>
          <w:tcPr>
            <w:tcW w:w="1832" w:type="dxa"/>
          </w:tcPr>
          <w:p w14:paraId="6ED6283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D2D04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27C8B207"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76C44" w14:textId="77777777" w:rsidR="003D02A7" w:rsidRDefault="003D02A7" w:rsidP="00315E09">
            <w:pPr>
              <w:spacing w:after="0" w:line="240" w:lineRule="auto"/>
            </w:pPr>
            <w:r>
              <w:rPr>
                <w:rFonts w:ascii="VIC" w:eastAsia="VIC" w:hAnsi="VIC"/>
                <w:color w:val="000000"/>
              </w:rPr>
              <w:t>Home/private location</w:t>
            </w:r>
          </w:p>
        </w:tc>
        <w:tc>
          <w:tcPr>
            <w:tcW w:w="1832" w:type="dxa"/>
          </w:tcPr>
          <w:p w14:paraId="2DF126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17580BC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3D02A7" w14:paraId="5F101967"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27D20" w14:textId="77777777" w:rsidR="003D02A7" w:rsidRDefault="003D02A7" w:rsidP="00315E09">
            <w:pPr>
              <w:spacing w:after="0" w:line="240" w:lineRule="auto"/>
            </w:pPr>
            <w:r>
              <w:rPr>
                <w:rFonts w:ascii="VIC" w:eastAsia="VIC" w:hAnsi="VIC"/>
                <w:color w:val="000000"/>
              </w:rPr>
              <w:t>A main office</w:t>
            </w:r>
          </w:p>
        </w:tc>
        <w:tc>
          <w:tcPr>
            <w:tcW w:w="1832" w:type="dxa"/>
          </w:tcPr>
          <w:p w14:paraId="3267128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373DF5E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D02A7" w14:paraId="21D7AA3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B66E1" w14:textId="77777777" w:rsidR="003D02A7" w:rsidRDefault="003D02A7"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55966CC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6D7DA2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02A7" w14:paraId="481FF4FA"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A99003" w14:textId="77777777" w:rsidR="003D02A7" w:rsidRDefault="003D02A7" w:rsidP="00315E09">
            <w:pPr>
              <w:spacing w:after="0" w:line="240" w:lineRule="auto"/>
            </w:pPr>
            <w:r>
              <w:rPr>
                <w:rFonts w:ascii="VIC" w:eastAsia="VIC" w:hAnsi="VIC"/>
                <w:color w:val="000000"/>
              </w:rPr>
              <w:t>Other (please specify)</w:t>
            </w:r>
          </w:p>
        </w:tc>
        <w:tc>
          <w:tcPr>
            <w:tcW w:w="1832" w:type="dxa"/>
          </w:tcPr>
          <w:p w14:paraId="2906BE5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2C12E7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D02A7" w14:paraId="69377CCF"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05F6B0" w14:textId="77777777" w:rsidR="003D02A7" w:rsidRDefault="003D02A7" w:rsidP="00315E09">
            <w:pPr>
              <w:spacing w:after="0" w:line="240" w:lineRule="auto"/>
            </w:pPr>
            <w:r>
              <w:rPr>
                <w:rFonts w:ascii="VIC" w:eastAsia="VIC" w:hAnsi="VIC"/>
                <w:color w:val="000000"/>
              </w:rPr>
              <w:t>End of table</w:t>
            </w:r>
          </w:p>
        </w:tc>
        <w:tc>
          <w:tcPr>
            <w:tcW w:w="1832" w:type="dxa"/>
          </w:tcPr>
          <w:p w14:paraId="38D57C9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190DE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91EE2" w14:textId="6A39B8A7" w:rsidR="003D02A7" w:rsidRDefault="003D02A7" w:rsidP="003D02A7">
      <w:pPr>
        <w:pStyle w:val="Heading4"/>
      </w:pPr>
      <w:r>
        <w:rPr>
          <w:rFonts w:ascii="VIC" w:eastAsia="VIC" w:hAnsi="VIC"/>
          <w:color w:val="00573F"/>
        </w:rPr>
        <w:t>Other workplace type over the past 3 months*</w:t>
      </w:r>
    </w:p>
    <w:p w14:paraId="4DD38562" w14:textId="06EFB638"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0C0BD58B"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6B0CDC7" w14:textId="77777777" w:rsidR="003D02A7" w:rsidRDefault="003D02A7" w:rsidP="00315E09">
            <w:pPr>
              <w:spacing w:after="0" w:line="240" w:lineRule="auto"/>
            </w:pPr>
            <w:r>
              <w:rPr>
                <w:rFonts w:ascii="VIC" w:eastAsia="VIC" w:hAnsi="VIC"/>
                <w:color w:val="FFFFFF"/>
              </w:rPr>
              <w:t>Responses for</w:t>
            </w:r>
          </w:p>
        </w:tc>
        <w:tc>
          <w:tcPr>
            <w:tcW w:w="1832" w:type="dxa"/>
          </w:tcPr>
          <w:p w14:paraId="07D3289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C89513"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7E01CFAB"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0BEE98" w14:textId="77777777" w:rsidR="003D02A7" w:rsidRDefault="003D02A7" w:rsidP="00315E09">
            <w:pPr>
              <w:spacing w:after="0" w:line="240" w:lineRule="auto"/>
            </w:pPr>
            <w:r>
              <w:rPr>
                <w:rFonts w:ascii="VIC" w:eastAsia="VIC" w:hAnsi="VIC"/>
                <w:color w:val="000000"/>
              </w:rPr>
              <w:t>A main office</w:t>
            </w:r>
          </w:p>
        </w:tc>
        <w:tc>
          <w:tcPr>
            <w:tcW w:w="1832" w:type="dxa"/>
          </w:tcPr>
          <w:p w14:paraId="0DCD006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0C96532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w:t>
            </w:r>
          </w:p>
        </w:tc>
      </w:tr>
      <w:tr w:rsidR="003D02A7" w14:paraId="40739DD9"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88C9A9" w14:textId="77777777" w:rsidR="003D02A7" w:rsidRDefault="003D02A7" w:rsidP="00315E09">
            <w:pPr>
              <w:spacing w:after="0" w:line="240" w:lineRule="auto"/>
            </w:pPr>
            <w:r>
              <w:rPr>
                <w:rFonts w:ascii="VIC" w:eastAsia="VIC" w:hAnsi="VIC"/>
                <w:color w:val="000000"/>
              </w:rPr>
              <w:t>Home/private location</w:t>
            </w:r>
          </w:p>
        </w:tc>
        <w:tc>
          <w:tcPr>
            <w:tcW w:w="1832" w:type="dxa"/>
          </w:tcPr>
          <w:p w14:paraId="68AD19A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2" w:type="dxa"/>
          </w:tcPr>
          <w:p w14:paraId="53BE23E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D02A7" w14:paraId="54237D71"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7B5444" w14:textId="77777777" w:rsidR="003D02A7" w:rsidRDefault="003D02A7" w:rsidP="00315E09">
            <w:pPr>
              <w:spacing w:after="0" w:line="240" w:lineRule="auto"/>
            </w:pPr>
            <w:r>
              <w:rPr>
                <w:rFonts w:ascii="VIC" w:eastAsia="VIC" w:hAnsi="VIC"/>
                <w:color w:val="000000"/>
              </w:rPr>
              <w:t>No, I have not worked from any other locations</w:t>
            </w:r>
          </w:p>
        </w:tc>
        <w:tc>
          <w:tcPr>
            <w:tcW w:w="1832" w:type="dxa"/>
          </w:tcPr>
          <w:p w14:paraId="4C5C84A7"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459CD3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02A7" w14:paraId="3034AF4E"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0418C" w14:textId="77777777" w:rsidR="003D02A7" w:rsidRDefault="003D02A7" w:rsidP="00315E09">
            <w:pPr>
              <w:spacing w:after="0" w:line="240" w:lineRule="auto"/>
            </w:pPr>
            <w:r>
              <w:rPr>
                <w:rFonts w:ascii="VIC" w:eastAsia="VIC" w:hAnsi="VIC"/>
                <w:color w:val="000000"/>
              </w:rPr>
              <w:lastRenderedPageBreak/>
              <w:t>A frontline or service delivery location (that is not a main office or home/private location)</w:t>
            </w:r>
          </w:p>
        </w:tc>
        <w:tc>
          <w:tcPr>
            <w:tcW w:w="1832" w:type="dxa"/>
          </w:tcPr>
          <w:p w14:paraId="692F8E7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079801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D02A7" w14:paraId="1B5C10F2"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603D9" w14:textId="77777777" w:rsidR="003D02A7" w:rsidRDefault="003D02A7" w:rsidP="00315E09">
            <w:pPr>
              <w:spacing w:after="0" w:line="240" w:lineRule="auto"/>
            </w:pPr>
            <w:r>
              <w:rPr>
                <w:rFonts w:ascii="VIC" w:eastAsia="VIC" w:hAnsi="VIC"/>
                <w:color w:val="000000"/>
              </w:rPr>
              <w:t>Other</w:t>
            </w:r>
          </w:p>
        </w:tc>
        <w:tc>
          <w:tcPr>
            <w:tcW w:w="1832" w:type="dxa"/>
          </w:tcPr>
          <w:p w14:paraId="633E84B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076DF29"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D02A7" w14:paraId="78C7C57E"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02E0DE" w14:textId="77777777" w:rsidR="003D02A7" w:rsidRDefault="003D02A7" w:rsidP="00315E09">
            <w:pPr>
              <w:spacing w:after="0" w:line="240" w:lineRule="auto"/>
            </w:pPr>
            <w:r>
              <w:rPr>
                <w:rFonts w:ascii="VIC" w:eastAsia="VIC" w:hAnsi="VIC"/>
                <w:color w:val="000000"/>
              </w:rPr>
              <w:t>A hub/shared work space</w:t>
            </w:r>
          </w:p>
        </w:tc>
        <w:tc>
          <w:tcPr>
            <w:tcW w:w="1832" w:type="dxa"/>
          </w:tcPr>
          <w:p w14:paraId="27796D0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8589136"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02A7" w14:paraId="78CA7880"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F05CCD" w14:textId="77777777" w:rsidR="003D02A7" w:rsidRDefault="003D02A7" w:rsidP="00315E09">
            <w:pPr>
              <w:spacing w:after="0" w:line="240" w:lineRule="auto"/>
            </w:pPr>
            <w:r>
              <w:rPr>
                <w:rFonts w:ascii="VIC" w:eastAsia="VIC" w:hAnsi="VIC"/>
                <w:color w:val="000000"/>
              </w:rPr>
              <w:t>End of table</w:t>
            </w:r>
          </w:p>
        </w:tc>
        <w:tc>
          <w:tcPr>
            <w:tcW w:w="1832" w:type="dxa"/>
          </w:tcPr>
          <w:p w14:paraId="7A24D8D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9FD56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E56203" w14:textId="48ED69CC" w:rsidR="003D02A7" w:rsidRDefault="003D02A7" w:rsidP="00315E09">
      <w:pPr>
        <w:spacing w:after="0" w:line="240" w:lineRule="auto"/>
      </w:pPr>
    </w:p>
    <w:p w14:paraId="34B0E8E5" w14:textId="77777777" w:rsidR="003D02A7" w:rsidRDefault="003D02A7" w:rsidP="003D02A7">
      <w:pPr>
        <w:spacing w:after="0" w:line="240" w:lineRule="auto"/>
        <w:rPr>
          <w:sz w:val="0"/>
        </w:rPr>
      </w:pPr>
      <w:r>
        <w:br w:type="page"/>
      </w:r>
    </w:p>
    <w:p w14:paraId="58748810" w14:textId="570091C6" w:rsidR="003D02A7" w:rsidRDefault="003D02A7" w:rsidP="003D02A7">
      <w:pPr>
        <w:pStyle w:val="Heading2"/>
      </w:pPr>
      <w:bookmarkStart w:id="64" w:name="Adjustments"/>
      <w:bookmarkEnd w:id="64"/>
      <w:r>
        <w:rPr>
          <w:rFonts w:ascii="VIC" w:hAnsi="VIC"/>
        </w:rPr>
        <w:lastRenderedPageBreak/>
        <w:t>Adjustments</w:t>
      </w:r>
    </w:p>
    <w:p w14:paraId="0994BF42" w14:textId="77777777" w:rsidR="003D02A7" w:rsidRDefault="003D02A7" w:rsidP="003D02A7">
      <w:pPr>
        <w:pStyle w:val="Heading3"/>
      </w:pPr>
      <w:r>
        <w:rPr>
          <w:rFonts w:ascii="VIC" w:hAnsi="VIC"/>
          <w:color w:val="00573F"/>
        </w:rPr>
        <w:t>What is this</w:t>
      </w:r>
    </w:p>
    <w:p w14:paraId="2A79FA9B" w14:textId="77777777" w:rsidR="003D02A7" w:rsidRDefault="003D02A7" w:rsidP="00315E09">
      <w:pPr>
        <w:spacing w:after="119" w:line="240" w:lineRule="auto"/>
      </w:pPr>
      <w:r>
        <w:rPr>
          <w:rFonts w:ascii="VIC" w:eastAsia="VIC" w:hAnsi="VIC"/>
          <w:color w:val="000000"/>
          <w:sz w:val="24"/>
        </w:rPr>
        <w:t>These are adjustments staff requested to perform in their role.</w:t>
      </w:r>
    </w:p>
    <w:p w14:paraId="248FC58E" w14:textId="77777777" w:rsidR="003D02A7" w:rsidRDefault="003D02A7" w:rsidP="003D02A7">
      <w:pPr>
        <w:pStyle w:val="Heading3"/>
      </w:pPr>
      <w:r>
        <w:rPr>
          <w:rFonts w:ascii="VIC" w:hAnsi="VIC"/>
          <w:color w:val="00573F"/>
        </w:rPr>
        <w:t>Why is this important</w:t>
      </w:r>
    </w:p>
    <w:p w14:paraId="3A9AA9BC" w14:textId="77777777" w:rsidR="003D02A7" w:rsidRDefault="003D02A7" w:rsidP="00315E09">
      <w:pPr>
        <w:spacing w:after="119" w:line="240" w:lineRule="auto"/>
      </w:pPr>
      <w:r>
        <w:rPr>
          <w:rFonts w:ascii="VIC" w:eastAsia="VIC" w:hAnsi="VIC"/>
          <w:color w:val="000000"/>
          <w:sz w:val="24"/>
        </w:rPr>
        <w:t>This shows organisations how flexible they are in adjusting for staff.</w:t>
      </w:r>
    </w:p>
    <w:p w14:paraId="5A6E6045" w14:textId="77777777" w:rsidR="003D02A7" w:rsidRDefault="003D02A7" w:rsidP="003D02A7">
      <w:pPr>
        <w:pStyle w:val="Heading3"/>
      </w:pPr>
      <w:r>
        <w:rPr>
          <w:rFonts w:ascii="VIC" w:hAnsi="VIC"/>
          <w:color w:val="00573F"/>
        </w:rPr>
        <w:t>How to read this</w:t>
      </w:r>
    </w:p>
    <w:p w14:paraId="57702223" w14:textId="77777777" w:rsidR="003D02A7" w:rsidRDefault="003D02A7" w:rsidP="00315E09">
      <w:pPr>
        <w:spacing w:after="119" w:line="240" w:lineRule="auto"/>
      </w:pPr>
      <w:r>
        <w:rPr>
          <w:rFonts w:ascii="VIC" w:eastAsia="VIC" w:hAnsi="VIC"/>
          <w:color w:val="000000"/>
          <w:sz w:val="24"/>
        </w:rPr>
        <w:t>Each demographic area shows the breakdown of responses from your survey results, by percentage and number.</w:t>
      </w:r>
    </w:p>
    <w:p w14:paraId="03DA8836" w14:textId="77777777" w:rsidR="003D02A7" w:rsidRDefault="003D02A7" w:rsidP="00315E09">
      <w:pPr>
        <w:spacing w:after="119" w:line="240" w:lineRule="auto"/>
      </w:pPr>
      <w:r>
        <w:rPr>
          <w:rFonts w:ascii="VIC" w:eastAsia="VIC" w:hAnsi="VIC"/>
          <w:color w:val="000000"/>
          <w:sz w:val="24"/>
        </w:rPr>
        <w:t>An asterisk (*) means this is a new question for the 2021 survey.</w:t>
      </w:r>
    </w:p>
    <w:p w14:paraId="71A83DE1" w14:textId="77777777" w:rsidR="003D02A7" w:rsidRDefault="003D02A7" w:rsidP="003D02A7">
      <w:pPr>
        <w:pStyle w:val="Heading3"/>
      </w:pPr>
      <w:r>
        <w:rPr>
          <w:rFonts w:ascii="VIC" w:hAnsi="VIC"/>
          <w:color w:val="00573F"/>
        </w:rPr>
        <w:t>How we protect anonymity and privacy</w:t>
      </w:r>
    </w:p>
    <w:p w14:paraId="5E5ADEC4" w14:textId="77777777" w:rsidR="003D02A7" w:rsidRDefault="003D02A7" w:rsidP="00315E09">
      <w:pPr>
        <w:spacing w:after="119" w:line="240" w:lineRule="auto"/>
      </w:pPr>
      <w:r>
        <w:rPr>
          <w:rFonts w:ascii="VIC" w:eastAsia="VIC" w:hAnsi="VIC"/>
          <w:color w:val="000000"/>
          <w:sz w:val="24"/>
        </w:rPr>
        <w:t>To protect you, we:</w:t>
      </w:r>
    </w:p>
    <w:p w14:paraId="5F20F31F" w14:textId="77777777" w:rsidR="003D02A7" w:rsidRDefault="003D02A7" w:rsidP="003D02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E1BD803"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3AA635"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E072528" w14:textId="77777777" w:rsidR="003D02A7" w:rsidRDefault="003D02A7" w:rsidP="00315E09">
      <w:pPr>
        <w:spacing w:after="119" w:line="240" w:lineRule="auto"/>
      </w:pPr>
    </w:p>
    <w:p w14:paraId="411CC7F1" w14:textId="0AE5AB26" w:rsidR="003D02A7" w:rsidRDefault="003D02A7" w:rsidP="003D02A7">
      <w:pPr>
        <w:pStyle w:val="Heading3"/>
      </w:pPr>
      <w:r>
        <w:rPr>
          <w:rFonts w:ascii="VIC" w:hAnsi="VIC"/>
          <w:color w:val="00573F"/>
        </w:rPr>
        <w:t>Results 2021</w:t>
      </w:r>
    </w:p>
    <w:p w14:paraId="17AC0827" w14:textId="5CCFA16A" w:rsidR="003D02A7" w:rsidRDefault="003D02A7" w:rsidP="003D02A7">
      <w:pPr>
        <w:pStyle w:val="Heading4"/>
      </w:pPr>
      <w:r>
        <w:rPr>
          <w:rFonts w:ascii="VIC" w:eastAsia="VIC" w:hAnsi="VIC"/>
          <w:color w:val="00573F"/>
        </w:rPr>
        <w:t>Have you requested any of the following adjustments at work?*</w:t>
      </w:r>
    </w:p>
    <w:p w14:paraId="29BF7967" w14:textId="22E75E4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266EBB84"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A123E2" w14:textId="77777777" w:rsidR="003D02A7" w:rsidRDefault="003D02A7" w:rsidP="00315E09">
            <w:pPr>
              <w:spacing w:after="0" w:line="240" w:lineRule="auto"/>
            </w:pPr>
            <w:r>
              <w:rPr>
                <w:rFonts w:ascii="VIC" w:eastAsia="VIC" w:hAnsi="VIC"/>
                <w:color w:val="FFFFFF"/>
              </w:rPr>
              <w:t>Responses for</w:t>
            </w:r>
          </w:p>
        </w:tc>
        <w:tc>
          <w:tcPr>
            <w:tcW w:w="1832" w:type="dxa"/>
          </w:tcPr>
          <w:p w14:paraId="0DEA692D"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D18F2E"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2BD2ED5A"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1C8EB3" w14:textId="77777777" w:rsidR="003D02A7" w:rsidRDefault="003D02A7" w:rsidP="00315E09">
            <w:pPr>
              <w:spacing w:after="0" w:line="240" w:lineRule="auto"/>
            </w:pPr>
            <w:r>
              <w:rPr>
                <w:rFonts w:ascii="VIC" w:eastAsia="VIC" w:hAnsi="VIC"/>
                <w:color w:val="000000"/>
              </w:rPr>
              <w:t>No, I have not requested adjustments</w:t>
            </w:r>
          </w:p>
        </w:tc>
        <w:tc>
          <w:tcPr>
            <w:tcW w:w="1832" w:type="dxa"/>
          </w:tcPr>
          <w:p w14:paraId="3F9B110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AE9865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0</w:t>
            </w:r>
          </w:p>
        </w:tc>
      </w:tr>
      <w:tr w:rsidR="003D02A7" w14:paraId="6AE080AA"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86F4F" w14:textId="77777777" w:rsidR="003D02A7" w:rsidRDefault="003D02A7" w:rsidP="00315E09">
            <w:pPr>
              <w:spacing w:after="0" w:line="240" w:lineRule="auto"/>
            </w:pPr>
            <w:r>
              <w:rPr>
                <w:rFonts w:ascii="VIC" w:eastAsia="VIC" w:hAnsi="VIC"/>
                <w:color w:val="000000"/>
              </w:rPr>
              <w:lastRenderedPageBreak/>
              <w:t>Flexible working arrangements</w:t>
            </w:r>
          </w:p>
        </w:tc>
        <w:tc>
          <w:tcPr>
            <w:tcW w:w="1832" w:type="dxa"/>
          </w:tcPr>
          <w:p w14:paraId="51030CD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D1006C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D02A7" w14:paraId="66504DF7"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B4F683" w14:textId="77777777" w:rsidR="003D02A7" w:rsidRDefault="003D02A7" w:rsidP="00315E09">
            <w:pPr>
              <w:spacing w:after="0" w:line="240" w:lineRule="auto"/>
            </w:pPr>
            <w:r>
              <w:rPr>
                <w:rFonts w:ascii="VIC" w:eastAsia="VIC" w:hAnsi="VIC"/>
                <w:color w:val="000000"/>
              </w:rPr>
              <w:t>Physical modifications or improvements to the workplace</w:t>
            </w:r>
          </w:p>
        </w:tc>
        <w:tc>
          <w:tcPr>
            <w:tcW w:w="1832" w:type="dxa"/>
          </w:tcPr>
          <w:p w14:paraId="5661EA10"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55D45E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D02A7" w14:paraId="762F4646"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CBF7C4" w14:textId="77777777" w:rsidR="003D02A7" w:rsidRDefault="003D02A7" w:rsidP="00315E09">
            <w:pPr>
              <w:spacing w:after="0" w:line="240" w:lineRule="auto"/>
            </w:pPr>
            <w:r>
              <w:rPr>
                <w:rFonts w:ascii="VIC" w:eastAsia="VIC" w:hAnsi="VIC"/>
                <w:color w:val="000000"/>
              </w:rPr>
              <w:t>Job redesign or role sharing</w:t>
            </w:r>
          </w:p>
        </w:tc>
        <w:tc>
          <w:tcPr>
            <w:tcW w:w="1832" w:type="dxa"/>
          </w:tcPr>
          <w:p w14:paraId="78ECD76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1110D1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02A7" w14:paraId="428CE619"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7EA5D" w14:textId="77777777" w:rsidR="003D02A7" w:rsidRDefault="003D02A7" w:rsidP="00315E09">
            <w:pPr>
              <w:spacing w:after="0" w:line="240" w:lineRule="auto"/>
            </w:pPr>
            <w:r>
              <w:rPr>
                <w:rFonts w:ascii="VIC" w:eastAsia="VIC" w:hAnsi="VIC"/>
                <w:color w:val="000000"/>
              </w:rPr>
              <w:t>Career development support strategies</w:t>
            </w:r>
          </w:p>
        </w:tc>
        <w:tc>
          <w:tcPr>
            <w:tcW w:w="1832" w:type="dxa"/>
          </w:tcPr>
          <w:p w14:paraId="5AD699DF"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D9E0A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1FD8D484"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642F2A" w14:textId="77777777" w:rsidR="003D02A7" w:rsidRDefault="003D02A7" w:rsidP="00315E09">
            <w:pPr>
              <w:spacing w:after="0" w:line="240" w:lineRule="auto"/>
            </w:pPr>
            <w:r>
              <w:rPr>
                <w:rFonts w:ascii="VIC" w:eastAsia="VIC" w:hAnsi="VIC"/>
                <w:color w:val="000000"/>
              </w:rPr>
              <w:t>End of table</w:t>
            </w:r>
          </w:p>
        </w:tc>
        <w:tc>
          <w:tcPr>
            <w:tcW w:w="1832" w:type="dxa"/>
          </w:tcPr>
          <w:p w14:paraId="48722F2E"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88D824"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C5A35" w14:textId="3F6BA134" w:rsidR="003D02A7" w:rsidRDefault="003D02A7" w:rsidP="003D02A7">
      <w:pPr>
        <w:pStyle w:val="Heading4"/>
      </w:pPr>
      <w:r>
        <w:rPr>
          <w:rFonts w:ascii="VIC" w:eastAsia="VIC" w:hAnsi="VIC"/>
          <w:color w:val="00573F"/>
        </w:rPr>
        <w:t>Why did you make this request?*</w:t>
      </w:r>
    </w:p>
    <w:p w14:paraId="33D51C9C" w14:textId="6B18DB4C"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1B08AD36"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B75235" w14:textId="77777777" w:rsidR="003D02A7" w:rsidRDefault="003D02A7" w:rsidP="00315E09">
            <w:pPr>
              <w:spacing w:after="0" w:line="240" w:lineRule="auto"/>
            </w:pPr>
            <w:r>
              <w:rPr>
                <w:rFonts w:ascii="VIC" w:eastAsia="VIC" w:hAnsi="VIC"/>
                <w:color w:val="FFFFFF"/>
              </w:rPr>
              <w:t>Responses for</w:t>
            </w:r>
          </w:p>
        </w:tc>
        <w:tc>
          <w:tcPr>
            <w:tcW w:w="1832" w:type="dxa"/>
          </w:tcPr>
          <w:p w14:paraId="40D9844F"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B5A85B"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30D24532"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E9B7BA" w14:textId="77777777" w:rsidR="003D02A7" w:rsidRDefault="003D02A7" w:rsidP="00315E09">
            <w:pPr>
              <w:spacing w:after="0" w:line="240" w:lineRule="auto"/>
            </w:pPr>
            <w:r>
              <w:rPr>
                <w:rFonts w:ascii="VIC" w:eastAsia="VIC" w:hAnsi="VIC"/>
                <w:color w:val="000000"/>
              </w:rPr>
              <w:t>Family responsibilities</w:t>
            </w:r>
          </w:p>
        </w:tc>
        <w:tc>
          <w:tcPr>
            <w:tcW w:w="1832" w:type="dxa"/>
          </w:tcPr>
          <w:p w14:paraId="3F3A1C8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33647B1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D02A7" w14:paraId="2AC9053B"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558F9" w14:textId="77777777" w:rsidR="003D02A7" w:rsidRDefault="003D02A7" w:rsidP="00315E09">
            <w:pPr>
              <w:spacing w:after="0" w:line="240" w:lineRule="auto"/>
            </w:pPr>
            <w:r>
              <w:rPr>
                <w:rFonts w:ascii="VIC" w:eastAsia="VIC" w:hAnsi="VIC"/>
                <w:color w:val="000000"/>
              </w:rPr>
              <w:t>Work-life balance</w:t>
            </w:r>
          </w:p>
        </w:tc>
        <w:tc>
          <w:tcPr>
            <w:tcW w:w="1832" w:type="dxa"/>
          </w:tcPr>
          <w:p w14:paraId="0122F8B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35AC370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D02A7" w14:paraId="583D5AD6"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DA7203" w14:textId="77777777" w:rsidR="003D02A7" w:rsidRDefault="003D02A7" w:rsidP="00315E09">
            <w:pPr>
              <w:spacing w:after="0" w:line="240" w:lineRule="auto"/>
            </w:pPr>
            <w:r>
              <w:rPr>
                <w:rFonts w:ascii="VIC" w:eastAsia="VIC" w:hAnsi="VIC"/>
                <w:color w:val="000000"/>
              </w:rPr>
              <w:t>Caring responsibilities</w:t>
            </w:r>
          </w:p>
        </w:tc>
        <w:tc>
          <w:tcPr>
            <w:tcW w:w="1832" w:type="dxa"/>
          </w:tcPr>
          <w:p w14:paraId="6354C52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461CC1A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D02A7" w14:paraId="072D25BF"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D2AEAA" w14:textId="77777777" w:rsidR="003D02A7" w:rsidRDefault="003D02A7" w:rsidP="00315E09">
            <w:pPr>
              <w:spacing w:after="0" w:line="240" w:lineRule="auto"/>
            </w:pPr>
            <w:r>
              <w:rPr>
                <w:rFonts w:ascii="VIC" w:eastAsia="VIC" w:hAnsi="VIC"/>
                <w:color w:val="000000"/>
              </w:rPr>
              <w:t>Health</w:t>
            </w:r>
          </w:p>
        </w:tc>
        <w:tc>
          <w:tcPr>
            <w:tcW w:w="1832" w:type="dxa"/>
          </w:tcPr>
          <w:p w14:paraId="6183915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0F6A96F0"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D02A7" w14:paraId="7F4E1818"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DB879" w14:textId="77777777" w:rsidR="003D02A7" w:rsidRDefault="003D02A7" w:rsidP="00315E09">
            <w:pPr>
              <w:spacing w:after="0" w:line="240" w:lineRule="auto"/>
            </w:pPr>
            <w:r>
              <w:rPr>
                <w:rFonts w:ascii="VIC" w:eastAsia="VIC" w:hAnsi="VIC"/>
                <w:color w:val="000000"/>
              </w:rPr>
              <w:t>Other</w:t>
            </w:r>
          </w:p>
        </w:tc>
        <w:tc>
          <w:tcPr>
            <w:tcW w:w="1832" w:type="dxa"/>
          </w:tcPr>
          <w:p w14:paraId="2B6ADA9E"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D519F0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D02A7" w14:paraId="7CFD0EFB"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F4109" w14:textId="77777777" w:rsidR="003D02A7" w:rsidRDefault="003D02A7" w:rsidP="00315E09">
            <w:pPr>
              <w:spacing w:after="0" w:line="240" w:lineRule="auto"/>
            </w:pPr>
            <w:r>
              <w:rPr>
                <w:rFonts w:ascii="VIC" w:eastAsia="VIC" w:hAnsi="VIC"/>
                <w:color w:val="000000"/>
              </w:rPr>
              <w:t>Study commitments</w:t>
            </w:r>
          </w:p>
        </w:tc>
        <w:tc>
          <w:tcPr>
            <w:tcW w:w="1832" w:type="dxa"/>
          </w:tcPr>
          <w:p w14:paraId="686EDAE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FD0814B"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02A7" w14:paraId="4F397E6C"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4B364" w14:textId="77777777" w:rsidR="003D02A7" w:rsidRDefault="003D02A7" w:rsidP="00315E09">
            <w:pPr>
              <w:spacing w:after="0" w:line="240" w:lineRule="auto"/>
            </w:pPr>
            <w:r>
              <w:rPr>
                <w:rFonts w:ascii="VIC" w:eastAsia="VIC" w:hAnsi="VIC"/>
                <w:color w:val="000000"/>
              </w:rPr>
              <w:t>Disability</w:t>
            </w:r>
          </w:p>
        </w:tc>
        <w:tc>
          <w:tcPr>
            <w:tcW w:w="1832" w:type="dxa"/>
          </w:tcPr>
          <w:p w14:paraId="67D2AEB6"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8855C7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D02A7" w14:paraId="383611A1"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BB3E7B9" w14:textId="77777777" w:rsidR="003D02A7" w:rsidRDefault="003D02A7" w:rsidP="00315E09">
            <w:pPr>
              <w:spacing w:after="0" w:line="240" w:lineRule="auto"/>
            </w:pPr>
            <w:r>
              <w:rPr>
                <w:rFonts w:ascii="VIC" w:eastAsia="VIC" w:hAnsi="VIC"/>
                <w:color w:val="000000"/>
              </w:rPr>
              <w:t>End of table</w:t>
            </w:r>
          </w:p>
        </w:tc>
        <w:tc>
          <w:tcPr>
            <w:tcW w:w="1832" w:type="dxa"/>
          </w:tcPr>
          <w:p w14:paraId="6FCD9306"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8E3FE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DD438" w14:textId="62F35517" w:rsidR="003D02A7" w:rsidRDefault="003D02A7" w:rsidP="003D02A7">
      <w:pPr>
        <w:pStyle w:val="Heading4"/>
      </w:pPr>
      <w:r>
        <w:rPr>
          <w:rFonts w:ascii="VIC" w:eastAsia="VIC" w:hAnsi="VIC"/>
          <w:color w:val="00573F"/>
        </w:rPr>
        <w:t>What was your experience with making the request?</w:t>
      </w:r>
    </w:p>
    <w:p w14:paraId="3E515DEC" w14:textId="47B14AC9"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5A664567"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8CEE71" w14:textId="77777777" w:rsidR="003D02A7" w:rsidRDefault="003D02A7" w:rsidP="00315E09">
            <w:pPr>
              <w:spacing w:after="0" w:line="240" w:lineRule="auto"/>
            </w:pPr>
            <w:r>
              <w:rPr>
                <w:rFonts w:ascii="VIC" w:eastAsia="VIC" w:hAnsi="VIC"/>
                <w:color w:val="FFFFFF"/>
              </w:rPr>
              <w:t>Responses for</w:t>
            </w:r>
          </w:p>
        </w:tc>
        <w:tc>
          <w:tcPr>
            <w:tcW w:w="1832" w:type="dxa"/>
          </w:tcPr>
          <w:p w14:paraId="03A4386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136DC0"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025D1F1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1546A" w14:textId="77777777" w:rsidR="003D02A7" w:rsidRDefault="003D02A7" w:rsidP="00315E09">
            <w:pPr>
              <w:spacing w:after="0" w:line="240" w:lineRule="auto"/>
            </w:pPr>
            <w:r>
              <w:rPr>
                <w:rFonts w:ascii="VIC" w:eastAsia="VIC" w:hAnsi="VIC"/>
                <w:color w:val="000000"/>
              </w:rPr>
              <w:t>The adjustments I needed were made and the process was satisfactory</w:t>
            </w:r>
          </w:p>
        </w:tc>
        <w:tc>
          <w:tcPr>
            <w:tcW w:w="1832" w:type="dxa"/>
          </w:tcPr>
          <w:p w14:paraId="1C9031B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2D0E13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D02A7" w14:paraId="4712BB44"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DEDCC" w14:textId="77777777" w:rsidR="003D02A7" w:rsidRDefault="003D02A7" w:rsidP="00315E09">
            <w:pPr>
              <w:spacing w:after="0" w:line="240" w:lineRule="auto"/>
            </w:pPr>
            <w:r>
              <w:rPr>
                <w:rFonts w:ascii="VIC" w:eastAsia="VIC" w:hAnsi="VIC"/>
                <w:color w:val="000000"/>
              </w:rPr>
              <w:t>The adjustments I needed were made but the process was unsatisfactory</w:t>
            </w:r>
          </w:p>
        </w:tc>
        <w:tc>
          <w:tcPr>
            <w:tcW w:w="1832" w:type="dxa"/>
          </w:tcPr>
          <w:p w14:paraId="7F18996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6DC203A5"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D02A7" w14:paraId="5BCD995D"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6EFF4" w14:textId="77777777" w:rsidR="003D02A7" w:rsidRDefault="003D02A7" w:rsidP="00315E09">
            <w:pPr>
              <w:spacing w:after="0" w:line="240" w:lineRule="auto"/>
            </w:pPr>
            <w:r>
              <w:rPr>
                <w:rFonts w:ascii="VIC" w:eastAsia="VIC" w:hAnsi="VIC"/>
                <w:color w:val="000000"/>
              </w:rPr>
              <w:lastRenderedPageBreak/>
              <w:t>The adjustments I needed were not made</w:t>
            </w:r>
          </w:p>
        </w:tc>
        <w:tc>
          <w:tcPr>
            <w:tcW w:w="1832" w:type="dxa"/>
          </w:tcPr>
          <w:p w14:paraId="03502BB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5AA2802"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D02A7" w14:paraId="27D522D9"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9815DF2" w14:textId="77777777" w:rsidR="003D02A7" w:rsidRDefault="003D02A7" w:rsidP="00315E09">
            <w:pPr>
              <w:spacing w:after="0" w:line="240" w:lineRule="auto"/>
            </w:pPr>
            <w:r>
              <w:rPr>
                <w:rFonts w:ascii="VIC" w:eastAsia="VIC" w:hAnsi="VIC"/>
                <w:color w:val="000000"/>
              </w:rPr>
              <w:t>End of table</w:t>
            </w:r>
          </w:p>
        </w:tc>
        <w:tc>
          <w:tcPr>
            <w:tcW w:w="1832" w:type="dxa"/>
          </w:tcPr>
          <w:p w14:paraId="72FE12F5"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2A3F90"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9AC0E" w14:textId="40ADE1BB" w:rsidR="003D02A7" w:rsidRDefault="003D02A7" w:rsidP="00315E09">
      <w:pPr>
        <w:spacing w:after="0" w:line="240" w:lineRule="auto"/>
      </w:pPr>
    </w:p>
    <w:p w14:paraId="322367B0" w14:textId="77777777" w:rsidR="003D02A7" w:rsidRDefault="003D02A7" w:rsidP="003D02A7">
      <w:pPr>
        <w:spacing w:after="0" w:line="240" w:lineRule="auto"/>
        <w:rPr>
          <w:sz w:val="0"/>
        </w:rPr>
      </w:pPr>
      <w:r>
        <w:br w:type="page"/>
      </w:r>
    </w:p>
    <w:p w14:paraId="1E1D92EB" w14:textId="69B989E3" w:rsidR="003D02A7" w:rsidRDefault="003D02A7" w:rsidP="003D02A7">
      <w:pPr>
        <w:pStyle w:val="Heading2"/>
      </w:pPr>
      <w:bookmarkStart w:id="65" w:name="Caring"/>
      <w:bookmarkStart w:id="66" w:name="engagement"/>
      <w:bookmarkEnd w:id="65"/>
      <w:bookmarkEnd w:id="66"/>
      <w:r>
        <w:rPr>
          <w:rFonts w:ascii="VIC" w:hAnsi="VIC"/>
        </w:rPr>
        <w:lastRenderedPageBreak/>
        <w:t>Caring</w:t>
      </w:r>
    </w:p>
    <w:p w14:paraId="6F9A112B" w14:textId="77777777" w:rsidR="003D02A7" w:rsidRDefault="003D02A7" w:rsidP="003D02A7">
      <w:pPr>
        <w:pStyle w:val="Heading3"/>
      </w:pPr>
      <w:r>
        <w:rPr>
          <w:rFonts w:ascii="VIC" w:hAnsi="VIC"/>
          <w:color w:val="00573F"/>
        </w:rPr>
        <w:t>What is this</w:t>
      </w:r>
    </w:p>
    <w:p w14:paraId="0491899F" w14:textId="77777777" w:rsidR="003D02A7" w:rsidRDefault="003D02A7" w:rsidP="00315E09">
      <w:pPr>
        <w:spacing w:after="119" w:line="240" w:lineRule="auto"/>
      </w:pPr>
      <w:r>
        <w:rPr>
          <w:rFonts w:ascii="VIC" w:eastAsia="VIC" w:hAnsi="VIC"/>
          <w:color w:val="000000"/>
          <w:sz w:val="24"/>
        </w:rPr>
        <w:t>These are staff-reported caring responsibilities.</w:t>
      </w:r>
    </w:p>
    <w:p w14:paraId="5E595AEC" w14:textId="77777777" w:rsidR="003D02A7" w:rsidRDefault="003D02A7" w:rsidP="003D02A7">
      <w:pPr>
        <w:pStyle w:val="Heading3"/>
      </w:pPr>
      <w:r>
        <w:rPr>
          <w:rFonts w:ascii="VIC" w:hAnsi="VIC"/>
          <w:color w:val="00573F"/>
        </w:rPr>
        <w:t>Why is this important</w:t>
      </w:r>
    </w:p>
    <w:p w14:paraId="2501F87C" w14:textId="77777777" w:rsidR="003D02A7" w:rsidRDefault="003D02A7" w:rsidP="00315E09">
      <w:pPr>
        <w:spacing w:after="119" w:line="240" w:lineRule="auto"/>
      </w:pPr>
      <w:r>
        <w:rPr>
          <w:rFonts w:ascii="VIC" w:eastAsia="VIC" w:hAnsi="VIC"/>
          <w:color w:val="000000"/>
          <w:sz w:val="24"/>
        </w:rPr>
        <w:t>This shows organisations what caring responsibilities their staff have.</w:t>
      </w:r>
    </w:p>
    <w:p w14:paraId="57A68456" w14:textId="77777777" w:rsidR="003D02A7" w:rsidRDefault="003D02A7" w:rsidP="003D02A7">
      <w:pPr>
        <w:pStyle w:val="Heading3"/>
      </w:pPr>
      <w:r>
        <w:rPr>
          <w:rFonts w:ascii="VIC" w:hAnsi="VIC"/>
          <w:color w:val="00573F"/>
        </w:rPr>
        <w:t>How to read this</w:t>
      </w:r>
    </w:p>
    <w:p w14:paraId="2A2FC889" w14:textId="77777777" w:rsidR="003D02A7" w:rsidRDefault="003D02A7" w:rsidP="00315E09">
      <w:pPr>
        <w:spacing w:after="119" w:line="240" w:lineRule="auto"/>
      </w:pPr>
      <w:r>
        <w:rPr>
          <w:rFonts w:ascii="VIC" w:eastAsia="VIC" w:hAnsi="VIC"/>
          <w:color w:val="000000"/>
          <w:sz w:val="24"/>
        </w:rPr>
        <w:t>Each demographic area shows the breakdown of responses from your survey results, by percentage and number.</w:t>
      </w:r>
    </w:p>
    <w:p w14:paraId="062CFBD3" w14:textId="77777777" w:rsidR="003D02A7" w:rsidRDefault="003D02A7" w:rsidP="00315E09">
      <w:pPr>
        <w:spacing w:after="119" w:line="240" w:lineRule="auto"/>
      </w:pPr>
      <w:r>
        <w:rPr>
          <w:rFonts w:ascii="VIC" w:eastAsia="VIC" w:hAnsi="VIC"/>
          <w:color w:val="000000"/>
          <w:sz w:val="24"/>
        </w:rPr>
        <w:t>An asterisk (*) means this is a new question for the 2021 survey.</w:t>
      </w:r>
    </w:p>
    <w:p w14:paraId="06C58F25" w14:textId="77777777" w:rsidR="003D02A7" w:rsidRDefault="003D02A7" w:rsidP="003D02A7">
      <w:pPr>
        <w:pStyle w:val="Heading3"/>
      </w:pPr>
      <w:r>
        <w:rPr>
          <w:rFonts w:ascii="VIC" w:hAnsi="VIC"/>
          <w:color w:val="00573F"/>
        </w:rPr>
        <w:t>How we protect anonymity and privacy</w:t>
      </w:r>
    </w:p>
    <w:p w14:paraId="64112879" w14:textId="77777777" w:rsidR="003D02A7" w:rsidRDefault="003D02A7" w:rsidP="00315E09">
      <w:pPr>
        <w:spacing w:after="119" w:line="240" w:lineRule="auto"/>
      </w:pPr>
      <w:r>
        <w:rPr>
          <w:rFonts w:ascii="VIC" w:eastAsia="VIC" w:hAnsi="VIC"/>
          <w:color w:val="000000"/>
          <w:sz w:val="24"/>
        </w:rPr>
        <w:t>To protect you, we:</w:t>
      </w:r>
    </w:p>
    <w:p w14:paraId="014AA658" w14:textId="77777777" w:rsidR="003D02A7" w:rsidRDefault="003D02A7" w:rsidP="003D02A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DC1F2A"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A453A5" w14:textId="77777777" w:rsidR="003D02A7" w:rsidRDefault="003D02A7" w:rsidP="003D02A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529A790" w14:textId="77777777" w:rsidR="003D02A7" w:rsidRDefault="003D02A7" w:rsidP="00315E09">
      <w:pPr>
        <w:spacing w:after="119" w:line="240" w:lineRule="auto"/>
      </w:pPr>
    </w:p>
    <w:p w14:paraId="71393978" w14:textId="245CF55D" w:rsidR="003D02A7" w:rsidRDefault="003D02A7" w:rsidP="003D02A7">
      <w:pPr>
        <w:pStyle w:val="Heading3"/>
      </w:pPr>
      <w:r>
        <w:rPr>
          <w:rFonts w:ascii="VIC" w:hAnsi="VIC"/>
          <w:color w:val="00573F"/>
        </w:rPr>
        <w:t>Results 2021</w:t>
      </w:r>
    </w:p>
    <w:p w14:paraId="670051D6" w14:textId="60C510A8" w:rsidR="003D02A7" w:rsidRDefault="003D02A7" w:rsidP="003D02A7">
      <w:pPr>
        <w:pStyle w:val="Heading4"/>
      </w:pPr>
      <w:r>
        <w:rPr>
          <w:rFonts w:ascii="VIC" w:eastAsia="VIC" w:hAnsi="VIC"/>
          <w:color w:val="00573F"/>
        </w:rPr>
        <w:t>Caring responsibility</w:t>
      </w:r>
    </w:p>
    <w:p w14:paraId="65A4F836" w14:textId="7327DE56" w:rsidR="003D02A7" w:rsidRDefault="003D02A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D02A7" w14:paraId="51667506" w14:textId="77777777" w:rsidTr="003D02A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D32DBA" w14:textId="77777777" w:rsidR="003D02A7" w:rsidRDefault="003D02A7" w:rsidP="00315E09">
            <w:pPr>
              <w:spacing w:after="0" w:line="240" w:lineRule="auto"/>
            </w:pPr>
            <w:r>
              <w:rPr>
                <w:rFonts w:ascii="VIC" w:eastAsia="VIC" w:hAnsi="VIC"/>
                <w:color w:val="FFFFFF"/>
              </w:rPr>
              <w:t>Responses for</w:t>
            </w:r>
          </w:p>
        </w:tc>
        <w:tc>
          <w:tcPr>
            <w:tcW w:w="1832" w:type="dxa"/>
          </w:tcPr>
          <w:p w14:paraId="348DE095"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ED8DD1" w14:textId="77777777" w:rsidR="003D02A7" w:rsidRDefault="003D02A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D02A7" w14:paraId="404DFDC9"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448CF" w14:textId="77777777" w:rsidR="003D02A7" w:rsidRDefault="003D02A7" w:rsidP="00315E09">
            <w:pPr>
              <w:spacing w:after="0" w:line="240" w:lineRule="auto"/>
            </w:pPr>
            <w:r>
              <w:rPr>
                <w:rFonts w:ascii="VIC" w:eastAsia="VIC" w:hAnsi="VIC"/>
                <w:color w:val="000000"/>
              </w:rPr>
              <w:t>None of the above</w:t>
            </w:r>
          </w:p>
        </w:tc>
        <w:tc>
          <w:tcPr>
            <w:tcW w:w="1832" w:type="dxa"/>
          </w:tcPr>
          <w:p w14:paraId="538A210A"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75224F6D"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D02A7" w14:paraId="6F584DD1"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0DE529" w14:textId="77777777" w:rsidR="003D02A7" w:rsidRDefault="003D02A7" w:rsidP="00315E09">
            <w:pPr>
              <w:spacing w:after="0" w:line="240" w:lineRule="auto"/>
            </w:pPr>
            <w:r>
              <w:rPr>
                <w:rFonts w:ascii="VIC" w:eastAsia="VIC" w:hAnsi="VIC"/>
                <w:color w:val="000000"/>
              </w:rPr>
              <w:lastRenderedPageBreak/>
              <w:t>Primary school aged child(ren)</w:t>
            </w:r>
          </w:p>
        </w:tc>
        <w:tc>
          <w:tcPr>
            <w:tcW w:w="1832" w:type="dxa"/>
          </w:tcPr>
          <w:p w14:paraId="2F1D00E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6B881CD"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D02A7" w14:paraId="09BEBAF7"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E3B8B" w14:textId="77777777" w:rsidR="003D02A7" w:rsidRDefault="003D02A7" w:rsidP="00315E09">
            <w:pPr>
              <w:spacing w:after="0" w:line="240" w:lineRule="auto"/>
            </w:pPr>
            <w:r>
              <w:rPr>
                <w:rFonts w:ascii="VIC" w:eastAsia="VIC" w:hAnsi="VIC"/>
                <w:color w:val="000000"/>
              </w:rPr>
              <w:t>Prefer not to say</w:t>
            </w:r>
          </w:p>
        </w:tc>
        <w:tc>
          <w:tcPr>
            <w:tcW w:w="1832" w:type="dxa"/>
          </w:tcPr>
          <w:p w14:paraId="1C2F1DA3"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690BD6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D02A7" w14:paraId="6646A621"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73F17" w14:textId="77777777" w:rsidR="003D02A7" w:rsidRDefault="003D02A7" w:rsidP="00315E09">
            <w:pPr>
              <w:spacing w:after="0" w:line="240" w:lineRule="auto"/>
            </w:pPr>
            <w:r>
              <w:rPr>
                <w:rFonts w:ascii="VIC" w:eastAsia="VIC" w:hAnsi="VIC"/>
                <w:color w:val="000000"/>
              </w:rPr>
              <w:t>Child(ren) - younger than preschool age</w:t>
            </w:r>
          </w:p>
        </w:tc>
        <w:tc>
          <w:tcPr>
            <w:tcW w:w="1832" w:type="dxa"/>
          </w:tcPr>
          <w:p w14:paraId="17DC3963"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925152"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D02A7" w14:paraId="75AB3C72"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03D32" w14:textId="77777777" w:rsidR="003D02A7" w:rsidRDefault="003D02A7" w:rsidP="00315E09">
            <w:pPr>
              <w:spacing w:after="0" w:line="240" w:lineRule="auto"/>
            </w:pPr>
            <w:r>
              <w:rPr>
                <w:rFonts w:ascii="VIC" w:eastAsia="VIC" w:hAnsi="VIC"/>
                <w:color w:val="000000"/>
              </w:rPr>
              <w:t>Preschool aged child(ren)</w:t>
            </w:r>
          </w:p>
        </w:tc>
        <w:tc>
          <w:tcPr>
            <w:tcW w:w="1832" w:type="dxa"/>
          </w:tcPr>
          <w:p w14:paraId="6A186EA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65994B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02A7" w14:paraId="65F7F58A"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AC6F1" w14:textId="77777777" w:rsidR="003D02A7" w:rsidRDefault="003D02A7" w:rsidP="00315E09">
            <w:pPr>
              <w:spacing w:after="0" w:line="240" w:lineRule="auto"/>
            </w:pPr>
            <w:r>
              <w:rPr>
                <w:rFonts w:ascii="VIC" w:eastAsia="VIC" w:hAnsi="VIC"/>
                <w:color w:val="000000"/>
              </w:rPr>
              <w:t>Frail or aged person(s)</w:t>
            </w:r>
          </w:p>
        </w:tc>
        <w:tc>
          <w:tcPr>
            <w:tcW w:w="1832" w:type="dxa"/>
          </w:tcPr>
          <w:p w14:paraId="7AEEEA2F"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A9AF6B9"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D02A7" w14:paraId="76F14781"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3A345" w14:textId="77777777" w:rsidR="003D02A7" w:rsidRDefault="003D02A7" w:rsidP="00315E09">
            <w:pPr>
              <w:spacing w:after="0" w:line="240" w:lineRule="auto"/>
            </w:pPr>
            <w:r>
              <w:rPr>
                <w:rFonts w:ascii="VIC" w:eastAsia="VIC" w:hAnsi="VIC"/>
                <w:color w:val="000000"/>
              </w:rPr>
              <w:t>Secondary school aged child(ren)</w:t>
            </w:r>
          </w:p>
        </w:tc>
        <w:tc>
          <w:tcPr>
            <w:tcW w:w="1832" w:type="dxa"/>
          </w:tcPr>
          <w:p w14:paraId="5EEB7CBC"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B1D1D1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D02A7" w14:paraId="6FFA05A3"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10565" w14:textId="77777777" w:rsidR="003D02A7" w:rsidRDefault="003D02A7" w:rsidP="00315E09">
            <w:pPr>
              <w:spacing w:after="0" w:line="240" w:lineRule="auto"/>
            </w:pPr>
            <w:r>
              <w:rPr>
                <w:rFonts w:ascii="VIC" w:eastAsia="VIC" w:hAnsi="VIC"/>
                <w:color w:val="000000"/>
              </w:rPr>
              <w:t>Person(s) with disability</w:t>
            </w:r>
          </w:p>
        </w:tc>
        <w:tc>
          <w:tcPr>
            <w:tcW w:w="1832" w:type="dxa"/>
          </w:tcPr>
          <w:p w14:paraId="3C48ABF7"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F9E604"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D02A7" w14:paraId="79455554"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7246A" w14:textId="77777777" w:rsidR="003D02A7" w:rsidRDefault="003D02A7" w:rsidP="00315E09">
            <w:pPr>
              <w:spacing w:after="0" w:line="240" w:lineRule="auto"/>
            </w:pPr>
            <w:r>
              <w:rPr>
                <w:rFonts w:ascii="VIC" w:eastAsia="VIC" w:hAnsi="VIC"/>
                <w:color w:val="000000"/>
              </w:rPr>
              <w:t>Person(s) with a mental illness</w:t>
            </w:r>
          </w:p>
        </w:tc>
        <w:tc>
          <w:tcPr>
            <w:tcW w:w="1832" w:type="dxa"/>
          </w:tcPr>
          <w:p w14:paraId="3DFCED6B"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B2D05D4"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D02A7" w14:paraId="587ECCBC" w14:textId="77777777" w:rsidTr="003D02A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E76402" w14:textId="77777777" w:rsidR="003D02A7" w:rsidRDefault="003D02A7" w:rsidP="00315E09">
            <w:pPr>
              <w:spacing w:after="0" w:line="240" w:lineRule="auto"/>
            </w:pPr>
            <w:r>
              <w:rPr>
                <w:rFonts w:ascii="VIC" w:eastAsia="VIC" w:hAnsi="VIC"/>
                <w:color w:val="000000"/>
              </w:rPr>
              <w:t>Person(s) with a medical condition</w:t>
            </w:r>
          </w:p>
        </w:tc>
        <w:tc>
          <w:tcPr>
            <w:tcW w:w="1832" w:type="dxa"/>
          </w:tcPr>
          <w:p w14:paraId="0EF4A188"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9E59B2C" w14:textId="77777777" w:rsidR="003D02A7" w:rsidRDefault="003D02A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D02A7" w14:paraId="492A63A1" w14:textId="77777777" w:rsidTr="003D02A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13BC4" w14:textId="77777777" w:rsidR="003D02A7" w:rsidRDefault="003D02A7" w:rsidP="00315E09">
            <w:pPr>
              <w:spacing w:after="0" w:line="240" w:lineRule="auto"/>
            </w:pPr>
            <w:r>
              <w:rPr>
                <w:rFonts w:ascii="VIC" w:eastAsia="VIC" w:hAnsi="VIC"/>
                <w:color w:val="000000"/>
              </w:rPr>
              <w:t>Other</w:t>
            </w:r>
          </w:p>
        </w:tc>
        <w:tc>
          <w:tcPr>
            <w:tcW w:w="1832" w:type="dxa"/>
          </w:tcPr>
          <w:p w14:paraId="5FDE7E28"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9AA7F5" w14:textId="77777777" w:rsidR="003D02A7" w:rsidRDefault="003D02A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D02A7" w14:paraId="47202B20" w14:textId="77777777" w:rsidTr="003D02A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CFA9D" w14:textId="77777777" w:rsidR="003D02A7" w:rsidRDefault="003D02A7" w:rsidP="00315E09">
            <w:pPr>
              <w:spacing w:after="0" w:line="240" w:lineRule="auto"/>
            </w:pPr>
            <w:r>
              <w:rPr>
                <w:rFonts w:ascii="VIC" w:eastAsia="VIC" w:hAnsi="VIC"/>
                <w:color w:val="000000"/>
              </w:rPr>
              <w:t>End of table</w:t>
            </w:r>
          </w:p>
        </w:tc>
        <w:tc>
          <w:tcPr>
            <w:tcW w:w="1832" w:type="dxa"/>
          </w:tcPr>
          <w:p w14:paraId="10676528"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A0566B" w14:textId="77777777" w:rsidR="003D02A7" w:rsidRDefault="003D02A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CD2D93" w14:textId="44C6FF0B" w:rsidR="003D02A7" w:rsidRDefault="003D02A7" w:rsidP="00315E09">
      <w:pPr>
        <w:spacing w:after="0" w:line="240" w:lineRule="auto"/>
      </w:pPr>
    </w:p>
    <w:p w14:paraId="74409DF5" w14:textId="77777777" w:rsidR="003D02A7" w:rsidRDefault="003D02A7" w:rsidP="003D02A7">
      <w:pPr>
        <w:spacing w:after="0" w:line="240" w:lineRule="auto"/>
        <w:rPr>
          <w:sz w:val="0"/>
        </w:rPr>
      </w:pPr>
      <w:r>
        <w:br w:type="page"/>
      </w:r>
    </w:p>
    <w:p w14:paraId="70BCEBD9" w14:textId="21331D38" w:rsidR="003D02A7" w:rsidRDefault="003D02A7" w:rsidP="003D02A7">
      <w:pPr>
        <w:pStyle w:val="Heading1"/>
      </w:pPr>
      <w:bookmarkStart w:id="67" w:name="EOR"/>
      <w:bookmarkEnd w:id="67"/>
      <w:r>
        <w:rPr>
          <w:rFonts w:ascii="VIC SemiBold" w:eastAsia="VIC SemiBold" w:hAnsi="VIC SemiBold"/>
        </w:rPr>
        <w:lastRenderedPageBreak/>
        <w:t>End of report</w:t>
      </w:r>
    </w:p>
    <w:p w14:paraId="1AB0E742" w14:textId="77777777" w:rsidR="003D02A7" w:rsidRDefault="003D02A7" w:rsidP="00315E09">
      <w:pPr>
        <w:spacing w:after="99" w:line="240" w:lineRule="auto"/>
      </w:pPr>
      <w:r>
        <w:rPr>
          <w:rFonts w:ascii="VIC" w:eastAsia="VIC" w:hAnsi="VIC"/>
          <w:color w:val="000000"/>
          <w:sz w:val="24"/>
        </w:rPr>
        <w:t>Produced by the Victorian Public Sector Commission.</w:t>
      </w:r>
    </w:p>
    <w:p w14:paraId="0FA49989" w14:textId="77777777" w:rsidR="003D02A7" w:rsidRDefault="003D02A7"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00DB3A7" w14:textId="77777777" w:rsidR="003D02A7" w:rsidRDefault="003D02A7" w:rsidP="003D02A7">
      <w:pPr>
        <w:spacing w:after="0" w:line="240" w:lineRule="auto"/>
      </w:pPr>
    </w:p>
    <w:p w14:paraId="28663D26" w14:textId="77777777" w:rsidR="00FB0F5E" w:rsidRPr="003D02A7" w:rsidRDefault="00FB0F5E" w:rsidP="003D02A7"/>
    <w:sectPr w:rsidR="00FB0F5E" w:rsidRPr="003D02A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D02A7"/>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2A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D02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02A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90DB3D95-B401-4883-8933-BFC376AA786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6</Pages>
  <Words>17820</Words>
  <Characters>10157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6:18:00Z</dcterms:created>
  <dcterms:modified xsi:type="dcterms:W3CDTF">2021-11-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